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B7" w:rsidRPr="00B71233" w:rsidRDefault="00592AED" w:rsidP="00A43A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AED">
        <w:rPr>
          <w:rFonts w:ascii="Times New Roman" w:hAnsi="Times New Roman" w:cs="Times New Roman"/>
          <w:noProof/>
        </w:rPr>
        <w:pict>
          <v:rect id="Прямоугольник 8" o:spid="_x0000_s1026" style="position:absolute;left:0;text-align:left;margin-left:-33.15pt;margin-top:8.5pt;width:526.95pt;height:749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" strokeweight="1.5pt"/>
        </w:pict>
      </w:r>
    </w:p>
    <w:p w:rsidR="006342B7" w:rsidRPr="00B71233" w:rsidRDefault="006342B7" w:rsidP="006342B7">
      <w:pPr>
        <w:spacing w:before="240" w:after="60" w:line="240" w:lineRule="auto"/>
        <w:jc w:val="center"/>
        <w:outlineLvl w:val="5"/>
        <w:rPr>
          <w:rFonts w:ascii="Times New Roman" w:hAnsi="Times New Roman" w:cs="Times New Roman"/>
          <w:bCs/>
          <w:sz w:val="44"/>
          <w:szCs w:val="44"/>
        </w:rPr>
      </w:pPr>
      <w:r w:rsidRPr="00B71233">
        <w:rPr>
          <w:rFonts w:ascii="Times New Roman" w:hAnsi="Times New Roman" w:cs="Times New Roman"/>
          <w:bCs/>
          <w:sz w:val="44"/>
          <w:szCs w:val="44"/>
        </w:rPr>
        <w:t>Департамент образования и науки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Кемеровской области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Государственное профессиональное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образовательное учреждение</w:t>
      </w:r>
    </w:p>
    <w:p w:rsidR="006342B7" w:rsidRPr="00B71233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>«</w:t>
      </w:r>
      <w:proofErr w:type="spellStart"/>
      <w:r w:rsidRPr="00B71233">
        <w:rPr>
          <w:rFonts w:ascii="Times New Roman" w:hAnsi="Times New Roman" w:cs="Times New Roman"/>
          <w:sz w:val="41"/>
          <w:szCs w:val="41"/>
        </w:rPr>
        <w:t>Мариинский</w:t>
      </w:r>
      <w:proofErr w:type="spellEnd"/>
      <w:r w:rsidRPr="00B71233">
        <w:rPr>
          <w:rFonts w:ascii="Times New Roman" w:hAnsi="Times New Roman" w:cs="Times New Roman"/>
          <w:sz w:val="41"/>
          <w:szCs w:val="41"/>
        </w:rPr>
        <w:t xml:space="preserve"> политехнический техникум»</w:t>
      </w:r>
    </w:p>
    <w:p w:rsidR="006342B7" w:rsidRPr="00B71233" w:rsidRDefault="006342B7" w:rsidP="006342B7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41"/>
          <w:szCs w:val="41"/>
        </w:rPr>
      </w:pPr>
      <w:r w:rsidRPr="00B71233">
        <w:rPr>
          <w:rFonts w:ascii="Times New Roman" w:hAnsi="Times New Roman" w:cs="Times New Roman"/>
          <w:sz w:val="41"/>
          <w:szCs w:val="41"/>
        </w:rPr>
        <w:tab/>
      </w:r>
    </w:p>
    <w:p w:rsidR="006342B7" w:rsidRPr="00B71233" w:rsidRDefault="006342B7" w:rsidP="006342B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41"/>
          <w:szCs w:val="41"/>
        </w:rPr>
      </w:pPr>
      <w:r w:rsidRPr="00B712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71233">
        <w:rPr>
          <w:rFonts w:ascii="Times New Roman" w:hAnsi="Times New Roman" w:cs="Times New Roman"/>
          <w:sz w:val="41"/>
          <w:szCs w:val="41"/>
        </w:rPr>
        <w:t>УТВЕРЖДАЮ</w:t>
      </w:r>
    </w:p>
    <w:p w:rsidR="006342B7" w:rsidRPr="00B71233" w:rsidRDefault="006342B7" w:rsidP="006342B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71233">
        <w:rPr>
          <w:rFonts w:ascii="Times New Roman" w:hAnsi="Times New Roman" w:cs="Times New Roman"/>
          <w:sz w:val="32"/>
          <w:szCs w:val="32"/>
        </w:rPr>
        <w:t>Директор ГПОУ МПТ</w:t>
      </w:r>
    </w:p>
    <w:p w:rsidR="006342B7" w:rsidRPr="00B71233" w:rsidRDefault="006342B7" w:rsidP="006342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71233">
        <w:rPr>
          <w:rFonts w:ascii="Times New Roman" w:hAnsi="Times New Roman" w:cs="Times New Roman"/>
          <w:color w:val="000000"/>
          <w:sz w:val="32"/>
          <w:szCs w:val="32"/>
        </w:rPr>
        <w:t>____________Н.Н. Кожемяко</w:t>
      </w:r>
    </w:p>
    <w:p w:rsidR="006342B7" w:rsidRPr="00B71233" w:rsidRDefault="006342B7" w:rsidP="006342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B71233">
        <w:rPr>
          <w:rFonts w:ascii="Times New Roman" w:hAnsi="Times New Roman" w:cs="Times New Roman"/>
          <w:color w:val="000000"/>
          <w:sz w:val="32"/>
          <w:szCs w:val="32"/>
        </w:rPr>
        <w:t>«___» _____________ 201  г.</w:t>
      </w:r>
    </w:p>
    <w:p w:rsidR="006342B7" w:rsidRPr="00B71233" w:rsidRDefault="006342B7" w:rsidP="006342B7">
      <w:pPr>
        <w:spacing w:after="0" w:line="240" w:lineRule="auto"/>
        <w:ind w:right="42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2" w:type="dxa"/>
        <w:tblLook w:val="04A0"/>
      </w:tblPr>
      <w:tblGrid>
        <w:gridCol w:w="4786"/>
        <w:gridCol w:w="4786"/>
      </w:tblGrid>
      <w:tr w:rsidR="006342B7" w:rsidRPr="00B71233" w:rsidTr="00C10237">
        <w:tc>
          <w:tcPr>
            <w:tcW w:w="4786" w:type="dxa"/>
          </w:tcPr>
          <w:p w:rsidR="006342B7" w:rsidRPr="00B71233" w:rsidRDefault="006342B7" w:rsidP="00C1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42B7" w:rsidRPr="00B71233" w:rsidRDefault="006342B7" w:rsidP="00C10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B7" w:rsidRPr="00B71233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B71233" w:rsidRDefault="006342B7" w:rsidP="006342B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2B7" w:rsidRPr="00D63ECF" w:rsidRDefault="006342B7" w:rsidP="00406B7F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caps/>
          <w:sz w:val="60"/>
          <w:szCs w:val="60"/>
        </w:rPr>
        <w:t>Программа</w:t>
      </w:r>
      <w:r w:rsidR="00EB72E8">
        <w:rPr>
          <w:rFonts w:ascii="Times New Roman" w:hAnsi="Times New Roman" w:cs="Times New Roman"/>
          <w:caps/>
          <w:sz w:val="60"/>
          <w:szCs w:val="60"/>
        </w:rPr>
        <w:t xml:space="preserve"> </w:t>
      </w:r>
      <w:r w:rsidR="00406B7F" w:rsidRPr="00D63ECF">
        <w:rPr>
          <w:rFonts w:ascii="Times New Roman" w:hAnsi="Times New Roman" w:cs="Times New Roman"/>
          <w:caps/>
          <w:sz w:val="60"/>
          <w:szCs w:val="60"/>
        </w:rPr>
        <w:t>подготовки специалистов среднего звена</w:t>
      </w:r>
    </w:p>
    <w:p w:rsidR="006342B7" w:rsidRPr="00D63ECF" w:rsidRDefault="006342B7" w:rsidP="006342B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63ECF">
        <w:rPr>
          <w:rFonts w:ascii="Times New Roman" w:hAnsi="Times New Roman" w:cs="Times New Roman"/>
          <w:sz w:val="41"/>
          <w:szCs w:val="41"/>
        </w:rPr>
        <w:t xml:space="preserve">по специальности </w:t>
      </w:r>
      <w:r w:rsidRPr="00D63ECF">
        <w:rPr>
          <w:rFonts w:ascii="Times New Roman" w:eastAsia="Times New Roman" w:hAnsi="Times New Roman" w:cs="Times New Roman"/>
          <w:sz w:val="36"/>
          <w:szCs w:val="36"/>
        </w:rPr>
        <w:t xml:space="preserve">СПО 19.02.10 Технология продукции </w:t>
      </w:r>
      <w:r w:rsidRPr="00D63ECF">
        <w:rPr>
          <w:rFonts w:ascii="Times New Roman" w:eastAsia="Times New Roman" w:hAnsi="Times New Roman" w:cs="Times New Roman"/>
          <w:sz w:val="41"/>
          <w:szCs w:val="41"/>
        </w:rPr>
        <w:t>общественного питания</w:t>
      </w:r>
    </w:p>
    <w:p w:rsidR="006342B7" w:rsidRPr="00D63ECF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D63ECF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D63ECF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sz w:val="41"/>
          <w:szCs w:val="41"/>
        </w:rPr>
        <w:t>укрупненная группа профессий</w:t>
      </w:r>
    </w:p>
    <w:p w:rsidR="006342B7" w:rsidRPr="00D63ECF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sz w:val="41"/>
          <w:szCs w:val="41"/>
        </w:rPr>
        <w:t>19.00.00.   Промышленная  экология  и  биотехнологии</w:t>
      </w:r>
    </w:p>
    <w:p w:rsidR="006342B7" w:rsidRPr="00D63ECF" w:rsidRDefault="006342B7" w:rsidP="006342B7">
      <w:pPr>
        <w:spacing w:after="100" w:afterAutospacing="1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sz w:val="41"/>
          <w:szCs w:val="41"/>
        </w:rPr>
        <w:t>Базовая подготовка</w:t>
      </w:r>
    </w:p>
    <w:p w:rsidR="006342B7" w:rsidRPr="00D63ECF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sz w:val="41"/>
          <w:szCs w:val="41"/>
        </w:rPr>
        <w:t>Форма обучения: очная</w:t>
      </w:r>
    </w:p>
    <w:p w:rsidR="006342B7" w:rsidRPr="00D63ECF" w:rsidRDefault="006342B7" w:rsidP="006342B7">
      <w:pPr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D63ECF">
        <w:rPr>
          <w:rFonts w:ascii="Times New Roman" w:hAnsi="Times New Roman" w:cs="Times New Roman"/>
          <w:sz w:val="41"/>
          <w:szCs w:val="41"/>
        </w:rPr>
        <w:t xml:space="preserve">Квалификация – </w:t>
      </w:r>
      <w:r w:rsidR="006416B1" w:rsidRPr="00D63ECF">
        <w:rPr>
          <w:rFonts w:ascii="Times New Roman" w:hAnsi="Times New Roman" w:cs="Times New Roman"/>
          <w:sz w:val="41"/>
          <w:szCs w:val="41"/>
        </w:rPr>
        <w:t>техник-технолог</w:t>
      </w:r>
    </w:p>
    <w:p w:rsidR="006342B7" w:rsidRPr="00D63ECF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D63ECF" w:rsidRDefault="006342B7" w:rsidP="0063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2B7" w:rsidRPr="00D63ECF" w:rsidRDefault="00756FCD" w:rsidP="006342B7">
      <w:pPr>
        <w:tabs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CF">
        <w:rPr>
          <w:rFonts w:ascii="Times New Roman" w:hAnsi="Times New Roman" w:cs="Times New Roman"/>
          <w:caps/>
          <w:sz w:val="60"/>
          <w:szCs w:val="60"/>
        </w:rPr>
        <w:tab/>
        <w:t>201</w:t>
      </w:r>
      <w:r w:rsidR="00976D20">
        <w:rPr>
          <w:rFonts w:ascii="Times New Roman" w:hAnsi="Times New Roman" w:cs="Times New Roman"/>
          <w:caps/>
          <w:sz w:val="60"/>
          <w:szCs w:val="60"/>
        </w:rPr>
        <w:t>8</w:t>
      </w:r>
    </w:p>
    <w:p w:rsidR="006342B7" w:rsidRPr="00B71233" w:rsidRDefault="006342B7" w:rsidP="006342B7">
      <w:pPr>
        <w:tabs>
          <w:tab w:val="left" w:pos="218"/>
          <w:tab w:val="left" w:pos="765"/>
          <w:tab w:val="center" w:pos="4961"/>
        </w:tabs>
        <w:spacing w:after="0" w:line="240" w:lineRule="auto"/>
        <w:rPr>
          <w:rFonts w:ascii="Times New Roman" w:hAnsi="Times New Roman" w:cs="Times New Roman"/>
          <w:caps/>
          <w:sz w:val="60"/>
          <w:szCs w:val="60"/>
        </w:rPr>
      </w:pPr>
      <w:r w:rsidRPr="00B71233">
        <w:rPr>
          <w:rFonts w:ascii="Times New Roman" w:hAnsi="Times New Roman" w:cs="Times New Roman"/>
          <w:caps/>
          <w:sz w:val="60"/>
          <w:szCs w:val="60"/>
        </w:rPr>
        <w:tab/>
      </w:r>
    </w:p>
    <w:p w:rsidR="006342B7" w:rsidRPr="00B71233" w:rsidRDefault="006342B7" w:rsidP="006342B7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1233">
        <w:rPr>
          <w:rFonts w:ascii="Times New Roman" w:hAnsi="Times New Roman" w:cs="Times New Roman"/>
          <w:sz w:val="28"/>
          <w:szCs w:val="28"/>
        </w:rPr>
        <w:lastRenderedPageBreak/>
        <w:t>Рассмотрена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   на заседании                       </w:t>
      </w:r>
      <w:r w:rsidR="00976D20">
        <w:rPr>
          <w:rFonts w:ascii="Times New Roman" w:hAnsi="Times New Roman" w:cs="Times New Roman"/>
          <w:sz w:val="28"/>
          <w:szCs w:val="28"/>
        </w:rPr>
        <w:t xml:space="preserve">  </w:t>
      </w:r>
      <w:r w:rsidRPr="00B71233">
        <w:rPr>
          <w:rFonts w:ascii="Times New Roman" w:hAnsi="Times New Roman" w:cs="Times New Roman"/>
          <w:sz w:val="28"/>
          <w:szCs w:val="28"/>
        </w:rPr>
        <w:t xml:space="preserve">Утверждена  на  заседании                                             </w:t>
      </w:r>
    </w:p>
    <w:p w:rsidR="006342B7" w:rsidRPr="00B71233" w:rsidRDefault="00D47576" w:rsidP="006342B7">
      <w:pPr>
        <w:tabs>
          <w:tab w:val="left" w:pos="4253"/>
          <w:tab w:val="left" w:pos="607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76D20">
        <w:rPr>
          <w:rFonts w:ascii="Times New Roman" w:hAnsi="Times New Roman" w:cs="Times New Roman"/>
          <w:sz w:val="28"/>
          <w:szCs w:val="28"/>
        </w:rPr>
        <w:t xml:space="preserve">икловой методической </w:t>
      </w:r>
      <w:r w:rsidR="00A8309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C67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D20">
        <w:rPr>
          <w:rFonts w:ascii="Times New Roman" w:hAnsi="Times New Roman" w:cs="Times New Roman"/>
          <w:sz w:val="28"/>
          <w:szCs w:val="28"/>
        </w:rPr>
        <w:t xml:space="preserve"> </w:t>
      </w:r>
      <w:r w:rsidR="008C67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42B7" w:rsidRPr="00B71233">
        <w:rPr>
          <w:rFonts w:ascii="Times New Roman" w:hAnsi="Times New Roman" w:cs="Times New Roman"/>
          <w:sz w:val="28"/>
          <w:szCs w:val="28"/>
        </w:rPr>
        <w:t xml:space="preserve">етодического   совета   профессиональной    подготовки                  ГПОУ  МПТ                    </w:t>
      </w:r>
    </w:p>
    <w:p w:rsidR="006342B7" w:rsidRPr="00B71233" w:rsidRDefault="00592AED" w:rsidP="006342B7">
      <w:pPr>
        <w:tabs>
          <w:tab w:val="left" w:pos="4253"/>
          <w:tab w:val="left" w:pos="4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92AED">
        <w:rPr>
          <w:rFonts w:ascii="Times New Roman" w:hAnsi="Times New Roman" w:cs="Times New Roman"/>
          <w:noProof/>
        </w:rPr>
        <w:pict>
          <v:rect id="Прямоугольник 9" o:spid="_x0000_s1027" style="position:absolute;margin-left:272.95pt;margin-top:6.7pt;width:205.15pt;height:11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" stroked="f">
            <v:textbox style="mso-next-textbox:#Прямоугольник 9">
              <w:txbxContent>
                <w:p w:rsidR="00A42D16" w:rsidRPr="00EF06E7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40"/>
                    </w:rPr>
                    <w:t xml:space="preserve">_______ </w:t>
                  </w:r>
                  <w:r w:rsidRPr="00EF06E7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пись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едателя МС)</w:t>
                  </w:r>
                </w:p>
                <w:p w:rsidR="00A42D16" w:rsidRPr="00792976" w:rsidRDefault="00A42D16" w:rsidP="006342B7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Протокол №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Протокол № 1</w:t>
                  </w: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    » __________  201 8</w:t>
                  </w: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A42D16" w:rsidRPr="00792976" w:rsidRDefault="00A42D16" w:rsidP="006342B7">
                  <w:pPr>
                    <w:tabs>
                      <w:tab w:val="left" w:pos="6396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Протокол № 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____</w:t>
                  </w: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792976">
                    <w:rPr>
                      <w:rFonts w:ascii="Times New Roman" w:hAnsi="Times New Roman"/>
                      <w:sz w:val="28"/>
                      <w:szCs w:val="28"/>
                    </w:rPr>
                    <w:t>т «___»____________ 201 __ г.</w:t>
                  </w: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</w:p>
                <w:p w:rsidR="00A42D16" w:rsidRPr="00F67FC1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40"/>
                    </w:rPr>
                  </w:pPr>
                  <w:proofErr w:type="gramStart"/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Утверждена</w:t>
                  </w:r>
                  <w:proofErr w:type="gramEnd"/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 xml:space="preserve">  методическим советом ГПОУ МПТ</w:t>
                  </w:r>
                </w:p>
                <w:p w:rsidR="00A42D16" w:rsidRPr="00F67FC1" w:rsidRDefault="00A42D16" w:rsidP="006342B7">
                  <w:pPr>
                    <w:tabs>
                      <w:tab w:val="left" w:pos="4253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7FC1">
                    <w:rPr>
                      <w:rFonts w:ascii="Times New Roman" w:hAnsi="Times New Roman"/>
                      <w:sz w:val="28"/>
                      <w:szCs w:val="40"/>
                    </w:rPr>
                    <w:t>_______</w:t>
                  </w:r>
                  <w:r w:rsidRPr="00F67FC1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(подпись председателя методического совета)</w:t>
                  </w:r>
                </w:p>
                <w:p w:rsidR="00A42D16" w:rsidRPr="00B44ADF" w:rsidRDefault="00A42D16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1</w:t>
                  </w:r>
                </w:p>
                <w:p w:rsidR="00A42D16" w:rsidRPr="00B44ADF" w:rsidRDefault="00A42D16" w:rsidP="006342B7">
                  <w:pPr>
                    <w:spacing w:after="0"/>
                    <w:rPr>
                      <w:rFonts w:ascii="Times New Roman" w:hAnsi="Times New Roman"/>
                      <w:sz w:val="18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От «30» августа  201 6 г.</w:t>
                  </w:r>
                </w:p>
                <w:p w:rsidR="00A42D16" w:rsidRPr="00B44ADF" w:rsidRDefault="00A42D16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____</w:t>
                  </w:r>
                </w:p>
                <w:p w:rsidR="00A42D16" w:rsidRDefault="00A42D16" w:rsidP="006342B7">
                  <w:pPr>
                    <w:spacing w:after="0"/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A42D16" w:rsidRPr="00B44ADF" w:rsidRDefault="00A42D16" w:rsidP="006342B7">
                  <w:pPr>
                    <w:tabs>
                      <w:tab w:val="left" w:pos="4253"/>
                    </w:tabs>
                    <w:spacing w:after="0"/>
                    <w:rPr>
                      <w:rFonts w:ascii="Times New Roman" w:hAnsi="Times New Roman"/>
                      <w:sz w:val="28"/>
                      <w:szCs w:val="40"/>
                    </w:rPr>
                  </w:pPr>
                  <w:r w:rsidRPr="00B44ADF">
                    <w:rPr>
                      <w:rFonts w:ascii="Times New Roman" w:hAnsi="Times New Roman"/>
                      <w:sz w:val="28"/>
                      <w:szCs w:val="40"/>
                    </w:rPr>
                    <w:t>Протокол № ____</w:t>
                  </w:r>
                </w:p>
                <w:p w:rsidR="00A42D16" w:rsidRPr="003B0E21" w:rsidRDefault="00A42D16" w:rsidP="006342B7">
                  <w:pPr>
                    <w:spacing w:after="0"/>
                    <w:rPr>
                      <w:sz w:val="18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A42D16" w:rsidRDefault="00A42D16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A42D16" w:rsidRDefault="00A42D16" w:rsidP="006342B7">
                  <w:pPr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A42D16" w:rsidRPr="003B0E21" w:rsidRDefault="00A42D16" w:rsidP="006342B7">
                  <w:pPr>
                    <w:rPr>
                      <w:sz w:val="18"/>
                    </w:rPr>
                  </w:pPr>
                </w:p>
                <w:p w:rsidR="00A42D16" w:rsidRPr="003B0E21" w:rsidRDefault="00A42D16" w:rsidP="006342B7">
                  <w:pPr>
                    <w:tabs>
                      <w:tab w:val="left" w:pos="4253"/>
                    </w:tabs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A42D16" w:rsidRPr="003B0E21" w:rsidRDefault="00A42D16" w:rsidP="006342B7">
                  <w:pPr>
                    <w:rPr>
                      <w:sz w:val="18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A42D16" w:rsidRDefault="00A42D16" w:rsidP="006342B7"/>
              </w:txbxContent>
            </v:textbox>
          </v:rect>
        </w:pict>
      </w:r>
      <w:proofErr w:type="spellStart"/>
      <w:r w:rsidR="006342B7" w:rsidRPr="00B71233">
        <w:rPr>
          <w:rFonts w:ascii="Times New Roman" w:hAnsi="Times New Roman" w:cs="Times New Roman"/>
          <w:sz w:val="28"/>
          <w:szCs w:val="28"/>
        </w:rPr>
        <w:t>биотехнологических</w:t>
      </w:r>
      <w:proofErr w:type="spellEnd"/>
      <w:r w:rsidR="006342B7" w:rsidRPr="00B71233">
        <w:rPr>
          <w:rFonts w:ascii="Times New Roman" w:hAnsi="Times New Roman" w:cs="Times New Roman"/>
          <w:sz w:val="28"/>
          <w:szCs w:val="28"/>
        </w:rPr>
        <w:t xml:space="preserve">  специальностей</w:t>
      </w:r>
      <w:r w:rsidR="006342B7" w:rsidRPr="00B71233">
        <w:rPr>
          <w:rFonts w:ascii="Times New Roman" w:hAnsi="Times New Roman" w:cs="Times New Roman"/>
          <w:sz w:val="28"/>
          <w:szCs w:val="28"/>
        </w:rPr>
        <w:tab/>
      </w:r>
      <w:r w:rsidR="006342B7" w:rsidRPr="00B71233">
        <w:rPr>
          <w:rFonts w:ascii="Times New Roman" w:hAnsi="Times New Roman" w:cs="Times New Roman"/>
          <w:sz w:val="28"/>
          <w:szCs w:val="28"/>
        </w:rPr>
        <w:tab/>
        <w:t>__________</w:t>
      </w:r>
      <w:r w:rsidR="006342B7" w:rsidRPr="00B71233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 председателя ПЦК)</w:t>
      </w:r>
    </w:p>
    <w:p w:rsidR="006342B7" w:rsidRPr="00B71233" w:rsidRDefault="006342B7" w:rsidP="006342B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________</w:t>
      </w:r>
      <w:r w:rsidRPr="00B71233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 председателя ПЦК)</w:t>
      </w:r>
    </w:p>
    <w:p w:rsidR="006342B7" w:rsidRPr="00B71233" w:rsidRDefault="006342B7" w:rsidP="006342B7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ab/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отокол № 1</w:t>
      </w:r>
      <w:r w:rsidRPr="00B71233">
        <w:rPr>
          <w:rFonts w:ascii="Times New Roman" w:hAnsi="Times New Roman" w:cs="Times New Roman"/>
          <w:sz w:val="28"/>
          <w:szCs w:val="28"/>
        </w:rPr>
        <w:tab/>
        <w:t>Протокол № 1</w:t>
      </w:r>
    </w:p>
    <w:p w:rsidR="006342B7" w:rsidRPr="00B71233" w:rsidRDefault="00976D20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 августа  2018</w:t>
      </w:r>
      <w:r w:rsidR="006342B7" w:rsidRPr="00B71233">
        <w:rPr>
          <w:rFonts w:ascii="Times New Roman" w:hAnsi="Times New Roman" w:cs="Times New Roman"/>
          <w:sz w:val="28"/>
          <w:szCs w:val="28"/>
        </w:rPr>
        <w:t xml:space="preserve"> г.</w:t>
      </w:r>
      <w:r w:rsidR="006342B7" w:rsidRPr="00B71233">
        <w:rPr>
          <w:rFonts w:ascii="Times New Roman" w:hAnsi="Times New Roman" w:cs="Times New Roman"/>
          <w:sz w:val="28"/>
          <w:szCs w:val="28"/>
        </w:rPr>
        <w:tab/>
        <w:t>от «30» августа   2016 г.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отокол № ____</w:t>
      </w:r>
      <w:r w:rsidRPr="00B712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1233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т «___»____________ 201 _</w:t>
      </w:r>
      <w:r w:rsidR="00A83095">
        <w:rPr>
          <w:rFonts w:ascii="Times New Roman" w:hAnsi="Times New Roman" w:cs="Times New Roman"/>
          <w:sz w:val="28"/>
          <w:szCs w:val="28"/>
        </w:rPr>
        <w:t>_ г.</w:t>
      </w:r>
      <w:r w:rsidR="00A83095">
        <w:rPr>
          <w:rFonts w:ascii="Times New Roman" w:hAnsi="Times New Roman" w:cs="Times New Roman"/>
          <w:sz w:val="28"/>
          <w:szCs w:val="28"/>
        </w:rPr>
        <w:tab/>
        <w:t xml:space="preserve">от «__» _________  201 _ 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отокол № ____        </w:t>
      </w:r>
      <w:proofErr w:type="gramStart"/>
      <w:r w:rsidRPr="00B71233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Pr="00B71233">
        <w:rPr>
          <w:rFonts w:ascii="Times New Roman" w:hAnsi="Times New Roman" w:cs="Times New Roman"/>
          <w:sz w:val="28"/>
          <w:szCs w:val="28"/>
        </w:rPr>
        <w:t xml:space="preserve"> № __</w:t>
      </w:r>
      <w:r w:rsidR="00A83095">
        <w:rPr>
          <w:rFonts w:ascii="Times New Roman" w:hAnsi="Times New Roman" w:cs="Times New Roman"/>
          <w:sz w:val="28"/>
          <w:szCs w:val="28"/>
        </w:rPr>
        <w:t>__</w:t>
      </w:r>
    </w:p>
    <w:p w:rsidR="006342B7" w:rsidRPr="00B71233" w:rsidRDefault="006342B7" w:rsidP="006342B7">
      <w:pPr>
        <w:tabs>
          <w:tab w:val="left" w:pos="6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от «___»____________ 201 __ г.                от «__»  _______  201__ г.</w:t>
      </w:r>
    </w:p>
    <w:p w:rsidR="006342B7" w:rsidRPr="00B71233" w:rsidRDefault="006342B7" w:rsidP="006342B7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Программа подготовки разработана на основе Федерального государственного образовательного стандарта по профессии  среднего профессионального образования  </w:t>
      </w:r>
    </w:p>
    <w:p w:rsidR="006342B7" w:rsidRPr="00B71233" w:rsidRDefault="006416B1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  <w:u w:val="single"/>
        </w:rPr>
        <w:t>19.02.10</w:t>
      </w:r>
      <w:r w:rsidR="006342B7" w:rsidRPr="00B71233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B71233"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  <w:r w:rsidR="006342B7" w:rsidRPr="00B71233">
        <w:rPr>
          <w:rFonts w:ascii="Times New Roman" w:hAnsi="Times New Roman" w:cs="Times New Roman"/>
          <w:sz w:val="28"/>
          <w:szCs w:val="28"/>
        </w:rPr>
        <w:t>________________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B7123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                        (код)                   </w:t>
      </w:r>
      <w:r w:rsidRPr="00B7123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ab/>
        <w:t xml:space="preserve">      (наименование     профессии) 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6342B7" w:rsidRDefault="00A83095" w:rsidP="00976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</w:t>
      </w:r>
      <w:r w:rsidR="006342B7" w:rsidRPr="00B71233">
        <w:rPr>
          <w:rFonts w:ascii="Times New Roman" w:hAnsi="Times New Roman" w:cs="Times New Roman"/>
          <w:sz w:val="28"/>
          <w:szCs w:val="28"/>
        </w:rPr>
        <w:t>осударственное профессиональное образовательное учреждение «</w:t>
      </w:r>
      <w:proofErr w:type="spellStart"/>
      <w:r w:rsidR="006342B7" w:rsidRPr="00B71233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="006342B7" w:rsidRPr="00B71233">
        <w:rPr>
          <w:rFonts w:ascii="Times New Roman" w:hAnsi="Times New Roman" w:cs="Times New Roman"/>
          <w:sz w:val="28"/>
          <w:szCs w:val="28"/>
        </w:rPr>
        <w:t xml:space="preserve"> политехнический техникум»</w:t>
      </w:r>
    </w:p>
    <w:p w:rsidR="00D47576" w:rsidRPr="00B71233" w:rsidRDefault="00D47576" w:rsidP="00976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A83095" w:rsidP="006342B7">
      <w:pPr>
        <w:widowControl w:val="0"/>
        <w:tabs>
          <w:tab w:val="left" w:pos="916"/>
          <w:tab w:val="left" w:pos="1832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56FCD">
        <w:rPr>
          <w:rFonts w:ascii="Times New Roman" w:hAnsi="Times New Roman" w:cs="Times New Roman"/>
          <w:sz w:val="28"/>
          <w:szCs w:val="28"/>
        </w:rPr>
        <w:t>:</w:t>
      </w:r>
      <w:r w:rsidR="00756FCD">
        <w:rPr>
          <w:rFonts w:ascii="Times New Roman" w:hAnsi="Times New Roman" w:cs="Times New Roman"/>
          <w:sz w:val="28"/>
          <w:szCs w:val="28"/>
        </w:rPr>
        <w:tab/>
      </w:r>
      <w:r w:rsidR="00756FCD">
        <w:rPr>
          <w:rFonts w:ascii="Times New Roman" w:hAnsi="Times New Roman" w:cs="Times New Roman"/>
          <w:sz w:val="28"/>
          <w:szCs w:val="28"/>
        </w:rPr>
        <w:tab/>
      </w:r>
      <w:r w:rsidR="006416B1" w:rsidRPr="00B71233">
        <w:rPr>
          <w:rFonts w:ascii="Times New Roman" w:hAnsi="Times New Roman" w:cs="Times New Roman"/>
          <w:sz w:val="28"/>
          <w:szCs w:val="28"/>
        </w:rPr>
        <w:t>Никитенко Л.Н.,  преподаватель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Рецензенты:                                                             </w:t>
      </w:r>
    </w:p>
    <w:p w:rsidR="006342B7" w:rsidRPr="00B71233" w:rsidRDefault="006342B7" w:rsidP="0063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  <w:r w:rsidRPr="00B71233">
        <w:rPr>
          <w:rFonts w:ascii="Times New Roman" w:hAnsi="Times New Roman" w:cs="Times New Roman"/>
          <w:sz w:val="28"/>
          <w:szCs w:val="28"/>
        </w:rPr>
        <w:tab/>
      </w:r>
    </w:p>
    <w:p w:rsidR="0022362B" w:rsidRDefault="00FC4876" w:rsidP="00223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76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согласована с работодателями</w:t>
      </w:r>
    </w:p>
    <w:p w:rsidR="0022362B" w:rsidRDefault="0022362B" w:rsidP="00223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62B" w:rsidRDefault="0022362B" w:rsidP="00223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62B" w:rsidRDefault="0022362B" w:rsidP="00223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2B7" w:rsidRPr="0022362B" w:rsidRDefault="005A5C07" w:rsidP="00223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FC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      </w:t>
      </w:r>
    </w:p>
    <w:p w:rsidR="00FF3728" w:rsidRDefault="00FF3728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362B" w:rsidRDefault="0022362B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362B" w:rsidRDefault="0022362B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362B" w:rsidRPr="00B71233" w:rsidRDefault="0022362B" w:rsidP="00FF3728">
      <w:pPr>
        <w:tabs>
          <w:tab w:val="center" w:pos="4960"/>
          <w:tab w:val="right" w:pos="992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63ECF" w:rsidRPr="00B71233" w:rsidRDefault="00D63ECF" w:rsidP="00D63ECF">
      <w:pPr>
        <w:tabs>
          <w:tab w:val="center" w:pos="4960"/>
          <w:tab w:val="right" w:pos="9921"/>
        </w:tabs>
        <w:rPr>
          <w:rFonts w:ascii="Times New Roman" w:eastAsia="Times New Roman" w:hAnsi="Times New Roman" w:cs="Times New Roman"/>
        </w:rPr>
      </w:pPr>
    </w:p>
    <w:p w:rsidR="00A43AE2" w:rsidRPr="00B71233" w:rsidRDefault="00A43AE2" w:rsidP="00A43AE2">
      <w:pPr>
        <w:jc w:val="center"/>
        <w:rPr>
          <w:rFonts w:ascii="Times New Roman" w:hAnsi="Times New Roman" w:cs="Times New Roman"/>
          <w:sz w:val="26"/>
          <w:szCs w:val="26"/>
        </w:rPr>
      </w:pPr>
      <w:r w:rsidRPr="00B71233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9"/>
        <w:gridCol w:w="692"/>
      </w:tblGrid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1. Общие положения</w:t>
            </w:r>
          </w:p>
        </w:tc>
        <w:tc>
          <w:tcPr>
            <w:tcW w:w="692" w:type="dxa"/>
          </w:tcPr>
          <w:p w:rsidR="00A43AE2" w:rsidRPr="00E27286" w:rsidRDefault="005E173E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.1 Нормативно-правовые основы разработки программы подготовки специалистов среднего звена (ППССЗ)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.2. Нормативный срок освоения ППССЗ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.3. Цель разработки ППССЗ по специальности 19.02.10 Технология продукции общественного питания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.4. Характеристика ППССЗ по специальности 19.02.10 Технология продукции общественного питания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2. Характеристика профессиональной деятельности выпускников и требования к результатам освоения ППССЗ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27A"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 xml:space="preserve">2.1. Область профессиональной деятельности 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27A"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.2.Объекты профессиональной деятельности выпускников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27A"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.3. Виды профессиональной деятельности и компетенции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27A"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3D6" w:rsidRPr="00E27286" w:rsidTr="003E0B32">
        <w:tc>
          <w:tcPr>
            <w:tcW w:w="8879" w:type="dxa"/>
          </w:tcPr>
          <w:p w:rsidR="00FD13D6" w:rsidRPr="00E27286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.4  Учебная и производственная практики</w:t>
            </w:r>
          </w:p>
        </w:tc>
        <w:tc>
          <w:tcPr>
            <w:tcW w:w="692" w:type="dxa"/>
          </w:tcPr>
          <w:p w:rsidR="00FD13D6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13D6" w:rsidRPr="00E27286" w:rsidTr="003E0B32">
        <w:tc>
          <w:tcPr>
            <w:tcW w:w="8879" w:type="dxa"/>
          </w:tcPr>
          <w:p w:rsidR="00FD13D6" w:rsidRPr="00E27286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gramStart"/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ля получения СПО обучающимися с ограниченными возможностями здоровья</w:t>
            </w:r>
            <w:proofErr w:type="gramEnd"/>
          </w:p>
        </w:tc>
        <w:tc>
          <w:tcPr>
            <w:tcW w:w="692" w:type="dxa"/>
          </w:tcPr>
          <w:p w:rsidR="00FD13D6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FD13D6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.6 Перспективы трудоустройства выпускников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3. Документы, определяющие  содержание и организацию образовательного процесса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 xml:space="preserve">3.1. Базисный учебный план 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3.2. Календарный учебный график</w:t>
            </w:r>
          </w:p>
        </w:tc>
        <w:tc>
          <w:tcPr>
            <w:tcW w:w="692" w:type="dxa"/>
          </w:tcPr>
          <w:p w:rsidR="00A43AE2" w:rsidRPr="00E27286" w:rsidRDefault="00422EE9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27A" w:rsidRPr="00E2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3.3 Учебный план ППССЗ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C07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. Структура и содержание ППССЗ по сПециальности </w:t>
            </w:r>
            <w:r w:rsidR="00C07618"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19.02.10</w:t>
            </w: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Технология </w:t>
            </w:r>
            <w:r w:rsidR="00C07618"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ПРОДУКЦИИ ОБЩЕСТВЕННОГО ПИТАНИЯ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5. Материально-техническое и учебно-методическое обеспечение реализации ППССЗ 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8D2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5.1 Перечень кабинетов, лабораторий</w:t>
            </w:r>
            <w:r w:rsidR="008D2203" w:rsidRPr="00E2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8D2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5.2 Характеристика кабинетов, лабораторий, используемых  для организации учебного процесса по ППССЗ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5.3. Учебно-методическое обеспечение программы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5.4. Рекомендации по использованию образовательных технологий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6. Оценка результатов освоения ППССЗ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6.1 Контроль и оценка достижений обучающихся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6.2  Организация государственной итоговой аттестации выпускников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caps/>
                <w:sz w:val="24"/>
                <w:szCs w:val="24"/>
              </w:rPr>
              <w:t>7. Кадровое обеспечение программы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92" w:type="dxa"/>
          </w:tcPr>
          <w:p w:rsidR="00A43AE2" w:rsidRPr="00E27286" w:rsidRDefault="00AB627A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1. Календарный учебный график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2. Учебный план ППССЗ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3. Обоснование р</w:t>
            </w:r>
            <w:r w:rsidRPr="00E27286">
              <w:rPr>
                <w:rFonts w:ascii="Times New Roman" w:hAnsi="Times New Roman" w:cs="Times New Roman"/>
                <w:bCs/>
                <w:sz w:val="24"/>
                <w:szCs w:val="24"/>
              </w:rPr>
              <w:t>аспределения объема часов вариативной части между учебными циклами ППССЗ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4. Кадровое обеспечение программы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5. Конкретные формы, процедура текущего контроля успеваемости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6. Рабочие программы учебных дисциплин, профессиональных модулей и практик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7. Программа государственной итоговой аттестации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3AE2" w:rsidRPr="00E27286" w:rsidTr="003E0B32">
        <w:tc>
          <w:tcPr>
            <w:tcW w:w="8879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86">
              <w:rPr>
                <w:rFonts w:ascii="Times New Roman" w:hAnsi="Times New Roman" w:cs="Times New Roman"/>
                <w:sz w:val="24"/>
                <w:szCs w:val="24"/>
              </w:rPr>
              <w:t>Приложение 8. Фонд оценочных средств</w:t>
            </w:r>
          </w:p>
        </w:tc>
        <w:tc>
          <w:tcPr>
            <w:tcW w:w="692" w:type="dxa"/>
          </w:tcPr>
          <w:p w:rsidR="00A43AE2" w:rsidRPr="00E27286" w:rsidRDefault="00A43AE2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5E" w:rsidRPr="00E27286" w:rsidTr="003E0B32">
        <w:tc>
          <w:tcPr>
            <w:tcW w:w="8879" w:type="dxa"/>
          </w:tcPr>
          <w:p w:rsidR="0091715E" w:rsidRPr="00E27286" w:rsidRDefault="0091715E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. Аннотации к учебным дисциплинам, модулям</w:t>
            </w:r>
          </w:p>
        </w:tc>
        <w:tc>
          <w:tcPr>
            <w:tcW w:w="692" w:type="dxa"/>
          </w:tcPr>
          <w:p w:rsidR="0091715E" w:rsidRPr="00E27286" w:rsidRDefault="0091715E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5E" w:rsidRPr="00E27286" w:rsidTr="003E0B32">
        <w:tc>
          <w:tcPr>
            <w:tcW w:w="8879" w:type="dxa"/>
          </w:tcPr>
          <w:p w:rsidR="0091715E" w:rsidRDefault="0091715E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.Программы УУД, ВСО, КР</w:t>
            </w:r>
          </w:p>
        </w:tc>
        <w:tc>
          <w:tcPr>
            <w:tcW w:w="692" w:type="dxa"/>
          </w:tcPr>
          <w:p w:rsidR="0091715E" w:rsidRPr="00E27286" w:rsidRDefault="0091715E" w:rsidP="00A43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7F" w:rsidRDefault="00406B7F" w:rsidP="005E173E">
      <w:pPr>
        <w:rPr>
          <w:rFonts w:ascii="Times New Roman" w:hAnsi="Times New Roman" w:cs="Times New Roman"/>
          <w:b/>
          <w:sz w:val="28"/>
          <w:szCs w:val="28"/>
        </w:rPr>
      </w:pPr>
    </w:p>
    <w:p w:rsidR="0022362B" w:rsidRDefault="0022362B" w:rsidP="005E173E">
      <w:pPr>
        <w:rPr>
          <w:rFonts w:ascii="Times New Roman" w:hAnsi="Times New Roman" w:cs="Times New Roman"/>
          <w:b/>
          <w:sz w:val="28"/>
          <w:szCs w:val="28"/>
        </w:rPr>
      </w:pPr>
    </w:p>
    <w:p w:rsidR="00E27286" w:rsidRPr="00B71233" w:rsidRDefault="00E27286" w:rsidP="005E173E">
      <w:pPr>
        <w:rPr>
          <w:rFonts w:ascii="Times New Roman" w:hAnsi="Times New Roman" w:cs="Times New Roman"/>
          <w:b/>
          <w:sz w:val="28"/>
          <w:szCs w:val="28"/>
        </w:rPr>
      </w:pPr>
    </w:p>
    <w:p w:rsidR="001D005F" w:rsidRPr="00B71233" w:rsidRDefault="001D005F" w:rsidP="007D119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>1ОБЩИЕ ПОЛОЖЕНИЯ</w:t>
      </w:r>
    </w:p>
    <w:p w:rsidR="001D005F" w:rsidRPr="00B71233" w:rsidRDefault="001D005F" w:rsidP="001D005F">
      <w:pPr>
        <w:pStyle w:val="a3"/>
        <w:numPr>
          <w:ilvl w:val="1"/>
          <w:numId w:val="1"/>
        </w:numPr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основы </w:t>
      </w:r>
      <w:proofErr w:type="gramStart"/>
      <w:r w:rsidRPr="00B71233">
        <w:rPr>
          <w:rFonts w:ascii="Times New Roman" w:hAnsi="Times New Roman" w:cs="Times New Roman"/>
          <w:b/>
          <w:sz w:val="28"/>
          <w:szCs w:val="28"/>
        </w:rPr>
        <w:t>разработки программы подготовки специалистов среднего звена</w:t>
      </w:r>
      <w:proofErr w:type="gramEnd"/>
    </w:p>
    <w:p w:rsidR="001D005F" w:rsidRPr="008C67C0" w:rsidRDefault="001D005F" w:rsidP="001D005F">
      <w:pPr>
        <w:autoSpaceDE w:val="0"/>
        <w:autoSpaceDN w:val="0"/>
        <w:adjustRightInd w:val="0"/>
        <w:ind w:left="-284" w:firstLine="4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C67C0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ППССЗ), реализуемая в государственном профессиональной образовательном учреждении «</w:t>
      </w:r>
      <w:proofErr w:type="spellStart"/>
      <w:r w:rsidRPr="008C67C0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8C67C0">
        <w:rPr>
          <w:rFonts w:ascii="Times New Roman" w:hAnsi="Times New Roman" w:cs="Times New Roman"/>
          <w:sz w:val="24"/>
          <w:szCs w:val="24"/>
        </w:rPr>
        <w:t xml:space="preserve"> политехнический техникум» по специальности 19.02.10 Технология продукции общественного питания </w:t>
      </w:r>
      <w:r w:rsidRPr="008C67C0">
        <w:rPr>
          <w:rFonts w:ascii="Times New Roman" w:eastAsia="Calibri" w:hAnsi="Times New Roman" w:cs="Times New Roman"/>
          <w:sz w:val="24"/>
          <w:szCs w:val="24"/>
        </w:rPr>
        <w:t>(базовый уровень подготовки), входящей в состав укрупненной группы специальностей 19.00.00 «Промышленная экология и биотехнология»</w:t>
      </w:r>
      <w:r w:rsidRPr="008C67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67C0">
        <w:rPr>
          <w:rFonts w:ascii="Times New Roman" w:hAnsi="Times New Roman" w:cs="Times New Roman"/>
          <w:sz w:val="24"/>
          <w:szCs w:val="24"/>
        </w:rPr>
        <w:t>представляет собой систему учебно-методических документов,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</w:t>
      </w:r>
      <w:proofErr w:type="gramEnd"/>
      <w:r w:rsidRPr="008C67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67C0">
        <w:rPr>
          <w:rFonts w:ascii="Times New Roman" w:hAnsi="Times New Roman" w:cs="Times New Roman"/>
          <w:sz w:val="24"/>
          <w:szCs w:val="24"/>
        </w:rPr>
        <w:t>ФГОС СПО) по специальности 19.02.10 Технология продукции общественного питания, утвержденного приказом Министерства образования и науки Российской Федерации № 452 от 07.05.2014г., зарегистрировано в Минюсте России 25 июля 2014 г. N 33283  и определяет состав, содержание, организацию и оценку качества подготовки обучающихся и выпускников по специальности 19.02.10 Технология продукции общественного питания.</w:t>
      </w:r>
      <w:proofErr w:type="gramEnd"/>
    </w:p>
    <w:p w:rsidR="001D005F" w:rsidRPr="008C67C0" w:rsidRDefault="001D005F" w:rsidP="001D005F">
      <w:pPr>
        <w:widowControl w:val="0"/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7C0">
        <w:rPr>
          <w:rFonts w:ascii="Times New Roman" w:hAnsi="Times New Roman" w:cs="Times New Roman"/>
          <w:b/>
          <w:sz w:val="24"/>
          <w:szCs w:val="24"/>
        </w:rPr>
        <w:t>Нормативно-правовую основу разработки ППССЗ составляют: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 w:rsidRPr="008C67C0">
        <w:rPr>
          <w:rFonts w:ascii="Times New Roman" w:hAnsi="Times New Roman" w:cs="Times New Roman"/>
          <w:color w:val="000000"/>
          <w:sz w:val="24"/>
          <w:szCs w:val="24"/>
        </w:rPr>
        <w:t>от 29.12.2012г. №</w:t>
      </w:r>
      <w:r w:rsidRPr="008C67C0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по направлению подготовки по специальности 19.02.10 Технология продукции общественного питания среднего профессионального образования, утвержденный приказом Министерства образования и науки Российской Федерации от 07.05.2014 № 452. 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.06.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6.08.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5 июня 2014 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0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7C0">
        <w:rPr>
          <w:rFonts w:ascii="Times New Roman" w:hAnsi="Times New Roman" w:cs="Times New Roman"/>
          <w:sz w:val="24"/>
          <w:szCs w:val="24"/>
        </w:rPr>
        <w:t>Положение о практике обучающихся, осваивающ</w:t>
      </w:r>
      <w:r w:rsidR="00257E8B" w:rsidRPr="008C67C0">
        <w:rPr>
          <w:rFonts w:ascii="Times New Roman" w:hAnsi="Times New Roman" w:cs="Times New Roman"/>
          <w:sz w:val="24"/>
          <w:szCs w:val="24"/>
        </w:rPr>
        <w:t>их основные профессиональные об</w:t>
      </w:r>
      <w:r w:rsidRPr="008C67C0">
        <w:rPr>
          <w:rFonts w:ascii="Times New Roman" w:hAnsi="Times New Roman" w:cs="Times New Roman"/>
          <w:sz w:val="24"/>
          <w:szCs w:val="24"/>
        </w:rPr>
        <w:t>разовательные программы среднего профессионального образования, утвержденное Приказом Министерства образования и науки РФ от 18.04.2013 г. № 291;</w:t>
      </w:r>
      <w:proofErr w:type="gramEnd"/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азования РФ от 16.08.2013 г. № 968;</w:t>
      </w:r>
    </w:p>
    <w:p w:rsidR="001B7F4C" w:rsidRDefault="001D005F" w:rsidP="001B7F4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</w:t>
      </w:r>
      <w:proofErr w:type="spellStart"/>
      <w:r w:rsidRPr="008C67C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C67C0">
        <w:rPr>
          <w:rFonts w:ascii="Times New Roman" w:hAnsi="Times New Roman" w:cs="Times New Roman"/>
          <w:sz w:val="24"/>
          <w:szCs w:val="24"/>
        </w:rPr>
        <w:t xml:space="preserve"> России от 22.01.2014 № 31)»</w:t>
      </w:r>
      <w:r w:rsidR="00D47576">
        <w:rPr>
          <w:rFonts w:ascii="Times New Roman" w:hAnsi="Times New Roman" w:cs="Times New Roman"/>
          <w:sz w:val="24"/>
          <w:szCs w:val="24"/>
        </w:rPr>
        <w:t>;</w:t>
      </w:r>
    </w:p>
    <w:p w:rsidR="00D47576" w:rsidRDefault="00D47576" w:rsidP="00D47576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E5340">
        <w:rPr>
          <w:rFonts w:ascii="Times New Roman" w:hAnsi="Times New Roman" w:cs="Times New Roman"/>
          <w:sz w:val="26"/>
          <w:szCs w:val="26"/>
        </w:rPr>
        <w:t>Приложение к письму Министерства образования и науки РФ от 28 августа 2015 г. № АК-256/05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образовательной деятельности с использованием сетевых форм реализации образовательных программ)</w:t>
      </w:r>
      <w:r w:rsidR="00393F9D" w:rsidRPr="00393F9D">
        <w:rPr>
          <w:rFonts w:ascii="Times New Roman" w:hAnsi="Times New Roman" w:cs="Times New Roman"/>
          <w:sz w:val="26"/>
          <w:szCs w:val="26"/>
        </w:rPr>
        <w:t xml:space="preserve"> </w:t>
      </w:r>
      <w:r w:rsidR="00393F9D">
        <w:rPr>
          <w:rFonts w:ascii="Times New Roman" w:hAnsi="Times New Roman" w:cs="Times New Roman"/>
          <w:sz w:val="26"/>
          <w:szCs w:val="26"/>
        </w:rPr>
        <w:t xml:space="preserve">( от 28.08.15, № протокола от 30.09.2017г) 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576" w:rsidRDefault="00D47576" w:rsidP="00D47576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 об организации образовательной деятельности с использованием сетевых форм реализации образовательных программ Приказ № 9</w:t>
      </w:r>
      <w:r w:rsidR="00393F9D">
        <w:rPr>
          <w:rFonts w:ascii="Times New Roman" w:hAnsi="Times New Roman" w:cs="Times New Roman"/>
          <w:sz w:val="26"/>
          <w:szCs w:val="26"/>
        </w:rPr>
        <w:t xml:space="preserve"> ( от 22.01.16, № протокола от 30.09.2017г</w:t>
      </w:r>
      <w:proofErr w:type="gramStart"/>
      <w:r w:rsidR="00393F9D">
        <w:rPr>
          <w:rFonts w:ascii="Times New Roman" w:hAnsi="Times New Roman" w:cs="Times New Roman"/>
          <w:sz w:val="26"/>
          <w:szCs w:val="26"/>
        </w:rPr>
        <w:t>) ;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7576" w:rsidRDefault="00D47576" w:rsidP="00D47576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B5AC5">
        <w:rPr>
          <w:rFonts w:ascii="Times New Roman" w:hAnsi="Times New Roman" w:cs="Times New Roman"/>
          <w:sz w:val="26"/>
          <w:szCs w:val="26"/>
        </w:rPr>
        <w:t>Договор о сетевой форме реализации образовательной программы № 22</w:t>
      </w:r>
      <w:r w:rsidR="00393F9D">
        <w:rPr>
          <w:rFonts w:ascii="Times New Roman" w:hAnsi="Times New Roman" w:cs="Times New Roman"/>
          <w:sz w:val="26"/>
          <w:szCs w:val="26"/>
        </w:rPr>
        <w:t>( от 04.09.17, № протокола от 30.09.2017г</w:t>
      </w:r>
      <w:proofErr w:type="gramStart"/>
      <w:r w:rsidR="00393F9D">
        <w:rPr>
          <w:rFonts w:ascii="Times New Roman" w:hAnsi="Times New Roman" w:cs="Times New Roman"/>
          <w:sz w:val="26"/>
          <w:szCs w:val="26"/>
        </w:rPr>
        <w:t>) ;</w:t>
      </w:r>
      <w:r w:rsidR="00FB5AC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B7F4C" w:rsidRPr="00FB5AC5" w:rsidRDefault="00FB5AC5" w:rsidP="00FB5AC5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B5A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фик выполнения лабораторных работ </w:t>
      </w:r>
      <w:proofErr w:type="gramStart"/>
      <w:r>
        <w:rPr>
          <w:rFonts w:ascii="Times New Roman" w:hAnsi="Times New Roman" w:cs="Times New Roman"/>
          <w:sz w:val="26"/>
          <w:szCs w:val="26"/>
        </w:rPr>
        <w:t>–д</w:t>
      </w:r>
      <w:proofErr w:type="gramEnd"/>
      <w:r>
        <w:rPr>
          <w:rFonts w:ascii="Times New Roman" w:hAnsi="Times New Roman" w:cs="Times New Roman"/>
          <w:sz w:val="26"/>
          <w:szCs w:val="26"/>
        </w:rPr>
        <w:t>исциплина ОП.01Основы микробиологии, санитарии, гигиены в пищевом производстве по специальности 19.02.10  Технология продукции общественного питания</w:t>
      </w:r>
      <w:r w:rsidR="00393F9D">
        <w:rPr>
          <w:rFonts w:ascii="Times New Roman" w:hAnsi="Times New Roman" w:cs="Times New Roman"/>
          <w:sz w:val="26"/>
          <w:szCs w:val="26"/>
        </w:rPr>
        <w:t xml:space="preserve"> ( от 04.09.17, № протокола от 30.09.2017г) ;</w:t>
      </w:r>
    </w:p>
    <w:p w:rsidR="00A30CE6" w:rsidRDefault="001B7F4C" w:rsidP="00C84709">
      <w:pPr>
        <w:tabs>
          <w:tab w:val="left" w:pos="284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- Официант/</w:t>
      </w:r>
      <w:proofErr w:type="spellStart"/>
      <w:r w:rsidRPr="008C67C0">
        <w:rPr>
          <w:rFonts w:ascii="Times New Roman" w:hAnsi="Times New Roman" w:cs="Times New Roman"/>
          <w:sz w:val="24"/>
          <w:szCs w:val="24"/>
        </w:rPr>
        <w:t>бармен</w:t>
      </w:r>
      <w:proofErr w:type="gramStart"/>
      <w:r w:rsidRPr="008C67C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67C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8C67C0">
        <w:rPr>
          <w:rFonts w:ascii="Times New Roman" w:hAnsi="Times New Roman" w:cs="Times New Roman"/>
          <w:bCs/>
          <w:sz w:val="24"/>
          <w:szCs w:val="24"/>
        </w:rPr>
        <w:t>риказ</w:t>
      </w:r>
      <w:proofErr w:type="spellEnd"/>
      <w:r w:rsidRPr="008C6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67C0">
        <w:rPr>
          <w:rFonts w:ascii="Times New Roman" w:eastAsia="Times New Roman" w:hAnsi="Times New Roman" w:cs="Times New Roman"/>
          <w:sz w:val="24"/>
          <w:szCs w:val="24"/>
        </w:rPr>
        <w:t>Министерства труда и  социальной защиты  Российской Федерации от 01 декабря  2015 года № 910н (зарегистрирован Министерством юстиции  Российской Федерации  25 декабря  2015 г., регистрационный № 40269</w:t>
      </w:r>
      <w:r w:rsidR="008804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469" w:rsidRDefault="00880469" w:rsidP="00880469">
      <w:pPr>
        <w:spacing w:after="0" w:line="240" w:lineRule="auto"/>
        <w:ind w:left="-284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8804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04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162F3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овар: </w:t>
      </w:r>
      <w:proofErr w:type="gramStart"/>
      <w:r w:rsidRPr="008804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иказ Министерства труда и социальной защиты РФ от 8 сентября 2015 г. N 610н "Об утверждении пр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фессионального стандарта "Повар»;</w:t>
      </w:r>
      <w:proofErr w:type="gramEnd"/>
    </w:p>
    <w:p w:rsidR="00880469" w:rsidRPr="00880469" w:rsidRDefault="00880469" w:rsidP="00880469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ФГОС  среднего общего образования, </w:t>
      </w:r>
      <w:r w:rsidRPr="008C67C0">
        <w:rPr>
          <w:rFonts w:ascii="Times New Roman" w:hAnsi="Times New Roman" w:cs="Times New Roman"/>
          <w:sz w:val="24"/>
          <w:szCs w:val="24"/>
        </w:rPr>
        <w:t>утвержденный приказом Минобраз</w:t>
      </w:r>
      <w:r>
        <w:rPr>
          <w:rFonts w:ascii="Times New Roman" w:hAnsi="Times New Roman" w:cs="Times New Roman"/>
          <w:sz w:val="24"/>
          <w:szCs w:val="24"/>
        </w:rPr>
        <w:t>ования РФ от 17.05.2012 № 413</w:t>
      </w:r>
      <w:r w:rsidRPr="008C67C0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D005F" w:rsidRPr="008C67C0" w:rsidRDefault="001D005F" w:rsidP="008804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Устав ГПОУ «</w:t>
      </w:r>
      <w:proofErr w:type="spellStart"/>
      <w:r w:rsidRPr="008C67C0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8C67C0">
        <w:rPr>
          <w:rFonts w:ascii="Times New Roman" w:hAnsi="Times New Roman" w:cs="Times New Roman"/>
          <w:sz w:val="24"/>
          <w:szCs w:val="24"/>
        </w:rPr>
        <w:t xml:space="preserve"> политехнический техникум»»</w:t>
      </w:r>
    </w:p>
    <w:p w:rsidR="001D005F" w:rsidRDefault="001D005F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67C0">
        <w:rPr>
          <w:rFonts w:ascii="Times New Roman" w:hAnsi="Times New Roman" w:cs="Times New Roman"/>
          <w:sz w:val="24"/>
          <w:szCs w:val="24"/>
        </w:rPr>
        <w:t>Локальные нормативные акты техникума.</w:t>
      </w:r>
    </w:p>
    <w:p w:rsidR="00880469" w:rsidRDefault="00880469" w:rsidP="001D005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005F" w:rsidRPr="008C67C0" w:rsidRDefault="001D005F" w:rsidP="001D005F">
      <w:pPr>
        <w:autoSpaceDE w:val="0"/>
        <w:autoSpaceDN w:val="0"/>
        <w:adjustRightInd w:val="0"/>
        <w:ind w:lef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7C0">
        <w:rPr>
          <w:rFonts w:ascii="Times New Roman" w:eastAsia="Calibri" w:hAnsi="Times New Roman" w:cs="Times New Roman"/>
          <w:b/>
          <w:bCs/>
          <w:sz w:val="24"/>
          <w:szCs w:val="24"/>
        </w:rPr>
        <w:t>Список сокращений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профессионального образования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ОПОП – основная профессиональная образовательная программа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 xml:space="preserve">ОПД – </w:t>
      </w:r>
      <w:proofErr w:type="spellStart"/>
      <w:r w:rsidRPr="008C67C0">
        <w:rPr>
          <w:rFonts w:ascii="Times New Roman" w:eastAsia="Calibri" w:hAnsi="Times New Roman" w:cs="Times New Roman"/>
          <w:sz w:val="24"/>
          <w:szCs w:val="24"/>
        </w:rPr>
        <w:t>общепрофессиональная</w:t>
      </w:r>
      <w:proofErr w:type="spellEnd"/>
      <w:r w:rsidRPr="008C67C0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ПМ – профессиональный модуль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МДК – междисциплинарный курс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УД – учебная дисциплина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ПК – профессиональная компетенция</w:t>
      </w:r>
    </w:p>
    <w:p w:rsidR="001D005F" w:rsidRPr="008C67C0" w:rsidRDefault="001D005F" w:rsidP="001D005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Calibri" w:hAnsi="Times New Roman" w:cs="Times New Roman"/>
          <w:sz w:val="24"/>
          <w:szCs w:val="24"/>
        </w:rPr>
      </w:pPr>
      <w:r w:rsidRPr="008C67C0">
        <w:rPr>
          <w:rFonts w:ascii="Times New Roman" w:eastAsia="Calibri" w:hAnsi="Times New Roman" w:cs="Times New Roman"/>
          <w:sz w:val="24"/>
          <w:szCs w:val="24"/>
        </w:rPr>
        <w:t>ОК – общая компетенция</w:t>
      </w:r>
    </w:p>
    <w:p w:rsidR="009C17B7" w:rsidRPr="008C67C0" w:rsidRDefault="001D005F" w:rsidP="00A43AE2">
      <w:pPr>
        <w:pStyle w:val="Style4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-284" w:firstLine="0"/>
        <w:jc w:val="both"/>
        <w:rPr>
          <w:b/>
        </w:rPr>
      </w:pPr>
      <w:r w:rsidRPr="008C67C0">
        <w:rPr>
          <w:rFonts w:eastAsia="Calibri"/>
        </w:rPr>
        <w:t>ППССЗ – программа подготовки специалистов среднего звен</w:t>
      </w:r>
      <w:r w:rsidR="00CA2CEE">
        <w:rPr>
          <w:rFonts w:eastAsia="Calibri"/>
        </w:rPr>
        <w:t>а</w:t>
      </w:r>
    </w:p>
    <w:p w:rsidR="008C67C0" w:rsidRPr="008C67C0" w:rsidRDefault="008C67C0" w:rsidP="008C67C0">
      <w:pPr>
        <w:pStyle w:val="Style4"/>
        <w:widowControl/>
        <w:tabs>
          <w:tab w:val="left" w:pos="284"/>
        </w:tabs>
        <w:spacing w:line="240" w:lineRule="auto"/>
        <w:jc w:val="both"/>
        <w:rPr>
          <w:b/>
        </w:rPr>
      </w:pPr>
    </w:p>
    <w:p w:rsidR="00D63ECF" w:rsidRDefault="00D63ECF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EE" w:rsidRDefault="00CA2CEE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EE" w:rsidRDefault="00CA2CEE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CEE" w:rsidRDefault="00CA2CEE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7C0" w:rsidRDefault="008C67C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CF" w:rsidRPr="00B71233" w:rsidRDefault="00D63ECF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ED9" w:rsidRPr="00B71233" w:rsidRDefault="00971ED9" w:rsidP="00971ED9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2. Нормативный срок освоения  ППССЗ</w:t>
      </w:r>
    </w:p>
    <w:p w:rsidR="00971ED9" w:rsidRPr="00B71233" w:rsidRDefault="00971ED9" w:rsidP="00C2093D">
      <w:pPr>
        <w:pStyle w:val="22"/>
        <w:shd w:val="clear" w:color="auto" w:fill="auto"/>
        <w:spacing w:line="401" w:lineRule="exact"/>
        <w:ind w:firstLine="360"/>
        <w:rPr>
          <w:sz w:val="24"/>
          <w:szCs w:val="24"/>
        </w:rPr>
      </w:pPr>
      <w:r w:rsidRPr="00B71233">
        <w:rPr>
          <w:sz w:val="24"/>
          <w:szCs w:val="24"/>
        </w:rPr>
        <w:t>Сроки получения СПО по ППССЗ по специальности 19.02.10  Технология продукции общественного питания базовой подготовки в очной форме обучения и присваиваемая квалификация приводятся в таблице.</w:t>
      </w:r>
    </w:p>
    <w:p w:rsidR="00971ED9" w:rsidRPr="00B71233" w:rsidRDefault="00971ED9" w:rsidP="00971ED9">
      <w:pPr>
        <w:pStyle w:val="Style4"/>
        <w:widowControl/>
        <w:spacing w:line="240" w:lineRule="auto"/>
        <w:ind w:left="720"/>
        <w:jc w:val="right"/>
      </w:pPr>
      <w:r w:rsidRPr="00B71233">
        <w:t>Таблица 1</w:t>
      </w:r>
    </w:p>
    <w:p w:rsidR="00971ED9" w:rsidRPr="00B71233" w:rsidRDefault="00971ED9" w:rsidP="00971ED9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tbl>
      <w:tblPr>
        <w:tblOverlap w:val="never"/>
        <w:tblW w:w="94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2443"/>
        <w:gridCol w:w="3696"/>
      </w:tblGrid>
      <w:tr w:rsidR="00971ED9" w:rsidRPr="00B71233" w:rsidTr="00C7003E">
        <w:trPr>
          <w:trHeight w:val="99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рок получения СПО базовой подготовки в очной форме обучения</w:t>
            </w:r>
          </w:p>
        </w:tc>
      </w:tr>
      <w:tr w:rsidR="00971ED9" w:rsidRPr="00B71233" w:rsidTr="00C7003E">
        <w:trPr>
          <w:trHeight w:val="4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ED9" w:rsidRPr="00B71233" w:rsidRDefault="00971ED9" w:rsidP="00C7003E">
            <w:pPr>
              <w:pStyle w:val="22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3 года 10 месяцев</w:t>
            </w:r>
          </w:p>
        </w:tc>
      </w:tr>
    </w:tbl>
    <w:p w:rsidR="009C17B7" w:rsidRPr="00B71233" w:rsidRDefault="009C17B7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D1" w:rsidRPr="00B71233" w:rsidRDefault="00082CD1" w:rsidP="00082CD1">
      <w:pPr>
        <w:pStyle w:val="Style4"/>
        <w:widowControl/>
        <w:spacing w:line="240" w:lineRule="auto"/>
        <w:ind w:firstLine="720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3. Цель разработки ППССЗ по специальности19.02.10  Технология продукции общественного питания</w:t>
      </w:r>
    </w:p>
    <w:p w:rsidR="00406B7F" w:rsidRPr="00B71233" w:rsidRDefault="00406B7F" w:rsidP="00406B7F">
      <w:pPr>
        <w:pStyle w:val="Style4"/>
        <w:widowControl/>
        <w:spacing w:line="240" w:lineRule="auto"/>
        <w:ind w:left="-142" w:firstLine="851"/>
        <w:jc w:val="both"/>
      </w:pPr>
      <w:r w:rsidRPr="00B71233">
        <w:t xml:space="preserve">Цель разработки ППССЗ– </w:t>
      </w:r>
      <w:proofErr w:type="gramStart"/>
      <w:r w:rsidRPr="00B71233">
        <w:t>ко</w:t>
      </w:r>
      <w:proofErr w:type="gramEnd"/>
      <w:r w:rsidRPr="00B71233">
        <w:t>мплексное освоение обучающимися всех видов профессиональной деятельности по специальности 19.02.10 Технология продукции общественного питания, формирование общих и профессиональных компетенций в соответствии с требованиями ФГОС СПО, а также развитие личностных качеств обучающихся.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proofErr w:type="gramStart"/>
      <w:r w:rsidRPr="00B71233">
        <w:rPr>
          <w:rFonts w:ascii="Times New Roman" w:eastAsia="Calibri" w:hAnsi="Times New Roman" w:cs="Times New Roman"/>
          <w:sz w:val="24"/>
          <w:szCs w:val="24"/>
        </w:rPr>
        <w:t>ориентирована</w:t>
      </w:r>
      <w:proofErr w:type="gramEnd"/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 на реализацию следующих принципов: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приоритет практико-ориентированных знаний выпускника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формирование потребности к постоянному развитию в профессиональной сфере, к продолжению образования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создание условия для овладения студентами универсальными и предметно-специализированными компетенциями, способствующими социальной мобильности и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устойчивости на рынке труда будущих выпускников техникума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71233">
        <w:rPr>
          <w:rFonts w:ascii="Times New Roman" w:eastAsia="Calibri" w:hAnsi="Times New Roman" w:cs="Times New Roman"/>
          <w:spacing w:val="-6"/>
          <w:sz w:val="24"/>
          <w:szCs w:val="24"/>
        </w:rPr>
        <w:t>-ориентация при определении содержания образования на запросы работодателей и потребителей;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-ориентация на формирование у будущих выпускников готовности к самостоятельному принятию профессиональных </w:t>
      </w:r>
      <w:proofErr w:type="gramStart"/>
      <w:r w:rsidRPr="00B71233">
        <w:rPr>
          <w:rFonts w:ascii="Times New Roman" w:eastAsia="Calibri" w:hAnsi="Times New Roman" w:cs="Times New Roman"/>
          <w:sz w:val="24"/>
          <w:szCs w:val="24"/>
        </w:rPr>
        <w:t>решений</w:t>
      </w:r>
      <w:proofErr w:type="gramEnd"/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 как в типичных, так и в нетрадиционных ситуациях.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 xml:space="preserve">-формирование социально-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406B7F" w:rsidRPr="00B71233" w:rsidRDefault="00406B7F" w:rsidP="0040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233">
        <w:rPr>
          <w:rFonts w:ascii="Times New Roman" w:eastAsia="Calibri" w:hAnsi="Times New Roman" w:cs="Times New Roman"/>
          <w:sz w:val="24"/>
          <w:szCs w:val="24"/>
        </w:rPr>
        <w:t>- повышение их общей культуры, способности самостоятельно приобретать и применять новые знания и умения.</w:t>
      </w:r>
    </w:p>
    <w:p w:rsidR="00406B7F" w:rsidRPr="00B71233" w:rsidRDefault="00406B7F" w:rsidP="00406B7F">
      <w:pPr>
        <w:pStyle w:val="Style4"/>
        <w:widowControl/>
        <w:spacing w:line="240" w:lineRule="auto"/>
        <w:ind w:firstLine="709"/>
        <w:jc w:val="both"/>
      </w:pPr>
    </w:p>
    <w:p w:rsidR="00406B7F" w:rsidRPr="00B71233" w:rsidRDefault="00D9211E" w:rsidP="00D9211E">
      <w:pPr>
        <w:pStyle w:val="Style4"/>
        <w:widowControl/>
        <w:spacing w:line="240" w:lineRule="auto"/>
        <w:ind w:firstLine="708"/>
        <w:jc w:val="both"/>
        <w:rPr>
          <w:b/>
          <w:sz w:val="28"/>
          <w:szCs w:val="28"/>
        </w:rPr>
      </w:pPr>
      <w:r w:rsidRPr="00B71233">
        <w:rPr>
          <w:b/>
          <w:sz w:val="28"/>
          <w:szCs w:val="28"/>
        </w:rPr>
        <w:t>1.4. Характеристика ППССЗ по специальности 19.02.10  Технология продукции общественного питания</w:t>
      </w:r>
    </w:p>
    <w:p w:rsidR="00082CD1" w:rsidRPr="00B71233" w:rsidRDefault="00082CD1" w:rsidP="00082CD1">
      <w:pPr>
        <w:pStyle w:val="Style4"/>
        <w:widowControl/>
        <w:spacing w:line="240" w:lineRule="auto"/>
        <w:ind w:firstLine="709"/>
        <w:jc w:val="both"/>
      </w:pPr>
      <w:r w:rsidRPr="00B71233">
        <w:t>ППССЗ по специальности 19.02.10  Технология продукции общественного питания базовой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учебных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631EF9">
        <w:rPr>
          <w:rFonts w:ascii="Times New Roman" w:hAnsi="Times New Roman" w:cs="Times New Roman"/>
          <w:sz w:val="24"/>
          <w:szCs w:val="24"/>
        </w:rPr>
        <w:t>ежегодно пересматривается и обновляет</w:t>
      </w:r>
      <w:r w:rsidRPr="00B71233">
        <w:rPr>
          <w:rFonts w:ascii="Times New Roman" w:hAnsi="Times New Roman" w:cs="Times New Roman"/>
          <w:sz w:val="24"/>
          <w:szCs w:val="24"/>
        </w:rPr>
        <w:t xml:space="preserve">ся в части содержания учебных планов, состава модулей и/или содержания рабочих программ учебных дисциплин, </w:t>
      </w:r>
      <w:r w:rsidRPr="00B71233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, производственной (преддипломной) практики, методических материалов при условии изменений в системе регионального рынка труда, требований работодателей для обеспечения качества подготовки специалистов.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реализуется в совместной образовательной, научно-методической, производственной, общественной и иной деятельности обучающихся и работников техникума. </w:t>
      </w:r>
    </w:p>
    <w:p w:rsidR="00082CD1" w:rsidRPr="00B71233" w:rsidRDefault="00082CD1" w:rsidP="00082C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082CD1" w:rsidRPr="00B71233" w:rsidRDefault="00082CD1" w:rsidP="00082CD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3639"/>
        <w:gridCol w:w="1843"/>
        <w:gridCol w:w="1701"/>
        <w:gridCol w:w="1701"/>
      </w:tblGrid>
      <w:tr w:rsidR="00082CD1" w:rsidRPr="00B71233" w:rsidTr="00C7003E">
        <w:tc>
          <w:tcPr>
            <w:tcW w:w="1147" w:type="dxa"/>
          </w:tcPr>
          <w:p w:rsidR="00082CD1" w:rsidRPr="0050755A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50755A">
              <w:t>Индекс</w:t>
            </w:r>
          </w:p>
        </w:tc>
        <w:tc>
          <w:tcPr>
            <w:tcW w:w="3639" w:type="dxa"/>
          </w:tcPr>
          <w:p w:rsidR="00082CD1" w:rsidRPr="0050755A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50755A">
              <w:t>Наименование учебных циклов, разделов</w:t>
            </w:r>
          </w:p>
        </w:tc>
        <w:tc>
          <w:tcPr>
            <w:tcW w:w="1843" w:type="dxa"/>
          </w:tcPr>
          <w:p w:rsidR="00082CD1" w:rsidRPr="0050755A" w:rsidRDefault="00082CD1" w:rsidP="00C7003E">
            <w:pPr>
              <w:pStyle w:val="Style4"/>
              <w:widowControl/>
              <w:spacing w:line="240" w:lineRule="auto"/>
              <w:ind w:right="-108"/>
              <w:jc w:val="both"/>
            </w:pPr>
            <w:r w:rsidRPr="0050755A">
              <w:t>Всего максимальной учебной нагрузки обучающегося (час</w:t>
            </w:r>
            <w:proofErr w:type="gramStart"/>
            <w:r w:rsidRPr="0050755A">
              <w:t>.</w:t>
            </w:r>
            <w:proofErr w:type="gramEnd"/>
            <w:r w:rsidRPr="0050755A">
              <w:t>/</w:t>
            </w:r>
            <w:proofErr w:type="spellStart"/>
            <w:proofErr w:type="gramStart"/>
            <w:r w:rsidRPr="0050755A">
              <w:t>н</w:t>
            </w:r>
            <w:proofErr w:type="gramEnd"/>
            <w:r w:rsidRPr="0050755A">
              <w:t>ед</w:t>
            </w:r>
            <w:proofErr w:type="spellEnd"/>
            <w:r w:rsidRPr="0050755A">
              <w:t>.)</w:t>
            </w:r>
          </w:p>
        </w:tc>
        <w:tc>
          <w:tcPr>
            <w:tcW w:w="1701" w:type="dxa"/>
          </w:tcPr>
          <w:p w:rsidR="00082CD1" w:rsidRPr="0050755A" w:rsidRDefault="00082CD1" w:rsidP="00C7003E">
            <w:pPr>
              <w:pStyle w:val="Style4"/>
              <w:widowControl/>
              <w:spacing w:line="240" w:lineRule="auto"/>
              <w:jc w:val="left"/>
            </w:pPr>
            <w:r w:rsidRPr="0050755A">
              <w:t>В том числе часов обязательных учебных занятий</w:t>
            </w:r>
          </w:p>
        </w:tc>
        <w:tc>
          <w:tcPr>
            <w:tcW w:w="1701" w:type="dxa"/>
          </w:tcPr>
          <w:p w:rsidR="00082CD1" w:rsidRPr="0050755A" w:rsidRDefault="00082CD1" w:rsidP="00C7003E">
            <w:pPr>
              <w:pStyle w:val="Style4"/>
              <w:widowControl/>
              <w:spacing w:line="240" w:lineRule="auto"/>
              <w:ind w:right="-143"/>
              <w:jc w:val="both"/>
            </w:pPr>
            <w:r w:rsidRPr="0050755A">
              <w:t>Коды формируемых компетенций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</w:tcPr>
          <w:p w:rsidR="00082CD1" w:rsidRPr="0008114B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</w:t>
            </w:r>
          </w:p>
          <w:p w:rsidR="00082CD1" w:rsidRPr="0008114B" w:rsidRDefault="00082CD1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 w:rsidRPr="0008114B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082CD1" w:rsidRPr="0008114B" w:rsidRDefault="00162F39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62F39" w:rsidRPr="0008114B" w:rsidTr="00C7003E">
        <w:tc>
          <w:tcPr>
            <w:tcW w:w="1147" w:type="dxa"/>
          </w:tcPr>
          <w:p w:rsidR="00162F39" w:rsidRPr="0008114B" w:rsidRDefault="00162F39" w:rsidP="00C7003E">
            <w:pPr>
              <w:pStyle w:val="Style4"/>
              <w:widowControl/>
              <w:spacing w:line="240" w:lineRule="auto"/>
              <w:jc w:val="both"/>
            </w:pPr>
            <w:r>
              <w:t>ОП</w:t>
            </w:r>
          </w:p>
        </w:tc>
        <w:tc>
          <w:tcPr>
            <w:tcW w:w="3639" w:type="dxa"/>
          </w:tcPr>
          <w:p w:rsidR="00162F39" w:rsidRPr="0008114B" w:rsidRDefault="00162F39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1843" w:type="dxa"/>
          </w:tcPr>
          <w:p w:rsidR="00162F39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701" w:type="dxa"/>
          </w:tcPr>
          <w:p w:rsidR="00162F39" w:rsidRDefault="00162F39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701" w:type="dxa"/>
          </w:tcPr>
          <w:p w:rsidR="00162F39" w:rsidRPr="0008114B" w:rsidRDefault="00162F39" w:rsidP="00C7003E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62F39" w:rsidRPr="0008114B" w:rsidTr="00C7003E">
        <w:tc>
          <w:tcPr>
            <w:tcW w:w="1147" w:type="dxa"/>
          </w:tcPr>
          <w:p w:rsidR="00162F39" w:rsidRDefault="00162F39" w:rsidP="00C7003E">
            <w:pPr>
              <w:pStyle w:val="Style4"/>
              <w:widowControl/>
              <w:spacing w:line="240" w:lineRule="auto"/>
              <w:jc w:val="both"/>
            </w:pPr>
            <w:r>
              <w:t>СО</w:t>
            </w:r>
          </w:p>
        </w:tc>
        <w:tc>
          <w:tcPr>
            <w:tcW w:w="3639" w:type="dxa"/>
          </w:tcPr>
          <w:p w:rsidR="00162F39" w:rsidRDefault="00162F39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843" w:type="dxa"/>
          </w:tcPr>
          <w:p w:rsidR="00162F39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1701" w:type="dxa"/>
          </w:tcPr>
          <w:p w:rsidR="00162F39" w:rsidRDefault="00162F39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701" w:type="dxa"/>
          </w:tcPr>
          <w:p w:rsidR="00162F39" w:rsidRPr="0008114B" w:rsidRDefault="00162F39" w:rsidP="00C7003E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62F39" w:rsidRPr="0008114B" w:rsidTr="00C7003E">
        <w:tc>
          <w:tcPr>
            <w:tcW w:w="1147" w:type="dxa"/>
          </w:tcPr>
          <w:p w:rsidR="00162F39" w:rsidRDefault="00162F39" w:rsidP="00C7003E">
            <w:pPr>
              <w:pStyle w:val="Style4"/>
              <w:widowControl/>
              <w:spacing w:line="240" w:lineRule="auto"/>
              <w:jc w:val="both"/>
            </w:pPr>
            <w:r>
              <w:t>БД</w:t>
            </w:r>
          </w:p>
        </w:tc>
        <w:tc>
          <w:tcPr>
            <w:tcW w:w="3639" w:type="dxa"/>
          </w:tcPr>
          <w:p w:rsidR="00162F39" w:rsidRDefault="00162F39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дисциплины</w:t>
            </w:r>
          </w:p>
        </w:tc>
        <w:tc>
          <w:tcPr>
            <w:tcW w:w="1843" w:type="dxa"/>
          </w:tcPr>
          <w:p w:rsidR="00162F39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701" w:type="dxa"/>
          </w:tcPr>
          <w:p w:rsidR="00162F39" w:rsidRDefault="00162F39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701" w:type="dxa"/>
          </w:tcPr>
          <w:p w:rsidR="00162F39" w:rsidRPr="0008114B" w:rsidRDefault="00162F39" w:rsidP="00C7003E">
            <w:pPr>
              <w:pStyle w:val="Style4"/>
              <w:widowControl/>
              <w:spacing w:line="240" w:lineRule="auto"/>
              <w:jc w:val="both"/>
            </w:pPr>
          </w:p>
        </w:tc>
      </w:tr>
      <w:tr w:rsidR="00162F39" w:rsidRPr="0008114B" w:rsidTr="00C7003E">
        <w:tc>
          <w:tcPr>
            <w:tcW w:w="1147" w:type="dxa"/>
          </w:tcPr>
          <w:p w:rsidR="00162F39" w:rsidRDefault="00162F39" w:rsidP="00C7003E">
            <w:pPr>
              <w:pStyle w:val="Style4"/>
              <w:widowControl/>
              <w:spacing w:line="240" w:lineRule="auto"/>
              <w:jc w:val="both"/>
            </w:pPr>
            <w:r>
              <w:t>ПД</w:t>
            </w:r>
          </w:p>
        </w:tc>
        <w:tc>
          <w:tcPr>
            <w:tcW w:w="3639" w:type="dxa"/>
          </w:tcPr>
          <w:p w:rsidR="00162F39" w:rsidRDefault="00162F39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1843" w:type="dxa"/>
          </w:tcPr>
          <w:p w:rsidR="00162F39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162F39" w:rsidRDefault="00162F39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9B617A" w:rsidRPr="0008114B" w:rsidRDefault="009B617A" w:rsidP="009B617A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5.1-5.2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162F39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8.1-8.2</w:t>
            </w:r>
          </w:p>
        </w:tc>
      </w:tr>
      <w:tr w:rsidR="00162F39" w:rsidRPr="0008114B" w:rsidTr="00C7003E">
        <w:tc>
          <w:tcPr>
            <w:tcW w:w="1147" w:type="dxa"/>
          </w:tcPr>
          <w:p w:rsidR="00162F39" w:rsidRDefault="00162F39" w:rsidP="00C7003E">
            <w:pPr>
              <w:pStyle w:val="Style4"/>
              <w:widowControl/>
              <w:spacing w:line="240" w:lineRule="auto"/>
              <w:jc w:val="both"/>
            </w:pPr>
            <w:r>
              <w:t>ПОО</w:t>
            </w:r>
          </w:p>
        </w:tc>
        <w:tc>
          <w:tcPr>
            <w:tcW w:w="3639" w:type="dxa"/>
          </w:tcPr>
          <w:p w:rsidR="00162F39" w:rsidRDefault="00162F39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ОО</w:t>
            </w:r>
          </w:p>
        </w:tc>
        <w:tc>
          <w:tcPr>
            <w:tcW w:w="1843" w:type="dxa"/>
          </w:tcPr>
          <w:p w:rsidR="00162F39" w:rsidRDefault="00162F39" w:rsidP="00C7003E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01" w:type="dxa"/>
          </w:tcPr>
          <w:p w:rsidR="00162F39" w:rsidRDefault="00601564" w:rsidP="00162F39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9B617A" w:rsidRPr="0008114B" w:rsidRDefault="009B617A" w:rsidP="009B617A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5.1-5.2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9B617A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162F39" w:rsidRPr="0008114B" w:rsidRDefault="009B617A" w:rsidP="009B617A">
            <w:pPr>
              <w:pStyle w:val="Style4"/>
              <w:widowControl/>
              <w:spacing w:line="240" w:lineRule="auto"/>
              <w:jc w:val="both"/>
            </w:pPr>
            <w:r w:rsidRPr="0008114B">
              <w:t>8.1-8.2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ОГСЭ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left"/>
            </w:pPr>
            <w:r w:rsidRPr="0008114B">
              <w:t>Общий гуманитарный и социально-экономический учебный цикл</w:t>
            </w:r>
          </w:p>
        </w:tc>
        <w:tc>
          <w:tcPr>
            <w:tcW w:w="1843" w:type="dxa"/>
          </w:tcPr>
          <w:p w:rsidR="00082CD1" w:rsidRPr="0008114B" w:rsidRDefault="00257E8B" w:rsidP="00C7003E">
            <w:pPr>
              <w:pStyle w:val="Style4"/>
              <w:widowControl/>
              <w:spacing w:line="240" w:lineRule="auto"/>
            </w:pPr>
            <w:r w:rsidRPr="0008114B">
              <w:t>756</w:t>
            </w:r>
          </w:p>
        </w:tc>
        <w:tc>
          <w:tcPr>
            <w:tcW w:w="1701" w:type="dxa"/>
          </w:tcPr>
          <w:p w:rsidR="00082CD1" w:rsidRPr="0008114B" w:rsidRDefault="00257E8B" w:rsidP="00C7003E">
            <w:pPr>
              <w:pStyle w:val="Style4"/>
              <w:widowControl/>
              <w:spacing w:line="240" w:lineRule="auto"/>
            </w:pPr>
            <w:r w:rsidRPr="0008114B">
              <w:t>450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ОК 1 - 9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ЕН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Математический и общий естественнонаучный учебный цикл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</w:pPr>
            <w:r w:rsidRPr="0008114B">
              <w:t>312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</w:pPr>
            <w:r w:rsidRPr="0008114B">
              <w:t>208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5.1-5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 xml:space="preserve">8.1-8.2 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рофессиональный учебный цикл</w:t>
            </w:r>
          </w:p>
        </w:tc>
        <w:tc>
          <w:tcPr>
            <w:tcW w:w="1843" w:type="dxa"/>
          </w:tcPr>
          <w:p w:rsidR="00082CD1" w:rsidRPr="0008114B" w:rsidRDefault="00257E8B" w:rsidP="00C7003E">
            <w:pPr>
              <w:pStyle w:val="Style4"/>
              <w:widowControl/>
              <w:spacing w:line="240" w:lineRule="auto"/>
            </w:pPr>
            <w:r w:rsidRPr="0008114B">
              <w:t>3306</w:t>
            </w:r>
          </w:p>
        </w:tc>
        <w:tc>
          <w:tcPr>
            <w:tcW w:w="1701" w:type="dxa"/>
          </w:tcPr>
          <w:p w:rsidR="00082CD1" w:rsidRPr="0008114B" w:rsidRDefault="00257E8B" w:rsidP="00C7003E">
            <w:pPr>
              <w:pStyle w:val="Style4"/>
              <w:widowControl/>
              <w:spacing w:line="240" w:lineRule="auto"/>
            </w:pPr>
            <w:r w:rsidRPr="0008114B">
              <w:t>2258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lastRenderedPageBreak/>
              <w:t>5.1-5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8.1-8.2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701" w:type="dxa"/>
            <w:vMerge w:val="restart"/>
          </w:tcPr>
          <w:p w:rsidR="00082CD1" w:rsidRPr="0008114B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5.1-5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082CD1" w:rsidRPr="0008114B" w:rsidRDefault="00082CD1" w:rsidP="00C7003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</w:rPr>
              <w:t>8.1-8.2</w:t>
            </w: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П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ДП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К 1 - 9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ПК 1.1-1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2.1-2.3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3.1-3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4.1-4.4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5.1-5.2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6.1-6.5;</w:t>
            </w:r>
          </w:p>
          <w:p w:rsidR="00082CD1" w:rsidRPr="0008114B" w:rsidRDefault="00082CD1" w:rsidP="00C7003E">
            <w:pPr>
              <w:pStyle w:val="Style4"/>
              <w:widowControl/>
              <w:spacing w:line="240" w:lineRule="auto"/>
              <w:jc w:val="both"/>
            </w:pPr>
            <w:r w:rsidRPr="0008114B">
              <w:t>7.1-7.2;</w:t>
            </w:r>
          </w:p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</w:rPr>
              <w:t>8.1-8.2</w:t>
            </w: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А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ГИА.00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D1" w:rsidRPr="0008114B" w:rsidTr="00C7003E">
        <w:tc>
          <w:tcPr>
            <w:tcW w:w="1147" w:type="dxa"/>
          </w:tcPr>
          <w:p w:rsidR="00082CD1" w:rsidRPr="0008114B" w:rsidRDefault="00082CD1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82CD1" w:rsidRPr="0008114B" w:rsidRDefault="00082CD1" w:rsidP="00C7003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843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701" w:type="dxa"/>
          </w:tcPr>
          <w:p w:rsidR="00082CD1" w:rsidRPr="0008114B" w:rsidRDefault="00082CD1" w:rsidP="00C700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082CD1" w:rsidRPr="0008114B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ДПК 2.4;</w:t>
            </w:r>
          </w:p>
          <w:p w:rsidR="00882D78" w:rsidRPr="0008114B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ДПК 3.</w:t>
            </w:r>
            <w:r w:rsidR="005104D2" w:rsidRPr="0008114B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257E8B" w:rsidRPr="0008114B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ДПК 4.</w:t>
            </w:r>
            <w:r w:rsidR="005104D2" w:rsidRPr="0008114B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257E8B" w:rsidRPr="0008114B" w:rsidRDefault="00257E8B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ДПК 6</w:t>
            </w:r>
            <w:r w:rsidR="005104D2" w:rsidRPr="0008114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882D78" w:rsidRPr="0008114B" w:rsidRDefault="00882D78" w:rsidP="00C700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D40" w:rsidRPr="0008114B" w:rsidRDefault="000D2D40" w:rsidP="00A43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BC4" w:rsidRPr="0008114B" w:rsidRDefault="00083F4A" w:rsidP="00F37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14B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08114B">
        <w:rPr>
          <w:rFonts w:ascii="Times New Roman" w:hAnsi="Times New Roman" w:cs="Times New Roman"/>
          <w:sz w:val="24"/>
          <w:szCs w:val="24"/>
        </w:rPr>
        <w:t xml:space="preserve"> подготовки выпускников по специальности 19.02.10  Технология продукции общественного питания составляет </w:t>
      </w:r>
      <w:r w:rsidR="009B563D" w:rsidRPr="0008114B">
        <w:rPr>
          <w:rFonts w:ascii="Times New Roman" w:hAnsi="Times New Roman" w:cs="Times New Roman"/>
          <w:sz w:val="24"/>
          <w:szCs w:val="24"/>
        </w:rPr>
        <w:t>60</w:t>
      </w:r>
      <w:r w:rsidRPr="0008114B">
        <w:rPr>
          <w:rFonts w:ascii="Times New Roman" w:hAnsi="Times New Roman" w:cs="Times New Roman"/>
          <w:sz w:val="24"/>
          <w:szCs w:val="24"/>
        </w:rPr>
        <w:t xml:space="preserve"> %от общего объема часов подготовки и соответствует диапазону допустимых значений. Это дает возможность выпускникам быть конкурентоспособными и </w:t>
      </w:r>
      <w:r w:rsidR="00F3759A" w:rsidRPr="0008114B">
        <w:rPr>
          <w:rFonts w:ascii="Times New Roman" w:hAnsi="Times New Roman" w:cs="Times New Roman"/>
          <w:sz w:val="24"/>
          <w:szCs w:val="24"/>
        </w:rPr>
        <w:t>востребованными на рынке труда</w:t>
      </w:r>
    </w:p>
    <w:p w:rsidR="00AA5B1F" w:rsidRPr="0008114B" w:rsidRDefault="00AA5B1F" w:rsidP="00AA5B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2" w:type="dxa"/>
        <w:tblLayout w:type="fixed"/>
        <w:tblLook w:val="04A0"/>
      </w:tblPr>
      <w:tblGrid>
        <w:gridCol w:w="675"/>
        <w:gridCol w:w="4110"/>
        <w:gridCol w:w="1842"/>
        <w:gridCol w:w="236"/>
        <w:gridCol w:w="1624"/>
        <w:gridCol w:w="975"/>
      </w:tblGrid>
      <w:tr w:rsidR="00AA5B1F" w:rsidRPr="0008114B" w:rsidTr="002F00FD">
        <w:trPr>
          <w:trHeight w:val="234"/>
        </w:trPr>
        <w:tc>
          <w:tcPr>
            <w:tcW w:w="675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08114B" w:rsidRDefault="00CA57B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наименование дисциплин, профессиональных модулей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Максимальная</w:t>
            </w:r>
          </w:p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бязательная</w:t>
            </w:r>
          </w:p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нагрузка, в том числе  лабораторные работы</w:t>
            </w:r>
          </w:p>
        </w:tc>
      </w:tr>
      <w:tr w:rsidR="00CA57B9" w:rsidRPr="0008114B" w:rsidTr="002F00FD">
        <w:trPr>
          <w:trHeight w:val="550"/>
        </w:trPr>
        <w:tc>
          <w:tcPr>
            <w:tcW w:w="675" w:type="dxa"/>
          </w:tcPr>
          <w:p w:rsidR="00CA57B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БД Базовые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08114B" w:rsidRDefault="0078303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08114B" w:rsidRDefault="0078303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9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783038" w:rsidRDefault="00CA57B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4377" w:rsidRPr="0008114B" w:rsidTr="002F00FD">
        <w:trPr>
          <w:trHeight w:val="550"/>
        </w:trPr>
        <w:tc>
          <w:tcPr>
            <w:tcW w:w="675" w:type="dxa"/>
          </w:tcPr>
          <w:p w:rsidR="00AF4377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AF4377" w:rsidRPr="0008114B" w:rsidRDefault="009B5B79" w:rsidP="004E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</w:t>
            </w:r>
            <w:r w:rsidR="004E0F8B">
              <w:rPr>
                <w:rFonts w:ascii="Times New Roman" w:hAnsi="Times New Roman" w:cs="Times New Roman"/>
                <w:b/>
              </w:rPr>
              <w:t xml:space="preserve">.01 </w:t>
            </w:r>
            <w:r w:rsidR="0078303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842" w:type="dxa"/>
            <w:tcBorders>
              <w:right w:val="nil"/>
            </w:tcBorders>
          </w:tcPr>
          <w:p w:rsidR="00AF4377" w:rsidRPr="0008114B" w:rsidRDefault="0078303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6" w:type="dxa"/>
            <w:tcBorders>
              <w:left w:val="nil"/>
            </w:tcBorders>
          </w:tcPr>
          <w:p w:rsidR="00AF4377" w:rsidRPr="0008114B" w:rsidRDefault="00AF4377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F4377" w:rsidRPr="0008114B" w:rsidRDefault="00AF4377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AF4377" w:rsidRPr="0008114B" w:rsidRDefault="00AF4377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91A2C" w:rsidRPr="0008114B" w:rsidTr="002F00FD">
        <w:trPr>
          <w:trHeight w:val="550"/>
        </w:trPr>
        <w:tc>
          <w:tcPr>
            <w:tcW w:w="675" w:type="dxa"/>
          </w:tcPr>
          <w:p w:rsidR="00A91A2C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A91A2C" w:rsidRPr="0008114B" w:rsidRDefault="009B5B79" w:rsidP="004E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1</w:t>
            </w:r>
            <w:r w:rsidR="00A91A2C" w:rsidRPr="0008114B">
              <w:rPr>
                <w:rFonts w:ascii="Times New Roman" w:hAnsi="Times New Roman" w:cs="Times New Roman"/>
                <w:b/>
              </w:rPr>
              <w:t xml:space="preserve"> Литература</w:t>
            </w:r>
          </w:p>
        </w:tc>
        <w:tc>
          <w:tcPr>
            <w:tcW w:w="1842" w:type="dxa"/>
            <w:tcBorders>
              <w:right w:val="nil"/>
            </w:tcBorders>
          </w:tcPr>
          <w:p w:rsidR="00A91A2C" w:rsidRPr="0008114B" w:rsidRDefault="0078303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36" w:type="dxa"/>
            <w:tcBorders>
              <w:left w:val="nil"/>
            </w:tcBorders>
          </w:tcPr>
          <w:p w:rsidR="00A91A2C" w:rsidRPr="0008114B" w:rsidRDefault="00A91A2C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91A2C" w:rsidRPr="0008114B" w:rsidRDefault="00A91A2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75" w:type="dxa"/>
            <w:tcBorders>
              <w:left w:val="nil"/>
            </w:tcBorders>
          </w:tcPr>
          <w:p w:rsidR="00A91A2C" w:rsidRPr="0008114B" w:rsidRDefault="00A91A2C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CA57B9" w:rsidRPr="0008114B" w:rsidTr="002F00FD">
        <w:trPr>
          <w:trHeight w:val="550"/>
        </w:trPr>
        <w:tc>
          <w:tcPr>
            <w:tcW w:w="675" w:type="dxa"/>
          </w:tcPr>
          <w:p w:rsidR="00CA57B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CA57B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</w:t>
            </w:r>
            <w:r w:rsidR="00CA57B9" w:rsidRPr="0008114B">
              <w:rPr>
                <w:rFonts w:ascii="Times New Roman" w:hAnsi="Times New Roman" w:cs="Times New Roman"/>
                <w:b/>
              </w:rPr>
              <w:t xml:space="preserve"> Иностранный язык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08114B" w:rsidRDefault="0078303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08114B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9B5B79" w:rsidRDefault="0022362B" w:rsidP="002F00F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7</w:t>
            </w: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10" w:type="dxa"/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3 Математика: алгебра и начала математического анализа, геометрия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4 История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9B5B79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 05 Физическая культура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22362B" w:rsidP="002F00F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7</w:t>
            </w: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9B5B79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6 БЖД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9B5B79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 08 Физика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9B5B79" w:rsidRDefault="009B5B79" w:rsidP="00270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УД. 10 Обществознание 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9B5B79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 16 География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9B5B7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B79" w:rsidRPr="0008114B" w:rsidTr="002F00FD">
        <w:trPr>
          <w:trHeight w:val="550"/>
        </w:trPr>
        <w:tc>
          <w:tcPr>
            <w:tcW w:w="675" w:type="dxa"/>
          </w:tcPr>
          <w:p w:rsidR="009B5B79" w:rsidRDefault="009B5B7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9B5B79" w:rsidRDefault="009B5B79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 17 Экология</w:t>
            </w:r>
          </w:p>
        </w:tc>
        <w:tc>
          <w:tcPr>
            <w:tcW w:w="1842" w:type="dxa"/>
            <w:tcBorders>
              <w:righ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36" w:type="dxa"/>
            <w:tcBorders>
              <w:left w:val="nil"/>
            </w:tcBorders>
          </w:tcPr>
          <w:p w:rsidR="009B5B79" w:rsidRPr="0008114B" w:rsidRDefault="009B5B7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9B5B79" w:rsidRDefault="009B5B7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75" w:type="dxa"/>
            <w:tcBorders>
              <w:left w:val="nil"/>
            </w:tcBorders>
          </w:tcPr>
          <w:p w:rsidR="009B5B79" w:rsidRPr="009B5B79" w:rsidRDefault="00AC1498" w:rsidP="002F00F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CA57B9" w:rsidRPr="0008114B" w:rsidTr="002F00FD">
        <w:trPr>
          <w:trHeight w:val="550"/>
        </w:trPr>
        <w:tc>
          <w:tcPr>
            <w:tcW w:w="675" w:type="dxa"/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ПД Профильные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F831DC" w:rsidRDefault="00CA57B9" w:rsidP="002F00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7BD9" w:rsidRPr="0008114B" w:rsidTr="002F00FD">
        <w:trPr>
          <w:trHeight w:val="550"/>
        </w:trPr>
        <w:tc>
          <w:tcPr>
            <w:tcW w:w="675" w:type="dxa"/>
          </w:tcPr>
          <w:p w:rsidR="003E7BD9" w:rsidRPr="0008114B" w:rsidRDefault="00F831DC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3E7BD9" w:rsidRPr="0008114B" w:rsidRDefault="009B5B79" w:rsidP="00F83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</w:t>
            </w:r>
            <w:r w:rsidR="00F831DC">
              <w:rPr>
                <w:rFonts w:ascii="Times New Roman" w:hAnsi="Times New Roman" w:cs="Times New Roman"/>
                <w:b/>
              </w:rPr>
              <w:t xml:space="preserve">.07 </w:t>
            </w:r>
            <w:r w:rsidR="003E7BD9" w:rsidRPr="0008114B">
              <w:rPr>
                <w:rFonts w:ascii="Times New Roman" w:hAnsi="Times New Roman" w:cs="Times New Roman"/>
                <w:b/>
              </w:rPr>
              <w:t xml:space="preserve"> </w:t>
            </w:r>
            <w:r w:rsidR="00F831D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842" w:type="dxa"/>
            <w:tcBorders>
              <w:right w:val="nil"/>
            </w:tcBorders>
          </w:tcPr>
          <w:p w:rsidR="003E7BD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36" w:type="dxa"/>
            <w:tcBorders>
              <w:left w:val="nil"/>
            </w:tcBorders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3E7BD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5" w:type="dxa"/>
            <w:tcBorders>
              <w:left w:val="nil"/>
            </w:tcBorders>
          </w:tcPr>
          <w:p w:rsidR="003E7BD9" w:rsidRPr="0008114B" w:rsidRDefault="00AC1498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CA57B9" w:rsidRPr="0008114B" w:rsidTr="002F00FD">
        <w:trPr>
          <w:trHeight w:val="550"/>
        </w:trPr>
        <w:tc>
          <w:tcPr>
            <w:tcW w:w="675" w:type="dxa"/>
          </w:tcPr>
          <w:p w:rsidR="00CA57B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</w:t>
            </w:r>
            <w:r w:rsidR="00F83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CA57B9" w:rsidRPr="0008114B" w:rsidRDefault="00F831DC" w:rsidP="00F83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9</w:t>
            </w:r>
            <w:r w:rsidR="00CA57B9" w:rsidRPr="000811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08114B" w:rsidRDefault="00AC1498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A57B9" w:rsidRPr="0008114B" w:rsidTr="002F00FD">
        <w:trPr>
          <w:trHeight w:val="550"/>
        </w:trPr>
        <w:tc>
          <w:tcPr>
            <w:tcW w:w="675" w:type="dxa"/>
          </w:tcPr>
          <w:p w:rsidR="00CA57B9" w:rsidRPr="0008114B" w:rsidRDefault="00F831DC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</w:tcPr>
          <w:p w:rsidR="00CA57B9" w:rsidRPr="0008114B" w:rsidRDefault="00F831DC" w:rsidP="00F83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5</w:t>
            </w:r>
            <w:r w:rsidR="005E264A" w:rsidRPr="0008114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842" w:type="dxa"/>
            <w:tcBorders>
              <w:righ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36" w:type="dxa"/>
            <w:tcBorders>
              <w:left w:val="nil"/>
            </w:tcBorders>
          </w:tcPr>
          <w:p w:rsidR="00CA57B9" w:rsidRPr="0008114B" w:rsidRDefault="00CA57B9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A57B9" w:rsidRPr="0008114B" w:rsidRDefault="00F831DC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75" w:type="dxa"/>
            <w:tcBorders>
              <w:left w:val="nil"/>
            </w:tcBorders>
          </w:tcPr>
          <w:p w:rsidR="00CA57B9" w:rsidRPr="0008114B" w:rsidRDefault="00AC1498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D26AE" w:rsidRPr="0008114B" w:rsidTr="002F00FD">
        <w:trPr>
          <w:trHeight w:val="550"/>
        </w:trPr>
        <w:tc>
          <w:tcPr>
            <w:tcW w:w="675" w:type="dxa"/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О Предлагаемые ОО</w:t>
            </w:r>
          </w:p>
        </w:tc>
        <w:tc>
          <w:tcPr>
            <w:tcW w:w="1842" w:type="dxa"/>
            <w:tcBorders>
              <w:right w:val="nil"/>
            </w:tcBorders>
          </w:tcPr>
          <w:p w:rsidR="00BD26AE" w:rsidRPr="0008114B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</w:t>
            </w:r>
          </w:p>
        </w:tc>
        <w:tc>
          <w:tcPr>
            <w:tcW w:w="236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BD26AE" w:rsidRPr="0008114B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75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BD26AE" w:rsidRPr="0008114B" w:rsidTr="002F00FD">
        <w:trPr>
          <w:trHeight w:val="550"/>
        </w:trPr>
        <w:tc>
          <w:tcPr>
            <w:tcW w:w="675" w:type="dxa"/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BD26AE" w:rsidRDefault="00270E03" w:rsidP="00270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4</w:t>
            </w:r>
            <w:r w:rsidR="00BD26AE">
              <w:rPr>
                <w:rFonts w:ascii="Times New Roman" w:hAnsi="Times New Roman" w:cs="Times New Roman"/>
                <w:b/>
              </w:rPr>
              <w:t xml:space="preserve"> Астро</w:t>
            </w:r>
            <w:r>
              <w:rPr>
                <w:rFonts w:ascii="Times New Roman" w:hAnsi="Times New Roman" w:cs="Times New Roman"/>
                <w:b/>
              </w:rPr>
              <w:t>номия</w:t>
            </w:r>
          </w:p>
        </w:tc>
        <w:tc>
          <w:tcPr>
            <w:tcW w:w="1842" w:type="dxa"/>
            <w:tcBorders>
              <w:righ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36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75" w:type="dxa"/>
            <w:tcBorders>
              <w:left w:val="nil"/>
            </w:tcBorders>
          </w:tcPr>
          <w:p w:rsidR="00BD26AE" w:rsidRPr="0008114B" w:rsidRDefault="00AC1498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D26AE" w:rsidRPr="0008114B" w:rsidTr="002F00FD">
        <w:trPr>
          <w:trHeight w:val="550"/>
        </w:trPr>
        <w:tc>
          <w:tcPr>
            <w:tcW w:w="675" w:type="dxa"/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BD26AE" w:rsidRDefault="00270E03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.01</w:t>
            </w:r>
            <w:r w:rsidR="00BD26AE">
              <w:rPr>
                <w:rFonts w:ascii="Times New Roman" w:hAnsi="Times New Roman" w:cs="Times New Roman"/>
                <w:b/>
              </w:rPr>
              <w:t xml:space="preserve"> Технология проектной деятельности </w:t>
            </w:r>
            <w:proofErr w:type="gramStart"/>
            <w:r w:rsidR="00BD26AE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BD26AE">
              <w:rPr>
                <w:rFonts w:ascii="Times New Roman" w:hAnsi="Times New Roman" w:cs="Times New Roman"/>
                <w:b/>
              </w:rPr>
              <w:t>Введение в специальность)</w:t>
            </w:r>
          </w:p>
        </w:tc>
        <w:tc>
          <w:tcPr>
            <w:tcW w:w="1842" w:type="dxa"/>
            <w:tcBorders>
              <w:righ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36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75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BD26AE" w:rsidRPr="0008114B" w:rsidTr="002F00FD">
        <w:trPr>
          <w:trHeight w:val="550"/>
        </w:trPr>
        <w:tc>
          <w:tcPr>
            <w:tcW w:w="675" w:type="dxa"/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BD26AE" w:rsidRDefault="00BD26AE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О.03 Выполнение индивидуального проек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щита по окончании изучения дисциплины)</w:t>
            </w:r>
          </w:p>
        </w:tc>
        <w:tc>
          <w:tcPr>
            <w:tcW w:w="1842" w:type="dxa"/>
            <w:tcBorders>
              <w:righ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36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BD26AE" w:rsidRDefault="00BD26AE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BD26AE" w:rsidRPr="0008114B" w:rsidRDefault="00BD26AE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C57098" w:rsidRPr="0008114B" w:rsidTr="0022362B">
        <w:trPr>
          <w:trHeight w:val="550"/>
        </w:trPr>
        <w:tc>
          <w:tcPr>
            <w:tcW w:w="4785" w:type="dxa"/>
            <w:gridSpan w:val="2"/>
          </w:tcPr>
          <w:p w:rsidR="00C57098" w:rsidRDefault="00C57098" w:rsidP="00C57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 ПРОФЕССИОНАЛЬНАЯ ПОДГОТОВКА</w:t>
            </w:r>
          </w:p>
        </w:tc>
        <w:tc>
          <w:tcPr>
            <w:tcW w:w="1842" w:type="dxa"/>
            <w:tcBorders>
              <w:right w:val="nil"/>
            </w:tcBorders>
          </w:tcPr>
          <w:p w:rsidR="00C57098" w:rsidRDefault="00C5709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4</w:t>
            </w:r>
          </w:p>
        </w:tc>
        <w:tc>
          <w:tcPr>
            <w:tcW w:w="236" w:type="dxa"/>
            <w:tcBorders>
              <w:left w:val="nil"/>
            </w:tcBorders>
          </w:tcPr>
          <w:p w:rsidR="00C57098" w:rsidRPr="0008114B" w:rsidRDefault="00C57098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57098" w:rsidRDefault="00C57098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6</w:t>
            </w:r>
          </w:p>
        </w:tc>
        <w:tc>
          <w:tcPr>
            <w:tcW w:w="975" w:type="dxa"/>
            <w:tcBorders>
              <w:left w:val="nil"/>
            </w:tcBorders>
          </w:tcPr>
          <w:p w:rsidR="00C57098" w:rsidRPr="0008114B" w:rsidRDefault="001B3D31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ОГСЭ Общий гуманитарный и социально-экономический цикл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3E7BD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3E7BD9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3E7BD9" w:rsidRPr="0008114B" w:rsidTr="002F00FD">
        <w:trPr>
          <w:trHeight w:val="550"/>
        </w:trPr>
        <w:tc>
          <w:tcPr>
            <w:tcW w:w="675" w:type="dxa"/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842" w:type="dxa"/>
            <w:tcBorders>
              <w:right w:val="nil"/>
            </w:tcBorders>
          </w:tcPr>
          <w:p w:rsidR="003E7BD9" w:rsidRPr="0008114B" w:rsidRDefault="003E7BD9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6" w:type="dxa"/>
            <w:tcBorders>
              <w:left w:val="nil"/>
            </w:tcBorders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3E7BD9" w:rsidRPr="0008114B" w:rsidRDefault="003E7BD9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5" w:type="dxa"/>
            <w:tcBorders>
              <w:left w:val="nil"/>
            </w:tcBorders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3E7BD9" w:rsidRPr="0008114B" w:rsidTr="002F00FD">
        <w:trPr>
          <w:trHeight w:val="550"/>
        </w:trPr>
        <w:tc>
          <w:tcPr>
            <w:tcW w:w="675" w:type="dxa"/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842" w:type="dxa"/>
            <w:tcBorders>
              <w:right w:val="nil"/>
            </w:tcBorders>
          </w:tcPr>
          <w:p w:rsidR="003E7BD9" w:rsidRPr="0008114B" w:rsidRDefault="003E7BD9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6" w:type="dxa"/>
            <w:tcBorders>
              <w:left w:val="nil"/>
            </w:tcBorders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3E7BD9" w:rsidRPr="0008114B" w:rsidRDefault="003E7BD9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5" w:type="dxa"/>
            <w:tcBorders>
              <w:left w:val="nil"/>
            </w:tcBorders>
          </w:tcPr>
          <w:p w:rsidR="003E7BD9" w:rsidRPr="0008114B" w:rsidRDefault="003E7BD9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ГСЭ.03  Иностранный язык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72</w:t>
            </w:r>
          </w:p>
        </w:tc>
      </w:tr>
      <w:tr w:rsidR="005E264A" w:rsidRPr="0008114B" w:rsidTr="002F00FD">
        <w:trPr>
          <w:trHeight w:val="550"/>
        </w:trPr>
        <w:tc>
          <w:tcPr>
            <w:tcW w:w="675" w:type="dxa"/>
          </w:tcPr>
          <w:p w:rsidR="005E264A" w:rsidRPr="0008114B" w:rsidRDefault="003E7BD9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60</w:t>
            </w:r>
          </w:p>
        </w:tc>
      </w:tr>
      <w:tr w:rsidR="008568F4" w:rsidRPr="0008114B" w:rsidTr="002F00FD">
        <w:trPr>
          <w:trHeight w:val="550"/>
        </w:trPr>
        <w:tc>
          <w:tcPr>
            <w:tcW w:w="675" w:type="dxa"/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ЕН. Математический и общий естественнонаучный цикл</w:t>
            </w:r>
          </w:p>
        </w:tc>
        <w:tc>
          <w:tcPr>
            <w:tcW w:w="1842" w:type="dxa"/>
            <w:tcBorders>
              <w:right w:val="nil"/>
            </w:tcBorders>
          </w:tcPr>
          <w:p w:rsidR="008568F4" w:rsidRPr="0008114B" w:rsidRDefault="008568F4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36" w:type="dxa"/>
            <w:tcBorders>
              <w:left w:val="nil"/>
            </w:tcBorders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8568F4" w:rsidRPr="0008114B" w:rsidRDefault="008568F4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75" w:type="dxa"/>
            <w:tcBorders>
              <w:left w:val="nil"/>
            </w:tcBorders>
          </w:tcPr>
          <w:p w:rsidR="008568F4" w:rsidRPr="0008114B" w:rsidRDefault="00840C07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568F4" w:rsidRPr="0008114B" w:rsidTr="002F00FD">
        <w:trPr>
          <w:trHeight w:val="550"/>
        </w:trPr>
        <w:tc>
          <w:tcPr>
            <w:tcW w:w="675" w:type="dxa"/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ЕН.01 Математика</w:t>
            </w:r>
          </w:p>
        </w:tc>
        <w:tc>
          <w:tcPr>
            <w:tcW w:w="1842" w:type="dxa"/>
            <w:tcBorders>
              <w:right w:val="nil"/>
            </w:tcBorders>
          </w:tcPr>
          <w:p w:rsidR="008568F4" w:rsidRPr="0008114B" w:rsidRDefault="008568F4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6" w:type="dxa"/>
            <w:tcBorders>
              <w:left w:val="nil"/>
            </w:tcBorders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8568F4" w:rsidRPr="0008114B" w:rsidRDefault="008568F4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75" w:type="dxa"/>
            <w:tcBorders>
              <w:left w:val="nil"/>
            </w:tcBorders>
          </w:tcPr>
          <w:p w:rsidR="008568F4" w:rsidRPr="0008114B" w:rsidRDefault="008568F4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4C548D" w:rsidRPr="0008114B" w:rsidTr="002F00FD">
        <w:trPr>
          <w:trHeight w:val="550"/>
        </w:trPr>
        <w:tc>
          <w:tcPr>
            <w:tcW w:w="675" w:type="dxa"/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ЕН.02 Экологические основы природопользо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4C548D" w:rsidRPr="0008114B" w:rsidRDefault="00F712F7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" w:type="dxa"/>
            <w:tcBorders>
              <w:left w:val="nil"/>
            </w:tcBorders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548D" w:rsidRPr="0008114B" w:rsidRDefault="00F712F7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5" w:type="dxa"/>
            <w:tcBorders>
              <w:left w:val="nil"/>
            </w:tcBorders>
          </w:tcPr>
          <w:p w:rsidR="004C548D" w:rsidRPr="0008114B" w:rsidRDefault="00840C07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C548D" w:rsidRPr="0008114B" w:rsidTr="002F00FD">
        <w:trPr>
          <w:trHeight w:val="550"/>
        </w:trPr>
        <w:tc>
          <w:tcPr>
            <w:tcW w:w="675" w:type="dxa"/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0" w:type="dxa"/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ЕН.03 Химия</w:t>
            </w:r>
          </w:p>
        </w:tc>
        <w:tc>
          <w:tcPr>
            <w:tcW w:w="1842" w:type="dxa"/>
            <w:tcBorders>
              <w:right w:val="nil"/>
            </w:tcBorders>
          </w:tcPr>
          <w:p w:rsidR="004C548D" w:rsidRPr="0008114B" w:rsidRDefault="00F712F7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36" w:type="dxa"/>
            <w:tcBorders>
              <w:left w:val="nil"/>
            </w:tcBorders>
          </w:tcPr>
          <w:p w:rsidR="004C548D" w:rsidRPr="0008114B" w:rsidRDefault="004C548D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548D" w:rsidRPr="0008114B" w:rsidRDefault="00F712F7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75" w:type="dxa"/>
            <w:tcBorders>
              <w:left w:val="nil"/>
            </w:tcBorders>
          </w:tcPr>
          <w:p w:rsidR="004C548D" w:rsidRPr="0008114B" w:rsidRDefault="00840C07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712F7" w:rsidRPr="0008114B" w:rsidTr="002F00FD">
        <w:trPr>
          <w:trHeight w:val="550"/>
        </w:trPr>
        <w:tc>
          <w:tcPr>
            <w:tcW w:w="675" w:type="dxa"/>
          </w:tcPr>
          <w:p w:rsidR="00F712F7" w:rsidRPr="0008114B" w:rsidRDefault="00F712F7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712F7" w:rsidRPr="0008114B" w:rsidRDefault="00F712F7" w:rsidP="00F712F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11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114B">
              <w:rPr>
                <w:rFonts w:ascii="Times New Roman" w:hAnsi="Times New Roman" w:cs="Times New Roman"/>
                <w:b/>
              </w:rPr>
              <w:t xml:space="preserve">  Профессиональный цикл</w:t>
            </w:r>
          </w:p>
          <w:p w:rsidR="00F712F7" w:rsidRPr="0008114B" w:rsidRDefault="00F712F7" w:rsidP="002F00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F712F7" w:rsidRPr="0008114B" w:rsidRDefault="00F2505F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306</w:t>
            </w:r>
          </w:p>
        </w:tc>
        <w:tc>
          <w:tcPr>
            <w:tcW w:w="236" w:type="dxa"/>
            <w:tcBorders>
              <w:left w:val="nil"/>
            </w:tcBorders>
          </w:tcPr>
          <w:p w:rsidR="00F712F7" w:rsidRPr="0008114B" w:rsidRDefault="00F712F7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F712F7" w:rsidRPr="0008114B" w:rsidRDefault="00F2505F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258</w:t>
            </w:r>
          </w:p>
        </w:tc>
        <w:tc>
          <w:tcPr>
            <w:tcW w:w="975" w:type="dxa"/>
            <w:tcBorders>
              <w:left w:val="nil"/>
            </w:tcBorders>
          </w:tcPr>
          <w:p w:rsidR="00F712F7" w:rsidRPr="0008114B" w:rsidRDefault="00F712F7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 xml:space="preserve">ОП </w:t>
            </w:r>
            <w:proofErr w:type="spellStart"/>
            <w:r w:rsidRPr="0008114B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08114B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2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</w:t>
            </w:r>
            <w:r w:rsidR="00F712F7" w:rsidRPr="000811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1 Микробиология, санитария и гигиена в пищевом производстве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5E264A" w:rsidRPr="0008114B" w:rsidTr="002F00FD">
        <w:trPr>
          <w:trHeight w:val="550"/>
        </w:trPr>
        <w:tc>
          <w:tcPr>
            <w:tcW w:w="675" w:type="dxa"/>
          </w:tcPr>
          <w:p w:rsidR="005E264A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2 Физиология пит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3 Организация хранения и контроль запасов сырья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0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 xml:space="preserve">ОП.05 Метрология и стандартизация  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 xml:space="preserve">ОП.06 </w:t>
            </w:r>
            <w:proofErr w:type="gramStart"/>
            <w:r w:rsidRPr="0008114B">
              <w:rPr>
                <w:rFonts w:ascii="Times New Roman" w:hAnsi="Times New Roman" w:cs="Times New Roman"/>
              </w:rPr>
              <w:t>Правовое</w:t>
            </w:r>
            <w:proofErr w:type="gramEnd"/>
            <w:r w:rsidRPr="0008114B">
              <w:rPr>
                <w:rFonts w:ascii="Times New Roman" w:hAnsi="Times New Roman" w:cs="Times New Roman"/>
              </w:rPr>
              <w:t xml:space="preserve"> основы профессиональной 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0" w:type="dxa"/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7 Основы экономики, мене</w:t>
            </w:r>
            <w:r w:rsidR="00AA5B1F" w:rsidRPr="0008114B">
              <w:rPr>
                <w:rFonts w:ascii="Times New Roman" w:hAnsi="Times New Roman" w:cs="Times New Roman"/>
              </w:rPr>
              <w:t>джмента</w:t>
            </w:r>
            <w:r w:rsidRPr="0008114B">
              <w:rPr>
                <w:rFonts w:ascii="Times New Roman" w:hAnsi="Times New Roman" w:cs="Times New Roman"/>
              </w:rPr>
              <w:t xml:space="preserve"> и маркетинга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</w:tr>
      <w:tr w:rsidR="005E264A" w:rsidRPr="0008114B" w:rsidTr="002F00FD">
        <w:trPr>
          <w:trHeight w:val="550"/>
        </w:trPr>
        <w:tc>
          <w:tcPr>
            <w:tcW w:w="675" w:type="dxa"/>
          </w:tcPr>
          <w:p w:rsidR="005E264A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0" w:type="dxa"/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8 Охрана труда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6</w:t>
            </w:r>
          </w:p>
        </w:tc>
      </w:tr>
      <w:tr w:rsidR="005E264A" w:rsidRPr="0008114B" w:rsidTr="002F00FD">
        <w:trPr>
          <w:trHeight w:val="550"/>
        </w:trPr>
        <w:tc>
          <w:tcPr>
            <w:tcW w:w="675" w:type="dxa"/>
          </w:tcPr>
          <w:p w:rsidR="005E264A" w:rsidRPr="0008114B" w:rsidRDefault="00F712F7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0" w:type="dxa"/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ОП.09Безопасность жизнедеятельности</w:t>
            </w:r>
          </w:p>
        </w:tc>
        <w:tc>
          <w:tcPr>
            <w:tcW w:w="1842" w:type="dxa"/>
            <w:tcBorders>
              <w:righ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5E264A" w:rsidRPr="0008114B" w:rsidRDefault="005E264A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5" w:type="dxa"/>
            <w:tcBorders>
              <w:left w:val="nil"/>
            </w:tcBorders>
          </w:tcPr>
          <w:p w:rsidR="005E264A" w:rsidRPr="0008114B" w:rsidRDefault="005E264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8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 Профессиональные модул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2C3151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1</w:t>
            </w:r>
          </w:p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2C3151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2C3151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.01 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ПП.01 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  <w:sz w:val="24"/>
                <w:szCs w:val="24"/>
              </w:rPr>
              <w:t>ПМ.02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BD2A4D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BD2A4D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70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УП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sz w:val="24"/>
                <w:szCs w:val="24"/>
              </w:rPr>
              <w:t>ПП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8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D2A4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3 Организация приготовления и приготовление сложной горяче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6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.03 Организация приготовления и приготовление сложной горячей 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0832C1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4</w:t>
            </w:r>
          </w:p>
        </w:tc>
      </w:tr>
      <w:tr w:rsidR="00AA5B1F" w:rsidRPr="0008114B" w:rsidTr="002F00FD">
        <w:trPr>
          <w:trHeight w:val="550"/>
        </w:trPr>
        <w:tc>
          <w:tcPr>
            <w:tcW w:w="675" w:type="dxa"/>
          </w:tcPr>
          <w:p w:rsidR="00AA5B1F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0" w:type="dxa"/>
          </w:tcPr>
          <w:p w:rsidR="00AA5B1F" w:rsidRPr="0008114B" w:rsidRDefault="00AA5B1F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 xml:space="preserve">ПП.03 Организация приготовления и приготовление сложной горячей </w:t>
            </w:r>
            <w:r w:rsidRPr="0008114B">
              <w:rPr>
                <w:rFonts w:ascii="Times New Roman" w:hAnsi="Times New Roman" w:cs="Times New Roman"/>
              </w:rPr>
              <w:lastRenderedPageBreak/>
              <w:t>кулинарной продукции</w:t>
            </w:r>
          </w:p>
        </w:tc>
        <w:tc>
          <w:tcPr>
            <w:tcW w:w="1842" w:type="dxa"/>
            <w:tcBorders>
              <w:righ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AA5B1F" w:rsidRPr="0008114B" w:rsidRDefault="00AA5B1F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AA5B1F" w:rsidRPr="0008114B" w:rsidRDefault="000832C1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8</w:t>
            </w:r>
          </w:p>
        </w:tc>
      </w:tr>
      <w:tr w:rsidR="000832C1" w:rsidRPr="0008114B" w:rsidTr="002F00FD">
        <w:trPr>
          <w:trHeight w:val="550"/>
        </w:trPr>
        <w:tc>
          <w:tcPr>
            <w:tcW w:w="675" w:type="dxa"/>
          </w:tcPr>
          <w:p w:rsidR="000832C1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110" w:type="dxa"/>
          </w:tcPr>
          <w:p w:rsidR="000832C1" w:rsidRPr="0008114B" w:rsidRDefault="0022214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4</w:t>
            </w:r>
            <w:r w:rsidR="000832C1" w:rsidRPr="0008114B">
              <w:rPr>
                <w:rFonts w:ascii="Times New Roman" w:hAnsi="Times New Roman" w:cs="Times New Roman"/>
                <w:b/>
              </w:rPr>
              <w:t xml:space="preserve">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36" w:type="dxa"/>
            <w:tcBorders>
              <w:lef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75" w:type="dxa"/>
            <w:tcBorders>
              <w:left w:val="nil"/>
            </w:tcBorders>
          </w:tcPr>
          <w:p w:rsidR="000832C1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00</w:t>
            </w:r>
          </w:p>
        </w:tc>
      </w:tr>
      <w:tr w:rsidR="000832C1" w:rsidRPr="0008114B" w:rsidTr="002F00FD">
        <w:trPr>
          <w:trHeight w:val="550"/>
        </w:trPr>
        <w:tc>
          <w:tcPr>
            <w:tcW w:w="675" w:type="dxa"/>
          </w:tcPr>
          <w:p w:rsidR="000832C1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0" w:type="dxa"/>
          </w:tcPr>
          <w:p w:rsidR="000832C1" w:rsidRPr="0008114B" w:rsidRDefault="000832C1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</w:t>
            </w:r>
            <w:r w:rsidR="00222145" w:rsidRPr="0008114B">
              <w:rPr>
                <w:rFonts w:ascii="Times New Roman" w:hAnsi="Times New Roman" w:cs="Times New Roman"/>
              </w:rPr>
              <w:t>.04</w:t>
            </w:r>
            <w:r w:rsidRPr="0008114B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0832C1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0832C1" w:rsidRPr="0008114B" w:rsidTr="002F00FD">
        <w:trPr>
          <w:trHeight w:val="550"/>
        </w:trPr>
        <w:tc>
          <w:tcPr>
            <w:tcW w:w="675" w:type="dxa"/>
          </w:tcPr>
          <w:p w:rsidR="000832C1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0" w:type="dxa"/>
          </w:tcPr>
          <w:p w:rsidR="000832C1" w:rsidRPr="0008114B" w:rsidRDefault="000832C1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ПП</w:t>
            </w:r>
            <w:r w:rsidR="00222145" w:rsidRPr="0008114B">
              <w:rPr>
                <w:rFonts w:ascii="Times New Roman" w:hAnsi="Times New Roman" w:cs="Times New Roman"/>
              </w:rPr>
              <w:t>.04</w:t>
            </w:r>
            <w:r w:rsidRPr="0008114B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0832C1" w:rsidRPr="0008114B" w:rsidRDefault="000832C1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0832C1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</w:tr>
      <w:tr w:rsidR="004C2FCD" w:rsidRPr="0008114B" w:rsidTr="002F00FD">
        <w:trPr>
          <w:trHeight w:val="550"/>
        </w:trPr>
        <w:tc>
          <w:tcPr>
            <w:tcW w:w="675" w:type="dxa"/>
          </w:tcPr>
          <w:p w:rsidR="004C2FCD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0" w:type="dxa"/>
          </w:tcPr>
          <w:p w:rsidR="004C2FCD" w:rsidRPr="0008114B" w:rsidRDefault="0022214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  <w:b/>
              </w:rPr>
              <w:t xml:space="preserve">ПМ.05 </w:t>
            </w:r>
            <w:r w:rsidR="004C2FCD" w:rsidRPr="0008114B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36" w:type="dxa"/>
            <w:tcBorders>
              <w:lef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5" w:type="dxa"/>
            <w:tcBorders>
              <w:left w:val="nil"/>
            </w:tcBorders>
          </w:tcPr>
          <w:p w:rsidR="004C2FCD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0</w:t>
            </w:r>
          </w:p>
        </w:tc>
      </w:tr>
      <w:tr w:rsidR="004C2FCD" w:rsidRPr="0008114B" w:rsidTr="002F00FD">
        <w:trPr>
          <w:trHeight w:val="550"/>
        </w:trPr>
        <w:tc>
          <w:tcPr>
            <w:tcW w:w="675" w:type="dxa"/>
          </w:tcPr>
          <w:p w:rsidR="004C2FCD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0" w:type="dxa"/>
          </w:tcPr>
          <w:p w:rsidR="004C2FCD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</w:t>
            </w:r>
            <w:r w:rsidR="00222145" w:rsidRPr="0008114B">
              <w:rPr>
                <w:rFonts w:ascii="Times New Roman" w:hAnsi="Times New Roman" w:cs="Times New Roman"/>
              </w:rPr>
              <w:t>.05</w:t>
            </w:r>
            <w:r w:rsidRPr="0008114B">
              <w:rPr>
                <w:rFonts w:ascii="Times New Roman" w:hAnsi="Times New Roman" w:cs="Times New Roman"/>
              </w:rPr>
              <w:t xml:space="preserve">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C2FCD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4C2FCD" w:rsidRPr="0008114B" w:rsidTr="002F00FD">
        <w:trPr>
          <w:trHeight w:val="550"/>
        </w:trPr>
        <w:tc>
          <w:tcPr>
            <w:tcW w:w="675" w:type="dxa"/>
          </w:tcPr>
          <w:p w:rsidR="004C2FCD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0" w:type="dxa"/>
          </w:tcPr>
          <w:p w:rsidR="004C2FCD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ПП</w:t>
            </w:r>
            <w:r w:rsidR="00222145" w:rsidRPr="0008114B">
              <w:rPr>
                <w:rFonts w:ascii="Times New Roman" w:hAnsi="Times New Roman" w:cs="Times New Roman"/>
              </w:rPr>
              <w:t xml:space="preserve">.05 </w:t>
            </w:r>
            <w:r w:rsidRPr="0008114B">
              <w:rPr>
                <w:rFonts w:ascii="Times New Roman" w:hAnsi="Times New Roman" w:cs="Times New Roman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4C2FCD" w:rsidRPr="0008114B" w:rsidRDefault="004C2FCD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4C2FCD" w:rsidRPr="0008114B" w:rsidRDefault="004C2FCD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222145" w:rsidRPr="0008114B" w:rsidTr="002F00FD">
        <w:trPr>
          <w:trHeight w:val="550"/>
        </w:trPr>
        <w:tc>
          <w:tcPr>
            <w:tcW w:w="675" w:type="dxa"/>
          </w:tcPr>
          <w:p w:rsidR="00222145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0" w:type="dxa"/>
          </w:tcPr>
          <w:p w:rsidR="00222145" w:rsidRPr="0008114B" w:rsidRDefault="0022214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6 Организация работы структурного подразделе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6" w:type="dxa"/>
            <w:tcBorders>
              <w:left w:val="nil"/>
            </w:tcBorders>
          </w:tcPr>
          <w:p w:rsidR="00222145" w:rsidRPr="0008114B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75" w:type="dxa"/>
            <w:tcBorders>
              <w:left w:val="nil"/>
            </w:tcBorders>
          </w:tcPr>
          <w:p w:rsidR="00222145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72</w:t>
            </w:r>
          </w:p>
        </w:tc>
      </w:tr>
      <w:tr w:rsidR="00222145" w:rsidRPr="0008114B" w:rsidTr="002F00FD">
        <w:trPr>
          <w:trHeight w:val="550"/>
        </w:trPr>
        <w:tc>
          <w:tcPr>
            <w:tcW w:w="675" w:type="dxa"/>
          </w:tcPr>
          <w:p w:rsidR="00222145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0" w:type="dxa"/>
          </w:tcPr>
          <w:p w:rsidR="00222145" w:rsidRPr="003B1FA9" w:rsidRDefault="00222145" w:rsidP="002F00FD">
            <w:pPr>
              <w:rPr>
                <w:rFonts w:ascii="Times New Roman" w:hAnsi="Times New Roman" w:cs="Times New Roman"/>
              </w:rPr>
            </w:pPr>
            <w:r w:rsidRPr="003B1FA9">
              <w:rPr>
                <w:rFonts w:ascii="Times New Roman" w:hAnsi="Times New Roman" w:cs="Times New Roman"/>
              </w:rPr>
              <w:t>УП.06 Организация работы структурного подразделе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08114B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22145" w:rsidRPr="0008114B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08114B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222145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B1FA9" w:rsidRPr="0008114B" w:rsidTr="002F00FD">
        <w:trPr>
          <w:trHeight w:val="550"/>
        </w:trPr>
        <w:tc>
          <w:tcPr>
            <w:tcW w:w="675" w:type="dxa"/>
          </w:tcPr>
          <w:p w:rsidR="003B1FA9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0" w:type="dxa"/>
          </w:tcPr>
          <w:p w:rsidR="003B1FA9" w:rsidRPr="003B1FA9" w:rsidRDefault="003B1FA9" w:rsidP="002F00FD">
            <w:pPr>
              <w:rPr>
                <w:rFonts w:ascii="Times New Roman" w:hAnsi="Times New Roman" w:cs="Times New Roman"/>
              </w:rPr>
            </w:pPr>
            <w:r w:rsidRPr="003B1FA9">
              <w:rPr>
                <w:rFonts w:ascii="Times New Roman" w:hAnsi="Times New Roman" w:cs="Times New Roman"/>
              </w:rPr>
              <w:t>ПП.06 Организация работы структурного подразделе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3B1FA9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22145" w:rsidRPr="0008114B" w:rsidTr="002F00FD">
        <w:trPr>
          <w:trHeight w:val="550"/>
        </w:trPr>
        <w:tc>
          <w:tcPr>
            <w:tcW w:w="675" w:type="dxa"/>
          </w:tcPr>
          <w:p w:rsidR="00222145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</w:t>
            </w:r>
            <w:r w:rsidR="003B1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222145" w:rsidRPr="0008114B" w:rsidRDefault="00C7191C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1842" w:type="dxa"/>
            <w:tcBorders>
              <w:right w:val="nil"/>
            </w:tcBorders>
          </w:tcPr>
          <w:p w:rsidR="00222145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36" w:type="dxa"/>
            <w:tcBorders>
              <w:left w:val="nil"/>
            </w:tcBorders>
          </w:tcPr>
          <w:p w:rsidR="00222145" w:rsidRPr="0008114B" w:rsidRDefault="0022214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222145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75" w:type="dxa"/>
            <w:tcBorders>
              <w:left w:val="nil"/>
            </w:tcBorders>
          </w:tcPr>
          <w:p w:rsidR="00222145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44</w:t>
            </w:r>
          </w:p>
        </w:tc>
      </w:tr>
      <w:tr w:rsidR="00D93555" w:rsidRPr="0008114B" w:rsidTr="002F00FD">
        <w:trPr>
          <w:trHeight w:val="550"/>
        </w:trPr>
        <w:tc>
          <w:tcPr>
            <w:tcW w:w="675" w:type="dxa"/>
          </w:tcPr>
          <w:p w:rsidR="00D93555" w:rsidRPr="0008114B" w:rsidRDefault="00FE736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1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D93555" w:rsidRPr="0008114B" w:rsidRDefault="00D93555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7.01 Повар</w:t>
            </w:r>
          </w:p>
        </w:tc>
        <w:tc>
          <w:tcPr>
            <w:tcW w:w="1842" w:type="dxa"/>
            <w:tcBorders>
              <w:right w:val="nil"/>
            </w:tcBorders>
          </w:tcPr>
          <w:p w:rsidR="00D93555" w:rsidRPr="0008114B" w:rsidRDefault="00D93555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36" w:type="dxa"/>
            <w:tcBorders>
              <w:left w:val="nil"/>
            </w:tcBorders>
          </w:tcPr>
          <w:p w:rsidR="00D93555" w:rsidRPr="0008114B" w:rsidRDefault="00D93555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D93555" w:rsidRPr="0008114B" w:rsidRDefault="00D93555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75" w:type="dxa"/>
            <w:tcBorders>
              <w:left w:val="nil"/>
            </w:tcBorders>
          </w:tcPr>
          <w:p w:rsidR="00D93555" w:rsidRPr="0008114B" w:rsidRDefault="00FE736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FE736E" w:rsidRPr="0008114B" w:rsidTr="002F00FD">
        <w:trPr>
          <w:trHeight w:val="550"/>
        </w:trPr>
        <w:tc>
          <w:tcPr>
            <w:tcW w:w="675" w:type="dxa"/>
          </w:tcPr>
          <w:p w:rsidR="00FE736E" w:rsidRPr="0008114B" w:rsidRDefault="00FE736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1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FE736E" w:rsidRDefault="00FE736E" w:rsidP="002F00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7.02 </w:t>
            </w:r>
            <w:r w:rsidR="0050755A" w:rsidRPr="0050755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обслуживания за </w:t>
            </w:r>
            <w:proofErr w:type="spellStart"/>
            <w:r w:rsidR="0050755A" w:rsidRPr="0050755A">
              <w:rPr>
                <w:rFonts w:ascii="Times New Roman" w:eastAsia="Times New Roman" w:hAnsi="Times New Roman" w:cs="Times New Roman"/>
                <w:color w:val="000000"/>
              </w:rPr>
              <w:t>барной</w:t>
            </w:r>
            <w:proofErr w:type="spellEnd"/>
            <w:r w:rsidR="0050755A" w:rsidRPr="0050755A">
              <w:rPr>
                <w:rFonts w:ascii="Times New Roman" w:eastAsia="Times New Roman" w:hAnsi="Times New Roman" w:cs="Times New Roman"/>
                <w:color w:val="000000"/>
              </w:rPr>
              <w:t xml:space="preserve"> стойкой и ресторанного обслужи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FE736E" w:rsidRDefault="00FE736E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36" w:type="dxa"/>
            <w:tcBorders>
              <w:left w:val="nil"/>
            </w:tcBorders>
          </w:tcPr>
          <w:p w:rsidR="00FE736E" w:rsidRPr="0008114B" w:rsidRDefault="00FE736E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FE736E" w:rsidRDefault="00FE736E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75" w:type="dxa"/>
            <w:tcBorders>
              <w:left w:val="nil"/>
            </w:tcBorders>
          </w:tcPr>
          <w:p w:rsidR="00FE736E" w:rsidRDefault="00FE736E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C7191C" w:rsidRPr="0008114B" w:rsidTr="002F00FD">
        <w:trPr>
          <w:trHeight w:val="550"/>
        </w:trPr>
        <w:tc>
          <w:tcPr>
            <w:tcW w:w="675" w:type="dxa"/>
          </w:tcPr>
          <w:p w:rsidR="00C7191C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0" w:type="dxa"/>
          </w:tcPr>
          <w:p w:rsidR="00C7191C" w:rsidRPr="0008114B" w:rsidRDefault="00C7191C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.</w:t>
            </w:r>
            <w:r w:rsidRPr="0050755A">
              <w:rPr>
                <w:rFonts w:ascii="Times New Roman" w:hAnsi="Times New Roman" w:cs="Times New Roman"/>
              </w:rPr>
              <w:t xml:space="preserve">07 </w:t>
            </w:r>
            <w:r w:rsidR="00FE736E" w:rsidRPr="0050755A">
              <w:rPr>
                <w:rFonts w:ascii="Times New Roman" w:hAnsi="Times New Roman" w:cs="Times New Roman"/>
              </w:rPr>
              <w:t>Повар.</w:t>
            </w:r>
            <w:r w:rsidR="00FE736E">
              <w:rPr>
                <w:rFonts w:ascii="Times New Roman" w:hAnsi="Times New Roman" w:cs="Times New Roman"/>
                <w:b/>
              </w:rPr>
              <w:t xml:space="preserve"> </w:t>
            </w:r>
            <w:r w:rsidR="0050755A" w:rsidRPr="0050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="0050755A" w:rsidRPr="0050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ной</w:t>
            </w:r>
            <w:proofErr w:type="spellEnd"/>
            <w:r w:rsidR="0050755A" w:rsidRPr="0050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йкой и ресторанного обслужи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08114B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7191C" w:rsidRPr="0008114B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08114B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7191C" w:rsidRPr="0008114B" w:rsidRDefault="00C9317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C9317A" w:rsidRPr="0008114B" w:rsidTr="002F00FD">
        <w:trPr>
          <w:trHeight w:val="550"/>
        </w:trPr>
        <w:tc>
          <w:tcPr>
            <w:tcW w:w="675" w:type="dxa"/>
          </w:tcPr>
          <w:p w:rsidR="00C9317A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0" w:type="dxa"/>
          </w:tcPr>
          <w:p w:rsidR="00C9317A" w:rsidRPr="003B1FA9" w:rsidRDefault="00C9317A" w:rsidP="00C9317A">
            <w:pPr>
              <w:rPr>
                <w:rFonts w:ascii="Times New Roman" w:hAnsi="Times New Roman" w:cs="Times New Roman"/>
              </w:rPr>
            </w:pPr>
            <w:r w:rsidRPr="003B1FA9">
              <w:rPr>
                <w:rFonts w:ascii="Times New Roman" w:hAnsi="Times New Roman" w:cs="Times New Roman"/>
              </w:rPr>
              <w:t>ПП.07</w:t>
            </w:r>
            <w:r w:rsidR="0050755A">
              <w:rPr>
                <w:rFonts w:ascii="Times New Roman" w:hAnsi="Times New Roman" w:cs="Times New Roman"/>
              </w:rPr>
              <w:t>Повар.</w:t>
            </w:r>
            <w:r w:rsidRPr="003B1FA9">
              <w:rPr>
                <w:rFonts w:ascii="Times New Roman" w:hAnsi="Times New Roman" w:cs="Times New Roman"/>
              </w:rPr>
              <w:t xml:space="preserve"> Организация обслуживания за </w:t>
            </w:r>
            <w:proofErr w:type="spellStart"/>
            <w:r w:rsidRPr="003B1FA9">
              <w:rPr>
                <w:rFonts w:ascii="Times New Roman" w:hAnsi="Times New Roman" w:cs="Times New Roman"/>
              </w:rPr>
              <w:t>барной</w:t>
            </w:r>
            <w:proofErr w:type="spellEnd"/>
            <w:r w:rsidRPr="003B1FA9">
              <w:rPr>
                <w:rFonts w:ascii="Times New Roman" w:hAnsi="Times New Roman" w:cs="Times New Roman"/>
              </w:rPr>
              <w:t xml:space="preserve"> стойкой и ресторанного обслуживания</w:t>
            </w:r>
          </w:p>
        </w:tc>
        <w:tc>
          <w:tcPr>
            <w:tcW w:w="1842" w:type="dxa"/>
            <w:tcBorders>
              <w:righ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9317A" w:rsidRPr="0008114B" w:rsidRDefault="00C9317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36</w:t>
            </w:r>
          </w:p>
        </w:tc>
      </w:tr>
      <w:tr w:rsidR="00C7191C" w:rsidRPr="0008114B" w:rsidTr="002F00FD">
        <w:trPr>
          <w:trHeight w:val="550"/>
        </w:trPr>
        <w:tc>
          <w:tcPr>
            <w:tcW w:w="675" w:type="dxa"/>
          </w:tcPr>
          <w:p w:rsidR="00C7191C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0" w:type="dxa"/>
          </w:tcPr>
          <w:p w:rsidR="00C7191C" w:rsidRPr="0008114B" w:rsidRDefault="00C7191C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ПМ.08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36" w:type="dxa"/>
            <w:tcBorders>
              <w:left w:val="nil"/>
            </w:tcBorders>
          </w:tcPr>
          <w:p w:rsidR="00C7191C" w:rsidRPr="0008114B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08114B" w:rsidRDefault="00BA79D5" w:rsidP="002F00FD">
            <w:pPr>
              <w:jc w:val="center"/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75" w:type="dxa"/>
            <w:tcBorders>
              <w:left w:val="nil"/>
            </w:tcBorders>
          </w:tcPr>
          <w:p w:rsidR="00C7191C" w:rsidRPr="0008114B" w:rsidRDefault="00C7191C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84</w:t>
            </w:r>
          </w:p>
        </w:tc>
      </w:tr>
      <w:tr w:rsidR="00C9317A" w:rsidRPr="0008114B" w:rsidTr="002F00FD">
        <w:trPr>
          <w:trHeight w:val="550"/>
        </w:trPr>
        <w:tc>
          <w:tcPr>
            <w:tcW w:w="675" w:type="dxa"/>
          </w:tcPr>
          <w:p w:rsidR="00C9317A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0" w:type="dxa"/>
          </w:tcPr>
          <w:p w:rsidR="00C9317A" w:rsidRPr="0008114B" w:rsidRDefault="00C9317A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УП.08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1842" w:type="dxa"/>
            <w:tcBorders>
              <w:righ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9317A" w:rsidRPr="0008114B" w:rsidRDefault="00C9317A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C9317A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B1FA9" w:rsidRPr="0008114B" w:rsidTr="002F00FD">
        <w:trPr>
          <w:trHeight w:val="550"/>
        </w:trPr>
        <w:tc>
          <w:tcPr>
            <w:tcW w:w="675" w:type="dxa"/>
          </w:tcPr>
          <w:p w:rsidR="003B1FA9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0" w:type="dxa"/>
          </w:tcPr>
          <w:p w:rsidR="003B1FA9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114B">
              <w:rPr>
                <w:rFonts w:ascii="Times New Roman" w:hAnsi="Times New Roman" w:cs="Times New Roman"/>
              </w:rPr>
              <w:t>П.08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1842" w:type="dxa"/>
            <w:tcBorders>
              <w:righ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3B1FA9" w:rsidRPr="0008114B" w:rsidRDefault="003B1FA9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nil"/>
            </w:tcBorders>
          </w:tcPr>
          <w:p w:rsidR="003B1FA9" w:rsidRPr="0008114B" w:rsidRDefault="003B1FA9" w:rsidP="002F0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7191C" w:rsidRPr="0008114B" w:rsidTr="002F00FD">
        <w:trPr>
          <w:trHeight w:val="550"/>
        </w:trPr>
        <w:tc>
          <w:tcPr>
            <w:tcW w:w="675" w:type="dxa"/>
          </w:tcPr>
          <w:p w:rsidR="00C7191C" w:rsidRPr="0008114B" w:rsidRDefault="00C7191C" w:rsidP="002F0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7191C" w:rsidRPr="0008114B" w:rsidRDefault="00C7191C" w:rsidP="002F00FD">
            <w:pPr>
              <w:rPr>
                <w:rFonts w:ascii="Times New Roman" w:hAnsi="Times New Roman" w:cs="Times New Roman"/>
                <w:b/>
              </w:rPr>
            </w:pPr>
            <w:r w:rsidRPr="000811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C7191C" w:rsidRPr="0008114B" w:rsidRDefault="00FE736E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0</w:t>
            </w:r>
          </w:p>
        </w:tc>
        <w:tc>
          <w:tcPr>
            <w:tcW w:w="236" w:type="dxa"/>
            <w:tcBorders>
              <w:left w:val="nil"/>
            </w:tcBorders>
          </w:tcPr>
          <w:p w:rsidR="00C7191C" w:rsidRPr="0008114B" w:rsidRDefault="00C7191C" w:rsidP="002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C7191C" w:rsidRPr="0008114B" w:rsidRDefault="00FE736E" w:rsidP="002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</w:t>
            </w:r>
          </w:p>
        </w:tc>
        <w:tc>
          <w:tcPr>
            <w:tcW w:w="975" w:type="dxa"/>
            <w:tcBorders>
              <w:left w:val="nil"/>
            </w:tcBorders>
          </w:tcPr>
          <w:p w:rsidR="00C7191C" w:rsidRPr="0008114B" w:rsidRDefault="00BA79D5" w:rsidP="002F00FD">
            <w:pPr>
              <w:rPr>
                <w:rFonts w:ascii="Times New Roman" w:hAnsi="Times New Roman" w:cs="Times New Roman"/>
              </w:rPr>
            </w:pPr>
            <w:r w:rsidRPr="0008114B">
              <w:rPr>
                <w:rFonts w:ascii="Times New Roman" w:hAnsi="Times New Roman" w:cs="Times New Roman"/>
              </w:rPr>
              <w:t>2957</w:t>
            </w:r>
          </w:p>
        </w:tc>
      </w:tr>
    </w:tbl>
    <w:p w:rsidR="00F3759A" w:rsidRDefault="00F3759A" w:rsidP="003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B2B" w:rsidRDefault="00480B2B" w:rsidP="003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B2B" w:rsidRPr="0008114B" w:rsidRDefault="00480B2B" w:rsidP="0030205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80B2B" w:rsidRPr="0008114B" w:rsidSect="00D63EC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E2970" w:rsidRPr="00921F93" w:rsidRDefault="00B42FB7" w:rsidP="0030205F">
      <w:pPr>
        <w:pStyle w:val="Default"/>
        <w:jc w:val="both"/>
        <w:rPr>
          <w:color w:val="auto"/>
        </w:rPr>
      </w:pPr>
      <w:r>
        <w:rPr>
          <w:color w:val="FF0000"/>
        </w:rPr>
        <w:lastRenderedPageBreak/>
        <w:t xml:space="preserve">             </w:t>
      </w:r>
      <w:r w:rsidRPr="00921F93">
        <w:rPr>
          <w:color w:val="FF0000"/>
        </w:rPr>
        <w:t xml:space="preserve">  </w:t>
      </w:r>
      <w:r w:rsidR="00480B2B" w:rsidRPr="00921F93">
        <w:rPr>
          <w:color w:val="auto"/>
        </w:rPr>
        <w:t>Для освоения ППССЗ по специальности 19.02.10 Технология продукции общественного питания</w:t>
      </w:r>
      <w:r w:rsidR="003E2970" w:rsidRPr="00921F93">
        <w:rPr>
          <w:color w:val="auto"/>
        </w:rPr>
        <w:t xml:space="preserve"> </w:t>
      </w:r>
      <w:r w:rsidR="00CE678A" w:rsidRPr="00921F93">
        <w:rPr>
          <w:color w:val="auto"/>
        </w:rPr>
        <w:t xml:space="preserve">организацией </w:t>
      </w:r>
      <w:r w:rsidR="003E2970" w:rsidRPr="00921F93">
        <w:rPr>
          <w:color w:val="auto"/>
        </w:rPr>
        <w:t>разработаны программы:</w:t>
      </w:r>
    </w:p>
    <w:p w:rsidR="00CE678A" w:rsidRPr="00921F93" w:rsidRDefault="00CE678A" w:rsidP="0030205F">
      <w:pPr>
        <w:pStyle w:val="Default"/>
        <w:jc w:val="both"/>
        <w:rPr>
          <w:color w:val="auto"/>
        </w:rPr>
      </w:pPr>
      <w:r w:rsidRPr="00921F93">
        <w:rPr>
          <w:color w:val="auto"/>
        </w:rPr>
        <w:t xml:space="preserve">- Программа воспитания и социализации (Приказ </w:t>
      </w:r>
      <w:proofErr w:type="spellStart"/>
      <w:r w:rsidRPr="00921F93">
        <w:rPr>
          <w:color w:val="auto"/>
        </w:rPr>
        <w:t>Минобрнауки</w:t>
      </w:r>
      <w:proofErr w:type="spellEnd"/>
      <w:r w:rsidRPr="00921F93">
        <w:rPr>
          <w:color w:val="auto"/>
        </w:rPr>
        <w:t xml:space="preserve"> России от 17.05.2012 г. № 413 (ред. от 29.06.2017 г.);</w:t>
      </w:r>
    </w:p>
    <w:p w:rsidR="00CE678A" w:rsidRPr="00921F93" w:rsidRDefault="00CE678A" w:rsidP="0030205F">
      <w:pPr>
        <w:pStyle w:val="Default"/>
        <w:jc w:val="both"/>
        <w:rPr>
          <w:color w:val="auto"/>
        </w:rPr>
      </w:pPr>
      <w:r w:rsidRPr="00921F93">
        <w:rPr>
          <w:color w:val="auto"/>
        </w:rPr>
        <w:t xml:space="preserve">- Программа коррекционной работы (Приказ </w:t>
      </w:r>
      <w:proofErr w:type="spellStart"/>
      <w:r w:rsidRPr="00921F93">
        <w:rPr>
          <w:color w:val="auto"/>
        </w:rPr>
        <w:t>Минобрнауки</w:t>
      </w:r>
      <w:proofErr w:type="spellEnd"/>
      <w:r w:rsidRPr="00921F93">
        <w:rPr>
          <w:color w:val="auto"/>
        </w:rPr>
        <w:t xml:space="preserve"> России от 17.05.2012 г. № 413 (ред. от 29.06.2017 г.);</w:t>
      </w:r>
    </w:p>
    <w:p w:rsidR="00CE678A" w:rsidRPr="00921F93" w:rsidRDefault="00CE678A" w:rsidP="0030205F">
      <w:pPr>
        <w:pStyle w:val="Default"/>
        <w:jc w:val="both"/>
        <w:rPr>
          <w:color w:val="auto"/>
        </w:rPr>
      </w:pPr>
      <w:proofErr w:type="gramStart"/>
      <w:r w:rsidRPr="00921F93">
        <w:rPr>
          <w:color w:val="auto"/>
        </w:rPr>
        <w:t xml:space="preserve">- Программа развития универсальных учебных действий (Приказ </w:t>
      </w:r>
      <w:proofErr w:type="spellStart"/>
      <w:r w:rsidRPr="00921F93">
        <w:rPr>
          <w:color w:val="auto"/>
        </w:rPr>
        <w:t>Минобрнауки</w:t>
      </w:r>
      <w:proofErr w:type="spellEnd"/>
      <w:r w:rsidRPr="00921F93">
        <w:rPr>
          <w:color w:val="auto"/>
        </w:rPr>
        <w:t xml:space="preserve"> России от 17.05.2012 г. № 413 (ред. от 29.06.2017 г.).</w:t>
      </w:r>
      <w:proofErr w:type="gramEnd"/>
    </w:p>
    <w:p w:rsidR="00083F4A" w:rsidRPr="00921F93" w:rsidRDefault="00B42FB7" w:rsidP="0030205F">
      <w:pPr>
        <w:pStyle w:val="Default"/>
        <w:jc w:val="both"/>
        <w:rPr>
          <w:color w:val="auto"/>
        </w:rPr>
      </w:pPr>
      <w:r w:rsidRPr="00921F93">
        <w:rPr>
          <w:color w:val="auto"/>
        </w:rPr>
        <w:t xml:space="preserve">             </w:t>
      </w:r>
      <w:r w:rsidR="00480B2B" w:rsidRPr="00921F93">
        <w:rPr>
          <w:color w:val="auto"/>
        </w:rPr>
        <w:t xml:space="preserve"> </w:t>
      </w:r>
      <w:r w:rsidR="00083F4A" w:rsidRPr="00921F93">
        <w:rPr>
          <w:color w:val="auto"/>
        </w:rPr>
        <w:t>При освоении ППССЗ по специальности 19.02.10  Технология продукции общественного питания студенты изучают следующие учебные дисциплины:</w:t>
      </w:r>
    </w:p>
    <w:p w:rsidR="00F57B63" w:rsidRDefault="00F57B63" w:rsidP="0030205F">
      <w:pPr>
        <w:pStyle w:val="Default"/>
        <w:jc w:val="both"/>
      </w:pPr>
      <w:r>
        <w:t>ОУД.01 «Русский язык», ОУД. 01 «Литература»,</w:t>
      </w:r>
      <w:r w:rsidR="003D5669">
        <w:t xml:space="preserve"> ОУД. </w:t>
      </w:r>
      <w:r w:rsidR="00E9068A">
        <w:t xml:space="preserve">02  « Иностранный язык», ОУД.03 Математика: алгебра и начала математического анализа; геометрия», ОУД.04 «История», ОУД.05 « Физическая культура», </w:t>
      </w:r>
      <w:r w:rsidR="008C0087">
        <w:t>ОУД.06 « ОБЖ», ОУД.08 « Физика», ОУД.010 « Обществознание, ОУД.16 « География», ОУД.15 « Биология».</w:t>
      </w:r>
    </w:p>
    <w:p w:rsidR="008C0087" w:rsidRDefault="008C0087" w:rsidP="0030205F">
      <w:pPr>
        <w:pStyle w:val="Default"/>
        <w:jc w:val="both"/>
        <w:rPr>
          <w:b/>
        </w:rPr>
      </w:pPr>
      <w:r w:rsidRPr="008C0087">
        <w:rPr>
          <w:b/>
        </w:rPr>
        <w:t>Профильные дисциплины:</w:t>
      </w:r>
    </w:p>
    <w:p w:rsidR="008C0087" w:rsidRDefault="008C0087" w:rsidP="0030205F">
      <w:pPr>
        <w:pStyle w:val="Default"/>
        <w:jc w:val="both"/>
      </w:pPr>
      <w:r>
        <w:t>ОУД.07 « Информатика», ОУД.09 « Химия», ОУД.15 « Биология».</w:t>
      </w:r>
    </w:p>
    <w:p w:rsidR="00CF77E9" w:rsidRDefault="00CF77E9" w:rsidP="0030205F">
      <w:pPr>
        <w:pStyle w:val="Default"/>
        <w:jc w:val="both"/>
        <w:rPr>
          <w:b/>
        </w:rPr>
      </w:pPr>
      <w:r w:rsidRPr="00CF77E9">
        <w:rPr>
          <w:b/>
        </w:rPr>
        <w:t>Предлагаемые ОО:</w:t>
      </w:r>
    </w:p>
    <w:p w:rsidR="00CF77E9" w:rsidRPr="00CF77E9" w:rsidRDefault="003E2970" w:rsidP="0030205F">
      <w:pPr>
        <w:pStyle w:val="Default"/>
        <w:jc w:val="both"/>
      </w:pPr>
      <w:r>
        <w:t>ОУД.14</w:t>
      </w:r>
      <w:r w:rsidR="00CF77E9" w:rsidRPr="00CF77E9">
        <w:t xml:space="preserve"> «</w:t>
      </w:r>
      <w:r>
        <w:t xml:space="preserve"> Астрономия», УД.01</w:t>
      </w:r>
      <w:r w:rsidR="00CF77E9">
        <w:t xml:space="preserve"> « Технология проектной деятельности. Введение в специальность», ПОО « Выполнение индивидуальной деятельности </w:t>
      </w:r>
      <w:proofErr w:type="gramStart"/>
      <w:r w:rsidR="00CF77E9">
        <w:t xml:space="preserve">( </w:t>
      </w:r>
      <w:proofErr w:type="gramEnd"/>
      <w:r w:rsidR="00CF77E9">
        <w:t xml:space="preserve">защита </w:t>
      </w:r>
      <w:r w:rsidR="00810E09">
        <w:t xml:space="preserve"> по окончании изучения дисциплины».</w:t>
      </w:r>
    </w:p>
    <w:p w:rsidR="00083F4A" w:rsidRPr="00B71233" w:rsidRDefault="00083F4A" w:rsidP="00083F4A">
      <w:pPr>
        <w:pStyle w:val="Default"/>
        <w:jc w:val="both"/>
        <w:rPr>
          <w:spacing w:val="-6"/>
        </w:rPr>
      </w:pPr>
      <w:r w:rsidRPr="00B71233">
        <w:rPr>
          <w:b/>
          <w:bCs/>
        </w:rPr>
        <w:t xml:space="preserve">Общего гуманитарного и социально-экономического цикла </w:t>
      </w:r>
      <w:r w:rsidRPr="00B71233">
        <w:t>- ОГСЭ.01 «Основы философии», ОГСЭ.02 «История», ОГСЭ.03 «Иностранный язык», ОГСЭ.04 Физическая культура»;</w:t>
      </w:r>
      <w:r w:rsidR="008C0087">
        <w:t xml:space="preserve"> </w:t>
      </w:r>
      <w:r w:rsidRPr="00B71233">
        <w:t>ОГСЭ.1 « Физическая культура».</w:t>
      </w:r>
    </w:p>
    <w:p w:rsidR="00083F4A" w:rsidRPr="00B71233" w:rsidRDefault="00083F4A" w:rsidP="00083F4A">
      <w:pPr>
        <w:pStyle w:val="Default"/>
        <w:jc w:val="both"/>
      </w:pPr>
      <w:r w:rsidRPr="00B71233">
        <w:rPr>
          <w:b/>
          <w:bCs/>
        </w:rPr>
        <w:t xml:space="preserve">Дисциплины математического и общего естественнонаучного цикла </w:t>
      </w:r>
      <w:r w:rsidRPr="00B71233">
        <w:t>– ЕН.01 «Математика», ЕН. 02 «Экологические основы природопользования» ЕН.03  «Химия».</w:t>
      </w:r>
    </w:p>
    <w:p w:rsidR="00083F4A" w:rsidRPr="00B71233" w:rsidRDefault="00083F4A" w:rsidP="00083F4A">
      <w:pPr>
        <w:pStyle w:val="Default"/>
        <w:jc w:val="both"/>
      </w:pPr>
      <w:proofErr w:type="spellStart"/>
      <w:r w:rsidRPr="00B71233">
        <w:rPr>
          <w:b/>
          <w:bCs/>
        </w:rPr>
        <w:t>Общепрофессиональные</w:t>
      </w:r>
      <w:proofErr w:type="spellEnd"/>
      <w:r w:rsidRPr="00B71233">
        <w:rPr>
          <w:b/>
          <w:bCs/>
        </w:rPr>
        <w:t xml:space="preserve"> дисциплины </w:t>
      </w:r>
      <w:r w:rsidRPr="00B71233">
        <w:t>- ОП.01 Микробиология, санитария и гигиена в пищевом производстве; ОП.02 « Физиология питания»; ОП.03 « Организация хранения и контроль запасов сырья»; ОП.04 «Информационные технологии в профессиональной деятельности»; ОП.05 «Метрология, и стандартизация»; ОП.06 «Правовые основы профессиональной деятельности»; ОП.07 « Основы экономики, менеджмента и маркетинга»</w:t>
      </w:r>
      <w:proofErr w:type="gramStart"/>
      <w:r w:rsidRPr="00B71233">
        <w:t xml:space="preserve"> ;</w:t>
      </w:r>
      <w:proofErr w:type="gramEnd"/>
      <w:r w:rsidRPr="00B71233">
        <w:t xml:space="preserve"> ОП.08 « Охрана труда»; ОП.09 Безопасность жизнедеятельности.</w:t>
      </w:r>
    </w:p>
    <w:p w:rsidR="00B42FB7" w:rsidRPr="00B42FB7" w:rsidRDefault="00083F4A" w:rsidP="00083F4A">
      <w:pPr>
        <w:pStyle w:val="11"/>
        <w:shd w:val="clear" w:color="auto" w:fill="auto"/>
        <w:tabs>
          <w:tab w:val="left" w:pos="958"/>
        </w:tabs>
        <w:spacing w:line="240" w:lineRule="auto"/>
        <w:rPr>
          <w:color w:val="000000"/>
          <w:sz w:val="24"/>
          <w:szCs w:val="24"/>
        </w:rPr>
      </w:pPr>
      <w:r w:rsidRPr="00B71233">
        <w:rPr>
          <w:sz w:val="24"/>
          <w:szCs w:val="24"/>
        </w:rPr>
        <w:t xml:space="preserve">а также </w:t>
      </w:r>
      <w:proofErr w:type="spellStart"/>
      <w:r w:rsidRPr="00B71233">
        <w:rPr>
          <w:b/>
          <w:sz w:val="24"/>
          <w:szCs w:val="24"/>
        </w:rPr>
        <w:t>восемь</w:t>
      </w:r>
      <w:r w:rsidRPr="00B71233">
        <w:rPr>
          <w:b/>
          <w:bCs/>
          <w:sz w:val="24"/>
          <w:szCs w:val="24"/>
        </w:rPr>
        <w:t>профессиональных</w:t>
      </w:r>
      <w:proofErr w:type="spellEnd"/>
      <w:r w:rsidRPr="00B71233">
        <w:rPr>
          <w:b/>
          <w:bCs/>
          <w:sz w:val="24"/>
          <w:szCs w:val="24"/>
        </w:rPr>
        <w:t xml:space="preserve"> модуля </w:t>
      </w:r>
      <w:r w:rsidRPr="00B71233">
        <w:rPr>
          <w:sz w:val="24"/>
          <w:szCs w:val="24"/>
        </w:rPr>
        <w:t xml:space="preserve">- ПМ.01 Организация процесса приготовления и приготовление  полуфабрикатов для сложной кулинарной продукции; ПМ.02 Организация процесса приготовления и приготовление сложной холодной кулинарной продукции; ПМ.03 Организация процесса приготовления и </w:t>
      </w:r>
      <w:r w:rsidRPr="00B71233">
        <w:rPr>
          <w:rStyle w:val="10pt"/>
          <w:sz w:val="24"/>
          <w:szCs w:val="24"/>
        </w:rPr>
        <w:t xml:space="preserve">приготовление </w:t>
      </w:r>
      <w:r w:rsidRPr="00B71233">
        <w:rPr>
          <w:sz w:val="24"/>
          <w:szCs w:val="24"/>
        </w:rPr>
        <w:t>сложной горячей кулинарной продукции; ПМ.04 Организация процесса приготовления и приготовление сложных хлебобулочных, мучных кондитерских изделий; ПМ.05 Организация процесса приготовления и приготовление сложных холодных и горячих десертов; ПМ.06 Организация работы структурного подразделения; ПМ.07</w:t>
      </w:r>
      <w:r w:rsidRPr="00B71233">
        <w:rPr>
          <w:color w:val="000000"/>
          <w:sz w:val="24"/>
          <w:szCs w:val="24"/>
        </w:rPr>
        <w:t xml:space="preserve"> Рабочая профессия « </w:t>
      </w:r>
      <w:r w:rsidR="00810E09">
        <w:rPr>
          <w:color w:val="000000"/>
          <w:sz w:val="24"/>
          <w:szCs w:val="24"/>
        </w:rPr>
        <w:t>Повар</w:t>
      </w:r>
      <w:r w:rsidRPr="00B71233">
        <w:rPr>
          <w:color w:val="000000"/>
          <w:sz w:val="24"/>
          <w:szCs w:val="24"/>
        </w:rPr>
        <w:t>»</w:t>
      </w:r>
      <w:r w:rsidR="00810E09">
        <w:rPr>
          <w:color w:val="000000"/>
          <w:sz w:val="24"/>
          <w:szCs w:val="24"/>
        </w:rPr>
        <w:t>, « Организация ресторанного обслуживания»</w:t>
      </w:r>
      <w:r w:rsidRPr="00B71233">
        <w:rPr>
          <w:color w:val="000000"/>
          <w:sz w:val="24"/>
          <w:szCs w:val="24"/>
        </w:rPr>
        <w:t>; ПМ.08 Организация процесса приготовления и приготовление национальных, диетических и лечебных блюд</w:t>
      </w:r>
    </w:p>
    <w:p w:rsidR="00083F4A" w:rsidRPr="00B71233" w:rsidRDefault="00083F4A" w:rsidP="00083F4A">
      <w:pPr>
        <w:pStyle w:val="22"/>
        <w:shd w:val="clear" w:color="auto" w:fill="auto"/>
        <w:tabs>
          <w:tab w:val="left" w:pos="1072"/>
        </w:tabs>
        <w:spacing w:line="240" w:lineRule="auto"/>
        <w:ind w:firstLine="0"/>
        <w:rPr>
          <w:sz w:val="24"/>
          <w:szCs w:val="24"/>
        </w:rPr>
      </w:pPr>
      <w:r w:rsidRPr="00B71233">
        <w:rPr>
          <w:sz w:val="24"/>
          <w:szCs w:val="24"/>
        </w:rPr>
        <w:t xml:space="preserve">           В соответствии с ФГОС СПО практика является обязательным разделом ППССЗ. Она представляет собой вид учебных занятий, обеспечивающих практико-</w:t>
      </w:r>
      <w:r w:rsidRPr="00B71233">
        <w:rPr>
          <w:color w:val="auto"/>
          <w:sz w:val="24"/>
          <w:szCs w:val="24"/>
        </w:rPr>
        <w:t xml:space="preserve">ориентированную подготовку обучающихся. При реализации ППССЗ предусматриваются учебная практика и производственная практика (по профилю специальности). </w:t>
      </w:r>
    </w:p>
    <w:p w:rsidR="0050755A" w:rsidRPr="007C4A8E" w:rsidRDefault="00083F4A" w:rsidP="007C4A8E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B71233">
        <w:rPr>
          <w:color w:val="auto"/>
        </w:rPr>
        <w:t>обучающимися</w:t>
      </w:r>
      <w:proofErr w:type="gramEnd"/>
      <w:r w:rsidRPr="00B71233">
        <w:rPr>
          <w:color w:val="auto"/>
        </w:rPr>
        <w:t xml:space="preserve"> профессиональных компетенций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50755A" w:rsidRDefault="0050755A" w:rsidP="00B42FB7">
      <w:pPr>
        <w:pStyle w:val="Default"/>
        <w:ind w:firstLine="708"/>
        <w:jc w:val="both"/>
        <w:rPr>
          <w:color w:val="FF0000"/>
        </w:rPr>
      </w:pPr>
    </w:p>
    <w:p w:rsidR="007B43D7" w:rsidRPr="00B42FB7" w:rsidRDefault="007B43D7" w:rsidP="00B42FB7">
      <w:pPr>
        <w:pStyle w:val="Default"/>
        <w:ind w:firstLine="708"/>
        <w:jc w:val="both"/>
        <w:rPr>
          <w:color w:val="FF0000"/>
        </w:rPr>
      </w:pPr>
    </w:p>
    <w:p w:rsidR="00083F4A" w:rsidRPr="00B71233" w:rsidRDefault="00083F4A" w:rsidP="00DC76CC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. Мобильность студентов проявляется в обеспечении выбора индивидуальной образовательной траектории. </w:t>
      </w:r>
    </w:p>
    <w:p w:rsidR="00083F4A" w:rsidRPr="00B71233" w:rsidRDefault="00083F4A" w:rsidP="00083F4A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При формировании индивидуальной образовательной траектории обучающийся имеет право на </w:t>
      </w:r>
      <w:proofErr w:type="spellStart"/>
      <w:r w:rsidRPr="00B71233">
        <w:rPr>
          <w:color w:val="auto"/>
        </w:rPr>
        <w:t>перезачет</w:t>
      </w:r>
      <w:proofErr w:type="spellEnd"/>
      <w:r w:rsidRPr="00B71233">
        <w:rPr>
          <w:color w:val="auto"/>
        </w:rPr>
        <w:t xml:space="preserve"> соответствующих дисциплин и профессиональных модулей, освоенных в процессе предшествующего обучения, который освобождает от необходимости их повторного освоения. </w:t>
      </w:r>
    </w:p>
    <w:p w:rsidR="00083F4A" w:rsidRPr="00B71233" w:rsidRDefault="00083F4A" w:rsidP="00DC76CC">
      <w:pPr>
        <w:pStyle w:val="Default"/>
        <w:ind w:firstLine="708"/>
        <w:jc w:val="both"/>
        <w:rPr>
          <w:color w:val="auto"/>
        </w:rPr>
      </w:pPr>
      <w:r w:rsidRPr="00B71233">
        <w:rPr>
          <w:color w:val="auto"/>
        </w:rPr>
        <w:t xml:space="preserve">В целях воспитания и развития личности,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, спортивных и творческих клубов. В техникуме предусмотрено использование инновационных образовательных технологий (деловые игры, выполнение курсовых работ (проектов), выпускных квалификационных работ по реальной тематике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</w:t>
      </w:r>
      <w:proofErr w:type="spellStart"/>
      <w:r w:rsidRPr="00B71233">
        <w:rPr>
          <w:color w:val="auto"/>
        </w:rPr>
        <w:t>мультимедийных</w:t>
      </w:r>
      <w:proofErr w:type="spellEnd"/>
      <w:r w:rsidRPr="00B71233">
        <w:rPr>
          <w:color w:val="auto"/>
        </w:rPr>
        <w:t xml:space="preserve"> средств). </w:t>
      </w:r>
    </w:p>
    <w:p w:rsidR="002D2FAF" w:rsidRPr="00B42FB7" w:rsidRDefault="00083F4A" w:rsidP="00B42F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 завершению ППССЗ выпускникам выдается диплом установленного образца об окончании учреждения профессионального образования.</w:t>
      </w:r>
    </w:p>
    <w:p w:rsidR="00A929D1" w:rsidRDefault="00A929D1" w:rsidP="00A929D1">
      <w:pPr>
        <w:ind w:firstLine="708"/>
        <w:jc w:val="both"/>
        <w:rPr>
          <w:rFonts w:ascii="Times New Roman" w:hAnsi="Times New Roman" w:cs="Times New Roman"/>
          <w:b/>
          <w:caps/>
          <w:spacing w:val="-8"/>
          <w:sz w:val="28"/>
          <w:szCs w:val="28"/>
        </w:rPr>
      </w:pPr>
      <w:r w:rsidRPr="00B71233">
        <w:rPr>
          <w:rFonts w:ascii="Times New Roman" w:hAnsi="Times New Roman" w:cs="Times New Roman"/>
          <w:b/>
          <w:spacing w:val="-8"/>
          <w:sz w:val="28"/>
          <w:szCs w:val="28"/>
        </w:rPr>
        <w:t xml:space="preserve">2. ХАРАКТЕРИСТИКА </w:t>
      </w:r>
      <w:r w:rsidRPr="00B71233">
        <w:rPr>
          <w:rFonts w:ascii="Times New Roman" w:hAnsi="Times New Roman" w:cs="Times New Roman"/>
          <w:b/>
          <w:caps/>
          <w:spacing w:val="-8"/>
          <w:sz w:val="28"/>
          <w:szCs w:val="28"/>
        </w:rPr>
        <w:t>профессиональной деятельности выпускников и требования к результатам освоения ППССЗ</w:t>
      </w:r>
    </w:p>
    <w:p w:rsidR="00A929D1" w:rsidRPr="00B71233" w:rsidRDefault="00A929D1" w:rsidP="00E80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1.Область профессиональной деятельности выпускников</w:t>
      </w:r>
    </w:p>
    <w:p w:rsidR="00A929D1" w:rsidRPr="00B71233" w:rsidRDefault="00A929D1" w:rsidP="00E804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 управление производством продукции питания</w:t>
      </w:r>
      <w:r w:rsidRPr="00B71233">
        <w:rPr>
          <w:rFonts w:ascii="Times New Roman" w:hAnsi="Times New Roman" w:cs="Times New Roman"/>
          <w:b/>
          <w:sz w:val="24"/>
          <w:szCs w:val="24"/>
        </w:rPr>
        <w:t>.</w:t>
      </w:r>
    </w:p>
    <w:p w:rsidR="00A929D1" w:rsidRPr="00B71233" w:rsidRDefault="00A929D1" w:rsidP="00E804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2.Объекты профессиональной деятельности выпускников</w:t>
      </w:r>
    </w:p>
    <w:p w:rsidR="00A929D1" w:rsidRPr="00B71233" w:rsidRDefault="00A929D1" w:rsidP="00A92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A929D1" w:rsidRPr="00B71233" w:rsidRDefault="00A929D1" w:rsidP="00A9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A929D1" w:rsidRPr="00B71233" w:rsidRDefault="00A929D1" w:rsidP="00A92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процессы управления различными участками производства продукции общественного питания;</w:t>
      </w:r>
    </w:p>
    <w:p w:rsidR="00A929D1" w:rsidRDefault="00A929D1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233">
        <w:rPr>
          <w:rFonts w:ascii="Times New Roman" w:eastAsia="Times New Roman" w:hAnsi="Times New Roman" w:cs="Times New Roman"/>
          <w:bCs/>
          <w:sz w:val="24"/>
          <w:szCs w:val="24"/>
        </w:rPr>
        <w:t>первичные трудовые коллективы организаций общественного питания.</w:t>
      </w:r>
    </w:p>
    <w:p w:rsidR="00B42FB7" w:rsidRDefault="00B42FB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2FB7" w:rsidRDefault="00B42FB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E17" w:rsidRDefault="00D43E1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E17" w:rsidRDefault="00D43E1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E17" w:rsidRDefault="00D43E1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3E17" w:rsidRPr="00B71233" w:rsidRDefault="00D43E17" w:rsidP="00A929D1">
      <w:pPr>
        <w:shd w:val="clear" w:color="auto" w:fill="FFFFFF"/>
        <w:spacing w:after="24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9D1" w:rsidRPr="00B71233" w:rsidRDefault="00A929D1" w:rsidP="00A929D1">
      <w:pPr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2.3. Виды профессиональной деятельности и компетенции</w:t>
      </w:r>
    </w:p>
    <w:p w:rsidR="00A929D1" w:rsidRPr="00B71233" w:rsidRDefault="00A929D1" w:rsidP="00A929D1">
      <w:pPr>
        <w:pStyle w:val="24"/>
        <w:shd w:val="clear" w:color="auto" w:fill="auto"/>
        <w:tabs>
          <w:tab w:val="left" w:pos="1228"/>
        </w:tabs>
        <w:spacing w:line="240" w:lineRule="auto"/>
        <w:jc w:val="left"/>
        <w:rPr>
          <w:sz w:val="24"/>
          <w:szCs w:val="24"/>
        </w:rPr>
      </w:pPr>
      <w:r w:rsidRPr="00B71233">
        <w:rPr>
          <w:sz w:val="24"/>
          <w:szCs w:val="24"/>
        </w:rPr>
        <w:t xml:space="preserve">Техник-технолог должен обладать </w:t>
      </w:r>
      <w:r w:rsidRPr="00B71233">
        <w:rPr>
          <w:rStyle w:val="23"/>
          <w:sz w:val="24"/>
          <w:szCs w:val="24"/>
        </w:rPr>
        <w:t xml:space="preserve">общими компетенциями, </w:t>
      </w:r>
      <w:r w:rsidRPr="00B71233">
        <w:rPr>
          <w:sz w:val="24"/>
          <w:szCs w:val="24"/>
        </w:rPr>
        <w:t xml:space="preserve">включающими в себя способность: </w:t>
      </w:r>
    </w:p>
    <w:p w:rsidR="00A929D1" w:rsidRPr="00B71233" w:rsidRDefault="00A929D1" w:rsidP="00A929D1">
      <w:pPr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0" w:type="auto"/>
        <w:tblLook w:val="04A0"/>
      </w:tblPr>
      <w:tblGrid>
        <w:gridCol w:w="1505"/>
        <w:gridCol w:w="8066"/>
      </w:tblGrid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401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rStyle w:val="a7"/>
                <w:sz w:val="24"/>
                <w:szCs w:val="24"/>
              </w:rPr>
              <w:t>Код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401" w:lineRule="exact"/>
              <w:ind w:firstLine="0"/>
              <w:rPr>
                <w:sz w:val="24"/>
                <w:szCs w:val="24"/>
              </w:rPr>
            </w:pPr>
            <w:r w:rsidRPr="00B71233">
              <w:rPr>
                <w:rStyle w:val="a7"/>
                <w:sz w:val="24"/>
                <w:szCs w:val="24"/>
              </w:rPr>
              <w:t>Наименование результата обучения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1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2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3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ринимать решения в стандартных и нестандартных </w:t>
            </w:r>
            <w:r w:rsidRPr="00B71233">
              <w:rPr>
                <w:rStyle w:val="a7"/>
                <w:sz w:val="24"/>
                <w:szCs w:val="24"/>
              </w:rPr>
              <w:t xml:space="preserve">ситуациях и </w:t>
            </w:r>
            <w:r w:rsidRPr="00B71233">
              <w:rPr>
                <w:sz w:val="24"/>
                <w:szCs w:val="24"/>
              </w:rPr>
              <w:t>нести за них ответственность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4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5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6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7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8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929D1" w:rsidRPr="00B71233" w:rsidTr="00C7003E">
        <w:tc>
          <w:tcPr>
            <w:tcW w:w="1505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К 9</w:t>
            </w:r>
          </w:p>
        </w:tc>
        <w:tc>
          <w:tcPr>
            <w:tcW w:w="8066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929D1" w:rsidRPr="00B71233" w:rsidRDefault="00A929D1" w:rsidP="00A929D1">
      <w:pPr>
        <w:pStyle w:val="24"/>
        <w:shd w:val="clear" w:color="auto" w:fill="auto"/>
        <w:spacing w:line="398" w:lineRule="exact"/>
        <w:jc w:val="left"/>
        <w:rPr>
          <w:sz w:val="24"/>
          <w:szCs w:val="24"/>
        </w:rPr>
      </w:pPr>
      <w:r w:rsidRPr="00B71233">
        <w:rPr>
          <w:rStyle w:val="25"/>
          <w:sz w:val="24"/>
          <w:szCs w:val="24"/>
        </w:rPr>
        <w:t xml:space="preserve">Техник-технолог должен обладать </w:t>
      </w:r>
      <w:r w:rsidRPr="00B71233">
        <w:rPr>
          <w:sz w:val="24"/>
          <w:szCs w:val="24"/>
        </w:rPr>
        <w:t>профессиональными компетенциями,</w:t>
      </w:r>
    </w:p>
    <w:p w:rsidR="00BE5F4F" w:rsidRDefault="00A929D1" w:rsidP="00D63ECF">
      <w:pPr>
        <w:pStyle w:val="22"/>
        <w:shd w:val="clear" w:color="auto" w:fill="auto"/>
        <w:spacing w:line="276" w:lineRule="auto"/>
        <w:rPr>
          <w:sz w:val="24"/>
          <w:szCs w:val="24"/>
        </w:rPr>
      </w:pPr>
      <w:proofErr w:type="gramStart"/>
      <w:r w:rsidRPr="00B71233">
        <w:rPr>
          <w:sz w:val="24"/>
          <w:szCs w:val="24"/>
        </w:rPr>
        <w:t>соответствующими</w:t>
      </w:r>
      <w:proofErr w:type="gramEnd"/>
      <w:r w:rsidRPr="00B71233">
        <w:rPr>
          <w:sz w:val="24"/>
          <w:szCs w:val="24"/>
        </w:rPr>
        <w:t xml:space="preserve"> основным видам профессиональной деятельности:</w:t>
      </w:r>
    </w:p>
    <w:p w:rsidR="00A929D1" w:rsidRPr="00B71233" w:rsidRDefault="00A929D1" w:rsidP="00A929D1">
      <w:pPr>
        <w:pStyle w:val="22"/>
        <w:shd w:val="clear" w:color="auto" w:fill="auto"/>
        <w:spacing w:line="276" w:lineRule="auto"/>
        <w:jc w:val="right"/>
        <w:rPr>
          <w:sz w:val="24"/>
          <w:szCs w:val="24"/>
        </w:rPr>
      </w:pPr>
      <w:r w:rsidRPr="00B71233">
        <w:rPr>
          <w:sz w:val="24"/>
          <w:szCs w:val="24"/>
        </w:rPr>
        <w:t>Таблица 4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104"/>
        <w:gridCol w:w="1494"/>
        <w:gridCol w:w="3149"/>
      </w:tblGrid>
      <w:tr w:rsidR="00A929D1" w:rsidRPr="00B71233" w:rsidTr="00C7003E">
        <w:tc>
          <w:tcPr>
            <w:tcW w:w="5104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494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B71233">
              <w:rPr>
                <w:b/>
                <w:sz w:val="24"/>
                <w:szCs w:val="24"/>
              </w:rPr>
              <w:t>компетен</w:t>
            </w:r>
            <w:proofErr w:type="spellEnd"/>
          </w:p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71233">
              <w:rPr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149" w:type="dxa"/>
          </w:tcPr>
          <w:p w:rsidR="00A929D1" w:rsidRPr="00B71233" w:rsidRDefault="00A929D1" w:rsidP="00C7003E">
            <w:pPr>
              <w:pStyle w:val="22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A929D1" w:rsidRPr="00B71233" w:rsidTr="00C7003E">
        <w:trPr>
          <w:trHeight w:val="351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05271F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</w:t>
            </w:r>
          </w:p>
        </w:tc>
      </w:tr>
      <w:tr w:rsidR="00A929D1" w:rsidRPr="00B71233" w:rsidTr="00C7003E">
        <w:trPr>
          <w:trHeight w:val="335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 ПК 1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</w:t>
            </w:r>
          </w:p>
        </w:tc>
      </w:tr>
      <w:tr w:rsidR="00A929D1" w:rsidRPr="00B71233" w:rsidTr="00C7003E">
        <w:trPr>
          <w:trHeight w:val="251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1 ПК 1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05271F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Организовывать подготовку домашней птицы и приготовление полуфабрикатов для </w:t>
            </w:r>
            <w:r w:rsidRPr="00B71233">
              <w:rPr>
                <w:color w:val="auto"/>
                <w:sz w:val="24"/>
                <w:szCs w:val="24"/>
              </w:rPr>
              <w:lastRenderedPageBreak/>
              <w:t>сложной кулинарной продукции</w:t>
            </w:r>
          </w:p>
        </w:tc>
      </w:tr>
      <w:tr w:rsidR="00A929D1" w:rsidRPr="00B71233" w:rsidTr="00C7003E">
        <w:trPr>
          <w:trHeight w:val="1088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 xml:space="preserve">      ПМ.02Организация процесса приготовления 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и приготовление сложной холодной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кулинарной продукции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К 2.1 ПК 2.1 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канапе, легких и сложных холодных закусок</w:t>
            </w:r>
          </w:p>
        </w:tc>
      </w:tr>
      <w:tr w:rsidR="00A929D1" w:rsidRPr="00B71233" w:rsidTr="00C7003E">
        <w:trPr>
          <w:trHeight w:val="469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1.3 ПК 2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сложных холодных блюд </w:t>
            </w:r>
            <w:proofErr w:type="gramStart"/>
            <w:r w:rsidRPr="00B71233">
              <w:rPr>
                <w:sz w:val="24"/>
                <w:szCs w:val="24"/>
              </w:rPr>
              <w:t>из</w:t>
            </w:r>
            <w:proofErr w:type="gramEnd"/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ыбы, мяса и сельскохозяйственной (домашней) птицы</w:t>
            </w:r>
          </w:p>
        </w:tc>
      </w:tr>
      <w:tr w:rsidR="00A929D1" w:rsidRPr="00B71233" w:rsidTr="00C7003E">
        <w:trPr>
          <w:trHeight w:val="342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2.   ПК 2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</w:t>
            </w:r>
          </w:p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водить приготовление сложных холодных соусов</w:t>
            </w:r>
          </w:p>
        </w:tc>
      </w:tr>
      <w:tr w:rsidR="00A929D1" w:rsidRPr="00B71233" w:rsidTr="00C7003E">
        <w:trPr>
          <w:trHeight w:val="781"/>
        </w:trPr>
        <w:tc>
          <w:tcPr>
            <w:tcW w:w="5104" w:type="dxa"/>
            <w:vMerge w:val="restart"/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 ПМ.03 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716998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A929D1" w:rsidRPr="00B71233" w:rsidTr="00E01595">
        <w:trPr>
          <w:trHeight w:val="862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2.   ПК 3.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C7003E">
        <w:trPr>
          <w:trHeight w:val="1106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блюд из овощей, грибов и сыра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27075E">
        <w:trPr>
          <w:trHeight w:val="1709"/>
        </w:trPr>
        <w:tc>
          <w:tcPr>
            <w:tcW w:w="5104" w:type="dxa"/>
            <w:vMerge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3.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</w:tr>
      <w:tr w:rsidR="00A929D1" w:rsidRPr="00B71233" w:rsidTr="00921F93">
        <w:trPr>
          <w:trHeight w:val="5669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 xml:space="preserve">           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1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4.2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3</w:t>
            </w: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4.4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рганизовывать и проводить приготовление сдобных хлебобулочных изделий </w:t>
            </w:r>
            <w:r w:rsidRPr="00B71233">
              <w:rPr>
                <w:rStyle w:val="a9"/>
                <w:b w:val="0"/>
                <w:i w:val="0"/>
                <w:sz w:val="24"/>
                <w:szCs w:val="24"/>
              </w:rPr>
              <w:t xml:space="preserve">и </w:t>
            </w:r>
            <w:r w:rsidRPr="00B71233">
              <w:rPr>
                <w:sz w:val="24"/>
                <w:szCs w:val="24"/>
              </w:rPr>
              <w:t>праздничного хлеба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мелкоштучных кондитерских изделий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рганизовывать и проводить приготовление сложных отделочных полуфабрикатов, использовать их в оформлении. </w:t>
            </w:r>
          </w:p>
        </w:tc>
      </w:tr>
      <w:tr w:rsidR="00A929D1" w:rsidRPr="00B71233" w:rsidTr="00716998">
        <w:trPr>
          <w:trHeight w:val="2200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ПМ.05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ПК 5.1 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 5.2</w:t>
            </w:r>
          </w:p>
          <w:p w:rsidR="00A929D1" w:rsidRPr="00B71233" w:rsidRDefault="00A929D1" w:rsidP="00716998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716998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и проводить приготовление сложных горячих десертов</w:t>
            </w:r>
          </w:p>
        </w:tc>
      </w:tr>
      <w:tr w:rsidR="00A929D1" w:rsidRPr="00B71233" w:rsidTr="00EE624F">
        <w:trPr>
          <w:trHeight w:val="1684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ПМ.06 Организация работы структурного подразделения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1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2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3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4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К.6.5</w:t>
            </w:r>
          </w:p>
          <w:p w:rsidR="00A929D1" w:rsidRPr="00B71233" w:rsidRDefault="00A929D1" w:rsidP="00EE624F">
            <w:pPr>
              <w:pStyle w:val="22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Участвовать в планировании основных показателей производства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ланировать выполнение работ исполнителями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овывать работу трудового коллектива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A929D1" w:rsidRPr="00B71233" w:rsidTr="0027075E">
        <w:trPr>
          <w:trHeight w:val="2310"/>
        </w:trPr>
        <w:tc>
          <w:tcPr>
            <w:tcW w:w="5104" w:type="dxa"/>
          </w:tcPr>
          <w:p w:rsidR="00A929D1" w:rsidRPr="0083126C" w:rsidRDefault="00A929D1" w:rsidP="0027075E">
            <w:pPr>
              <w:pStyle w:val="2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83126C">
              <w:rPr>
                <w:color w:val="auto"/>
                <w:sz w:val="24"/>
                <w:szCs w:val="24"/>
              </w:rPr>
              <w:lastRenderedPageBreak/>
              <w:t>ПМ.07 Выполнение работ по одной или</w:t>
            </w:r>
          </w:p>
          <w:p w:rsidR="00A929D1" w:rsidRPr="0083126C" w:rsidRDefault="00A929D1" w:rsidP="0027075E">
            <w:pPr>
              <w:pStyle w:val="22"/>
              <w:shd w:val="clear" w:color="auto" w:fill="auto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83126C">
              <w:rPr>
                <w:color w:val="auto"/>
                <w:sz w:val="24"/>
                <w:szCs w:val="24"/>
              </w:rPr>
              <w:t xml:space="preserve"> нескольким профессиям рабочих, должностям </w:t>
            </w:r>
          </w:p>
          <w:p w:rsidR="00A929D1" w:rsidRPr="0083126C" w:rsidRDefault="00A929D1" w:rsidP="0027075E">
            <w:pPr>
              <w:pStyle w:val="22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83126C">
              <w:rPr>
                <w:color w:val="auto"/>
                <w:sz w:val="24"/>
                <w:szCs w:val="24"/>
              </w:rPr>
              <w:t>служащих  11</w:t>
            </w:r>
            <w:r w:rsidR="0083126C">
              <w:rPr>
                <w:color w:val="auto"/>
                <w:sz w:val="24"/>
                <w:szCs w:val="24"/>
              </w:rPr>
              <w:t>.</w:t>
            </w:r>
            <w:r w:rsidRPr="0083126C">
              <w:rPr>
                <w:color w:val="auto"/>
                <w:sz w:val="24"/>
                <w:szCs w:val="24"/>
              </w:rPr>
              <w:t>176 « Бармен»</w:t>
            </w:r>
            <w:r w:rsidR="00353D9E" w:rsidRPr="0083126C">
              <w:rPr>
                <w:color w:val="auto"/>
                <w:sz w:val="24"/>
                <w:szCs w:val="24"/>
              </w:rPr>
              <w:t>,</w:t>
            </w:r>
            <w:r w:rsidR="0083126C" w:rsidRPr="0083126C">
              <w:rPr>
                <w:color w:val="auto"/>
                <w:sz w:val="24"/>
                <w:szCs w:val="24"/>
              </w:rPr>
              <w:t xml:space="preserve"> 33.011</w:t>
            </w:r>
            <w:r w:rsidR="00353D9E" w:rsidRPr="0083126C">
              <w:rPr>
                <w:color w:val="auto"/>
                <w:sz w:val="24"/>
                <w:szCs w:val="24"/>
              </w:rPr>
              <w:t xml:space="preserve"> « Повар».</w:t>
            </w:r>
          </w:p>
          <w:p w:rsidR="00353D9E" w:rsidRPr="00A471D8" w:rsidRDefault="00353D9E" w:rsidP="0027075E">
            <w:pPr>
              <w:pStyle w:val="22"/>
              <w:shd w:val="clear" w:color="auto" w:fill="auto"/>
              <w:spacing w:line="240" w:lineRule="auto"/>
              <w:rPr>
                <w:color w:val="FF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Pr="0047075C" w:rsidRDefault="007978C3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7075C">
              <w:rPr>
                <w:color w:val="auto"/>
                <w:sz w:val="24"/>
                <w:szCs w:val="24"/>
              </w:rPr>
              <w:t xml:space="preserve">ПК 7.1 </w:t>
            </w: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47075C" w:rsidRDefault="007978C3" w:rsidP="0027075E">
            <w:pPr>
              <w:pStyle w:val="22"/>
              <w:spacing w:line="240" w:lineRule="auto"/>
              <w:rPr>
                <w:color w:val="auto"/>
                <w:sz w:val="24"/>
                <w:szCs w:val="24"/>
              </w:rPr>
            </w:pPr>
            <w:r w:rsidRPr="0047075C">
              <w:rPr>
                <w:color w:val="auto"/>
                <w:sz w:val="24"/>
                <w:szCs w:val="24"/>
              </w:rPr>
              <w:t xml:space="preserve">              ПК 7.2 </w:t>
            </w: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47075C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929D1" w:rsidRDefault="0083126C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7963A0">
              <w:rPr>
                <w:sz w:val="24"/>
                <w:szCs w:val="24"/>
              </w:rPr>
              <w:t>Производство блюд, напитков и кулинарных изделий в организациях питания</w:t>
            </w:r>
            <w:r w:rsidRPr="00A471D8">
              <w:rPr>
                <w:color w:val="FF0000"/>
                <w:sz w:val="24"/>
                <w:szCs w:val="24"/>
              </w:rPr>
              <w:t xml:space="preserve"> </w:t>
            </w:r>
          </w:p>
          <w:p w:rsidR="0083126C" w:rsidRPr="00A471D8" w:rsidRDefault="0083126C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A929D1" w:rsidRPr="0083126C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83126C">
              <w:rPr>
                <w:color w:val="auto"/>
                <w:sz w:val="24"/>
                <w:szCs w:val="24"/>
              </w:rPr>
              <w:t>Организовывать и проводить ресторанное обслуживание</w:t>
            </w:r>
          </w:p>
        </w:tc>
      </w:tr>
      <w:tr w:rsidR="00A929D1" w:rsidRPr="00B71233" w:rsidTr="00C7003E">
        <w:trPr>
          <w:trHeight w:val="2234"/>
        </w:trPr>
        <w:tc>
          <w:tcPr>
            <w:tcW w:w="5104" w:type="dxa"/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            ПМ.08   Организация процесса приготовления </w:t>
            </w:r>
            <w:r w:rsidR="00921F93">
              <w:rPr>
                <w:sz w:val="24"/>
                <w:szCs w:val="24"/>
              </w:rPr>
              <w:t xml:space="preserve">       </w:t>
            </w:r>
            <w:r w:rsidRPr="00B71233">
              <w:rPr>
                <w:sz w:val="24"/>
                <w:szCs w:val="24"/>
              </w:rPr>
              <w:t>и приготовление национальных блюд, диетических и лечебных блюд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A929D1" w:rsidRPr="00B71233" w:rsidRDefault="007978C3" w:rsidP="00921F93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>ПК. 8.1</w:t>
            </w: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  <w:r w:rsidRPr="00B71233">
              <w:rPr>
                <w:color w:val="auto"/>
                <w:sz w:val="24"/>
                <w:szCs w:val="24"/>
              </w:rPr>
              <w:t xml:space="preserve">        ПК 8.2 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ация приготовления национальных блюд</w:t>
            </w: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929D1" w:rsidRPr="00B71233" w:rsidRDefault="00A929D1" w:rsidP="0027075E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рганизация приготовления и приготовление диетических и лечебных блюд</w:t>
            </w:r>
          </w:p>
        </w:tc>
      </w:tr>
    </w:tbl>
    <w:p w:rsidR="00A929D1" w:rsidRPr="00B71233" w:rsidRDefault="00A929D1" w:rsidP="0027075E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2F00FD" w:rsidRPr="00B71233" w:rsidRDefault="002F00FD" w:rsidP="007871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F00FD" w:rsidRPr="00B71233" w:rsidRDefault="002F00FD" w:rsidP="007E49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4  Учебная и производственная практики</w:t>
      </w:r>
    </w:p>
    <w:p w:rsidR="002F00FD" w:rsidRPr="00B71233" w:rsidRDefault="002F00FD" w:rsidP="00F544ED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ланирование и организация практики на всех ее этапах обеспечивает:</w:t>
      </w:r>
    </w:p>
    <w:p w:rsidR="002F00FD" w:rsidRPr="00B71233" w:rsidRDefault="002F00FD" w:rsidP="00F544ED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2F00FD" w:rsidRPr="00B71233" w:rsidRDefault="002F00FD" w:rsidP="00F544ED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целостность подготовки специалистов к выполнению основных трудовых функций;</w:t>
      </w:r>
    </w:p>
    <w:p w:rsidR="002F00FD" w:rsidRPr="00B71233" w:rsidRDefault="002F00FD" w:rsidP="00F544ED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вязь практики с теоретическим обучением.</w:t>
      </w:r>
    </w:p>
    <w:p w:rsidR="002F00FD" w:rsidRDefault="002F00FD" w:rsidP="00F544ED">
      <w:pPr>
        <w:tabs>
          <w:tab w:val="left" w:pos="-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 в соответствии с ФГОС СПО, программами практики.</w:t>
      </w:r>
    </w:p>
    <w:p w:rsidR="00D43E17" w:rsidRPr="00F544ED" w:rsidRDefault="00F544ED" w:rsidP="00D43E17">
      <w:pPr>
        <w:pStyle w:val="Default"/>
        <w:ind w:firstLine="708"/>
        <w:jc w:val="both"/>
        <w:rPr>
          <w:color w:val="auto"/>
        </w:rPr>
      </w:pPr>
      <w:r w:rsidRPr="00F544ED">
        <w:rPr>
          <w:color w:val="auto"/>
        </w:rPr>
        <w:t>Учебный план предусматривае</w:t>
      </w:r>
      <w:r w:rsidR="009326A7">
        <w:rPr>
          <w:color w:val="auto"/>
        </w:rPr>
        <w:t>т</w:t>
      </w:r>
      <w:r w:rsidR="00D43E17" w:rsidRPr="00F544ED">
        <w:rPr>
          <w:color w:val="auto"/>
        </w:rPr>
        <w:t xml:space="preserve"> 36 часов на учебную практику  по ПМ.06 </w:t>
      </w:r>
      <w:r w:rsidRPr="00F544ED">
        <w:rPr>
          <w:color w:val="auto"/>
        </w:rPr>
        <w:t>«</w:t>
      </w:r>
      <w:r w:rsidR="00D43E17" w:rsidRPr="00F544ED">
        <w:rPr>
          <w:color w:val="auto"/>
        </w:rPr>
        <w:t>Организация работы структурного подразделения</w:t>
      </w:r>
      <w:r w:rsidRPr="00F544ED">
        <w:rPr>
          <w:color w:val="auto"/>
        </w:rPr>
        <w:t>», для освоения практического опыта выделено:</w:t>
      </w:r>
    </w:p>
    <w:p w:rsidR="00F544ED" w:rsidRPr="00F544ED" w:rsidRDefault="00F544ED" w:rsidP="00F544ED">
      <w:pPr>
        <w:pStyle w:val="Default"/>
        <w:jc w:val="both"/>
        <w:rPr>
          <w:color w:val="auto"/>
        </w:rPr>
      </w:pPr>
      <w:r w:rsidRPr="00F544ED">
        <w:rPr>
          <w:color w:val="auto"/>
        </w:rPr>
        <w:t>-УП 06.01 -18 часов;</w:t>
      </w:r>
    </w:p>
    <w:p w:rsidR="00D43E17" w:rsidRPr="00F544ED" w:rsidRDefault="009326A7" w:rsidP="009326A7">
      <w:pPr>
        <w:pStyle w:val="Default"/>
        <w:jc w:val="both"/>
        <w:rPr>
          <w:color w:val="auto"/>
        </w:rPr>
      </w:pPr>
      <w:r>
        <w:rPr>
          <w:color w:val="auto"/>
        </w:rPr>
        <w:t>-ПП 06.01</w:t>
      </w:r>
      <w:r w:rsidR="00F544ED" w:rsidRPr="00F544ED">
        <w:rPr>
          <w:color w:val="auto"/>
        </w:rPr>
        <w:t>-18 часов.</w:t>
      </w:r>
    </w:p>
    <w:p w:rsidR="00F544ED" w:rsidRPr="00F544ED" w:rsidRDefault="00F544ED" w:rsidP="00F544ED">
      <w:pPr>
        <w:pStyle w:val="Default"/>
        <w:ind w:firstLine="708"/>
        <w:jc w:val="both"/>
        <w:rPr>
          <w:color w:val="auto"/>
        </w:rPr>
      </w:pPr>
      <w:r w:rsidRPr="00F544ED">
        <w:rPr>
          <w:color w:val="auto"/>
        </w:rPr>
        <w:t>Учебный план предусматривае</w:t>
      </w:r>
      <w:r w:rsidR="009326A7">
        <w:rPr>
          <w:color w:val="auto"/>
        </w:rPr>
        <w:t>т</w:t>
      </w:r>
      <w:r w:rsidRPr="00F544ED">
        <w:rPr>
          <w:color w:val="auto"/>
        </w:rPr>
        <w:t xml:space="preserve"> 36 часов на учебную практику  по ПМ.08 Организация процесса приготовления и приготовление национальн</w:t>
      </w:r>
      <w:r w:rsidR="009326A7">
        <w:rPr>
          <w:color w:val="auto"/>
        </w:rPr>
        <w:t>ых, диетических и лечебных блюд, для освоения практического опыта выделено:</w:t>
      </w:r>
    </w:p>
    <w:p w:rsidR="00F544ED" w:rsidRPr="00F544ED" w:rsidRDefault="009326A7" w:rsidP="00F544ED">
      <w:pPr>
        <w:pStyle w:val="Default"/>
        <w:jc w:val="both"/>
        <w:rPr>
          <w:color w:val="auto"/>
        </w:rPr>
      </w:pPr>
      <w:r>
        <w:rPr>
          <w:color w:val="auto"/>
        </w:rPr>
        <w:t>-УП 08</w:t>
      </w:r>
      <w:r w:rsidR="00F544ED" w:rsidRPr="00F544ED">
        <w:rPr>
          <w:color w:val="auto"/>
        </w:rPr>
        <w:t>.01 -18 часов;</w:t>
      </w:r>
    </w:p>
    <w:p w:rsidR="00D43E17" w:rsidRPr="00F544ED" w:rsidRDefault="009326A7" w:rsidP="00F544ED">
      <w:pPr>
        <w:pStyle w:val="Default"/>
        <w:jc w:val="both"/>
        <w:rPr>
          <w:color w:val="auto"/>
        </w:rPr>
      </w:pPr>
      <w:r>
        <w:rPr>
          <w:color w:val="auto"/>
        </w:rPr>
        <w:t>-ПП 08</w:t>
      </w:r>
      <w:r w:rsidR="00F544ED" w:rsidRPr="00F544ED">
        <w:rPr>
          <w:color w:val="auto"/>
        </w:rPr>
        <w:t>.01-18 часов.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 (Приказ </w:t>
      </w:r>
      <w:proofErr w:type="spellStart"/>
      <w:r w:rsidRPr="00B71233">
        <w:rPr>
          <w:rFonts w:ascii="Times New Roman" w:hAnsi="Times New Roman" w:cs="Times New Roman"/>
          <w:spacing w:val="-6"/>
          <w:sz w:val="24"/>
          <w:szCs w:val="24"/>
        </w:rPr>
        <w:t>Минобрнауки</w:t>
      </w:r>
      <w:proofErr w:type="spellEnd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России от 18.04.2013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).</w:t>
      </w:r>
      <w:proofErr w:type="gramEnd"/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(Приказ Министерства образования и науки Российской </w:t>
      </w:r>
      <w:r w:rsidRPr="00B71233">
        <w:rPr>
          <w:rFonts w:ascii="Times New Roman" w:hAnsi="Times New Roman" w:cs="Times New Roman"/>
          <w:sz w:val="24"/>
          <w:szCs w:val="24"/>
        </w:rPr>
        <w:lastRenderedPageBreak/>
        <w:t>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).</w:t>
      </w:r>
      <w:proofErr w:type="gramEnd"/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а в количестве 28 недель реализуется концентрированно в несколько периодов в рамках профессиональных модулей. </w:t>
      </w:r>
    </w:p>
    <w:p w:rsidR="002F00FD" w:rsidRPr="00B71233" w:rsidRDefault="002F00FD" w:rsidP="007E49B5">
      <w:pPr>
        <w:shd w:val="clear" w:color="auto" w:fill="FFFFFF"/>
        <w:tabs>
          <w:tab w:val="left" w:pos="-426"/>
        </w:tabs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Из 28 недель, определенных ФГОС СПО на учебную и производственную практику по профилю специальности, распределено на учебную практику 11 недель, на производственную -17 недель. </w:t>
      </w:r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рганизация учебной практики осуществляется на базе </w:t>
      </w:r>
      <w:proofErr w:type="spellStart"/>
      <w:proofErr w:type="gramStart"/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>учебных-производственных</w:t>
      </w:r>
      <w:proofErr w:type="spellEnd"/>
      <w:proofErr w:type="gramEnd"/>
      <w:r w:rsidRPr="00B712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астерских, учебных кабинетов и лабораторий техникума. Основные виды деятельности по учебным практикам, порядок их проведения приведены в программах профессиональных модулей.</w:t>
      </w:r>
    </w:p>
    <w:p w:rsidR="002F00FD" w:rsidRPr="00B71233" w:rsidRDefault="002F00FD" w:rsidP="007E49B5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базами производственной и преддипломной практик являются предприятия: </w:t>
      </w:r>
      <w:r w:rsidR="0095793E" w:rsidRPr="00B71233">
        <w:rPr>
          <w:rFonts w:ascii="Times New Roman" w:hAnsi="Times New Roman" w:cs="Times New Roman"/>
          <w:color w:val="000000"/>
          <w:sz w:val="24"/>
          <w:szCs w:val="24"/>
        </w:rPr>
        <w:t>И.П. « СМАК», кафе « Браво», кафе « МОСЯ», кафе « МОНТЕ-КРИСТО», кафе « МИЛАНА» БАР-СУШИ, кафе « ГЛЯНЕЦ»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 Имеющиеся базы практик обеспечивают возможность прохождения практики всеми обучающимися в соответствии с учебным планом ППССЗ.</w:t>
      </w:r>
    </w:p>
    <w:p w:rsidR="002F00FD" w:rsidRPr="00B71233" w:rsidRDefault="002F00FD" w:rsidP="0095793E">
      <w:pPr>
        <w:tabs>
          <w:tab w:val="left" w:pos="-42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в количестве 4 недель реализуется перед государственной итоговой аттестацией (ГИА) и направлена на углубление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первоначального профессионального опыта, проверку его готовности к самостоятельной трудовой деятельности, а также на подготовку к выполнению выпускной квалификационной работы - дипломного проекта.</w:t>
      </w:r>
    </w:p>
    <w:p w:rsidR="002F00FD" w:rsidRPr="00B71233" w:rsidRDefault="002F00FD" w:rsidP="0095793E">
      <w:pPr>
        <w:tabs>
          <w:tab w:val="left" w:pos="-426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gramStart"/>
      <w:r w:rsidRPr="00B71233">
        <w:rPr>
          <w:rFonts w:ascii="Times New Roman" w:hAnsi="Times New Roman" w:cs="Times New Roman"/>
          <w:b/>
          <w:sz w:val="24"/>
          <w:szCs w:val="24"/>
        </w:rPr>
        <w:t>Специальные условия для получения СПО обучающимися с ограниченными возможностями здоровья</w:t>
      </w:r>
      <w:proofErr w:type="gramEnd"/>
    </w:p>
    <w:p w:rsidR="002F00FD" w:rsidRPr="00B71233" w:rsidRDefault="002F00FD" w:rsidP="007E49B5">
      <w:pPr>
        <w:tabs>
          <w:tab w:val="left" w:pos="-426"/>
          <w:tab w:val="left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: организации и проведения профессиональной ориентации,  обучения, воспитания и развития в соответствие с частью 3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>2013, N 19, ст. 2326),  Приказом Министерства образования и науки Российской Федерации от 23 января 2014г. №36 «Об утверждении порядка приема на обучение по образовательным программам среднего профессионального образования»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>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2F00FD" w:rsidRPr="00B71233" w:rsidRDefault="002F00FD" w:rsidP="00B5434C">
      <w:pPr>
        <w:pStyle w:val="ConsPlusNormal"/>
        <w:tabs>
          <w:tab w:val="left" w:pos="-42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. </w:t>
      </w:r>
      <w:r w:rsidRPr="00B71233">
        <w:rPr>
          <w:rFonts w:ascii="Times New Roman" w:hAnsi="Times New Roman" w:cs="Times New Roman"/>
          <w:sz w:val="24"/>
          <w:szCs w:val="24"/>
        </w:rPr>
        <w:lastRenderedPageBreak/>
        <w:t>N 273-ФЗ "Об образовании в Российской Федерации" (Собрание законодательства Российской Федерации, 2012, N 53, ст. 7598; 2013, N 19, ст. 2326).</w:t>
      </w:r>
    </w:p>
    <w:p w:rsidR="002F00FD" w:rsidRPr="00B71233" w:rsidRDefault="002F00FD" w:rsidP="007E49B5">
      <w:pPr>
        <w:tabs>
          <w:tab w:val="left" w:pos="-426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929D1" w:rsidRPr="00B71233" w:rsidRDefault="00B5434C" w:rsidP="007871F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2.6</w:t>
      </w:r>
      <w:r w:rsidR="00A929D1" w:rsidRPr="00B71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FAF" w:rsidRPr="00B71233">
        <w:rPr>
          <w:rFonts w:ascii="Times New Roman" w:hAnsi="Times New Roman" w:cs="Times New Roman"/>
          <w:b/>
          <w:sz w:val="24"/>
          <w:szCs w:val="24"/>
        </w:rPr>
        <w:t>Перспективы трудоустройства выпускников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Сфера трудоустройства: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редприятия общественного питания всех  форм собственности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233">
        <w:rPr>
          <w:rFonts w:ascii="Times New Roman" w:hAnsi="Times New Roman" w:cs="Times New Roman"/>
          <w:sz w:val="24"/>
          <w:szCs w:val="24"/>
        </w:rPr>
        <w:t>Хлебокомбинаты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всех форм собственности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ондитерские и кулинарные предприятия;</w:t>
      </w:r>
    </w:p>
    <w:p w:rsidR="00A929D1" w:rsidRPr="00B71233" w:rsidRDefault="00A929D1" w:rsidP="007871F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редприятия по выпуску полуфабрикатов.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озможность продолжить обучение:</w:t>
      </w:r>
    </w:p>
    <w:p w:rsidR="00A929D1" w:rsidRPr="00B71233" w:rsidRDefault="00A929D1" w:rsidP="00787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КемТИП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(Кемеровский технологический </w:t>
      </w:r>
      <w:proofErr w:type="spellStart"/>
      <w:proofErr w:type="gramStart"/>
      <w:r w:rsidRPr="00B71233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spellEnd"/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институт пищевой промышленности );</w:t>
      </w:r>
    </w:p>
    <w:p w:rsidR="00A929D1" w:rsidRPr="00B71233" w:rsidRDefault="00A929D1" w:rsidP="00EE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- другие образовательные организации высшего образования</w:t>
      </w:r>
    </w:p>
    <w:p w:rsidR="00EE624F" w:rsidRPr="00B71233" w:rsidRDefault="00EE624F" w:rsidP="00EE6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C2" w:rsidRPr="00B71233" w:rsidRDefault="00F236C2" w:rsidP="00F236C2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B71233">
        <w:rPr>
          <w:rFonts w:ascii="Times New Roman" w:hAnsi="Times New Roman" w:cs="Times New Roman"/>
          <w:b/>
          <w:spacing w:val="-10"/>
          <w:sz w:val="24"/>
          <w:szCs w:val="24"/>
        </w:rPr>
        <w:t>3. ДОКУМЕНТЫ, ОПРЕДЕЛЯЮЩИЕ СОДЕРЖАНИЕ И ОРГАНИЗАЦИЮ ОБРАЗОВАТЕЛЬНОГО ПРОЦЕССА</w:t>
      </w:r>
    </w:p>
    <w:p w:rsidR="00EE624F" w:rsidRDefault="00F236C2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ППССЗ регламентируется базисным учебным планом, календарным учебным графиком, учебным планом специальности; рабочими программами учебных дисциплин, профессиональных модулей; материалами, обеспечивающими качество подготовки и воспитания обучающихся; программами учебных и производственных практик, программой государственной итоговой аттестации, а также методическими материалами, обеспечивающими реализацию ППССЗ.</w:t>
      </w:r>
      <w:proofErr w:type="gramEnd"/>
    </w:p>
    <w:p w:rsidR="00F525E9" w:rsidRDefault="00F525E9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5E9" w:rsidRDefault="00F525E9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5E9" w:rsidRDefault="00F525E9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5E9" w:rsidRDefault="00F525E9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6A7" w:rsidRDefault="009326A7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F3B" w:rsidRPr="00B71233" w:rsidRDefault="00EF3F3B" w:rsidP="00B54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C2" w:rsidRPr="00B71233" w:rsidRDefault="00F236C2" w:rsidP="002D1CB7">
      <w:pPr>
        <w:pStyle w:val="Default"/>
        <w:rPr>
          <w:b/>
          <w:bCs/>
        </w:rPr>
      </w:pPr>
      <w:r w:rsidRPr="00B71233">
        <w:rPr>
          <w:b/>
          <w:bCs/>
        </w:rPr>
        <w:lastRenderedPageBreak/>
        <w:t xml:space="preserve">3.1. Базисный учебный план </w:t>
      </w:r>
    </w:p>
    <w:p w:rsidR="00F236C2" w:rsidRPr="00B71233" w:rsidRDefault="00F236C2" w:rsidP="002D1CB7">
      <w:pPr>
        <w:pStyle w:val="Default"/>
        <w:ind w:left="1428"/>
      </w:pPr>
    </w:p>
    <w:p w:rsidR="00F236C2" w:rsidRPr="00B71233" w:rsidRDefault="00F236C2" w:rsidP="002D1CB7">
      <w:pPr>
        <w:pStyle w:val="Default"/>
        <w:jc w:val="center"/>
      </w:pPr>
      <w:r w:rsidRPr="00B71233">
        <w:rPr>
          <w:b/>
          <w:bCs/>
        </w:rPr>
        <w:t>БАЗИСНЫЙ УЧЕБНЫЙ ПЛАН</w:t>
      </w:r>
    </w:p>
    <w:p w:rsidR="00F236C2" w:rsidRPr="00B71233" w:rsidRDefault="00F236C2" w:rsidP="002D1CB7">
      <w:pPr>
        <w:autoSpaceDE w:val="0"/>
        <w:autoSpaceDN w:val="0"/>
        <w:adjustRightInd w:val="0"/>
        <w:spacing w:line="240" w:lineRule="auto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по специальности  среднего профессионального образования</w:t>
      </w:r>
    </w:p>
    <w:p w:rsidR="00F236C2" w:rsidRPr="00B71233" w:rsidRDefault="00F236C2" w:rsidP="002D1CB7">
      <w:pPr>
        <w:pStyle w:val="Default"/>
        <w:rPr>
          <w:b/>
          <w:bCs/>
        </w:rPr>
      </w:pPr>
      <w:r w:rsidRPr="00B71233">
        <w:rPr>
          <w:b/>
          <w:bCs/>
        </w:rPr>
        <w:t>19.02.10  Технология продукции общественного питания</w:t>
      </w:r>
    </w:p>
    <w:p w:rsidR="00F236C2" w:rsidRPr="00B71233" w:rsidRDefault="00F236C2" w:rsidP="002D1CB7">
      <w:pPr>
        <w:pStyle w:val="Default"/>
      </w:pPr>
      <w:r w:rsidRPr="00B71233">
        <w:rPr>
          <w:bCs/>
        </w:rPr>
        <w:t xml:space="preserve">Программа подготовки специалистов среднего звена </w:t>
      </w:r>
      <w:r w:rsidRPr="00B71233">
        <w:t>базовой подготовки</w:t>
      </w:r>
    </w:p>
    <w:p w:rsidR="00F236C2" w:rsidRPr="00B71233" w:rsidRDefault="00F236C2" w:rsidP="002D1CB7">
      <w:pPr>
        <w:pStyle w:val="Default"/>
      </w:pPr>
      <w:r w:rsidRPr="00B71233">
        <w:t>Квалификация: техник - технолог</w:t>
      </w:r>
    </w:p>
    <w:p w:rsidR="00F236C2" w:rsidRPr="00B71233" w:rsidRDefault="00F236C2" w:rsidP="002D1CB7">
      <w:pPr>
        <w:pStyle w:val="Default"/>
      </w:pPr>
      <w:r w:rsidRPr="00B71233">
        <w:t xml:space="preserve">Форма обучения – очная </w:t>
      </w:r>
    </w:p>
    <w:p w:rsidR="00F236C2" w:rsidRPr="00B71233" w:rsidRDefault="00F236C2" w:rsidP="002D1CB7">
      <w:pPr>
        <w:pStyle w:val="Default"/>
      </w:pPr>
      <w:r w:rsidRPr="00B71233">
        <w:t>Нормативный срок обучения на базе основного общего образования–3 года10 месяцев</w:t>
      </w:r>
    </w:p>
    <w:p w:rsidR="00F236C2" w:rsidRPr="00B71233" w:rsidRDefault="00F236C2" w:rsidP="002D1CB7">
      <w:pPr>
        <w:pStyle w:val="Default"/>
        <w:jc w:val="right"/>
      </w:pPr>
      <w:r w:rsidRPr="00B71233">
        <w:t>Таблица 5</w:t>
      </w:r>
    </w:p>
    <w:p w:rsidR="00DC76CC" w:rsidRPr="00B71233" w:rsidRDefault="00DC76CC" w:rsidP="002D1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914" w:rsidRPr="00B71233" w:rsidRDefault="00000914" w:rsidP="002D1CB7">
      <w:pPr>
        <w:pStyle w:val="Default"/>
        <w:rPr>
          <w:color w:val="auto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787"/>
        <w:gridCol w:w="898"/>
        <w:gridCol w:w="902"/>
        <w:gridCol w:w="1080"/>
        <w:gridCol w:w="1080"/>
        <w:gridCol w:w="1080"/>
        <w:gridCol w:w="1103"/>
      </w:tblGrid>
      <w:tr w:rsidR="00000914" w:rsidRPr="00B71233" w:rsidTr="00C7003E">
        <w:trPr>
          <w:cantSplit/>
          <w:trHeight w:val="214"/>
        </w:trPr>
        <w:tc>
          <w:tcPr>
            <w:tcW w:w="1277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787" w:type="dxa"/>
            <w:vMerge w:val="restart"/>
          </w:tcPr>
          <w:p w:rsidR="00000914" w:rsidRPr="00B71233" w:rsidRDefault="00000914" w:rsidP="002D1CB7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00914" w:rsidRPr="00B71233" w:rsidRDefault="00000914" w:rsidP="002D1CB7">
            <w:pPr>
              <w:pStyle w:val="aa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98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ремя в </w:t>
            </w:r>
            <w:proofErr w:type="spellStart"/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е-лях</w:t>
            </w:r>
            <w:proofErr w:type="spellEnd"/>
            <w:proofErr w:type="gramEnd"/>
          </w:p>
        </w:tc>
        <w:tc>
          <w:tcPr>
            <w:tcW w:w="902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-ная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3240" w:type="dxa"/>
            <w:gridSpan w:val="3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1103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3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комен-дуем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курс освоения)</w:t>
            </w:r>
            <w:proofErr w:type="gramEnd"/>
          </w:p>
        </w:tc>
      </w:tr>
      <w:tr w:rsidR="00000914" w:rsidRPr="00B71233" w:rsidTr="00C7003E">
        <w:trPr>
          <w:cantSplit/>
          <w:trHeight w:val="170"/>
        </w:trPr>
        <w:tc>
          <w:tcPr>
            <w:tcW w:w="127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gridSpan w:val="2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  <w:trHeight w:val="345"/>
        </w:trPr>
        <w:tc>
          <w:tcPr>
            <w:tcW w:w="127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5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(проект) </w:t>
            </w:r>
          </w:p>
        </w:tc>
        <w:tc>
          <w:tcPr>
            <w:tcW w:w="1103" w:type="dxa"/>
            <w:vMerge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00D5" w:rsidRPr="00B71233" w:rsidTr="00C7003E">
        <w:trPr>
          <w:cantSplit/>
        </w:trPr>
        <w:tc>
          <w:tcPr>
            <w:tcW w:w="1277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787" w:type="dxa"/>
          </w:tcPr>
          <w:p w:rsidR="003500D5" w:rsidRP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D5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АЯ ПОДГОТОВКА</w:t>
            </w:r>
          </w:p>
        </w:tc>
        <w:tc>
          <w:tcPr>
            <w:tcW w:w="898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0D5" w:rsidRPr="00B71233" w:rsidTr="00C7003E">
        <w:trPr>
          <w:cantSplit/>
        </w:trPr>
        <w:tc>
          <w:tcPr>
            <w:tcW w:w="1277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787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98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0D5" w:rsidRPr="00B71233" w:rsidTr="00C7003E">
        <w:trPr>
          <w:cantSplit/>
        </w:trPr>
        <w:tc>
          <w:tcPr>
            <w:tcW w:w="1277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2787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898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500D5" w:rsidRPr="00B71233" w:rsidTr="00C7003E">
        <w:trPr>
          <w:cantSplit/>
        </w:trPr>
        <w:tc>
          <w:tcPr>
            <w:tcW w:w="1277" w:type="dxa"/>
          </w:tcPr>
          <w:p w:rsid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 01</w:t>
            </w:r>
          </w:p>
        </w:tc>
        <w:tc>
          <w:tcPr>
            <w:tcW w:w="2787" w:type="dxa"/>
          </w:tcPr>
          <w:p w:rsid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98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00D5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3500D5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0D5" w:rsidRPr="00B71233" w:rsidTr="00C7003E">
        <w:trPr>
          <w:cantSplit/>
        </w:trPr>
        <w:tc>
          <w:tcPr>
            <w:tcW w:w="1277" w:type="dxa"/>
          </w:tcPr>
          <w:p w:rsid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 01</w:t>
            </w:r>
          </w:p>
        </w:tc>
        <w:tc>
          <w:tcPr>
            <w:tcW w:w="2787" w:type="dxa"/>
          </w:tcPr>
          <w:p w:rsidR="003500D5" w:rsidRDefault="003500D5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98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00D5" w:rsidRDefault="003500D5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80" w:type="dxa"/>
          </w:tcPr>
          <w:p w:rsidR="003500D5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00D5" w:rsidRPr="00B71233" w:rsidRDefault="003500D5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500D5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078" w:rsidRPr="00B71233" w:rsidTr="00C7003E">
        <w:trPr>
          <w:cantSplit/>
        </w:trPr>
        <w:tc>
          <w:tcPr>
            <w:tcW w:w="127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 02</w:t>
            </w:r>
          </w:p>
        </w:tc>
        <w:tc>
          <w:tcPr>
            <w:tcW w:w="278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98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0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97078" w:rsidRPr="00B71233" w:rsidTr="00C7003E">
        <w:trPr>
          <w:cantSplit/>
        </w:trPr>
        <w:tc>
          <w:tcPr>
            <w:tcW w:w="127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 03</w:t>
            </w:r>
          </w:p>
        </w:tc>
        <w:tc>
          <w:tcPr>
            <w:tcW w:w="278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98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078" w:rsidRPr="00B71233" w:rsidTr="00C7003E">
        <w:trPr>
          <w:cantSplit/>
        </w:trPr>
        <w:tc>
          <w:tcPr>
            <w:tcW w:w="127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 04</w:t>
            </w:r>
          </w:p>
        </w:tc>
        <w:tc>
          <w:tcPr>
            <w:tcW w:w="2787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98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80" w:type="dxa"/>
          </w:tcPr>
          <w:p w:rsidR="00897078" w:rsidRDefault="00897078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7078" w:rsidRPr="00B71233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897078" w:rsidRDefault="00897078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ППССЗ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tabs>
                <w:tab w:val="left" w:pos="45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СЭ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5F34DC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80" w:type="dxa"/>
          </w:tcPr>
          <w:p w:rsidR="00000914" w:rsidRPr="00B71233" w:rsidRDefault="005F34DC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5F34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  <w:vAlign w:val="center"/>
          </w:tcPr>
          <w:p w:rsidR="00000914" w:rsidRPr="00B71233" w:rsidRDefault="005F34DC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914" w:rsidRPr="00B71233" w:rsidTr="00C7003E">
        <w:trPr>
          <w:cantSplit/>
          <w:trHeight w:val="182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182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787" w:type="dxa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</w:t>
            </w:r>
            <w:r w:rsidR="0000091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="0000091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5572D9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39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00914" w:rsidRPr="00B71233" w:rsidTr="00C7003E">
        <w:trPr>
          <w:cantSplit/>
          <w:trHeight w:val="653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1. 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914" w:rsidRPr="00B71233" w:rsidTr="00C7003E">
        <w:trPr>
          <w:cantSplit/>
          <w:trHeight w:val="245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299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4. 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 05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 07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р</w:t>
            </w:r>
            <w:r w:rsidR="00F5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чего (одной или нескольким). « Повар»,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«Бармен»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2787" w:type="dxa"/>
          </w:tcPr>
          <w:p w:rsidR="00000914" w:rsidRPr="00B71233" w:rsidRDefault="00F544ED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7.02</w:t>
            </w:r>
          </w:p>
        </w:tc>
        <w:tc>
          <w:tcPr>
            <w:tcW w:w="2787" w:type="dxa"/>
          </w:tcPr>
          <w:p w:rsidR="00000914" w:rsidRPr="00B71233" w:rsidRDefault="009326A7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 и ресторанного обслуживан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914" w:rsidRPr="00B71233" w:rsidTr="00C7003E">
        <w:trPr>
          <w:cantSplit/>
          <w:trHeight w:val="310"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М.08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8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националь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ДК.08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диетических и лечебных блюд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F544ED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right="-57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иклам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2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  <w:tc>
          <w:tcPr>
            <w:tcW w:w="1080" w:type="dxa"/>
          </w:tcPr>
          <w:p w:rsidR="00000914" w:rsidRPr="00B71233" w:rsidRDefault="00000914" w:rsidP="002D1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916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по профилю специальности)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0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П.00.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нед</w:t>
            </w:r>
          </w:p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</w:t>
            </w:r>
          </w:p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(преддипломная практика)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898" w:type="dxa"/>
          </w:tcPr>
          <w:p w:rsidR="00000914" w:rsidRPr="00B71233" w:rsidRDefault="00000914" w:rsidP="002D1CB7">
            <w:pPr>
              <w:pStyle w:val="ConsPlusNormal"/>
              <w:ind w:right="-106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К.00</w:t>
            </w: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Время каникулярное</w:t>
            </w:r>
          </w:p>
        </w:tc>
        <w:tc>
          <w:tcPr>
            <w:tcW w:w="898" w:type="dxa"/>
            <w:vAlign w:val="center"/>
          </w:tcPr>
          <w:p w:rsidR="00000914" w:rsidRPr="00B71233" w:rsidRDefault="00000914" w:rsidP="002D1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14" w:rsidRPr="00B71233" w:rsidTr="00C7003E">
        <w:trPr>
          <w:cantSplit/>
        </w:trPr>
        <w:tc>
          <w:tcPr>
            <w:tcW w:w="127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000914" w:rsidRPr="00B71233" w:rsidRDefault="00000914" w:rsidP="002D1C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8" w:type="dxa"/>
            <w:vAlign w:val="center"/>
          </w:tcPr>
          <w:p w:rsidR="00000914" w:rsidRPr="00B71233" w:rsidRDefault="00000914" w:rsidP="002D1CB7">
            <w:pPr>
              <w:pStyle w:val="ConsPlusNormal"/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5"/>
            <w:vAlign w:val="center"/>
          </w:tcPr>
          <w:p w:rsidR="00000914" w:rsidRPr="00B71233" w:rsidRDefault="00000914" w:rsidP="002D1C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B6" w:rsidRPr="00B71233" w:rsidRDefault="00D677B6" w:rsidP="009326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60E" w:rsidRPr="00B71233" w:rsidRDefault="006F260E" w:rsidP="00D50E8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3.2. Календарный учебный график</w:t>
      </w:r>
    </w:p>
    <w:p w:rsidR="006F260E" w:rsidRDefault="006F260E" w:rsidP="006F26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лендарный учебный график устанавливает последовательность освоения дисциплин, профессиональных модулей и входящих в них междисциплинарных курсов,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, практик, каникулярного времени (</w:t>
      </w:r>
      <w:hyperlink r:id="rId6" w:history="1">
        <w:r w:rsidRPr="00B71233">
          <w:rPr>
            <w:rStyle w:val="ac"/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B71233">
        <w:rPr>
          <w:rFonts w:ascii="Times New Roman" w:hAnsi="Times New Roman" w:cs="Times New Roman"/>
          <w:sz w:val="24"/>
          <w:szCs w:val="24"/>
        </w:rPr>
        <w:t>).</w:t>
      </w:r>
    </w:p>
    <w:p w:rsidR="009326A7" w:rsidRDefault="009326A7" w:rsidP="006F26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6A7" w:rsidRPr="00B71233" w:rsidRDefault="009326A7" w:rsidP="006F26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260E" w:rsidRPr="00B71233" w:rsidRDefault="006F260E" w:rsidP="006F26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3.3.  Учебный план ППССЗ</w:t>
      </w:r>
    </w:p>
    <w:p w:rsidR="006F260E" w:rsidRPr="00B71233" w:rsidRDefault="006F260E" w:rsidP="006F26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3.3.1 Направления разработки учебного плана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Учебный план ППССЗ разработан на основе ФГОС по специальности 19.02.10 Технология продукции общественного питания, утвержденного приказом Министерства образования и науки Российской Федерации № 452 от 07.05.2014г., Устава техникума, Приказа Министерства образования и науки Российской Федерации от 18.04.2013 г. №291 «Об утверждении Положения по практике обучающихся, осваивающих основные образовательные программы среднего профессионального образования».</w:t>
      </w:r>
      <w:proofErr w:type="gramEnd"/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Учебный план регламентирует порядок реализации ППССЗ по специальности среднего профессионального образования,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Учебный план определяет качественные и количественные характеристики ППССЗ:  объемные параметры учебной нагрузки в целом, по годам обучения и по семестрам; перечень циклов, разделов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 -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Объем времени на учебные циклы включает в себя обязательную часть и вариативную часть. 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в период теоретического обучения, учебной и производственной практики – 36 часов в неделю.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</w:t>
      </w:r>
      <w:r w:rsidR="008C67C0">
        <w:rPr>
          <w:rFonts w:ascii="Times New Roman" w:hAnsi="Times New Roman" w:cs="Times New Roman"/>
          <w:sz w:val="24"/>
          <w:szCs w:val="24"/>
        </w:rPr>
        <w:t xml:space="preserve"> </w:t>
      </w:r>
      <w:r w:rsidRPr="00B71233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предусматривает изучение следующих учебных циклов: общего гуманитарного и социально-экономического, математического и общего естественнонаучного, профессионального. Общеобразовательный цикл ППССЗ сформирован в соответствии с рекомендациями ФГАУ «ФИРО»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. </w:t>
      </w:r>
    </w:p>
    <w:p w:rsidR="006F260E" w:rsidRPr="00B71233" w:rsidRDefault="006F260E" w:rsidP="006F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Учебный план составлен с учетом потребностей регионального рынка труда. 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 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е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 и проводятся сверх сетки часов учебного плана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lastRenderedPageBreak/>
        <w:t>В учебном плане закреплены следующие формы проведения промежуточной аттестации: экзамены, зачеты, дифференцированные зачеты и другие формы контроля (контрольная работа, тестирование). Количество экзаменов в учебном году не превышает 8, зачетов - 10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ыполнение курсовых работ предусмотрено по профессиональному модулю ПМ.03. Технология продукции общественного питания. Выполнение курсовых работ  рассматривается как вид учебной работы по профессиональному модулю и реализуется в пределах времени, отведенного на их освоение.</w:t>
      </w:r>
    </w:p>
    <w:p w:rsidR="006F260E" w:rsidRPr="00B71233" w:rsidRDefault="006F260E" w:rsidP="006F2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ематика курсовых проектов:</w:t>
      </w:r>
    </w:p>
    <w:p w:rsidR="006F260E" w:rsidRPr="00B71233" w:rsidRDefault="006F260E" w:rsidP="006F260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71233">
        <w:rPr>
          <w:rStyle w:val="s1"/>
          <w:b/>
          <w:bCs/>
          <w:color w:val="000000"/>
        </w:rPr>
        <w:t>Перечень тем курсовых работ</w:t>
      </w:r>
    </w:p>
    <w:p w:rsidR="006F260E" w:rsidRPr="00B71233" w:rsidRDefault="006F260E" w:rsidP="006F26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233">
        <w:rPr>
          <w:rStyle w:val="s1"/>
          <w:b/>
          <w:bCs/>
          <w:color w:val="000000"/>
        </w:rPr>
        <w:t>ПМ 03. Организация процесса приготовления и приготовление сложной горячей кулинарной продукци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лососины, форели, сига, сёмг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осетрины, севрюги, белуги, стерляд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удака, лещ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трески, сома, щуки, карпа, сазан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бачков, баклажан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ртофеля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апустных ово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рябчиков, куропаток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фазана, перепел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0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гуся, утки, индейки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ур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цыплят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убпродукт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кролика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сви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бара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телят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говяд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1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из прозрачных бульон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lastRenderedPageBreak/>
        <w:t>20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супы - пюре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1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солянок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2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бор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3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щей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4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рассольник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5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супов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6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говяд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7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сви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8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баранин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29.​ </w:t>
      </w:r>
      <w:r w:rsidRPr="00B71233">
        <w:rPr>
          <w:color w:val="000000"/>
        </w:rPr>
        <w:t>Организация процесса приготовления и приготовление сложной горячей кулинарной продукции; блюд национальных из птицы.</w:t>
      </w:r>
    </w:p>
    <w:p w:rsidR="006F260E" w:rsidRPr="00B71233" w:rsidRDefault="006F260E" w:rsidP="006F260E">
      <w:pPr>
        <w:pStyle w:val="p19"/>
        <w:shd w:val="clear" w:color="auto" w:fill="FFFFFF"/>
        <w:spacing w:before="0" w:beforeAutospacing="0" w:after="0" w:afterAutospacing="0"/>
        <w:ind w:firstLine="141"/>
        <w:jc w:val="both"/>
        <w:rPr>
          <w:color w:val="000000"/>
        </w:rPr>
      </w:pPr>
      <w:r w:rsidRPr="00B71233">
        <w:rPr>
          <w:rStyle w:val="s5"/>
          <w:color w:val="000000"/>
        </w:rPr>
        <w:t>30.​ </w:t>
      </w:r>
      <w:r w:rsidRPr="00B71233">
        <w:rPr>
          <w:color w:val="000000"/>
        </w:rPr>
        <w:t>Организация процесса приготовления и приготовление соусов для сложной горячей кулинарной продукции.</w:t>
      </w:r>
    </w:p>
    <w:p w:rsidR="00BD4B48" w:rsidRPr="00B71233" w:rsidRDefault="00BD4B48" w:rsidP="00BD4B48">
      <w:pPr>
        <w:spacing w:after="0"/>
        <w:rPr>
          <w:rFonts w:ascii="Times New Roman" w:hAnsi="Times New Roman" w:cs="Times New Roman"/>
        </w:rPr>
      </w:pPr>
    </w:p>
    <w:p w:rsidR="0088282A" w:rsidRPr="00B71233" w:rsidRDefault="0088282A" w:rsidP="0088282A">
      <w:pPr>
        <w:pStyle w:val="Default"/>
        <w:ind w:firstLine="708"/>
        <w:jc w:val="both"/>
        <w:rPr>
          <w:b/>
        </w:rPr>
      </w:pPr>
      <w:r w:rsidRPr="00B71233">
        <w:rPr>
          <w:b/>
        </w:rPr>
        <w:t xml:space="preserve">3.3.3 Обоснование распределения объема часов вариативной части по учебным дисциплинам и профессиональным модулям </w:t>
      </w:r>
    </w:p>
    <w:p w:rsidR="0088282A" w:rsidRPr="00B71233" w:rsidRDefault="0088282A" w:rsidP="0088282A">
      <w:pPr>
        <w:pStyle w:val="Default"/>
        <w:ind w:firstLine="708"/>
        <w:jc w:val="both"/>
        <w:rPr>
          <w:b/>
        </w:rPr>
      </w:pPr>
    </w:p>
    <w:p w:rsidR="0088282A" w:rsidRPr="00B71233" w:rsidRDefault="0088282A" w:rsidP="0088282A">
      <w:pPr>
        <w:pStyle w:val="Default"/>
        <w:ind w:firstLine="708"/>
        <w:jc w:val="both"/>
      </w:pPr>
      <w:r w:rsidRPr="00B71233">
        <w:t xml:space="preserve">Современный уровень развития технологий характеризуется внедрением высокотехнологичных производственных процессов, повышаются требования работодателей к рабочим и служащим. Соответственно содержание профессионального образования должно быть гибким, позволяющим учитывать потребности рынка труда. Требуемую гибкость программ обеспечивает вариативная часть. </w:t>
      </w:r>
    </w:p>
    <w:p w:rsidR="0088282A" w:rsidRPr="00B71233" w:rsidRDefault="0088282A" w:rsidP="0088282A">
      <w:pPr>
        <w:numPr>
          <w:ins w:id="0" w:author="Батрова" w:date="2011-09-19T01:05:00Z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233">
        <w:rPr>
          <w:rFonts w:ascii="Times New Roman" w:hAnsi="Times New Roman" w:cs="Times New Roman"/>
          <w:bCs/>
          <w:sz w:val="24"/>
          <w:szCs w:val="24"/>
        </w:rPr>
        <w:t>При формировании учебного плана часы обязательной учебной нагрузки вариативной части ОПОП использованы в полном объеме. Вариативная часть направлена на увеличение объема времени, отведенного на дисциплины и модули обязательной части, в том числе для освоения дополнительных компетенций, получения дополнительных умений и знаний</w:t>
      </w:r>
      <w:r w:rsidR="00BD2B80" w:rsidRPr="00B71233">
        <w:rPr>
          <w:rFonts w:ascii="Times New Roman" w:hAnsi="Times New Roman" w:cs="Times New Roman"/>
          <w:bCs/>
          <w:sz w:val="24"/>
          <w:szCs w:val="24"/>
        </w:rPr>
        <w:t>,</w:t>
      </w:r>
      <w:r w:rsidRPr="00B71233">
        <w:rPr>
          <w:rFonts w:ascii="Times New Roman" w:hAnsi="Times New Roman" w:cs="Times New Roman"/>
          <w:bCs/>
          <w:sz w:val="24"/>
          <w:szCs w:val="24"/>
        </w:rPr>
        <w:t xml:space="preserve"> и профессиональных модулей в соответстви</w:t>
      </w:r>
      <w:r w:rsidR="00BD2B80" w:rsidRPr="00B71233">
        <w:rPr>
          <w:rFonts w:ascii="Times New Roman" w:hAnsi="Times New Roman" w:cs="Times New Roman"/>
          <w:bCs/>
          <w:sz w:val="24"/>
          <w:szCs w:val="24"/>
        </w:rPr>
        <w:t>и с потребностями работодателе</w:t>
      </w:r>
      <w:r w:rsidRPr="00B71233">
        <w:rPr>
          <w:rFonts w:ascii="Times New Roman" w:hAnsi="Times New Roman" w:cs="Times New Roman"/>
          <w:bCs/>
          <w:sz w:val="24"/>
          <w:szCs w:val="24"/>
        </w:rPr>
        <w:t>, потребностями и возможностями обучающихся, спецификой деятельности образовательного учреждения.</w:t>
      </w:r>
    </w:p>
    <w:p w:rsidR="0088282A" w:rsidRPr="00B71233" w:rsidRDefault="0088282A" w:rsidP="0088282A">
      <w:pPr>
        <w:pStyle w:val="Default"/>
        <w:ind w:firstLine="708"/>
        <w:jc w:val="both"/>
      </w:pPr>
      <w:proofErr w:type="gramStart"/>
      <w:r w:rsidRPr="00B71233">
        <w:t>Распределение объема часов вариативной части по учебным дисциплинам и профессиональным модулям выполнено на основе регионально-значимых требований рынка труда и кадровых запросов работодателей Кемеровской области, которые выявлялись в процессе анкетирования и возможностями продолжения образования,  после чего, проводится согласование с работодателями рабочих программ профессиональных модулей, составляются сравнительные таблицы требований к результатам освоения ППССЗ по профессии, в которых указывается количество часов вариативной части</w:t>
      </w:r>
      <w:proofErr w:type="gramEnd"/>
      <w:r w:rsidRPr="00B71233">
        <w:t xml:space="preserve">, </w:t>
      </w:r>
      <w:proofErr w:type="gramStart"/>
      <w:r w:rsidRPr="00B71233">
        <w:t>предусмотренных</w:t>
      </w:r>
      <w:proofErr w:type="gramEnd"/>
      <w:r w:rsidRPr="00B71233">
        <w:t xml:space="preserve"> для реализации каждого вновь сформулированного требования. </w:t>
      </w:r>
    </w:p>
    <w:p w:rsidR="0088282A" w:rsidRPr="00B71233" w:rsidRDefault="0088282A" w:rsidP="0088282A">
      <w:pPr>
        <w:pStyle w:val="Default"/>
        <w:ind w:firstLine="708"/>
        <w:jc w:val="both"/>
      </w:pPr>
      <w:proofErr w:type="gramStart"/>
      <w:r w:rsidRPr="00B71233">
        <w:t>Как одно из требований работодателей рассматривается квалификационная характеристика выпускника (Квалификационный справочник должностей руководителей, специалистов и других служащих 4-е издание, дополненное (утв. постановлением Минтруда РФ от 21 августа 1998 г. N 37 раздел «техник-технолог», ред. от 15.05.2013).</w:t>
      </w:r>
      <w:proofErr w:type="gramEnd"/>
    </w:p>
    <w:p w:rsidR="0088282A" w:rsidRPr="00B71233" w:rsidRDefault="0088282A" w:rsidP="0088282A">
      <w:pPr>
        <w:pStyle w:val="Default"/>
        <w:ind w:firstLine="708"/>
        <w:jc w:val="both"/>
      </w:pPr>
      <w:r w:rsidRPr="00B71233">
        <w:lastRenderedPageBreak/>
        <w:t xml:space="preserve">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, часы вариативной части на учебные дисциплины распределялись под соответствующие виды профессиональной деятельности и профессиональные компетенции.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. </w:t>
      </w:r>
    </w:p>
    <w:p w:rsidR="002F5ECB" w:rsidRPr="00B71233" w:rsidRDefault="0088282A" w:rsidP="002F5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Обсуждение распределения часов вариативной части с учетом запросов регионального рынка труда, возможностями продолжения образования, спецификой деятельности техникума было проведено на заседании цикловой комиссии профессиональной подготовки технологических </w:t>
      </w:r>
      <w:r w:rsidR="00D677B6" w:rsidRPr="00D677B6">
        <w:rPr>
          <w:rFonts w:ascii="Times New Roman" w:hAnsi="Times New Roman" w:cs="Times New Roman"/>
          <w:sz w:val="24"/>
          <w:szCs w:val="24"/>
        </w:rPr>
        <w:t xml:space="preserve">специальностей от 30.08.2017 </w:t>
      </w:r>
      <w:r w:rsidRPr="00D677B6">
        <w:rPr>
          <w:rFonts w:ascii="Times New Roman" w:hAnsi="Times New Roman" w:cs="Times New Roman"/>
          <w:sz w:val="24"/>
          <w:szCs w:val="24"/>
        </w:rPr>
        <w:t>г, Протокол № 1 с участием</w:t>
      </w:r>
      <w:r w:rsidRPr="00B71233">
        <w:rPr>
          <w:rFonts w:ascii="Times New Roman" w:hAnsi="Times New Roman" w:cs="Times New Roman"/>
          <w:sz w:val="24"/>
          <w:szCs w:val="24"/>
        </w:rPr>
        <w:t xml:space="preserve"> и учетом мнения работодателей в лице:</w:t>
      </w:r>
      <w:r w:rsidR="002F5ECB" w:rsidRPr="00B71233">
        <w:rPr>
          <w:rFonts w:ascii="Times New Roman" w:hAnsi="Times New Roman" w:cs="Times New Roman"/>
          <w:sz w:val="24"/>
          <w:szCs w:val="24"/>
        </w:rPr>
        <w:t xml:space="preserve"> ИП Шило И.П. - Шило Ирина Прохоровна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АниКом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« Анисимов»- Анисимов Александр Юрьевич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Гипермаркет « Палата». Кулинарный цех- Власова Наталья Владимировна;</w:t>
      </w:r>
    </w:p>
    <w:p w:rsidR="002F5ECB" w:rsidRPr="00B71233" w:rsidRDefault="002F5ECB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И.П. « Чикаго»- Александров В.А;</w:t>
      </w:r>
    </w:p>
    <w:p w:rsidR="0088282A" w:rsidRPr="00B71233" w:rsidRDefault="002F5ECB" w:rsidP="002F5EC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233">
        <w:rPr>
          <w:rFonts w:ascii="Times New Roman" w:hAnsi="Times New Roman" w:cs="Times New Roman"/>
          <w:sz w:val="24"/>
          <w:szCs w:val="24"/>
        </w:rPr>
        <w:t>И.П. «Милана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B71233">
        <w:rPr>
          <w:rFonts w:ascii="Times New Roman" w:hAnsi="Times New Roman" w:cs="Times New Roman"/>
          <w:sz w:val="24"/>
          <w:szCs w:val="24"/>
        </w:rPr>
        <w:t>Геворг</w:t>
      </w:r>
      <w:proofErr w:type="spellEnd"/>
      <w:r w:rsidR="00B65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Ханадян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>.</w:t>
      </w:r>
    </w:p>
    <w:p w:rsidR="00C1540A" w:rsidRPr="00B6590F" w:rsidRDefault="00C1540A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В целях обеспечения конкурентоспособности выпускника з</w:t>
      </w:r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а счет часов вариативной </w:t>
      </w:r>
      <w:proofErr w:type="spellStart"/>
      <w:r w:rsidRPr="00B71233">
        <w:rPr>
          <w:rFonts w:ascii="Times New Roman" w:hAnsi="Times New Roman" w:cs="Times New Roman"/>
          <w:spacing w:val="-6"/>
          <w:sz w:val="24"/>
          <w:szCs w:val="24"/>
        </w:rPr>
        <w:t>чсти</w:t>
      </w:r>
      <w:proofErr w:type="spellEnd"/>
      <w:r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б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>ыли введен новый</w:t>
      </w:r>
      <w:r w:rsidR="008C67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>профессиональный модуль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ПМ.08</w:t>
      </w: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национальных, диетических и лечебных блюд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031416" w:rsidRPr="00B71233">
        <w:rPr>
          <w:rFonts w:ascii="Times New Roman" w:hAnsi="Times New Roman" w:cs="Times New Roman"/>
          <w:b/>
          <w:spacing w:val="-6"/>
          <w:sz w:val="24"/>
          <w:szCs w:val="24"/>
        </w:rPr>
        <w:t>231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ча</w:t>
      </w:r>
      <w:proofErr w:type="gramStart"/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,</w:t>
      </w:r>
      <w:r w:rsidR="00CD2AD4"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и </w:t>
      </w:r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дополнительные компетенции на </w:t>
      </w:r>
      <w:proofErr w:type="spellStart"/>
      <w:r w:rsidR="00CD2AD4" w:rsidRPr="00B71233">
        <w:rPr>
          <w:rFonts w:ascii="Times New Roman" w:hAnsi="Times New Roman" w:cs="Times New Roman"/>
          <w:spacing w:val="-6"/>
          <w:sz w:val="24"/>
          <w:szCs w:val="24"/>
        </w:rPr>
        <w:t>специальныедисциплины</w:t>
      </w:r>
      <w:proofErr w:type="spellEnd"/>
      <w:r w:rsidR="00793F2D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 и профессиональные модули:</w:t>
      </w:r>
      <w:r w:rsidRPr="00B71233"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="00CD2AD4" w:rsidRPr="00B71233">
        <w:rPr>
          <w:rFonts w:ascii="Times New Roman" w:hAnsi="Times New Roman" w:cs="Times New Roman"/>
          <w:sz w:val="24"/>
          <w:szCs w:val="24"/>
        </w:rPr>
        <w:t>-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 xml:space="preserve">Общий гуманитарный и социально-экономический цикл), </w:t>
      </w:r>
      <w:r w:rsidRPr="00B71233">
        <w:rPr>
          <w:rFonts w:ascii="Times New Roman" w:hAnsi="Times New Roman" w:cs="Times New Roman"/>
          <w:sz w:val="24"/>
          <w:szCs w:val="24"/>
        </w:rPr>
        <w:t>ОГСЭ.02 История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-экономический цикл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ГСЭ.03 Иностранный язык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CD2AD4" w:rsidRPr="00B71233">
        <w:rPr>
          <w:rFonts w:ascii="Times New Roman" w:hAnsi="Times New Roman" w:cs="Times New Roman"/>
          <w:b/>
          <w:sz w:val="24"/>
          <w:szCs w:val="24"/>
        </w:rPr>
        <w:t>15</w:t>
      </w:r>
      <w:r w:rsidR="00CD2AD4" w:rsidRPr="00B71233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r w:rsidRPr="00B71233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-экономический цикл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1 Микробиология, санитария и гигиена в пищевом производстве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 </w:t>
      </w:r>
      <w:r w:rsidRPr="00B71233">
        <w:rPr>
          <w:rFonts w:ascii="Times New Roman" w:hAnsi="Times New Roman" w:cs="Times New Roman"/>
          <w:sz w:val="24"/>
          <w:szCs w:val="24"/>
        </w:rPr>
        <w:t>ОП.03 Организация хранения и контроль запасов сырья</w:t>
      </w:r>
      <w:r w:rsidR="00793F2D" w:rsidRPr="00B71233">
        <w:rPr>
          <w:rFonts w:ascii="Times New Roman" w:hAnsi="Times New Roman" w:cs="Times New Roman"/>
          <w:sz w:val="24"/>
          <w:szCs w:val="24"/>
        </w:rPr>
        <w:t>-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36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4 Информационные технологии в</w:t>
      </w:r>
      <w:r w:rsidR="008C67C0">
        <w:rPr>
          <w:rFonts w:ascii="Times New Roman" w:hAnsi="Times New Roman" w:cs="Times New Roman"/>
          <w:sz w:val="24"/>
          <w:szCs w:val="24"/>
        </w:rPr>
        <w:t xml:space="preserve"> </w:t>
      </w:r>
      <w:r w:rsidRPr="00B71233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80 часо</w:t>
      </w:r>
      <w:proofErr w:type="gramStart"/>
      <w:r w:rsidR="00793F2D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5 Метрология и стандартизация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ОП.06 Правовые основы профессиональной деятельност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20 часов</w:t>
      </w:r>
      <w:r w:rsidRPr="00B71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 </w:t>
      </w:r>
      <w:r w:rsidRPr="00B71233">
        <w:rPr>
          <w:rFonts w:ascii="Times New Roman" w:hAnsi="Times New Roman" w:cs="Times New Roman"/>
          <w:sz w:val="24"/>
          <w:szCs w:val="24"/>
        </w:rPr>
        <w:t>ОП.07 Основы экономики, менеджмента и маркетинга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50 часо</w:t>
      </w:r>
      <w:proofErr w:type="gramStart"/>
      <w:r w:rsidR="00793F2D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7123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B71233">
        <w:rPr>
          <w:rFonts w:ascii="Times New Roman" w:hAnsi="Times New Roman" w:cs="Times New Roman"/>
          <w:b/>
          <w:sz w:val="24"/>
          <w:szCs w:val="24"/>
        </w:rPr>
        <w:t xml:space="preserve"> дисциплины), ПМ.01 </w:t>
      </w:r>
      <w:r w:rsidRPr="00B71233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  <w:r w:rsidR="00793F2D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793F2D" w:rsidRPr="00B71233">
        <w:rPr>
          <w:rFonts w:ascii="Times New Roman" w:hAnsi="Times New Roman" w:cs="Times New Roman"/>
          <w:b/>
          <w:sz w:val="24"/>
          <w:szCs w:val="24"/>
        </w:rPr>
        <w:t>8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2 Организация процесса приготовления и приготовление сложной холодной кулинарной продукции</w:t>
      </w:r>
      <w:r w:rsidR="00380AAF" w:rsidRPr="00B71233">
        <w:rPr>
          <w:rFonts w:ascii="Times New Roman" w:hAnsi="Times New Roman" w:cs="Times New Roman"/>
          <w:sz w:val="24"/>
          <w:szCs w:val="24"/>
        </w:rPr>
        <w:t>-</w:t>
      </w:r>
      <w:r w:rsidR="00B204CE" w:rsidRPr="00B71233">
        <w:rPr>
          <w:rFonts w:ascii="Times New Roman" w:hAnsi="Times New Roman" w:cs="Times New Roman"/>
          <w:b/>
          <w:sz w:val="24"/>
          <w:szCs w:val="24"/>
        </w:rPr>
        <w:t>178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3 Организация процесса приготовления и приготовление сложной горячей кулинарной продукции</w:t>
      </w:r>
      <w:r w:rsidR="00380AAF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18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Профессиональные модули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ПМ.04 Организация процесса приготовления и приготовление сложных хлебобулочных, мучных кондитерских изделий</w:t>
      </w:r>
      <w:r w:rsidR="00380AAF" w:rsidRPr="00B71233">
        <w:rPr>
          <w:rFonts w:ascii="Times New Roman" w:hAnsi="Times New Roman" w:cs="Times New Roman"/>
          <w:sz w:val="24"/>
          <w:szCs w:val="24"/>
        </w:rPr>
        <w:t>-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96 часо</w:t>
      </w:r>
      <w:proofErr w:type="gramStart"/>
      <w:r w:rsidR="00380AAF" w:rsidRPr="00B71233">
        <w:rPr>
          <w:rFonts w:ascii="Times New Roman" w:hAnsi="Times New Roman" w:cs="Times New Roman"/>
          <w:b/>
          <w:sz w:val="24"/>
          <w:szCs w:val="24"/>
        </w:rPr>
        <w:t>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proofErr w:type="gramEnd"/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,</w:t>
      </w:r>
      <w:r w:rsidRPr="00B71233">
        <w:rPr>
          <w:rFonts w:ascii="Times New Roman" w:hAnsi="Times New Roman" w:cs="Times New Roman"/>
          <w:sz w:val="24"/>
          <w:szCs w:val="24"/>
        </w:rPr>
        <w:t xml:space="preserve"> ПМ. 05 Организация процесса приготовления и приготовление сложных холодных и горячих десертов</w:t>
      </w:r>
      <w:r w:rsidR="00380AAF" w:rsidRPr="00B71233">
        <w:rPr>
          <w:rFonts w:ascii="Times New Roman" w:hAnsi="Times New Roman" w:cs="Times New Roman"/>
          <w:b/>
          <w:spacing w:val="-6"/>
          <w:sz w:val="24"/>
          <w:szCs w:val="24"/>
        </w:rPr>
        <w:t>- 50 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, </w:t>
      </w:r>
      <w:r w:rsidRPr="00B71233">
        <w:rPr>
          <w:rFonts w:ascii="Times New Roman" w:hAnsi="Times New Roman" w:cs="Times New Roman"/>
          <w:sz w:val="24"/>
          <w:szCs w:val="24"/>
        </w:rPr>
        <w:t>ПМ.06 Организация работы структурного подразделения</w:t>
      </w:r>
      <w:r w:rsidR="00380AAF" w:rsidRPr="00B71233">
        <w:rPr>
          <w:rFonts w:ascii="Times New Roman" w:hAnsi="Times New Roman" w:cs="Times New Roman"/>
          <w:sz w:val="24"/>
          <w:szCs w:val="24"/>
        </w:rPr>
        <w:t xml:space="preserve">- </w:t>
      </w:r>
      <w:r w:rsidR="00380AAF" w:rsidRPr="00B71233">
        <w:rPr>
          <w:rFonts w:ascii="Times New Roman" w:hAnsi="Times New Roman" w:cs="Times New Roman"/>
          <w:b/>
          <w:sz w:val="24"/>
          <w:szCs w:val="24"/>
        </w:rPr>
        <w:t>100часов</w:t>
      </w:r>
      <w:r w:rsidRPr="00B71233">
        <w:rPr>
          <w:rFonts w:ascii="Times New Roman" w:hAnsi="Times New Roman" w:cs="Times New Roman"/>
          <w:b/>
          <w:spacing w:val="-6"/>
          <w:sz w:val="24"/>
          <w:szCs w:val="24"/>
        </w:rPr>
        <w:t xml:space="preserve">(Профессиональные модули). </w:t>
      </w:r>
      <w:r w:rsidR="00031416" w:rsidRPr="00B71233">
        <w:rPr>
          <w:rFonts w:ascii="Times New Roman" w:hAnsi="Times New Roman" w:cs="Times New Roman"/>
          <w:spacing w:val="-6"/>
          <w:sz w:val="24"/>
          <w:szCs w:val="24"/>
        </w:rPr>
        <w:t xml:space="preserve">ПМ.07-Рабочая </w:t>
      </w:r>
      <w:r w:rsidR="00031416" w:rsidRPr="00B6590F">
        <w:rPr>
          <w:rFonts w:ascii="Times New Roman" w:hAnsi="Times New Roman" w:cs="Times New Roman"/>
          <w:spacing w:val="-6"/>
          <w:sz w:val="24"/>
          <w:szCs w:val="24"/>
        </w:rPr>
        <w:t xml:space="preserve">профессия </w:t>
      </w:r>
      <w:r w:rsidR="00AD5C82">
        <w:rPr>
          <w:rFonts w:ascii="Times New Roman" w:hAnsi="Times New Roman" w:cs="Times New Roman"/>
          <w:spacing w:val="-6"/>
          <w:sz w:val="24"/>
          <w:szCs w:val="24"/>
        </w:rPr>
        <w:t xml:space="preserve"> « Повар»-25 часов, </w:t>
      </w:r>
      <w:r w:rsidR="00031416" w:rsidRPr="00B6590F">
        <w:rPr>
          <w:rFonts w:ascii="Times New Roman" w:hAnsi="Times New Roman" w:cs="Times New Roman"/>
          <w:spacing w:val="-6"/>
          <w:sz w:val="24"/>
          <w:szCs w:val="24"/>
        </w:rPr>
        <w:t xml:space="preserve">«Бармен»- </w:t>
      </w:r>
      <w:r w:rsidR="00AD5C82">
        <w:rPr>
          <w:rFonts w:ascii="Times New Roman" w:hAnsi="Times New Roman" w:cs="Times New Roman"/>
          <w:b/>
          <w:spacing w:val="-6"/>
          <w:sz w:val="24"/>
          <w:szCs w:val="24"/>
        </w:rPr>
        <w:t>25 часов</w:t>
      </w:r>
      <w:r w:rsidR="00031416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31416" w:rsidRPr="00B6590F">
        <w:rPr>
          <w:rFonts w:ascii="Times New Roman" w:hAnsi="Times New Roman" w:cs="Times New Roman"/>
          <w:b/>
          <w:spacing w:val="-6"/>
          <w:sz w:val="24"/>
          <w:szCs w:val="24"/>
        </w:rPr>
        <w:t>часов</w:t>
      </w:r>
      <w:proofErr w:type="gramEnd"/>
      <w:r w:rsidR="00031416" w:rsidRPr="00B6590F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031416" w:rsidRPr="00B6590F">
        <w:rPr>
          <w:rFonts w:ascii="Times New Roman" w:hAnsi="Times New Roman" w:cs="Times New Roman"/>
          <w:b/>
          <w:spacing w:val="-6"/>
          <w:sz w:val="24"/>
          <w:szCs w:val="24"/>
        </w:rPr>
        <w:t>Профессиональные модули)</w:t>
      </w:r>
    </w:p>
    <w:p w:rsidR="00400A70" w:rsidRDefault="00400A70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6590F">
        <w:rPr>
          <w:rFonts w:ascii="Times New Roman" w:hAnsi="Times New Roman" w:cs="Times New Roman"/>
          <w:b/>
          <w:spacing w:val="-6"/>
          <w:sz w:val="24"/>
          <w:szCs w:val="24"/>
        </w:rPr>
        <w:t>На основании</w:t>
      </w:r>
      <w:r w:rsidR="00F63DCE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рофессионального стандарта </w:t>
      </w:r>
      <w:r w:rsidR="00B562EC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утвержденного  приказом Министерства труда и социальной защиты Российской Федерации от 01 12 2015  № 910 </w:t>
      </w:r>
      <w:proofErr w:type="spellStart"/>
      <w:r w:rsidR="00B562EC" w:rsidRPr="00B6590F">
        <w:rPr>
          <w:rFonts w:ascii="Times New Roman" w:hAnsi="Times New Roman" w:cs="Times New Roman"/>
          <w:b/>
          <w:spacing w:val="-6"/>
          <w:sz w:val="24"/>
          <w:szCs w:val="24"/>
        </w:rPr>
        <w:t>н</w:t>
      </w:r>
      <w:proofErr w:type="spellEnd"/>
      <w:r w:rsidR="00B562EC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зарегистрированным от 25 декабря 2015 № </w:t>
      </w:r>
      <w:r w:rsidR="00FA264B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и запросами </w:t>
      </w:r>
      <w:r w:rsidR="000D0F55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одателей, </w:t>
      </w:r>
      <w:r w:rsidR="00FA264B" w:rsidRPr="00B659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делено 50 часов из вариативной части на углубленное изучение </w:t>
      </w:r>
      <w:r w:rsidR="00FA31DF" w:rsidRPr="00B6590F">
        <w:rPr>
          <w:rFonts w:ascii="Times New Roman" w:hAnsi="Times New Roman" w:cs="Times New Roman"/>
          <w:b/>
          <w:spacing w:val="-6"/>
          <w:sz w:val="24"/>
          <w:szCs w:val="24"/>
        </w:rPr>
        <w:t>МДК 07.01 и МДК</w:t>
      </w:r>
      <w:r w:rsidR="00FA31DF"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  <w:t xml:space="preserve"> </w:t>
      </w:r>
      <w:r w:rsidR="00FA31DF" w:rsidRPr="00B6590F">
        <w:rPr>
          <w:rFonts w:ascii="Times New Roman" w:hAnsi="Times New Roman" w:cs="Times New Roman"/>
          <w:b/>
          <w:spacing w:val="-6"/>
          <w:sz w:val="24"/>
          <w:szCs w:val="24"/>
        </w:rPr>
        <w:t>07.02</w:t>
      </w:r>
    </w:p>
    <w:p w:rsidR="00AD5C82" w:rsidRDefault="00AD5C82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D5C82" w:rsidRDefault="00AD5C82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pacing w:val="-6"/>
          <w:sz w:val="24"/>
          <w:szCs w:val="24"/>
        </w:rPr>
      </w:pPr>
    </w:p>
    <w:p w:rsidR="000D0F55" w:rsidRPr="00B6590F" w:rsidRDefault="00D34F07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6590F">
        <w:rPr>
          <w:rFonts w:ascii="Times New Roman" w:hAnsi="Times New Roman" w:cs="Times New Roman"/>
          <w:b/>
          <w:spacing w:val="-6"/>
          <w:sz w:val="24"/>
          <w:szCs w:val="24"/>
        </w:rPr>
        <w:t>Сопоставление единиц ФГОС СПО и профессионального стандарта</w:t>
      </w:r>
    </w:p>
    <w:tbl>
      <w:tblPr>
        <w:tblStyle w:val="a8"/>
        <w:tblW w:w="9571" w:type="dxa"/>
        <w:tblLayout w:type="fixed"/>
        <w:tblLook w:val="04A0"/>
      </w:tblPr>
      <w:tblGrid>
        <w:gridCol w:w="3085"/>
        <w:gridCol w:w="4998"/>
        <w:gridCol w:w="1488"/>
      </w:tblGrid>
      <w:tr w:rsidR="00072CAD" w:rsidTr="004E7BBC">
        <w:tc>
          <w:tcPr>
            <w:tcW w:w="3085" w:type="dxa"/>
          </w:tcPr>
          <w:p w:rsidR="001D5276" w:rsidRPr="00B6590F" w:rsidRDefault="001D5276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ГОС  СПО</w:t>
            </w:r>
          </w:p>
        </w:tc>
        <w:tc>
          <w:tcPr>
            <w:tcW w:w="4998" w:type="dxa"/>
          </w:tcPr>
          <w:p w:rsidR="001D5276" w:rsidRPr="00B6590F" w:rsidRDefault="001D5276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488" w:type="dxa"/>
          </w:tcPr>
          <w:p w:rsidR="001D5276" w:rsidRPr="00B6590F" w:rsidRDefault="001D5276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воды</w:t>
            </w:r>
          </w:p>
        </w:tc>
      </w:tr>
      <w:tr w:rsidR="00072CAD" w:rsidTr="004E7BBC">
        <w:tc>
          <w:tcPr>
            <w:tcW w:w="3085" w:type="dxa"/>
          </w:tcPr>
          <w:p w:rsidR="001D5276" w:rsidRPr="00B6590F" w:rsidRDefault="00803D25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/>
                <w:b/>
                <w:sz w:val="24"/>
                <w:szCs w:val="24"/>
              </w:rPr>
              <w:t>Организация процесса обслуживания</w:t>
            </w:r>
          </w:p>
        </w:tc>
        <w:tc>
          <w:tcPr>
            <w:tcW w:w="4998" w:type="dxa"/>
          </w:tcPr>
          <w:p w:rsidR="001D5276" w:rsidRPr="00B6590F" w:rsidRDefault="00A83095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требителей    организаций питания напитками   и закуской питания за </w:t>
            </w:r>
            <w:proofErr w:type="spellStart"/>
            <w:r w:rsidRPr="00B6590F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B6590F">
              <w:rPr>
                <w:rFonts w:ascii="Times New Roman" w:hAnsi="Times New Roman" w:cs="Times New Roman"/>
                <w:sz w:val="24"/>
                <w:szCs w:val="24"/>
              </w:rPr>
              <w:t xml:space="preserve"> стойкой                                          </w:t>
            </w:r>
          </w:p>
        </w:tc>
        <w:tc>
          <w:tcPr>
            <w:tcW w:w="1488" w:type="dxa"/>
            <w:tcBorders>
              <w:bottom w:val="single" w:sz="4" w:space="0" w:color="000000" w:themeColor="text1"/>
            </w:tcBorders>
          </w:tcPr>
          <w:p w:rsidR="001D5276" w:rsidRPr="00B6590F" w:rsidRDefault="00072CAD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еобходимо углубленное изучение профессионального модуля « Бармен»</w:t>
            </w:r>
          </w:p>
        </w:tc>
      </w:tr>
      <w:tr w:rsidR="00E116F5" w:rsidTr="004E7BBC">
        <w:tc>
          <w:tcPr>
            <w:tcW w:w="3085" w:type="dxa"/>
          </w:tcPr>
          <w:p w:rsidR="00E116F5" w:rsidRPr="00B6590F" w:rsidRDefault="008530FF" w:rsidP="000C2C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4998" w:type="dxa"/>
          </w:tcPr>
          <w:p w:rsidR="00E116F5" w:rsidRPr="00B6590F" w:rsidRDefault="008530FF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 качественных блюд, напитков и кулинарных изделий, их презентация и продажа в организациях питания</w:t>
            </w:r>
          </w:p>
        </w:tc>
        <w:tc>
          <w:tcPr>
            <w:tcW w:w="1488" w:type="dxa"/>
            <w:tcBorders>
              <w:bottom w:val="single" w:sz="4" w:space="0" w:color="000000" w:themeColor="text1"/>
            </w:tcBorders>
          </w:tcPr>
          <w:p w:rsidR="00E116F5" w:rsidRPr="00B6590F" w:rsidRDefault="008530FF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еобходимо углубленное изучение п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офессионального модуля « Повар</w:t>
            </w: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</w:tr>
      <w:tr w:rsidR="00072CAD" w:rsidTr="004E7BBC">
        <w:tc>
          <w:tcPr>
            <w:tcW w:w="3085" w:type="dxa"/>
          </w:tcPr>
          <w:p w:rsidR="00F9482D" w:rsidRPr="00260B6A" w:rsidRDefault="000E6C76" w:rsidP="001F34A1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</w:t>
            </w:r>
            <w:r w:rsidR="00803D25" w:rsidRPr="00260B6A">
              <w:rPr>
                <w:rFonts w:ascii="Times New Roman" w:hAnsi="Times New Roman"/>
                <w:sz w:val="24"/>
                <w:szCs w:val="24"/>
              </w:rPr>
              <w:t>К 07.01.</w:t>
            </w:r>
            <w:r w:rsidR="009326A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1F34A1" w:rsidRDefault="001F34A1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0B6A">
              <w:rPr>
                <w:rFonts w:ascii="Times New Roman" w:eastAsia="Times New Roman" w:hAnsi="Times New Roman"/>
                <w:b/>
                <w:sz w:val="24"/>
                <w:szCs w:val="24"/>
              </w:rPr>
              <w:t>Иметь практический опыт:</w:t>
            </w:r>
          </w:p>
          <w:p w:rsidR="000C213C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ботки, нарезки и приготовления блюд из овощей и грибов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дготовки сырья и приготовления блюд и гарниров из круп, бобовых, макаронных изделий, яиц, творога, теста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готовления основных супов и соусов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работки сырья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готовления полуфабрикатов и блюд из рыбы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готовления полуфабрикатов и блюд из мяса и домашней птицы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дготовки гастрономических продуктов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готовления и оформления холодных блюд и закусок;</w:t>
            </w:r>
          </w:p>
          <w:p w:rsid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риготовления сладких блюд;</w:t>
            </w:r>
          </w:p>
          <w:p w:rsidR="00A42D16" w:rsidRPr="00A42D16" w:rsidRDefault="00A42D16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готовления напитков</w:t>
            </w:r>
          </w:p>
          <w:p w:rsidR="00A42D16" w:rsidRDefault="00A42D16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1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A42D16" w:rsidRPr="00A560EE" w:rsidRDefault="00A42D16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60EE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органолептическим способом качество и соответствие основных продуктов и дополнительных </w:t>
            </w:r>
            <w:r w:rsidR="00A560EE" w:rsidRPr="00A560EE">
              <w:rPr>
                <w:rFonts w:ascii="Times New Roman" w:hAnsi="Times New Roman" w:cs="Times New Roman"/>
                <w:sz w:val="24"/>
                <w:szCs w:val="24"/>
              </w:rPr>
              <w:t>ингредиентов</w:t>
            </w:r>
            <w:r w:rsidRPr="00A560EE">
              <w:rPr>
                <w:rFonts w:ascii="Times New Roman" w:hAnsi="Times New Roman" w:cs="Times New Roman"/>
                <w:sz w:val="24"/>
                <w:szCs w:val="24"/>
              </w:rPr>
              <w:t xml:space="preserve"> к ним  технологическим требованиям;</w:t>
            </w:r>
          </w:p>
          <w:p w:rsidR="00A42D16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0EE">
              <w:rPr>
                <w:rFonts w:ascii="Times New Roman" w:hAnsi="Times New Roman" w:cs="Times New Roman"/>
                <w:sz w:val="24"/>
                <w:szCs w:val="24"/>
              </w:rPr>
              <w:t>-выбирать продовольственный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 для приготовления блюд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батывать различными методами овощи и грибы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езать и формовать традиционные виды овощи и грибы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лаждать и замораживать нарезанные овощи и грибы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товить и оформлять блюда и гарниры из круп, бобовых, макаронных изделий, яиц, творога, теста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различные технологии приготовления и оформления блюд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лаждать, замораживать, размораживать и разогреть отдельные компоненты для соусов;</w:t>
            </w:r>
          </w:p>
          <w:p w:rsid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качество готовых блюд.</w:t>
            </w:r>
          </w:p>
          <w:p w:rsidR="00A560EE" w:rsidRPr="00A560EE" w:rsidRDefault="00A560EE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0E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03D25" w:rsidRDefault="00A560EE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151">
              <w:rPr>
                <w:rFonts w:ascii="Times New Roman" w:hAnsi="Times New Roman"/>
                <w:sz w:val="24"/>
                <w:szCs w:val="24"/>
              </w:rPr>
              <w:t>ассортимент, товароведную характеристику и требования к качеству различных видов овощей и грибов;</w:t>
            </w:r>
          </w:p>
          <w:p w:rsidR="00D70151" w:rsidRDefault="00D70151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у основных видов пряностей, приправ, добавок, применяемых при приготовлении блюд из овощей и грибов;</w:t>
            </w:r>
          </w:p>
          <w:p w:rsidR="00D70151" w:rsidRDefault="00D70151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у обработки овощей, грибов, пряностей;</w:t>
            </w:r>
          </w:p>
          <w:p w:rsidR="00D70151" w:rsidRDefault="00D70151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минимизации отходов при нарезке и обработке овощей и грибов;</w:t>
            </w:r>
          </w:p>
          <w:p w:rsidR="00D70151" w:rsidRDefault="00D70151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7C83">
              <w:rPr>
                <w:rFonts w:ascii="Times New Roman" w:hAnsi="Times New Roman"/>
                <w:sz w:val="24"/>
                <w:szCs w:val="24"/>
              </w:rPr>
              <w:t>температурный режим и правила приготовления блюд и гарниров;</w:t>
            </w:r>
          </w:p>
          <w:p w:rsidR="000E7C83" w:rsidRDefault="000E7C8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оведения бракеража;</w:t>
            </w:r>
          </w:p>
          <w:p w:rsidR="000E7C83" w:rsidRDefault="000E7C8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сервировки и варианты оформления и подачи блюд и гарниров, температуру подачи;</w:t>
            </w:r>
          </w:p>
          <w:p w:rsidR="000E7C83" w:rsidRDefault="000E7C8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ды технологического оборудования и производственного инвентаря для приготовления блюд; </w:t>
            </w:r>
            <w:r w:rsidR="001F6133">
              <w:rPr>
                <w:rFonts w:ascii="Times New Roman" w:hAnsi="Times New Roman"/>
                <w:sz w:val="24"/>
                <w:szCs w:val="24"/>
              </w:rPr>
              <w:t>правила их безопасного использования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ссортимент, товаровед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минимизации отходов при подготовке продуктов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хранения, сроки реализации и требова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тст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фабрикатов и готовых блюд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ификацию, пищевую ценность, требования к качеству основных супов и соусов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выбора основных продуктов и дополнительных ингредиентов к ним при приготовлении блюд;</w:t>
            </w:r>
          </w:p>
          <w:p w:rsidR="001F6133" w:rsidRDefault="001F6133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72AB">
              <w:rPr>
                <w:rFonts w:ascii="Times New Roman" w:hAnsi="Times New Roman"/>
                <w:sz w:val="24"/>
                <w:szCs w:val="24"/>
              </w:rPr>
              <w:t>правила безопасного использования и последовательность выполнения технологических операций при приготовлении супов и соусов;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пературный режим и правила приготовления супов и соусов;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ификацию, пищевую ценность, требования к качеству рыбного сырья, полуфабрикатов и готовых блюд.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довательность выполнения технологических операций при подготовке сырья и приготовления блюд из рыбы;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ификацию, пищевую ценность требования к качеству сырья, полуфабрикатов и готовых блюд из мяса и домашней птицы;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D772AB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</w:p>
          <w:p w:rsidR="00D772AB" w:rsidRPr="00260B6A" w:rsidRDefault="00D772AB" w:rsidP="001F3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довательность выполнения технологических операций при подготовке сырья и приготовлении холодных блюд и закусок.</w:t>
            </w:r>
          </w:p>
        </w:tc>
        <w:tc>
          <w:tcPr>
            <w:tcW w:w="4998" w:type="dxa"/>
          </w:tcPr>
          <w:p w:rsidR="00F9482D" w:rsidRPr="00F9482D" w:rsidRDefault="00F9482D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03D25" w:rsidRDefault="008D086A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рудовые действия</w:t>
            </w:r>
          </w:p>
          <w:p w:rsidR="00A15F42" w:rsidRDefault="00A15F42" w:rsidP="000C2C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5F42" w:rsidRDefault="00A15F42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, нарезка и формовка овощей и грибов по заданию повара</w:t>
            </w:r>
          </w:p>
          <w:p w:rsidR="00A15F42" w:rsidRDefault="00A15F42" w:rsidP="000C2C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ыбных полуфабрикатов, полуфабрикатов из мяса и домашней птицы по заданию повара</w:t>
            </w:r>
          </w:p>
          <w:p w:rsidR="00A15F42" w:rsidRDefault="00A15F42" w:rsidP="000C2C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утербродов и гастрономических продук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блюд и гарниров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ей, бобовых и кукурузы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рыбы и нерыбных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 моря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мяса и мясных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домашней птицы и дичи по заданию повара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яиц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творога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блюд и гарниров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онных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мучных блюд, выпечных изделий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 с фаршами, пиццы,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горячих напитков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холодных и горячих сладких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, десертов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 оформление салатов, основных холодных закусок, холодных рыбных и мясных блюд по заданию повара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и оформление супов, бульонов 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аров по заданию повара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холодных и горячих соусов, 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х компонентов для соусов и соусных 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фабрикатов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живание, протирание, замешивание, измельчение, 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е</w:t>
            </w:r>
            <w:proofErr w:type="spell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инка продукции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мплектация), раздача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юд, 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ов и кулинарных изделий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повару в производстве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, фирменных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циональных видов блюд, напитков и 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оформление платежей за блюда,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тки и кулинарных изделий по заданию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5F42" w:rsidRDefault="00A15F42" w:rsidP="00A15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аковка готовых блюд, напитков и </w:t>
            </w:r>
          </w:p>
          <w:p w:rsidR="00A15F42" w:rsidRDefault="00A15F42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х изделий на вынос по заданию повара</w:t>
            </w:r>
            <w:r w:rsidR="004E7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BBC" w:rsidRDefault="004E7BBC" w:rsidP="00A15F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, регулирующие деятельность организаций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иготовления блюд, напитков и кул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;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, безопасности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вых продуктов, используемых в приготовлении блюд, напитков и кулинарных изделий, условия их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сборниками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ур на приготовление блюд,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ов и 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минимизации отходов при очистке,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е и измельчении сырья, 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го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иготовлении блюд,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тков и кулинарных изделий,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соблюдения требований к ка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ая ценность различных видов 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 и сырья, используемого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, напитков и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приемы презентации блюд,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ов и кулинарных изделий потреби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технологии расчетов </w:t>
            </w:r>
          </w:p>
          <w:p w:rsid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с потреб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роизводственной</w:t>
            </w:r>
          </w:p>
          <w:p w:rsidR="004E7BBC" w:rsidRDefault="004E7BBC" w:rsidP="004E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ии и пожарной безопасности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7BBC" w:rsidRPr="004E7BBC" w:rsidRDefault="004E7BBC" w:rsidP="004E7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</w:t>
            </w:r>
          </w:p>
          <w:tbl>
            <w:tblPr>
              <w:tblW w:w="1020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00"/>
            </w:tblGrid>
            <w:tr w:rsidR="00A15F42" w:rsidRPr="007963A0" w:rsidTr="004E7BBC">
              <w:tc>
                <w:tcPr>
                  <w:tcW w:w="102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15F42" w:rsidRPr="007963A0" w:rsidRDefault="00A15F42" w:rsidP="007E1C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5F42" w:rsidRDefault="00CF6B33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:</w:t>
            </w:r>
          </w:p>
          <w:p w:rsidR="00B76B12" w:rsidRDefault="00B76B12" w:rsidP="00F94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блюда, напитки и кулинарные изделия по технологическим картам под руководством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F948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сочетаемости основных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ов и сырья при приготовлении блюд, напитков и 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ть готовые блюда, напитки и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нарные изделия с раздачи/ прилавка и 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нос с учетом требований к безопасности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оизводственный инвентарь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е оборудование и 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 пользоваться им </w:t>
            </w: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и</w:t>
            </w:r>
            <w:proofErr w:type="gramEnd"/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д, напитков и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нарны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о-гигиенические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и требования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с потребителями с использованием различных форм наличной и безналичной о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но и безопасно</w:t>
            </w:r>
          </w:p>
          <w:p w:rsidR="00B76B12" w:rsidRDefault="00B76B12" w:rsidP="00B76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аковывать готовые блюда, </w:t>
            </w:r>
          </w:p>
          <w:p w:rsidR="00B76B12" w:rsidRDefault="00B76B12" w:rsidP="00B76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7963A0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тки и кулинарные изделия на вынос</w:t>
            </w:r>
          </w:p>
          <w:p w:rsidR="00B76B12" w:rsidRDefault="00B76B12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CF6B33" w:rsidRPr="00F9482D" w:rsidRDefault="00CF6B33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nil"/>
            </w:tcBorders>
          </w:tcPr>
          <w:p w:rsidR="00B76B12" w:rsidRDefault="00B76B12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Необходимо углубленное изучение п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офессионального модуля </w:t>
            </w:r>
          </w:p>
          <w:p w:rsidR="00803D25" w:rsidRDefault="00B76B12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 Повар</w:t>
            </w:r>
            <w:r w:rsidRPr="00B6590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»</w:t>
            </w:r>
          </w:p>
        </w:tc>
      </w:tr>
      <w:tr w:rsidR="00072CAD" w:rsidTr="004E7BBC">
        <w:tc>
          <w:tcPr>
            <w:tcW w:w="3085" w:type="dxa"/>
          </w:tcPr>
          <w:p w:rsidR="00803D25" w:rsidRPr="00260B6A" w:rsidRDefault="000E6C76" w:rsidP="00803D25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</w:t>
            </w:r>
            <w:r w:rsidRPr="00260B6A">
              <w:rPr>
                <w:rFonts w:ascii="Times New Roman" w:hAnsi="Times New Roman"/>
                <w:sz w:val="24"/>
                <w:szCs w:val="24"/>
              </w:rPr>
              <w:t>К</w:t>
            </w:r>
            <w:r w:rsidR="00803D25"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</w:t>
            </w:r>
            <w:r w:rsidR="009326A7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бслуживания за </w:t>
            </w:r>
            <w:proofErr w:type="spellStart"/>
            <w:r w:rsidR="009326A7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="009326A7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 и ресторанного обслуживания</w:t>
            </w:r>
          </w:p>
          <w:p w:rsidR="001F34A1" w:rsidRDefault="001F34A1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F9482D" w:rsidRPr="00260B6A" w:rsidRDefault="00F9482D" w:rsidP="00F9482D">
            <w:pPr>
              <w:rPr>
                <w:rFonts w:ascii="Times New Roman" w:hAnsi="Times New Roman"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>Разработки ассортимента напитков и различных коктейлей;</w:t>
            </w:r>
          </w:p>
          <w:p w:rsidR="00F9482D" w:rsidRPr="00260B6A" w:rsidRDefault="00F9482D" w:rsidP="00F9482D">
            <w:pPr>
              <w:rPr>
                <w:rFonts w:ascii="Times New Roman" w:hAnsi="Times New Roman"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 xml:space="preserve">Разработки ассортимента легких закусок </w:t>
            </w:r>
            <w:proofErr w:type="gramStart"/>
            <w:r w:rsidRPr="00260B6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60B6A">
              <w:rPr>
                <w:rFonts w:ascii="Times New Roman" w:hAnsi="Times New Roman"/>
                <w:sz w:val="24"/>
                <w:szCs w:val="24"/>
              </w:rPr>
              <w:t xml:space="preserve"> коктейлей;</w:t>
            </w:r>
          </w:p>
          <w:p w:rsidR="00F9482D" w:rsidRPr="00260B6A" w:rsidRDefault="00F9482D" w:rsidP="00F9482D">
            <w:pPr>
              <w:rPr>
                <w:rFonts w:ascii="Times New Roman" w:hAnsi="Times New Roman"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>Расчета массы сырья и полуфабрикатов для   приготовления напитков и различных коктейлей;</w:t>
            </w:r>
          </w:p>
          <w:p w:rsidR="00F9482D" w:rsidRPr="00260B6A" w:rsidRDefault="00F9482D" w:rsidP="00F9482D">
            <w:pPr>
              <w:rPr>
                <w:rFonts w:ascii="Times New Roman" w:hAnsi="Times New Roman"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>Расчета массы сырья и полуфабрикатов для приготовления закусок   к коктейлям;</w:t>
            </w:r>
          </w:p>
          <w:p w:rsidR="00F9482D" w:rsidRPr="00260B6A" w:rsidRDefault="00F9482D" w:rsidP="00F9482D">
            <w:pPr>
              <w:rPr>
                <w:rFonts w:ascii="Times New Roman" w:hAnsi="Times New Roman"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>Проверки качества продуктов для приготовления  напитков и различных коктейлей;</w:t>
            </w:r>
          </w:p>
          <w:p w:rsidR="00F9482D" w:rsidRPr="00260B6A" w:rsidRDefault="00F9482D" w:rsidP="00F9482D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/>
                <w:sz w:val="24"/>
                <w:szCs w:val="24"/>
              </w:rPr>
              <w:t>Организация технологического процесса приготовления напитков, коктейлей и закусок к ним;</w:t>
            </w:r>
          </w:p>
          <w:p w:rsidR="001F34A1" w:rsidRPr="00260B6A" w:rsidRDefault="001F34A1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 приготовления напитков, коктейлей и закусок к ним;</w:t>
            </w:r>
          </w:p>
          <w:p w:rsidR="001F34A1" w:rsidRPr="00260B6A" w:rsidRDefault="001F34A1" w:rsidP="001F34A1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иготовления напитков и коктейлей и закусок  к ним, используя различные технологии, оборудование и инвентарь;</w:t>
            </w:r>
          </w:p>
          <w:p w:rsidR="001F34A1" w:rsidRPr="00260B6A" w:rsidRDefault="001F34A1" w:rsidP="001F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 подачи напитков и коктейлей;</w:t>
            </w:r>
          </w:p>
          <w:p w:rsidR="001F34A1" w:rsidRPr="00260B6A" w:rsidRDefault="001F34A1" w:rsidP="001F3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Декорирование коктейлей;</w:t>
            </w:r>
          </w:p>
          <w:p w:rsidR="00803D25" w:rsidRDefault="001F34A1" w:rsidP="001F34A1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напитков и различных коктейлей</w:t>
            </w:r>
            <w:r w:rsidR="00A42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16" w:rsidRPr="00260B6A" w:rsidRDefault="00A42D16" w:rsidP="00A42D16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892C82" w:rsidRPr="00F9482D" w:rsidRDefault="00892C82" w:rsidP="00892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рудовые действия</w:t>
            </w:r>
          </w:p>
          <w:p w:rsidR="00F9482D" w:rsidRPr="00F9482D" w:rsidRDefault="00F9482D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итрины и </w:t>
            </w:r>
            <w:proofErr w:type="spell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стойки.                                        Оценка наличия запасов посуды, аксессуаров и                инструментов.</w:t>
            </w:r>
          </w:p>
          <w:p w:rsidR="00F9482D" w:rsidRPr="00F9482D" w:rsidRDefault="00F9482D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родукты, напитки и сырье, используемые при                                     приготовлении напитков и закусок.</w:t>
            </w:r>
          </w:p>
          <w:p w:rsidR="00F9482D" w:rsidRPr="00F9482D" w:rsidRDefault="00F9482D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маркировки </w:t>
            </w:r>
            <w:proofErr w:type="spell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вино-водочных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получаемых со                                      склада, а также наличия сопроводительной документации (</w:t>
            </w:r>
            <w:proofErr w:type="spellStart"/>
            <w:proofErr w:type="gram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-                                    транспортные</w:t>
            </w:r>
            <w:proofErr w:type="gram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е сертификаты, декларации).</w:t>
            </w:r>
          </w:p>
          <w:p w:rsidR="00F9482D" w:rsidRPr="00F9482D" w:rsidRDefault="00F9482D" w:rsidP="00F94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Встреча потребителей бара и приема заказа на продукцию бара.                              Разработка меню бара.</w:t>
            </w:r>
          </w:p>
          <w:p w:rsidR="00F9482D" w:rsidRPr="00F9482D" w:rsidRDefault="00F9482D" w:rsidP="00892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803D25" w:rsidRPr="00F9482D" w:rsidRDefault="00892C82" w:rsidP="00892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ача алкогольных и слабоалкогольных коктейлей и                               напитков.                                  Приготовление и подача </w:t>
            </w:r>
            <w:proofErr w:type="spell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свежевыжатых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 соков и побочных безалкогольных  напитков.                      Приготовление холодных и горячих закусок.                             Приготовление заготовок и украшений для приготовления и оформления                        напитков и закусок.</w:t>
            </w:r>
          </w:p>
          <w:p w:rsidR="00892C82" w:rsidRPr="00F9482D" w:rsidRDefault="00892C82" w:rsidP="00892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Контроль хранения и расхода продуктов, сырья, используемых при                           приготовлении напитков и закусок.                             Эксплуатация и обслуживание музыкальной аппаратуры бара.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и оформление платежей за выполненный заказ                            Оформление отчётно-финансовых документов  о работе бара.                           Подготовка бара, буфета к закрытию.                             Творческое приготовление и презентация фирменных напитков и закусок с элементами шоу</w:t>
            </w:r>
          </w:p>
        </w:tc>
        <w:tc>
          <w:tcPr>
            <w:tcW w:w="1488" w:type="dxa"/>
            <w:tcBorders>
              <w:top w:val="nil"/>
            </w:tcBorders>
          </w:tcPr>
          <w:p w:rsidR="00803D25" w:rsidRDefault="00803D25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  <w:tr w:rsidR="00072CAD" w:rsidTr="004E7BBC">
        <w:tc>
          <w:tcPr>
            <w:tcW w:w="3085" w:type="dxa"/>
          </w:tcPr>
          <w:p w:rsidR="006D2979" w:rsidRPr="00260B6A" w:rsidRDefault="001F34A1" w:rsidP="008530FF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>ПК 07.0</w:t>
            </w:r>
            <w:r w:rsidR="008530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овать и проводить процесс обслуживания за </w:t>
            </w:r>
            <w:proofErr w:type="spellStart"/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>барной</w:t>
            </w:r>
            <w:proofErr w:type="spellEnd"/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йкой.</w:t>
            </w:r>
          </w:p>
        </w:tc>
        <w:tc>
          <w:tcPr>
            <w:tcW w:w="4998" w:type="dxa"/>
          </w:tcPr>
          <w:p w:rsidR="006D2979" w:rsidRPr="00F9482D" w:rsidRDefault="006D2979" w:rsidP="00892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488" w:type="dxa"/>
          </w:tcPr>
          <w:p w:rsidR="006D2979" w:rsidRDefault="006D2979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  <w:tr w:rsidR="00072CAD" w:rsidTr="004E7BBC">
        <w:tc>
          <w:tcPr>
            <w:tcW w:w="3085" w:type="dxa"/>
          </w:tcPr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247E4" w:rsidRPr="00260B6A" w:rsidRDefault="001F34A1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 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качества продуктов для приготовления напитков и коктейлей</w:t>
            </w:r>
            <w:r w:rsidR="00B247E4" w:rsidRPr="00260B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технологии приготовления напитков и коктейлей и закусок к ним;</w:t>
            </w:r>
          </w:p>
          <w:p w:rsidR="001F34A1" w:rsidRPr="00260B6A" w:rsidRDefault="001F34A1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оводить расчёты по формулам;</w:t>
            </w:r>
          </w:p>
          <w:p w:rsidR="001F34A1" w:rsidRPr="00260B6A" w:rsidRDefault="001F34A1" w:rsidP="001F34A1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езопасно пользоваться  производственным инвентарем и технологическим оборудованием для приготовления напитков и коктейлей</w:t>
            </w:r>
            <w:r w:rsidR="00B247E4" w:rsidRPr="00260B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ыбирать методы контроля качества и безопасности приготовления напитков и коктейлей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ыбирать температурный и временной режим при подаче и хранении напитков и коктейлей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Оценивать качества и безопасность готовых напитков и коктейлей продукции различными методами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одготавливать столовую посуду, приборы, столовое белье к работе;</w:t>
            </w:r>
          </w:p>
          <w:p w:rsidR="00B247E4" w:rsidRPr="00260B6A" w:rsidRDefault="00B247E4" w:rsidP="00B2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арную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тойку к обслуживанию</w:t>
            </w:r>
          </w:p>
          <w:p w:rsidR="00B247E4" w:rsidRPr="00260B6A" w:rsidRDefault="00B247E4" w:rsidP="001F34A1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6D2979" w:rsidRPr="00F9482D" w:rsidRDefault="00166457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ть бар, буфет  к обслуживанию</w:t>
            </w:r>
            <w:proofErr w:type="gram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           П</w:t>
            </w:r>
            <w:proofErr w:type="gram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заказ и конструировать  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по напиткам и продукции бара, буфета.</w:t>
            </w:r>
          </w:p>
          <w:p w:rsidR="00166457" w:rsidRPr="00F9482D" w:rsidRDefault="008016F7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Проводить инвентаризацию продуктов, сырья, используемых при                            приготовлении напитков и закусок.                        Эксплуатировать в процессе работы оборудование бара, буфета с соблюдением         требований охраны труда и санитарных норм и правил</w:t>
            </w:r>
          </w:p>
          <w:p w:rsidR="008016F7" w:rsidRPr="00F9482D" w:rsidRDefault="0010215A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Комбинировать различные способы приготовления и сочетание   основных продуктов с дополнительными ингредиентами для создания  напитков и закусок.</w:t>
            </w:r>
          </w:p>
          <w:p w:rsidR="0010215A" w:rsidRPr="00F9482D" w:rsidRDefault="0010215A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Готовить и презентовать фирменные напитки и закуски с элементами шоу</w:t>
            </w:r>
            <w:proofErr w:type="gram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..                          </w:t>
            </w:r>
            <w:proofErr w:type="gram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Обосновывать предложение по изменению ассортимента продукции бара.                           Осуществлять контроль выполнения помощниками бармена заданий по                            изготовлению простых видов напитков и закусок</w:t>
            </w:r>
            <w:proofErr w:type="gram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ть в чистоте и порядке столы в баре, </w:t>
            </w:r>
            <w:proofErr w:type="spell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барную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стойку, </w:t>
            </w:r>
            <w:proofErr w:type="spell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барный</w:t>
            </w:r>
            <w:proofErr w:type="spell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нвентарь, посуду и оборудование</w:t>
            </w:r>
          </w:p>
          <w:p w:rsidR="0010215A" w:rsidRPr="00F9482D" w:rsidRDefault="0010215A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еобходимые условия и сроки хранение продуктов и напитков  в баре, буфет.            Производить расчет с потребителем, оформлять платежи по счетам и 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сти </w:t>
            </w:r>
            <w:proofErr w:type="gramStart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>кассовую</w:t>
            </w:r>
            <w:proofErr w:type="gramEnd"/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10215A" w:rsidRPr="00F9482D" w:rsidRDefault="0010215A" w:rsidP="00166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тчеты о выполненных заказах и реализованной продукции 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br/>
              <w:t>в баре, буфете.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47E4" w:rsidRPr="00F9482D">
              <w:rPr>
                <w:rFonts w:ascii="Times New Roman" w:hAnsi="Times New Roman" w:cs="Times New Roman"/>
                <w:sz w:val="24"/>
                <w:szCs w:val="24"/>
              </w:rPr>
              <w:t>Соблюдать правила</w:t>
            </w:r>
            <w:r w:rsidRPr="00F9482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этикета</w:t>
            </w:r>
          </w:p>
        </w:tc>
        <w:tc>
          <w:tcPr>
            <w:tcW w:w="1488" w:type="dxa"/>
          </w:tcPr>
          <w:p w:rsidR="006D2979" w:rsidRDefault="006D2979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  <w:tr w:rsidR="00072CAD" w:rsidTr="004E7BBC">
        <w:tc>
          <w:tcPr>
            <w:tcW w:w="3085" w:type="dxa"/>
          </w:tcPr>
          <w:p w:rsidR="00FB4549" w:rsidRPr="00260B6A" w:rsidRDefault="0010215A" w:rsidP="00803D25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  <w:r w:rsidR="00B247E4" w:rsidRPr="00260B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напитков, коктейлей и закусок к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нимВарианты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очетаемости алкогольных и безалкогольных напитков при приготовлении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продуктов и  дополнительных ингредиентов для приготовления различных коктейлей и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напитковСпособы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массы продуктов и дополнительных ингредиентов для приготовления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ребования и основные критерии оценки качества продуктов и дополнительных инцидентов для приготовления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готовых коктейлей и напитков и закусок к ним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 и качества напитков и коктейлей; 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емпературный и санитарный режим, правила приготовления разных типов напитков и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Ассортимент вкусовых добавок для сложных коктейлей и варианты их использования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закусок для коктейлей; 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 цветовой композиции слоистых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ологического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производственного инвентаря  и его безопасное использование при приготовлении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ехнологию приготовления различных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Методы сервировки, способы и температура подачи коктейлей и напитков; </w:t>
            </w:r>
          </w:p>
          <w:p w:rsidR="0082729B" w:rsidRPr="00260B6A" w:rsidRDefault="000D0F55" w:rsidP="00827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формления </w:t>
            </w:r>
            <w:r w:rsidR="0082729B"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 стеклянной посуды </w:t>
            </w:r>
            <w:proofErr w:type="gramStart"/>
            <w:r w:rsidR="0082729B" w:rsidRPr="00260B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82729B"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 подачи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ехнику приготовления украшений для коктейлей и напитков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арианты гармоничного сочетания украшений с основными напитками и ингредиентами коктейлей;</w:t>
            </w:r>
          </w:p>
          <w:p w:rsidR="0082729B" w:rsidRPr="00260B6A" w:rsidRDefault="0082729B" w:rsidP="0082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приготовления и хранения готовых напитков и коктейлей;</w:t>
            </w:r>
          </w:p>
          <w:p w:rsidR="0082729B" w:rsidRPr="00260B6A" w:rsidRDefault="0082729B" w:rsidP="00827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Риски в области безопасности  процессов приготовления и хранения готовых напитков и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Методы контроля безопасности продуктов, процессов приготовления и хранения готовых напитков и коктейлей;</w:t>
            </w:r>
          </w:p>
          <w:p w:rsidR="0082729B" w:rsidRPr="00260B6A" w:rsidRDefault="0082729B" w:rsidP="008272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 подготовки столовой посуды, приборов, столового белья к обслуживанию;</w:t>
            </w:r>
          </w:p>
          <w:p w:rsidR="00B247E4" w:rsidRPr="00260B6A" w:rsidRDefault="0082729B" w:rsidP="0082729B">
            <w:pPr>
              <w:keepNext/>
              <w:autoSpaceDE w:val="0"/>
              <w:autoSpaceDN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тойки к обслуживанию; правила этикета технику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в барах</w:t>
            </w:r>
          </w:p>
        </w:tc>
        <w:tc>
          <w:tcPr>
            <w:tcW w:w="4998" w:type="dxa"/>
          </w:tcPr>
          <w:p w:rsidR="00FB4549" w:rsidRPr="00260B6A" w:rsidRDefault="00C80574" w:rsidP="00B6590F">
            <w:pPr>
              <w:autoSpaceDE w:val="0"/>
              <w:autoSpaceDN w:val="0"/>
              <w:adjustRightInd w:val="0"/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е акты Российской Федерации, регулирующие деятельность предприятий питания.</w:t>
            </w:r>
          </w:p>
          <w:p w:rsidR="00C80574" w:rsidRPr="00260B6A" w:rsidRDefault="00C80574" w:rsidP="00B6590F">
            <w:pPr>
              <w:autoSpaceDE w:val="0"/>
              <w:autoSpaceDN w:val="0"/>
              <w:adjustRightInd w:val="0"/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баров, планировочные решения баров, буфетов.</w:t>
            </w:r>
          </w:p>
          <w:p w:rsidR="00C80574" w:rsidRPr="00260B6A" w:rsidRDefault="00B6590F" w:rsidP="00B6590F">
            <w:pPr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74"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</w:t>
            </w:r>
            <w:proofErr w:type="spellStart"/>
            <w:r w:rsidR="00C80574" w:rsidRPr="00260B6A">
              <w:rPr>
                <w:rFonts w:ascii="Times New Roman" w:hAnsi="Times New Roman" w:cs="Times New Roman"/>
                <w:sz w:val="24"/>
                <w:szCs w:val="24"/>
              </w:rPr>
              <w:t>рецептуры</w:t>
            </w:r>
            <w:proofErr w:type="gramStart"/>
            <w:r w:rsidR="00C80574" w:rsidRPr="00260B6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80574" w:rsidRPr="00260B6A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="00C80574"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иготовления. Правила оформления и подачи алкогольных, слабоалкогольных коктейлей, напитков, а также закусок и изделий, реализуемых в баре.</w:t>
            </w:r>
          </w:p>
          <w:p w:rsidR="00C80574" w:rsidRPr="00260B6A" w:rsidRDefault="00C80574" w:rsidP="00B6590F">
            <w:pPr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Нормы расхода сырья и полуфабрикатов, используемых при производстве напитков и закусок, правила учета и выдачи продуктов.</w:t>
            </w:r>
          </w:p>
          <w:p w:rsidR="00C80574" w:rsidRPr="00260B6A" w:rsidRDefault="00C80574" w:rsidP="00B6590F">
            <w:pPr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и информационное оснащение бара и буфета.</w:t>
            </w:r>
          </w:p>
          <w:p w:rsidR="00C80574" w:rsidRPr="00260B6A" w:rsidRDefault="00C80574" w:rsidP="00B6590F">
            <w:pPr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, буфета</w:t>
            </w:r>
          </w:p>
          <w:p w:rsidR="00C80574" w:rsidRPr="00260B6A" w:rsidRDefault="00C80574" w:rsidP="00B6590F">
            <w:pPr>
              <w:autoSpaceDE w:val="0"/>
              <w:autoSpaceDN w:val="0"/>
              <w:adjustRightInd w:val="0"/>
              <w:ind w:left="-48" w:hanging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</w:t>
            </w:r>
            <w:proofErr w:type="spellStart"/>
            <w:proofErr w:type="gram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- отчетной</w:t>
            </w:r>
            <w:proofErr w:type="gram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и кассовой документации</w:t>
            </w:r>
          </w:p>
        </w:tc>
        <w:tc>
          <w:tcPr>
            <w:tcW w:w="1488" w:type="dxa"/>
          </w:tcPr>
          <w:p w:rsidR="00FB4549" w:rsidRDefault="00FB4549" w:rsidP="000C2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</w:pPr>
          </w:p>
        </w:tc>
      </w:tr>
    </w:tbl>
    <w:p w:rsidR="0008114B" w:rsidRPr="00B71233" w:rsidRDefault="0008114B" w:rsidP="000C2C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264AE" w:rsidRPr="00B71233" w:rsidRDefault="004264AE" w:rsidP="004264AE">
      <w:pPr>
        <w:pStyle w:val="Default"/>
        <w:ind w:firstLine="708"/>
        <w:jc w:val="both"/>
      </w:pPr>
      <w:r w:rsidRPr="00B71233">
        <w:t>Обоснование распределения часов вариативной части по учебным дисциплинам и профессиональным модулям с целью р</w:t>
      </w:r>
      <w:r w:rsidRPr="00B71233">
        <w:rPr>
          <w:sz w:val="23"/>
          <w:szCs w:val="23"/>
        </w:rPr>
        <w:t xml:space="preserve">асширения подготовки, определяемой содержанием обязательной части, проведено в соответствии с запросами работодателей и на основании анализа регионального рынка труда, </w:t>
      </w:r>
      <w:r w:rsidRPr="00B71233">
        <w:t xml:space="preserve">возможностями продолжения образования, </w:t>
      </w:r>
      <w:r w:rsidRPr="00B71233">
        <w:rPr>
          <w:sz w:val="23"/>
          <w:szCs w:val="23"/>
        </w:rPr>
        <w:t>спецификой деятельности техникум</w:t>
      </w:r>
      <w:proofErr w:type="gramStart"/>
      <w:r w:rsidRPr="00B71233">
        <w:rPr>
          <w:sz w:val="23"/>
          <w:szCs w:val="23"/>
        </w:rPr>
        <w:t>а</w:t>
      </w:r>
      <w:r w:rsidRPr="00B71233">
        <w:t>(</w:t>
      </w:r>
      <w:proofErr w:type="gramEnd"/>
      <w:r w:rsidRPr="00B71233">
        <w:t xml:space="preserve"> Приложение 3).</w:t>
      </w:r>
    </w:p>
    <w:p w:rsidR="00D927A8" w:rsidRPr="00B71233" w:rsidRDefault="00D927A8" w:rsidP="00D927A8">
      <w:pPr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Распределение часов вариативной части по учебным циклам по специальности 19.02.10 Технология продукции общественного питания имеет следующий вид:</w:t>
      </w:r>
    </w:p>
    <w:p w:rsidR="00D927A8" w:rsidRPr="00B71233" w:rsidRDefault="00D927A8" w:rsidP="00D927A8">
      <w:pPr>
        <w:pStyle w:val="Default"/>
        <w:ind w:firstLine="708"/>
        <w:jc w:val="right"/>
      </w:pPr>
      <w:r w:rsidRPr="00B71233">
        <w:t>Таблица 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135"/>
        <w:gridCol w:w="850"/>
        <w:gridCol w:w="1559"/>
        <w:gridCol w:w="1843"/>
        <w:gridCol w:w="2977"/>
      </w:tblGrid>
      <w:tr w:rsidR="00D927A8" w:rsidRPr="00B71233" w:rsidTr="00C7003E">
        <w:trPr>
          <w:trHeight w:val="888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звание цикла </w:t>
            </w: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Максималь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учеб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грузка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час </w:t>
            </w: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Самостоятельная </w:t>
            </w:r>
          </w:p>
          <w:p w:rsidR="00D927A8" w:rsidRPr="00B71233" w:rsidRDefault="00D927A8" w:rsidP="00C7003E">
            <w:pPr>
              <w:pStyle w:val="Default"/>
              <w:ind w:right="-108"/>
            </w:pPr>
            <w:r w:rsidRPr="00B71233">
              <w:t xml:space="preserve">работа, час </w:t>
            </w: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Обязатель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удиторная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нагрузка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В том числе, </w:t>
            </w:r>
          </w:p>
          <w:p w:rsidR="00D927A8" w:rsidRPr="00B71233" w:rsidRDefault="00D927A8" w:rsidP="00C7003E">
            <w:pPr>
              <w:pStyle w:val="Default"/>
              <w:ind w:right="-108"/>
            </w:pPr>
            <w:r w:rsidRPr="00B71233">
              <w:t xml:space="preserve">лабораторные 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практически занятия </w:t>
            </w:r>
          </w:p>
        </w:tc>
        <w:tc>
          <w:tcPr>
            <w:tcW w:w="1843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Цель </w:t>
            </w:r>
          </w:p>
          <w:p w:rsidR="00D927A8" w:rsidRPr="00B71233" w:rsidRDefault="00F3011F" w:rsidP="00C7003E">
            <w:pPr>
              <w:pStyle w:val="Default"/>
            </w:pPr>
            <w:proofErr w:type="spellStart"/>
            <w:r w:rsidRPr="00B71233">
              <w:t>увеличе</w:t>
            </w:r>
            <w:r w:rsidR="00D927A8" w:rsidRPr="00B71233">
              <w:t>ия</w:t>
            </w:r>
            <w:proofErr w:type="spellEnd"/>
          </w:p>
        </w:tc>
        <w:tc>
          <w:tcPr>
            <w:tcW w:w="2977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Документ, </w:t>
            </w:r>
            <w:proofErr w:type="gramStart"/>
            <w:r w:rsidRPr="00B71233">
              <w:t>на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proofErr w:type="gramStart"/>
            <w:r w:rsidRPr="00B71233">
              <w:t>основании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которого введена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вариативная часть </w:t>
            </w:r>
          </w:p>
        </w:tc>
      </w:tr>
      <w:tr w:rsidR="00D927A8" w:rsidRPr="00B71233" w:rsidTr="00C7003E">
        <w:trPr>
          <w:trHeight w:val="1408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  <w:ind w:right="-109"/>
            </w:pPr>
            <w:r w:rsidRPr="00B71233">
              <w:t xml:space="preserve">Общий гуманитарный и социально-экономический цикл </w:t>
            </w:r>
          </w:p>
        </w:tc>
        <w:tc>
          <w:tcPr>
            <w:tcW w:w="1135" w:type="dxa"/>
          </w:tcPr>
          <w:p w:rsidR="00D927A8" w:rsidRPr="00B71233" w:rsidRDefault="00F3011F" w:rsidP="00F3011F">
            <w:pPr>
              <w:pStyle w:val="Default"/>
            </w:pPr>
            <w:r w:rsidRPr="00B71233">
              <w:t>45</w:t>
            </w:r>
          </w:p>
        </w:tc>
        <w:tc>
          <w:tcPr>
            <w:tcW w:w="850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15</w:t>
            </w:r>
          </w:p>
        </w:tc>
        <w:tc>
          <w:tcPr>
            <w:tcW w:w="1559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30</w:t>
            </w:r>
          </w:p>
        </w:tc>
        <w:tc>
          <w:tcPr>
            <w:tcW w:w="1843" w:type="dxa"/>
            <w:vMerge w:val="restart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Расширение подготовки,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определяемо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содержанием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обязательно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части, </w:t>
            </w:r>
            <w:proofErr w:type="gramStart"/>
            <w:r w:rsidRPr="00B71233">
              <w:t>в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proofErr w:type="gramStart"/>
            <w:r w:rsidRPr="00B71233">
              <w:t>соответствии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с запросам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работодателей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и на основании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нализа регионального рынка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>труда, возможностями продолжения образования, спецификой деятельности техникума</w:t>
            </w:r>
            <w:r w:rsidR="00312201">
              <w:t xml:space="preserve"> и </w:t>
            </w:r>
            <w:r w:rsidR="00312201" w:rsidRPr="00B6590F">
              <w:rPr>
                <w:color w:val="auto"/>
              </w:rPr>
              <w:t>профессиональным стандартом</w:t>
            </w:r>
          </w:p>
        </w:tc>
        <w:tc>
          <w:tcPr>
            <w:tcW w:w="2977" w:type="dxa"/>
            <w:vMerge w:val="restart"/>
          </w:tcPr>
          <w:p w:rsidR="00D927A8" w:rsidRPr="00B71233" w:rsidRDefault="00D927A8" w:rsidP="00C7003E">
            <w:pPr>
              <w:pStyle w:val="Default"/>
              <w:ind w:right="-122"/>
            </w:pPr>
            <w:r w:rsidRPr="00B71233">
              <w:t xml:space="preserve">Федеральный государственный образовательный стандарт среднего профессионального образования по специальности </w:t>
            </w:r>
            <w:r w:rsidR="000E6E4A" w:rsidRPr="00B71233">
              <w:t>19.02.10</w:t>
            </w:r>
            <w:r w:rsidRPr="00B71233">
              <w:t xml:space="preserve"> Технология </w:t>
            </w:r>
            <w:r w:rsidR="000E6E4A" w:rsidRPr="00B71233">
              <w:t>продукции общественного питания</w:t>
            </w:r>
            <w:r w:rsidRPr="00B71233">
              <w:t xml:space="preserve">, утвержденного приказом Министерства образования и науки Российской Федерации № 452 от 07.05.2014г Квалификационный справочник должностей руководителей, специалистов и других служащих (утв. постановлением Минтруда РФ от 21 августа 1998 г. N 37 раздел «Техник-технолог») </w:t>
            </w:r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Анкеты </w:t>
            </w:r>
            <w:proofErr w:type="gramStart"/>
            <w:r w:rsidRPr="00B71233">
              <w:t>социальных</w:t>
            </w:r>
            <w:proofErr w:type="gramEnd"/>
          </w:p>
          <w:p w:rsidR="00D927A8" w:rsidRPr="00B71233" w:rsidRDefault="00D927A8" w:rsidP="00C7003E">
            <w:pPr>
              <w:pStyle w:val="Default"/>
            </w:pPr>
            <w:r w:rsidRPr="00B71233">
              <w:t xml:space="preserve">партнеров </w:t>
            </w:r>
          </w:p>
        </w:tc>
      </w:tr>
      <w:tr w:rsidR="00D927A8" w:rsidRPr="00B71233" w:rsidTr="00C7003E">
        <w:trPr>
          <w:trHeight w:val="854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  <w:r w:rsidRPr="00B71233">
              <w:t xml:space="preserve">Профессиональный цикл </w:t>
            </w:r>
          </w:p>
        </w:tc>
        <w:tc>
          <w:tcPr>
            <w:tcW w:w="1135" w:type="dxa"/>
          </w:tcPr>
          <w:p w:rsidR="00D927A8" w:rsidRPr="00B71233" w:rsidRDefault="00F3011F" w:rsidP="00C7003E">
            <w:pPr>
              <w:pStyle w:val="Default"/>
              <w:jc w:val="center"/>
            </w:pPr>
            <w:r w:rsidRPr="00B71233">
              <w:t>1251</w:t>
            </w:r>
          </w:p>
        </w:tc>
        <w:tc>
          <w:tcPr>
            <w:tcW w:w="850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417</w:t>
            </w:r>
          </w:p>
        </w:tc>
        <w:tc>
          <w:tcPr>
            <w:tcW w:w="1559" w:type="dxa"/>
          </w:tcPr>
          <w:p w:rsidR="00D927A8" w:rsidRPr="00B71233" w:rsidRDefault="00F3011F" w:rsidP="00C7003E">
            <w:pPr>
              <w:pStyle w:val="Default"/>
              <w:jc w:val="center"/>
              <w:rPr>
                <w:color w:val="auto"/>
              </w:rPr>
            </w:pPr>
            <w:r w:rsidRPr="00B71233">
              <w:rPr>
                <w:color w:val="auto"/>
              </w:rPr>
              <w:t>834</w:t>
            </w:r>
          </w:p>
        </w:tc>
        <w:tc>
          <w:tcPr>
            <w:tcW w:w="1843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2977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</w:tr>
      <w:tr w:rsidR="00D927A8" w:rsidRPr="00B71233" w:rsidTr="00C7003E">
        <w:trPr>
          <w:trHeight w:val="2947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1843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  <w:tc>
          <w:tcPr>
            <w:tcW w:w="2977" w:type="dxa"/>
            <w:vMerge/>
          </w:tcPr>
          <w:p w:rsidR="00D927A8" w:rsidRPr="00B71233" w:rsidRDefault="00D927A8" w:rsidP="00C7003E">
            <w:pPr>
              <w:pStyle w:val="Default"/>
            </w:pPr>
          </w:p>
        </w:tc>
      </w:tr>
      <w:tr w:rsidR="00D927A8" w:rsidRPr="00B71233" w:rsidTr="00C7003E">
        <w:trPr>
          <w:trHeight w:val="269"/>
        </w:trPr>
        <w:tc>
          <w:tcPr>
            <w:tcW w:w="1667" w:type="dxa"/>
          </w:tcPr>
          <w:p w:rsidR="00D927A8" w:rsidRPr="00B71233" w:rsidRDefault="00D927A8" w:rsidP="00C7003E">
            <w:pPr>
              <w:pStyle w:val="Default"/>
              <w:rPr>
                <w:color w:val="auto"/>
              </w:rPr>
            </w:pPr>
            <w:r w:rsidRPr="00B71233">
              <w:rPr>
                <w:bCs/>
                <w:color w:val="auto"/>
              </w:rPr>
              <w:t xml:space="preserve">Итого </w:t>
            </w:r>
          </w:p>
        </w:tc>
        <w:tc>
          <w:tcPr>
            <w:tcW w:w="1135" w:type="dxa"/>
          </w:tcPr>
          <w:p w:rsidR="00D927A8" w:rsidRPr="00B71233" w:rsidRDefault="00D927A8" w:rsidP="00C700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850" w:type="dxa"/>
          </w:tcPr>
          <w:p w:rsidR="00D927A8" w:rsidRPr="00B71233" w:rsidRDefault="00D927A8" w:rsidP="00C7003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59" w:type="dxa"/>
          </w:tcPr>
          <w:p w:rsidR="00D927A8" w:rsidRPr="00B71233" w:rsidRDefault="00D927A8" w:rsidP="00C7003E">
            <w:pPr>
              <w:pStyle w:val="Default"/>
              <w:rPr>
                <w:color w:val="auto"/>
              </w:rPr>
            </w:pPr>
            <w:r w:rsidRPr="00B71233">
              <w:rPr>
                <w:bCs/>
                <w:color w:val="auto"/>
              </w:rPr>
              <w:t>864</w:t>
            </w:r>
          </w:p>
        </w:tc>
        <w:tc>
          <w:tcPr>
            <w:tcW w:w="1843" w:type="dxa"/>
          </w:tcPr>
          <w:p w:rsidR="00D927A8" w:rsidRPr="00B71233" w:rsidRDefault="00D927A8" w:rsidP="00C7003E">
            <w:pPr>
              <w:pStyle w:val="Default"/>
              <w:rPr>
                <w:color w:val="FF0000"/>
              </w:rPr>
            </w:pPr>
          </w:p>
        </w:tc>
        <w:tc>
          <w:tcPr>
            <w:tcW w:w="2977" w:type="dxa"/>
          </w:tcPr>
          <w:p w:rsidR="00D927A8" w:rsidRPr="00B71233" w:rsidRDefault="00D927A8" w:rsidP="00C7003E">
            <w:pPr>
              <w:pStyle w:val="Default"/>
              <w:rPr>
                <w:color w:val="FF0000"/>
              </w:rPr>
            </w:pPr>
          </w:p>
        </w:tc>
      </w:tr>
    </w:tbl>
    <w:p w:rsidR="00D927A8" w:rsidRPr="00B71233" w:rsidRDefault="00D927A8" w:rsidP="00F3011F">
      <w:pPr>
        <w:pStyle w:val="Default"/>
        <w:ind w:firstLine="708"/>
        <w:jc w:val="both"/>
        <w:rPr>
          <w:color w:val="4F81BD" w:themeColor="accent1"/>
          <w:spacing w:val="-6"/>
        </w:rPr>
      </w:pPr>
    </w:p>
    <w:p w:rsidR="008D4D51" w:rsidRPr="00B71233" w:rsidRDefault="008D4D51" w:rsidP="008D4D51">
      <w:pPr>
        <w:pStyle w:val="Default"/>
        <w:ind w:firstLine="708"/>
        <w:jc w:val="both"/>
      </w:pPr>
      <w:r w:rsidRPr="00B71233">
        <w:lastRenderedPageBreak/>
        <w:t>Обязательная учебная нагрузка вариативной части на освоение программ учебной дисциплины и профессиональных модулей (по циклам) в количестве 864 часов распределена следующим образом:</w:t>
      </w:r>
    </w:p>
    <w:p w:rsidR="00B6590F" w:rsidRDefault="00B6590F" w:rsidP="00C02CCD">
      <w:pPr>
        <w:pStyle w:val="Default"/>
      </w:pPr>
    </w:p>
    <w:p w:rsidR="00334688" w:rsidRPr="00B71233" w:rsidRDefault="008D4D51" w:rsidP="00334688">
      <w:pPr>
        <w:pStyle w:val="Default"/>
        <w:ind w:firstLine="708"/>
        <w:jc w:val="right"/>
      </w:pPr>
      <w:r w:rsidRPr="00B71233">
        <w:t>Таблица 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819"/>
        <w:gridCol w:w="2127"/>
        <w:gridCol w:w="1559"/>
      </w:tblGrid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Индекс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2127" w:type="dxa"/>
          </w:tcPr>
          <w:p w:rsidR="00334688" w:rsidRPr="00C02CCD" w:rsidRDefault="00334688" w:rsidP="00C7003E">
            <w:pPr>
              <w:ind w:right="-108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Максимальная учебная нагрузка, час</w:t>
            </w:r>
          </w:p>
        </w:tc>
        <w:tc>
          <w:tcPr>
            <w:tcW w:w="1559" w:type="dxa"/>
          </w:tcPr>
          <w:p w:rsidR="00334688" w:rsidRPr="00C02CCD" w:rsidRDefault="00334688" w:rsidP="00C7003E">
            <w:pPr>
              <w:pStyle w:val="Default"/>
              <w:ind w:left="-108" w:right="-108"/>
              <w:rPr>
                <w:rStyle w:val="ad"/>
                <w:rFonts w:eastAsia="Times New Roman"/>
                <w:b w:val="0"/>
                <w:bCs w:val="0"/>
                <w:color w:val="auto"/>
                <w:sz w:val="23"/>
                <w:szCs w:val="23"/>
              </w:rPr>
            </w:pPr>
            <w:r w:rsidRPr="00C02CCD">
              <w:rPr>
                <w:rFonts w:eastAsia="Times New Roman"/>
                <w:b/>
                <w:color w:val="auto"/>
                <w:sz w:val="23"/>
                <w:szCs w:val="23"/>
              </w:rPr>
              <w:t xml:space="preserve">В том числе часов обязательных учебных занятий 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ОГСЭ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Общий гуманитарный и социально-экономический цикл</w:t>
            </w:r>
          </w:p>
        </w:tc>
        <w:tc>
          <w:tcPr>
            <w:tcW w:w="2127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45</w:t>
            </w:r>
          </w:p>
        </w:tc>
        <w:tc>
          <w:tcPr>
            <w:tcW w:w="1559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3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ГСЭ.01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сновы философии</w:t>
            </w:r>
          </w:p>
        </w:tc>
        <w:tc>
          <w:tcPr>
            <w:tcW w:w="2127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1559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ГСЭ.02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2127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5</w:t>
            </w:r>
          </w:p>
        </w:tc>
        <w:tc>
          <w:tcPr>
            <w:tcW w:w="1559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ГСЭ.03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2127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5</w:t>
            </w:r>
          </w:p>
        </w:tc>
        <w:tc>
          <w:tcPr>
            <w:tcW w:w="1559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.00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рофессиональный цикл</w:t>
            </w:r>
          </w:p>
        </w:tc>
        <w:tc>
          <w:tcPr>
            <w:tcW w:w="2127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1251</w:t>
            </w:r>
          </w:p>
        </w:tc>
        <w:tc>
          <w:tcPr>
            <w:tcW w:w="1559" w:type="dxa"/>
          </w:tcPr>
          <w:p w:rsidR="00334688" w:rsidRPr="00C02CCD" w:rsidRDefault="00F3011F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83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ОП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Общепрофессиональные</w:t>
            </w:r>
            <w:proofErr w:type="spellEnd"/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исциплины</w:t>
            </w:r>
          </w:p>
        </w:tc>
        <w:tc>
          <w:tcPr>
            <w:tcW w:w="2127" w:type="dxa"/>
          </w:tcPr>
          <w:p w:rsidR="00334688" w:rsidRPr="00C02CCD" w:rsidRDefault="00490536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286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19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1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икробиология, санитария и гигиена в пищевом производстве</w:t>
            </w:r>
          </w:p>
        </w:tc>
        <w:tc>
          <w:tcPr>
            <w:tcW w:w="2127" w:type="dxa"/>
          </w:tcPr>
          <w:p w:rsidR="00334688" w:rsidRPr="00C02CCD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50</w:t>
            </w:r>
          </w:p>
        </w:tc>
        <w:tc>
          <w:tcPr>
            <w:tcW w:w="1559" w:type="dxa"/>
          </w:tcPr>
          <w:p w:rsidR="00334688" w:rsidRPr="00C02CCD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</w:t>
            </w:r>
            <w:r w:rsidR="009D42F1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3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хранения и контроль запасов сырья</w:t>
            </w:r>
          </w:p>
        </w:tc>
        <w:tc>
          <w:tcPr>
            <w:tcW w:w="2127" w:type="dxa"/>
          </w:tcPr>
          <w:p w:rsidR="00334688" w:rsidRPr="00C02CCD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6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2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4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Информационные технологии в профессиональной деятельности</w:t>
            </w:r>
          </w:p>
        </w:tc>
        <w:tc>
          <w:tcPr>
            <w:tcW w:w="2127" w:type="dxa"/>
          </w:tcPr>
          <w:p w:rsidR="00334688" w:rsidRPr="00C02CCD" w:rsidRDefault="005E12E4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80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2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5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етрология и стандартизация</w:t>
            </w:r>
          </w:p>
        </w:tc>
        <w:tc>
          <w:tcPr>
            <w:tcW w:w="2127" w:type="dxa"/>
          </w:tcPr>
          <w:p w:rsidR="00334688" w:rsidRPr="00C02CCD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50</w:t>
            </w:r>
          </w:p>
        </w:tc>
        <w:tc>
          <w:tcPr>
            <w:tcW w:w="1559" w:type="dxa"/>
          </w:tcPr>
          <w:p w:rsidR="00334688" w:rsidRPr="00C02CCD" w:rsidRDefault="009D42F1" w:rsidP="009D42F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6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Правовые основы профессиональной деятельности</w:t>
            </w:r>
          </w:p>
        </w:tc>
        <w:tc>
          <w:tcPr>
            <w:tcW w:w="2127" w:type="dxa"/>
          </w:tcPr>
          <w:p w:rsidR="00334688" w:rsidRPr="00C02CCD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7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П.07 Основы экономики, менеджмента и маркетинга</w:t>
            </w:r>
          </w:p>
        </w:tc>
        <w:tc>
          <w:tcPr>
            <w:tcW w:w="2127" w:type="dxa"/>
          </w:tcPr>
          <w:p w:rsidR="00334688" w:rsidRPr="00C02CCD" w:rsidRDefault="00DF4D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0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2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рофессиональные модули</w:t>
            </w:r>
          </w:p>
        </w:tc>
        <w:tc>
          <w:tcPr>
            <w:tcW w:w="2127" w:type="dxa"/>
          </w:tcPr>
          <w:p w:rsidR="00334688" w:rsidRPr="00C02CCD" w:rsidRDefault="00490536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965</w:t>
            </w:r>
          </w:p>
        </w:tc>
        <w:tc>
          <w:tcPr>
            <w:tcW w:w="1559" w:type="dxa"/>
          </w:tcPr>
          <w:p w:rsidR="00334688" w:rsidRPr="00C02CCD" w:rsidRDefault="000E06EE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64</w:t>
            </w:r>
            <w:r w:rsidR="00804EE7"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ПМ.01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127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80</w:t>
            </w:r>
          </w:p>
        </w:tc>
        <w:tc>
          <w:tcPr>
            <w:tcW w:w="1559" w:type="dxa"/>
          </w:tcPr>
          <w:p w:rsidR="00334688" w:rsidRPr="00C02CCD" w:rsidRDefault="009D42F1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2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1.01</w:t>
            </w:r>
          </w:p>
        </w:tc>
        <w:tc>
          <w:tcPr>
            <w:tcW w:w="4819" w:type="dxa"/>
          </w:tcPr>
          <w:p w:rsidR="00334688" w:rsidRPr="00C02CCD" w:rsidRDefault="001A2CD5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2127" w:type="dxa"/>
          </w:tcPr>
          <w:p w:rsidR="00334688" w:rsidRPr="00C02CCD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80</w:t>
            </w:r>
          </w:p>
        </w:tc>
        <w:tc>
          <w:tcPr>
            <w:tcW w:w="1559" w:type="dxa"/>
          </w:tcPr>
          <w:p w:rsidR="00334688" w:rsidRPr="00C02CCD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2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ПМ.02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роцесса приготовления и приготовление сложной холодной кулинарной </w:t>
            </w:r>
            <w:r w:rsidRPr="00C02CC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укции</w:t>
            </w:r>
          </w:p>
        </w:tc>
        <w:tc>
          <w:tcPr>
            <w:tcW w:w="2127" w:type="dxa"/>
          </w:tcPr>
          <w:p w:rsidR="00334688" w:rsidRPr="00C02CCD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lastRenderedPageBreak/>
              <w:t>178</w:t>
            </w:r>
          </w:p>
        </w:tc>
        <w:tc>
          <w:tcPr>
            <w:tcW w:w="1559" w:type="dxa"/>
          </w:tcPr>
          <w:p w:rsidR="00334688" w:rsidRPr="00C02CCD" w:rsidRDefault="001A2CD5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18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ДК.02.01</w:t>
            </w:r>
          </w:p>
        </w:tc>
        <w:tc>
          <w:tcPr>
            <w:tcW w:w="4819" w:type="dxa"/>
          </w:tcPr>
          <w:p w:rsidR="00334688" w:rsidRPr="00C02CCD" w:rsidRDefault="00F61139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2127" w:type="dxa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78</w:t>
            </w:r>
          </w:p>
        </w:tc>
        <w:tc>
          <w:tcPr>
            <w:tcW w:w="1559" w:type="dxa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18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3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2127" w:type="dxa"/>
            <w:vAlign w:val="center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180</w:t>
            </w:r>
          </w:p>
        </w:tc>
        <w:tc>
          <w:tcPr>
            <w:tcW w:w="1559" w:type="dxa"/>
            <w:vAlign w:val="center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color w:val="auto"/>
                <w:sz w:val="23"/>
                <w:szCs w:val="23"/>
              </w:rPr>
              <w:t>12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F61139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3.01</w:t>
            </w:r>
          </w:p>
        </w:tc>
        <w:tc>
          <w:tcPr>
            <w:tcW w:w="4819" w:type="dxa"/>
          </w:tcPr>
          <w:p w:rsidR="00334688" w:rsidRPr="00C02CCD" w:rsidRDefault="00F61139" w:rsidP="00B6590F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2127" w:type="dxa"/>
            <w:vAlign w:val="center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80</w:t>
            </w:r>
          </w:p>
        </w:tc>
        <w:tc>
          <w:tcPr>
            <w:tcW w:w="1559" w:type="dxa"/>
            <w:vAlign w:val="center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20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4</w:t>
            </w:r>
          </w:p>
        </w:tc>
        <w:tc>
          <w:tcPr>
            <w:tcW w:w="4819" w:type="dxa"/>
          </w:tcPr>
          <w:p w:rsidR="00334688" w:rsidRPr="00C02CCD" w:rsidRDefault="00334688" w:rsidP="00B6590F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2127" w:type="dxa"/>
            <w:vAlign w:val="center"/>
          </w:tcPr>
          <w:p w:rsidR="00334688" w:rsidRPr="00C02CCD" w:rsidRDefault="00F611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96</w:t>
            </w:r>
          </w:p>
        </w:tc>
        <w:tc>
          <w:tcPr>
            <w:tcW w:w="1559" w:type="dxa"/>
            <w:vAlign w:val="center"/>
          </w:tcPr>
          <w:p w:rsidR="00334688" w:rsidRPr="00C02CCD" w:rsidRDefault="007A581C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7A581C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4.01</w:t>
            </w:r>
          </w:p>
        </w:tc>
        <w:tc>
          <w:tcPr>
            <w:tcW w:w="4819" w:type="dxa"/>
          </w:tcPr>
          <w:p w:rsidR="00334688" w:rsidRPr="00C02CCD" w:rsidRDefault="007A581C" w:rsidP="00B6590F">
            <w:pPr>
              <w:spacing w:after="0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Технология приготовления сложных </w:t>
            </w:r>
            <w:r w:rsidR="00C15D53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хлебобулочных, мучных кондитерских изделий</w:t>
            </w:r>
          </w:p>
        </w:tc>
        <w:tc>
          <w:tcPr>
            <w:tcW w:w="2127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96</w:t>
            </w:r>
          </w:p>
        </w:tc>
        <w:tc>
          <w:tcPr>
            <w:tcW w:w="1559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5</w:t>
            </w:r>
          </w:p>
        </w:tc>
        <w:tc>
          <w:tcPr>
            <w:tcW w:w="4819" w:type="dxa"/>
          </w:tcPr>
          <w:p w:rsidR="00334688" w:rsidRPr="00C02CCD" w:rsidRDefault="00334688" w:rsidP="00B6590F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127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</w:t>
            </w:r>
            <w:r w:rsidR="00804EE7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C15D53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5.01</w:t>
            </w:r>
          </w:p>
        </w:tc>
        <w:tc>
          <w:tcPr>
            <w:tcW w:w="4819" w:type="dxa"/>
          </w:tcPr>
          <w:p w:rsidR="00334688" w:rsidRPr="00C02CCD" w:rsidRDefault="00C15D53" w:rsidP="00C7003E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Технология приготовления  сложных холодных и горячих изделий</w:t>
            </w:r>
          </w:p>
        </w:tc>
        <w:tc>
          <w:tcPr>
            <w:tcW w:w="2127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</w:t>
            </w:r>
            <w:r w:rsidR="00804EE7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6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работы структурного подразделения</w:t>
            </w:r>
          </w:p>
        </w:tc>
        <w:tc>
          <w:tcPr>
            <w:tcW w:w="2127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00</w:t>
            </w:r>
          </w:p>
        </w:tc>
        <w:tc>
          <w:tcPr>
            <w:tcW w:w="1559" w:type="dxa"/>
            <w:vAlign w:val="center"/>
          </w:tcPr>
          <w:p w:rsidR="00334688" w:rsidRPr="00C02CCD" w:rsidRDefault="00C15D53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6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F27C39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6</w:t>
            </w:r>
            <w:r w:rsidR="00C15D53" w:rsidRPr="00C02CCD">
              <w:rPr>
                <w:rFonts w:ascii="Times New Roman" w:hAnsi="Times New Roman" w:cs="Times New Roman"/>
                <w:sz w:val="23"/>
                <w:szCs w:val="23"/>
              </w:rPr>
              <w:t>.01</w:t>
            </w:r>
          </w:p>
        </w:tc>
        <w:tc>
          <w:tcPr>
            <w:tcW w:w="4819" w:type="dxa"/>
          </w:tcPr>
          <w:p w:rsidR="00334688" w:rsidRPr="00C02CCD" w:rsidRDefault="00F27C39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Управление структурным подразделением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00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6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7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Рабочая профессия </w:t>
            </w:r>
            <w:r w:rsidR="00AD5C82" w:rsidRPr="00C02CC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« Повар», </w:t>
            </w:r>
            <w:r w:rsidRPr="00C02CC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«Бармен»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50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3</w:t>
            </w:r>
            <w:r w:rsidR="000E06EE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6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F27C39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7.01</w:t>
            </w:r>
          </w:p>
        </w:tc>
        <w:tc>
          <w:tcPr>
            <w:tcW w:w="4819" w:type="dxa"/>
          </w:tcPr>
          <w:p w:rsidR="00334688" w:rsidRPr="00C02CCD" w:rsidRDefault="00AD5C82" w:rsidP="00C7003E">
            <w:pPr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Повар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25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</w:t>
            </w:r>
            <w:r w:rsidR="000E06EE"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8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F27C39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МДК.07.02</w:t>
            </w:r>
          </w:p>
        </w:tc>
        <w:tc>
          <w:tcPr>
            <w:tcW w:w="4819" w:type="dxa"/>
          </w:tcPr>
          <w:p w:rsidR="00334688" w:rsidRPr="00C02CCD" w:rsidRDefault="00B34C31" w:rsidP="00C7003E">
            <w:pPr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02C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рганизация обслуживания за </w:t>
            </w:r>
            <w:proofErr w:type="spellStart"/>
            <w:r w:rsidRPr="00C02CCD">
              <w:rPr>
                <w:rFonts w:ascii="Times New Roman" w:eastAsia="Times New Roman" w:hAnsi="Times New Roman" w:cs="Times New Roman"/>
                <w:sz w:val="23"/>
                <w:szCs w:val="23"/>
              </w:rPr>
              <w:t>барной</w:t>
            </w:r>
            <w:proofErr w:type="spellEnd"/>
            <w:r w:rsidRPr="00C02CC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ойкой и ресторанного обслуживания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25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8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b/>
                <w:sz w:val="23"/>
                <w:szCs w:val="23"/>
              </w:rPr>
              <w:t>ПМ.08</w:t>
            </w: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C02CCD">
              <w:rPr>
                <w:rFonts w:ascii="Times New Roman" w:hAnsi="Times New Roman" w:cs="Times New Roman"/>
                <w:sz w:val="23"/>
                <w:szCs w:val="23"/>
              </w:rPr>
              <w:t>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F27C39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231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54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17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78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14</w:t>
            </w:r>
          </w:p>
        </w:tc>
        <w:tc>
          <w:tcPr>
            <w:tcW w:w="1559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76</w:t>
            </w:r>
          </w:p>
        </w:tc>
      </w:tr>
      <w:tr w:rsidR="00334688" w:rsidRPr="00B71233" w:rsidTr="00B6590F">
        <w:tc>
          <w:tcPr>
            <w:tcW w:w="1526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334688" w:rsidRPr="00C02CCD" w:rsidRDefault="00334688" w:rsidP="00C7003E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34688" w:rsidRPr="00C02CCD" w:rsidRDefault="00F27C39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1296</w:t>
            </w:r>
          </w:p>
        </w:tc>
        <w:tc>
          <w:tcPr>
            <w:tcW w:w="1559" w:type="dxa"/>
            <w:vAlign w:val="center"/>
          </w:tcPr>
          <w:p w:rsidR="00334688" w:rsidRPr="00C02CCD" w:rsidRDefault="00CD17B6" w:rsidP="00C7003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C02CCD">
              <w:rPr>
                <w:rStyle w:val="ad"/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864</w:t>
            </w:r>
          </w:p>
        </w:tc>
      </w:tr>
    </w:tbl>
    <w:p w:rsidR="001739A2" w:rsidRPr="00B71233" w:rsidRDefault="001739A2" w:rsidP="00F93B9C">
      <w:pPr>
        <w:pStyle w:val="Default"/>
        <w:ind w:firstLine="708"/>
        <w:rPr>
          <w:color w:val="FF0000"/>
          <w:shd w:val="clear" w:color="auto" w:fill="FFFFFF"/>
        </w:rPr>
      </w:pPr>
    </w:p>
    <w:p w:rsidR="00C7003E" w:rsidRPr="00B71233" w:rsidRDefault="00C7003E" w:rsidP="00F93B9C">
      <w:pPr>
        <w:pStyle w:val="Default"/>
        <w:ind w:firstLine="708"/>
        <w:rPr>
          <w:color w:val="002060"/>
          <w:spacing w:val="-6"/>
        </w:rPr>
      </w:pPr>
    </w:p>
    <w:p w:rsidR="00F93B9C" w:rsidRPr="00B71233" w:rsidRDefault="00F93B9C" w:rsidP="00F93B9C">
      <w:pPr>
        <w:pStyle w:val="Default"/>
        <w:ind w:firstLine="708"/>
        <w:rPr>
          <w:color w:val="auto"/>
        </w:rPr>
      </w:pPr>
      <w:r w:rsidRPr="00B71233">
        <w:rPr>
          <w:color w:val="auto"/>
          <w:spacing w:val="-6"/>
        </w:rPr>
        <w:t xml:space="preserve">На виды </w:t>
      </w:r>
      <w:proofErr w:type="spellStart"/>
      <w:r w:rsidRPr="00B71233">
        <w:rPr>
          <w:color w:val="auto"/>
          <w:spacing w:val="-6"/>
        </w:rPr>
        <w:t>профессионаьной</w:t>
      </w:r>
      <w:proofErr w:type="spellEnd"/>
      <w:r w:rsidRPr="00B71233">
        <w:rPr>
          <w:color w:val="auto"/>
          <w:spacing w:val="-6"/>
        </w:rPr>
        <w:t xml:space="preserve"> деятельности в соответствие с ФГОС СПО 19.02.10 Технология  продукции общественного питания  введены дополнительные профессиональные компетенции </w:t>
      </w:r>
      <w:r w:rsidR="000B350B" w:rsidRPr="00B71233">
        <w:rPr>
          <w:color w:val="auto"/>
          <w:sz w:val="20"/>
          <w:szCs w:val="20"/>
        </w:rPr>
        <w:t xml:space="preserve">ДПК  2.4 , ДПК 3.5 ,ДПК 4.5,ДПК 6.6  </w:t>
      </w:r>
      <w:r w:rsidRPr="00B71233">
        <w:rPr>
          <w:color w:val="auto"/>
          <w:spacing w:val="-6"/>
        </w:rPr>
        <w:t>(Таблица 8).</w:t>
      </w:r>
    </w:p>
    <w:p w:rsidR="007361FB" w:rsidRPr="00B71233" w:rsidRDefault="007361FB" w:rsidP="00F93B9C">
      <w:pPr>
        <w:pStyle w:val="Default"/>
        <w:ind w:firstLine="708"/>
        <w:rPr>
          <w:color w:val="002060"/>
        </w:rPr>
      </w:pPr>
    </w:p>
    <w:p w:rsidR="007361FB" w:rsidRPr="00B71233" w:rsidRDefault="007361FB" w:rsidP="00F93B9C">
      <w:pPr>
        <w:pStyle w:val="Default"/>
        <w:ind w:firstLine="708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DF421E" w:rsidRPr="00B71233" w:rsidRDefault="00DF421E" w:rsidP="00EA7A59">
      <w:pPr>
        <w:pStyle w:val="Default"/>
        <w:rPr>
          <w:color w:val="002060"/>
        </w:rPr>
      </w:pPr>
    </w:p>
    <w:p w:rsidR="00DF421E" w:rsidRPr="00B71233" w:rsidRDefault="00DF421E" w:rsidP="00F93B9C">
      <w:pPr>
        <w:pStyle w:val="Default"/>
        <w:ind w:firstLine="708"/>
        <w:jc w:val="right"/>
        <w:rPr>
          <w:color w:val="002060"/>
        </w:rPr>
      </w:pPr>
    </w:p>
    <w:p w:rsidR="00820DAC" w:rsidRPr="00B71233" w:rsidRDefault="00820DAC" w:rsidP="00820DAC">
      <w:pPr>
        <w:pStyle w:val="Default"/>
        <w:rPr>
          <w:color w:val="002060"/>
        </w:rPr>
        <w:sectPr w:rsidR="00820DAC" w:rsidRPr="00B71233" w:rsidSect="001F34A1">
          <w:pgSz w:w="11906" w:h="16838"/>
          <w:pgMar w:top="426" w:right="850" w:bottom="2552" w:left="1701" w:header="708" w:footer="708" w:gutter="0"/>
          <w:cols w:space="708"/>
          <w:docGrid w:linePitch="360"/>
        </w:sectPr>
      </w:pPr>
    </w:p>
    <w:p w:rsidR="0010453A" w:rsidRPr="00B71233" w:rsidRDefault="0010453A" w:rsidP="0010453A">
      <w:pPr>
        <w:pStyle w:val="Default"/>
        <w:jc w:val="center"/>
        <w:rPr>
          <w:b/>
          <w:color w:val="auto"/>
        </w:rPr>
      </w:pPr>
      <w:r w:rsidRPr="00B71233">
        <w:rPr>
          <w:b/>
          <w:color w:val="auto"/>
        </w:rPr>
        <w:lastRenderedPageBreak/>
        <w:t>3.3.4 РАСПРЕДЕЛЕНИЕ ВАРИАТИВНОЙ ЧАСТИ</w:t>
      </w:r>
    </w:p>
    <w:p w:rsidR="00820DAC" w:rsidRPr="00B71233" w:rsidRDefault="00820DAC" w:rsidP="00820DAC">
      <w:pPr>
        <w:pStyle w:val="Default"/>
        <w:jc w:val="right"/>
        <w:rPr>
          <w:color w:val="002060"/>
        </w:rPr>
      </w:pPr>
      <w:r w:rsidRPr="00B71233">
        <w:rPr>
          <w:color w:val="002060"/>
        </w:rPr>
        <w:t xml:space="preserve">Таблица 8 </w:t>
      </w:r>
    </w:p>
    <w:p w:rsidR="00820DAC" w:rsidRPr="00B71233" w:rsidRDefault="00820DAC" w:rsidP="00820DAC">
      <w:pPr>
        <w:pStyle w:val="Default"/>
        <w:ind w:firstLine="708"/>
        <w:jc w:val="right"/>
        <w:rPr>
          <w:color w:val="002060"/>
        </w:rPr>
      </w:pPr>
    </w:p>
    <w:p w:rsidR="0010453A" w:rsidRPr="00B71233" w:rsidRDefault="0010453A" w:rsidP="00820DAC">
      <w:pPr>
        <w:pStyle w:val="11"/>
        <w:shd w:val="clear" w:color="auto" w:fill="auto"/>
        <w:spacing w:line="230" w:lineRule="exact"/>
        <w:rPr>
          <w:sz w:val="24"/>
          <w:szCs w:val="24"/>
        </w:rPr>
      </w:pPr>
    </w:p>
    <w:p w:rsidR="00820DAC" w:rsidRPr="00B71233" w:rsidRDefault="00820DAC" w:rsidP="00820DAC">
      <w:pPr>
        <w:pStyle w:val="11"/>
        <w:shd w:val="clear" w:color="auto" w:fill="auto"/>
        <w:spacing w:line="230" w:lineRule="exact"/>
        <w:rPr>
          <w:sz w:val="24"/>
          <w:szCs w:val="24"/>
        </w:rPr>
      </w:pPr>
      <w:r w:rsidRPr="00B71233">
        <w:rPr>
          <w:sz w:val="24"/>
          <w:szCs w:val="24"/>
        </w:rPr>
        <w:t xml:space="preserve">Вариативная часть ФГОС в количестве 864 </w:t>
      </w:r>
      <w:r w:rsidRPr="00B71233">
        <w:rPr>
          <w:rStyle w:val="ae"/>
          <w:sz w:val="24"/>
          <w:szCs w:val="24"/>
        </w:rPr>
        <w:t>часа</w:t>
      </w:r>
      <w:r w:rsidRPr="00B71233">
        <w:rPr>
          <w:sz w:val="24"/>
          <w:szCs w:val="24"/>
        </w:rPr>
        <w:t xml:space="preserve"> распределена следующим образом:</w:t>
      </w:r>
    </w:p>
    <w:p w:rsidR="00820DAC" w:rsidRPr="00B71233" w:rsidRDefault="00820DAC" w:rsidP="00820DAC">
      <w:pPr>
        <w:pStyle w:val="11"/>
        <w:shd w:val="clear" w:color="auto" w:fill="auto"/>
        <w:spacing w:line="271" w:lineRule="exact"/>
        <w:rPr>
          <w:sz w:val="24"/>
          <w:szCs w:val="24"/>
        </w:rPr>
      </w:pPr>
      <w:r w:rsidRPr="00B71233">
        <w:rPr>
          <w:sz w:val="24"/>
          <w:szCs w:val="24"/>
        </w:rPr>
        <w:t>- 397 часов на увеличение часов профессиональных модулей для более качественной подготовки по профессии (в цикл ПМ</w:t>
      </w:r>
      <w:proofErr w:type="gramStart"/>
      <w:r w:rsidRPr="00B71233">
        <w:rPr>
          <w:sz w:val="24"/>
          <w:szCs w:val="24"/>
        </w:rPr>
        <w:t>.О</w:t>
      </w:r>
      <w:proofErr w:type="gramEnd"/>
      <w:r w:rsidRPr="00B71233">
        <w:rPr>
          <w:sz w:val="24"/>
          <w:szCs w:val="24"/>
        </w:rPr>
        <w:t>О):</w:t>
      </w: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tbl>
      <w:tblPr>
        <w:tblStyle w:val="a8"/>
        <w:tblW w:w="14283" w:type="dxa"/>
        <w:tblLayout w:type="fixed"/>
        <w:tblLook w:val="04A0"/>
      </w:tblPr>
      <w:tblGrid>
        <w:gridCol w:w="675"/>
        <w:gridCol w:w="4110"/>
        <w:gridCol w:w="4821"/>
        <w:gridCol w:w="1842"/>
        <w:gridCol w:w="236"/>
        <w:gridCol w:w="1624"/>
        <w:gridCol w:w="34"/>
        <w:gridCol w:w="941"/>
      </w:tblGrid>
      <w:tr w:rsidR="007A06FD" w:rsidRPr="00B71233" w:rsidTr="00BA79D5">
        <w:trPr>
          <w:trHeight w:val="268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именование дисциплины, модуля, МДК</w:t>
            </w:r>
          </w:p>
        </w:tc>
        <w:tc>
          <w:tcPr>
            <w:tcW w:w="4821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именование темы,    на  которую   распределены  часы  вариативной  части   с целью  расширения  и углубления    знаний  и  умений.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Количество часов  вариативной   части  по  учебному  плану,   из  них:</w:t>
            </w:r>
          </w:p>
        </w:tc>
      </w:tr>
      <w:tr w:rsidR="007A06FD" w:rsidRPr="00B71233" w:rsidTr="00BA79D5">
        <w:trPr>
          <w:trHeight w:val="23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Максимальная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Обязательная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нагрузка, в том числе  лабораторные работы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 Общий гуманитарный и социально-экономический цикл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 ОГСЭ.01  Основы философ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.02 Истор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ГСЭ.03  Иностранный язык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712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71233">
              <w:rPr>
                <w:rFonts w:ascii="Times New Roman" w:hAnsi="Times New Roman" w:cs="Times New Roman"/>
                <w:b/>
              </w:rPr>
              <w:t xml:space="preserve">  Профессиональный цикл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 </w:t>
            </w:r>
            <w:proofErr w:type="spellStart"/>
            <w:r w:rsidRPr="00B71233">
              <w:rPr>
                <w:rFonts w:ascii="Times New Roman" w:hAnsi="Times New Roman" w:cs="Times New Roman"/>
                <w:b/>
              </w:rPr>
              <w:t>Общепрофессиональные</w:t>
            </w:r>
            <w:proofErr w:type="spellEnd"/>
            <w:r w:rsidRPr="00B71233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1 Микробиология, санитария и гигиена в пищевом производстве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3 Организация хранения и контроль запасов сырь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5 Метрология и стандартизация  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6 </w:t>
            </w:r>
            <w:proofErr w:type="gramStart"/>
            <w:r w:rsidRPr="00B71233">
              <w:rPr>
                <w:rFonts w:ascii="Times New Roman" w:hAnsi="Times New Roman" w:cs="Times New Roman"/>
                <w:b/>
              </w:rPr>
              <w:t>Правовое</w:t>
            </w:r>
            <w:proofErr w:type="gramEnd"/>
            <w:r w:rsidRPr="00B71233">
              <w:rPr>
                <w:rFonts w:ascii="Times New Roman" w:hAnsi="Times New Roman" w:cs="Times New Roman"/>
                <w:b/>
              </w:rPr>
              <w:t xml:space="preserve"> основы профессиональной деятельност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ОП.07 Основы экономики, </w:t>
            </w:r>
            <w:r w:rsidR="00E05C66" w:rsidRPr="00B71233">
              <w:rPr>
                <w:rFonts w:ascii="Times New Roman" w:hAnsi="Times New Roman" w:cs="Times New Roman"/>
                <w:b/>
              </w:rPr>
              <w:t>менеджмента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4</w:t>
            </w:r>
          </w:p>
        </w:tc>
      </w:tr>
      <w:tr w:rsidR="007A06FD" w:rsidRPr="00B71233" w:rsidTr="00BA79D5">
        <w:trPr>
          <w:trHeight w:val="550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1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Тема 1.1 Организация рабочих мест при обработке мяса и характеристика сырья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631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 xml:space="preserve">Тема </w:t>
            </w:r>
            <w:r w:rsidR="00FA466F">
              <w:rPr>
                <w:sz w:val="20"/>
                <w:szCs w:val="20"/>
              </w:rPr>
              <w:t xml:space="preserve">4.1 </w:t>
            </w:r>
            <w:r w:rsidRPr="00B71233">
              <w:rPr>
                <w:sz w:val="20"/>
                <w:szCs w:val="20"/>
              </w:rPr>
              <w:t>. Обработка мяса, субпродуктов и приготовление полуфабрика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841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5A5F96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FA466F">
              <w:rPr>
                <w:sz w:val="20"/>
                <w:szCs w:val="20"/>
              </w:rPr>
              <w:t>3.2</w:t>
            </w:r>
          </w:p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 xml:space="preserve">Обработка рыбы и нерыбных продуктов моря и приготовление полуфабрикатов 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883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 xml:space="preserve">Тема </w:t>
            </w:r>
            <w:r w:rsidR="00FA466F">
              <w:rPr>
                <w:sz w:val="20"/>
                <w:szCs w:val="20"/>
              </w:rPr>
              <w:t>5.2</w:t>
            </w:r>
          </w:p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b/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Обработка птицы, дичи и приготовление полуфабрика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337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69" w:lineRule="exact"/>
              <w:rPr>
                <w:sz w:val="20"/>
                <w:szCs w:val="20"/>
              </w:rPr>
            </w:pPr>
            <w:r w:rsidRPr="00B71233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75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A06FD" w:rsidRPr="00B71233" w:rsidTr="00BA79D5">
        <w:trPr>
          <w:trHeight w:val="33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2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4821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1 Товароведная характеристика сырья для приготовления сложной кулинарной продукции   </w:t>
            </w:r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7A06FD" w:rsidRPr="00B71233" w:rsidRDefault="007A06FD" w:rsidP="00BA79D5">
            <w:pPr>
              <w:pStyle w:val="11"/>
              <w:shd w:val="clear" w:color="auto" w:fill="auto"/>
              <w:spacing w:line="271" w:lineRule="exact"/>
              <w:ind w:firstLine="360"/>
              <w:jc w:val="center"/>
              <w:rPr>
                <w:b/>
              </w:rPr>
            </w:pPr>
            <w:r w:rsidRPr="00B71233">
              <w:t>39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5" w:type="dxa"/>
            <w:gridSpan w:val="2"/>
            <w:tcBorders>
              <w:left w:val="nil"/>
              <w:bottom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4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</w:tr>
      <w:tr w:rsidR="007A06FD" w:rsidRPr="00B71233" w:rsidTr="00BA79D5">
        <w:trPr>
          <w:trHeight w:val="829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3  Последовательность технологических операций приготовления сложной кулинарной продукции </w:t>
            </w: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4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0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833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4 Организация рабочего места  и методы подачи холодной сложной кулинарной продукции</w:t>
            </w:r>
          </w:p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4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5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rPr>
          <w:trHeight w:val="560"/>
        </w:trPr>
        <w:tc>
          <w:tcPr>
            <w:tcW w:w="675" w:type="dxa"/>
            <w:tcBorders>
              <w:top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5 Дизайн и декорирование </w:t>
            </w:r>
            <w:proofErr w:type="spellStart"/>
            <w:r w:rsidRPr="00B71233">
              <w:rPr>
                <w:rFonts w:ascii="Times New Roman" w:hAnsi="Times New Roman" w:cs="Times New Roman"/>
              </w:rPr>
              <w:t>приподачи</w:t>
            </w:r>
            <w:proofErr w:type="spellEnd"/>
            <w:r w:rsidRPr="00B71233">
              <w:rPr>
                <w:rFonts w:ascii="Times New Roman" w:hAnsi="Times New Roman" w:cs="Times New Roman"/>
              </w:rPr>
              <w:t xml:space="preserve"> сложной кулинарной продукции </w:t>
            </w:r>
          </w:p>
        </w:tc>
        <w:tc>
          <w:tcPr>
            <w:tcW w:w="207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58" w:type="dxa"/>
            <w:gridSpan w:val="2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1" w:type="dxa"/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3 Организация приготовления и приготовление сложной горячей кулинарной продукции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приготовлении сложной горячей кулинарной продукции:  супы, соусы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2.3  Последовательность технологических операций при приготовлении сложной горячей </w:t>
            </w:r>
            <w:r w:rsidRPr="00B71233">
              <w:rPr>
                <w:rFonts w:ascii="Times New Roman" w:hAnsi="Times New Roman" w:cs="Times New Roman"/>
              </w:rPr>
              <w:lastRenderedPageBreak/>
              <w:t>кулинарной продукции из рыбы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 2.4 Последовательность технологических операций при приготовлении сложной горячей кулинарной продукции из мяса и субпродук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2.5  Приготовление сложных блюд из птицы, дичи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8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1Товароведная характеристика сырья для приготовления сложных 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приготовлении полуфабрикатов для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4 Последовательность технологических операций при приготовлении  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725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5 Организация рабочего места  и методы подачи сложных хлебобулочных, мучных кондитерских издел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5.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 1.1 Товароведная характеристика сырья, полуфабрикатов для приготовления сложных холодных </w:t>
            </w:r>
            <w:proofErr w:type="spellStart"/>
            <w:r w:rsidRPr="00B71233">
              <w:rPr>
                <w:rFonts w:ascii="Times New Roman" w:hAnsi="Times New Roman" w:cs="Times New Roman"/>
              </w:rPr>
              <w:t>ии</w:t>
            </w:r>
            <w:proofErr w:type="spellEnd"/>
            <w:r w:rsidRPr="00B71233">
              <w:rPr>
                <w:rFonts w:ascii="Times New Roman" w:hAnsi="Times New Roman" w:cs="Times New Roman"/>
              </w:rPr>
              <w:t xml:space="preserve"> горячи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Последовательность технологических операций при  приготовлении сложных холодных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D91B5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 xml:space="preserve">Тема 1.4 Последовательность технологических операций при приготовлении сложных </w:t>
            </w:r>
            <w:r w:rsidR="00D91B55">
              <w:rPr>
                <w:rFonts w:ascii="Times New Roman" w:hAnsi="Times New Roman" w:cs="Times New Roman"/>
              </w:rPr>
              <w:t xml:space="preserve">горячих </w:t>
            </w:r>
            <w:r w:rsidRPr="00B71233">
              <w:rPr>
                <w:rFonts w:ascii="Times New Roman" w:hAnsi="Times New Roman" w:cs="Times New Roman"/>
              </w:rPr>
              <w:t xml:space="preserve"> десер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A06FD" w:rsidRPr="00B71233" w:rsidTr="00BA79D5"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6. Организация работы структурного подразделен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1 Организация предприятия в условиях рынка и его материально-техническая баз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2.1 Организация и планирование работы основных цехов, работа вспомогательных производственных помещений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3.1 Организация  труда персонал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3.3 Документирование управленческой деятельностью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ПМ.07 Выполнение работ по одной или нескольким профессиям рабочих, должностям служащих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F17057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МДК.07.01 </w:t>
            </w:r>
            <w:r w:rsidR="00F17057">
              <w:rPr>
                <w:rFonts w:ascii="Times New Roman" w:hAnsi="Times New Roman" w:cs="Times New Roman"/>
                <w:b/>
              </w:rPr>
              <w:t>Повар</w:t>
            </w:r>
          </w:p>
        </w:tc>
        <w:tc>
          <w:tcPr>
            <w:tcW w:w="4821" w:type="dxa"/>
          </w:tcPr>
          <w:p w:rsidR="007A06FD" w:rsidRPr="00136C20" w:rsidRDefault="007A06FD" w:rsidP="00BA79D5">
            <w:pPr>
              <w:rPr>
                <w:rFonts w:ascii="Times New Roman" w:hAnsi="Times New Roman" w:cs="Times New Roman"/>
              </w:rPr>
            </w:pPr>
            <w:r w:rsidRPr="00136C20">
              <w:rPr>
                <w:rFonts w:ascii="Times New Roman" w:hAnsi="Times New Roman" w:cs="Times New Roman"/>
              </w:rPr>
              <w:t xml:space="preserve">Тема 1.1 </w:t>
            </w:r>
            <w:r w:rsidR="00136C20" w:rsidRPr="00136C20">
              <w:rPr>
                <w:rFonts w:ascii="Times New Roman" w:eastAsia="Times New Roman" w:hAnsi="Times New Roman" w:cs="Times New Roman"/>
              </w:rPr>
              <w:t xml:space="preserve">Процеживание, протирание, замешивание, измельчение, </w:t>
            </w:r>
            <w:proofErr w:type="spellStart"/>
            <w:r w:rsidR="00136C20" w:rsidRPr="00136C20">
              <w:rPr>
                <w:rFonts w:ascii="Times New Roman" w:eastAsia="Times New Roman" w:hAnsi="Times New Roman" w:cs="Times New Roman"/>
              </w:rPr>
              <w:t>фарширование</w:t>
            </w:r>
            <w:proofErr w:type="spellEnd"/>
            <w:r w:rsidR="00136C20" w:rsidRPr="00136C20">
              <w:rPr>
                <w:rFonts w:ascii="Times New Roman" w:eastAsia="Times New Roman" w:hAnsi="Times New Roman" w:cs="Times New Roman"/>
              </w:rPr>
              <w:t>, начинка продукции по заданию повар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136C20" w:rsidRDefault="007A06FD" w:rsidP="00BA79D5">
            <w:pPr>
              <w:rPr>
                <w:rFonts w:ascii="Times New Roman" w:hAnsi="Times New Roman" w:cs="Times New Roman"/>
              </w:rPr>
            </w:pPr>
            <w:r w:rsidRPr="00136C20">
              <w:rPr>
                <w:rFonts w:ascii="Times New Roman" w:hAnsi="Times New Roman" w:cs="Times New Roman"/>
              </w:rPr>
              <w:t xml:space="preserve">Тема 1.2 </w:t>
            </w:r>
            <w:r w:rsidR="00136C20" w:rsidRPr="00136C20">
              <w:rPr>
                <w:rFonts w:ascii="Times New Roman" w:eastAsia="Times New Roman" w:hAnsi="Times New Roman" w:cs="Times New Roman"/>
              </w:rPr>
              <w:t>Подготовка рыбных полуфабрикатов, полуфабрикатов из мяса и домашней птицы по заданию повара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 xml:space="preserve">МДК.07.02 </w:t>
            </w:r>
            <w:r w:rsidR="00B34C31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="00B34C31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="00B34C31"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 и ресторанного обслуживания</w:t>
            </w: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 1.2 Обслуживание потребителей в ресторане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Тема 1.3 Обслуживание приемов и банкетов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A06FD" w:rsidRPr="00B71233" w:rsidTr="00BA79D5">
        <w:trPr>
          <w:trHeight w:val="384"/>
        </w:trPr>
        <w:tc>
          <w:tcPr>
            <w:tcW w:w="675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A06FD" w:rsidRPr="00B71233" w:rsidRDefault="007A06FD" w:rsidP="00BA7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2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  <w:tcBorders>
              <w:left w:val="nil"/>
            </w:tcBorders>
          </w:tcPr>
          <w:p w:rsidR="007A06FD" w:rsidRPr="00B71233" w:rsidRDefault="007A06FD" w:rsidP="00BA79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Pr="00B71233" w:rsidRDefault="007A06FD" w:rsidP="007A06FD">
      <w:pPr>
        <w:rPr>
          <w:rFonts w:ascii="Times New Roman" w:hAnsi="Times New Roman" w:cs="Times New Roman"/>
        </w:rPr>
      </w:pPr>
    </w:p>
    <w:p w:rsidR="007A06FD" w:rsidRDefault="007A06FD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136C20" w:rsidRDefault="00136C20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136C20" w:rsidRPr="00B71233" w:rsidRDefault="00136C20" w:rsidP="00820DAC">
      <w:pPr>
        <w:rPr>
          <w:rFonts w:ascii="Times New Roman" w:hAnsi="Times New Roman" w:cs="Times New Roman"/>
          <w:b/>
          <w:sz w:val="24"/>
          <w:szCs w:val="24"/>
        </w:rPr>
      </w:pPr>
    </w:p>
    <w:p w:rsidR="00820DAC" w:rsidRPr="00B71233" w:rsidRDefault="00820DAC" w:rsidP="00820DAC">
      <w:pPr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За счёт  часов  вариативной  части   вводятся   дополнительные  компетенции  (ДПК)</w:t>
      </w:r>
    </w:p>
    <w:p w:rsidR="00E35FCC" w:rsidRPr="00B71233" w:rsidRDefault="00E35FCC" w:rsidP="00E35FCC">
      <w:pPr>
        <w:jc w:val="right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8"/>
        <w:tblW w:w="14283" w:type="dxa"/>
        <w:tblLayout w:type="fixed"/>
        <w:tblLook w:val="04A0"/>
      </w:tblPr>
      <w:tblGrid>
        <w:gridCol w:w="675"/>
        <w:gridCol w:w="4110"/>
        <w:gridCol w:w="4679"/>
        <w:gridCol w:w="1843"/>
        <w:gridCol w:w="283"/>
        <w:gridCol w:w="1691"/>
        <w:gridCol w:w="67"/>
        <w:gridCol w:w="935"/>
      </w:tblGrid>
      <w:tr w:rsidR="00820DAC" w:rsidRPr="00B71233" w:rsidTr="00E35FCC">
        <w:trPr>
          <w:trHeight w:val="268"/>
        </w:trPr>
        <w:tc>
          <w:tcPr>
            <w:tcW w:w="675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модуля, МДК</w:t>
            </w:r>
          </w:p>
        </w:tc>
        <w:tc>
          <w:tcPr>
            <w:tcW w:w="4679" w:type="dxa"/>
            <w:vMerge w:val="restart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полнительные компетенции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bottom w:val="single" w:sz="4" w:space="0" w:color="auto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20DAC" w:rsidRPr="00B71233" w:rsidTr="00E35FCC">
        <w:trPr>
          <w:trHeight w:val="234"/>
        </w:trPr>
        <w:tc>
          <w:tcPr>
            <w:tcW w:w="675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грузка, в том числе  лабораторные работы</w:t>
            </w:r>
          </w:p>
        </w:tc>
      </w:tr>
      <w:tr w:rsidR="00820DAC" w:rsidRPr="00B71233" w:rsidTr="00E35FCC">
        <w:trPr>
          <w:trHeight w:val="550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процесса приготовления приготовление сложной холодной кулинарной продукции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 2.4  Организация процесса приготовления и приготовление сложной холодной кулинарной продукции из нерыбного водного сырья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DAC" w:rsidRPr="00B71233" w:rsidTr="00E35FCC">
        <w:trPr>
          <w:trHeight w:val="305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20DAC" w:rsidRPr="00B71233" w:rsidTr="00E35FCC">
        <w:trPr>
          <w:trHeight w:val="550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3. Организация приготовления и приготовление сложной горячей кулинарной продукции</w:t>
            </w:r>
          </w:p>
        </w:tc>
        <w:tc>
          <w:tcPr>
            <w:tcW w:w="4679" w:type="dxa"/>
          </w:tcPr>
          <w:p w:rsidR="00820DAC" w:rsidRPr="00B71233" w:rsidRDefault="00820DAC" w:rsidP="00DC5B8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3.5 Организация процесса приготовления и приготовление сложных блюд из круп, бобовых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AC" w:rsidRPr="00B71233" w:rsidTr="00E35FCC">
        <w:trPr>
          <w:trHeight w:val="314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DAC" w:rsidRPr="00B71233" w:rsidTr="00E35FCC">
        <w:trPr>
          <w:trHeight w:val="883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4. 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ДПК 4.5. Дизайн и оформление в оформлении кондитерской продукции 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DAC" w:rsidRPr="00B71233" w:rsidTr="00E35FCC">
        <w:trPr>
          <w:trHeight w:val="376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0DAC" w:rsidRPr="00B71233" w:rsidTr="00E35FCC">
        <w:trPr>
          <w:trHeight w:val="883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работы структурного подразделения</w:t>
            </w: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ДПК 6.6 Организация бухгалтерского учета на предприятиях общественного питания в зависимости от форм собственности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DAC" w:rsidRPr="00B71233" w:rsidTr="00E35FCC">
        <w:trPr>
          <w:trHeight w:val="366"/>
        </w:trPr>
        <w:tc>
          <w:tcPr>
            <w:tcW w:w="675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820DAC" w:rsidRPr="00B71233" w:rsidRDefault="00820DAC" w:rsidP="00E35FCC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righ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left w:val="nil"/>
            </w:tcBorders>
          </w:tcPr>
          <w:p w:rsidR="00820DAC" w:rsidRPr="00B71233" w:rsidRDefault="00820DAC" w:rsidP="00E35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left w:val="nil"/>
            </w:tcBorders>
          </w:tcPr>
          <w:p w:rsidR="00820DAC" w:rsidRPr="00B71233" w:rsidRDefault="00820DAC" w:rsidP="00E3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F421E" w:rsidRPr="00B71233" w:rsidRDefault="00DF421E" w:rsidP="00820DAC">
      <w:pPr>
        <w:pStyle w:val="Default"/>
        <w:rPr>
          <w:color w:val="002060"/>
        </w:rPr>
        <w:sectPr w:rsidR="00DF421E" w:rsidRPr="00B71233" w:rsidSect="00820DAC">
          <w:pgSz w:w="16838" w:h="11906" w:orient="landscape"/>
          <w:pgMar w:top="1701" w:right="567" w:bottom="851" w:left="1134" w:header="708" w:footer="708" w:gutter="0"/>
          <w:cols w:space="708"/>
          <w:docGrid w:linePitch="360"/>
        </w:sectPr>
      </w:pPr>
    </w:p>
    <w:p w:rsidR="00E35FCC" w:rsidRPr="00B71233" w:rsidRDefault="00E35FCC" w:rsidP="00E35FC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4. СТРУКТУРА И СОДЕРЖАНИЕ ППССЗ ПО СПЕЦИАЛЬНОСТИ 19.02.10 Технология продукции общественного питания</w:t>
      </w:r>
    </w:p>
    <w:p w:rsidR="00E35FCC" w:rsidRPr="00B71233" w:rsidRDefault="00E35FCC" w:rsidP="00E35FCC">
      <w:pPr>
        <w:pStyle w:val="Default"/>
        <w:ind w:firstLine="708"/>
        <w:jc w:val="right"/>
      </w:pPr>
      <w:r w:rsidRPr="00B71233">
        <w:t>Таблица 10</w:t>
      </w:r>
    </w:p>
    <w:p w:rsidR="00E35FCC" w:rsidRPr="00B71233" w:rsidRDefault="00E35FCC" w:rsidP="00E35F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1"/>
        <w:gridCol w:w="34"/>
        <w:gridCol w:w="84"/>
        <w:gridCol w:w="74"/>
        <w:gridCol w:w="8498"/>
        <w:gridCol w:w="854"/>
        <w:gridCol w:w="861"/>
        <w:gridCol w:w="1271"/>
        <w:gridCol w:w="1280"/>
      </w:tblGrid>
      <w:tr w:rsidR="00E35FCC" w:rsidRPr="00B71233" w:rsidTr="00E35FCC">
        <w:tc>
          <w:tcPr>
            <w:tcW w:w="2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декс и наименование учебных циклов, дисциплин / профессиональных модулей, междисциплинарных курсов (МДК)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личество часов учебной нагрузк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E35FCC" w:rsidRPr="00B71233" w:rsidTr="00E35FCC">
        <w:tc>
          <w:tcPr>
            <w:tcW w:w="2653" w:type="dxa"/>
            <w:gridSpan w:val="4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8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ь.</w:t>
            </w:r>
          </w:p>
        </w:tc>
        <w:tc>
          <w:tcPr>
            <w:tcW w:w="1271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E35FCC"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E35FCC"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ГСЭ. 00 Общий гуманитарный и социально-экономически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CC" w:rsidRPr="00B71233" w:rsidTr="0028015C">
        <w:trPr>
          <w:trHeight w:val="2550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ГСЭ.01 Основы 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атегории и понятия философии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роль философии в жизни человека и обществ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лософского учения о бытии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цесса познания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ой, философской и религиозной картин мир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формирования личности, свободе и ответственности за сохранение жизни, культуры, окружающей среды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28015C" w:rsidRPr="00B71233" w:rsidRDefault="0028015C" w:rsidP="0028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5pt0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результате изучения вариативной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цикла 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ен по дисциплине «Основы философии»</w:t>
            </w:r>
          </w:p>
          <w:p w:rsidR="0028015C" w:rsidRPr="00B71233" w:rsidRDefault="0028015C" w:rsidP="00427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8015C" w:rsidRPr="00B71233" w:rsidRDefault="0028015C" w:rsidP="0042708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ормативно-правовые документы, регламентирующие деятельность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 в профессиональной деятельности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осуществлять профессиональную деятельность в соответствии с действующим законодательством;</w:t>
            </w:r>
          </w:p>
          <w:p w:rsidR="0028015C" w:rsidRPr="00B71233" w:rsidRDefault="0028015C" w:rsidP="0028015C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  определить организационно-правовую форму организации;</w:t>
            </w:r>
          </w:p>
          <w:p w:rsidR="0028015C" w:rsidRPr="00B71233" w:rsidRDefault="0028015C" w:rsidP="0028015C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-  анализировать и оценивать результаты и последствия деятельности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с правовой точки зрения;</w:t>
            </w:r>
          </w:p>
          <w:p w:rsidR="0028015C" w:rsidRPr="00B71233" w:rsidRDefault="0028015C" w:rsidP="0028015C">
            <w:pPr>
              <w:pStyle w:val="afff5"/>
              <w:ind w:right="1274"/>
              <w:jc w:val="both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- права и свободы человека и гражданина, механизмы их реализации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онятие и основы правового регулирования в области образования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ые формы юридических лиц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равовое положение субъектов предпринимательской деятельности;</w:t>
            </w:r>
          </w:p>
          <w:p w:rsidR="0028015C" w:rsidRPr="00B71233" w:rsidRDefault="0028015C" w:rsidP="00280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права и обязанности работников в сфере профессиональной деятельности;</w:t>
            </w:r>
          </w:p>
          <w:p w:rsidR="0028015C" w:rsidRPr="00B71233" w:rsidRDefault="0028015C" w:rsidP="0028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 порядок заключения трудового договора и основания его прекращения.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E35FCC" w:rsidRPr="00B71233" w:rsidRDefault="00D06402" w:rsidP="00A66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FCC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5224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2  История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42708A" w:rsidRPr="00B71233" w:rsidRDefault="0042708A" w:rsidP="004270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результате освоения </w:t>
            </w: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ариативной </w:t>
            </w:r>
            <w:proofErr w:type="spellStart"/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части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42708A" w:rsidRPr="00B71233" w:rsidRDefault="0042708A" w:rsidP="004270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708A" w:rsidRPr="00B71233" w:rsidRDefault="0042708A" w:rsidP="0042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сторические знания в профессиональной и общественной деятельности, поликультурном общении;</w:t>
            </w:r>
          </w:p>
          <w:p w:rsidR="0042708A" w:rsidRPr="00B71233" w:rsidRDefault="0042708A" w:rsidP="00427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1180E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проектной деятельности и исторической реконструкции с привлечением различных источников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" w:type="dxa"/>
          </w:tcPr>
          <w:p w:rsidR="00E35FCC" w:rsidRPr="00B71233" w:rsidRDefault="00D06402" w:rsidP="00A66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5FCC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3101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3   Иностранный язык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В результате освоения </w:t>
            </w: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ариативной </w:t>
            </w:r>
            <w:proofErr w:type="spellStart"/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части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 должен: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языковые клише при техническом переводе документации в профессиональной деятельности по профилю специальности; 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2708A" w:rsidRPr="00B71233" w:rsidRDefault="0042708A" w:rsidP="00427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рминологию технологии продукции общественного питания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чтения и перевода технической документации.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35FCC" w:rsidRPr="00B71233" w:rsidRDefault="00A663F8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6402" w:rsidRPr="00B7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К 1-9</w:t>
            </w:r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E35FCC" w:rsidRPr="00B71233" w:rsidTr="00E35FCC">
        <w:trPr>
          <w:trHeight w:val="2250"/>
        </w:trPr>
        <w:tc>
          <w:tcPr>
            <w:tcW w:w="2653" w:type="dxa"/>
            <w:gridSpan w:val="4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ГСЭ.03   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98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35FCC" w:rsidRPr="00B71233" w:rsidRDefault="00E35FCC" w:rsidP="00E35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anchor="block_512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8" w:anchor="block_513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9" w:anchor="block_516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5FCC" w:rsidRPr="00B71233" w:rsidTr="00E35FCC">
        <w:trPr>
          <w:trHeight w:val="423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233">
              <w:rPr>
                <w:rFonts w:ascii="Times New Roman" w:hAnsi="Times New Roman" w:cs="Times New Roman"/>
                <w:b/>
                <w:sz w:val="28"/>
                <w:szCs w:val="28"/>
              </w:rPr>
              <w:t>ЕН. Математический и общий естественнонаучны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FCC" w:rsidRPr="00B71233" w:rsidTr="00E35FCC">
        <w:trPr>
          <w:trHeight w:val="2250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.01. Математика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E35FCC" w:rsidRPr="00B71233" w:rsidRDefault="00E35FCC" w:rsidP="00E35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anchor="block_526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35FCC" w:rsidRPr="00B71233" w:rsidTr="00E35FCC">
        <w:trPr>
          <w:trHeight w:val="2250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заимодействия живых организмов и среды об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экологического регулир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змещения производств различного тип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принципы мониторинга окружающей сред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 Российской Федера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емые природные территори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anchor="block_526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цированн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E35FCC" w:rsidRPr="00B71233" w:rsidTr="006264F8">
        <w:trPr>
          <w:trHeight w:val="565"/>
        </w:trPr>
        <w:tc>
          <w:tcPr>
            <w:tcW w:w="2579" w:type="dxa"/>
            <w:gridSpan w:val="3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.03. Химия</w:t>
            </w:r>
          </w:p>
        </w:tc>
        <w:tc>
          <w:tcPr>
            <w:tcW w:w="8572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абораторную посуду и оборудовани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при работе в химической лаборатор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законы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ческой, физической, коллоидной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химической кинетики и катализ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химических реакций и закономерности их протек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, реакц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обмен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эффект химических реакций, термохимические уравн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растворов и коллоидных систем высокомолекулярных соединени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ные и коллоидные системы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характеристики поверхностных явлений в природных и технологических процесс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литической хим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классического количественного и физико-химического анализ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авила использования лабораторного оборудования и аппаратур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 технику выполнения химических анализ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безопасной работы в химической лаборатории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anchor="block_5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block_521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anchor="block_522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anchor="block_523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block_524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anchor="block_5251" w:history="1">
              <w:r w:rsidR="00E35FCC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jc w:val="center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</w:rPr>
              <w:t>?</w:t>
            </w:r>
          </w:p>
        </w:tc>
      </w:tr>
      <w:tr w:rsidR="00E35FCC" w:rsidRPr="00B71233" w:rsidTr="00E35FCC">
        <w:trPr>
          <w:trHeight w:val="407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.00 Профессиональный учебный цикл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</w:p>
        </w:tc>
      </w:tr>
      <w:tr w:rsidR="00E35FCC" w:rsidRPr="00B71233" w:rsidTr="00E35FCC">
        <w:trPr>
          <w:trHeight w:val="407"/>
        </w:trPr>
        <w:tc>
          <w:tcPr>
            <w:tcW w:w="11151" w:type="dxa"/>
            <w:gridSpan w:val="5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.00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профессиональны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1" w:type="dxa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1.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по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м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м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лабораторное оборудовани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группы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о-гигиенические требования в условиях пищевого производств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анитарную обработку оборудования и инвентар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и термины микробиолог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ю и физиологию основных групп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икроорганизмов в круговороте веще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род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микрофлоры почвы, воды и воздух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апрофитных и патогенных микроорганизм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ищевые инфекции и пищевые отравл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едотвращения порчи сырья и готовой продукц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микробиологического контрол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ологические требования к помещениям, оборудованию, инвентарю, одежд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гигиены работников пищевых производств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В результате изучения вариативной части </w:t>
            </w:r>
            <w:proofErr w:type="spell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цикла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spell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proofErr w:type="gramEnd"/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сциплин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санитария и гигиена в пищевом производстве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роизводить санитарную обработку оборудования и инвентаря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основные пищевые инфекции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операции по устранению загрязнений в пищевой промышленности;</w:t>
            </w:r>
          </w:p>
          <w:p w:rsidR="00674B0A" w:rsidRPr="00B71233" w:rsidRDefault="00674B0A" w:rsidP="0067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74B0A" w:rsidRPr="00B71233" w:rsidRDefault="00674B0A" w:rsidP="00674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hAnsi="Times New Roman" w:cs="Times New Roman"/>
                <w:iCs/>
                <w:sz w:val="24"/>
                <w:szCs w:val="24"/>
              </w:rPr>
              <w:t>- устройство микроскопа и правила работы с ним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2. Физиология питания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рганолептическую оценку качества пищевого сырья и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энергетическую ценность блюд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ционы питания для различных категорий потребителей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щи для организма человека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обмена веществ в организм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расход энерг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емость пищи, влияющие на нее факторы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лечебного и лечебно-профилактического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E35FCC" w:rsidRPr="00B71233" w:rsidTr="00E35FCC">
        <w:trPr>
          <w:trHeight w:val="407"/>
        </w:trPr>
        <w:tc>
          <w:tcPr>
            <w:tcW w:w="2495" w:type="dxa"/>
            <w:gridSpan w:val="2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3. Организация хранения и контроль запасов и сырья</w:t>
            </w:r>
          </w:p>
        </w:tc>
        <w:tc>
          <w:tcPr>
            <w:tcW w:w="8656" w:type="dxa"/>
            <w:gridSpan w:val="3"/>
          </w:tcPr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личие запасов и расход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условия хранения и состояние продуктов и запас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и по безопасности хранения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и характеристики основных групп продовольственных товар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качеству сырья и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хранения, упаковки, транспортирования и реализации различных видов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ственн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качества продуктов при хранении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формы инструктирования персонала по безопасности хранения пищевых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набже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кладских помещений и требования к ним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сохранности и расхода продуктов на производствах питания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управления расходом продуктов на производстве и движением блюд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возможных хищений запас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ценки состояния запасов на производстве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 и правила инвентаризации запасов продукт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E35FCC" w:rsidRPr="00B71233" w:rsidRDefault="00E35FCC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роводительной документации на различные группы продуктов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6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 xml:space="preserve">В результате изучения вариативной части цикла обучающийся должен по дисциплине </w:t>
            </w:r>
            <w:r w:rsidRPr="00B71233">
              <w:rPr>
                <w:rStyle w:val="115pt1"/>
                <w:b/>
              </w:rPr>
              <w:t>Организация хранения и контроль запасов сырья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6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>уметь:</w:t>
            </w:r>
          </w:p>
          <w:p w:rsidR="00B73BCD" w:rsidRPr="00B71233" w:rsidRDefault="00B73BCD" w:rsidP="00E2546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line="266" w:lineRule="exact"/>
            </w:pPr>
            <w:r w:rsidRPr="00B71233">
              <w:rPr>
                <w:rStyle w:val="115pt0"/>
              </w:rPr>
              <w:t>классифицировать тару;</w:t>
            </w:r>
          </w:p>
          <w:p w:rsidR="00B73BCD" w:rsidRPr="00B71233" w:rsidRDefault="00B73BCD" w:rsidP="00E2546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spacing w:line="266" w:lineRule="exact"/>
            </w:pPr>
            <w:r w:rsidRPr="00B71233">
              <w:rPr>
                <w:rStyle w:val="115pt0"/>
              </w:rPr>
              <w:t>определять причины возникновения брака,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30" w:lineRule="exact"/>
              <w:rPr>
                <w:b/>
              </w:rPr>
            </w:pPr>
            <w:r w:rsidRPr="00B71233">
              <w:rPr>
                <w:rStyle w:val="115pt0"/>
                <w:b/>
              </w:rPr>
              <w:t>знать: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20" w:lineRule="exact"/>
              <w:rPr>
                <w:rStyle w:val="115pt0"/>
              </w:rPr>
            </w:pPr>
            <w:r w:rsidRPr="00B71233">
              <w:rPr>
                <w:rStyle w:val="115pt0"/>
              </w:rPr>
              <w:t>дефекты и брак;</w:t>
            </w:r>
          </w:p>
          <w:p w:rsidR="00B73BCD" w:rsidRPr="00B71233" w:rsidRDefault="00B73BCD" w:rsidP="00B73BCD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родовольственных товаров;</w:t>
            </w:r>
          </w:p>
          <w:p w:rsidR="00B73BCD" w:rsidRPr="00B71233" w:rsidRDefault="00B73BCD" w:rsidP="00E2546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сновы стандартизации и сертификации товаров;</w:t>
            </w:r>
          </w:p>
          <w:p w:rsidR="00B73BCD" w:rsidRPr="00B71233" w:rsidRDefault="00B73BCD" w:rsidP="00E2546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онятие и основные принципы товародвижения;</w:t>
            </w:r>
          </w:p>
          <w:p w:rsidR="00674B0A" w:rsidRPr="00B71233" w:rsidRDefault="00B73BCD" w:rsidP="00B73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Style w:val="11pt1"/>
                <w:rFonts w:eastAsiaTheme="minorEastAsia"/>
                <w:b w:val="0"/>
                <w:sz w:val="24"/>
                <w:szCs w:val="24"/>
              </w:rPr>
              <w:t>организацию тарного хозяйства</w:t>
            </w:r>
          </w:p>
        </w:tc>
        <w:tc>
          <w:tcPr>
            <w:tcW w:w="854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1" w:type="dxa"/>
          </w:tcPr>
          <w:p w:rsidR="00E35FCC" w:rsidRPr="00B71233" w:rsidRDefault="00E35FCC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1" w:type="dxa"/>
          </w:tcPr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anchor="block_5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anchor="block_521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block_522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2.3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anchor="block_523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anchor="block_524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anchor="block_525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E35FCC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5FCC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anchor="block_5261" w:history="1">
              <w:r w:rsidR="00E35FCC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E35FCC" w:rsidRPr="00B71233" w:rsidRDefault="00E35FCC" w:rsidP="00E35FCC">
            <w:pPr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4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656" w:type="dxa"/>
            <w:gridSpan w:val="3"/>
          </w:tcPr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остав и структуру персональных электронно-вычислительных машин и вычислительных систем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основные методы и приемы обеспечения информационной </w:t>
            </w:r>
            <w:proofErr w:type="spellStart"/>
            <w:r w:rsidRPr="00B71233">
              <w:rPr>
                <w:sz w:val="24"/>
                <w:szCs w:val="24"/>
              </w:rPr>
              <w:t>безопасности</w:t>
            </w:r>
            <w:r w:rsidR="0055109A" w:rsidRPr="00B71233">
              <w:rPr>
                <w:rStyle w:val="11pt1"/>
                <w:sz w:val="24"/>
                <w:szCs w:val="24"/>
              </w:rPr>
              <w:t>Часы</w:t>
            </w:r>
            <w:proofErr w:type="spellEnd"/>
            <w:r w:rsidR="0055109A" w:rsidRPr="00B71233">
              <w:rPr>
                <w:rStyle w:val="11pt1"/>
                <w:sz w:val="24"/>
                <w:szCs w:val="24"/>
              </w:rPr>
              <w:t xml:space="preserve"> вариативной части направлены на углубление и расширение следующих компетенций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ОК 05. Использовать </w:t>
            </w:r>
            <w:proofErr w:type="spellStart"/>
            <w:r w:rsidRPr="00B71233">
              <w:rPr>
                <w:rStyle w:val="11pt1"/>
                <w:b w:val="0"/>
                <w:sz w:val="24"/>
                <w:szCs w:val="24"/>
              </w:rPr>
              <w:t>информационно</w:t>
            </w:r>
            <w:r w:rsidRPr="00B71233">
              <w:rPr>
                <w:rStyle w:val="11pt1"/>
                <w:b w:val="0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B71233">
              <w:rPr>
                <w:rStyle w:val="11pt1"/>
                <w:b w:val="0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b w:val="0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b w:val="0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Информационные технологии в профессиональной деятельности»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5pt"/>
                <w:sz w:val="24"/>
                <w:szCs w:val="24"/>
              </w:rPr>
              <w:t>уметь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-использовать профессионально- ориентированные информационные системы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рганизовывать обмен информацией в локальной сети организации ОП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 xml:space="preserve">сканировать и распознавать отсканированные документы с помощью </w:t>
            </w:r>
            <w:proofErr w:type="gramStart"/>
            <w:r w:rsidRPr="00B71233">
              <w:rPr>
                <w:rStyle w:val="11pt1"/>
                <w:b w:val="0"/>
                <w:sz w:val="24"/>
                <w:szCs w:val="24"/>
              </w:rPr>
              <w:t>ПО</w:t>
            </w:r>
            <w:proofErr w:type="gramEnd"/>
            <w:r w:rsidRPr="00B71233">
              <w:rPr>
                <w:rStyle w:val="11pt1"/>
                <w:b w:val="0"/>
                <w:sz w:val="24"/>
                <w:szCs w:val="24"/>
              </w:rPr>
              <w:t>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использовать офисные приложения в профессиональной деятельности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4"/>
              </w:tabs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применять специализированное программное обеспечение в профессиональной деятельности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-</w:t>
            </w:r>
            <w:r w:rsidRPr="00B71233">
              <w:rPr>
                <w:rStyle w:val="11pt"/>
                <w:sz w:val="24"/>
                <w:szCs w:val="24"/>
              </w:rPr>
              <w:t>ориентироваться при поиске документов в СПС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графические редакторы в профессиональных целях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знать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42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приемы установки и конфигурирования различные видов программного обеспечения, в т.ч. специального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специализированное программное обеспечение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- </w:t>
            </w:r>
            <w:r w:rsidRPr="00B71233">
              <w:rPr>
                <w:rStyle w:val="11pt"/>
                <w:sz w:val="24"/>
                <w:szCs w:val="24"/>
              </w:rPr>
              <w:t>возможности служб Интернета для организации обмена документам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5. Метрология и стандартизация</w:t>
            </w:r>
          </w:p>
        </w:tc>
        <w:tc>
          <w:tcPr>
            <w:tcW w:w="8656" w:type="dxa"/>
            <w:gridSpan w:val="3"/>
          </w:tcPr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техническую документацию в соответствии с действующей нормативной базой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метрологии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тверждения соответствия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терминологию и единицы измерения величин в соответствии с действующими стандартами и международной системой единиц </w:t>
            </w:r>
            <w:proofErr w:type="spellStart"/>
            <w:r w:rsidRPr="00B71233">
              <w:rPr>
                <w:sz w:val="24"/>
                <w:szCs w:val="24"/>
              </w:rPr>
              <w:t>СИ</w:t>
            </w:r>
            <w:r w:rsidR="0055109A" w:rsidRPr="00B71233">
              <w:rPr>
                <w:rStyle w:val="11pt1"/>
                <w:b w:val="0"/>
                <w:sz w:val="24"/>
                <w:szCs w:val="24"/>
              </w:rPr>
              <w:t>Часы</w:t>
            </w:r>
            <w:proofErr w:type="spellEnd"/>
            <w:r w:rsidR="0055109A" w:rsidRPr="00B71233">
              <w:rPr>
                <w:rStyle w:val="11pt1"/>
                <w:b w:val="0"/>
                <w:sz w:val="24"/>
                <w:szCs w:val="24"/>
              </w:rPr>
              <w:t xml:space="preserve"> вариативной части направлены на углубление и расширение следующих компетенций.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B71233">
              <w:rPr>
                <w:rStyle w:val="11pt1"/>
                <w:b w:val="0"/>
                <w:sz w:val="24"/>
                <w:szCs w:val="24"/>
              </w:rPr>
              <w:t>ОК 05. Использовать информационно</w:t>
            </w:r>
            <w:r w:rsidRPr="00B71233">
              <w:rPr>
                <w:rStyle w:val="11pt1"/>
                <w:b w:val="0"/>
                <w:sz w:val="24"/>
                <w:szCs w:val="24"/>
              </w:rPr>
              <w:softHyphen/>
            </w:r>
            <w:r w:rsidR="00697AFA" w:rsidRPr="00B71233">
              <w:rPr>
                <w:rStyle w:val="11pt1"/>
                <w:b w:val="0"/>
                <w:sz w:val="24"/>
                <w:szCs w:val="24"/>
              </w:rPr>
              <w:t>-</w:t>
            </w:r>
            <w:r w:rsidRPr="00B71233">
              <w:rPr>
                <w:rStyle w:val="11pt1"/>
                <w:b w:val="0"/>
                <w:sz w:val="24"/>
                <w:szCs w:val="24"/>
              </w:rPr>
              <w:t>коммуникационные технологии в профессиональной деятельности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Метрологии и стандартизации»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уме</w:t>
            </w:r>
            <w:r w:rsidR="00697AFA" w:rsidRPr="00B71233">
              <w:rPr>
                <w:b/>
                <w:sz w:val="24"/>
                <w:szCs w:val="24"/>
              </w:rPr>
              <w:t>ть</w:t>
            </w:r>
            <w:r w:rsidRPr="00B71233">
              <w:rPr>
                <w:b/>
                <w:sz w:val="24"/>
                <w:szCs w:val="24"/>
              </w:rPr>
              <w:t>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применять контрольно-измерительную технику для контроля качества продукции и метрологического обеспечения продукции и технологических процессов ее из</w:t>
            </w:r>
            <w:r w:rsidRPr="00B71233">
              <w:rPr>
                <w:sz w:val="24"/>
                <w:szCs w:val="24"/>
              </w:rPr>
              <w:softHyphen/>
              <w:t>готовления;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- технологию разработки и аттестации методик выполнения измерений, ис</w:t>
            </w:r>
            <w:r w:rsidRPr="00B71233">
              <w:rPr>
                <w:sz w:val="24"/>
                <w:szCs w:val="24"/>
              </w:rPr>
              <w:softHyphen/>
              <w:t>пытаний и контроля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 xml:space="preserve"> - 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      </w:r>
          </w:p>
          <w:p w:rsidR="0055109A" w:rsidRPr="00B71233" w:rsidRDefault="00697AFA" w:rsidP="00697AFA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Знать</w:t>
            </w:r>
            <w:r w:rsidR="0055109A" w:rsidRPr="00B71233">
              <w:rPr>
                <w:b/>
                <w:sz w:val="24"/>
                <w:szCs w:val="24"/>
              </w:rPr>
              <w:t>:</w:t>
            </w:r>
          </w:p>
          <w:p w:rsidR="0055109A" w:rsidRPr="00B71233" w:rsidRDefault="0055109A" w:rsidP="00697AFA">
            <w:pPr>
              <w:pStyle w:val="11"/>
              <w:shd w:val="clear" w:color="auto" w:fill="auto"/>
              <w:spacing w:line="266" w:lineRule="exact"/>
              <w:rPr>
                <w:rStyle w:val="115pt0"/>
              </w:rPr>
            </w:pPr>
            <w:proofErr w:type="gramStart"/>
            <w:r w:rsidRPr="00B71233">
              <w:rPr>
                <w:sz w:val="24"/>
                <w:szCs w:val="24"/>
              </w:rPr>
              <w:t>законодательные и нормативные правовые акты, методические материа</w:t>
            </w:r>
            <w:r w:rsidRPr="00B71233">
              <w:rPr>
                <w:sz w:val="24"/>
                <w:szCs w:val="24"/>
              </w:rPr>
              <w:softHyphen/>
              <w:t>лы по метрологии, стандартизации, сертификации и управлению качеством; основы технического регулирования; основные закономерности измерений, влияние качества измерений на ка</w:t>
            </w:r>
            <w:r w:rsidRPr="00B71233">
              <w:rPr>
                <w:sz w:val="24"/>
                <w:szCs w:val="24"/>
              </w:rPr>
              <w:softHyphen/>
              <w:t>чество конечных результатов метрологической деятельности, методов и средств обеспечения единства измерений; методы и средства поверки (калибровки) средств измерений, методики выполнения измерений; физические основы измерений, систему воспроизведения единиц физиче</w:t>
            </w:r>
            <w:r w:rsidRPr="00B71233">
              <w:rPr>
                <w:sz w:val="24"/>
                <w:szCs w:val="24"/>
              </w:rPr>
              <w:softHyphen/>
              <w:t>ских величин и передачи размера средствами измерений;</w:t>
            </w:r>
            <w:proofErr w:type="gramEnd"/>
            <w:r w:rsidRPr="00B71233">
              <w:rPr>
                <w:sz w:val="24"/>
                <w:szCs w:val="24"/>
              </w:rPr>
              <w:t xml:space="preserve"> способы оценки точности (неопределенности) измерений и испытаний и достоверности контроля; порядок разработки, утверждения и внедрения стандартов, технических условий и другой нормативно-технической документации; системы качества, порядок их разработки, сертификации, внедрения и проведения аудита</w:t>
            </w:r>
            <w:r w:rsidRPr="00B71233">
              <w:t>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6. Правовые основы профессиональной деятельности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 </w:t>
            </w:r>
            <w:hyperlink r:id="rId65" w:anchor="block_1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гражданским, гражданско-процессуальным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hyperlink r:id="rId66" w:anchor="block_5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трудовым законодательством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ценивать результаты и последствия деятельности (бездействия)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авовой точки зр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 </w:t>
            </w:r>
            <w:hyperlink r:id="rId67" w:history="1">
              <w:r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Конституции</w:t>
              </w:r>
            </w:hyperlink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циальной защиты граждан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защиты нарушенных прав и судебный порядок разрешения споров</w:t>
            </w:r>
          </w:p>
          <w:p w:rsidR="0055109A" w:rsidRPr="00B71233" w:rsidRDefault="0055109A" w:rsidP="0055109A">
            <w:pPr>
              <w:pStyle w:val="11"/>
              <w:shd w:val="clear" w:color="auto" w:fill="auto"/>
              <w:spacing w:line="240" w:lineRule="auto"/>
              <w:rPr>
                <w:rStyle w:val="11pt0"/>
                <w:b/>
                <w:i w:val="0"/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B71233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B71233">
              <w:rPr>
                <w:rStyle w:val="11pt0"/>
                <w:b/>
                <w:sz w:val="24"/>
                <w:szCs w:val="24"/>
              </w:rPr>
              <w:t>Правовые основы профессиональной деятельности»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 права  на  профильном  уровне  среднего  (полного)  общего  образования  направлено  на  достижение следующих целей: 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ть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формлять основные документы для оформления регистрации предпринимательства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ть: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кодекса РФ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нятия, виды правонарушений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убъекты гражданских правонарушений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ятие </w:t>
            </w:r>
            <w:proofErr w:type="spellStart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йправосубектности</w:t>
            </w:r>
            <w:proofErr w:type="spellEnd"/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процессуального кодекса РФ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обенности гражданского процесса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астники, их права и обязанности;</w:t>
            </w:r>
          </w:p>
          <w:p w:rsidR="0055109A" w:rsidRPr="00B71233" w:rsidRDefault="0055109A" w:rsidP="00551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ханизм реорганизации, ликвидации, банкротства юридического лица;</w:t>
            </w:r>
          </w:p>
          <w:p w:rsidR="0055109A" w:rsidRPr="00B71233" w:rsidRDefault="0055109A" w:rsidP="00551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рядок  привлечения к ответственности руководителей по требованию представительного органа работников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7. Основы экономики, менеджмента и маркетинга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профессиональной деятельности приемы делового и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ческого общ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итуацию на рынке товаров и услуг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экономической теор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ыночной экономик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организацию хозяйствующих субъектов в рыночной экономик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ценообразования на продукцию (услуги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формирования заработной пла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плат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й цикл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даптации производства и сбыта к рыночной ситуации</w:t>
            </w:r>
            <w:r w:rsidR="00697AF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  <w:highlight w:val="yellow"/>
              </w:rPr>
              <w:t xml:space="preserve">В результате изучения вариативной части </w:t>
            </w:r>
            <w:proofErr w:type="spellStart"/>
            <w:r w:rsidRPr="00B71233">
              <w:rPr>
                <w:sz w:val="24"/>
                <w:szCs w:val="24"/>
                <w:highlight w:val="yellow"/>
              </w:rPr>
              <w:t>цикла</w:t>
            </w:r>
            <w:r w:rsidRPr="00B71233">
              <w:rPr>
                <w:sz w:val="24"/>
                <w:szCs w:val="24"/>
              </w:rPr>
              <w:t>обучающийся</w:t>
            </w:r>
            <w:proofErr w:type="spellEnd"/>
            <w:r w:rsidRPr="00B71233">
              <w:rPr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sz w:val="24"/>
                <w:szCs w:val="24"/>
              </w:rPr>
              <w:t>должен</w:t>
            </w:r>
            <w:proofErr w:type="gramEnd"/>
            <w:r w:rsidRPr="00B71233">
              <w:rPr>
                <w:sz w:val="24"/>
                <w:szCs w:val="24"/>
              </w:rPr>
              <w:t xml:space="preserve"> по дисциплине </w:t>
            </w:r>
            <w:r w:rsidRPr="00B71233">
              <w:rPr>
                <w:rStyle w:val="ae"/>
                <w:sz w:val="24"/>
                <w:szCs w:val="24"/>
              </w:rPr>
              <w:t>Основы экономики</w:t>
            </w:r>
            <w:r w:rsidRPr="00B71233">
              <w:rPr>
                <w:sz w:val="24"/>
                <w:szCs w:val="24"/>
              </w:rPr>
              <w:t xml:space="preserve">, </w:t>
            </w:r>
            <w:r w:rsidRPr="00B71233">
              <w:rPr>
                <w:rStyle w:val="ae"/>
                <w:sz w:val="24"/>
                <w:szCs w:val="24"/>
              </w:rPr>
              <w:t>менеджмента и маркетинга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К 4. Осуществлять поиск и</w:t>
            </w:r>
            <w:r w:rsidRPr="00B71233">
              <w:rPr>
                <w:sz w:val="24"/>
                <w:szCs w:val="24"/>
              </w:rPr>
              <w:t xml:space="preserve">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уметь.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38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анализировать предпринимательские способности; отличительные черты работников нового типа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анализировать отличительные особенности экономических систем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пределять рыночную стоимость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группировать издержки по экономическим элементам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оизводить расчеты ВНП по доходам и расходам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анализировать причины и последствия инфляции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ссчитывать возможности преодоления дефицита госбюджета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исследовать цели, задачи и объекты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разрабатывать мероприятия по выходу из конфликтных ситуаций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</w:rPr>
              <w:t>знать: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сущность, типы и формы собственности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факторы производства, взаимосвязь процессов производства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предпринимательство как фактор производства;</w:t>
            </w:r>
          </w:p>
          <w:p w:rsidR="00697AFA" w:rsidRPr="00B71233" w:rsidRDefault="00697AFA" w:rsidP="00697AFA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сущность и значение денежной системы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закон спроса и предложения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lastRenderedPageBreak/>
              <w:t>знать виды конкуренции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2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знать сущность и виды инфляции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формирование доходной и расходной части госбюджета;</w:t>
            </w:r>
          </w:p>
          <w:p w:rsidR="00697AFA" w:rsidRPr="00B71233" w:rsidRDefault="00697AFA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основные функции налогов;</w:t>
            </w:r>
          </w:p>
          <w:p w:rsidR="00697AFA" w:rsidRPr="00B71233" w:rsidRDefault="00697AFA" w:rsidP="0069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ментацию рынка и поиска рыночной ниши для массового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.08. Охрана труда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охраной труда в организации;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anchor="block_10000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законы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 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95" w:type="dxa"/>
            <w:gridSpan w:val="2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8656" w:type="dxa"/>
            <w:gridSpan w:val="3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ативных воздействий чрезвычайных ситуац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К 1.1 - </w:t>
              </w:r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lastRenderedPageBreak/>
                <w:t>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anchor="block_522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anchor="block_523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anchor="block_524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anchor="block_525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6" w:anchor="block_526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.1 - 6.5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и другие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11151" w:type="dxa"/>
            <w:gridSpan w:val="5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М.00 Профессиональные модули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полуфабрикатов для сложно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и ассортимента полуфабрикатов из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и готовых полуфабрикатов из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критерии оценки качества подготовленных полуфабрикатов из мяса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ы, домашней птицы и печ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 и замораживания подготовленных полуфабрикатов из мяс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  <w:r w:rsidR="00697AF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7AFA" w:rsidRPr="00B71233" w:rsidRDefault="00697AFA" w:rsidP="00697AFA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1233">
              <w:rPr>
                <w:b/>
                <w:sz w:val="24"/>
                <w:szCs w:val="24"/>
                <w:highlight w:val="yellow"/>
              </w:rPr>
              <w:t>В результате изучения вариативной части</w:t>
            </w:r>
            <w:r w:rsidRPr="00B71233">
              <w:rPr>
                <w:b/>
                <w:sz w:val="24"/>
                <w:szCs w:val="24"/>
              </w:rPr>
              <w:t xml:space="preserve"> цикла обучающийся должен по модулю</w:t>
            </w:r>
            <w:r w:rsidRPr="00B71233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иметь практический опыт</w:t>
            </w:r>
            <w:r w:rsidRPr="00B71233">
              <w:rPr>
                <w:sz w:val="24"/>
                <w:szCs w:val="24"/>
                <w:shd w:val="clear" w:color="auto" w:fill="FFFFFF"/>
              </w:rPr>
              <w:t>: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B71233">
              <w:t>- разработки ассортимента полуфабрикатов из мяса диких животных;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B71233">
              <w:t>- расчета массы полуфабрикатов из мяса диких животных.</w:t>
            </w:r>
          </w:p>
          <w:p w:rsidR="00697AFA" w:rsidRPr="00B71233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71233">
              <w:rPr>
                <w:b/>
              </w:rPr>
              <w:t>Уметь: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rPr>
                <w:rStyle w:val="apple-converted-space"/>
              </w:rPr>
              <w:t> </w:t>
            </w:r>
            <w:r w:rsidRPr="009C1CC7">
              <w:t>органолептически оценивать качество продуктов и готовых полуфабрикатов из мяса диких животных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принимать решения по организации процессов подготовки и приготовления полуфабрикатов из мяса  диких животных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проводить расчеты по формулам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C1CC7">
              <w:t>- выбирать различные способы и приемы подготовки мяса диких животных.</w:t>
            </w:r>
          </w:p>
          <w:p w:rsidR="00697AFA" w:rsidRPr="009C1CC7" w:rsidRDefault="00697AFA" w:rsidP="00697AFA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C1CC7">
              <w:rPr>
                <w:b/>
              </w:rPr>
              <w:t>Знать:</w:t>
            </w:r>
          </w:p>
          <w:p w:rsidR="00697AFA" w:rsidRPr="009C1CC7" w:rsidRDefault="00697AFA" w:rsidP="00697AFA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9C1CC7">
              <w:rPr>
                <w:sz w:val="24"/>
                <w:szCs w:val="24"/>
                <w:shd w:val="clear" w:color="auto" w:fill="FFFFFF"/>
              </w:rPr>
              <w:t>-ассортимент полуфабрикатов из</w:t>
            </w:r>
            <w:r w:rsidRPr="009C1CC7">
              <w:rPr>
                <w:sz w:val="24"/>
                <w:szCs w:val="24"/>
              </w:rPr>
              <w:t xml:space="preserve"> мяса диких животных;</w:t>
            </w:r>
          </w:p>
          <w:p w:rsidR="00697AFA" w:rsidRPr="009C1CC7" w:rsidRDefault="00697AFA" w:rsidP="00697AFA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  <w:shd w:val="clear" w:color="auto" w:fill="FFFFFF"/>
              </w:rPr>
            </w:pPr>
            <w:r w:rsidRPr="009C1CC7">
              <w:rPr>
                <w:sz w:val="24"/>
                <w:szCs w:val="24"/>
              </w:rPr>
              <w:t>-</w:t>
            </w:r>
            <w:r w:rsidRPr="009C1CC7">
              <w:rPr>
                <w:sz w:val="24"/>
                <w:szCs w:val="24"/>
                <w:shd w:val="clear" w:color="auto" w:fill="FFFFFF"/>
              </w:rPr>
              <w:t xml:space="preserve"> виды рыб и требования к их качеству для приготовления сложных блюд;</w:t>
            </w:r>
          </w:p>
          <w:p w:rsidR="0055109A" w:rsidRPr="00B71233" w:rsidRDefault="00697AFA" w:rsidP="00697AFA">
            <w:pPr>
              <w:pStyle w:val="Default"/>
              <w:rPr>
                <w:rFonts w:eastAsia="Times New Roman"/>
                <w:b/>
                <w:sz w:val="28"/>
                <w:szCs w:val="28"/>
              </w:rPr>
            </w:pPr>
            <w:r w:rsidRPr="009C1CC7">
              <w:rPr>
                <w:color w:val="auto"/>
                <w:shd w:val="clear" w:color="auto" w:fill="FFFFFF"/>
              </w:rPr>
              <w:t>-</w:t>
            </w:r>
            <w:r w:rsidRPr="009C1CC7">
              <w:rPr>
                <w:color w:val="auto"/>
              </w:rPr>
              <w:t xml:space="preserve"> Обработка рыбы и нерыбных продуктов моря и приготовление полуфабрикатов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anchor="block_5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.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8" w:anchor="block_5211" w:history="1">
              <w:r w:rsidR="0055109A" w:rsidRPr="00B712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К 1.1 - 1.3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формы контроля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2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иготовления сложной холодной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сложной холодно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а массы сырья и полуфабрикатов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и основные критерии оценки качества продуктов и дополнительных ингредиентов для приготовления канапе, легких и сложных холодных закусок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юд из мяса, рыбы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  <w:p w:rsidR="0055109A" w:rsidRPr="00B71233" w:rsidRDefault="0055109A" w:rsidP="00F568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2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холодной кулинарной продукции</w:t>
            </w:r>
            <w:r w:rsidR="00E0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r w:rsidR="00E0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r w:rsidR="00E0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E0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: </w:t>
            </w:r>
          </w:p>
          <w:p w:rsidR="0055109A" w:rsidRPr="00B71233" w:rsidRDefault="0055109A" w:rsidP="00D9590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55109A" w:rsidRPr="00B71233" w:rsidRDefault="0055109A" w:rsidP="00D959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холодных  блюд из нерыбного водного сырья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приготовления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я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из нерыбного водного сырья,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различные технологии, оборудование и инвентарь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</w:t>
            </w:r>
            <w:r w:rsidR="00E0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их и сложных холодных закусок, оформления и отделки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и безопасности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.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методы контроля качества и безопасности приготовления сложных холод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B5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емпературный и временной режим при подаче и хранении сложных холодных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53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55109A" w:rsidRPr="00B71233" w:rsidRDefault="0055109A" w:rsidP="00D95906">
            <w:pPr>
              <w:pStyle w:val="Default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слож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нерыбного водного сырья, условия хранения и требования к качеству различных видов сырья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рганизации производства сложных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канапе, легких и сложных холодных закусок, блюд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холодных блюд</w:t>
            </w:r>
            <w:r w:rsidR="00E0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ервировки, способы и температура подачи, блюд</w:t>
            </w:r>
            <w:r w:rsidR="00E0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блюд</w:t>
            </w:r>
            <w:r w:rsidR="00E0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</w:p>
          <w:p w:rsidR="0055109A" w:rsidRPr="00B71233" w:rsidRDefault="0055109A" w:rsidP="00CA6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оформления тарелок и блюд сложными холодными соусами;</w:t>
            </w:r>
          </w:p>
          <w:p w:rsidR="0055109A" w:rsidRPr="00B71233" w:rsidRDefault="0055109A" w:rsidP="00D95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иготовления украшений для сложных холодных блюд</w:t>
            </w:r>
            <w:r w:rsidR="00E0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anchor="block_522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2.1 - 2.3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ДПК 2.4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холодной кулинарной продукции из нерыбного водног</w:t>
            </w:r>
            <w:r w:rsidRPr="00B7123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3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ой горячей кулинарной продукции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ю грибов, условия хранения и требования к качеству различных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вина и других алкогольных напитков для сложных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усной композиции горячи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очетания рыбы, мяса и птицы с другими ингредиен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а подбора пряностей и приправ для создания гармонич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юреобразных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юреобразным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зрачным, национальным суп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ниры, заправки, соусы для сложных горячих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ки и блюд с горячими соус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3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 кулинарной продукции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="00E0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E0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: </w:t>
            </w:r>
          </w:p>
          <w:p w:rsidR="0055109A" w:rsidRPr="00B71233" w:rsidRDefault="0055109A" w:rsidP="0048751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55109A" w:rsidRPr="00B71233" w:rsidRDefault="0055109A" w:rsidP="00472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блюд из круп, бобовых, макаронных изделий, яиц и творога.</w:t>
            </w:r>
          </w:p>
          <w:p w:rsidR="0055109A" w:rsidRPr="00B71233" w:rsidRDefault="0055109A" w:rsidP="0048751B">
            <w:pPr>
              <w:pStyle w:val="Default"/>
            </w:pPr>
            <w:r w:rsidRPr="00B71233">
              <w:t> </w:t>
            </w:r>
            <w:r w:rsidRPr="00B71233">
              <w:rPr>
                <w:b/>
              </w:rPr>
              <w:t>уметь: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органолептически оценивать качество продуктов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проводить расчеты по формулам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48751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-выбирать различные способы и приемы приготовления сложных блюд из круп, бобовых и макаронных изделий, яиц и творога.</w:t>
            </w:r>
          </w:p>
          <w:p w:rsidR="0055109A" w:rsidRPr="00B71233" w:rsidRDefault="0055109A" w:rsidP="0048751B">
            <w:pPr>
              <w:pStyle w:val="Default"/>
              <w:rPr>
                <w:b/>
              </w:rPr>
            </w:pPr>
            <w:r w:rsidRPr="00B71233">
              <w:rPr>
                <w:b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ссортимент сложных блюд из круп, бобовых и макаронны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ю зерна, крупы и макаронных изделий, условия хранения и требования к качеству различных видов сырья;</w:t>
            </w:r>
          </w:p>
          <w:p w:rsidR="0055109A" w:rsidRPr="00B71233" w:rsidRDefault="0055109A" w:rsidP="001B6186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B71233">
              <w:rPr>
                <w:sz w:val="24"/>
                <w:szCs w:val="24"/>
              </w:rPr>
              <w:t>-методы организации производства</w:t>
            </w:r>
            <w:r w:rsidR="00E05C66">
              <w:rPr>
                <w:sz w:val="24"/>
                <w:szCs w:val="24"/>
              </w:rPr>
              <w:t xml:space="preserve"> </w:t>
            </w:r>
            <w:r w:rsidRPr="00B71233">
              <w:rPr>
                <w:rStyle w:val="11pt"/>
                <w:sz w:val="24"/>
                <w:szCs w:val="24"/>
              </w:rPr>
              <w:t>сложных</w:t>
            </w:r>
            <w:r w:rsidR="00E05C66">
              <w:rPr>
                <w:rStyle w:val="11pt"/>
                <w:sz w:val="24"/>
                <w:szCs w:val="24"/>
              </w:rPr>
              <w:t xml:space="preserve"> блюд из кр</w:t>
            </w:r>
            <w:r w:rsidRPr="00B71233">
              <w:rPr>
                <w:rStyle w:val="11pt"/>
                <w:sz w:val="24"/>
                <w:szCs w:val="24"/>
              </w:rPr>
              <w:t>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методы и варианты комбинирования различных способов для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ехнологию приготовления сложных блюд из кр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ехнологию приготовления специальных гарниров из кр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рганолептические способы определения степени готовности и качества сложных блюд из круп, бобовых и макаронных изделий, яиц и творога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безопасности приготовления, хранения и подачи готовых сложных блюд из круп, бобовых и макаронных изделий, яиц и творога;</w:t>
            </w:r>
          </w:p>
          <w:p w:rsidR="0055109A" w:rsidRPr="00B71233" w:rsidRDefault="0055109A" w:rsidP="001B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11pt"/>
                <w:rFonts w:eastAsiaTheme="minorEastAsia"/>
                <w:sz w:val="24"/>
                <w:szCs w:val="24"/>
              </w:rPr>
              <w:t>методы контроля безопасности продуктов, процессов приготовления и хранения готовых сложных блюд из круп, бобовых и макаронных изделий, яиц и творог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anchor="block_523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3.1 -3.4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3.5 Организация процесса приготовления и приготовление сложных блюд из круп, бобовых ми макаронных изделий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4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4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я кондитерских изделий сложными отделочными полуфабрика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муникативные ум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  <w:p w:rsidR="0055109A" w:rsidRPr="00B71233" w:rsidRDefault="0055109A" w:rsidP="00CD55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4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приготовления сложных хлебобулочных, мучных кондитерских изделий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="00E0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E0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олжен: 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B71233">
              <w:rPr>
                <w:rStyle w:val="11pt"/>
                <w:sz w:val="24"/>
                <w:szCs w:val="24"/>
              </w:rPr>
              <w:t>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9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применения отделочных материалов нового поколения: помады, глазури, кремы, посыпки для оформления тортов и пирожных.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уметь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отделочные материалы нового поколения: помады, глазури, кремы, посыпки для оформления тортов и пирожных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1pt"/>
                <w:color w:val="auto"/>
                <w:sz w:val="24"/>
                <w:szCs w:val="24"/>
                <w:shd w:val="clear" w:color="auto" w:fill="auto"/>
              </w:rPr>
            </w:pPr>
            <w:r w:rsidRPr="00B71233">
              <w:rPr>
                <w:rStyle w:val="11pt"/>
                <w:sz w:val="24"/>
                <w:szCs w:val="24"/>
              </w:rPr>
              <w:t xml:space="preserve">составлять технологические карты </w:t>
            </w:r>
          </w:p>
          <w:p w:rsidR="0055109A" w:rsidRPr="00B71233" w:rsidRDefault="0055109A" w:rsidP="00986279">
            <w:pPr>
              <w:pStyle w:val="11"/>
              <w:shd w:val="clear" w:color="auto" w:fill="auto"/>
              <w:tabs>
                <w:tab w:val="left" w:pos="139"/>
              </w:tabs>
              <w:spacing w:line="240" w:lineRule="auto"/>
              <w:rPr>
                <w:b/>
                <w:sz w:val="24"/>
                <w:szCs w:val="24"/>
              </w:rPr>
            </w:pPr>
            <w:r w:rsidRPr="00B71233">
              <w:rPr>
                <w:rStyle w:val="11pt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требования к качеству отделочных материалов для оформления тортов и пирожных;</w:t>
            </w:r>
          </w:p>
          <w:p w:rsidR="0055109A" w:rsidRPr="00B71233" w:rsidRDefault="0055109A" w:rsidP="0098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Style w:val="11pt"/>
                <w:rFonts w:eastAsiaTheme="minorEastAsia"/>
                <w:sz w:val="24"/>
                <w:szCs w:val="24"/>
              </w:rPr>
              <w:t>ассортимент фруктовых и лёгких обезжиренных тортов и пирожных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4" w:anchor="block_524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4.1 - 4.4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4.5  Дизайн и оформление в оформлении кондитерской продукции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5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.05.01. Технология приготовления сложных холодных и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их десертов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сложных холодных и горячих десертов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н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ет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я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мису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чизкейка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 бланманж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ой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и, снежков из шоколада, шоколадно-фруктового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ю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сертов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ламбе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а и подача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3B4428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anchor="block_525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5.1 - 5.2</w:t>
              </w:r>
            </w:hyperlink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6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6.01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труктурного подразделения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работы структурного подразделения (брига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выход продукции в ассортимент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абель учета рабочего времени работников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заработную плату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организации работы исполнителей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ы и показатели оценки качества выполняемых работ членами бригады/команд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ые процедуры в организа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регулирующие личную ответственность бригадира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, порядок их заполне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асчета выхода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табеля учета рабочего времен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у расчета заработной платы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расчета экономических показателей</w:t>
            </w:r>
          </w:p>
          <w:p w:rsidR="0055109A" w:rsidRPr="00B71233" w:rsidRDefault="0055109A" w:rsidP="009F76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B7123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МДК 06. 01 </w:t>
            </w: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труктурным подразделением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  <w:r w:rsidR="000575B4"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6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пределять потребности в трудовых ресурсах, необходимых для обслуживания в организациях ОП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ния технического оборудования по назначению в организациях ОП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формлять документально хозяйственные операции в соответствии с требованиями ПБУ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1"/>
                <w:sz w:val="24"/>
                <w:szCs w:val="24"/>
              </w:rPr>
              <w:t>уметь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рганизовывать, осуществлять и контролировать процесс подготовки к обслуживанию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пределять вид технического оборудования в организациях общественного питания, эксплуатацию его по назначению, с учетом установленных требования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использовать данные бухгалтерского учета и отчетности в профессиональной деятельности;</w:t>
            </w:r>
          </w:p>
          <w:p w:rsidR="0055109A" w:rsidRPr="00B71233" w:rsidRDefault="0055109A" w:rsidP="00D8739B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5pt"/>
                <w:sz w:val="24"/>
                <w:szCs w:val="24"/>
              </w:rPr>
              <w:t>знать: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классификацию оборудования, назначение, правила безопасного эксплуатирования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классификацию услуг общественного питания, этапы процесса обслуживания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55109A" w:rsidRPr="00B71233" w:rsidRDefault="0055109A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line="240" w:lineRule="auto"/>
              <w:rPr>
                <w:sz w:val="24"/>
                <w:szCs w:val="24"/>
              </w:rPr>
            </w:pPr>
            <w:r w:rsidRPr="00B71233">
              <w:rPr>
                <w:rStyle w:val="11pt"/>
                <w:sz w:val="24"/>
                <w:szCs w:val="24"/>
              </w:rPr>
              <w:t>особенности ценообразования в общественном питании;</w:t>
            </w:r>
          </w:p>
          <w:p w:rsidR="0055109A" w:rsidRPr="00B71233" w:rsidRDefault="0055109A" w:rsidP="00D8739B">
            <w:pPr>
              <w:pStyle w:val="Default"/>
              <w:rPr>
                <w:b/>
              </w:rPr>
            </w:pPr>
            <w:r w:rsidRPr="00B71233">
              <w:rPr>
                <w:rStyle w:val="11pt"/>
                <w:rFonts w:eastAsia="Calibri"/>
                <w:sz w:val="24"/>
                <w:szCs w:val="24"/>
              </w:rPr>
              <w:t>нормативно-правовую базу бухгалтерского учета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8" w:anchor="block_526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6.1 - 6.5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ПК 6.6 Организация бухгалтерского учета на предприятиях общественного питания в зависимости от форм собственности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М.07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7.01.</w:t>
            </w:r>
          </w:p>
          <w:p w:rsidR="0055109A" w:rsidRPr="00B71233" w:rsidRDefault="0055109A" w:rsidP="007C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ДК.07.02.</w:t>
            </w:r>
          </w:p>
          <w:p w:rsidR="0055109A" w:rsidRPr="00B71233" w:rsidRDefault="00B34C31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50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 и ресторанного обслуживания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90" w:type="dxa"/>
            <w:gridSpan w:val="4"/>
          </w:tcPr>
          <w:p w:rsidR="00F17057" w:rsidRDefault="00F17057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7057" w:rsidRPr="009C1CC7" w:rsidRDefault="00F17057" w:rsidP="00F1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ая професс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ар</w:t>
            </w:r>
            <w:r w:rsidRPr="009C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7057" w:rsidRDefault="00F17057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7057" w:rsidRDefault="00F17057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7057" w:rsidRDefault="00F17057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09A" w:rsidRPr="009C1CC7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фессия « Бармен»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      </w:r>
            <w:r w:rsidRPr="009C1CC7">
              <w:rPr>
                <w:rStyle w:val="a7"/>
                <w:sz w:val="24"/>
                <w:szCs w:val="24"/>
              </w:rPr>
              <w:t>иметь практический опыт: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зработки ассортимента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зработки ассортимента легких закусок к коктейля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8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счета массы сырья и полуфабрикатов для приготовления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асчета массы сырья и полуфабрикатов для приготовления закусок к коктейля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оверки качества продуктов для приготовления напитков и различных коктейлей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рганизации технологического процесса приготовления напитков, коктейлей и закусок к ним;</w:t>
            </w:r>
          </w:p>
          <w:p w:rsidR="0055109A" w:rsidRPr="009C1CC7" w:rsidRDefault="0055109A" w:rsidP="00EF409E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иготовления напитков и коктейлей и закусок к ним, используя различные технологии, оборудование и инвентарь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правила подачи напитков и коктейлей за </w:t>
            </w:r>
            <w:proofErr w:type="spellStart"/>
            <w:r w:rsidRPr="009C1CC7">
              <w:rPr>
                <w:color w:val="000000"/>
                <w:sz w:val="24"/>
                <w:szCs w:val="24"/>
              </w:rPr>
              <w:t>барной</w:t>
            </w:r>
            <w:proofErr w:type="spellEnd"/>
            <w:r w:rsidRPr="009C1CC7">
              <w:rPr>
                <w:color w:val="000000"/>
                <w:sz w:val="24"/>
                <w:szCs w:val="24"/>
              </w:rPr>
              <w:t xml:space="preserve"> стойкой, оформления и отделки ложн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декорирование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контроля качества и безопасности напитков и различн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рганолептически оценивать качество продуктов для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использовать различные технологии приготовления напитков, коктейлей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оводить расчеты по формула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ыбирать методы контроля качества и безопасности приготовления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выбирать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температурный</w:t>
            </w:r>
            <w:proofErr w:type="gramEnd"/>
            <w:r w:rsidRPr="009C1CC7">
              <w:rPr>
                <w:color w:val="000000"/>
                <w:sz w:val="24"/>
                <w:szCs w:val="24"/>
              </w:rPr>
              <w:t xml:space="preserve"> и временной режимы при подаче и хранении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оценивать качество и безопасность готовых напитков и коктейлей продукции различными методами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одготавливать столовую посуду, приборы, столовое белье к работе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подготавливать </w:t>
            </w:r>
            <w:proofErr w:type="spellStart"/>
            <w:r w:rsidRPr="009C1CC7">
              <w:rPr>
                <w:color w:val="000000"/>
                <w:sz w:val="24"/>
                <w:szCs w:val="24"/>
              </w:rPr>
              <w:t>барную</w:t>
            </w:r>
            <w:proofErr w:type="spellEnd"/>
            <w:r w:rsidRPr="009C1CC7">
              <w:rPr>
                <w:color w:val="000000"/>
                <w:sz w:val="24"/>
                <w:szCs w:val="24"/>
              </w:rPr>
              <w:t xml:space="preserve"> стойку к обслуживанию; 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rStyle w:val="145pt0pt"/>
                <w:sz w:val="24"/>
                <w:szCs w:val="24"/>
              </w:rPr>
              <w:t>знать: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lastRenderedPageBreak/>
              <w:t>ассортимент напитков, коктейлей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сочетаемости алкогольных и безалкогольных напитков при приготовлени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выбора продуктов и дополнительных ингредиентов для приготовления различных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способы определения массы продуктов и дополнительных ингредиентов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иготовлени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к качеству готовых коктейлей и напитков и закусок к ним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 органолептические способы определения степени готовности и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качества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мпературный и санитарный режимы, правила приготовления разных типов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ассортимент вкусовых добавок для сложных коктейлей и варианты их использования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выбора закусок для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цветовой композиции слоист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хнологию приготовления различных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комбинирования различных способов приготовления сложных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методы сервировки, способы и температура подач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варианты оформления стеклянной посуды </w:t>
            </w:r>
            <w:proofErr w:type="gramStart"/>
            <w:r w:rsidRPr="009C1CC7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9C1CC7">
              <w:rPr>
                <w:color w:val="000000"/>
                <w:sz w:val="24"/>
                <w:szCs w:val="24"/>
              </w:rPr>
              <w:t xml:space="preserve"> подачи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ехнику приготовления украшений для коктейлей и напитков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варианты гармоничного сочетания украшений с основными напитками и ингредиентам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требования к безопасности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1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риски в области безопасности процессов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6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методы контроля безопасности продуктов, процессов приготовления и хранения готовых напитков и коктейлей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>правила подготовки столовой посуды, приборов, столового белья к обслуживанию;</w:t>
            </w:r>
          </w:p>
          <w:p w:rsidR="0055109A" w:rsidRPr="009C1CC7" w:rsidRDefault="0055109A" w:rsidP="0050246A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color w:val="000000"/>
                <w:sz w:val="24"/>
                <w:szCs w:val="24"/>
              </w:rPr>
              <w:t xml:space="preserve">правила подготовки </w:t>
            </w:r>
            <w:proofErr w:type="spellStart"/>
            <w:r w:rsidRPr="009C1CC7">
              <w:rPr>
                <w:color w:val="000000"/>
                <w:sz w:val="24"/>
                <w:szCs w:val="24"/>
              </w:rPr>
              <w:t>барной</w:t>
            </w:r>
            <w:proofErr w:type="spellEnd"/>
            <w:r w:rsidRPr="009C1CC7">
              <w:rPr>
                <w:color w:val="000000"/>
                <w:sz w:val="24"/>
                <w:szCs w:val="24"/>
              </w:rPr>
              <w:t xml:space="preserve"> стойки к обслуживанию; правила этикета и технику обслуживания в барах.</w:t>
            </w:r>
          </w:p>
          <w:p w:rsidR="000575B4" w:rsidRPr="00F17057" w:rsidRDefault="000575B4" w:rsidP="00057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7057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  <w:lastRenderedPageBreak/>
              <w:t xml:space="preserve">В результате освоения вариативной части </w:t>
            </w:r>
            <w:r w:rsidRPr="00F1705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  <w:t>МДК 07. 01</w:t>
            </w:r>
          </w:p>
          <w:p w:rsidR="00F17057" w:rsidRPr="00F17057" w:rsidRDefault="00F17057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</w:p>
          <w:p w:rsidR="00F17057" w:rsidRPr="00F17057" w:rsidRDefault="00F17057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</w:p>
          <w:p w:rsidR="00F17057" w:rsidRPr="00F17057" w:rsidRDefault="00F17057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F17057">
              <w:rPr>
                <w:b/>
                <w:bCs/>
                <w:i/>
                <w:color w:val="FF0000"/>
                <w:sz w:val="24"/>
                <w:szCs w:val="24"/>
                <w:highlight w:val="yellow"/>
              </w:rPr>
              <w:t>?</w:t>
            </w:r>
          </w:p>
          <w:p w:rsidR="000575B4" w:rsidRPr="009C1CC7" w:rsidRDefault="000575B4" w:rsidP="000575B4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9C1CC7">
              <w:rPr>
                <w:b/>
                <w:bCs/>
                <w:i/>
                <w:sz w:val="24"/>
                <w:szCs w:val="24"/>
                <w:highlight w:val="yellow"/>
              </w:rPr>
              <w:t xml:space="preserve">В результате освоения вариативной части </w:t>
            </w:r>
            <w:r w:rsidRPr="009C1CC7">
              <w:rPr>
                <w:b/>
                <w:i/>
                <w:sz w:val="24"/>
                <w:szCs w:val="24"/>
                <w:highlight w:val="yellow"/>
              </w:rPr>
              <w:t>МДК 07. 0</w:t>
            </w:r>
            <w:r w:rsidRPr="009C1CC7">
              <w:rPr>
                <w:b/>
                <w:i/>
                <w:sz w:val="24"/>
                <w:szCs w:val="24"/>
              </w:rPr>
              <w:t>2</w:t>
            </w:r>
          </w:p>
          <w:p w:rsidR="000575B4" w:rsidRPr="009C1CC7" w:rsidRDefault="000575B4" w:rsidP="000575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сторанного обслуживания, </w:t>
            </w:r>
            <w:proofErr w:type="gramStart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C1CC7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FF1DA0" w:rsidRPr="00CC6EB2" w:rsidRDefault="00FF1DA0" w:rsidP="00FF1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C6EB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рудовые действия</w:t>
            </w:r>
          </w:p>
          <w:p w:rsidR="00FF1DA0" w:rsidRPr="00260B6A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итрины и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тойки.                                        Оценка наличия запасов посуды, аксессуаров и                инструментов.</w:t>
            </w:r>
          </w:p>
          <w:p w:rsidR="00FF1DA0" w:rsidRPr="00260B6A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родукты, напитки и сырье, используемые при                                     приготовлении напитков и закусок.</w:t>
            </w:r>
          </w:p>
          <w:p w:rsidR="00FF1DA0" w:rsidRPr="00260B6A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маркировки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ино-водочных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получаемых со                                      склада, а также наличия сопроводительной документации (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-                                    транспортные накладные</w:t>
            </w:r>
            <w:proofErr w:type="gram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, декларации.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стреча потребителей бара и приема заказа на продукцию бара.                              Разработка меню б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ача алкогольных и слабоалкогольных коктейлей и                               напитков.                                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ача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свежевыжатых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 соков и побочных безалкогольных  напитков.                    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холодных и горячих закусок.                            </w:t>
            </w:r>
          </w:p>
          <w:p w:rsidR="00FF1DA0" w:rsidRPr="00260B6A" w:rsidRDefault="00FF1DA0" w:rsidP="00F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заготовок и украшений для приготовления и оформления     напитков и закусок.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хранения и расхода продуктов, сырья, используемых при                           приготовлении напитков и закусок.          </w:t>
            </w:r>
          </w:p>
          <w:p w:rsidR="00FF1DA0" w:rsidRDefault="00FF1DA0" w:rsidP="00FF1D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музыкальной аппаратуры бара.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е и оформление платежей за выполненный заказ                            Оформление </w:t>
            </w:r>
            <w:proofErr w:type="spellStart"/>
            <w:proofErr w:type="gram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отчётно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- финансовых</w:t>
            </w:r>
            <w:proofErr w:type="gram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о работе бара.                           Подготовка бара, буфета к закрытию.                             </w:t>
            </w:r>
          </w:p>
          <w:p w:rsidR="00FF1DA0" w:rsidRPr="00260B6A" w:rsidRDefault="00FF1DA0" w:rsidP="00FF1DA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Творческое приготовление и презентация фирменных напитков и закусок с элементами шоу</w:t>
            </w:r>
          </w:p>
          <w:p w:rsidR="000575B4" w:rsidRPr="00CC6EB2" w:rsidRDefault="000575B4" w:rsidP="000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уметь:</w:t>
            </w:r>
          </w:p>
          <w:p w:rsidR="009A6F57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одготавливать бар, буфет  к 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F57" w:rsidRPr="00260B6A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инимать заказ и конструировать  потребителей по напиткам и продукции бара, буфета.</w:t>
            </w:r>
          </w:p>
          <w:p w:rsidR="009A6F57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вентаризацию продуктов, сырья, используемых при                           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и напитков и закусок.                        </w:t>
            </w:r>
          </w:p>
          <w:p w:rsidR="009A6F57" w:rsidRPr="00260B6A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Эксплуатировать в процессе работы оборудование бара, буфета с соблюдением         требований охраны труда и санитарных норм и правил</w:t>
            </w:r>
          </w:p>
          <w:p w:rsidR="009A6F57" w:rsidRPr="00260B6A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Комбинировать различные способы приготовления и сочетание   основных продуктов с дополнительными ингредиентами для создания  напитков и закусок.</w:t>
            </w:r>
          </w:p>
          <w:p w:rsidR="009A6F57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Готовить и презентовать фирменные напитки и закуски с элементами шоу</w:t>
            </w:r>
            <w:proofErr w:type="gram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..                          </w:t>
            </w:r>
            <w:proofErr w:type="gram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редложение по изменению ассортимента продукции бара.                           Осуществлять контроль выполнения помощниками бармена заданий по                            изготовлению простых видов напитков и закусок  </w:t>
            </w:r>
          </w:p>
          <w:p w:rsidR="009A6F57" w:rsidRPr="00260B6A" w:rsidRDefault="009A6F57" w:rsidP="009A6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 чистоте и порядке столы в баре,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арную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тойку, </w:t>
            </w:r>
            <w:proofErr w:type="spell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барный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нвентарь, посуду и оборудование</w:t>
            </w:r>
          </w:p>
          <w:p w:rsidR="009A6F57" w:rsidRDefault="009A6F57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еобходимые условия и сроки хранение продуктов и напитков  в баре, буфет.           </w:t>
            </w:r>
          </w:p>
          <w:p w:rsidR="009A6F57" w:rsidRPr="00260B6A" w:rsidRDefault="009A6F57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с потребителем, оформлять платежи по счетам и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сти </w:t>
            </w:r>
            <w:proofErr w:type="gramStart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кассовую</w:t>
            </w:r>
            <w:proofErr w:type="gram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9A6F57" w:rsidRDefault="009A6F57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тчеты о выполненных заказах и реализованной продукции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br/>
              <w:t>в баре, буфете.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br/>
              <w:t>Соблюдать правила профессионального этикета</w:t>
            </w:r>
          </w:p>
          <w:p w:rsidR="000575B4" w:rsidRPr="00CC6EB2" w:rsidRDefault="000575B4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5B0B1B" w:rsidRPr="00260B6A" w:rsidRDefault="005B0B1B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.</w:t>
            </w:r>
          </w:p>
          <w:p w:rsidR="005B0B1B" w:rsidRPr="00260B6A" w:rsidRDefault="005B0B1B" w:rsidP="005B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баров, планировочные решения баров, буфетов.</w:t>
            </w:r>
          </w:p>
          <w:p w:rsidR="005B0B1B" w:rsidRPr="00260B6A" w:rsidRDefault="005B0B1B" w:rsidP="005B0B1B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, рецептуры, 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готовления. Правила оформления и подачи алкогольных, слабоалкогольных коктейлей, напитков, а также закусок и изделий, реализуемых в баре.</w:t>
            </w:r>
          </w:p>
          <w:p w:rsidR="005B0B1B" w:rsidRPr="00260B6A" w:rsidRDefault="005B0B1B" w:rsidP="005B0B1B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сырья и полуфабрикатов, используемых при 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ок</w:t>
            </w: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260B6A">
              <w:rPr>
                <w:rFonts w:ascii="Times New Roman" w:hAnsi="Times New Roman" w:cs="Times New Roman"/>
                <w:sz w:val="24"/>
                <w:szCs w:val="24"/>
              </w:rPr>
              <w:t xml:space="preserve"> учета и выдачи продуктов.</w:t>
            </w:r>
          </w:p>
          <w:p w:rsidR="005B0B1B" w:rsidRPr="00260B6A" w:rsidRDefault="005B0B1B" w:rsidP="005B0B1B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и информационное оснащение бара и буфета.</w:t>
            </w:r>
          </w:p>
          <w:p w:rsidR="005B0B1B" w:rsidRPr="00260B6A" w:rsidRDefault="005B0B1B" w:rsidP="005B0B1B">
            <w:pPr>
              <w:spacing w:after="0" w:line="240" w:lineRule="auto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0B6A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, буфета</w:t>
            </w:r>
          </w:p>
          <w:p w:rsidR="000575B4" w:rsidRPr="00B71233" w:rsidRDefault="005B0B1B" w:rsidP="005B0B1B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</w:pPr>
            <w:r w:rsidRPr="00260B6A">
              <w:rPr>
                <w:sz w:val="24"/>
                <w:szCs w:val="24"/>
              </w:rPr>
              <w:t xml:space="preserve">Правила ведения </w:t>
            </w:r>
            <w:proofErr w:type="spellStart"/>
            <w:proofErr w:type="gramStart"/>
            <w:r w:rsidRPr="00260B6A">
              <w:rPr>
                <w:sz w:val="24"/>
                <w:szCs w:val="24"/>
              </w:rPr>
              <w:t>учетно</w:t>
            </w:r>
            <w:proofErr w:type="spellEnd"/>
            <w:r w:rsidRPr="00260B6A">
              <w:rPr>
                <w:sz w:val="24"/>
                <w:szCs w:val="24"/>
              </w:rPr>
              <w:t>- отчетной</w:t>
            </w:r>
            <w:proofErr w:type="gramEnd"/>
            <w:r w:rsidRPr="00260B6A">
              <w:rPr>
                <w:sz w:val="24"/>
                <w:szCs w:val="24"/>
              </w:rPr>
              <w:t xml:space="preserve"> и кассовой документации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3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07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7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квалифик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8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8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национальных блюд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МДК. 08.02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диетических и лечебных блюд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я процесса приготовления и приготовление национальных, диетических и лечебных блюд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ологического процесса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ырья для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национальных блюд, используя различные технологии, оборудование и инвентарь; сервировки и оформления национальных блюд;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качества и безопасности готовой продукции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национальных блюд,  выбирать различные способы и приемы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</w:t>
            </w:r>
            <w:proofErr w:type="gramStart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м оборудование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торские решения по процессам приготовления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ырья, используемого в кухне народов стран СНГ, Балтики, Западной Европы и Восточной Азии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суды, инвентаря, оборуд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национальных блюд;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критерии оценки качества готовых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националь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национальных блюд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.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и безопасно пользоваться производственным инвентарем и технологическим оборудованием;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ачество и безопасность готовой продукции; оформлять документацию. 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диетических и лечебных блюд; основные виды посуды, инвентаря, оборудования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диетических и лечебных блюд;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диетических и лечебных блюд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8.01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К.08.02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Другие формы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я практика,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28 </w:t>
            </w:r>
            <w:proofErr w:type="spellStart"/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ед</w:t>
            </w:r>
            <w:proofErr w:type="spellEnd"/>
            <w:r w:rsidRPr="00B7123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271" w:type="dxa"/>
          </w:tcPr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anchor="block_5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ОК 1 - 9</w:t>
              </w:r>
            </w:hyperlink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anchor="block_521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ПК 1.1 - 1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anchor="block_522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2.1 - 2.3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anchor="block_523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3.1 - 3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anchor="block_524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4.1 - 4.4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anchor="block_525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5.1 - 5.2</w:t>
              </w:r>
            </w:hyperlink>
            <w:r w:rsidR="0055109A"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109A" w:rsidRPr="00B71233" w:rsidRDefault="00592AED" w:rsidP="00E35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anchor="block_5261" w:history="1">
              <w:r w:rsidR="0055109A" w:rsidRPr="00B71233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</w:rPr>
                <w:t>6.1 - 6.5</w:t>
              </w:r>
            </w:hyperlink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7.1-7.2,</w:t>
            </w:r>
          </w:p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8.1-8.2</w:t>
            </w: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ффенцированн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1.01, ПП. 01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232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охождения практики по профессиональному модулю ПМ.01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подготовленного мяса, рыбы и домашней птицы.</w:t>
            </w:r>
          </w:p>
        </w:tc>
        <w:tc>
          <w:tcPr>
            <w:tcW w:w="854" w:type="dxa"/>
          </w:tcPr>
          <w:p w:rsidR="0055109A" w:rsidRPr="00B71233" w:rsidRDefault="0055109A" w:rsidP="001232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1232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12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1232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2.01, ПП. 02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230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о профессионально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му модулю ПМ.02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и полуфабрикатов для приготовления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приготовления сложных холодных </w:t>
            </w: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сок, блюд и соусов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сложных холодных блюд и соусов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.03.01, ПП. 03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2308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о профессиональному модулю ПМ.03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55109A" w:rsidRPr="00B71233" w:rsidRDefault="0055109A" w:rsidP="0023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безопасности готовой сложной горячей кулинарной продукции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4.01, ПП. 04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744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о профессиональному модулю ПМ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55109A" w:rsidRPr="00B71233" w:rsidRDefault="0055109A" w:rsidP="0074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5109A" w:rsidRPr="00B71233" w:rsidRDefault="0055109A" w:rsidP="00744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кондитерских изделий сложными отделочными полуфабрикатами.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УП.05.01, ПП. 05.01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  и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BE66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прохождения практики п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о профессиональному модулю ПМ.05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55109A" w:rsidRPr="00B71233" w:rsidRDefault="0055109A" w:rsidP="00BE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;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.06.01.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о профессио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нальному модулю ПМ.06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я работы структурного подразделения (бригады);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57" w:rsidRPr="00B71233" w:rsidTr="00E35FCC">
        <w:trPr>
          <w:trHeight w:val="407"/>
        </w:trPr>
        <w:tc>
          <w:tcPr>
            <w:tcW w:w="2461" w:type="dxa"/>
          </w:tcPr>
          <w:p w:rsidR="00F17057" w:rsidRPr="00B71233" w:rsidRDefault="00F17057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 08.01 Производственная практика</w:t>
            </w:r>
          </w:p>
        </w:tc>
        <w:tc>
          <w:tcPr>
            <w:tcW w:w="8690" w:type="dxa"/>
            <w:gridSpan w:val="4"/>
          </w:tcPr>
          <w:p w:rsidR="007D26AA" w:rsidRPr="00B71233" w:rsidRDefault="007D26AA" w:rsidP="007D26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о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у модулю ПМ.06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7D26AA" w:rsidRPr="00B71233" w:rsidRDefault="007D26AA" w:rsidP="007D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я работы структурного подразделения (бригады);</w:t>
            </w:r>
          </w:p>
          <w:p w:rsidR="007D26AA" w:rsidRPr="00B71233" w:rsidRDefault="007D26AA" w:rsidP="007D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F17057" w:rsidRPr="00B71233" w:rsidRDefault="007D26AA" w:rsidP="007D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управленческих решений;</w:t>
            </w:r>
          </w:p>
        </w:tc>
        <w:tc>
          <w:tcPr>
            <w:tcW w:w="854" w:type="dxa"/>
          </w:tcPr>
          <w:p w:rsidR="00F17057" w:rsidRPr="00B71233" w:rsidRDefault="00F17057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7057" w:rsidRPr="00B71233" w:rsidRDefault="00F17057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17057" w:rsidRPr="00B71233" w:rsidRDefault="00F17057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17057" w:rsidRPr="00B71233" w:rsidRDefault="00F17057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7.01, ПП.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 и производственная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</w:t>
            </w:r>
            <w:r w:rsidR="007D26AA">
              <w:rPr>
                <w:rFonts w:ascii="Times New Roman" w:hAnsi="Times New Roman" w:cs="Times New Roman"/>
                <w:sz w:val="24"/>
                <w:szCs w:val="24"/>
              </w:rPr>
              <w:t>о профессиональному модулю ПМ.07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зработки ассортимента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зработки ассортимента легких закусок к коктейля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86"/>
              </w:tabs>
              <w:spacing w:line="240" w:lineRule="auto"/>
            </w:pPr>
            <w:r w:rsidRPr="00B71233">
              <w:rPr>
                <w:color w:val="000000"/>
              </w:rPr>
              <w:t>расчета массы сырья и полуфабрикатов для приготовления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1"/>
              </w:tabs>
              <w:spacing w:line="240" w:lineRule="auto"/>
            </w:pPr>
            <w:r w:rsidRPr="00B71233">
              <w:rPr>
                <w:color w:val="000000"/>
              </w:rPr>
              <w:t>расчета массы сырья и полуфабрикатов для приготовления закусок к коктейля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проверки качества продуктов для приготовления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организации технологического процесса приготовления напитков, коктейлей и закусок к ни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приготовления напитков и коктейлей и закусок к ним, используя различные технологии, оборудование и инвентарь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  <w:rPr>
                <w:color w:val="000000"/>
              </w:rPr>
            </w:pPr>
            <w:r w:rsidRPr="00B71233">
              <w:rPr>
                <w:color w:val="000000"/>
              </w:rPr>
              <w:t xml:space="preserve">правила подачи напитков и коктейлей за </w:t>
            </w:r>
            <w:proofErr w:type="spellStart"/>
            <w:r w:rsidRPr="00B71233">
              <w:rPr>
                <w:color w:val="000000"/>
              </w:rPr>
              <w:t>барной</w:t>
            </w:r>
            <w:proofErr w:type="spellEnd"/>
            <w:r w:rsidRPr="00B71233">
              <w:rPr>
                <w:color w:val="000000"/>
              </w:rPr>
              <w:t xml:space="preserve"> стойкой, оформления и отделки ложных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spacing w:line="240" w:lineRule="auto"/>
              <w:ind w:left="360" w:hanging="360"/>
            </w:pPr>
            <w:r w:rsidRPr="00B71233">
              <w:rPr>
                <w:color w:val="000000"/>
              </w:rPr>
              <w:t>декорирование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контроля качества и безопасности напитков и различных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органолептически оценивать качество продуктов для приготовления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использовать различные технологии приготовления напитков, коктейлей и закусок к ни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проводить расчеты по формулам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</w:pPr>
            <w:r w:rsidRPr="00B71233">
              <w:rPr>
                <w:color w:val="000000"/>
              </w:rPr>
              <w:t>безопасно пользоваться производственным инвентарем и технологическим оборудованием для приготовления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 xml:space="preserve">выбирать методы контроля качества и безопасности приготовления напитков и </w:t>
            </w:r>
            <w:r w:rsidRPr="00B71233">
              <w:rPr>
                <w:color w:val="000000"/>
              </w:rPr>
              <w:lastRenderedPageBreak/>
              <w:t>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6"/>
              </w:tabs>
              <w:spacing w:line="240" w:lineRule="auto"/>
            </w:pPr>
            <w:r w:rsidRPr="00B71233">
              <w:rPr>
                <w:color w:val="000000"/>
              </w:rPr>
              <w:t xml:space="preserve">выбирать </w:t>
            </w:r>
            <w:proofErr w:type="gramStart"/>
            <w:r w:rsidRPr="00B71233">
              <w:rPr>
                <w:color w:val="000000"/>
              </w:rPr>
              <w:t>температурный</w:t>
            </w:r>
            <w:proofErr w:type="gramEnd"/>
            <w:r w:rsidRPr="00B71233">
              <w:rPr>
                <w:color w:val="000000"/>
              </w:rPr>
              <w:t xml:space="preserve"> и временной режимы при подаче и хранении напитков и коктейлей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696"/>
              </w:tabs>
              <w:spacing w:line="240" w:lineRule="auto"/>
            </w:pPr>
            <w:r w:rsidRPr="00B71233">
              <w:rPr>
                <w:color w:val="000000"/>
              </w:rPr>
              <w:t>оценивать качество и безопасность готовых напитков и коктейлей продукции различными методами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01"/>
              </w:tabs>
              <w:spacing w:line="240" w:lineRule="auto"/>
            </w:pPr>
            <w:r w:rsidRPr="00B71233">
              <w:rPr>
                <w:color w:val="000000"/>
              </w:rPr>
              <w:t>подготавливать столовую посуду, приборы, столовое белье к работе;</w:t>
            </w:r>
          </w:p>
          <w:p w:rsidR="0055109A" w:rsidRPr="00B71233" w:rsidRDefault="0055109A" w:rsidP="00104459">
            <w:pPr>
              <w:pStyle w:val="11"/>
              <w:shd w:val="clear" w:color="auto" w:fill="auto"/>
              <w:tabs>
                <w:tab w:val="left" w:pos="710"/>
              </w:tabs>
              <w:spacing w:line="240" w:lineRule="auto"/>
              <w:rPr>
                <w:color w:val="000000"/>
              </w:rPr>
            </w:pPr>
            <w:r w:rsidRPr="00B71233">
              <w:rPr>
                <w:color w:val="000000"/>
              </w:rPr>
              <w:t xml:space="preserve">подготавливать </w:t>
            </w:r>
            <w:proofErr w:type="spellStart"/>
            <w:r w:rsidRPr="00B71233">
              <w:rPr>
                <w:color w:val="000000"/>
              </w:rPr>
              <w:t>барную</w:t>
            </w:r>
            <w:proofErr w:type="spellEnd"/>
            <w:r w:rsidRPr="00B71233">
              <w:rPr>
                <w:color w:val="000000"/>
              </w:rPr>
              <w:t xml:space="preserve"> стойку к обслуживанию; 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09A" w:rsidRPr="00B71233" w:rsidTr="00E35FCC">
        <w:trPr>
          <w:trHeight w:val="407"/>
        </w:trPr>
        <w:tc>
          <w:tcPr>
            <w:tcW w:w="2461" w:type="dxa"/>
          </w:tcPr>
          <w:p w:rsidR="0055109A" w:rsidRPr="00B71233" w:rsidRDefault="0055109A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.08.01.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ая  практика</w:t>
            </w:r>
          </w:p>
        </w:tc>
        <w:tc>
          <w:tcPr>
            <w:tcW w:w="8690" w:type="dxa"/>
            <w:gridSpan w:val="4"/>
          </w:tcPr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</w:t>
            </w:r>
            <w:r w:rsidR="00F17057">
              <w:rPr>
                <w:rFonts w:ascii="Times New Roman" w:hAnsi="Times New Roman" w:cs="Times New Roman"/>
                <w:sz w:val="24"/>
                <w:szCs w:val="24"/>
              </w:rPr>
              <w:t>о профессиональному модулю ПМ.08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55109A" w:rsidRPr="00B71233" w:rsidRDefault="0055109A" w:rsidP="0010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55109A" w:rsidRPr="00B71233" w:rsidRDefault="0055109A" w:rsidP="001044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</w:t>
            </w:r>
          </w:p>
        </w:tc>
        <w:tc>
          <w:tcPr>
            <w:tcW w:w="854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55109A" w:rsidRPr="00B71233" w:rsidRDefault="0055109A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5109A" w:rsidRPr="00B71233" w:rsidRDefault="0055109A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5109A" w:rsidRPr="00B71233" w:rsidRDefault="0055109A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57" w:rsidRPr="00B71233" w:rsidTr="00E35FCC">
        <w:trPr>
          <w:trHeight w:val="407"/>
        </w:trPr>
        <w:tc>
          <w:tcPr>
            <w:tcW w:w="2461" w:type="dxa"/>
          </w:tcPr>
          <w:p w:rsidR="00F17057" w:rsidRPr="00B71233" w:rsidRDefault="00F17057" w:rsidP="001232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 08.01 Производственная практика</w:t>
            </w:r>
          </w:p>
        </w:tc>
        <w:tc>
          <w:tcPr>
            <w:tcW w:w="8690" w:type="dxa"/>
            <w:gridSpan w:val="4"/>
          </w:tcPr>
          <w:p w:rsidR="00F17057" w:rsidRPr="00B71233" w:rsidRDefault="00F17057" w:rsidP="00F17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Результатом прохождения практи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му модулю ПМ.08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: освоение </w:t>
            </w:r>
            <w:r w:rsidRPr="00B712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опыта:</w:t>
            </w:r>
          </w:p>
          <w:p w:rsidR="00F17057" w:rsidRPr="00B71233" w:rsidRDefault="00F17057" w:rsidP="00F1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F17057" w:rsidRPr="00B71233" w:rsidRDefault="00F17057" w:rsidP="00F17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</w:t>
            </w:r>
          </w:p>
        </w:tc>
        <w:tc>
          <w:tcPr>
            <w:tcW w:w="854" w:type="dxa"/>
          </w:tcPr>
          <w:p w:rsidR="00F17057" w:rsidRPr="00B71233" w:rsidRDefault="00F17057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7057" w:rsidRPr="00B71233" w:rsidRDefault="00F17057" w:rsidP="00E35F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17057" w:rsidRPr="00B71233" w:rsidRDefault="00F17057" w:rsidP="00E35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17057" w:rsidRPr="00B71233" w:rsidRDefault="00F17057" w:rsidP="00E3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FCC" w:rsidRPr="00B71233" w:rsidRDefault="00E35FCC" w:rsidP="00E35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21E" w:rsidRPr="00B71233" w:rsidRDefault="00DF421E" w:rsidP="00DF421E">
      <w:pPr>
        <w:rPr>
          <w:rFonts w:ascii="Times New Roman" w:hAnsi="Times New Roman" w:cs="Times New Roman"/>
          <w:sz w:val="24"/>
          <w:szCs w:val="24"/>
        </w:rPr>
      </w:pPr>
    </w:p>
    <w:p w:rsidR="007A6229" w:rsidRPr="00B71233" w:rsidRDefault="007A6229" w:rsidP="00DF421E">
      <w:pPr>
        <w:rPr>
          <w:rFonts w:ascii="Times New Roman" w:hAnsi="Times New Roman" w:cs="Times New Roman"/>
          <w:sz w:val="24"/>
          <w:szCs w:val="24"/>
        </w:rPr>
        <w:sectPr w:rsidR="007A6229" w:rsidRPr="00B71233" w:rsidSect="00820DAC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7D6B11" w:rsidRPr="00B71233" w:rsidRDefault="007D6B11" w:rsidP="00687C69">
      <w:pPr>
        <w:widowControl w:val="0"/>
        <w:suppressAutoHyphens/>
        <w:autoSpaceDE w:val="0"/>
        <w:autoSpaceDN w:val="0"/>
        <w:adjustRightInd w:val="0"/>
        <w:ind w:left="-426"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12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Материально-техническое обеспечение реализации ППССЗ</w:t>
      </w:r>
    </w:p>
    <w:p w:rsidR="00FC2865" w:rsidRPr="00B71233" w:rsidRDefault="00FC2865" w:rsidP="0002387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ГПОУ «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политехнический техникум», для реализации программы подготовки специалистов среднего звена по специальности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9F238E" w:rsidRPr="00B71233" w:rsidRDefault="00FC2865" w:rsidP="00687C6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ализация ППССЗ обеспечивает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  <w:r w:rsidRPr="00B71233">
        <w:rPr>
          <w:rFonts w:ascii="Times New Roman" w:hAnsi="Times New Roman" w:cs="Times New Roman"/>
          <w:sz w:val="24"/>
          <w:szCs w:val="24"/>
        </w:rPr>
        <w:t>ГПОУ «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политехнический техникум» </w:t>
      </w:r>
      <w:r w:rsidRPr="00B712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еспечен необходимым </w:t>
      </w:r>
      <w:r w:rsidRPr="00B71233">
        <w:rPr>
          <w:rFonts w:ascii="Times New Roman" w:hAnsi="Times New Roman" w:cs="Times New Roman"/>
          <w:color w:val="000000"/>
          <w:sz w:val="24"/>
          <w:szCs w:val="24"/>
        </w:rPr>
        <w:t>комплектом лицензионного программного обеспечения.</w:t>
      </w:r>
    </w:p>
    <w:p w:rsidR="00023878" w:rsidRPr="00B71233" w:rsidRDefault="00023878" w:rsidP="00023878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t>5.1 Перечень кабинетов, лабораторий, мастерских и других помещений</w:t>
      </w:r>
    </w:p>
    <w:p w:rsidR="00023878" w:rsidRPr="00B71233" w:rsidRDefault="00023878" w:rsidP="00687C6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233">
        <w:rPr>
          <w:rFonts w:ascii="Times New Roman" w:hAnsi="Times New Roman" w:cs="Times New Roman"/>
          <w:color w:val="000000"/>
          <w:sz w:val="24"/>
          <w:szCs w:val="24"/>
        </w:rPr>
        <w:t xml:space="preserve">Кабинеты  в соответствии с ФГОС 19.02.10 Технология </w:t>
      </w:r>
      <w:r w:rsidR="00687C69" w:rsidRPr="00B71233">
        <w:rPr>
          <w:rFonts w:ascii="Times New Roman" w:hAnsi="Times New Roman" w:cs="Times New Roman"/>
          <w:color w:val="000000"/>
          <w:sz w:val="24"/>
          <w:szCs w:val="24"/>
        </w:rPr>
        <w:t>продукции общественного питания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их дисциплин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иностранных языков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 в профессиональной деятельности</w:t>
      </w:r>
      <w:proofErr w:type="gramStart"/>
      <w:r w:rsidRPr="001A573A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экологических основ природопользования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орудования  кулинарного и кондитерского производства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безопасности жизнедеятельности и охраны труда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Лаборатории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Химии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Метрологии и стандартизации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Микробиологии, санитарии и гигиены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Учебный кулинарный цех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Учебный кондитерский цех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портивный комплекс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73A">
        <w:rPr>
          <w:rFonts w:ascii="Times New Roman" w:hAnsi="Times New Roman" w:cs="Times New Roman"/>
          <w:color w:val="000000"/>
          <w:sz w:val="24"/>
          <w:szCs w:val="24"/>
        </w:rPr>
        <w:t>Спортивный зал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Залы: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687C69" w:rsidRPr="001A573A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актовый зал.</w:t>
      </w:r>
    </w:p>
    <w:p w:rsidR="00B014DC" w:rsidRPr="001A573A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DC" w:rsidRPr="001A573A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DC" w:rsidRDefault="00B014DC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3A" w:rsidRPr="00B71233" w:rsidRDefault="001A573A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9" w:rsidRPr="00B71233" w:rsidRDefault="00687C69" w:rsidP="00687C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2 Характеристика</w:t>
      </w:r>
      <w:r w:rsidR="00B139BE" w:rsidRPr="00B71233">
        <w:rPr>
          <w:rFonts w:ascii="Times New Roman" w:hAnsi="Times New Roman" w:cs="Times New Roman"/>
          <w:b/>
          <w:sz w:val="28"/>
          <w:szCs w:val="28"/>
        </w:rPr>
        <w:t xml:space="preserve"> кабинетов, лабораторий </w:t>
      </w:r>
      <w:r w:rsidRPr="00B71233">
        <w:rPr>
          <w:rFonts w:ascii="Times New Roman" w:hAnsi="Times New Roman" w:cs="Times New Roman"/>
          <w:b/>
          <w:sz w:val="28"/>
          <w:szCs w:val="28"/>
        </w:rPr>
        <w:t xml:space="preserve"> и других помещений, используемых  для организации учебного процесса по ППССЗ</w:t>
      </w:r>
    </w:p>
    <w:p w:rsidR="00DC2F67" w:rsidRPr="00B71233" w:rsidRDefault="00B014DC" w:rsidP="00DC2F67">
      <w:pPr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678"/>
        <w:gridCol w:w="2977"/>
      </w:tblGrid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Название кабинетов и лабораторий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Дисциплины и МДК учебного плана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 социально-экономических дисциплин</w:t>
            </w:r>
          </w:p>
        </w:tc>
        <w:tc>
          <w:tcPr>
            <w:tcW w:w="4678" w:type="dxa"/>
          </w:tcPr>
          <w:p w:rsidR="00DC2F67" w:rsidRPr="00B71233" w:rsidRDefault="00C12E9E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компьютер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е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 по темам курса, Видеофильмы, Компьютерные М/М учебники, М/М презентации, контролирующие и дидактические материалы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сновы философия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остранных языков 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Таблицы, схемы, портреты, методические пособия,  учебники, магнитофон,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проектор,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удиозаписи, стенды по грамматике, наглядные пособия, периодические издания на иностранных языках, словари, учебно-методические ресурсы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торы,</w:t>
            </w:r>
            <w:r w:rsidR="00CC6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,</w:t>
            </w:r>
            <w:r w:rsidR="00CC6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есты, чертежные инструменты.</w:t>
            </w:r>
            <w:r w:rsidR="00CC6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компьютер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р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экономики,  менеджмента и маркетинга</w:t>
            </w:r>
          </w:p>
        </w:tc>
        <w:tc>
          <w:tcPr>
            <w:tcW w:w="4678" w:type="dxa"/>
          </w:tcPr>
          <w:p w:rsidR="00DC2F67" w:rsidRPr="00B71233" w:rsidRDefault="00C12E9E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F67" w:rsidRPr="00B71233">
              <w:rPr>
                <w:rFonts w:ascii="Times New Roman" w:hAnsi="Times New Roman" w:cs="Times New Roman"/>
                <w:sz w:val="24"/>
                <w:szCs w:val="24"/>
              </w:rPr>
              <w:t>омплект средств обучения для курса экономики отрасли, комплект методической литературы,</w:t>
            </w:r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учебного кабинета: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удио- и видеоаппаратура; персональный компьютер со стандартным программным обеспечением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енеджмента</w:t>
            </w:r>
            <w:proofErr w:type="spellEnd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акеты АК-74, приборы РХР, средства индивидуальной защиты (ОЗК, ГП-4, ОП, Р-2) Тематические стенды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видеоаппаратура; персональный компьютер со стандартным программным обеспечением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е компьютеры; принтер; сканер;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е. Технические средства обучения и программное обеспечение: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Office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Access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ntNet</w:t>
            </w:r>
            <w:proofErr w:type="spellEnd"/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B712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etExplorer</w:t>
            </w:r>
            <w:proofErr w:type="spellEnd"/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pStyle w:val="Default"/>
              <w:jc w:val="both"/>
              <w:rPr>
                <w:color w:val="auto"/>
              </w:rPr>
            </w:pPr>
            <w:r w:rsidRPr="00B71233">
              <w:rPr>
                <w:bCs/>
                <w:iCs/>
                <w:color w:val="auto"/>
              </w:rPr>
              <w:t>Мебель и стационарное оборудование:</w:t>
            </w:r>
            <w:r w:rsidR="00CC6EB2">
              <w:rPr>
                <w:bCs/>
                <w:iCs/>
                <w:color w:val="auto"/>
              </w:rPr>
              <w:t xml:space="preserve"> </w:t>
            </w:r>
            <w:r w:rsidRPr="00B71233">
              <w:rPr>
                <w:color w:val="auto"/>
              </w:rPr>
              <w:t xml:space="preserve">демонстрационный стол, доска аудиторная, доска интерактивная, книжный шкаф, интерактивная доска.  </w:t>
            </w:r>
          </w:p>
          <w:p w:rsidR="00DC2F67" w:rsidRPr="00B71233" w:rsidRDefault="00DC2F67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птечка для оказания первой медицинской помощи при ожогах, порезах,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DC2F67" w:rsidRPr="00B71233" w:rsidTr="00D406B1">
        <w:trPr>
          <w:trHeight w:val="3465"/>
        </w:trPr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го оборудования и кондитерского </w:t>
            </w:r>
            <w:r w:rsidR="00CC6EB2" w:rsidRPr="00B71233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 учебного кабинета:</w:t>
            </w:r>
          </w:p>
          <w:p w:rsidR="00DC2F67" w:rsidRPr="00B71233" w:rsidRDefault="00DC2F67" w:rsidP="00E2546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посадочные места по количеству </w:t>
            </w:r>
            <w:proofErr w:type="gramStart"/>
            <w:r w:rsidRPr="00B71233">
              <w:rPr>
                <w:color w:val="000000"/>
              </w:rPr>
              <w:t>обучающихся</w:t>
            </w:r>
            <w:proofErr w:type="gramEnd"/>
            <w:r w:rsidRPr="00B71233">
              <w:rPr>
                <w:color w:val="000000"/>
              </w:rPr>
              <w:t>;</w:t>
            </w:r>
          </w:p>
          <w:p w:rsidR="00DC2F67" w:rsidRPr="00B71233" w:rsidRDefault="00DC2F67" w:rsidP="00E2546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рабочее место преподавателя;</w:t>
            </w:r>
          </w:p>
          <w:p w:rsidR="00DC2F67" w:rsidRPr="00B71233" w:rsidRDefault="00DC2F67" w:rsidP="00E2546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методических материалов преподавателя;</w:t>
            </w:r>
          </w:p>
          <w:p w:rsidR="00DC2F67" w:rsidRPr="00B71233" w:rsidRDefault="00DC2F67" w:rsidP="00E25463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комплект учебно-наглядных пособий по дисциплине, в том числе на электронных носителях.</w:t>
            </w:r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обучения: компьютер с лицензионным программным обеспечением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, оборудование предприятий общественного питания</w:t>
            </w:r>
          </w:p>
        </w:tc>
      </w:tr>
      <w:tr w:rsidR="00DC2F67" w:rsidRPr="00B71233" w:rsidTr="00D406B1">
        <w:tc>
          <w:tcPr>
            <w:tcW w:w="10031" w:type="dxa"/>
            <w:gridSpan w:val="3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4678" w:type="dxa"/>
          </w:tcPr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- посадочные места по количеству </w:t>
            </w:r>
            <w:proofErr w:type="gramStart"/>
            <w:r w:rsidRPr="00B71233">
              <w:rPr>
                <w:color w:val="000000"/>
              </w:rPr>
              <w:t>обучающихся</w:t>
            </w:r>
            <w:proofErr w:type="gramEnd"/>
            <w:r w:rsidRPr="00B71233">
              <w:rPr>
                <w:color w:val="000000"/>
              </w:rPr>
              <w:t>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рабочее место преподавателя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вытяжной шкаф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заданий для тестирования и контрольных работ.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Технические средства обучения: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 компьютер с лицензионным программным обеспечением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 xml:space="preserve">- </w:t>
            </w:r>
            <w:proofErr w:type="spellStart"/>
            <w:r w:rsidRPr="00B71233">
              <w:rPr>
                <w:color w:val="000000"/>
              </w:rPr>
              <w:t>мультимедиапроектор</w:t>
            </w:r>
            <w:proofErr w:type="spellEnd"/>
            <w:r w:rsidRPr="00B71233">
              <w:rPr>
                <w:color w:val="000000"/>
              </w:rPr>
              <w:t>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интерактивная доска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Оборудование</w:t>
            </w:r>
            <w:r w:rsidRPr="00B71233">
              <w:rPr>
                <w:rStyle w:val="apple-converted-space"/>
                <w:color w:val="000000"/>
              </w:rPr>
              <w:t> </w:t>
            </w:r>
            <w:r w:rsidRPr="00B71233">
              <w:rPr>
                <w:color w:val="000000"/>
              </w:rPr>
              <w:t>лаборатории: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 химической посуды и принадлежностей для лабораторных и практических работ – по количеству обучающихся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наборы реактивов органических и неорганических веществ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комплект учебно-наглядных пособий «Химия»;</w:t>
            </w:r>
          </w:p>
          <w:p w:rsidR="00B06ABD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B71233">
              <w:rPr>
                <w:color w:val="000000"/>
              </w:rPr>
              <w:t>- термостат;</w:t>
            </w:r>
          </w:p>
          <w:p w:rsidR="00DC2F67" w:rsidRPr="00B71233" w:rsidRDefault="00B06ABD" w:rsidP="00B06ABD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1233">
              <w:rPr>
                <w:color w:val="000000"/>
              </w:rPr>
              <w:t>- сушильный шкаф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</w:tr>
      <w:tr w:rsidR="00DC2F67" w:rsidRPr="00B71233" w:rsidTr="00D406B1">
        <w:trPr>
          <w:trHeight w:val="2612"/>
        </w:trPr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абинет метрологии стандартизации и сертификаци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shd w:val="clear" w:color="auto" w:fill="FFFFFF"/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; комплект учебно-наглядных пособий по дисциплине. Технические средства обучения и</w:t>
            </w:r>
            <w:r w:rsidR="00CC6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: Персональный компьютер.</w:t>
            </w:r>
          </w:p>
          <w:p w:rsidR="00DC2F67" w:rsidRPr="00B71233" w:rsidRDefault="00DC2F67" w:rsidP="00D406B1">
            <w:pPr>
              <w:shd w:val="clear" w:color="auto" w:fill="FFFFFF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бразцы контрольно-измерительных приборов и инструментов: образцы калибров; индикатор часового типа (курвиметр); рулетка; угольник; уровень; микрометр; штангенциркуль; угломер.</w:t>
            </w:r>
            <w:proofErr w:type="gramEnd"/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</w:t>
            </w:r>
          </w:p>
        </w:tc>
        <w:tc>
          <w:tcPr>
            <w:tcW w:w="4678" w:type="dxa"/>
          </w:tcPr>
          <w:p w:rsidR="00DC2F67" w:rsidRPr="00B71233" w:rsidRDefault="00483809" w:rsidP="00D406B1">
            <w:pPr>
              <w:shd w:val="clear" w:color="auto" w:fill="FFFFFF"/>
              <w:tabs>
                <w:tab w:val="left" w:pos="1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; комплект учебно-наглядных пособий по дисциплине. Технические средства обучения и</w:t>
            </w:r>
            <w:r w:rsidR="00CC6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: Персональный компьюте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нформационных технологий в профессиональной </w:t>
            </w: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, видеопроектор, телевизор, прикладное программное обеспечение, сканер,  принтер, банк презентаций, видеофильмы, цифровое видео, </w:t>
            </w:r>
            <w:proofErr w:type="gramEnd"/>
          </w:p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улинарный цех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  место  студента:</w:t>
            </w:r>
          </w:p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5"/>
              <w:gridCol w:w="2700"/>
            </w:tblGrid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йстер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DC2F67" w:rsidRPr="00B71233" w:rsidRDefault="00DC2F67" w:rsidP="001B178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Учебный кондитерский цех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  место  студента:</w:t>
            </w:r>
          </w:p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очные  и  производственные столы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5"/>
              <w:gridCol w:w="2700"/>
            </w:tblGrid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омесильная маши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ксер В10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йстер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аф жарочный ШЖ-150 2-х секционный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ита кухонная ПЭ-024Н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ическая печь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ор разделочных досок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хонная посуда: кастрюли, сковороды, подносы, противн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уда для сервировк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ассортименте</w:t>
                  </w:r>
                </w:p>
              </w:tc>
            </w:tr>
            <w:tr w:rsidR="00DC2F67" w:rsidRPr="00B71233" w:rsidTr="00D406B1">
              <w:tc>
                <w:tcPr>
                  <w:tcW w:w="667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hideMark/>
                </w:tcPr>
                <w:p w:rsidR="00D406B1" w:rsidRPr="00B71233" w:rsidRDefault="00DC2F67" w:rsidP="001B1787">
                  <w:pPr>
                    <w:framePr w:hSpace="180" w:wrap="around" w:vAnchor="text" w:hAnchor="text" w:y="1"/>
                    <w:spacing w:after="0" w:line="312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12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жи: поварские, для мяса, универсальные</w:t>
                  </w:r>
                </w:p>
              </w:tc>
              <w:tc>
                <w:tcPr>
                  <w:tcW w:w="2700" w:type="dxa"/>
                  <w:shd w:val="clear" w:color="auto" w:fill="FFFFFF"/>
                  <w:vAlign w:val="center"/>
                  <w:hideMark/>
                </w:tcPr>
                <w:p w:rsidR="00DC2F67" w:rsidRPr="00B71233" w:rsidRDefault="00DC2F67" w:rsidP="001B178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C2F67" w:rsidRPr="00B71233" w:rsidRDefault="00DC2F67" w:rsidP="00D406B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1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Мячи, спортивные снаряды, видеотехника, хрономет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2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Лыжный инвентарь, мячи, спортивные снаряды, видеотехника, хронометр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ный зал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 с выходом  в сеть Интернет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е  столы, персональные компьютеры.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233">
              <w:rPr>
                <w:rFonts w:ascii="Times New Roman" w:hAnsi="Times New Roman" w:cs="Times New Roman"/>
                <w:bCs/>
                <w:sz w:val="24"/>
                <w:szCs w:val="24"/>
              </w:rPr>
              <w:t>440 посадочных мест</w:t>
            </w: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C2F67" w:rsidRPr="00B71233" w:rsidTr="00D406B1">
        <w:tc>
          <w:tcPr>
            <w:tcW w:w="2376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2F67" w:rsidRPr="00B71233" w:rsidRDefault="00DC2F67" w:rsidP="00D40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2F67" w:rsidRPr="00B71233" w:rsidRDefault="00DC2F67" w:rsidP="00D4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B06ABD" w:rsidRPr="00B71233" w:rsidRDefault="00B06ABD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69" w:rsidRPr="00B71233" w:rsidRDefault="00687C69" w:rsidP="00687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233">
        <w:rPr>
          <w:rFonts w:ascii="Times New Roman" w:hAnsi="Times New Roman" w:cs="Times New Roman"/>
          <w:b/>
          <w:sz w:val="24"/>
          <w:szCs w:val="24"/>
        </w:rPr>
        <w:lastRenderedPageBreak/>
        <w:t>5.3. Учебно-методическое обеспечение программы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ППССЗ обеспечивается учебно-методической документацией по всем дисциплинам, и профессиональным модулям. Внеаудиторная самостоятельная работа сопровождается учебным, учебно-методическим и информационным обеспечением, включающим учебники, учебно-методические пособия, конспекты лекций и другие материалы. </w:t>
      </w:r>
    </w:p>
    <w:p w:rsidR="00687C69" w:rsidRPr="00B71233" w:rsidRDefault="00687C69" w:rsidP="0068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Техникум обеспечивает возможность свободного использования компьютерных технологий. Все компьютерные классы техникума объединены в локальную сеть, со всех учебных компьютеров имеется выход в Интернет. В читальных залах обеспечивается доступ к информационным ресурсам, базам данных, к справочной и научной литературе, к пе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:</w:t>
      </w:r>
      <w:r w:rsidR="00CC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7123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B71233">
        <w:rPr>
          <w:rFonts w:ascii="Times New Roman" w:hAnsi="Times New Roman" w:cs="Times New Roman"/>
          <w:sz w:val="24"/>
          <w:szCs w:val="24"/>
        </w:rPr>
        <w:t xml:space="preserve"> 7; </w:t>
      </w:r>
      <w:proofErr w:type="spellStart"/>
      <w:r w:rsidRPr="00B7123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71233">
        <w:rPr>
          <w:rFonts w:ascii="Times New Roman" w:hAnsi="Times New Roman" w:cs="Times New Roman"/>
          <w:sz w:val="24"/>
          <w:szCs w:val="24"/>
        </w:rPr>
        <w:t xml:space="preserve"> 2007; СПС: «Консультант Плюс», «Гарант» и т.п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87C69" w:rsidRPr="00B71233" w:rsidRDefault="00687C69" w:rsidP="00687C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71233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, имеет выход в ЭБС Znanium.com.</w:t>
      </w:r>
      <w:proofErr w:type="gramEnd"/>
      <w:r w:rsidRPr="00B71233">
        <w:rPr>
          <w:rFonts w:ascii="Times New Roman" w:hAnsi="Times New Roman" w:cs="Times New Roman"/>
          <w:sz w:val="24"/>
          <w:szCs w:val="24"/>
        </w:rPr>
        <w:t xml:space="preserve"> Библиотечный фонд, помимо учебной литературы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687C69" w:rsidRPr="00B71233" w:rsidRDefault="00687C69" w:rsidP="00687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рограммы подготовки специалистов среднего звена. </w:t>
      </w:r>
      <w:proofErr w:type="gramStart"/>
      <w:r w:rsidRPr="00B71233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.</w:t>
      </w:r>
      <w:proofErr w:type="gramEnd"/>
    </w:p>
    <w:p w:rsidR="00687C69" w:rsidRPr="00B71233" w:rsidRDefault="00687C69" w:rsidP="00687C69">
      <w:pPr>
        <w:pStyle w:val="Default"/>
        <w:ind w:firstLine="708"/>
        <w:jc w:val="both"/>
      </w:pPr>
      <w:r w:rsidRPr="00B71233">
        <w:t xml:space="preserve">ППССЗ </w:t>
      </w:r>
      <w:proofErr w:type="gramStart"/>
      <w:r w:rsidRPr="00B71233">
        <w:t>обеспечена</w:t>
      </w:r>
      <w:proofErr w:type="gramEnd"/>
      <w:r w:rsidRPr="00B71233">
        <w:t xml:space="preserve"> учебно-методической документацией и материалами по всем учебным курсам, дисциплинам (модулям) ППССЗ. Программы курсов представлены в сети Интернет и локальной сети образовательного учреждения. Внеаудиторная работа </w:t>
      </w:r>
      <w:proofErr w:type="gramStart"/>
      <w:r w:rsidRPr="00B71233">
        <w:t>обучающихся</w:t>
      </w:r>
      <w:proofErr w:type="gramEnd"/>
      <w:r w:rsidRPr="00B71233">
        <w:t xml:space="preserve"> сопровождается соответствующим методическим обеспечением. Техническая оснащенность библиотеки и организация библиотечно-информационного обслуживания соответствуют нормативным требованиям. </w:t>
      </w:r>
    </w:p>
    <w:p w:rsidR="00CC6EB2" w:rsidRDefault="00687C69" w:rsidP="00687C69">
      <w:pPr>
        <w:pStyle w:val="Default"/>
        <w:ind w:firstLine="708"/>
        <w:jc w:val="both"/>
      </w:pPr>
      <w:r w:rsidRPr="00B71233">
        <w:t xml:space="preserve">Библиотечный фонд укомплектован печатными, а также электронными изданиями </w:t>
      </w:r>
    </w:p>
    <w:p w:rsidR="00687C69" w:rsidRPr="00B71233" w:rsidRDefault="00CC6EB2" w:rsidP="00687C69">
      <w:pPr>
        <w:pStyle w:val="Default"/>
        <w:ind w:firstLine="708"/>
        <w:jc w:val="both"/>
      </w:pPr>
      <w:r>
        <w:t>ос</w:t>
      </w:r>
      <w:r w:rsidR="00687C69" w:rsidRPr="00B71233">
        <w:t xml:space="preserve">новной учебной литературы по дисциплинам базовой части всех циклов, </w:t>
      </w:r>
      <w:proofErr w:type="gramStart"/>
      <w:r w:rsidR="00687C69" w:rsidRPr="00B71233">
        <w:t>изданными</w:t>
      </w:r>
      <w:proofErr w:type="gramEnd"/>
      <w:r w:rsidR="00687C69" w:rsidRPr="00B71233">
        <w:t xml:space="preserve"> за последние 5 лет. Обеспеченность учебной и учебно-методической литературой на одного студента составляет 2,5 экз. </w:t>
      </w:r>
    </w:p>
    <w:p w:rsidR="00687C69" w:rsidRPr="00B71233" w:rsidRDefault="00687C69" w:rsidP="00687C69">
      <w:pPr>
        <w:pStyle w:val="Default"/>
        <w:ind w:firstLine="708"/>
        <w:jc w:val="both"/>
      </w:pPr>
      <w:r w:rsidRPr="00B71233"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</w:t>
      </w:r>
      <w:proofErr w:type="gramStart"/>
      <w:r w:rsidRPr="00B71233">
        <w:t>обучающихся</w:t>
      </w:r>
      <w:proofErr w:type="gramEnd"/>
      <w:r w:rsidRPr="00B71233">
        <w:t xml:space="preserve">. </w:t>
      </w:r>
    </w:p>
    <w:p w:rsidR="00687C69" w:rsidRPr="00B71233" w:rsidRDefault="00687C69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комплектам библиотечного фонда, включающим основные наименования отечественных журналов</w:t>
      </w:r>
      <w:r w:rsidR="00B06ABD" w:rsidRPr="00B71233">
        <w:rPr>
          <w:rFonts w:ascii="Times New Roman" w:hAnsi="Times New Roman" w:cs="Times New Roman"/>
          <w:sz w:val="24"/>
          <w:szCs w:val="24"/>
        </w:rPr>
        <w:t>.</w:t>
      </w:r>
    </w:p>
    <w:p w:rsidR="00687C69" w:rsidRPr="00B71233" w:rsidRDefault="00687C69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33">
        <w:rPr>
          <w:rFonts w:ascii="Times New Roman" w:hAnsi="Times New Roman" w:cs="Times New Roman"/>
          <w:sz w:val="24"/>
          <w:szCs w:val="24"/>
        </w:rPr>
        <w:t>Реализация основных образовательных программ предполагает доступ к базам данных и библиотечным фондам, формируемым по полному пе</w:t>
      </w:r>
      <w:r w:rsidR="00CC6EB2">
        <w:rPr>
          <w:rFonts w:ascii="Times New Roman" w:hAnsi="Times New Roman" w:cs="Times New Roman"/>
          <w:sz w:val="24"/>
          <w:szCs w:val="24"/>
        </w:rPr>
        <w:t>речню дисциплин и профессиональ</w:t>
      </w:r>
      <w:r w:rsidRPr="00B71233">
        <w:rPr>
          <w:rFonts w:ascii="Times New Roman" w:hAnsi="Times New Roman" w:cs="Times New Roman"/>
          <w:sz w:val="24"/>
          <w:szCs w:val="24"/>
        </w:rPr>
        <w:t>ных модулей ППССЗ по специальности 19.02.10  Технология продукции обще</w:t>
      </w:r>
      <w:r w:rsidR="00D91CBF" w:rsidRPr="00B71233">
        <w:rPr>
          <w:rFonts w:ascii="Times New Roman" w:hAnsi="Times New Roman" w:cs="Times New Roman"/>
          <w:sz w:val="24"/>
          <w:szCs w:val="24"/>
        </w:rPr>
        <w:t xml:space="preserve">ственного питания. </w:t>
      </w:r>
      <w:proofErr w:type="gramStart"/>
      <w:r w:rsidR="00D91CBF" w:rsidRPr="00B71233">
        <w:rPr>
          <w:rFonts w:ascii="Times New Roman" w:hAnsi="Times New Roman" w:cs="Times New Roman"/>
          <w:sz w:val="24"/>
          <w:szCs w:val="24"/>
        </w:rPr>
        <w:t>Во время са</w:t>
      </w:r>
      <w:r w:rsidRPr="00B71233">
        <w:rPr>
          <w:rFonts w:ascii="Times New Roman" w:hAnsi="Times New Roman" w:cs="Times New Roman"/>
          <w:sz w:val="24"/>
          <w:szCs w:val="24"/>
        </w:rPr>
        <w:t>мостоятельной подготовки обучающиеся обеспечены доступом к сети Интернет.</w:t>
      </w:r>
      <w:proofErr w:type="gramEnd"/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687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ABD" w:rsidRPr="00B71233" w:rsidRDefault="00B06ABD" w:rsidP="00B06ABD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sectPr w:rsidR="00B06ABD" w:rsidRPr="00B71233" w:rsidSect="00023878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B06ABD" w:rsidRPr="00B71233" w:rsidRDefault="00B06ABD" w:rsidP="004359B5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B7123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lastRenderedPageBreak/>
        <w:t>ОБЕСПЕЧЕННОСТЬ УЧЕБНОЙ ЛИТЕРАТУРОЙ</w:t>
      </w:r>
    </w:p>
    <w:p w:rsidR="00B06ABD" w:rsidRPr="00B71233" w:rsidRDefault="00B06ABD" w:rsidP="00B06ABD">
      <w:pPr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7123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9.02.10 Технология продукции общественного питания</w:t>
      </w:r>
    </w:p>
    <w:tbl>
      <w:tblPr>
        <w:tblW w:w="14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973"/>
        <w:gridCol w:w="1525"/>
        <w:gridCol w:w="1854"/>
        <w:gridCol w:w="1718"/>
        <w:gridCol w:w="1718"/>
        <w:gridCol w:w="1654"/>
      </w:tblGrid>
      <w:tr w:rsidR="00B06ABD" w:rsidRPr="00B71233" w:rsidTr="00E5392A">
        <w:trPr>
          <w:trHeight w:val="159"/>
        </w:trPr>
        <w:tc>
          <w:tcPr>
            <w:tcW w:w="675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№ </w:t>
            </w:r>
            <w:proofErr w:type="spellStart"/>
            <w:proofErr w:type="gram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</w:t>
            </w:r>
            <w:proofErr w:type="spellEnd"/>
            <w:proofErr w:type="gramEnd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/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исциплины, МДК, ПМ, практики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i/>
                <w:color w:val="1A1A1A" w:themeColor="background1" w:themeShade="1A"/>
              </w:rPr>
              <w:t>Наименование основного учебника, год издания</w:t>
            </w:r>
          </w:p>
        </w:tc>
        <w:tc>
          <w:tcPr>
            <w:tcW w:w="973" w:type="dxa"/>
            <w:vMerge w:val="restart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-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  <w:tc>
          <w:tcPr>
            <w:tcW w:w="5097" w:type="dxa"/>
            <w:gridSpan w:val="3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сновная учебная литература</w:t>
            </w:r>
          </w:p>
        </w:tc>
        <w:tc>
          <w:tcPr>
            <w:tcW w:w="3372" w:type="dxa"/>
            <w:gridSpan w:val="2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Дополнительная учебная литература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4820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vMerge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52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аличие 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лектронног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чебника</w:t>
            </w:r>
          </w:p>
        </w:tc>
        <w:tc>
          <w:tcPr>
            <w:tcW w:w="18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ичест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кземпляров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еспеченность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на 1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-во</w:t>
            </w:r>
          </w:p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экземпляров</w:t>
            </w:r>
          </w:p>
        </w:tc>
        <w:tc>
          <w:tcPr>
            <w:tcW w:w="16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беспеченность на 1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уч-ся</w:t>
            </w:r>
            <w:proofErr w:type="spellEnd"/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4820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973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525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18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1718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1654" w:type="dxa"/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. Профессиональный цик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ОП. </w:t>
            </w:r>
            <w:proofErr w:type="spellStart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бщепрофессиональные</w:t>
            </w:r>
            <w:proofErr w:type="spellEnd"/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дисциплин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1 Микробиология,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санитария и гигиена в пищевом производств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, З.П. Основы физиологии питания, гигиены и санитарии [Текст] / З.П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.Матюхина. – М</w:t>
            </w:r>
            <w:proofErr w:type="gram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дрецова-Висс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икробиология, санитария и гигиена: Учебник [Текст] / К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дрецова-Ви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П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едю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4-e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сп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и до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п. - М.: ИД ФОРУМ: ИНФРА-М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уб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икробиология, физиология питания, санитария: Учебное пособие / Е.А. Рубина, В.Ф. Малыгина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Форум: НИЦ </w:t>
            </w:r>
            <w:proofErr w:type="spell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Г.Г. Основы микробиологи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рактикум [Текст]: учебное пособие для вузов / Г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И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Б. Леонова. -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28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Г.Г.  Микробиология продовольственных товаров. Санитария и гигиена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вузов /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Г.Г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Жари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кова</w:t>
            </w:r>
            <w:proofErr w:type="spell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304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,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З.П. Основы физиологии питания, санитарии и гигиены  [Текст]  / З.П. Матюхина. 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– М.</w:t>
            </w:r>
            <w:proofErr w:type="gram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икробиология пищевых производств [Текст] учебник для СПО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</w:t>
            </w:r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Е.А. </w:t>
            </w:r>
            <w:proofErr w:type="spell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Бетева</w:t>
            </w:r>
            <w:proofErr w:type="spell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C2E9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олосс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2 Физиология пит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хина, З.П. Основы физиологии питания, гигиены и санитарии [Текст] / З.П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Матюхина. – М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икробиология пищевых производств [Текст] учебник для СПО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льяш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те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уб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икробиология, физиология питания, санитария: Учебное пособие / Е.А. Рубина, В.Ф. Малыгина. - М.: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«Дашков и К°»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3 Организация хранения и контроль запасов сырь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ник, Н.В. Товароведение продовольственных товаров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Н.В. Коник. 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41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иколаева М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ранение продовольственных товаров: Учебное пособие / М.А. Николаева, Г.Я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езг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ИД ФОРУМ: НИЦ ИНФРА-М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робк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З.В. Товароведение и экспертиза вкусовых товаров [Текст] учебник для ВПО / З.В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робк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С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.А. Страхова. 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зняковс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М. Гигиенические основы питания и экспертизы продовольственных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товаров [Текст] / В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зняковский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Новосибирск .:201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4 Информационные технологии в профессиональной деятель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ихеева, Е.В. Информационные технологии в профессиональной деятельности [Текст] / Е.В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ихеева. - 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ихеева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Е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актикум по информационным технологиям [Текст] /  Е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В. Михеева. - М.: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5 Метрология и стандартизац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Метрология, стандартизация и сертификация в общественном питании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А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анова. 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ашков и К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320 с.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шевая И. П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Метрология, стандартизация, сертификация: Учебник / И.П.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шев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анк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ИД ФОРУМ: НИЦ ИНФРА-М, 201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дченко, Л.А. Метрология, стандартизация и сертификация в общественном питании [Текст] / Л.А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Радченко. – М.: Инфра - 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иж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Т.В. Стандартизация, сертификация и метрология. Основы взаимозаменяемости [Текст] учебник для ВПО / Т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.В. </w:t>
            </w:r>
            <w:proofErr w:type="spell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Чижикова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злова, А.В. Стандартизация, метрология, сертификация в общественном питании [Текст] / А.В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озлов. – М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: Мастерство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2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6 Правовые основы профессиональной деятельност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бибул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бибулин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К.Р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урсали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ИД ФОРУМ: НИЦ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еребряков, В.Ф. Правовое обеспечение профессиональной деятельности в общественном питании [Текст] / В.Ф. 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Серебряков. – М.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рудовой кодекс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РФ [Текст] -  Новосибирск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узов, Д.О. Правовое обеспечение профессиональной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br/>
              <w:t>деятельности [Текст] /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.О. Тузов. - 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7 Основы экономики, менеджмента и маркетинг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аталкина Н. И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Экономика торговли: Учебное пособие / Н.И. Саталкина, Б.И. Герасимов, Г.И. Терехова. - М.: Форум: НИЦ ИНФРА-М, 201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Фридман А. М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Фридман, А. М. Экономика предприятий торговли и питания потребительского общества: Учебник / А. М. Фридман. - 4-е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ерера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б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. и доп. - М.: Дашков и К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арпенко, Е.А. Экономика отрасли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орговля и общественное питание [Текст] : учебное пособие / Е.А. Карпенко, В.А. Ларионова, Л.А. Ол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ьховская. 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рачёва, Е.А. Менеджмент [Текст] / Е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А. Драчёва. 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епина Е. А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сновы менеджмента: Учебное пособие / Е.А. Репина, М.А. Чернышев, Т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опчен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НИЦ ИНФРА-М: </w:t>
            </w:r>
            <w:proofErr w:type="spell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Академцентр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шен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Маркетинг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ля студ. учреждений сред. проф. образования /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тюшен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- М.: Ак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адемия, 2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арыше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А.Ф. Маркетинг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для студ. учреждений сред. проф. Образования / А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.Ф. </w:t>
            </w:r>
            <w:proofErr w:type="spell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Барышев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.-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ab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Лукина А. В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аркетинг товаров и услуг: Учебное пособие / А.В. Лукина. - 2-e изд., доп.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- М.: Форум: НИЦ ИНФРА-М, 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4359B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убровин, И.А.  Маркетинг продовольственных товаров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чебник /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И.А. Дубровин.– М.</w:t>
            </w:r>
            <w:proofErr w:type="gramStart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B812BD">
              <w:rPr>
                <w:rFonts w:ascii="Times New Roman" w:hAnsi="Times New Roman" w:cs="Times New Roman"/>
                <w:color w:val="1A1A1A" w:themeColor="background1" w:themeShade="1A"/>
              </w:rPr>
              <w:t>, 2018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406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 08 Охрана труд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храна труда в общественном питании и торговле: Учебное пособие/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Гайворонс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.Я. - М.: ИД ФОРУМ, НИЦ ИНФРА-М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ашков Л. П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ашков, Л. П. Организация труда работников торговли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/ Л. П. Дашков. - 5-е изд.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ерера</w:t>
            </w:r>
            <w:r w:rsidR="00D51927">
              <w:rPr>
                <w:rFonts w:ascii="Times New Roman" w:hAnsi="Times New Roman" w:cs="Times New Roman"/>
                <w:color w:val="1A1A1A" w:themeColor="background1" w:themeShade="1A"/>
              </w:rPr>
              <w:t>б</w:t>
            </w:r>
            <w:proofErr w:type="spellEnd"/>
            <w:r w:rsidR="00D51927">
              <w:rPr>
                <w:rFonts w:ascii="Times New Roman" w:hAnsi="Times New Roman" w:cs="Times New Roman"/>
                <w:color w:val="1A1A1A" w:themeColor="background1" w:themeShade="1A"/>
              </w:rPr>
              <w:t>. и доп. - М.: Дашков и К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4359B5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храна труда в пищевой промышленности, общественном питании и торговле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/ Ю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рашник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А.С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  <w:r w:rsidR="00D51927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аксимов. – М.</w:t>
            </w:r>
            <w:proofErr w:type="gramStart"/>
            <w:r w:rsidR="00D51927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D51927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4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П.09 Безопасность жизнедеятель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ind w:right="96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солапова Н.В. Основы безопасности жизнедеятельности: Учебник/ Н.В. Кос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олапова.- М.: ИЦ «Академия»,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5C1F3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>Аруста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, Э.А. Безопасность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Э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рустам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>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 :</w:t>
            </w:r>
            <w:proofErr w:type="spellStart"/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>Колос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  <w:t xml:space="preserve">, 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-5"/>
              </w:rPr>
              <w:t>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-2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апронов, Ю.Г. Безопасность жизнедеятельности [Текст] / Ю.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Г. Сапронов. -  М.</w:t>
            </w:r>
            <w:proofErr w:type="gramStart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spellStart"/>
            <w:proofErr w:type="gram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Белов, С.В. Безопасность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С.В. Белов. -  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>М.</w:t>
            </w:r>
            <w:proofErr w:type="gramStart"/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 :</w:t>
            </w:r>
            <w:proofErr w:type="gramEnd"/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 xml:space="preserve"> Инфра – 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1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Фролов, Д.Б. Основы безопасности жизнедеятельност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Д.Б. Фролов. -  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>М.</w:t>
            </w:r>
            <w:proofErr w:type="gramStart"/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 :</w:t>
            </w:r>
            <w:proofErr w:type="gramEnd"/>
            <w:r w:rsidR="008D14CC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 xml:space="preserve"> Фору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pacing w:val="-1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евисилов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А. Охрана труда [Текст] / В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Де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висилов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-  М.</w:t>
            </w:r>
            <w:proofErr w:type="gram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(ЭБС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иршин, Н.М. Безопасность жизнедеятельности и медицина катастроф [Текст] / Н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М. Киршин. – М.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ind w:right="1061" w:hanging="14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кин, П.П. Безопасность жизнедеятельности [Текст] /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П.П. Кукин. – М.: Академия, 201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 Профессиональные модул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П.01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</w:t>
            </w:r>
            <w:r w:rsidR="004359B5"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тушный. – М.: Да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шков и К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08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В.А. Технология продуктов общественного питания [Текст] / В.А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40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–496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7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зработка технологий рыбных полуфабрикатов и готовой кулинарной продукции из них для школьного питания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онография / Л. 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 Н. Сафронова, О. 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втух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 др. - Кр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асноярск: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Сиб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федер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ун-т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1. 01 Технология приготовления   полуфабрикатов для слож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Ратушны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й. – М.: Дашков и К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В.А. Технология продуктов общественного питания [Текст] / В.А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7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 Г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Разработка технологий рыбных полуфабрикатов и готовой кулинарной продукции из них для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школьного питания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онография / Л. 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рмош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 Н. Сафронова, О. 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Евтух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 др. - Кр</w:t>
            </w:r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асноярск: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Сиб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федер</w:t>
            </w:r>
            <w:proofErr w:type="spellEnd"/>
            <w:r w:rsidR="008D14CC">
              <w:rPr>
                <w:rFonts w:ascii="Times New Roman" w:hAnsi="Times New Roman" w:cs="Times New Roman"/>
                <w:color w:val="1A1A1A" w:themeColor="background1" w:themeShade="1A"/>
              </w:rPr>
              <w:t>. ун-т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2 Организация процесса приготовления и приготовление сложной холод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2.01.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2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1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 Кулинария [Текст]: учебник / Н.А. Анфимова. – Академия, 2010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9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2.01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Т. Технология продукции общественного питания: Учебник / А.Т. Васюкова, А.А. Славянский, Д.А. Куликов. — М.: Издательско-торговая корпорация «Дашков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и К°»,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абораторный практикум / А.Т. Васюкова, А.С. 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Ратушный. – М.: Дашков и К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В.А. Технология продуктов общественного питания [Текст] / В.А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Домарецкий</w:t>
            </w:r>
            <w:proofErr w:type="spell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ОРУМ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1</w:t>
            </w:r>
          </w:p>
        </w:tc>
      </w:tr>
      <w:tr w:rsidR="00B06ABD" w:rsidRPr="00B71233" w:rsidTr="00E5392A">
        <w:trPr>
          <w:trHeight w:val="2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3 Организация процесса приготовления и приготовление сложной горяче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3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3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 Кулинария [Текст]: учебник /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Н.А. Анфимова. –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3.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Организация процесса </w:t>
            </w: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>приготовления и приготовление сложной горячей кулинарной продукц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Анфимова, Н.А. Кулинария [Текст]: учебник / Н.А. 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Анфимова. –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ехнология продукции общественного питания: Лабораторный практику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д ред. Л.П. Липатовой. - М.: Форум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нач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проф. Образования /Л.Г. Шатун. – М.: Акаде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отапова, И.И  Основы технологии производства продукции  общественного питания [Текст] / И.И. Потапова, Н.В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Корнеева. – М.: Академия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64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288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4 Организация процесса приготовления и приготовление сложных хлебобулочных, мучных кондитерских изделий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04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ПП.04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.Ю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Технология приготовления мучных кондитерских изделий [Текст]: учебник 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/ Н.Г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щенко, Л.П. Технология хлеба, кондитерских и макаронных изделий (технология хлебобулочных изделий) [Текст]: практикум / Л.П. Пащенко,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.В. Санина. – М.: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3E0B3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Л.Л. Лабораторно-практические работы для поваров и кондитеров [Текст] / Л.Л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Татарская. – М.</w:t>
            </w:r>
            <w:proofErr w:type="gram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“Дашков и К°”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«Дашков и К°», 2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Н.Г. Технология приготовления мучных кондитерских изделий [Текст]: учебник  / Н.Г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щенко, Л.П. Технология хлеба, кондитерских и макаронных изделий (технология хлебобулочных изделий) [Текст]: практикум / Л.П. Пащенко,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Т.В. Санина. – М.: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Л.Л. Лабораторно-практические работы для поваров и кондитеров [Текст] / Л.Л. 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Татарская. – М.</w:t>
            </w:r>
            <w:proofErr w:type="gram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“Дашков и К°”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  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 Т. Справочник повара 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порация «Дашков и К°»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Н.Г. Технология приготовления мучных кондитерских изделий [Текст]: учебник  / Н.Г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Бутейки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. – М.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щенко, Л.П. Технология хлеба, кондитерских и макаронных изделий (технология хлебобулочных изделий) [Текст]: практикум / Л.П. Пащенко, Т.В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Санина. – М.: </w:t>
            </w:r>
            <w:proofErr w:type="spell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Татарская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Л.Л. Лабораторно-практические работы для поваров и кондитеров [Текст] / Л.Л. 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Татарская. – М.</w:t>
            </w:r>
            <w:proofErr w:type="gramStart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112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“Дашков и К°”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2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М.Ю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5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Справочник повара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[Электронный ресурс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А. Т. Васюкова. - 2-е изд. - М.: Издательско-торговая кор</w:t>
            </w:r>
            <w:r w:rsidR="00402078">
              <w:rPr>
                <w:rFonts w:ascii="Times New Roman" w:hAnsi="Times New Roman" w:cs="Times New Roman"/>
                <w:color w:val="1A1A1A" w:themeColor="background1" w:themeShade="1A"/>
              </w:rPr>
              <w:t>порация «Дашков и К°», 2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5. 01.Технология  приготовления сложных холодных и горячих десер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ликов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Д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, А.Т. Технология продукции общественного питания / А.Т. Васюкова, А.А. Славянский, Д.А. Куликов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узнецова, Л.С. Технология производства кондитерских изделий [Текст]: учебник для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Образования / Л.С.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узнецова. – М.: Академия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ртемова, Е.Н. Основы технологии продукции общественного питания [Текст]: учебное пособие / Е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.Н. Артемова. – М.: КНОРУС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знецова, Л.С. Технология и организация производства кондитерских изделий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ик для СПО / Л.С. Кузнецова,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.Ю.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иданова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– 480 с.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Э. Харченко.– М.: Академия, 2011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2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Харченко, Н.Э.  Сборник рецептур блюд и кулинарных изделий [Текст] / Н.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Э. Харченко.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Харченко, Н.Э. Технология приготовления пищи. Практикум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[Текст] / Н.Э. Харченко, Л.Г.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Чеснокова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6 Организация работы структурного подразделения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УП. 06.01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ганизация работы структурного подразделения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.: ИД ФОРУМ: НИЦ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, 20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Академия, 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Б. Организация производства на предприятиях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бщественного питания [Текст] / Е.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.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17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Организация производства на предприятиях общественного питания в экзаменационных вопросах и ответах [Текст] /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А. Панова. – Дашков и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32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F9482C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дченко А.П. Организация производства на предприятиях общественного питания [Текст] / А.П. Радчен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о. – Ростов </w:t>
            </w:r>
            <w:proofErr w:type="spell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н</w:t>
            </w:r>
            <w:proofErr w:type="spell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/Д</w:t>
            </w:r>
            <w:proofErr w:type="gramStart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: Феникс, 201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6.01. Управление структурным подразделение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.: ИД ФОРУМ: НИЦ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, 2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5E5EA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Академия, 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Е.Б. Организация производства на предприятиях 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бщественного питания [Текст]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-М,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176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анова, Л.А. Организация производства на предприятиях общественного питания в экзаменационных вопросах и ответах [Текст] /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Л.А. Панова. – Дашков и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К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, 2014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– 320 с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, Е.Б. Организация производства на предприятиях общественного питания [Текст]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учебное пособие / Е.Б.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. – М.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нфра – М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адченко А.П. Организация производства на предприятиях общественного питания [Текст] / А.П. Радчен</w:t>
            </w:r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о. – Ростов </w:t>
            </w:r>
            <w:proofErr w:type="spell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н</w:t>
            </w:r>
            <w:proofErr w:type="spell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/Д</w:t>
            </w:r>
            <w:proofErr w:type="gramStart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F9482C">
              <w:rPr>
                <w:rFonts w:ascii="Times New Roman" w:hAnsi="Times New Roman" w:cs="Times New Roman"/>
                <w:color w:val="1A1A1A" w:themeColor="background1" w:themeShade="1A"/>
              </w:rPr>
              <w:t>: Феникс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5</w:t>
            </w: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Г. М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и обслуживания на предприятиях общественного питания: Учебное пособие / Г.М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За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Т.А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Джу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 М.: Магистр: НИЦ ИНФРА-М, 201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Б.</w:t>
            </w:r>
          </w:p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производства на предприятиях общественного питания: Учебное пособие / Е.Б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рыхин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-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М.: ИД ФОРУМ: НИЦ </w:t>
            </w:r>
            <w:proofErr w:type="spell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Инфра-М</w:t>
            </w:r>
            <w:proofErr w:type="spell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, 20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3E0B32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ов, В.В. Организация производства и обслуживания на предприятиях общественного питания [Текст] / </w:t>
            </w:r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В.В. Усов. – М</w:t>
            </w:r>
            <w:proofErr w:type="gramStart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5E5EA2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32" w:rsidRPr="00B71233" w:rsidRDefault="003E0B32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7.02. Организация ресторанного обслужи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сов, В.В. Организация производства и обслуживания на предприятиях общественного питания [Текст] / В.В. Усов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</w:t>
            </w:r>
            <w:r w:rsidR="003E0B32"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кадемия, 2013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обе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Е. С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рганизация обслуживания: рестораны и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бары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[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Текст] / Е.С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робейко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Н.Г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ередер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- М.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льфа-М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ИНФРА-М, 20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,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огданова, В.В. Организация и технология обслуживания в барах [Текст] / В.В. 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Богданова. – М.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Белошапко, М.И. Технология ресторанного обслуживания [Текст] / М.И. 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Белошапко. – М</w:t>
            </w:r>
            <w:proofErr w:type="gramStart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: Ак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,3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елошапко, М.И. Технология ресторанного обслуживания [Текст] / М.И. Белошапко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: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к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адемия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М.08 Организация процесса приготовления и приготовление национальных, диетических и лечебных блюд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УП.08.01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Организация процесса приготовления и приготовление национальных, диетических и лечеб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; под ред. проф. А. Т. Васюковой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я корпорация “Дашков и К°”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ов, В.В. Русская кухня: холодные блюда и закуски. Супы. Мясные и рыбные блюда 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[Текст]: учеб. Пособие для студ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Образования 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/ В.В. Усов.- М.: Академия,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 / 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Кухня народов России [Текст] / под ред.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. Михайлова. – М.: </w:t>
            </w:r>
            <w:proofErr w:type="spellStart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, 20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Бренц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М.Я. Технология приготовления диетических и лечебных блюд [Текст]: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учеб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особие</w:t>
            </w:r>
            <w:proofErr w:type="spellEnd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 xml:space="preserve"> / М.Я. </w:t>
            </w:r>
            <w:proofErr w:type="spellStart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Бренц</w:t>
            </w:r>
            <w:proofErr w:type="spellEnd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.- М.: Феникс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</w:t>
            </w:r>
            <w:r w:rsidR="002F47FA"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Шатун, Л.Г. Кулинария [Текст] / 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Л.Г. Шатун. – М.: Академия, 2016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08. 01.Технология приготовления националь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; под ред. проф. А. Т. Васюковой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: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Издательско-торговая корпорация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 xml:space="preserve"> “Дашков и К°”, 2015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Усов, В.В. Русская кухня: холодные блюда и закуски. Супы. Мясные и рыбные блюда [Текст]: учеб. Пособие для студ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ред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п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роф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 Образования / В.В. Усов.- М.: Академия,</w:t>
            </w:r>
            <w:r w:rsidR="00954EDE">
              <w:rPr>
                <w:rFonts w:ascii="Times New Roman" w:hAnsi="Times New Roman" w:cs="Times New Roman"/>
                <w:color w:val="1A1A1A" w:themeColor="background1" w:themeShade="1A"/>
              </w:rPr>
              <w:t xml:space="preserve"> 2012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Анфимова, Н.А., Татарская, П.П. Кулинария [Текст] / Н.А. Анфимова, П.П. Татарская. – М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.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 Академия, 20</w:t>
            </w:r>
            <w:r w:rsidR="00954EDE">
              <w:rPr>
                <w:rFonts w:ascii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Шатун, Л.Г. Кулинария [Текст] / Л.Г. Шатун. – М.: Академия, 20</w:t>
            </w:r>
            <w:r w:rsidR="00954EDE">
              <w:rPr>
                <w:rFonts w:ascii="Times New Roman" w:hAnsi="Times New Roman" w:cs="Times New Roman"/>
                <w:color w:val="1A1A1A" w:themeColor="background1" w:themeShade="1A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Кухня народов России [Текст] / под ред. 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. Михайлова. – М.: </w:t>
            </w:r>
            <w:proofErr w:type="spellStart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КолосС</w:t>
            </w:r>
            <w:proofErr w:type="spellEnd"/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, 2017</w:t>
            </w: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.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1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6</w:t>
            </w:r>
          </w:p>
        </w:tc>
      </w:tr>
      <w:tr w:rsidR="00B06ABD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МДК. 08.02 Технология приготовления диетических и лечебных блю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BD" w:rsidRPr="00B71233" w:rsidRDefault="00B06ABD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2F47FA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В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Ф</w:t>
            </w:r>
          </w:p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Васюкова, А. Т. Технология кулинарной продукции за рубежом [Электронный ресурс] </w:t>
            </w:r>
            <w:proofErr w:type="gram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:У</w:t>
            </w:r>
            <w:proofErr w:type="gram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чебник / А. Т. Васюкова, Н. И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Мячи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 xml:space="preserve">, В. Ф. </w:t>
            </w:r>
            <w:proofErr w:type="spellStart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Пучкова</w:t>
            </w:r>
            <w:proofErr w:type="spellEnd"/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; под ред. проф. А. Т. Васюковой. — М.: Издательско-торговая корпорация «Дашков и К°», 2015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2F47FA" w:rsidRPr="00B71233" w:rsidTr="00E5392A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Васюкова А. Т.</w:t>
            </w:r>
          </w:p>
          <w:p w:rsidR="002F47FA" w:rsidRPr="00B71233" w:rsidRDefault="002F47FA" w:rsidP="00E5392A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Сборник рецептур блюд зарубежной кухни [Электронный ресурс] / Под ред. проф. А. Т. Васюковой. - 3-е изд. - М.: Дашков и К, 201</w:t>
            </w:r>
            <w:r w:rsidR="00344DFF">
              <w:rPr>
                <w:rFonts w:ascii="Times New Roman" w:hAnsi="Times New Roman" w:cs="Times New Roman"/>
                <w:color w:val="1A1A1A" w:themeColor="background1" w:themeShade="1A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7FA" w:rsidRPr="00B71233" w:rsidRDefault="002F47FA" w:rsidP="00E53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B71233">
              <w:rPr>
                <w:rFonts w:ascii="Times New Roman" w:hAnsi="Times New Roman" w:cs="Times New Roman"/>
                <w:color w:val="1A1A1A" w:themeColor="background1" w:themeShade="1A"/>
              </w:rPr>
              <w:t>0,8</w:t>
            </w:r>
          </w:p>
        </w:tc>
      </w:tr>
    </w:tbl>
    <w:p w:rsidR="00B06ABD" w:rsidRPr="00B71233" w:rsidRDefault="00B06ABD" w:rsidP="00B06ABD">
      <w:pPr>
        <w:spacing w:after="3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sectPr w:rsidR="00B06ABD" w:rsidRPr="00B71233" w:rsidSect="00B06ABD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B06ABD" w:rsidRPr="00B71233" w:rsidRDefault="00B06ABD" w:rsidP="00B06ABD">
      <w:pPr>
        <w:spacing w:after="3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B06ABD" w:rsidRPr="001A573A" w:rsidRDefault="00B06ABD" w:rsidP="00B06AB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gram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учающиеся государственного </w:t>
      </w:r>
      <w:r w:rsidR="00D2729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фессионального 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бразовательного учреждения «</w:t>
      </w:r>
      <w:proofErr w:type="spell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ариинский</w:t>
      </w:r>
      <w:proofErr w:type="spellEnd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D2729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литехнический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техникум» по специальности  «Технология продукции общественного питания» имеют возможность свободного доступа к фондам учебно-методической документации, в том числе к электронно-библиотечной системе ИРБИС-64, сформированной на базе учебного фонда библиотеки. </w:t>
      </w:r>
      <w:proofErr w:type="gramEnd"/>
    </w:p>
    <w:p w:rsidR="00B06ABD" w:rsidRPr="001A573A" w:rsidRDefault="00B06ABD" w:rsidP="00B06ABD">
      <w:p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Студентам обеспечена возможность свободного доступа к Интернет-ресурсам. Выход в интернет бесплатный. Для изучения данной специальности рекомендуются следующие Интернет-ресурсы: </w:t>
      </w:r>
    </w:p>
    <w:p w:rsidR="00B06ABD" w:rsidRPr="001A573A" w:rsidRDefault="00B06ABD" w:rsidP="00B06ABD">
      <w:pPr>
        <w:pStyle w:val="af0"/>
        <w:spacing w:before="0" w:beforeAutospacing="0" w:after="0" w:afterAutospacing="0"/>
        <w:rPr>
          <w:color w:val="1A1A1A" w:themeColor="background1" w:themeShade="1A"/>
        </w:rPr>
      </w:pPr>
      <w:r w:rsidRPr="001A573A">
        <w:rPr>
          <w:bCs/>
          <w:color w:val="1A1A1A" w:themeColor="background1" w:themeShade="1A"/>
        </w:rPr>
        <w:t>Государственные образовательные порталы:</w:t>
      </w:r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Российский портал открытого образования. Материалы Центрального сервера консалтингового центра информационно-образовательной среды открытого образования. </w:t>
      </w:r>
      <w:hyperlink r:id="rId116" w:tooltip="http://www.openet.edu.ru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openet.edu.ru</w:t>
        </w:r>
      </w:hyperlink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й портал "Российское образование" - </w:t>
      </w:r>
      <w:hyperlink r:id="rId117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edu.ru</w:t>
        </w:r>
      </w:hyperlink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нформационная система "Единое окно доступа к образовательным ресурсам" - </w:t>
      </w: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  <w:u w:val="single"/>
        </w:rPr>
        <w:t>http://window.edu.ru </w:t>
      </w:r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Единая коллекция цифровых образовательных ресурсов - </w:t>
      </w:r>
      <w:hyperlink r:id="rId118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school-collection.edu.ru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; </w:t>
      </w:r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льный центр информационно-образовательных ресурсов - </w:t>
      </w:r>
      <w:hyperlink r:id="rId119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fcior.edu.ru</w:t>
        </w:r>
      </w:hyperlink>
    </w:p>
    <w:p w:rsidR="00B06ABD" w:rsidRPr="001A573A" w:rsidRDefault="00B06ABD" w:rsidP="00E25463">
      <w:pPr>
        <w:numPr>
          <w:ilvl w:val="0"/>
          <w:numId w:val="18"/>
        </w:numPr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тдел гражданско-патриотического образования </w:t>
      </w:r>
      <w:hyperlink r:id="rId120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cpvg.mnso.ru/</w:t>
        </w:r>
      </w:hyperlink>
    </w:p>
    <w:p w:rsidR="00B06ABD" w:rsidRPr="001A573A" w:rsidRDefault="00B06ABD" w:rsidP="00B06ABD">
      <w:pPr>
        <w:spacing w:after="0"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Специализированные сайты:</w:t>
      </w:r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Федерация Рестораторов и </w:t>
      </w:r>
      <w:proofErr w:type="spellStart"/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тельеров</w:t>
      </w:r>
      <w:hyperlink r:id="rId121" w:tooltip="http://www.frio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</w:t>
        </w:r>
        <w:proofErr w:type="spellEnd"/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://</w:t>
        </w:r>
        <w:proofErr w:type="spellStart"/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www.frio.ru</w:t>
        </w:r>
        <w:proofErr w:type="spellEnd"/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рофессионально-информационный портал Гильдии шеф-поваров </w:t>
      </w:r>
      <w:hyperlink r:id="rId122" w:tooltip="http://www.chefs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hefs.ru</w:t>
        </w:r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Барменская ассоциация России </w:t>
      </w:r>
      <w:hyperlink r:id="rId123" w:tgtFrame="_blank" w:tooltip="http://www.barclass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barclass.ru</w:t>
        </w:r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ртал Индустрии гостеприимства и питания </w:t>
      </w:r>
      <w:hyperlink r:id="rId124" w:tgtFrame="_blank" w:tooltip="http://www.horeca.ru/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horeca.ru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  </w:t>
      </w:r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арменская ассоциация России </w:t>
      </w:r>
      <w:hyperlink r:id="rId125" w:tgtFrame="_blank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 xml:space="preserve"> http://barclass.ru</w:t>
        </w:r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етербургская Ассоциация Барменов </w:t>
      </w:r>
      <w:hyperlink r:id="rId126" w:tgtFrame="_blank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mixrest.ru/</w:t>
        </w:r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ТС. Информационно-технологическое сопровождение пользователей 1С: Предприятия </w:t>
      </w:r>
      <w:hyperlink r:id="rId127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its.1c.ru/</w:t>
        </w:r>
      </w:hyperlink>
    </w:p>
    <w:p w:rsidR="00B06ABD" w:rsidRPr="001A573A" w:rsidRDefault="00B06ABD" w:rsidP="00E25463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firstLine="131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фициальный сайт компании Консультант Плюс </w:t>
      </w:r>
      <w:hyperlink r:id="rId128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onsultant.ru/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Материалы для учебных заведений </w:t>
      </w:r>
      <w:hyperlink r:id="rId129" w:history="1">
        <w:r w:rsidRPr="001A573A">
          <w:rPr>
            <w:rStyle w:val="ac"/>
            <w:rFonts w:ascii="Times New Roman" w:hAnsi="Times New Roman" w:cs="Times New Roman"/>
            <w:color w:val="1A1A1A" w:themeColor="background1" w:themeShade="1A"/>
            <w:sz w:val="24"/>
            <w:szCs w:val="24"/>
          </w:rPr>
          <w:t>http://www.consultant.ru/about/nc/study/</w:t>
        </w:r>
      </w:hyperlink>
      <w:r w:rsidRPr="001A573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) </w:t>
      </w:r>
    </w:p>
    <w:p w:rsidR="00687C69" w:rsidRPr="001A573A" w:rsidRDefault="00687C69" w:rsidP="00522B0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73A">
        <w:rPr>
          <w:rFonts w:ascii="Times New Roman" w:hAnsi="Times New Roman" w:cs="Times New Roman"/>
          <w:b/>
          <w:bCs/>
          <w:sz w:val="24"/>
          <w:szCs w:val="24"/>
        </w:rPr>
        <w:t>5.4. Рекомендации по использованию образовательных технологий</w:t>
      </w:r>
    </w:p>
    <w:p w:rsidR="00687C69" w:rsidRPr="001A573A" w:rsidRDefault="00687C69" w:rsidP="0052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>На всех этапах учебной деятельности применяются информационно-коммуникационные технологии:  в ходе усвоения знаний – электронные обучающие ресурсы, для формирования умений и контроля знаний электронные тестовые системы, симуляторы, электронные консультационные системы (</w:t>
      </w:r>
      <w:proofErr w:type="spellStart"/>
      <w:r w:rsidRPr="001A573A">
        <w:rPr>
          <w:rFonts w:ascii="Times New Roman" w:hAnsi="Times New Roman" w:cs="Times New Roman"/>
          <w:sz w:val="24"/>
          <w:szCs w:val="24"/>
        </w:rPr>
        <w:t>Консультант+</w:t>
      </w:r>
      <w:proofErr w:type="spellEnd"/>
      <w:r w:rsidRPr="001A573A">
        <w:rPr>
          <w:rFonts w:ascii="Times New Roman" w:hAnsi="Times New Roman" w:cs="Times New Roman"/>
          <w:sz w:val="24"/>
          <w:szCs w:val="24"/>
        </w:rPr>
        <w:t xml:space="preserve">), а так же графическая программа </w:t>
      </w:r>
      <w:proofErr w:type="spellStart"/>
      <w:r w:rsidRPr="001A573A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1A573A">
        <w:rPr>
          <w:rFonts w:ascii="Times New Roman" w:hAnsi="Times New Roman" w:cs="Times New Roman"/>
          <w:sz w:val="24"/>
          <w:szCs w:val="24"/>
        </w:rPr>
        <w:t xml:space="preserve">  и профессиональная компьютерная программа для автоматизированного проектирования мебели БАЗИС </w:t>
      </w:r>
    </w:p>
    <w:p w:rsidR="00074DBA" w:rsidRPr="001A573A" w:rsidRDefault="00687C69" w:rsidP="0052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73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001A573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1A573A"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 используются активные формы проведения занятий: занятия с применением активных методов обучения, имитационное моделирование, анализ производственных ситуаций (кейс-метод) и т.п., что в сочетании с внеаудиторной работой позволяет обучающимся освоить общие и профессиональные компетенции.</w:t>
      </w:r>
    </w:p>
    <w:p w:rsidR="006F464D" w:rsidRPr="001A573A" w:rsidRDefault="006F464D" w:rsidP="00687C69">
      <w:pPr>
        <w:pStyle w:val="Default"/>
        <w:ind w:firstLine="708"/>
        <w:jc w:val="both"/>
        <w:rPr>
          <w:b/>
          <w:bCs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A573A" w:rsidRDefault="001A573A" w:rsidP="00687C6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687C69" w:rsidRPr="00686613" w:rsidRDefault="00687C69" w:rsidP="00686613">
      <w:pPr>
        <w:pStyle w:val="Default"/>
        <w:ind w:firstLine="708"/>
        <w:jc w:val="both"/>
        <w:rPr>
          <w:sz w:val="28"/>
          <w:szCs w:val="28"/>
        </w:rPr>
      </w:pPr>
      <w:r w:rsidRPr="00B71233">
        <w:rPr>
          <w:b/>
          <w:bCs/>
          <w:sz w:val="28"/>
          <w:szCs w:val="28"/>
        </w:rPr>
        <w:lastRenderedPageBreak/>
        <w:t>6. ОЦЕНКА РЕЗУЛЬТАТОВ ОСВОЕНИЯ ППССЗ</w:t>
      </w:r>
    </w:p>
    <w:p w:rsidR="00687C69" w:rsidRPr="00B71233" w:rsidRDefault="00687C69" w:rsidP="00687C6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6. 1.</w:t>
      </w:r>
      <w:r w:rsidRPr="00B7123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и оценка результатов освоения ППССЗ </w:t>
      </w:r>
    </w:p>
    <w:p w:rsidR="00687C69" w:rsidRPr="00B71233" w:rsidRDefault="00687C69" w:rsidP="006866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7C69" w:rsidRPr="00686613" w:rsidRDefault="00687C69" w:rsidP="00687C69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</w:t>
      </w:r>
      <w:r w:rsidR="00CC6EB2">
        <w:rPr>
          <w:rFonts w:ascii="Times New Roman" w:hAnsi="Times New Roman" w:cs="Times New Roman"/>
          <w:sz w:val="24"/>
          <w:szCs w:val="24"/>
        </w:rPr>
        <w:t xml:space="preserve"> </w:t>
      </w:r>
      <w:r w:rsidRPr="00686613">
        <w:rPr>
          <w:rFonts w:ascii="Times New Roman" w:hAnsi="Times New Roman" w:cs="Times New Roman"/>
          <w:sz w:val="24"/>
          <w:szCs w:val="24"/>
        </w:rPr>
        <w:t xml:space="preserve">оценка качества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и </w:t>
      </w:r>
      <w:r w:rsidRPr="00686613">
        <w:rPr>
          <w:rFonts w:ascii="Times New Roman" w:eastAsia="Calibri" w:hAnsi="Times New Roman" w:cs="Times New Roman"/>
          <w:sz w:val="24"/>
          <w:szCs w:val="24"/>
        </w:rPr>
        <w:t>контроль результатов подготовки и учёта индивидуальных образовательных достижений обучающихся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6866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ходной контроль;</w:t>
      </w:r>
    </w:p>
    <w:p w:rsidR="00687C69" w:rsidRPr="00686613" w:rsidRDefault="00687C69" w:rsidP="00E25463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</w:pPr>
      <w:r w:rsidRPr="00686613">
        <w:t xml:space="preserve">текущий контроль, </w:t>
      </w:r>
    </w:p>
    <w:p w:rsidR="00687C69" w:rsidRPr="00686613" w:rsidRDefault="00687C69" w:rsidP="00E25463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</w:pPr>
      <w:r w:rsidRPr="00686613">
        <w:t xml:space="preserve"> промежуточная аттестация, </w:t>
      </w:r>
    </w:p>
    <w:p w:rsidR="00687C69" w:rsidRPr="00686613" w:rsidRDefault="00687C69" w:rsidP="00E25463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</w:pPr>
      <w:r w:rsidRPr="00686613">
        <w:t xml:space="preserve"> государственная итоговая аттестация. </w:t>
      </w:r>
    </w:p>
    <w:p w:rsidR="00687C69" w:rsidRPr="00686613" w:rsidRDefault="00687C69" w:rsidP="00687C6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687C69" w:rsidRPr="00686613" w:rsidRDefault="00687C69" w:rsidP="00E25463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687C69" w:rsidRPr="00686613" w:rsidRDefault="00687C69" w:rsidP="00E25463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компетенций обучающихся</w:t>
      </w:r>
      <w:r w:rsidRPr="006866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авила участия в контролирующих мероприятиях и критерии оценивания достижений обучающихся определяются Положением об организации текущего и промежуточного контроля знаний. </w:t>
      </w:r>
    </w:p>
    <w:p w:rsidR="00687C69" w:rsidRPr="00686613" w:rsidRDefault="00687C69" w:rsidP="00687C6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1.1.Входной контроль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Назначение входного контроля состоит в определении способностей обучающихся и его готовности к восприятию и освоению учебного материала. Входной контроль применяется для выявления уровня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готовности обучающихся к изучению учебных дисциплин и профессиональных модулей: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о общеобразовательным дисциплинам входной контроль проводится в форме тестирования, контрольной работы и т.п.;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еред изучением профессиональных модулей по предметам профессионального цикла может проводиться в форме комплексного тестирования, контрольной работы.</w:t>
      </w:r>
    </w:p>
    <w:p w:rsidR="00687C69" w:rsidRPr="00686613" w:rsidRDefault="00687C69" w:rsidP="00687C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 xml:space="preserve">6.1.2. Текущий контроль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Текущий контроль успеваемости представляет собой проверку усвоения учебного материала, систематически осуществляемую на протяжении семестра. Организация текущего контроля осуществляется в соответствии с учебным планом подготовки. 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 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. Для текущей аттестации обучающихся на соответствие их персональных достижений по этапным требованиям соответствующей ППССЗ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я текущей аттестации разрабатываются и оцениваются ГПОУ МПТ самостоятельно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кущий контроль обеспечивает для студентов стимулирование систематической, самостоятельной и творческой учебной деятельности; контроль и самоконтроль учебных достижений и их регулярную и объективную оценку; рациональное и равномерное распределение учебной нагрузки в течение семестра; воспитание ответственности за результаты своего учебного труда. Текущий контроль обеспечивает для преподавателей повышение эффективности различных форм учебных занятий; разработку необходимых учебно-методических материалов для учебных занятий и самостоятельной работы студентов; непрерывное управление учебным процессом; объективность оценки учебных достижений обучающихся и своего собственного труда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контроль на уровне отделения СПО;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на учебных занятиях (контрольная работа, тестирование, опрос, компьютерное тестирование и т.д.);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Текущий контроль знаний студентов представляет собой: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устный опрос (групповой или индивидуальный); </w:t>
      </w:r>
    </w:p>
    <w:p w:rsidR="00687C69" w:rsidRPr="00686613" w:rsidRDefault="00687C69" w:rsidP="00687C69">
      <w:pPr>
        <w:pStyle w:val="Default"/>
        <w:jc w:val="both"/>
      </w:pPr>
      <w:r w:rsidRPr="00686613">
        <w:lastRenderedPageBreak/>
        <w:t xml:space="preserve">-проверку выполнения письменных домашних заданий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проведение контрольных работ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тестирование (письменное или компьютерное)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контроль самостоятельной работы студентов (в письменной или устной форме). </w:t>
      </w:r>
    </w:p>
    <w:p w:rsidR="00687C69" w:rsidRPr="00686613" w:rsidRDefault="00687C69" w:rsidP="00687C69">
      <w:pPr>
        <w:pStyle w:val="Default"/>
        <w:ind w:firstLine="708"/>
        <w:jc w:val="both"/>
        <w:rPr>
          <w:color w:val="auto"/>
        </w:rPr>
      </w:pPr>
      <w:r w:rsidRPr="00686613">
        <w:t xml:space="preserve">При осуществлении текущего контроля преподаватель оценивает знания студентов согласно рейтинговой или иной системе оценки текущих знаний, которые учитывает при проведении промежуточной аттестации, а так же, помимо перечисленных в предыдущем абзаце форм, фиксирует посещение студентом занятий. </w:t>
      </w: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1.3. Промежуточный (рубежный) контроль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омежуточная аттестация осуществляется в конце семестра и может завершать изучение отдельной дисциплины, ее раздела, МДК, ПМ. </w:t>
      </w:r>
    </w:p>
    <w:p w:rsidR="00687C69" w:rsidRPr="00686613" w:rsidRDefault="00687C69" w:rsidP="00687C69">
      <w:pPr>
        <w:pStyle w:val="Default"/>
        <w:ind w:firstLine="708"/>
        <w:jc w:val="both"/>
      </w:pPr>
      <w:proofErr w:type="gramStart"/>
      <w:r w:rsidRPr="00686613">
        <w:t xml:space="preserve">Цель осуществления промежуточной аттестации – установить степень соответствия достигнутых обучающимися промежуточных результатов обучения (освоенных компетенций), планировавшимся при разработке ППССЗ результатам. </w:t>
      </w:r>
      <w:proofErr w:type="gramEnd"/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Результаты промежуточного контроля используются для оценки достижений обучающегося. Для промежуточной аттестации обучающихся на соответствие их персональных достижений поэтапным требованиям ППССЗ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я промежуточной аттестации разрабатываются и оцениваются ГПОУ МПТ самостоятельно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Рубежный (внутри</w:t>
      </w:r>
      <w:r w:rsidR="000D4588">
        <w:rPr>
          <w:rFonts w:ascii="Times New Roman" w:hAnsi="Times New Roman" w:cs="Times New Roman"/>
          <w:sz w:val="24"/>
          <w:szCs w:val="24"/>
        </w:rPr>
        <w:t xml:space="preserve"> </w:t>
      </w:r>
      <w:r w:rsidRPr="00686613">
        <w:rPr>
          <w:rFonts w:ascii="Times New Roman" w:hAnsi="Times New Roman" w:cs="Times New Roman"/>
          <w:sz w:val="24"/>
          <w:szCs w:val="24"/>
        </w:rPr>
        <w:t>семестровый) контроль достижений обучающихся: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а модульном принципе организации обучения по профессиональным модулям, проводится независимой комиссией, состоящей из ведущего занятия преподавателя, работодателя и др. специалистов в данной области;</w:t>
      </w: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осуществляется во время проведения контрольных работ, зачетов, дифференцированных зачетов, экзаменов.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Промежуточный контроль результатов подготовки обучающихся осуществляется в форме зачётов, экзаменов, и других форм контроля, предусмотренных учебным планом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оценка уровня освоения дисциплин; </w:t>
      </w:r>
    </w:p>
    <w:p w:rsidR="00687C69" w:rsidRPr="00686613" w:rsidRDefault="00687C69" w:rsidP="00687C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оценка компетенций обучающихся.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Контроль осуществляется с помощью определенных форм: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</w:t>
      </w:r>
      <w:proofErr w:type="gramStart"/>
      <w:r w:rsidRPr="00686613">
        <w:t>зачет</w:t>
      </w:r>
      <w:proofErr w:type="gramEnd"/>
      <w:r w:rsidRPr="00686613">
        <w:t xml:space="preserve">/дифференцированный зачет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экзамен/квалификационный экзамен; </w:t>
      </w:r>
    </w:p>
    <w:p w:rsidR="00687C69" w:rsidRPr="00686613" w:rsidRDefault="00687C69" w:rsidP="00687C69">
      <w:pPr>
        <w:pStyle w:val="Default"/>
        <w:jc w:val="both"/>
      </w:pPr>
      <w:r w:rsidRPr="00686613">
        <w:t xml:space="preserve">- курсовой проект (курсовая работа). </w:t>
      </w:r>
    </w:p>
    <w:p w:rsidR="00687C69" w:rsidRPr="00686613" w:rsidRDefault="00687C69" w:rsidP="00687C69">
      <w:pPr>
        <w:pStyle w:val="Default"/>
        <w:ind w:firstLine="708"/>
        <w:jc w:val="both"/>
      </w:pPr>
      <w:r w:rsidRPr="00686613">
        <w:t xml:space="preserve">Промежуточная аттестация проводится в соответствии с графиком учебного процесса. В ходе промежуточных аттестаций проверяется уровень </w:t>
      </w:r>
      <w:proofErr w:type="spellStart"/>
      <w:r w:rsidRPr="00686613">
        <w:t>сформированности</w:t>
      </w:r>
      <w:proofErr w:type="spellEnd"/>
      <w:r w:rsidRPr="00686613">
        <w:t xml:space="preserve"> компетенций, которые являются базовыми при переходе к следующему году обучения. </w:t>
      </w:r>
    </w:p>
    <w:p w:rsidR="00687C69" w:rsidRPr="00686613" w:rsidRDefault="00687C69" w:rsidP="00687C69">
      <w:pPr>
        <w:shd w:val="clear" w:color="auto" w:fill="FFFFFF"/>
        <w:tabs>
          <w:tab w:val="left" w:pos="1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C69" w:rsidRPr="00686613" w:rsidRDefault="00687C69" w:rsidP="00687C69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ab/>
        <w:t>6.2. Организация государственной итоговой аттестации выпускников</w:t>
      </w:r>
    </w:p>
    <w:p w:rsidR="00687C69" w:rsidRPr="00686613" w:rsidRDefault="00687C69" w:rsidP="00687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C69" w:rsidRPr="00686613" w:rsidRDefault="00687C69" w:rsidP="00687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(программы подготовки специалистов среднего звена) требованиям Федерального государственного образовательного стандарта среднего профессионального образования по специальности </w:t>
      </w:r>
      <w:r w:rsidRPr="00686613">
        <w:rPr>
          <w:rFonts w:ascii="Times New Roman" w:hAnsi="Times New Roman" w:cs="Times New Roman"/>
          <w:b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sz w:val="24"/>
          <w:szCs w:val="24"/>
        </w:rPr>
        <w:t xml:space="preserve"> (базовой подготовки)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Тематика выпускной квалификационной работы должна соответствовать содержанию одного или нескольких профессиональных модулей: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1.Разработка и ведение технологических процессов деревообрабатывающих производств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>2. Участие в организации производственной деятельности в рамках структурного подразделения деревообрабатывающего производства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/>
          <w:spacing w:val="-6"/>
          <w:sz w:val="24"/>
          <w:szCs w:val="24"/>
        </w:rPr>
        <w:t>Видом государственной итоговой аттестации</w:t>
      </w:r>
      <w:r w:rsidRPr="00686613">
        <w:rPr>
          <w:rFonts w:ascii="Times New Roman" w:hAnsi="Times New Roman" w:cs="Times New Roman"/>
          <w:spacing w:val="-6"/>
          <w:sz w:val="24"/>
          <w:szCs w:val="24"/>
        </w:rPr>
        <w:t xml:space="preserve"> выпускников специальности СПО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выпускная квалификационная работа (ВКР) – дипломная работа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/>
          <w:bCs/>
          <w:sz w:val="24"/>
          <w:szCs w:val="24"/>
        </w:rPr>
        <w:t>Формой государственной итоговой аттестации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по образовательным программам среднего профессионального образования является защита выпускной квалификационной работы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оложением о государственной итоговой аттестации выпускников ГПОУ «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Мариинский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олитехнический техникум», 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Программой государственной итоговой аттестации (ГИА) выпускников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Программа государственной итоговой аттестации (ГИА) выпускников</w:t>
      </w:r>
      <w:r w:rsidRPr="00686613">
        <w:rPr>
          <w:rFonts w:ascii="Times New Roman" w:hAnsi="Times New Roman" w:cs="Times New Roman"/>
          <w:sz w:val="24"/>
          <w:szCs w:val="24"/>
        </w:rPr>
        <w:t xml:space="preserve">, содержит формы, условия проведения и защиты выпускной квалификационной работы, разрабатывается государственной экзаменационной комиссией, утверждается руководителем образовательного учреждения и доводится до сведения обучающихся не позднее двух месяцев с начала обучения. </w:t>
      </w:r>
    </w:p>
    <w:p w:rsidR="00687C69" w:rsidRPr="00686613" w:rsidRDefault="00687C69" w:rsidP="00687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Программа государственной итоговой аттестации (ГИА) выпускников по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разработана в соответствии: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- с порядком проведения итоговой государственной аттестации выпускников образовательных учреждений среднего профессионального образования, утвержденного федеральным </w:t>
      </w:r>
      <w:r w:rsidR="00641BC3" w:rsidRPr="00686613">
        <w:rPr>
          <w:rFonts w:ascii="Times New Roman" w:hAnsi="Times New Roman" w:cs="Times New Roman"/>
          <w:bCs/>
          <w:sz w:val="24"/>
          <w:szCs w:val="24"/>
        </w:rPr>
        <w:t>органами</w:t>
      </w:r>
      <w:r w:rsidR="00641BC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686613">
        <w:rPr>
          <w:rFonts w:ascii="Times New Roman" w:hAnsi="Times New Roman" w:cs="Times New Roman"/>
          <w:bCs/>
          <w:sz w:val="24"/>
          <w:szCs w:val="24"/>
        </w:rPr>
        <w:t>сполнительной власти, осуществляющим функции по выработке государственной политики ин</w:t>
      </w:r>
      <w:r w:rsidR="00641BC3">
        <w:rPr>
          <w:rFonts w:ascii="Times New Roman" w:hAnsi="Times New Roman" w:cs="Times New Roman"/>
          <w:bCs/>
          <w:sz w:val="24"/>
          <w:szCs w:val="24"/>
        </w:rPr>
        <w:t>ф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ормативно-правовому регулированию в сфере образования, определенного в соответствии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состатьей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59 «Итоговая аттестация» Федерального закона Российской Федерации от 29.12.2012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года№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273 «Об образовании в Российской Федерации»;</w:t>
      </w:r>
      <w:proofErr w:type="gramEnd"/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орядком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Ф  № 968 от 16.08.2013 г.)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- с федеральным государственным образовательным стандартом среднего профессионального образования </w:t>
      </w:r>
      <w:r w:rsidRPr="0068661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EA4FA2"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  <w:r w:rsidRPr="006866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.05.2014 № 452</w:t>
      </w:r>
      <w:r w:rsidRPr="00686613">
        <w:rPr>
          <w:rFonts w:ascii="Times New Roman" w:hAnsi="Times New Roman" w:cs="Times New Roman"/>
          <w:bCs/>
          <w:sz w:val="24"/>
          <w:szCs w:val="24"/>
        </w:rPr>
        <w:t>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исьмом Министерства образования и науки Российской Федерации от 20.07.2015 № 06-846 «О направлении Методических рекомендаций»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положением о государственной итоговой аттестации выпускников ГПОУ МПТ, обучающихся по федеральным государственным образовательным стандартам, утвержденного приказом директора ГПОУ МПТ, 2016 г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календарным гр</w:t>
      </w:r>
      <w:r w:rsidR="00935506">
        <w:rPr>
          <w:rFonts w:ascii="Times New Roman" w:hAnsi="Times New Roman" w:cs="Times New Roman"/>
          <w:bCs/>
          <w:sz w:val="24"/>
          <w:szCs w:val="24"/>
        </w:rPr>
        <w:t>афиком учебного процесса на 2018-2019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учебный </w:t>
      </w:r>
      <w:r w:rsidR="00935506">
        <w:rPr>
          <w:rFonts w:ascii="Times New Roman" w:hAnsi="Times New Roman" w:cs="Times New Roman"/>
          <w:bCs/>
          <w:sz w:val="24"/>
          <w:szCs w:val="24"/>
        </w:rPr>
        <w:t xml:space="preserve">год для </w:t>
      </w:r>
      <w:proofErr w:type="gramStart"/>
      <w:r w:rsidR="0093550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35506">
        <w:rPr>
          <w:rFonts w:ascii="Times New Roman" w:hAnsi="Times New Roman" w:cs="Times New Roman"/>
          <w:bCs/>
          <w:sz w:val="24"/>
          <w:szCs w:val="24"/>
        </w:rPr>
        <w:t xml:space="preserve"> группы ТП-18</w:t>
      </w:r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очной формы обучения, утвержденного приказом директора ГПОУ МПТ;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>- с Уставом государственного профессионального образовательного учреждения «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Мариинский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политехнический техникум».</w:t>
      </w:r>
    </w:p>
    <w:p w:rsidR="00687C69" w:rsidRPr="00686613" w:rsidRDefault="00687C69" w:rsidP="00687C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613">
        <w:rPr>
          <w:rFonts w:ascii="Times New Roman" w:hAnsi="Times New Roman" w:cs="Times New Roman"/>
          <w:bCs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оответствия уровня усвоения знаний, </w:t>
      </w:r>
      <w:proofErr w:type="spellStart"/>
      <w:r w:rsidRPr="00686613">
        <w:rPr>
          <w:rFonts w:ascii="Times New Roman" w:hAnsi="Times New Roman" w:cs="Times New Roman"/>
          <w:bCs/>
          <w:sz w:val="24"/>
          <w:szCs w:val="24"/>
        </w:rPr>
        <w:t>приобретенияпрактического</w:t>
      </w:r>
      <w:proofErr w:type="spellEnd"/>
      <w:r w:rsidRPr="00686613">
        <w:rPr>
          <w:rFonts w:ascii="Times New Roman" w:hAnsi="Times New Roman" w:cs="Times New Roman"/>
          <w:bCs/>
          <w:sz w:val="24"/>
          <w:szCs w:val="24"/>
        </w:rPr>
        <w:t xml:space="preserve"> опыта и овладения общими и профессиональными компетенциями требованиям федерального государственного образовательного стандарта среднего </w:t>
      </w:r>
      <w:r w:rsidRPr="006866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фессионального образования (ФГОС СПО) специальности </w:t>
      </w:r>
      <w:r w:rsidRPr="00686613">
        <w:rPr>
          <w:rFonts w:ascii="Times New Roman" w:hAnsi="Times New Roman" w:cs="Times New Roman"/>
          <w:color w:val="000000"/>
          <w:sz w:val="24"/>
          <w:szCs w:val="24"/>
        </w:rPr>
        <w:t>19.02.10 Технология продукции общественного питания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жет быть предоставлено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студента,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содержащее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информацию о ранее достигнутых результатах, отчеты, дополнительные сертификаты, свидетельства, дипломы олимпиад, конкурсов и т.п., творческие работы по специальности, характеристики с мест прохождения производственной и преддипломной практики и т.п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емы выпускных квалификационных работ разрабатываются преподавателями техникума совместно со специалистами предприятий или организаций, заинтересованных в разработке данных тем, и рассматриваются на заседании ПЦК специальности. Закрепление тем выпускных квалификационных работ за студентами, а также назначение руководителей оформляется приказом директора техникума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Выпускная квалификационная работа должна иметь следующую структуру: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задание на выпускную квалификационную работу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содержание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введение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технологическая часть в соответствии с утверждённым заданием на выпускную квалификационную работу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практическую часть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заключение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список использованных источников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отзыв;</w:t>
      </w:r>
    </w:p>
    <w:p w:rsidR="00687C69" w:rsidRPr="00686613" w:rsidRDefault="00687C69" w:rsidP="00E254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hAnsi="Times New Roman" w:cs="Times New Roman"/>
          <w:color w:val="000000"/>
          <w:sz w:val="24"/>
          <w:szCs w:val="24"/>
        </w:rPr>
        <w:t>рецензия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687C69" w:rsidRPr="00686613" w:rsidRDefault="00687C69" w:rsidP="00687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Критерии оценивания выпускной квалификационной работы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основе оценки выпускной квалификационной работы лежит пятибалльная система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Отлич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ледующуюВКР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заданием, технически грамотно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есодержит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ошибок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 xml:space="preserve">- ВКР выполнена по реально существующим технологическим процессам, но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роведенасущественная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модернизация производственных участков, деревообрабатывающих предприятий, отмечается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уровеньсамостоятель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роработки графической, конструкторской и технологической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частидипломного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содержит грамотно изложенную теоретическую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 базу, характеризуется логичным, </w:t>
      </w:r>
      <w:r w:rsidRPr="00686613">
        <w:rPr>
          <w:rFonts w:ascii="Times New Roman" w:hAnsi="Times New Roman" w:cs="Times New Roman"/>
          <w:sz w:val="24"/>
          <w:szCs w:val="24"/>
        </w:rPr>
        <w:t xml:space="preserve">последовательным изложением материала с соответствующими выводами и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основаннымирасчетам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х пакетов компьютерных программ, </w:t>
      </w:r>
      <w:r w:rsidRPr="00686613"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высокий уровень знаний</w:t>
      </w:r>
    </w:p>
    <w:p w:rsidR="00687C69" w:rsidRPr="00686613" w:rsidRDefault="00687C69" w:rsidP="00687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естественнонаучных, математических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ВКР имеет положительные отзывы руководителя и рецензен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При защите работы студент показывает глубокие знания вопросов темы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вободнооперирует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технической терминологией, вносит обоснованные предложения по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улучшениюорганизаци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роцессов производство продукции общественного питания и лесопиления; во время доклада демонстрирует дополнительные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аглядныепособия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, сопровождает доклад мультимедиа презентацией, аргументировано, легко и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техническиграмотно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отвечает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Хорош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ледующуюВКР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заданием, технически грамотно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осодержит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незначительные ошибк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выполнена по реально существующим технологическим процессам, но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роведеначастичная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модернизация производственных участков, деревообрабатывающих предприятий, отмечается достаточный уровень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амостоятельностипроработк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графической, конструкторской и технологической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содержит грамотно изложенную теоретическую базу, характеризуется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логичным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оследовательным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зложением материала с соответствующими выводами, но не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вполнеобоснованным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расчетами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выполнена с использованием современных пакетов компьютерных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нформацион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Студент при выполнении ВКР демонстрирует хороший уровень знаний</w:t>
      </w:r>
    </w:p>
    <w:p w:rsidR="00687C69" w:rsidRPr="00686613" w:rsidRDefault="00687C69" w:rsidP="00687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естественнонаучных, математических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имеет положительные отзывы руководителя и рецензента, но содержащие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екоторыерекомендаци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несущественные замечания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- При защите работы студент показывает достаточные знания вопросов темы, свободно оперирует технологической терминологией, вносит предложения по улучшению организации процессов технологии продукции общественного питании; без особых затруднений и технически грамотно отвечает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Удовлетворитель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ледующуюВКР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е в полном объеме в соответствии с заданием, содержит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езначительныеошибк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lastRenderedPageBreak/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о реально существующим технологическим процессам, не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существленамодернизация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роизводственных участков, деревообрабатывающих предприятий, складов сырья, отмечается средний уровень самостоятельности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роработкиграфической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, конструкторской и технологической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содержит теоретическую базу, характеризуется некоторым нарушением логичности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ипоследователь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зложения материала, не вполне обоснованными расчетами, предложениям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</w:t>
      </w:r>
      <w:r w:rsidR="00EA4FA2" w:rsidRPr="00686613">
        <w:rPr>
          <w:rFonts w:ascii="Times New Roman" w:hAnsi="Times New Roman" w:cs="Times New Roman"/>
          <w:sz w:val="24"/>
          <w:szCs w:val="24"/>
        </w:rPr>
        <w:t xml:space="preserve">х пакетов компьютерных программ, </w:t>
      </w:r>
      <w:r w:rsidRPr="00686613"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ых ресурс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Студент при выполнении ВКР демонстрирует удовлетворительный уровень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знанийестественнонауч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, математических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специальных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дисциплин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>довлетворительную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степень проявления общих и профессиональных компетенций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 отзывах руководителя и рецензента имеются замечания по содержанию ВКР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методикепроектирования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отдельных частей ВКР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При защите студент проявляет неуверенность, показывает слабое знание вопросов темы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недает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олного, аргументированного ответа на вопросы членов ГЭК.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b/>
          <w:sz w:val="24"/>
          <w:szCs w:val="24"/>
        </w:rPr>
        <w:t>Оценка «Неудовлетворительно»</w:t>
      </w:r>
      <w:r w:rsidRPr="00686613">
        <w:rPr>
          <w:rFonts w:ascii="Times New Roman" w:hAnsi="Times New Roman" w:cs="Times New Roman"/>
          <w:sz w:val="24"/>
          <w:szCs w:val="24"/>
        </w:rPr>
        <w:t xml:space="preserve"> выставляется за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следующуюВКР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: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не в соответствии с заданием, содержит существенные ошибки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</w:t>
      </w:r>
      <w:proofErr w:type="gramStart"/>
      <w:r w:rsidRPr="00686613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686613">
        <w:rPr>
          <w:rFonts w:ascii="Times New Roman" w:hAnsi="Times New Roman" w:cs="Times New Roman"/>
          <w:sz w:val="24"/>
          <w:szCs w:val="24"/>
        </w:rPr>
        <w:t xml:space="preserve"> по реально существующим технологическим процессам, не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существленаразработка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производственных участков, деревообрабатывающих предприятий, низкий уровень самостоятельности проработки графической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итехнологической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части дипломного проекта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КР содержит слабую теоретическую базу, характеризуется нарушением логичности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ипоследовательности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зложения материала, не содержит обоснованных расчетов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Студент при выполнении ВКР демонстрирует неудовлетворительный уровень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знанийестественнонауч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, математических,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и специальных дисциплин,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В отзывах руководителя и рецензента имеются существенные критические замечания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посодержанию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 xml:space="preserve"> ВКР, методике проектирования отдельных частей ВКР;</w:t>
      </w:r>
    </w:p>
    <w:p w:rsidR="00687C69" w:rsidRPr="00686613" w:rsidRDefault="00687C69" w:rsidP="00687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 xml:space="preserve">- При защите студент затрудняется отвечать на вопросы членов ГЭК, не знает </w:t>
      </w:r>
      <w:proofErr w:type="spellStart"/>
      <w:r w:rsidRPr="00686613">
        <w:rPr>
          <w:rFonts w:ascii="Times New Roman" w:hAnsi="Times New Roman" w:cs="Times New Roman"/>
          <w:sz w:val="24"/>
          <w:szCs w:val="24"/>
        </w:rPr>
        <w:t>теориивопроса</w:t>
      </w:r>
      <w:proofErr w:type="spellEnd"/>
      <w:r w:rsidRPr="00686613">
        <w:rPr>
          <w:rFonts w:ascii="Times New Roman" w:hAnsi="Times New Roman" w:cs="Times New Roman"/>
          <w:sz w:val="24"/>
          <w:szCs w:val="24"/>
        </w:rPr>
        <w:t>, при ответе допускает существенные ошибки.</w:t>
      </w:r>
    </w:p>
    <w:p w:rsidR="00687C69" w:rsidRPr="00686613" w:rsidRDefault="00687C69" w:rsidP="00687C69">
      <w:pPr>
        <w:tabs>
          <w:tab w:val="left" w:pos="6280"/>
        </w:tabs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В тех случаях, когда защита ВКР признается неудовлетворительной, комиссия решает, может ли студент представить к повторной защите ту же работу после устранения недостатков, или в противном случае предлагает разработать новую тему.</w:t>
      </w:r>
    </w:p>
    <w:p w:rsidR="00687C69" w:rsidRPr="00686613" w:rsidRDefault="00687C69" w:rsidP="00687C69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687C69" w:rsidRPr="00686613" w:rsidRDefault="00687C69" w:rsidP="00687C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Тематика дипломных проекта соответствует содержанию одного или нескольких профессиональных модулей: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ссортимента и организация производства в кафе кондитерской на 25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ресторана с европейской (немецкой)  кухней</w:t>
      </w:r>
      <w:proofErr w:type="gramStart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ологический процесс приготовления национальных блюд и организация работы ресторана с итальянской кухней на 5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приготовления национальных блюд и организация работы ресторана с русской кухней класса «люкс» на 75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ий процесс приготовления блюд и организация работы в кафе японской кухни на 3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изводства и технология приготовления блюд в столовой при детском дошкольном образовательном учреждении  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ссортимента и организация производства в  кафе с организацией детского отдыха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й процесс приготовления национальных блюд и организация работы в кафе корейской кухни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ехнологического процесса приготовления блюд национальной грузинской кухни в ресторане на 12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хнологический процесс приготовления мучных кондитерских изделий и десертов </w:t>
      </w:r>
      <w:proofErr w:type="gramStart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-кондитерская на  3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Технологический процесс приготовления национальных блюд и организация работы в ресторане на 120 посадочных мест  с белорусской кухней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канапе, легких и сложных холодных закусок в кафе на 5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цесса приготовления сложных холодных блюд из рыбы в ресторане на 9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нерыбного водного сырья в кафе на 5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мяса в кафе на 50  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блюд из птицы, пернатой дичи в ресторане на 75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овощей и грибов в ресторане на 80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рыбы в ресторане на 100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х мяса (в том числе из мяса диких животных) в ресторане на 75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птицы, пернатой дичи  и  кролика в ресторане на 75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горячих блюд из нерыбного водного сырья в кафе на 75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технологического процесса приготовления сложных холодных десертов в кафе-кондитерской  на 25 посадочных  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полуфабрикатов  для  сложной  кулинарной  продукции банкетного  зала  на 8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сложной горячей  кулинарной  продукции узбекской  кухни в ресторане на 10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 процесса  приготовления  и  приготовление сложной горячей  кулинарной  продукции казахской  кухни в ресторане на 15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рганизация  процесса приготовления  и  приготовление  сложных хлебобулочных, мучных  кондитерских  изделий школьной  столовой 100 посадочных мест.</w:t>
      </w:r>
    </w:p>
    <w:p w:rsidR="002D3771" w:rsidRPr="00686613" w:rsidRDefault="002D3771" w:rsidP="00E25463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613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процесса приготовления и приготовление сложных холодных и горячих десертов в столовой на 100 посадочных мест при предприятии.</w:t>
      </w:r>
    </w:p>
    <w:p w:rsidR="004F577A" w:rsidRPr="00686613" w:rsidRDefault="004F577A" w:rsidP="004F5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77A" w:rsidRPr="00686613" w:rsidRDefault="004F577A" w:rsidP="004F577A">
      <w:pPr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Данная задача требует перестройки всего учебного процесса, в том числе критериев и подходов к государственной итоговой аттестации студентов. </w:t>
      </w:r>
    </w:p>
    <w:p w:rsidR="004F577A" w:rsidRPr="00686613" w:rsidRDefault="004F577A" w:rsidP="004F577A">
      <w:pPr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>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Данная цель коренным образом меняет подход к оценке качества подготовки специалиста. Упор делается на оценку умения самостоятельно решать профессиональные задачи.</w:t>
      </w:r>
    </w:p>
    <w:p w:rsidR="004F577A" w:rsidRPr="00686613" w:rsidRDefault="004F577A" w:rsidP="004F57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Программа ГИА ежегодно разрабатывается и утверждается педагогическим советом с участием председателей ГЭК, тематика дипломных проектов согласовывается с ведущими работодателями (Приложение 5).</w:t>
      </w:r>
    </w:p>
    <w:p w:rsidR="001222F1" w:rsidRPr="00686613" w:rsidRDefault="004F577A" w:rsidP="00686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ается диплом о среднем профессиональном образовании государственного образца.</w:t>
      </w:r>
    </w:p>
    <w:p w:rsidR="001222F1" w:rsidRPr="00B71233" w:rsidRDefault="001222F1" w:rsidP="00DF421E">
      <w:pPr>
        <w:rPr>
          <w:rFonts w:ascii="Times New Roman" w:hAnsi="Times New Roman" w:cs="Times New Roman"/>
          <w:color w:val="C00000"/>
        </w:rPr>
      </w:pPr>
    </w:p>
    <w:p w:rsidR="001222F1" w:rsidRPr="00686613" w:rsidRDefault="001222F1" w:rsidP="004312EF">
      <w:pPr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686613">
        <w:rPr>
          <w:rFonts w:ascii="Times New Roman" w:hAnsi="Times New Roman" w:cs="Times New Roman"/>
          <w:b/>
          <w:caps/>
          <w:sz w:val="24"/>
          <w:szCs w:val="24"/>
        </w:rPr>
        <w:t>7.  Кадровое обеспечение программы</w:t>
      </w:r>
    </w:p>
    <w:p w:rsidR="004312EF" w:rsidRPr="00686613" w:rsidRDefault="004312EF" w:rsidP="004312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613">
        <w:rPr>
          <w:rFonts w:ascii="Times New Roman" w:hAnsi="Times New Roman" w:cs="Times New Roman"/>
          <w:spacing w:val="-8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</w:t>
      </w:r>
      <w:r w:rsidRPr="00686613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1222F1" w:rsidRPr="00B71233" w:rsidRDefault="001222F1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</w:rPr>
      </w:pPr>
    </w:p>
    <w:p w:rsidR="004312EF" w:rsidRDefault="004312EF" w:rsidP="00DF421E">
      <w:pPr>
        <w:rPr>
          <w:rFonts w:ascii="Times New Roman" w:hAnsi="Times New Roman" w:cs="Times New Roman"/>
        </w:rPr>
      </w:pPr>
    </w:p>
    <w:p w:rsidR="00A00604" w:rsidRPr="00B71233" w:rsidRDefault="00A00604" w:rsidP="00DF421E">
      <w:pPr>
        <w:rPr>
          <w:rFonts w:ascii="Times New Roman" w:hAnsi="Times New Roman" w:cs="Times New Roman"/>
        </w:rPr>
      </w:pPr>
    </w:p>
    <w:p w:rsidR="004312EF" w:rsidRPr="00B71233" w:rsidRDefault="004312EF" w:rsidP="00DF421E">
      <w:pPr>
        <w:rPr>
          <w:rFonts w:ascii="Times New Roman" w:hAnsi="Times New Roman" w:cs="Times New Roman"/>
          <w:i/>
          <w:sz w:val="60"/>
          <w:szCs w:val="60"/>
        </w:rPr>
      </w:pPr>
    </w:p>
    <w:p w:rsidR="004312EF" w:rsidRPr="00B71233" w:rsidRDefault="004312EF" w:rsidP="004312EF">
      <w:pPr>
        <w:jc w:val="center"/>
        <w:rPr>
          <w:rFonts w:ascii="Times New Roman" w:hAnsi="Times New Roman" w:cs="Times New Roman"/>
          <w:i/>
          <w:sz w:val="60"/>
          <w:szCs w:val="60"/>
        </w:rPr>
      </w:pPr>
      <w:r w:rsidRPr="00B71233">
        <w:rPr>
          <w:rFonts w:ascii="Times New Roman" w:hAnsi="Times New Roman" w:cs="Times New Roman"/>
          <w:i/>
          <w:sz w:val="60"/>
          <w:szCs w:val="60"/>
        </w:rPr>
        <w:lastRenderedPageBreak/>
        <w:t>ПРИЛОЖЕНИЯ</w:t>
      </w:r>
    </w:p>
    <w:p w:rsidR="004312EF" w:rsidRPr="00B71233" w:rsidRDefault="004312EF" w:rsidP="004312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EF" w:rsidRPr="00B71233" w:rsidRDefault="004312EF" w:rsidP="00E25463">
      <w:pPr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Календарный график</w:t>
      </w:r>
    </w:p>
    <w:p w:rsidR="004312EF" w:rsidRPr="00B71233" w:rsidRDefault="004312EF" w:rsidP="00E25463">
      <w:pPr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6D77C5" w:rsidRPr="00B71233" w:rsidRDefault="00B83D9B" w:rsidP="00E25463">
      <w:pPr>
        <w:pStyle w:val="a3"/>
        <w:numPr>
          <w:ilvl w:val="0"/>
          <w:numId w:val="12"/>
        </w:num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B7123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боснование р</w:t>
      </w:r>
      <w:r w:rsidRPr="00B71233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спределения объема часов вариативной части между учебными циклами ППССЗ</w:t>
      </w:r>
    </w:p>
    <w:p w:rsidR="006D77C5" w:rsidRPr="00B71233" w:rsidRDefault="006D77C5" w:rsidP="00E2546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тация к рабочим  программам  учебных  дисциплин  и  профессиональных  модулей   основной профессиональной образовательной программы  СПО  по специальности </w:t>
      </w:r>
    </w:p>
    <w:p w:rsidR="00B83D9B" w:rsidRPr="00B71233" w:rsidRDefault="006D77C5" w:rsidP="004430CF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1233">
        <w:rPr>
          <w:rFonts w:ascii="Times New Roman" w:eastAsia="Times New Roman" w:hAnsi="Times New Roman" w:cs="Times New Roman"/>
          <w:bCs/>
          <w:sz w:val="28"/>
          <w:szCs w:val="28"/>
        </w:rPr>
        <w:t>19.02.10 Технология продукции общественного питания</w:t>
      </w:r>
    </w:p>
    <w:p w:rsidR="004312EF" w:rsidRPr="00B71233" w:rsidRDefault="00DD05E2" w:rsidP="00B010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5. Аннотации Рабочих  программ</w:t>
      </w:r>
      <w:r w:rsidR="004312EF" w:rsidRPr="00B71233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B71233">
        <w:rPr>
          <w:rFonts w:ascii="Times New Roman" w:hAnsi="Times New Roman" w:cs="Times New Roman"/>
          <w:sz w:val="28"/>
          <w:szCs w:val="28"/>
        </w:rPr>
        <w:t xml:space="preserve">, </w:t>
      </w:r>
      <w:r w:rsidR="004312EF" w:rsidRPr="00B71233">
        <w:rPr>
          <w:rFonts w:ascii="Times New Roman" w:hAnsi="Times New Roman" w:cs="Times New Roman"/>
          <w:sz w:val="28"/>
          <w:szCs w:val="28"/>
        </w:rPr>
        <w:t>профессиональных модулей</w:t>
      </w:r>
      <w:r w:rsidRPr="00B71233">
        <w:rPr>
          <w:rFonts w:ascii="Times New Roman" w:hAnsi="Times New Roman" w:cs="Times New Roman"/>
          <w:sz w:val="28"/>
          <w:szCs w:val="28"/>
        </w:rPr>
        <w:t>.</w:t>
      </w:r>
    </w:p>
    <w:p w:rsidR="006F464D" w:rsidRDefault="00DD05E2" w:rsidP="00B010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 xml:space="preserve">6. </w:t>
      </w:r>
      <w:r w:rsidR="004312EF" w:rsidRPr="00B71233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  <w:r w:rsidR="004430CF" w:rsidRPr="00B71233">
        <w:rPr>
          <w:rFonts w:ascii="Times New Roman" w:hAnsi="Times New Roman" w:cs="Times New Roman"/>
          <w:sz w:val="28"/>
          <w:szCs w:val="28"/>
        </w:rPr>
        <w:t>.</w:t>
      </w:r>
    </w:p>
    <w:p w:rsidR="004E2334" w:rsidRDefault="004E2334" w:rsidP="004E2334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B25F9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334" w:rsidRDefault="008B034E" w:rsidP="008B03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УУ</w:t>
      </w:r>
    </w:p>
    <w:p w:rsidR="008B034E" w:rsidRPr="008B034E" w:rsidRDefault="008B034E" w:rsidP="008B03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ВСО</w:t>
      </w:r>
    </w:p>
    <w:p w:rsidR="004E2334" w:rsidRPr="004E2334" w:rsidRDefault="008B034E" w:rsidP="004E2334">
      <w:pPr>
        <w:spacing w:after="0"/>
        <w:rPr>
          <w:rFonts w:ascii="Times New Roman" w:hAnsi="Times New Roman" w:cs="Times New Roman"/>
          <w:sz w:val="28"/>
          <w:szCs w:val="28"/>
        </w:rPr>
        <w:sectPr w:rsidR="004E2334" w:rsidRPr="004E2334" w:rsidSect="00B83D9B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6288" w:type="dxa"/>
        <w:tblInd w:w="93" w:type="dxa"/>
        <w:tblLook w:val="04A0"/>
      </w:tblPr>
      <w:tblGrid>
        <w:gridCol w:w="684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00"/>
        <w:gridCol w:w="300"/>
        <w:gridCol w:w="312"/>
        <w:gridCol w:w="312"/>
        <w:gridCol w:w="312"/>
        <w:gridCol w:w="300"/>
        <w:gridCol w:w="300"/>
        <w:gridCol w:w="300"/>
        <w:gridCol w:w="976"/>
        <w:gridCol w:w="300"/>
      </w:tblGrid>
      <w:tr w:rsidR="00393752" w:rsidRPr="00E75FF4" w:rsidTr="00E01595">
        <w:trPr>
          <w:trHeight w:val="390"/>
        </w:trPr>
        <w:tc>
          <w:tcPr>
            <w:tcW w:w="74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Календарный учебный график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2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9 сен - 5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2 ноя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9 дек - 4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нв</w:t>
            </w:r>
            <w:proofErr w:type="spellEnd"/>
            <w:proofErr w:type="gram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6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нв</w:t>
            </w:r>
            <w:proofErr w:type="spellEnd"/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ев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р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пр</w:t>
            </w:r>
            <w:proofErr w:type="spellEnd"/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3 ма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юн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юл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-2 </w:t>
            </w:r>
            <w:proofErr w:type="spellStart"/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121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 - 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0FF" w:rsidRPr="00E75FF4" w:rsidTr="00E01595">
        <w:trPr>
          <w:trHeight w:val="1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9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0FF" w:rsidRPr="00E75FF4" w:rsidTr="00E01595">
        <w:trPr>
          <w:trHeight w:val="6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9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0FF" w:rsidRPr="00E75FF4" w:rsidTr="00E01595">
        <w:trPr>
          <w:trHeight w:val="6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9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0FF" w:rsidRPr="00E75FF4" w:rsidTr="00E01595">
        <w:trPr>
          <w:trHeight w:val="6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9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8530FF" w:rsidRPr="00E75FF4" w:rsidTr="00E01595">
        <w:trPr>
          <w:trHeight w:val="6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  <w:r w:rsidRPr="00E75FF4">
              <w:rPr>
                <w:rFonts w:ascii="Symbol" w:eastAsia="Times New Roman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  <w:r w:rsidRPr="00E75FF4">
              <w:rPr>
                <w:rFonts w:ascii="Symbol" w:eastAsia="Times New Roman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  <w:r w:rsidRPr="00E75FF4">
              <w:rPr>
                <w:rFonts w:ascii="Symbol" w:eastAsia="Times New Roman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  <w:r w:rsidRPr="00E75FF4">
              <w:rPr>
                <w:rFonts w:ascii="Symbol" w:eastAsia="Times New Roman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1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55"/>
        </w:trPr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бозначения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учение по дисциплинам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междисциплинарным курсам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Symbol" w:eastAsia="Times New Roman" w:hAnsi="Symbol" w:cs="Tahoma"/>
                <w:color w:val="000000"/>
                <w:sz w:val="16"/>
                <w:szCs w:val="16"/>
              </w:rPr>
            </w:pPr>
            <w:r w:rsidRPr="00E75FF4">
              <w:rPr>
                <w:rFonts w:ascii="Symbol" w:eastAsia="Times New Roman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72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Подготовка к государственной итоговой аттест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Государственная итоговая аттеста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Каникул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  Неделя отсутству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360"/>
        </w:trPr>
        <w:tc>
          <w:tcPr>
            <w:tcW w:w="2257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 Сводные данные по бюджету времен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25988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757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учение по дисциплинам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и междисциплинарным курсам</w:t>
            </w:r>
          </w:p>
        </w:tc>
        <w:tc>
          <w:tcPr>
            <w:tcW w:w="3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8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аникулы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тудентов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4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7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дг</w:t>
            </w: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овка</w:t>
            </w:r>
            <w:proofErr w:type="spellEnd"/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в</w:t>
            </w: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-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ние</w:t>
            </w:r>
            <w:proofErr w:type="spellEnd"/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2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43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ас</w:t>
            </w: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яз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ас</w:t>
            </w: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яз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час</w:t>
            </w:r>
            <w:proofErr w:type="gram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  <w:proofErr w:type="gram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яз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76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3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43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120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34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928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199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5FF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93752" w:rsidRPr="00E75FF4" w:rsidTr="00E01595">
        <w:trPr>
          <w:trHeight w:val="60"/>
        </w:trPr>
        <w:tc>
          <w:tcPr>
            <w:tcW w:w="2380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752" w:rsidRPr="00E75FF4" w:rsidRDefault="00393752" w:rsidP="00E015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752" w:rsidRPr="00E75FF4" w:rsidRDefault="00393752" w:rsidP="00E015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976F27" w:rsidRPr="00B71233" w:rsidRDefault="00976F27" w:rsidP="00DF421E">
      <w:pPr>
        <w:rPr>
          <w:rFonts w:ascii="Times New Roman" w:hAnsi="Times New Roman" w:cs="Times New Roman"/>
        </w:rPr>
      </w:pPr>
      <w:bookmarkStart w:id="1" w:name="_GoBack"/>
      <w:bookmarkEnd w:id="1"/>
    </w:p>
    <w:p w:rsidR="00976F27" w:rsidRPr="00B71233" w:rsidRDefault="00976F27" w:rsidP="00976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 распределения объема вариативной части между учебными циклами ППСС3</w:t>
      </w:r>
    </w:p>
    <w:p w:rsidR="007732E7" w:rsidRPr="00B71233" w:rsidRDefault="007732E7" w:rsidP="007732E7">
      <w:pPr>
        <w:jc w:val="right"/>
        <w:rPr>
          <w:rFonts w:ascii="Times New Roman" w:hAnsi="Times New Roman" w:cs="Times New Roman"/>
          <w:sz w:val="28"/>
          <w:szCs w:val="28"/>
        </w:rPr>
      </w:pPr>
      <w:r w:rsidRPr="00B71233"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2722"/>
        <w:gridCol w:w="1417"/>
        <w:gridCol w:w="1418"/>
        <w:gridCol w:w="8363"/>
      </w:tblGrid>
      <w:tr w:rsidR="007732E7" w:rsidRPr="00B71233" w:rsidTr="00D406B1">
        <w:tc>
          <w:tcPr>
            <w:tcW w:w="1214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екс</w:t>
            </w:r>
          </w:p>
        </w:tc>
        <w:tc>
          <w:tcPr>
            <w:tcW w:w="2722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417" w:type="dxa"/>
          </w:tcPr>
          <w:p w:rsidR="007732E7" w:rsidRPr="00BB326B" w:rsidRDefault="007732E7" w:rsidP="00D406B1">
            <w:pPr>
              <w:ind w:right="-108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ксимальная учебная нагрузка, час</w:t>
            </w:r>
          </w:p>
        </w:tc>
        <w:tc>
          <w:tcPr>
            <w:tcW w:w="1418" w:type="dxa"/>
          </w:tcPr>
          <w:p w:rsidR="007732E7" w:rsidRPr="00BB326B" w:rsidRDefault="007732E7" w:rsidP="00D406B1">
            <w:pPr>
              <w:pStyle w:val="Default"/>
              <w:ind w:left="-108" w:right="-108"/>
              <w:rPr>
                <w:rStyle w:val="ad"/>
                <w:rFonts w:eastAsia="Times New Roman"/>
                <w:b w:val="0"/>
                <w:bCs w:val="0"/>
                <w:color w:val="auto"/>
              </w:rPr>
            </w:pPr>
            <w:r w:rsidRPr="00BB326B">
              <w:rPr>
                <w:rFonts w:eastAsia="Times New Roman"/>
                <w:color w:val="auto"/>
              </w:rPr>
              <w:t xml:space="preserve">В том числе часов обязательных учебных занятий </w:t>
            </w:r>
          </w:p>
        </w:tc>
        <w:tc>
          <w:tcPr>
            <w:tcW w:w="8363" w:type="dxa"/>
          </w:tcPr>
          <w:p w:rsidR="007732E7" w:rsidRPr="00BB326B" w:rsidRDefault="007732E7" w:rsidP="00D406B1">
            <w:pPr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введения вариативной части дисциплин профессиональных модулей (увеличения объема обязательной части цикла)</w:t>
            </w:r>
          </w:p>
        </w:tc>
      </w:tr>
      <w:tr w:rsidR="007732E7" w:rsidRPr="00B71233" w:rsidTr="00BB326B">
        <w:trPr>
          <w:trHeight w:val="1124"/>
        </w:trPr>
        <w:tc>
          <w:tcPr>
            <w:tcW w:w="1214" w:type="dxa"/>
          </w:tcPr>
          <w:p w:rsidR="007732E7" w:rsidRPr="00BB326B" w:rsidRDefault="007732E7" w:rsidP="00D4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2722" w:type="dxa"/>
          </w:tcPr>
          <w:p w:rsidR="007732E7" w:rsidRPr="00BB326B" w:rsidRDefault="007732E7" w:rsidP="00D4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</w:tcPr>
          <w:p w:rsidR="007732E7" w:rsidRPr="00BB326B" w:rsidRDefault="007732E7" w:rsidP="00D406B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7732E7" w:rsidRPr="00BB326B" w:rsidRDefault="007732E7" w:rsidP="00D406B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7732E7" w:rsidRPr="00BB326B" w:rsidRDefault="00BB326B" w:rsidP="00BB326B">
            <w:pPr>
              <w:pStyle w:val="Default"/>
              <w:rPr>
                <w:rStyle w:val="ad"/>
                <w:b w:val="0"/>
                <w:bCs w:val="0"/>
                <w:color w:val="auto"/>
              </w:rPr>
            </w:pPr>
            <w:proofErr w:type="gramStart"/>
            <w:r w:rsidRPr="00BB326B">
              <w:rPr>
                <w:color w:val="auto"/>
              </w:rPr>
              <w:t>соответствии-с</w:t>
            </w:r>
            <w:proofErr w:type="gramEnd"/>
            <w:r w:rsidRPr="00BB326B">
              <w:rPr>
                <w:color w:val="auto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  <w:tr w:rsidR="00043D92" w:rsidRPr="00B71233" w:rsidTr="00D406B1">
        <w:tc>
          <w:tcPr>
            <w:tcW w:w="1214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722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1417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2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043D92" w:rsidRPr="00BB326B" w:rsidRDefault="00BB326B" w:rsidP="00BB326B">
            <w:pPr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B326B">
              <w:rPr>
                <w:sz w:val="24"/>
                <w:szCs w:val="24"/>
              </w:rPr>
              <w:t>соответствии-с</w:t>
            </w:r>
            <w:proofErr w:type="gramEnd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  <w:tr w:rsidR="00043D92" w:rsidRPr="00B71233" w:rsidTr="00D406B1">
        <w:tc>
          <w:tcPr>
            <w:tcW w:w="1214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722" w:type="dxa"/>
          </w:tcPr>
          <w:p w:rsidR="00043D92" w:rsidRPr="00BB326B" w:rsidRDefault="00043D92" w:rsidP="00BB3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6B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17" w:type="dxa"/>
          </w:tcPr>
          <w:p w:rsidR="00043D92" w:rsidRPr="00BB326B" w:rsidRDefault="00043D92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96</w:t>
            </w:r>
          </w:p>
        </w:tc>
        <w:tc>
          <w:tcPr>
            <w:tcW w:w="1418" w:type="dxa"/>
          </w:tcPr>
          <w:p w:rsidR="00043D92" w:rsidRPr="00BB326B" w:rsidRDefault="00927FCE" w:rsidP="00BB326B">
            <w:pPr>
              <w:spacing w:after="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26B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42</w:t>
            </w:r>
          </w:p>
        </w:tc>
        <w:tc>
          <w:tcPr>
            <w:tcW w:w="8363" w:type="dxa"/>
          </w:tcPr>
          <w:p w:rsidR="00BB326B" w:rsidRPr="00BB326B" w:rsidRDefault="00BB326B" w:rsidP="00BB326B">
            <w:pPr>
              <w:pStyle w:val="Default"/>
              <w:rPr>
                <w:color w:val="auto"/>
              </w:rPr>
            </w:pPr>
            <w:r w:rsidRPr="00BB326B">
              <w:rPr>
                <w:color w:val="auto"/>
              </w:rPr>
              <w:t xml:space="preserve">Расширение подготовки, определяемой содержанием обязательной части, </w:t>
            </w:r>
            <w:proofErr w:type="gramStart"/>
            <w:r w:rsidRPr="00BB326B">
              <w:rPr>
                <w:color w:val="auto"/>
              </w:rPr>
              <w:t>в</w:t>
            </w:r>
            <w:proofErr w:type="gramEnd"/>
          </w:p>
          <w:p w:rsidR="00043D92" w:rsidRPr="00BB326B" w:rsidRDefault="00BB326B" w:rsidP="00BB326B">
            <w:pPr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B326B">
              <w:rPr>
                <w:sz w:val="24"/>
                <w:szCs w:val="24"/>
              </w:rPr>
              <w:t>соответствии-с</w:t>
            </w:r>
            <w:proofErr w:type="gramEnd"/>
            <w:r w:rsidRPr="00BB326B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 работодателей и на основании анализа регионального рынка труда, возможностями продолжения образования, спецификой деятельности техникума</w:t>
            </w:r>
          </w:p>
        </w:tc>
      </w:tr>
    </w:tbl>
    <w:p w:rsidR="007732E7" w:rsidRPr="00B71233" w:rsidRDefault="007732E7" w:rsidP="00BB3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F27" w:rsidRPr="00B71233" w:rsidRDefault="00976F27" w:rsidP="00976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4AB" w:rsidRDefault="00C264AB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DF421E">
      <w:pPr>
        <w:rPr>
          <w:rFonts w:ascii="Times New Roman" w:hAnsi="Times New Roman" w:cs="Times New Roman"/>
        </w:rPr>
      </w:pPr>
    </w:p>
    <w:p w:rsidR="00CB7B3D" w:rsidRDefault="00CB7B3D" w:rsidP="00CB7B3D">
      <w:pPr>
        <w:pStyle w:val="24"/>
        <w:shd w:val="clear" w:color="auto" w:fill="auto"/>
        <w:jc w:val="left"/>
        <w:rPr>
          <w:color w:val="000000"/>
        </w:rPr>
        <w:sectPr w:rsidR="00CB7B3D" w:rsidSect="00E5392A">
          <w:pgSz w:w="16838" w:h="11906" w:orient="landscape"/>
          <w:pgMar w:top="1134" w:right="3655" w:bottom="851" w:left="1134" w:header="708" w:footer="708" w:gutter="0"/>
          <w:cols w:space="708"/>
          <w:docGrid w:linePitch="360"/>
        </w:sectPr>
      </w:pPr>
    </w:p>
    <w:p w:rsidR="00CB7B3D" w:rsidRPr="00CB7B3D" w:rsidRDefault="00CB7B3D" w:rsidP="00CB7B3D">
      <w:pPr>
        <w:pStyle w:val="24"/>
        <w:shd w:val="clear" w:color="auto" w:fill="auto"/>
        <w:rPr>
          <w:b/>
          <w:sz w:val="24"/>
          <w:szCs w:val="24"/>
        </w:rPr>
      </w:pPr>
      <w:r w:rsidRPr="00CB7B3D">
        <w:rPr>
          <w:b/>
          <w:color w:val="000000"/>
          <w:sz w:val="24"/>
          <w:szCs w:val="24"/>
        </w:rPr>
        <w:lastRenderedPageBreak/>
        <w:t>Распределение объема часов вариативной части между циклами ППССЗ</w:t>
      </w:r>
    </w:p>
    <w:p w:rsidR="00CB7B3D" w:rsidRPr="00FA0232" w:rsidRDefault="00CB7B3D" w:rsidP="00FA0232">
      <w:pPr>
        <w:pStyle w:val="24"/>
        <w:shd w:val="clear" w:color="auto" w:fill="auto"/>
        <w:spacing w:line="260" w:lineRule="exact"/>
        <w:rPr>
          <w:b/>
          <w:color w:val="000000"/>
          <w:sz w:val="24"/>
          <w:szCs w:val="24"/>
        </w:rPr>
      </w:pPr>
      <w:r w:rsidRPr="00CB7B3D">
        <w:rPr>
          <w:rStyle w:val="25"/>
          <w:sz w:val="24"/>
          <w:szCs w:val="24"/>
        </w:rPr>
        <w:t xml:space="preserve">Специальность </w:t>
      </w:r>
      <w:r w:rsidRPr="00CB7B3D">
        <w:rPr>
          <w:b/>
          <w:color w:val="000000"/>
          <w:sz w:val="24"/>
          <w:szCs w:val="24"/>
        </w:rPr>
        <w:t>19.02.10 Технология продукции общественного питания</w:t>
      </w:r>
    </w:p>
    <w:p w:rsidR="00CB7B3D" w:rsidRPr="00CB7B3D" w:rsidRDefault="00CB7B3D" w:rsidP="00CB7B3D">
      <w:pPr>
        <w:pStyle w:val="24"/>
        <w:shd w:val="clear" w:color="auto" w:fill="auto"/>
        <w:spacing w:line="260" w:lineRule="exact"/>
        <w:jc w:val="left"/>
        <w:rPr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3719"/>
        <w:gridCol w:w="1701"/>
        <w:gridCol w:w="1417"/>
        <w:gridCol w:w="1985"/>
      </w:tblGrid>
      <w:tr w:rsidR="00CB7B3D" w:rsidRPr="00CB7B3D" w:rsidTr="00CD07FE">
        <w:trPr>
          <w:trHeight w:val="159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Индек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2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ind w:firstLine="360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CB7B3D">
              <w:rPr>
                <w:rStyle w:val="115pt0"/>
                <w:b/>
                <w:sz w:val="24"/>
                <w:szCs w:val="24"/>
              </w:rPr>
              <w:t>максимальн</w:t>
            </w:r>
            <w:proofErr w:type="spellEnd"/>
            <w:r w:rsidRPr="00CB7B3D">
              <w:rPr>
                <w:rStyle w:val="115pt0"/>
                <w:b/>
                <w:sz w:val="24"/>
                <w:szCs w:val="24"/>
              </w:rPr>
              <w:t xml:space="preserve"> ой</w:t>
            </w:r>
            <w:proofErr w:type="gramEnd"/>
            <w:r w:rsidRPr="00CB7B3D">
              <w:rPr>
                <w:rStyle w:val="115pt0"/>
                <w:b/>
                <w:sz w:val="24"/>
                <w:szCs w:val="24"/>
              </w:rPr>
              <w:t xml:space="preserve"> учебной нагрузки обучающего </w:t>
            </w: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ся</w:t>
            </w:r>
            <w:proofErr w:type="spellEnd"/>
            <w:r w:rsidRPr="00CB7B3D">
              <w:rPr>
                <w:rStyle w:val="115pt0"/>
                <w:b/>
                <w:sz w:val="24"/>
                <w:szCs w:val="24"/>
              </w:rPr>
              <w:t>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Обязатель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proofErr w:type="spellStart"/>
            <w:r w:rsidRPr="00CB7B3D">
              <w:rPr>
                <w:rStyle w:val="115pt0"/>
                <w:b/>
                <w:sz w:val="24"/>
                <w:szCs w:val="24"/>
              </w:rPr>
              <w:t>ная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учебна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нагрузка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10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Документ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подтверждающий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обоснованность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вариативной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307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5pt0"/>
                <w:b/>
                <w:sz w:val="24"/>
                <w:szCs w:val="24"/>
              </w:rPr>
              <w:t>части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5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ПП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бщий гуманитарный и социально- 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сновы философии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 дисциплине «Основы философи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rStyle w:val="115pt0"/>
                <w:sz w:val="24"/>
                <w:szCs w:val="24"/>
              </w:rPr>
            </w:pPr>
          </w:p>
          <w:p w:rsidR="00CB7B3D" w:rsidRPr="00CB7B3D" w:rsidRDefault="00CB7B3D" w:rsidP="00CD0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нормативно-правовые документы, регламентирующие деятельность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 в профессиональной деятельности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>- защищать свои права в соответствии с гражданским, гражданско-процессуальным и трудовым законодательством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осуществлять профессиональную деятельность в соответствии с действующим законодательством;</w:t>
            </w:r>
          </w:p>
          <w:p w:rsidR="00CB7B3D" w:rsidRPr="00CB7B3D" w:rsidRDefault="00CB7B3D" w:rsidP="00CD07F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  определить организационно-правовую форму организации;</w:t>
            </w:r>
          </w:p>
          <w:p w:rsidR="00CB7B3D" w:rsidRPr="00CB7B3D" w:rsidRDefault="00CB7B3D" w:rsidP="00CD07F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 анализировать и оценивать результаты и последствия деятельности (бездействия) с правовой точки зрения;</w:t>
            </w:r>
          </w:p>
          <w:p w:rsidR="00CB7B3D" w:rsidRPr="00CB7B3D" w:rsidRDefault="00CB7B3D" w:rsidP="00CD07FE">
            <w:pPr>
              <w:pStyle w:val="afff5"/>
              <w:ind w:right="1274"/>
              <w:jc w:val="both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>- права и свободы человека и гражданина, механизмы их реализаци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онятие и основы правового регулирования в области образования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ые формы юридических лиц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равовое положение субъектов предпринимательской деятельност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-права и обязанности работников в сфере профессиональной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CB7B3D" w:rsidRPr="00CB7B3D" w:rsidRDefault="00CB7B3D" w:rsidP="00CD07FE">
            <w:pPr>
              <w:spacing w:after="0" w:line="240" w:lineRule="auto"/>
              <w:contextualSpacing/>
              <w:jc w:val="both"/>
              <w:rPr>
                <w:rStyle w:val="115pt0"/>
                <w:rFonts w:eastAsiaTheme="minorEastAsia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 порядок заключения трудового договора и основания его прекра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F4301D" w:rsidRPr="00CB7B3D" w:rsidRDefault="000D4588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CB7B3D" w:rsidRPr="00CB7B3D" w:rsidRDefault="000D4588" w:rsidP="00F4301D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="00F4301D" w:rsidRPr="00CB7B3D">
              <w:rPr>
                <w:rFonts w:eastAsiaTheme="minorEastAsia"/>
                <w:sz w:val="24"/>
                <w:szCs w:val="24"/>
              </w:rPr>
              <w:t>.201</w:t>
            </w:r>
            <w:r w:rsidR="007942BC">
              <w:rPr>
                <w:rFonts w:eastAsiaTheme="minorEastAsia"/>
                <w:sz w:val="24"/>
                <w:szCs w:val="24"/>
              </w:rPr>
              <w:t>8</w:t>
            </w:r>
            <w:r w:rsidR="00F4301D"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Истори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ОГСЭ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jc w:val="center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rStyle w:val="115pt0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CB7B3D">
              <w:rPr>
                <w:rStyle w:val="a7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3432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2136+129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2288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CB7B3D">
              <w:rPr>
                <w:rStyle w:val="105pt"/>
                <w:sz w:val="24"/>
                <w:szCs w:val="24"/>
              </w:rPr>
              <w:t>(1424+86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8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.О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>О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proofErr w:type="spellStart"/>
            <w:r w:rsidRPr="00CB7B3D">
              <w:rPr>
                <w:rStyle w:val="11pt1"/>
                <w:sz w:val="24"/>
                <w:szCs w:val="24"/>
              </w:rPr>
              <w:t>Общепрофессиональные</w:t>
            </w:r>
            <w:proofErr w:type="spellEnd"/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Дисциплины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849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624+2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566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(416+15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7942BC" w:rsidRPr="00CB7B3D" w:rsidRDefault="007942BC" w:rsidP="0079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7942BC" w:rsidRPr="00CB7B3D" w:rsidRDefault="007942BC" w:rsidP="0079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CB7B3D" w:rsidRPr="00CB7B3D" w:rsidRDefault="007942BC" w:rsidP="007942BC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>
              <w:rPr>
                <w:rFonts w:eastAsiaTheme="minorEastAsia"/>
                <w:sz w:val="24"/>
                <w:szCs w:val="24"/>
              </w:rPr>
              <w:t>8 г</w:t>
            </w:r>
          </w:p>
        </w:tc>
      </w:tr>
      <w:tr w:rsidR="00CB7B3D" w:rsidRPr="00CB7B3D" w:rsidTr="00CD07FE">
        <w:trPr>
          <w:trHeight w:val="457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 дисциплине </w:t>
            </w:r>
            <w:r w:rsidRPr="00CB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м производстве</w:t>
            </w:r>
            <w:r w:rsidRPr="00CB7B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производить санитарную обработку оборудования и инвентаря;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 выявлять основные пищевые инфекции;</w:t>
            </w:r>
          </w:p>
          <w:p w:rsidR="00CB7B3D" w:rsidRPr="00CB7B3D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iCs/>
                <w:sz w:val="24"/>
                <w:szCs w:val="24"/>
              </w:rPr>
              <w:t>- выполнять операции по устранению загрязнений в пищевой промышленности;</w:t>
            </w:r>
          </w:p>
          <w:p w:rsidR="00CB7B3D" w:rsidRPr="00CD07FE" w:rsidRDefault="00CB7B3D" w:rsidP="00CD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Fonts w:eastAsiaTheme="minorEastAsia"/>
                <w:iCs/>
                <w:sz w:val="24"/>
                <w:szCs w:val="24"/>
              </w:rPr>
              <w:t>- устройство микроскопа и правила работы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Часы вариативной части направлены на углубление и расширение следующих компетенц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 xml:space="preserve">В результате изучения вариативной части цикла обучающийся должен по дисциплине </w:t>
            </w:r>
            <w:r w:rsidRPr="00CB7B3D">
              <w:rPr>
                <w:rStyle w:val="115pt1"/>
                <w:sz w:val="24"/>
                <w:szCs w:val="24"/>
              </w:rPr>
              <w:t>Организация хранения и контроль запасов сырь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уметь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7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классифицировать тару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определять причины возникновения брака,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5pt0"/>
                <w:sz w:val="24"/>
                <w:szCs w:val="24"/>
              </w:rPr>
            </w:pPr>
            <w:r w:rsidRPr="00CB7B3D">
              <w:rPr>
                <w:rStyle w:val="115pt0"/>
                <w:sz w:val="24"/>
                <w:szCs w:val="24"/>
              </w:rPr>
              <w:t>дефекты и брак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родовольственных товаров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74"/>
              </w:tabs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сновы стандартизации и </w:t>
            </w:r>
            <w:r w:rsidRPr="00CB7B3D">
              <w:rPr>
                <w:rStyle w:val="11pt1"/>
                <w:sz w:val="24"/>
                <w:szCs w:val="24"/>
              </w:rPr>
              <w:lastRenderedPageBreak/>
              <w:t>сертификации товаров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онятие и основные принципы товародвижени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организацию тарн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F4301D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7942BC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Информационные технологии в профессиональной деятельност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5pt"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использовать профессионально- ориентированные информационные системы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рганизовывать обмен информацией в локальной сети организации ОП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сканировать и распознавать отсканированные документы с помощью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ПО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>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спользовать офисные приложения в профессиональной деятельности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4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рименять специализированное программное обеспечение в профессиональной деятельност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-</w:t>
            </w:r>
            <w:r w:rsidRPr="00CB7B3D">
              <w:rPr>
                <w:rStyle w:val="11pt"/>
                <w:sz w:val="24"/>
                <w:szCs w:val="24"/>
              </w:rPr>
              <w:t>ориентироваться при поиске документов в СПС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графические редакторы в профессиональных целях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знать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42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приемы установки и конфигурирования различные видов программного обеспечения, в т.ч. специального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39"/>
              </w:tabs>
              <w:spacing w:line="266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специализированное программное обеспечение;</w:t>
            </w:r>
          </w:p>
          <w:p w:rsidR="00CB7B3D" w:rsidRPr="00FA0232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5pt0"/>
                <w:i/>
                <w:iCs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- </w:t>
            </w:r>
            <w:r w:rsidRPr="00CB7B3D">
              <w:rPr>
                <w:rStyle w:val="11pt"/>
                <w:sz w:val="24"/>
                <w:szCs w:val="24"/>
              </w:rPr>
              <w:t>возможности служб Интернета для организации обмена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F4301D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7942BC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lastRenderedPageBreak/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Метрологии и стандартизации»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н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применять контрольно-измерительную технику для контроля качества продукции и метрологического обеспечения продукции и технологических процессов ее из</w:t>
            </w:r>
            <w:r w:rsidRPr="00CB7B3D">
              <w:rPr>
                <w:sz w:val="24"/>
                <w:szCs w:val="24"/>
              </w:rPr>
              <w:softHyphen/>
              <w:t>готовлени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 - технологию разработки и аттестации методик выполнения измерений, ис</w:t>
            </w:r>
            <w:r w:rsidRPr="00CB7B3D">
              <w:rPr>
                <w:sz w:val="24"/>
                <w:szCs w:val="24"/>
              </w:rPr>
              <w:softHyphen/>
              <w:t>пытаний и контроля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 - 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Знаний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5pt0"/>
                <w:sz w:val="24"/>
                <w:szCs w:val="24"/>
              </w:rPr>
            </w:pPr>
            <w:proofErr w:type="gramStart"/>
            <w:r w:rsidRPr="00CB7B3D">
              <w:rPr>
                <w:sz w:val="24"/>
                <w:szCs w:val="24"/>
              </w:rPr>
              <w:t>законодательные и нормативные правовые акты, методические материа</w:t>
            </w:r>
            <w:r w:rsidRPr="00CB7B3D">
              <w:rPr>
                <w:sz w:val="24"/>
                <w:szCs w:val="24"/>
              </w:rPr>
              <w:softHyphen/>
              <w:t>лы по метрологии, стандартизации, сертификации и управлению качеством; основы технического регулирования; основные закономерности измерений, влияние качества измерений на ка</w:t>
            </w:r>
            <w:r w:rsidRPr="00CB7B3D">
              <w:rPr>
                <w:sz w:val="24"/>
                <w:szCs w:val="24"/>
              </w:rPr>
              <w:softHyphen/>
              <w:t>чество конечных результатов метрологической деятельности, методов и средств обеспечения единства измерений; методы и средства поверки (калибровки) средств измерений, методики выполнения измерений; физические основы измерений, систему</w:t>
            </w:r>
            <w:r w:rsidR="00FA0232">
              <w:rPr>
                <w:sz w:val="24"/>
                <w:szCs w:val="24"/>
              </w:rPr>
              <w:t xml:space="preserve"> воспроизведения единиц физиче</w:t>
            </w:r>
            <w:r w:rsidR="00FA0232">
              <w:rPr>
                <w:sz w:val="24"/>
                <w:szCs w:val="24"/>
              </w:rPr>
              <w:softHyphen/>
            </w:r>
            <w:r w:rsidRPr="00CB7B3D">
              <w:rPr>
                <w:sz w:val="24"/>
                <w:szCs w:val="24"/>
              </w:rPr>
              <w:t>ских величин и передачи размера средствами измерений;</w:t>
            </w:r>
            <w:proofErr w:type="gramEnd"/>
            <w:r w:rsidRPr="00CB7B3D">
              <w:rPr>
                <w:sz w:val="24"/>
                <w:szCs w:val="24"/>
              </w:rPr>
              <w:t xml:space="preserve"> способы оценки точности (неопределенности) измерений и испытаний и достоверности контроля; порядок разработки, утверждения и внедрения стандартов, технических условий и другой нормативно-технической документации; системы качества, порядок их разработки, сертификации, внедрения и проведения ауд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lastRenderedPageBreak/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F4301D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Часы вариативной части направлены на углубление и расширение следующих компетенций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ОК 05. Использовать </w:t>
            </w:r>
            <w:proofErr w:type="spellStart"/>
            <w:r w:rsidRPr="00CB7B3D">
              <w:rPr>
                <w:rStyle w:val="11pt1"/>
                <w:sz w:val="24"/>
                <w:szCs w:val="24"/>
              </w:rPr>
              <w:t>информационно</w:t>
            </w:r>
            <w:r w:rsidRPr="00CB7B3D">
              <w:rPr>
                <w:rStyle w:val="11pt1"/>
                <w:sz w:val="24"/>
                <w:szCs w:val="24"/>
              </w:rPr>
              <w:softHyphen/>
              <w:t>коммуникационные</w:t>
            </w:r>
            <w:proofErr w:type="spellEnd"/>
            <w:r w:rsidRPr="00CB7B3D">
              <w:rPr>
                <w:rStyle w:val="11pt1"/>
                <w:sz w:val="24"/>
                <w:szCs w:val="24"/>
              </w:rPr>
              <w:t xml:space="preserve"> технологии в профессиональной деятельност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6" w:lineRule="exact"/>
              <w:rPr>
                <w:rStyle w:val="11pt0"/>
                <w:b/>
                <w:i w:val="0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rStyle w:val="11pt1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Style w:val="11pt1"/>
                <w:sz w:val="24"/>
                <w:szCs w:val="24"/>
              </w:rPr>
              <w:t xml:space="preserve"> должен по дисциплине «</w:t>
            </w:r>
            <w:r w:rsidRPr="00CB7B3D">
              <w:rPr>
                <w:rStyle w:val="11pt0"/>
                <w:b/>
                <w:sz w:val="24"/>
                <w:szCs w:val="24"/>
              </w:rPr>
              <w:t>Правовые основы профессиональной деятельности»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85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 права  на  профильном  уровне  среднего  (полного)  общего  образования  направлено  на  достижение следующих целей: 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формлять основные документы для оформления регистрации предпринимательств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кодекса РФ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нятия, виды правонарушений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убъекты гражданских правонарушений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нятие </w:t>
            </w:r>
            <w:proofErr w:type="spellStart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йправосубектности</w:t>
            </w:r>
            <w:proofErr w:type="spellEnd"/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новные положения Гражданского процессуального кодекса РФ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собенности гражданского процесс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частники, их права и обязанности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еханизм реорганизации, ликвидации, банкротства юридического лица;</w:t>
            </w:r>
          </w:p>
          <w:p w:rsidR="00CB7B3D" w:rsidRPr="00CB7B3D" w:rsidRDefault="00CB7B3D" w:rsidP="00CD0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11pt1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B7B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рядок  привлечения к ответственности руководителей по требованию представительного органа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F4301D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ОП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3a"/>
              <w:shd w:val="clear" w:color="auto" w:fill="auto"/>
              <w:spacing w:line="266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В результате изучения вариативной части цикла </w:t>
            </w:r>
            <w:proofErr w:type="gramStart"/>
            <w:r w:rsidRPr="00CB7B3D">
              <w:rPr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sz w:val="24"/>
                <w:szCs w:val="24"/>
              </w:rPr>
              <w:t xml:space="preserve"> должен по дисциплине </w:t>
            </w:r>
            <w:r w:rsidRPr="00CB7B3D">
              <w:rPr>
                <w:rStyle w:val="ae"/>
                <w:sz w:val="24"/>
                <w:szCs w:val="24"/>
              </w:rPr>
              <w:t>Основы экономики</w:t>
            </w:r>
            <w:r w:rsidRPr="00CB7B3D">
              <w:rPr>
                <w:sz w:val="24"/>
                <w:szCs w:val="24"/>
              </w:rPr>
              <w:t xml:space="preserve">, </w:t>
            </w:r>
            <w:r w:rsidRPr="00CB7B3D">
              <w:rPr>
                <w:rStyle w:val="ae"/>
                <w:sz w:val="24"/>
                <w:szCs w:val="24"/>
              </w:rPr>
              <w:t>менеджмента и маркетинга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lastRenderedPageBreak/>
              <w:t>ОК 4. Осуществлять поиск и</w:t>
            </w:r>
            <w:r w:rsidRPr="00CB7B3D">
              <w:rPr>
                <w:sz w:val="24"/>
                <w:szCs w:val="24"/>
              </w:rPr>
              <w:t xml:space="preserve">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ть.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38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анализировать предпринимательские способности; отличительные черты работников нового типа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анализировать отличительные особенности экономических систем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определять рыночную стоимость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7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группировать издержки по экономическим элементам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производить расчеты ВНП по доходам и расходам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анализировать причины и последствия инфляции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рассчитывать возможности преодоления дефицита госбюджета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исследовать цели, задачи и объекты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разрабатывать мероприятия по выходу из конфликтных ситуаций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сущность, типы и формы собственности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82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факторы производства, взаимосвязь процессов производства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предпринимательство как фактор производства;</w:t>
            </w:r>
          </w:p>
          <w:p w:rsidR="00CB7B3D" w:rsidRPr="00CB7B3D" w:rsidRDefault="00CB7B3D" w:rsidP="00CD07FE">
            <w:pPr>
              <w:pStyle w:val="3a"/>
              <w:shd w:val="clear" w:color="auto" w:fill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сущность и значение денежной системы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0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акон спроса и предложения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нать виды конкуренции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2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знать сущность и виды инфляции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9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формирование доходной и расходной части госбюджета;</w:t>
            </w:r>
          </w:p>
          <w:p w:rsidR="00CB7B3D" w:rsidRPr="00CB7B3D" w:rsidRDefault="00CB7B3D" w:rsidP="00E25463">
            <w:pPr>
              <w:pStyle w:val="3a"/>
              <w:numPr>
                <w:ilvl w:val="0"/>
                <w:numId w:val="17"/>
              </w:numPr>
              <w:shd w:val="clear" w:color="auto" w:fill="auto"/>
              <w:tabs>
                <w:tab w:val="left" w:pos="174"/>
              </w:tabs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основные функции налогов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1"/>
                <w:b w:val="0"/>
                <w:sz w:val="24"/>
                <w:szCs w:val="24"/>
              </w:rPr>
            </w:pPr>
            <w:r w:rsidRPr="00CB7B3D">
              <w:rPr>
                <w:color w:val="000000"/>
                <w:sz w:val="24"/>
                <w:szCs w:val="24"/>
              </w:rPr>
              <w:t xml:space="preserve">сегментацию рынка и поиска рыночной ниши для массового </w:t>
            </w:r>
            <w:r w:rsidRPr="00CB7B3D">
              <w:rPr>
                <w:sz w:val="24"/>
                <w:szCs w:val="24"/>
              </w:rPr>
              <w:t>произво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</w:t>
            </w:r>
            <w:r w:rsidRPr="00CB7B3D">
              <w:rPr>
                <w:rStyle w:val="115pt0"/>
                <w:sz w:val="24"/>
                <w:szCs w:val="24"/>
              </w:rPr>
              <w:lastRenderedPageBreak/>
              <w:t xml:space="preserve">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0D4588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"/>
                <w:b/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М.0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Организация процесса приготовления и приготовление  полуфабрикатов для сложной кулинарной продукции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 xml:space="preserve">В результате изучения вариативной части цикла обучающийся должен </w:t>
            </w:r>
            <w:r w:rsidRPr="00CB7B3D">
              <w:rPr>
                <w:sz w:val="24"/>
                <w:szCs w:val="24"/>
              </w:rPr>
              <w:lastRenderedPageBreak/>
              <w:t>по модулю</w:t>
            </w:r>
            <w:r w:rsidRPr="00CB7B3D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иметь практический </w:t>
            </w:r>
            <w:r w:rsidRPr="00CB7B3D">
              <w:rPr>
                <w:b/>
                <w:bCs/>
                <w:sz w:val="24"/>
                <w:szCs w:val="24"/>
                <w:shd w:val="clear" w:color="auto" w:fill="FFFFFF"/>
              </w:rPr>
              <w:t>опыт</w:t>
            </w:r>
            <w:r w:rsidRPr="00CB7B3D">
              <w:rPr>
                <w:sz w:val="24"/>
                <w:szCs w:val="24"/>
                <w:shd w:val="clear" w:color="auto" w:fill="FFFFFF"/>
              </w:rPr>
              <w:t>: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разработки ассортимента полуфабрикатов из мяса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расчета массы полуфабрикатов из мяса диких животных.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7B3D">
              <w:rPr>
                <w:b/>
              </w:rPr>
              <w:t>Уметь: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rPr>
                <w:rStyle w:val="apple-converted-space"/>
              </w:rPr>
              <w:t> </w:t>
            </w:r>
            <w:r w:rsidRPr="00CB7B3D">
              <w:t>органолептически оценивать качество продуктов и готовых полуфабрикатов из мяса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принимать решения по организации процессов подготовки и приготовления полуфабрикатов из мяса  диких животных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проводить расчеты по формулам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</w:pPr>
            <w:r w:rsidRPr="00CB7B3D">
              <w:t>- выбирать различные способы и приемы подготовки мяса диких животных.</w:t>
            </w:r>
          </w:p>
          <w:p w:rsidR="00CB7B3D" w:rsidRPr="00CB7B3D" w:rsidRDefault="00CB7B3D" w:rsidP="00CD07FE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>-ассортимент полуфабрикатов из</w:t>
            </w:r>
            <w:r w:rsidRPr="00CB7B3D">
              <w:rPr>
                <w:sz w:val="24"/>
                <w:szCs w:val="24"/>
              </w:rPr>
              <w:t xml:space="preserve"> мяса диких животных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B7B3D">
              <w:rPr>
                <w:sz w:val="24"/>
                <w:szCs w:val="24"/>
              </w:rPr>
              <w:t>-</w:t>
            </w: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 xml:space="preserve"> виды рыб и требования к их качеству для приготовления сложных блюд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rStyle w:val="11pt"/>
                <w:b/>
                <w:sz w:val="24"/>
                <w:szCs w:val="24"/>
              </w:rPr>
            </w:pPr>
            <w:r w:rsidRPr="00CB7B3D"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B7B3D">
              <w:rPr>
                <w:sz w:val="24"/>
                <w:szCs w:val="24"/>
              </w:rPr>
              <w:t xml:space="preserve"> Обработка рыбы и нерыбных продуктов моря и приготовление полуфабр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 xml:space="preserve">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F4301D" w:rsidRPr="00CB7B3D" w:rsidRDefault="00F4301D" w:rsidP="00F4301D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F4301D" w:rsidRPr="00CB7B3D" w:rsidRDefault="00F4301D" w:rsidP="00F4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F4301D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>
              <w:rPr>
                <w:rFonts w:eastAsiaTheme="minorEastAsia"/>
                <w:sz w:val="24"/>
                <w:szCs w:val="24"/>
              </w:rPr>
              <w:t>7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2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холодной кулинарной продукции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</w:t>
            </w:r>
            <w:proofErr w:type="spellStart"/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CB7B3D" w:rsidRPr="00CB7B3D" w:rsidRDefault="00CB7B3D" w:rsidP="00CD07F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холодных  блюд 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технологического процесса приготовления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я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ерыбного водного сырья,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различные технологии, оборудование и инвентарь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ки и оформления легких и сложных холодных закусок, оформления и отделки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ирования блюд сложными холодными соусам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качества и безопасности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приготовления сложной холодной кулинарной продукц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методы контроля качества и безопасности приготовления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емпературный и временной режим при подаче и хранении сложных холодных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CB7B3D" w:rsidRPr="00CB7B3D" w:rsidRDefault="00CB7B3D" w:rsidP="00CD07FE">
            <w:pPr>
              <w:pStyle w:val="Default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ртимент слож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нерыбного водного сырья, условия хранения и требования к качеству различных видов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рганизации производства слож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приготовления канапе, легких и сложных холодных закусок,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комбинирования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способов приготовления сложных холодных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сервировки, способы и температура подачи,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оформления блюд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з нерыбного водного сырья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b/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технику приготовления украшений для сложных холодных блюд из нерыбного водного сыр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>
              <w:rPr>
                <w:rFonts w:eastAsiaTheme="minorEastAsia"/>
                <w:sz w:val="24"/>
                <w:szCs w:val="24"/>
              </w:rPr>
              <w:t>7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3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 кулинарной продукции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ложных блюд из круп, бобовых, макаронных изделий, яиц и творога.</w:t>
            </w:r>
          </w:p>
          <w:p w:rsidR="00CB7B3D" w:rsidRPr="00CB7B3D" w:rsidRDefault="00CB7B3D" w:rsidP="00CD07FE">
            <w:pPr>
              <w:pStyle w:val="Default"/>
            </w:pPr>
            <w:r w:rsidRPr="00CB7B3D">
              <w:t> </w:t>
            </w:r>
            <w:r w:rsidRPr="00CB7B3D">
              <w:rPr>
                <w:b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рганолептически оценивать качество продуктов для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безопасно пользоваться производственным инвентарем и технологическим оборудованием;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выбирать различные способы и приемы приготовления сложных блюд из круп, бобовых и макаронных изделий, яиц и творога.</w:t>
            </w:r>
          </w:p>
          <w:p w:rsidR="00CB7B3D" w:rsidRPr="00CB7B3D" w:rsidRDefault="00CB7B3D" w:rsidP="00CD07FE">
            <w:pPr>
              <w:pStyle w:val="Default"/>
              <w:rPr>
                <w:b/>
              </w:rPr>
            </w:pPr>
            <w:r w:rsidRPr="00CB7B3D">
              <w:rPr>
                <w:b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-ассортимент сложных блюд из круп, бобовых и макаронных изделий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ю зерна, крупы и макаронных изделий, условия хранения и требования к качеству различных видов сырья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методы организации производства</w:t>
            </w:r>
            <w:r w:rsidRPr="00CB7B3D">
              <w:rPr>
                <w:rStyle w:val="11pt"/>
                <w:sz w:val="24"/>
                <w:szCs w:val="24"/>
              </w:rPr>
              <w:t xml:space="preserve"> сложных блюд из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к|</w:t>
            </w:r>
            <w:proofErr w:type="spellEnd"/>
            <w:proofErr w:type="gramStart"/>
            <w:r w:rsidRPr="00CB7B3D">
              <w:rPr>
                <w:rStyle w:val="11pt"/>
                <w:sz w:val="24"/>
                <w:szCs w:val="24"/>
              </w:rPr>
              <w:t>)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у</w:t>
            </w:r>
            <w:proofErr w:type="gramEnd"/>
            <w:r w:rsidRPr="00CB7B3D">
              <w:rPr>
                <w:rStyle w:val="11pt"/>
                <w:sz w:val="24"/>
                <w:szCs w:val="24"/>
              </w:rPr>
              <w:t>п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>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требования к качеству и правила выбора продуктов и дополнительных ингредиентов, используемых для приготовления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>сложных блюд из круп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методы и варианты комбинирования различных способов для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ехнологию приготовления сложных блюд из круп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ехнологию приготовления специальных гарниров из круп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рганолептические способы определения степени готовности и качества сложных блюд из круп, бобовых и макаронных изделий, яиц и творога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69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требования к безопасности приготовления, хранения и подачи готовых сложных блюд из круп, бобовых и макаронных изделий, яиц и творога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Theme="minorEastAsia"/>
                <w:sz w:val="24"/>
                <w:szCs w:val="24"/>
              </w:rPr>
              <w:t>методы контроля безопасности продуктов, процессов приготовления и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4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приготовления сложных хлебобулочных, мучных кондитерских изделий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CB7B3D">
              <w:rPr>
                <w:rStyle w:val="11pt"/>
                <w:sz w:val="24"/>
                <w:szCs w:val="24"/>
              </w:rPr>
              <w:t>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9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применения отделочных материалов нового поколения: помады, глазури, кремы, посыпки для оформления тортов и пирожных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уметь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отделочные материалы нового поколения: помады, глазури, кремы, посыпки для оформления тортов и пирожных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40" w:lineRule="auto"/>
              <w:rPr>
                <w:rStyle w:val="11pt"/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составлять технологические карты 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tabs>
                <w:tab w:val="left" w:pos="139"/>
              </w:tabs>
              <w:spacing w:line="240" w:lineRule="auto"/>
              <w:rPr>
                <w:b/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137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требования к качеству отделочных материалов для </w:t>
            </w:r>
            <w:r w:rsidRPr="00CB7B3D">
              <w:rPr>
                <w:rStyle w:val="11pt"/>
                <w:sz w:val="24"/>
                <w:szCs w:val="24"/>
              </w:rPr>
              <w:lastRenderedPageBreak/>
              <w:t>оформления тортов и пирожных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Theme="minorEastAsia"/>
                <w:sz w:val="24"/>
                <w:szCs w:val="24"/>
              </w:rPr>
              <w:t>ассортимент фруктовых и лёгких обезжиренных тортов и пирож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5. 01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я приготовления сложных холодных и горячих  </w:t>
            </w:r>
            <w:proofErr w:type="spellStart"/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ертов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spell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b/>
                <w:sz w:val="24"/>
                <w:szCs w:val="24"/>
              </w:rPr>
              <w:t>иметь практический опыт</w:t>
            </w:r>
            <w:r w:rsidRPr="00CB7B3D">
              <w:rPr>
                <w:rStyle w:val="11pt"/>
                <w:sz w:val="24"/>
                <w:szCs w:val="24"/>
              </w:rPr>
              <w:t>:</w:t>
            </w:r>
            <w:r w:rsidRPr="00CB7B3D">
              <w:rPr>
                <w:sz w:val="24"/>
                <w:szCs w:val="24"/>
              </w:rPr>
              <w:br/>
              <w:t>- оценивать качество и безопасность поступающего сырья;</w:t>
            </w:r>
            <w:r w:rsidRPr="00CB7B3D">
              <w:rPr>
                <w:sz w:val="24"/>
                <w:szCs w:val="24"/>
              </w:rPr>
              <w:br/>
              <w:t>- оценивать качество и безопасность полуфабрикатов;</w:t>
            </w:r>
            <w:r w:rsidRPr="00CB7B3D">
              <w:rPr>
                <w:sz w:val="24"/>
                <w:szCs w:val="24"/>
              </w:rPr>
              <w:br/>
              <w:t>- последовательно выполнять технологические операции при приготовлении холодных десертов;</w:t>
            </w:r>
            <w:r w:rsidRPr="00CB7B3D">
              <w:rPr>
                <w:sz w:val="24"/>
                <w:szCs w:val="24"/>
              </w:rPr>
              <w:br/>
              <w:t>- последовательно выполнять технологические операции при приготовлении горячих десертов.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b/>
                <w:sz w:val="24"/>
                <w:szCs w:val="24"/>
              </w:rPr>
              <w:t>Уметь:</w:t>
            </w:r>
            <w:r w:rsidRPr="00CB7B3D">
              <w:rPr>
                <w:sz w:val="24"/>
                <w:szCs w:val="24"/>
              </w:rPr>
              <w:br/>
              <w:t>- органолептически оценивать качество поступающего сырья;</w:t>
            </w:r>
            <w:r w:rsidRPr="00CB7B3D">
              <w:rPr>
                <w:sz w:val="24"/>
                <w:szCs w:val="24"/>
              </w:rPr>
              <w:br/>
              <w:t xml:space="preserve">- органолептически оценивать качество полуфабрикатов; </w:t>
            </w:r>
            <w:r w:rsidRPr="00CB7B3D">
              <w:rPr>
                <w:sz w:val="24"/>
                <w:szCs w:val="24"/>
              </w:rPr>
              <w:br/>
              <w:t xml:space="preserve">- принимать решение по сохранению последовательности технологических операций </w:t>
            </w:r>
            <w:proofErr w:type="spellStart"/>
            <w:r w:rsidRPr="00CB7B3D">
              <w:rPr>
                <w:sz w:val="24"/>
                <w:szCs w:val="24"/>
              </w:rPr>
              <w:t>приприготовление</w:t>
            </w:r>
            <w:proofErr w:type="spellEnd"/>
            <w:r w:rsidRPr="00CB7B3D">
              <w:rPr>
                <w:sz w:val="24"/>
                <w:szCs w:val="24"/>
              </w:rPr>
              <w:t xml:space="preserve"> сложных холодных и горячих десертов;</w:t>
            </w:r>
            <w:r w:rsidRPr="00CB7B3D">
              <w:rPr>
                <w:sz w:val="24"/>
                <w:szCs w:val="24"/>
              </w:rPr>
              <w:br/>
              <w:t>- подбирать и расставлять технологические оборудование согласно последовательности технологических операций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товароведную  характеристику сырья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требования к безопасности хранения сырья и полуфабрикатов;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 при приготовлении       сложных холодных десертов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следовательность технологических операций при приготовлении горячих десертов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sz w:val="24"/>
                <w:szCs w:val="24"/>
              </w:rPr>
              <w:t>- характеристику операций при приготовлении холодных десертов;</w:t>
            </w:r>
            <w:r w:rsidRPr="00CB7B3D">
              <w:rPr>
                <w:sz w:val="24"/>
                <w:szCs w:val="24"/>
              </w:rPr>
              <w:br/>
              <w:t>- характеристику операций при приготовлении горячих десер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ПМ.0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К 06. 01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структурным </w:t>
            </w: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разделением </w:t>
            </w:r>
            <w:r w:rsidRPr="00CB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6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пределять потребности в трудовых ресурсах, необходимых для обслуживания в организациях ОП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ния технического оборудования по назначению в организациях ОП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формлять документально хозяйственные операции в соответствии с требованиями ПБУ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уметь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290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рганизовывать, осуществлять и контролировать процесс подготовки к обслуживанию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пределять вид технического оборудования в организациях общественного питания, эксплуатацию его по назначению, с учетом установленных требования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использовать данные бухгалтерского учета и отчетности в профессиональной деятельности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5pt"/>
                <w:sz w:val="24"/>
                <w:szCs w:val="24"/>
              </w:rPr>
              <w:t>знать: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классификацию оборудования, назначение, правила безопасного эксплуатирования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классификацию услуг общественного питания, этапы процесса обслуживания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сновы бухгалтерского учета, структуру и виды бухгалтерского баланса, документы хозяйственных операций, бухгалтерскую отчетность;</w:t>
            </w:r>
          </w:p>
          <w:p w:rsidR="00CB7B3D" w:rsidRPr="00CB7B3D" w:rsidRDefault="00CB7B3D" w:rsidP="00E25463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350"/>
              </w:tabs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>особенности ценообразования в общественном питан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Style w:val="11pt"/>
                <w:rFonts w:eastAsia="Calibri"/>
                <w:sz w:val="24"/>
                <w:szCs w:val="24"/>
              </w:rPr>
              <w:t>нормативно-правовую базу бухгалтерского уч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lastRenderedPageBreak/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7. 01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служивания за </w:t>
            </w:r>
            <w:proofErr w:type="spellStart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ой;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tabs>
                <w:tab w:val="left" w:pos="721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CB7B3D">
              <w:rPr>
                <w:b/>
                <w:bCs/>
                <w:i/>
                <w:sz w:val="24"/>
                <w:szCs w:val="24"/>
              </w:rPr>
              <w:t xml:space="preserve">В результате освоения вариативной части </w:t>
            </w:r>
            <w:r w:rsidRPr="00CB7B3D">
              <w:rPr>
                <w:b/>
                <w:i/>
                <w:sz w:val="24"/>
                <w:szCs w:val="24"/>
              </w:rPr>
              <w:t>МДК 07. 02</w:t>
            </w:r>
          </w:p>
          <w:p w:rsidR="00CB7B3D" w:rsidRPr="00CB7B3D" w:rsidRDefault="00CB7B3D" w:rsidP="00CD07F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сторанного обслуживания,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должен: </w:t>
            </w:r>
          </w:p>
          <w:p w:rsidR="00CB7B3D" w:rsidRPr="00CB7B3D" w:rsidRDefault="00CB7B3D" w:rsidP="00CD07F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я в барах, буфетах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бара, буфета к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гостей бара и приема заказ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обслуживания потребителей алкогольными и прочими напиткам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горячи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смешанных напитков и коктейлей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и подачи простых закусок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инятия и оформления платежей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формления отчетно-финансовых документ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ара, буфета к закрыт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одготовки к обслуживанию выездного мероприятия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уметь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одготавливать бар, буфет к 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ть потребителей за </w:t>
            </w:r>
            <w:proofErr w:type="spell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ной</w:t>
            </w:r>
            <w:proofErr w:type="spell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стойкой, буфетом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алкогольными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ми напитками и прочей продукцией бара, буфета в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режиме и н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банкетных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, в том числе выездных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заказ и давать пояснения потребителям по напиткам 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одукции бара,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мешанные напитки, алкогольные и безалкогольные коктейли,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используя необходимые методы приготовления и оформления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овать в процессе работы оборудование бара, буфета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 охраны труда и санитарных норм и правил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стые закуски, соблюдая санитарные требования к процессу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иготовления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еобходимые условия и сроки хранения продуктов и напитков </w:t>
            </w:r>
            <w:proofErr w:type="gramStart"/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 с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м, оформлять платежи по счетам и вести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кассовую документац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существлять инвентаризацию запасов продуктов и напитков в 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отчетно-учетную документац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офессионального этик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-виды и классификации бар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ланировочные решения баров, буфет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снащение бара и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бара, буфет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характеристику алкогольных и безалкогольны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подготовки бара, буфета к обслуживанию; виды и методы обслуживания в баре, буфете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технологию приготовления смешанных и горячих напитков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приготовления простых закусок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ведения учетно-отчетной и кассовой документаци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сроки и условия хранения различных групп товаров и готовой продукции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личной подготовки бармена к обслуживанию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;</w:t>
            </w:r>
          </w:p>
          <w:p w:rsidR="00CB7B3D" w:rsidRPr="00CB7B3D" w:rsidRDefault="00CB7B3D" w:rsidP="00CD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правила культуры обслуживания, протокола и этикета при взаимодействии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бармена, буфетчика с г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 xml:space="preserve"> г</w:t>
            </w:r>
          </w:p>
        </w:tc>
      </w:tr>
      <w:tr w:rsidR="00CB7B3D" w:rsidRPr="00CB7B3D" w:rsidTr="00CD07FE">
        <w:trPr>
          <w:trHeight w:val="629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lastRenderedPageBreak/>
              <w:t>ПМ.0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цесса приготовления и приготовление национальных, диетических и лечебных блюд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хнологического процесса 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ырья для 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национальных блюд, используя различные технологии, оборудование и инвентарь; сервировки и оформления национальных блюд;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и безопасности готовой продукции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национальных блюд,  выбирать различные способы и приемы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</w:t>
            </w:r>
            <w:proofErr w:type="gramStart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м оборудование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организаторские решения по процессам приготовления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сервировки и подачи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ырья, используемого в кухне народов стран СНГ, Балтики, Западной Европы и Восточной Азии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осуды, инвентаря, оборудовани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национальных блюд;</w:t>
            </w: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 критерии оценки качества готовых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националь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национальных блюд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ассортимента диетических и лечебных блюд; организация технологического процесса приготовления  диетических и лечебных блюд, используя различные технологии, оборудование и инвентарь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 и оформления диетических и лечебных блюд; контроля качества и безопасности готовой продукции.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 оценивать качество продуктов для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четы по формулам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и безопасно пользоваться производственным инвентарем и технологическим оборудованием;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варианты оформления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ачество и безопасность готовой продукции; оформлять документацию. 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, методы, приемы, режимы механической и тепловой кулинарной обработки, применяемые в технологии диетических и лечебных блюд; основные виды посуды, инвентаря, оборудования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традиционны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 оценки качества готовых диетических и лечебных блюд;</w:t>
            </w:r>
          </w:p>
          <w:p w:rsidR="00CB7B3D" w:rsidRPr="00CB7B3D" w:rsidRDefault="00CB7B3D" w:rsidP="00CD0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сервировки, оформления и способы подачи диетических и лечебных блю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ind w:firstLine="360"/>
              <w:rPr>
                <w:rStyle w:val="11p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B3D" w:rsidRPr="00CB7B3D" w:rsidRDefault="00CB7B3D" w:rsidP="00CD07FE">
            <w:pPr>
              <w:pStyle w:val="11"/>
              <w:shd w:val="clear" w:color="auto" w:fill="auto"/>
              <w:spacing w:line="220" w:lineRule="exact"/>
              <w:rPr>
                <w:rStyle w:val="11p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1"/>
                <w:sz w:val="24"/>
                <w:szCs w:val="24"/>
              </w:rPr>
              <w:t xml:space="preserve">ФГОС СПО по </w:t>
            </w:r>
            <w:r w:rsidRPr="00CB7B3D">
              <w:rPr>
                <w:rStyle w:val="115pt0"/>
                <w:sz w:val="24"/>
                <w:szCs w:val="24"/>
              </w:rPr>
              <w:t xml:space="preserve">специальности </w:t>
            </w:r>
            <w:r w:rsidRPr="00CB7B3D">
              <w:rPr>
                <w:rStyle w:val="105pt"/>
                <w:sz w:val="24"/>
                <w:szCs w:val="24"/>
              </w:rPr>
              <w:t xml:space="preserve">19.02.10 </w:t>
            </w:r>
            <w:r w:rsidRPr="00CB7B3D">
              <w:rPr>
                <w:rStyle w:val="115pt0"/>
                <w:sz w:val="24"/>
                <w:szCs w:val="24"/>
              </w:rPr>
              <w:t xml:space="preserve">технология продукции 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CB7B3D">
              <w:rPr>
                <w:rStyle w:val="11pt"/>
                <w:sz w:val="24"/>
                <w:szCs w:val="24"/>
              </w:rPr>
              <w:t xml:space="preserve">общественного питания, утвержденного приказом </w:t>
            </w:r>
            <w:proofErr w:type="spellStart"/>
            <w:r w:rsidRPr="00CB7B3D">
              <w:rPr>
                <w:rStyle w:val="11pt"/>
                <w:sz w:val="24"/>
                <w:szCs w:val="24"/>
              </w:rPr>
              <w:t>Минобрнауки</w:t>
            </w:r>
            <w:proofErr w:type="spellEnd"/>
            <w:r w:rsidRPr="00CB7B3D">
              <w:rPr>
                <w:rStyle w:val="11pt"/>
                <w:sz w:val="24"/>
                <w:szCs w:val="24"/>
              </w:rPr>
              <w:t xml:space="preserve"> России № 384 от 22 апреля 2014 г.,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рофессиональн</w:t>
            </w:r>
            <w:r w:rsidRPr="00CB7B3D">
              <w:rPr>
                <w:rStyle w:val="11pt"/>
                <w:sz w:val="24"/>
                <w:szCs w:val="24"/>
              </w:rPr>
              <w:t xml:space="preserve">ый стандарт индустрии питания, приказ №1 от 1 </w:t>
            </w:r>
            <w:r>
              <w:rPr>
                <w:rStyle w:val="11pt"/>
                <w:sz w:val="24"/>
                <w:szCs w:val="24"/>
              </w:rPr>
              <w:t>декабря 2016</w:t>
            </w:r>
            <w:r w:rsidRPr="00CB7B3D">
              <w:rPr>
                <w:rStyle w:val="11pt"/>
                <w:sz w:val="24"/>
                <w:szCs w:val="24"/>
              </w:rPr>
              <w:t xml:space="preserve"> г.</w:t>
            </w:r>
          </w:p>
          <w:p w:rsidR="00576B5C" w:rsidRPr="00CB7B3D" w:rsidRDefault="00576B5C" w:rsidP="00576B5C">
            <w:pPr>
              <w:pStyle w:val="11"/>
              <w:shd w:val="clear" w:color="auto" w:fill="auto"/>
              <w:spacing w:line="245" w:lineRule="exact"/>
              <w:rPr>
                <w:rStyle w:val="11pt"/>
                <w:sz w:val="24"/>
                <w:szCs w:val="24"/>
              </w:rPr>
            </w:pPr>
          </w:p>
          <w:p w:rsidR="00576B5C" w:rsidRPr="00CB7B3D" w:rsidRDefault="00576B5C" w:rsidP="0057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>заседания с работодателями</w:t>
            </w:r>
          </w:p>
          <w:p w:rsidR="000D4588" w:rsidRPr="00CB7B3D" w:rsidRDefault="00576B5C" w:rsidP="000D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CB7B3D" w:rsidRPr="00CB7B3D" w:rsidRDefault="000D4588" w:rsidP="000D4588">
            <w:pPr>
              <w:pStyle w:val="11"/>
              <w:shd w:val="clear" w:color="auto" w:fill="auto"/>
              <w:spacing w:line="245" w:lineRule="exact"/>
              <w:rPr>
                <w:rStyle w:val="11pt1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30.08</w:t>
            </w:r>
            <w:r w:rsidRPr="00CB7B3D">
              <w:rPr>
                <w:rFonts w:eastAsiaTheme="minorEastAsia"/>
                <w:sz w:val="24"/>
                <w:szCs w:val="24"/>
              </w:rPr>
              <w:t>.201</w:t>
            </w:r>
            <w:r w:rsidR="009758FD">
              <w:rPr>
                <w:rFonts w:eastAsiaTheme="minorEastAsia"/>
                <w:sz w:val="24"/>
                <w:szCs w:val="24"/>
              </w:rPr>
              <w:t xml:space="preserve">8 </w:t>
            </w: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</w:tr>
      <w:tr w:rsidR="00CB7B3D" w:rsidRPr="00CB7B3D" w:rsidTr="00CD07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75" w:type="dxa"/>
            <w:gridSpan w:val="5"/>
            <w:tcBorders>
              <w:top w:val="single" w:sz="4" w:space="0" w:color="auto"/>
            </w:tcBorders>
          </w:tcPr>
          <w:p w:rsidR="00CB7B3D" w:rsidRPr="00CB7B3D" w:rsidRDefault="00CB7B3D" w:rsidP="00CD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3D" w:rsidRDefault="00CB7B3D" w:rsidP="00CB7B3D">
      <w:pPr>
        <w:sectPr w:rsidR="00CB7B3D" w:rsidSect="00CB7B3D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BB326B" w:rsidRPr="00B71233" w:rsidRDefault="00BB326B" w:rsidP="00CB7B3D">
      <w:pPr>
        <w:rPr>
          <w:rFonts w:ascii="Times New Roman" w:hAnsi="Times New Roman" w:cs="Times New Roman"/>
        </w:rPr>
      </w:pPr>
    </w:p>
    <w:p w:rsidR="00C264AB" w:rsidRPr="00B71233" w:rsidRDefault="006F464D" w:rsidP="006F464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Приложени</w:t>
      </w:r>
      <w:proofErr w:type="spellEnd"/>
      <w:r w:rsidR="000D4588">
        <w:rPr>
          <w:rFonts w:ascii="Times New Roman" w:hAnsi="Times New Roman" w:cs="Times New Roman"/>
          <w:b/>
          <w:sz w:val="28"/>
          <w:szCs w:val="28"/>
        </w:rPr>
        <w:t xml:space="preserve">е  </w:t>
      </w:r>
      <w:r w:rsidR="00C264AB" w:rsidRPr="00B7123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C264AB" w:rsidRPr="00B71233" w:rsidRDefault="00C264AB" w:rsidP="00C264A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7123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</w:p>
    <w:p w:rsidR="00D406B1" w:rsidRPr="00B71233" w:rsidRDefault="00C264AB" w:rsidP="00D406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Кадровое</w:t>
      </w:r>
      <w:proofErr w:type="spellEnd"/>
      <w:r w:rsidR="000D4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 w:rsidR="000D4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233">
        <w:rPr>
          <w:rFonts w:ascii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</w:p>
    <w:tbl>
      <w:tblPr>
        <w:tblW w:w="14601" w:type="dxa"/>
        <w:tblInd w:w="108" w:type="dxa"/>
        <w:tblLayout w:type="fixed"/>
        <w:tblLook w:val="0000"/>
      </w:tblPr>
      <w:tblGrid>
        <w:gridCol w:w="701"/>
        <w:gridCol w:w="2588"/>
        <w:gridCol w:w="2671"/>
        <w:gridCol w:w="2723"/>
        <w:gridCol w:w="5918"/>
      </w:tblGrid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Должность по тарификации (преподаваемый предмет)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Ф.И.О. работника, занимающего эту должность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ость по диплому,                 ВУЗ, год окончания 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>Квалификационная</w:t>
            </w:r>
          </w:p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 xml:space="preserve"> категория,</w:t>
            </w:r>
          </w:p>
          <w:p w:rsidR="00D406B1" w:rsidRPr="00844DAB" w:rsidRDefault="00D406B1" w:rsidP="00D406B1">
            <w:pPr>
              <w:pStyle w:val="TableText"/>
              <w:tabs>
                <w:tab w:val="left" w:pos="7615"/>
              </w:tabs>
              <w:jc w:val="center"/>
              <w:rPr>
                <w:sz w:val="24"/>
                <w:szCs w:val="24"/>
              </w:rPr>
            </w:pPr>
            <w:r w:rsidRPr="00844DAB">
              <w:rPr>
                <w:sz w:val="24"/>
                <w:szCs w:val="24"/>
              </w:rPr>
              <w:t xml:space="preserve"> ученая степень</w:t>
            </w:r>
          </w:p>
          <w:p w:rsidR="00D406B1" w:rsidRPr="00844DAB" w:rsidRDefault="00D406B1" w:rsidP="00D406B1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1 Русский язык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9758FD" w:rsidRDefault="00935506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рищенко Наталья Викторовна</w:t>
            </w: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3.04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 Томский государственный 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2 Литера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506" w:rsidRPr="009758FD" w:rsidRDefault="00935506" w:rsidP="00935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Грищенко Наталья Викторовна</w:t>
            </w: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t>23.04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 Томский государственный 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3 Иностранный язык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А.А.</w:t>
            </w: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9758FD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манаеваЮ.А</w:t>
            </w:r>
            <w:proofErr w:type="spellEnd"/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t>02.04.1983</w:t>
            </w:r>
          </w:p>
          <w:p w:rsidR="00D406B1" w:rsidRPr="009758FD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У ВПО «Кемеровский государственный университет», иностранный язык, учитель английск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28.06. 2005г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Кемеровский государственный университет, иностранный язык, учитель английского языка, 26.04.2006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4 Истор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93550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5 Обществознание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6 Биолог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935506" w:rsidRDefault="00935506" w:rsidP="00D4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ова К.Ю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1969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 22.06. 1994г., Биология, биолог, преподаватель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7 Хим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оотс</w:t>
            </w:r>
            <w:proofErr w:type="spellEnd"/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ельхид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7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Уссурийский государственный педагогический институт, 29.06.1996 г. биология и химия, учитель биологии и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8 Физическая куль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9.08.1963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педагогический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, 04.06. 1990г., №1422 физическая культура, учитель физической культуры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Д.09 ОБЖ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 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1 Математ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.В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826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2 Информатика и ИКТ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резнеев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б) Второе ГОУ ВПО «Кемеровский технологический институт пищевой промышленности»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управление на предприятии,  экономист-менеджер, 22.06.2007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Д.03 Физ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ов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</w:p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D406B1" w:rsidRPr="00844DAB" w:rsidRDefault="00D406B1" w:rsidP="00D406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10.09.1955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5.06.1977г., физика, физика, преподаватель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ГСЭ.01 Основы философии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Лопарева </w:t>
            </w:r>
            <w:r w:rsidR="00F20681" w:rsidRPr="00844DAB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ФГО УВПО «Кузбасский институт федеральной службы исполнения наказания», юрист, юриспруденция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университет, 26.06.1983г, история и обществоведение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 истории и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бщствоведения</w:t>
            </w:r>
            <w:proofErr w:type="spellEnd"/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ГСЭ.03 Иностранный язык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А.А.</w:t>
            </w:r>
          </w:p>
          <w:p w:rsidR="00D406B1" w:rsidRPr="009758FD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аеваЮ.А</w:t>
            </w:r>
            <w:proofErr w:type="spellEnd"/>
            <w:r w:rsidRPr="009758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2.04.1983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ГОУ ВПО «Кемеровский государственный университет», иностранный язык, учитель английского языка,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28.06. 2005г.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емеровский государственный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итет, иностранный язык, учитель английского языка, 26.04.2006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9.08.1963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педагогический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, 04.06. 1990г., №1422 физическая культура, учитель физической культуры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О.В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935506" w:rsidRDefault="00935506" w:rsidP="00D406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5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ова К.Ю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1.1969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государственный университет, 22.06. 1994г., Биология, биолог, преподаватель химии 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ЕН.03 Хим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оотс</w:t>
            </w:r>
            <w:proofErr w:type="spellEnd"/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ельхид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07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, Уссурийский государственный педагогический институт, 29.06.1996 г. биология и химия, учитель биологии и хим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П.01 Микробиология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ия и гигиена в пищевом производстве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506" w:rsidRPr="009758FD" w:rsidRDefault="00935506" w:rsidP="00935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К.Ю.</w:t>
            </w:r>
          </w:p>
          <w:p w:rsidR="00D406B1" w:rsidRPr="00844DAB" w:rsidRDefault="00935506" w:rsidP="00935506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69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шее, Федеральное государственное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ОП.02 Физиология питания 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ий государственный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0D4588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3 Организация хранения и контроль запасов сырь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4 Информационные технологии в профессиональной 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резнеев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406B1" w:rsidRPr="00844DAB" w:rsidRDefault="00D406B1" w:rsidP="00D40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14.10.1974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) Второе ГОУ ВПО «Кемеровский технологический институт пищевой промышленности», экономика и управление на предприятии,  экономист-менеджер, 22.06.2007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5 Метрология, стандартизац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6 Правовые основы профессиональной 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Лопарева Светлана Викторовна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ФГО УВПО «Кузбасский институт федеральной службы исполнения наказания», юрист, юриспруденция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3049F1" w:rsidP="003049F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7 Основы экономики, менеджмент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Шестакова ЗР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Томский государственный педагогический университет», 09.06.2008, менеджмент организации, менеджер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Кибалко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,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ее политехническое училище МВД ССР</w:t>
            </w:r>
            <w:proofErr w:type="gram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оенно-политическая общевойсковая,  офицер-политработник с высшим образованием, без категории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F2068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1 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таин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2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3 Организация процесса приготовления и приготовление сложной горячей  кулинарной продукции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Л.Н.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ПМ.04 Организация процесса приготовления и приготовление сложных хлебобулочных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чных кондитерских изделий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автономное образовательное учреждение высшего профессиональн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5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Стаин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ринбург,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ПМ.06 Организация работы структурного подразделения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935506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З.Р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кузнецкий техникум советской торговли, технология приготовления пищи, техник-технолог, 28.03.1990, 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ПМ.07 Рабочая профессия </w:t>
            </w:r>
            <w:r w:rsidR="00935506">
              <w:rPr>
                <w:rFonts w:ascii="Times New Roman" w:hAnsi="Times New Roman" w:cs="Times New Roman"/>
                <w:sz w:val="24"/>
                <w:szCs w:val="24"/>
              </w:rPr>
              <w:t xml:space="preserve"> « Повар»,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армен»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профессионального 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D4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  <w:tr w:rsidR="00D406B1" w:rsidRPr="00844DAB" w:rsidTr="00D406B1">
        <w:trPr>
          <w:trHeight w:val="421"/>
        </w:trPr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ПМ.08  Организация процесса приготовления и приготовление национальных, диетических и </w:t>
            </w: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ых блюд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D406B1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ина</w:t>
            </w:r>
            <w:proofErr w:type="spellEnd"/>
            <w:r w:rsidRPr="00844D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Федеральное государственное автономное образовательное учреждение высшего профессионального </w:t>
            </w: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"Российский государственный профессионально-педагогический университет", г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бург, 02.03.2014г., профессиональное обучение по отраслям, педагог профессионального обучения</w:t>
            </w:r>
          </w:p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6B1" w:rsidRPr="00844DAB" w:rsidRDefault="00D406B1" w:rsidP="007F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D406B1" w:rsidRPr="00844DAB" w:rsidRDefault="00D406B1" w:rsidP="007F19C7">
            <w:pPr>
              <w:widowControl w:val="0"/>
              <w:tabs>
                <w:tab w:val="left" w:pos="7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 5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  <w:proofErr w:type="gram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 "Кемеровский </w:t>
            </w:r>
            <w:proofErr w:type="spellStart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укум</w:t>
            </w:r>
            <w:proofErr w:type="spellEnd"/>
            <w:r w:rsidRPr="008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и питания и сферы услуг", 17.02.2013г.</w:t>
            </w:r>
          </w:p>
        </w:tc>
        <w:tc>
          <w:tcPr>
            <w:tcW w:w="5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6B1" w:rsidRPr="00844DAB" w:rsidRDefault="00D406B1" w:rsidP="00F20681">
            <w:pPr>
              <w:widowControl w:val="0"/>
              <w:tabs>
                <w:tab w:val="left" w:pos="5475"/>
                <w:tab w:val="left" w:pos="761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</w:tr>
    </w:tbl>
    <w:p w:rsidR="008F0C1A" w:rsidRDefault="008F0C1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DF421E">
      <w:pPr>
        <w:rPr>
          <w:rFonts w:ascii="Times New Roman" w:hAnsi="Times New Roman" w:cs="Times New Roman"/>
        </w:rPr>
      </w:pPr>
    </w:p>
    <w:p w:rsidR="0086613A" w:rsidRDefault="0086613A" w:rsidP="0086613A">
      <w:pPr>
        <w:rPr>
          <w:rFonts w:ascii="Times New Roman" w:hAnsi="Times New Roman" w:cs="Times New Roman"/>
        </w:rPr>
      </w:pPr>
    </w:p>
    <w:p w:rsidR="0086613A" w:rsidRPr="00DE5DDC" w:rsidRDefault="0086613A" w:rsidP="008661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и рабочих программ</w:t>
      </w:r>
    </w:p>
    <w:p w:rsidR="0086613A" w:rsidRPr="00DE5DDC" w:rsidRDefault="0086613A" w:rsidP="0086613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iCs/>
          <w:sz w:val="24"/>
          <w:szCs w:val="24"/>
        </w:rPr>
        <w:t>по специальности  среднего профессионального образования</w:t>
      </w:r>
    </w:p>
    <w:p w:rsidR="0086613A" w:rsidRPr="00DE5DDC" w:rsidRDefault="0086613A" w:rsidP="0086613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iCs/>
          <w:sz w:val="24"/>
          <w:szCs w:val="24"/>
        </w:rPr>
        <w:t>19.02.10  Технология продукции общественного питания</w:t>
      </w:r>
    </w:p>
    <w:p w:rsidR="0086613A" w:rsidRDefault="0086613A" w:rsidP="0086613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ая профессиональная образовательная программа среднего профессионального </w:t>
      </w:r>
    </w:p>
    <w:p w:rsidR="0086613A" w:rsidRPr="00DE5DDC" w:rsidRDefault="0086613A" w:rsidP="0086613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iCs/>
          <w:sz w:val="24"/>
          <w:szCs w:val="24"/>
        </w:rPr>
        <w:t>образования  базовой подготовки</w:t>
      </w:r>
    </w:p>
    <w:p w:rsidR="0086613A" w:rsidRPr="00DE5DDC" w:rsidRDefault="0086613A" w:rsidP="0086613A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Квалификация: Техник-технолог</w:t>
      </w:r>
    </w:p>
    <w:p w:rsidR="0086613A" w:rsidRPr="00DE5DDC" w:rsidRDefault="0086613A" w:rsidP="0086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Форма обучения – очная</w:t>
      </w:r>
    </w:p>
    <w:p w:rsidR="0086613A" w:rsidRPr="00DE5DDC" w:rsidRDefault="0086613A" w:rsidP="0086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Нормативный срок обучения на  базе</w:t>
      </w:r>
    </w:p>
    <w:p w:rsidR="0086613A" w:rsidRPr="00DE5DDC" w:rsidRDefault="0086613A" w:rsidP="00866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– 3 года 10 месяцев</w:t>
      </w:r>
    </w:p>
    <w:p w:rsidR="0086613A" w:rsidRPr="00DE5DDC" w:rsidRDefault="0086613A" w:rsidP="0086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Область применения рабочей программы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Дисциплина ОБД.01</w:t>
      </w:r>
      <w:r w:rsidRPr="00DE5DDC">
        <w:rPr>
          <w:rFonts w:ascii="Times New Roman" w:hAnsi="Times New Roman" w:cs="Times New Roman"/>
          <w:sz w:val="24"/>
          <w:szCs w:val="24"/>
        </w:rPr>
        <w:t xml:space="preserve"> Русский язык является частью программы подготовки специалистов среднего звена (далее - ППССЗ) в соответствии с ФГОС СПО 19.02.10 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дисциплины ОБД.01 Русский язык предназначена для реализации государственных требований к минимуму содержания и уровню подготовки выпускников ППССЗ 19.02.10 Технология продукции общественного питания, входящей в состав укрупнённой группы специальностей 19.00.00 Промышленная экология и биотехнологии. Включает в себя: паспорт рабочей программы дисциплины, структура и содержание дисциплины, условия реализации дисциплины, контроль и оценка результатов освоения дисциплины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ППССЗ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исциплина ОБД.01 Русский язык и литература входит в базовые общеобразовательные дисциплины общеобразовательного учебного цикла ППССЗ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оздавать высказывания на лингвистическую тему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устной и письменной ОРМЕ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анализировать особенности употребления единиц языка в устной и письменной форме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соблюдать языковые форм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орфоэпические, лексические, стилистические, орфографические, пунктуационные) в устных и письменных высказываниях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ладеть приемами редактирования текст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ередавать содержание прослушанного и прочитанного текст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написать рецензию на статью, книгу, фильм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«Русский язык» обучающийся должен зна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-</w:t>
      </w:r>
      <w:r w:rsidRPr="00DE5DDC">
        <w:rPr>
          <w:rFonts w:ascii="Times New Roman" w:hAnsi="Times New Roman" w:cs="Times New Roman"/>
          <w:sz w:val="24"/>
          <w:szCs w:val="24"/>
        </w:rPr>
        <w:t>общие сведения о русском языке, о лингвистике как науке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изнаки и особенности употребления в речи основных единиц язык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языковая норма, культура реч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новные единицы и уровни языка, их признаки и взаимосвязь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-орфоэпические. Лексические, грамматические, </w:t>
      </w:r>
      <w:r w:rsidR="00FF1CAF" w:rsidRPr="00DE5DDC">
        <w:rPr>
          <w:rFonts w:ascii="Times New Roman" w:hAnsi="Times New Roman" w:cs="Times New Roman"/>
          <w:sz w:val="24"/>
          <w:szCs w:val="24"/>
        </w:rPr>
        <w:t>орфографические</w:t>
      </w:r>
      <w:r w:rsidRPr="00DE5DDC">
        <w:rPr>
          <w:rFonts w:ascii="Times New Roman" w:hAnsi="Times New Roman" w:cs="Times New Roman"/>
          <w:sz w:val="24"/>
          <w:szCs w:val="24"/>
        </w:rPr>
        <w:t xml:space="preserve"> и пунктуационные нормы современного русского литературного язык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нормы речевого поведения в социально- культурной, учебно-научной, официально-деловой 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амореализации, самовыражения в различных областях человеческой деятельност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величения словарного запас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асширения круга используемых языковых и речевых средст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вершенствования способности к самооценке на основе наблюдения за собственной речью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азвития готовности к речевому взаимодействию, межличностному и межкультурному общению, сотрудничеству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 Количество часов на освоение рабочей программы дисциплины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2 часов, в том числе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78 часов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34 часов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Д.02 « Литература»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учебной дисциплины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оммуникативные способности, коммуникативные умения и навык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истему коммуникативных знаний литературы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воение знаний о современном состоянии развития литературы и методах литературы как наук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именение знаний по литературе в профессиональной деятельности и повседневной жизни для обеспечения безопасности жизнедеятельност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грамотного использования современных технологий; охраны здоровья, окружающей среды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Место учебной дисциплины в структуре ОПОП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исциплина «Литература» (ОБД.02) входит в общеобразовательный цикл основной профессиональной образовательной программы по специальности 19.02.10 Технология продукции общественного питания и относится к обязательной части. Аннотация составлена на основании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Освоение дисциплины «Литература» является необходимой основой для последующего изучения дисциплин «Иностранный язык», «История», а также курсов по выбору студентов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содержания дисциплины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бразную природу словесного искусств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держание изученных литературных произведен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сновные факты жизни и творчества писателей-классиков XIX–XX вв.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сновные теоретико-литературные понят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воспроизводить содержание литературного произвед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оотносить произведение с литературным направлением эпох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пределять род и жанр произвед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поставлять литературные произвед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выявлять авторскую позицию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аргументировано формулировать свое отношение к прочитанному произведению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участия в диалоге или дискусси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• определения своего круга чтения и оценки литературных произведен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 учебной дисциплины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65 часов, в том числе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3 «Иностранный язык»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Цель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развитие сформированной в основной школе иноязычной коммуникативной компетенции в совокупности таких ее составляющих как: речевая, языковая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и учебно-познавательна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исциплина «Иностранный язык» (ОДБ. 03) относится к обязательной части и входит в состав общеобразовательного цикла по специальности 19.02.10 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Английский язык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Для освоения дисциплины «Иностранный язык» обучающиеся используют знания, умения, полученные в ходе изучения предметов «Русский язык», «География», «История», «Литература», «Мировая художественная культура».</w:t>
      </w:r>
      <w:proofErr w:type="gramEnd"/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своение данной дисциплины необходимо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ля успешного изучения дисциплин профессионально направленного модул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чевые умения согласно требованиям стандарт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знания и умени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величение их объема за счет новой тематики и проблематики речевого общения, в том числе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Совершенствование следующих умений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пользоваться языковой и контекстуальной догадкой при чтении и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Учебные умения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альнейшее развитие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умений, связанных с приемами самостоятельного приобретения знаний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Развитие специальных учебных умений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: знать/понима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обслуживающие ситуации общения в рамках изучаемых тем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DE5DDC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говорение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– вести диалог (диалог–расспрос, диалог–обмен мнениями/суждениями, диалог–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– создавать словесный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информации; </w:t>
      </w:r>
      <w:proofErr w:type="spellStart"/>
      <w:r w:rsidRPr="00DE5DD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– читать аутентичные тексты разных стилей (публицистические, художественные, научно- 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</w:t>
      </w:r>
      <w:r w:rsidRPr="00DE5DDC">
        <w:rPr>
          <w:rFonts w:ascii="Times New Roman" w:hAnsi="Times New Roman" w:cs="Times New Roman"/>
          <w:b/>
          <w:sz w:val="24"/>
          <w:szCs w:val="24"/>
        </w:rPr>
        <w:t>письменная речь</w:t>
      </w:r>
      <w:r w:rsidRPr="00DE5DDC">
        <w:rPr>
          <w:rFonts w:ascii="Times New Roman" w:hAnsi="Times New Roman" w:cs="Times New Roman"/>
          <w:sz w:val="24"/>
          <w:szCs w:val="24"/>
        </w:rPr>
        <w:t xml:space="preserve"> – описывать явления, события, излагать факты в письме личного и делового характера;</w:t>
      </w:r>
      <w:proofErr w:type="gramEnd"/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 учебной дисциплины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10 часов, в том числе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32 час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4 «История»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дисциплины: формирование исторического мышления как основы формирования        гражданской идентичности ценностно-ориентированной личности.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 «История» (ОДБ.04) относится к обязательной части и входит в состав общеобразовательного цикла по специальности 19.02.10 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Для освоения дисциплины обучающиеся используют знания, умения, способы деятельности и установки, сформированные в ходе изучения дисциплины: «Обществознание». Освоение дисциплины «История» является основой для последующего изучения дисциплин общего гуманитарного и социально-экономического цикла ОГСЭ.01 «Основы философии», ОГСЭ.02 «Истории».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содержания дисциплины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: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анализировать историческую информацию, представленную в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знаковых система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(текст, карта, таблица, схема, аудиовизуальный ряд)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86613A" w:rsidRPr="00DE5DDC" w:rsidRDefault="0086613A" w:rsidP="0086613A">
      <w:pPr>
        <w:pStyle w:val="a3"/>
        <w:spacing w:after="0" w:line="240" w:lineRule="auto"/>
        <w:ind w:left="90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 определения собственной позиции по отношению к явлениям современной жизни, исходя  из их исторической обусловленности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использования навыков исторического анализа при критическом восприятии получаемой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вне социальной информации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86613A" w:rsidRPr="00DE5DDC" w:rsidRDefault="0086613A" w:rsidP="00E25463">
      <w:pPr>
        <w:pStyle w:val="a3"/>
        <w:numPr>
          <w:ilvl w:val="0"/>
          <w:numId w:val="2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учебных часов дисциплины: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71 часов, в том числе: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54 часов;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</w:p>
    <w:p w:rsidR="0086613A" w:rsidRPr="00DE5DDC" w:rsidRDefault="0086613A" w:rsidP="0091778C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540"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left="540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5 «Обществознание»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Формирование у студентов духовно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оспитанию гражданской ответственности, приверженности гуманистическим и демократическим ценностям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владение системой знаний об обществе, необходимых для успешной социализации личности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исциплина «Обществознание» (ОДП.5) входит в состав общеобразовательного цикла по специальности 19.02.10 Технология продукции общественного питания. Аннотация составлена на основании примерной программы учебной дисциплины «Обществознание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Для освоения дисциплины обучающиеся используют знания, умения, способы деятельности, сформированные в ходе изучения дисциплины «История». Освоение дисциплины «Обществознание» является основой для последующего изучения дисциплин общего гуманитарного и социально-экономического цикла: ОГСЭ.01 «Основы философии», ОГСЭ.02 «История»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изучения учебной дисциплины «Обществознание» обучающийся должен: знать/понимать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биосоциальную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место и роль человека в системе общественных отношений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- характеризовать основные социальные объекты, выделяя их существенные признаки, закономерности развития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анализировать актуальную информацию о социальных объектах, выявляя их общие черты  и различия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ъяснять причинно-следственные и функциональные связ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социальных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 системах (текст, схема, таблица, диаграмма, аудиовизуальный ряд)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истематизировать, анализировать и обобщать социальную информацию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личать в ней  факты и мнения, аргументы и выводы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ь, группы,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и, с точки зрения социальных норм, экономической рациональности; 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учебных часов по дисциплине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73 часов, в том числе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56 часов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7 «Химия»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учебной дисциплины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формирование теоретических знаний, практических умений и навыков, в области экологически грамотного использования химических веществ, как в профессиональной, так и бытовой деятельност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формирование основ понимания естественнонаучной картины мира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знакомление с наиболее важными идеями и достижениями химии и на этой основе создание фундамента для формирования личностного мировоззрения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исциплина «Химия» входит в состав общеобразовательного цикла основной профессиональной образовательной программы по специальности 19.02.10 Технология продукции общественного питания. Аннотация составлена на основании примерной программы учебной дисциплины «Химия» для профессий начального профессионального </w:t>
      </w: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Освоение учебной дисциплины «Химия» базируется на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полученных при изучении дисциплин «Естествознание», «Физика», «Химия» и «Биология» в основной школе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зучение дисциплины «Химия» позволяет решать следующие учебно-методические проблемы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формировать у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основы научного мировоззрения, отвечающего современному состоянию развития науки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формировать понимание целостности естественнонаучных знаний, как необходимого условия существования людей в современном мире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формировать простейшие навыки проведения системного анализа процессов и явлений, происходящих в окружающем мире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формировать гражданскую ответственность за состояние окружающего мира, желание активно участвовать в практической деятельности по обеспечению безопасности жизнедеятельности людей и человечества в целом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 В результате изучения учебной дисциплин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ы«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>Химия» обучающийся должен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равнивать, наблюдать, находить общие черты и различия, выделять существенные (значимые) черты химических систем, применять полученные знания для объяснения наблюдаемых процессов и явлений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использовать знание свойств веществ и их растворов в профессиональной деятельност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ставлять уравнения различных типов химических реакций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рассчитывать важнейшие характеристики химических систем (концентрацию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скорость химической реакции, смещение химического равновесия и др.)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ешать практические задачи, опираясь на полученные знания и применять их при изучении специальных дисциплин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методы химической идентификации веществ в бытовой и профессиональной деятельности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бирать наименее экологически вредные способы деятельности в конкретной ситуаци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менять принцип «здорового образа жизни» для организации бытовой и профессиональной деятельности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обенности химической картины мира, историю изменения химической картины мира с развитием науки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клад великих ученых в формирование современной естественнонаучной картины мира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теорию основных разделов химии в соответствии с программой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законы химии, общетеоретические основы строения неорганических и органических соединений, основные понятия о механизмах химических реакций и электрохимические процессы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обенности проявления теоретических закономерностей в растворах и биологических системах; владеть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основными методами техники безопасности;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азовыми умениями самостоятельной работы в химической лаборатории для последующего осуществления профессиональной деятельности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учебных часов дисциплины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15 часов, в том числе: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37 часов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экзамен.</w:t>
      </w:r>
    </w:p>
    <w:p w:rsidR="0086613A" w:rsidRPr="00DE5DDC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6 «Биология»</w:t>
      </w:r>
    </w:p>
    <w:p w:rsidR="0086613A" w:rsidRPr="00DE5DDC" w:rsidRDefault="0086613A" w:rsidP="00E25463">
      <w:pPr>
        <w:pStyle w:val="a3"/>
        <w:numPr>
          <w:ilvl w:val="0"/>
          <w:numId w:val="2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Цель учебной дисциплины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ирование и систематизирование знаний по биологии</w:t>
      </w:r>
    </w:p>
    <w:p w:rsidR="0086613A" w:rsidRPr="00DE5DDC" w:rsidRDefault="0086613A" w:rsidP="00E25463">
      <w:pPr>
        <w:pStyle w:val="a3"/>
        <w:numPr>
          <w:ilvl w:val="0"/>
          <w:numId w:val="2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DE5DDC">
        <w:rPr>
          <w:rFonts w:ascii="Times New Roman" w:hAnsi="Times New Roman" w:cs="Times New Roman"/>
          <w:sz w:val="24"/>
          <w:szCs w:val="24"/>
        </w:rPr>
        <w:t>: Дисциплина «Биология» входит в общеобразовательный цикл основной профессиональной образовательной программы по специальности 19.02.10.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Аннотация составлена на основании примерной программы учебной дисциплины «Биология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 В результате освоения дисциплины обучающийся должен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proofErr w:type="gramStart"/>
      <w:r w:rsidRPr="00DE5DD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картины мир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единство живой и неживой природы, родство живых организм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трицательное влияние алкоголя, никотина, наркотических веществ на эмбриональное и постэмбриональное развитие человек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лияние экологических факторов на живые организмы, влияние мутагенов на растения, животных и человек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заимосвязи и взаимодействие организмов и окружающей сред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чины и факторы эволюции, изменяемость вид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необходимость сохранения многообразия вид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оставлять элементарные схемы скрещивания и схемы переноса веществ и передачи энергии в экосистемах (цепи питания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писывать особенности видов по морфологическому критерию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своей мест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изучать изменения в экосистемах на биологических моделя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для соблюдения мер профилактики отравлений, вирусных и других заболеваний, стрессов, вредных привычек (курения, алкоголизма, наркомании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авил поведения в природной сред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казания первой помощи при травматических, простудных и других заболеваниях, отравлениях пищевыми продуктам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троение и функционирование биологических объектов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клетки, генов и хромосом, структуры вида и экосистем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клад выдающихся (в том числе отечественных) ученых в развитие биологической науки; - биологическую терминологию и символику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учебной дисциплины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3 часов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35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</w:t>
      </w:r>
    </w:p>
    <w:p w:rsidR="009758FD" w:rsidRPr="00DE5DDC" w:rsidRDefault="009758FD" w:rsidP="009758FD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 08 «Физическая культура»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учебной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формирование устойчивых мотивов и потребностей в бережном отношении к своему здоровью, в занятиях физкультурно-оздоровительной и спортивно- оздоровительной деятельностью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и навыками творческого сотрудничества в коллективных формах занятий физическими упражнениями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ПОП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исциплина «Физическая культура» (ОДБ.08) входит в общеобразовательный цикл основной профессиональной образовательной программы по специальности 19.02.10 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содержания дисциплины: В результате освоения учебной дисциплины студент должен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меть использовать физкультурно-спортивную деятельность для укрепления здоровья, достижения жизненных профессиональных целей, самоопределения в физической культуре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меть представление о роли физической культуры в общекультурном, профессиональном, и социальном развитии человек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зна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здорового образа жизни и особенности использования средств физической культуры для оптимизации работоспособности, технологию повышения уровня функциональных и двигательных способностей личности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учебной дисциплины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234 часов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ы аттестации – зачет, дифференцированный зачет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Д</w:t>
      </w:r>
      <w:r w:rsidR="0086613A" w:rsidRPr="00DE5DDC">
        <w:rPr>
          <w:rFonts w:ascii="Times New Roman" w:hAnsi="Times New Roman" w:cs="Times New Roman"/>
          <w:b/>
          <w:sz w:val="24"/>
          <w:szCs w:val="24"/>
        </w:rPr>
        <w:t>.09 «Основы безопасности жизнедеятельности»</w:t>
      </w:r>
    </w:p>
    <w:p w:rsidR="0086613A" w:rsidRPr="00DE5DDC" w:rsidRDefault="0086613A" w:rsidP="00E25463">
      <w:pPr>
        <w:pStyle w:val="a3"/>
        <w:numPr>
          <w:ilvl w:val="0"/>
          <w:numId w:val="22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DE5DDC">
        <w:rPr>
          <w:rFonts w:ascii="Times New Roman" w:hAnsi="Times New Roman" w:cs="Times New Roman"/>
          <w:sz w:val="24"/>
          <w:szCs w:val="24"/>
        </w:rPr>
        <w:t>: - освоение знаний о безопасном поведении человека в опасных и чрезвычайных ситуациях природного, техногенного и социального характер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 здоровье и здоровом образе жизн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 государственной системе защиты населения от опасных и чрезвычайных ситуац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б обязанностях граждан по защите государств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оспитание ценностного отношения к здоровью и человеческой жизн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чувства уважения к героическому наследию Росс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бдительности по предотвращению актов терроризма; потребности ведения здорового образа жизн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действовать в чрезвычайных ситуация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им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 «Основы безопасности жизнедеятельности» ОДБ.09 входит в общеобразовательный цикл основной профессиональной образовательной программы по специальности 19.02.10 Технология продукции общественного питания. Аннотация составлена на основании примерной программы учебной дисциплины «Основы безопасности жизнедеятельности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 Для освоения дисциплины «Основы безопасности жизнедеятельности» обучающие используют знания, умения, способы деятельности и установки, сформированные в ходе изучения дисциплин «Биология», «История», «Физическая культура». Освоение дисциплины «Основы безопасности жизнедеятельности» является необходимой для формирования культуры безопасности жизнедеятельности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 В результате изучения дисциплины студент должен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менять элементарные способы самозащиты в конкретной ситуации криминогенного характер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ьно действовать в опасных и чрезвычайных ситуациях природного, техногенного и социального характер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ести здоровый образ жизн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ьно действовать в опасных и чрезвычайных ситуация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меть пользоваться бытовыми приборами, лекарственными препаратами и средствами бытовой хим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бытовыми приборами экологического контроля качества окружающей среды и продуктов пита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казывать первую медицинскую помощь в неотложных ситуация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вызывать (обращаться за помощью) в случае необходимости соответствующие службы экстренной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омощи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здорового образа жизни и факторы, влияющие на него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обеспечению безопасности жизнедеятель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орядок постановки на воинский учет, медицинского освидетельствования, призыва на военную службу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обенности прохождения военной службы по призыву и по контракту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альтернативной гражданской служб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едназначение, структуру и задачи РСЧС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учебной дисциплины</w:t>
      </w:r>
      <w:r w:rsidRPr="00DE5DDC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02 часов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70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.</w:t>
      </w:r>
    </w:p>
    <w:p w:rsidR="00F45B6D" w:rsidRPr="00DE5DDC" w:rsidRDefault="00F45B6D" w:rsidP="00363F6F">
      <w:p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Д. 01 «Математика»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ать обучающимся базовые знания, навыки, терминологию, ознакомление с основными математическими понятиями и практическим применением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 «Математика» (ОДП.10) является профильной, относится к обязательной части и входит в состав общеобразовательного цикла по специальности 19.02.10 Технология продукции общественного питания. Аннотация составлена на основании примерной программы учебной дисциплины «Математика» для профессий начального профессионального образования и специальностей среднего профессионального образования ФГУ «ФИРО»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России 2008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В результате изучения дисциплины </w:t>
      </w:r>
      <w:r w:rsidRPr="00DE5DDC">
        <w:rPr>
          <w:rFonts w:ascii="Times New Roman" w:hAnsi="Times New Roman" w:cs="Times New Roman"/>
          <w:b/>
          <w:sz w:val="24"/>
          <w:szCs w:val="24"/>
        </w:rPr>
        <w:t>обучающийся должен уме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полнять арифметические действия над числами, сочетая устные и письменные приемы,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находить приближенные значения величин и погрешности вычислений (абсолютная и относительная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равнивать числовые выраже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находить значения корня, степени, логарифма, тригонометрических выражений на основе</w:t>
      </w: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определения, используя при необходимости инструментальные средств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ользоваться приближенной оценкой при практических расчета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Функции и графики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числять значение функции по значению аргумента при различных способах задания функц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определять основные свойства числовых функций, иллюстрировать их на графика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строить графики изученных функций, иллюстрировать по графику свойства элементарных функц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использовать приобретенные знания и умения в практической деятельности и  повседневной жизни для: описания с помощью функций различных зависимостей, представления их графически, интерпретации графиков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 уме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 находить производные элементарных функц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использовать производную для изучения свойств функций и построения график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 повседневной жизни для: решения прикладных задач, в том числе социально- экономических и физических, на наибольшие и наименьшие значения, на нахождение скорости и ускорения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равнения и неравенства уме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решать рациональные, показательные, логарифмические, тригонометрические уравнения, сводящиеся к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графический метод решения уравнений и неравенст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изображать на координатной плоскости решения уравнений, неравенств и систем с двумя неизвестными;  составлять и решать уравнения и неравенства, связывающие неизвестные величины в  текстовых (в том числе прикладных)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задачах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спользовать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 повседневной жизни для: построения и исследования простейших математических моделей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и вероятностей уме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решать простейшие комбинаторные задачи методом перебора, а также с использованием  известных формул;  вычислять в простейших случаях вероятности событий на основе подсчета числа исход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использовать приобретенные знания и умения в практической деятельности и  повседневной жизни для: анализа реальных числовых данных, представленных в виде диаграмм, графиков; анализа информации статистического характера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Геометрия уме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распознавать на чертежах и моделях пространственные формы; соотносить трехмерные  объекты с их описаниями, изображениям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 свои суждения об этом расположен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изображать основные многогранники и круглые тел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полнять чертежи по условиям задач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 проводить доказательные рассуждения в ходе решения задач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r w:rsidRPr="00DE5DDC">
        <w:rPr>
          <w:rFonts w:ascii="Times New Roman" w:hAnsi="Times New Roman" w:cs="Times New Roman"/>
          <w:sz w:val="24"/>
          <w:szCs w:val="24"/>
        </w:rPr>
        <w:t xml:space="preserve"> -использовать приобретенные знания и умения в практической деятельности и повседневной жизни для: исследования (моделирования) несложных практических ситуаций на основе изученных формул и свойств фигур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устройства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/понимать  значение математической науки для решения задач, возникающих в теории и практик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  значение практики и вопросов, возникающих в самой математике для формирования и  развития математической науки; историю развития понятия числа, создания математического анализа, возникновения и развития геометрии;  универсальный характер законов логики математических рассуждений, их применимость  во всех областях человеческой деятельности;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 вероятностный характер различных процессов окружающего мир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4.Количество часов учебной дисциплины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420 часов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290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30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дифференцированный зачет, экзамен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Д. 02 «Информатика и ИКТ»</w:t>
      </w:r>
    </w:p>
    <w:p w:rsidR="0091778C" w:rsidRPr="00DE5DDC" w:rsidRDefault="0091778C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Цель дисциплины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получение обучающимися базовых знаний по теории информации, основам вычислительной техники и информационных технологий, выработка практических навыков использования разнообразных программных сред, представляющих пользователю набор функциональных и сервисных возможностей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ПОП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исциплина «Информатика и ИКТ» (ОДП.11.) входит в общеобразовательный цикл основной профессиональной образовательной программы по специальности 19.02.10 «Технология продукции общественного питания». Изучение дисциплины «Информатика и ИКТ» основано на знании обучающимися материалов дисциплины «Математика», «Информатика и ИКТ» на предыдущем уровне. Освоение дисциплины является необходимой основой для последующего изучения дисциплины «Информационные технологии в профессиональной деятельности». Полученные знания необходим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при подготовке и выполнении практических занятий для всех последующих курсов.</w:t>
      </w:r>
    </w:p>
    <w:p w:rsidR="0086613A" w:rsidRPr="00DE5DDC" w:rsidRDefault="0086613A" w:rsidP="00E25463">
      <w:pPr>
        <w:pStyle w:val="a3"/>
        <w:numPr>
          <w:ilvl w:val="0"/>
          <w:numId w:val="22"/>
        </w:numPr>
        <w:spacing w:after="0"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</w:t>
      </w:r>
      <w:proofErr w:type="spellStart"/>
      <w:r w:rsidRPr="00DE5DDC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:В</w:t>
      </w:r>
      <w:proofErr w:type="spellEnd"/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 xml:space="preserve"> результате изучения дисциплины студент должен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ценивать достоверность информации, сопоставляя различные источник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распознавать информационные процессы в различных система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использовать готовые информационные модели, оценивать их соответствие реальному объекту и целям моделирова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• осуществлять выбор способа представления информации в соответствии с поставленной задаче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иллюстрировать учебные работы с использованием средств информационных технолог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здавать информационные объекты сложной структуры, в том числе гипертекстовы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просматривать, создавать, редактировать, сохранять записи в базах данны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осуществлять поиск информации в базах данных, компьютерных сетях и пр.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представлять числовую информацию различными способами (таблица, массив, график, диаграмма и пр.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соблюдать правила техники безопасности и гигиенические рекомендации при использовании средств ИКТ; зна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различные подходы к определению понятия «информация»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методы измерения количества информации: вероятностный и алфавитный. Знать единицы измерения информац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назначение и виды информационных моделей, описывающих реальные объекты или процессы; • использование алгоритма как способа автоматизации деятельност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 назначение и функции операционных систем;</w:t>
      </w:r>
    </w:p>
    <w:p w:rsidR="0086613A" w:rsidRPr="00DE5DDC" w:rsidRDefault="0086613A" w:rsidP="00E25463">
      <w:pPr>
        <w:pStyle w:val="a3"/>
        <w:numPr>
          <w:ilvl w:val="0"/>
          <w:numId w:val="22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Количество часов по учебной дисциплины</w:t>
      </w:r>
      <w:r w:rsidRPr="00DE5DDC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ая учебная нагрузка 141 часа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95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46 часов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контроля – накопительная система оценок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форма аттестации – экзамен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Д.03 «Физика»</w:t>
      </w:r>
    </w:p>
    <w:p w:rsidR="0091778C" w:rsidRPr="00DE5DDC" w:rsidRDefault="0091778C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DE5DDC">
        <w:rPr>
          <w:rFonts w:ascii="Times New Roman" w:hAnsi="Times New Roman" w:cs="Times New Roman"/>
          <w:sz w:val="24"/>
          <w:szCs w:val="24"/>
        </w:rPr>
        <w:t>: 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актического использования физических знан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оценивать достоверность </w:t>
      </w:r>
      <w:proofErr w:type="spellStart"/>
      <w:proofErr w:type="gramStart"/>
      <w:r w:rsidRPr="00DE5DD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Место дисциплины в структуре ОП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 «Физика» (ОДП.12) является профильной, относится к обязательной части и входит в состав общеобразовательного цикла по специальностям 19.02.10 Технология продукции общественного питания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3.Требования к результатам освоения дисциплины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обучающийся должен уме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писывать и объяснять физические явления и свойства тел: движение небесных тел и искусственных спутников Земли, свойства газов, жидкостей и твердых тел, электромагнитную индукцию, распространение электромагнитных волн, волновые свойства света, излучение поглощение света атомом, фотоэффект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тличать гипотезы от научных теорий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делать выводы на основе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экспериментальны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ы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оспринимать и на основе полученных знаний самостоятельно оценивать информацию, содержащуюся в сообщения СМИ, интернете, научно-популярных статьях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именять полученные знания для решения физических задач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 \понимать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DE5DDC">
        <w:rPr>
          <w:rFonts w:ascii="Times New Roman" w:hAnsi="Times New Roman" w:cs="Times New Roman"/>
          <w:sz w:val="24"/>
          <w:szCs w:val="24"/>
        </w:rPr>
        <w:t>-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DE5DDC">
        <w:rPr>
          <w:rFonts w:ascii="Times New Roman" w:hAnsi="Times New Roman" w:cs="Times New Roman"/>
          <w:sz w:val="24"/>
          <w:szCs w:val="24"/>
        </w:rPr>
        <w:t>-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вклад российских и зарубежных ученых, оказавших наибольшее влияние на развитие физики. </w:t>
      </w:r>
      <w:r w:rsidRPr="00DE5DDC">
        <w:rPr>
          <w:rFonts w:ascii="Times New Roman" w:hAnsi="Times New Roman" w:cs="Times New Roman"/>
          <w:b/>
          <w:sz w:val="24"/>
          <w:szCs w:val="24"/>
        </w:rPr>
        <w:t>4. Количество часов учебной  дисциплины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250 час., в том числе: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69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81 часов;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формы контроля – накопительная система оценок; форма аттестаци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кзамен.</w:t>
      </w:r>
    </w:p>
    <w:p w:rsidR="0086613A" w:rsidRPr="00DE5DDC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b/>
          <w:i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щие гуманитарные и социально-экономические дисциплины (ОГСЭ)</w:t>
      </w:r>
    </w:p>
    <w:p w:rsidR="0086613A" w:rsidRPr="00DE5DDC" w:rsidRDefault="0086613A" w:rsidP="0086613A">
      <w:pPr>
        <w:autoSpaceDE w:val="0"/>
        <w:autoSpaceDN w:val="0"/>
        <w:adjustRightInd w:val="0"/>
        <w:spacing w:line="240" w:lineRule="auto"/>
        <w:ind w:firstLine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ГСЭ .01 Основы философии</w:t>
      </w:r>
    </w:p>
    <w:p w:rsidR="0086613A" w:rsidRPr="00DE5DDC" w:rsidRDefault="0086613A" w:rsidP="0086613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FA5A5A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 СПО:   19.02.10 Технология продукции общественного пита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ы философии относятся к общему гуманитарному и социально-экономическому циклу учебных дисциплин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на основе формирования культуры гражданина и будущего специалист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категории и понятия философи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ущность процесса познания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научной, философской и религиозной картины мира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б условиях формирования личности, свободы и ответственности за сохранение жизни, культуры, окружающей среды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 о социально-этических проблемах, связанных с развитием и использованием достижений науки, техники и технолог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К 5. Использовать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ииформационно-коммуникационные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технологии в профессиональной деятельност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87 часов, в том числе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58 часов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29 час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E5DDC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Наименование разделов и тем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1. Введение, философия как форма мышле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1. Философия, её смысл, сущность и роль в обществе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2. Основные проблемы философи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2. История философии. Развитие западноевропейской философи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1. Античная философ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2. Философия Средневековь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3. Философия Возрождения и Нового времен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4. Немецкая классическая философ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5. Основные направления современной философи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3. Развитие русской философи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3.1. Русская философ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 xml:space="preserve">Тема 3.2. Отечественная философия 20 </w:t>
      </w:r>
      <w:proofErr w:type="gramStart"/>
      <w:r w:rsidRPr="00DE5DD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E5DDC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4. Философская антрополог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4.1. Человек как главная философская тем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4.2. Фундаментальные характеристики человек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4.3. Фундаментальные категории бытия человек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5. Философия созна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5.1. Философия созна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5.2. Сознание как духовный мир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6. Философская гносеолог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lastRenderedPageBreak/>
        <w:t>Тема 6.1. Познание как философская тем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6.2. Научное познание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7. Объективный мир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7.1. Объективный мир и его проблем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8. Философия и духовная жизнь общества</w:t>
      </w:r>
      <w:r w:rsidRPr="00DE5D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8.1. Философия культур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8.2. Философия искусств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9. Социальная философ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9.1. Философия обществ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ГСЭ .02 История</w:t>
      </w:r>
    </w:p>
    <w:p w:rsidR="0086613A" w:rsidRPr="00DE5DDC" w:rsidRDefault="0086613A" w:rsidP="0086613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FA5A5A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История является частью основной профессиональной образовательной программы в соответствии с ФГОС по специальностям СПО: 19.02.10 Технология продукции общественного пита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Учебная дисциплина История является частью общего гуманитарного и социально-экономического цикла дисциплин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</w:t>
      </w:r>
      <w:r w:rsidRPr="00DE5DD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E5DDC">
        <w:rPr>
          <w:rFonts w:ascii="Times New Roman" w:hAnsi="Times New Roman" w:cs="Times New Roman"/>
          <w:sz w:val="24"/>
          <w:szCs w:val="24"/>
        </w:rPr>
        <w:t xml:space="preserve"> и </w:t>
      </w:r>
      <w:r w:rsidRPr="00DE5D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5DDC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, конфликтов в конце </w:t>
      </w:r>
      <w:r w:rsidRPr="00DE5DD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E5DDC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DE5DD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E5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.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осударственных традиций: содержание и назначение важнейших правовых и законодательных актов мирового и регионального значения.</w:t>
      </w:r>
    </w:p>
    <w:p w:rsidR="0086613A" w:rsidRPr="00DE5DDC" w:rsidRDefault="0086613A" w:rsidP="0086613A">
      <w:pPr>
        <w:pStyle w:val="c26"/>
        <w:spacing w:before="0" w:beforeAutospacing="0" w:after="0" w:afterAutospacing="0"/>
        <w:ind w:right="-184"/>
        <w:rPr>
          <w:b/>
          <w:color w:val="000000"/>
        </w:rPr>
      </w:pPr>
      <w:r w:rsidRPr="00DE5DDC">
        <w:rPr>
          <w:rStyle w:val="c15"/>
          <w:b/>
          <w:color w:val="000000"/>
        </w:rPr>
        <w:t>Дисциплина история направлена на формирование общих компетенций: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5. Владеть информационной культурой, анализировать и оценивать информацию с использованием информационно- коммуникационных технологий.</w:t>
      </w:r>
    </w:p>
    <w:p w:rsidR="0086613A" w:rsidRPr="00DE5DDC" w:rsidRDefault="0086613A" w:rsidP="0086613A">
      <w:pPr>
        <w:pStyle w:val="c11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86613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FA5A5A">
      <w:pPr>
        <w:pStyle w:val="c33"/>
        <w:spacing w:before="0" w:beforeAutospacing="0" w:after="0" w:afterAutospacing="0"/>
        <w:ind w:left="40" w:right="40" w:firstLine="720"/>
        <w:rPr>
          <w:color w:val="000000"/>
        </w:rPr>
      </w:pPr>
      <w:r w:rsidRPr="00DE5DDC">
        <w:rPr>
          <w:rStyle w:val="c8"/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FA5A5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87 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FA5A5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58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FA5A5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29 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86613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</w:t>
      </w:r>
      <w:r w:rsidRPr="00DE5DDC">
        <w:rPr>
          <w:rFonts w:ascii="Times New Roman" w:hAnsi="Times New Roman" w:cs="Times New Roman"/>
          <w:b/>
          <w:i/>
          <w:sz w:val="24"/>
          <w:szCs w:val="24"/>
        </w:rPr>
        <w:t xml:space="preserve"> дифференцированного зачета.</w:t>
      </w:r>
    </w:p>
    <w:p w:rsidR="0086613A" w:rsidRPr="00DE5DDC" w:rsidRDefault="0086613A" w:rsidP="0086613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ГСЭ .03 Иностранный язык</w:t>
      </w:r>
    </w:p>
    <w:p w:rsidR="0086613A" w:rsidRPr="00DE5DDC" w:rsidRDefault="0086613A" w:rsidP="0086613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1.1. Область применения программы</w:t>
      </w:r>
    </w:p>
    <w:p w:rsidR="0086613A" w:rsidRPr="00DE5DDC" w:rsidRDefault="0086613A" w:rsidP="00FA5A5A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FFFFFF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  19.02.10 Технология продукции общественного питания,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ностранный  язык является дисциплиной общего гуманитарного и социально-экономического цикла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</w:t>
      </w:r>
      <w:r w:rsidRPr="00DE5DDC">
        <w:rPr>
          <w:rFonts w:ascii="Times New Roman" w:hAnsi="Times New Roman" w:cs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</w:t>
      </w:r>
      <w:r w:rsidRPr="00DE5DDC">
        <w:rPr>
          <w:rFonts w:ascii="Times New Roman" w:hAnsi="Times New Roman" w:cs="Times New Roman"/>
          <w:sz w:val="24"/>
          <w:szCs w:val="24"/>
        </w:rPr>
        <w:tab/>
        <w:t>Переводить (со словарем) иностранные тексты профессиональной направленност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•</w:t>
      </w:r>
      <w:r w:rsidRPr="00DE5DDC">
        <w:rPr>
          <w:rFonts w:ascii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накоплять словарный запас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258 часов, в том числе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72 часов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86 часов.</w:t>
      </w:r>
    </w:p>
    <w:p w:rsidR="0086613A" w:rsidRPr="00DE5DDC" w:rsidRDefault="0086613A" w:rsidP="00FA5A5A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</w:t>
      </w:r>
      <w:r w:rsidRPr="00DE5DDC">
        <w:rPr>
          <w:rFonts w:ascii="Times New Roman" w:hAnsi="Times New Roman" w:cs="Times New Roman"/>
          <w:b/>
          <w:i/>
          <w:sz w:val="24"/>
          <w:szCs w:val="24"/>
        </w:rPr>
        <w:t xml:space="preserve"> дифференцированного зачета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ГСЭ .04 Физическая культура</w:t>
      </w:r>
    </w:p>
    <w:p w:rsidR="0086613A" w:rsidRPr="00DE5DDC" w:rsidRDefault="0086613A" w:rsidP="0086613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FA5A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Физическая культура  является частью основной профессиональной образовательной программы специальностей СПО: 26807 Технология продукции в общественном питании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Учебная дисциплина Физическая культура  является дисциплиной общего гуманитарного и социально-экономического цикла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дисциплины – требования к результатам освоения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зна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значение физической культуры в общекультурной и профессиональной подготовке студента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циально-биологические основы физической культуры и спорта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авила безопасности на занятиях по легкой атлетике, гимнастике, спортивным играм, лыжной подготовке и конькобежной подготовке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соревнований по изучаемым видам спорта и  историю развития их развития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новные элементы техники изучаемых двигательных действий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6613A" w:rsidRPr="00FA5A5A" w:rsidRDefault="0086613A" w:rsidP="00FA5A5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A5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6613A" w:rsidRPr="00DE5DDC" w:rsidRDefault="0086613A" w:rsidP="00FA5A5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 полной мере использовать восстановительные и реабилитационные мероприятия в процессе занятий по физической культуре;</w:t>
      </w:r>
    </w:p>
    <w:p w:rsidR="0086613A" w:rsidRPr="00DE5DDC" w:rsidRDefault="0086613A" w:rsidP="00FA5A5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блюдать правила здорового образа жизни, планировать мероприятия индивидуальной физической подготовки;</w:t>
      </w:r>
    </w:p>
    <w:p w:rsidR="0086613A" w:rsidRPr="00DE5DDC" w:rsidRDefault="0086613A" w:rsidP="00FA5A5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облюдать основные положения по профилактике асоциального поведения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алкоголизма и наркомании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полнять технически правильно, элементы техники спортивных игр, легкоатлетических и гимнастических упражнений, проходить дистанцию на лыжах и коньках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i/>
          <w:sz w:val="24"/>
          <w:szCs w:val="24"/>
        </w:rPr>
        <w:t>ОК 2</w:t>
      </w:r>
      <w:r w:rsidRPr="00DE5DDC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i/>
          <w:sz w:val="24"/>
          <w:szCs w:val="24"/>
        </w:rPr>
        <w:t>ОК 3</w:t>
      </w:r>
      <w:r w:rsidRPr="00DE5DDC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i/>
          <w:sz w:val="24"/>
          <w:szCs w:val="24"/>
        </w:rPr>
        <w:t>ОК 6</w:t>
      </w:r>
      <w:r w:rsidRPr="00DE5DDC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i/>
          <w:sz w:val="24"/>
          <w:szCs w:val="24"/>
        </w:rPr>
        <w:t xml:space="preserve">ОК 10 </w:t>
      </w:r>
      <w:r w:rsidRPr="00DE5DDC">
        <w:rPr>
          <w:rFonts w:ascii="Times New Roman" w:hAnsi="Times New Roman" w:cs="Times New Roman"/>
          <w:sz w:val="24"/>
          <w:szCs w:val="24"/>
        </w:rPr>
        <w:t xml:space="preserve">Использовать воинскую обязанность, в том числе с применением полученных  профессиональных знаний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юноши)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DE5DDC">
        <w:rPr>
          <w:rFonts w:ascii="Times New Roman" w:hAnsi="Times New Roman" w:cs="Times New Roman"/>
          <w:b/>
          <w:sz w:val="24"/>
          <w:szCs w:val="24"/>
        </w:rPr>
        <w:t>324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 xml:space="preserve"> 162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62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A5A" w:rsidRDefault="00FA5A5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A5A" w:rsidRDefault="00FA5A5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A5A" w:rsidRPr="00DE5DDC" w:rsidRDefault="00FA5A5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ие и  общие естественнонаучные дисциплины (ЕН)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ЕН .01 Математика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FA5A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   19.02.10 Технология продукции общественного питания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тематика является частью цикла математических и естественнонаучных  дисциплин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шать прикладные задачи в области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.</w:t>
      </w:r>
    </w:p>
    <w:p w:rsidR="0086613A" w:rsidRPr="00DE5DDC" w:rsidRDefault="0086613A" w:rsidP="00FA5A5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щие компетенции выпускника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Техник-технолог должен обладать общими компетенциями, включающими в себя способность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512"/>
      <w:r w:rsidRPr="00DE5DDC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bookmarkEnd w:id="2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514"/>
      <w:r w:rsidRPr="00DE5DDC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515"/>
      <w:bookmarkEnd w:id="3"/>
      <w:r w:rsidRPr="00DE5DDC">
        <w:rPr>
          <w:rFonts w:ascii="Times New Roman" w:hAnsi="Times New Roman" w:cs="Times New Roman"/>
          <w:sz w:val="24"/>
          <w:szCs w:val="24"/>
        </w:rPr>
        <w:lastRenderedPageBreak/>
        <w:t>ОК 5. Использовать информационно-коммуникационные технологии в профессиональной деятельности.</w:t>
      </w:r>
    </w:p>
    <w:bookmarkEnd w:id="4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518"/>
      <w:r w:rsidRPr="00DE5DDC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5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FA5A5A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 и профессиональные компетенции выпускника: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sub_522"/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bookmarkEnd w:id="6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sub_523"/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5231"/>
      <w:bookmarkEnd w:id="7"/>
      <w:r w:rsidRPr="00DE5DDC">
        <w:rPr>
          <w:rFonts w:ascii="Times New Roman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5232"/>
      <w:bookmarkEnd w:id="8"/>
      <w:r w:rsidRPr="00DE5DDC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5233"/>
      <w:bookmarkEnd w:id="9"/>
      <w:r w:rsidRPr="00DE5DDC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5234"/>
      <w:bookmarkEnd w:id="10"/>
      <w:r w:rsidRPr="00DE5DDC">
        <w:rPr>
          <w:rFonts w:ascii="Times New Roman" w:hAnsi="Times New Roman" w:cs="Times New Roman"/>
          <w:sz w:val="24"/>
          <w:szCs w:val="24"/>
        </w:rPr>
        <w:t>ПК 3.4. Организовывать и проводить приготовление сложных блюд из рыбы, мяса и сельскохозяйственной (домашней) птицы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sub_524"/>
      <w:bookmarkEnd w:id="11"/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5241"/>
      <w:bookmarkEnd w:id="12"/>
      <w:r w:rsidRPr="00DE5DDC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5242"/>
      <w:bookmarkEnd w:id="13"/>
      <w:r w:rsidRPr="00DE5DDC">
        <w:rPr>
          <w:rFonts w:ascii="Times New Roman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5243"/>
      <w:bookmarkEnd w:id="14"/>
      <w:r w:rsidRPr="00DE5DDC">
        <w:rPr>
          <w:rFonts w:ascii="Times New Roman" w:hAnsi="Times New Roman" w:cs="Times New Roman"/>
          <w:sz w:val="24"/>
          <w:szCs w:val="24"/>
        </w:rPr>
        <w:t>ПК 4.3. Организовывать и проводить приготовление мелкоштучных кондитерских издел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5244"/>
      <w:bookmarkEnd w:id="15"/>
      <w:r w:rsidRPr="00DE5DDC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sub_525"/>
      <w:bookmarkEnd w:id="16"/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5251"/>
      <w:bookmarkEnd w:id="17"/>
      <w:r w:rsidRPr="00DE5DDC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5252"/>
      <w:bookmarkEnd w:id="18"/>
      <w:r w:rsidRPr="00DE5DDC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sub_526"/>
      <w:bookmarkEnd w:id="19"/>
      <w:r w:rsidRPr="00DE5DDC">
        <w:rPr>
          <w:rFonts w:ascii="Times New Roman" w:hAnsi="Times New Roman" w:cs="Times New Roman"/>
          <w:b/>
          <w:sz w:val="24"/>
          <w:szCs w:val="24"/>
        </w:rPr>
        <w:t>Организация работы структурного подразделения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5261"/>
      <w:bookmarkEnd w:id="20"/>
      <w:r w:rsidRPr="00DE5DDC">
        <w:rPr>
          <w:rFonts w:ascii="Times New Roman" w:hAnsi="Times New Roman" w:cs="Times New Roman"/>
          <w:sz w:val="24"/>
          <w:szCs w:val="24"/>
        </w:rPr>
        <w:t>ПК 6.1. Участвовать в планировании основных показателей производств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5262"/>
      <w:bookmarkEnd w:id="21"/>
      <w:r w:rsidRPr="00DE5DDC">
        <w:rPr>
          <w:rFonts w:ascii="Times New Roman" w:hAnsi="Times New Roman" w:cs="Times New Roman"/>
          <w:sz w:val="24"/>
          <w:szCs w:val="24"/>
        </w:rPr>
        <w:t>ПК 6.2. Планировать выполнение работ исполн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5263"/>
      <w:bookmarkEnd w:id="22"/>
      <w:r w:rsidRPr="00DE5DDC">
        <w:rPr>
          <w:rFonts w:ascii="Times New Roman" w:hAnsi="Times New Roman" w:cs="Times New Roman"/>
          <w:sz w:val="24"/>
          <w:szCs w:val="24"/>
        </w:rPr>
        <w:lastRenderedPageBreak/>
        <w:t>ПК 6.3. Организовывать работу трудового коллектив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5264"/>
      <w:bookmarkEnd w:id="23"/>
      <w:r w:rsidRPr="00DE5DDC">
        <w:rPr>
          <w:rFonts w:ascii="Times New Roman" w:hAnsi="Times New Roman" w:cs="Times New Roman"/>
          <w:sz w:val="24"/>
          <w:szCs w:val="24"/>
        </w:rPr>
        <w:t>ПК 6.4. Контролировать ход и оценивать результаты выполнения работ исполн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5265"/>
      <w:bookmarkEnd w:id="24"/>
      <w:r w:rsidRPr="00DE5DDC">
        <w:rPr>
          <w:rFonts w:ascii="Times New Roman" w:hAnsi="Times New Roman" w:cs="Times New Roman"/>
          <w:sz w:val="24"/>
          <w:szCs w:val="24"/>
        </w:rPr>
        <w:t>ПК 6.5. Вести утвержденную учетно-отчетную документацию.</w:t>
      </w:r>
      <w:bookmarkEnd w:id="25"/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132 </w:t>
      </w:r>
      <w:r w:rsidRPr="00DE5DDC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88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44 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экзамена.</w:t>
      </w:r>
    </w:p>
    <w:p w:rsidR="0086613A" w:rsidRPr="00DE5DDC" w:rsidRDefault="0086613A" w:rsidP="0086613A">
      <w:pPr>
        <w:autoSpaceDE w:val="0"/>
        <w:autoSpaceDN w:val="0"/>
        <w:adjustRightInd w:val="0"/>
        <w:spacing w:line="240" w:lineRule="auto"/>
        <w:ind w:firstLine="5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ЕН. 02 Экологические основы природопользовани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6613A" w:rsidRPr="00DE5DDC" w:rsidRDefault="0086613A" w:rsidP="00FA5A5A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5DDC">
        <w:rPr>
          <w:rFonts w:ascii="Times New Roman" w:hAnsi="Times New Roman" w:cs="Times New Roman"/>
          <w:bCs/>
          <w:sz w:val="24"/>
          <w:szCs w:val="24"/>
        </w:rPr>
        <w:t>19.02.10 Технология продукции общественного питания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DE5DDC">
        <w:rPr>
          <w:rFonts w:ascii="Times New Roman" w:hAnsi="Times New Roman" w:cs="Times New Roman"/>
          <w:sz w:val="24"/>
          <w:szCs w:val="24"/>
        </w:rPr>
        <w:t>является частью математического и естественнонаучного цикла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 xml:space="preserve">В результате освоения учебной дисциплины </w:t>
      </w:r>
      <w:proofErr w:type="gramStart"/>
      <w:r w:rsidRPr="00DE5DDC">
        <w:rPr>
          <w:color w:val="auto"/>
        </w:rPr>
        <w:t>обучающийся</w:t>
      </w:r>
      <w:proofErr w:type="gramEnd"/>
      <w:r w:rsidRPr="00DE5DDC">
        <w:rPr>
          <w:color w:val="auto"/>
        </w:rPr>
        <w:t xml:space="preserve"> должен:</w:t>
      </w:r>
    </w:p>
    <w:p w:rsidR="0086613A" w:rsidRPr="00DE5DDC" w:rsidRDefault="0086613A" w:rsidP="0086613A">
      <w:pPr>
        <w:pStyle w:val="Default"/>
        <w:rPr>
          <w:b/>
          <w:color w:val="auto"/>
        </w:rPr>
      </w:pPr>
      <w:r w:rsidRPr="00DE5DDC">
        <w:rPr>
          <w:b/>
          <w:color w:val="auto"/>
        </w:rPr>
        <w:t>уметь: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анализировать и прогнозировать экологические последствия различных видов деятельности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использовать в профессиональной деятельности представления о взаимосвязи организмов и среды обитания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 xml:space="preserve">- соблюдать в профессиональной </w:t>
      </w:r>
      <w:proofErr w:type="spellStart"/>
      <w:r w:rsidRPr="00DE5DDC">
        <w:rPr>
          <w:color w:val="auto"/>
        </w:rPr>
        <w:t>деятельности</w:t>
      </w:r>
      <w:proofErr w:type="gramStart"/>
      <w:r w:rsidRPr="00DE5DDC">
        <w:rPr>
          <w:color w:val="auto"/>
        </w:rPr>
        <w:t>.р</w:t>
      </w:r>
      <w:proofErr w:type="gramEnd"/>
      <w:r w:rsidRPr="00DE5DDC">
        <w:rPr>
          <w:color w:val="auto"/>
        </w:rPr>
        <w:t>егламенты</w:t>
      </w:r>
      <w:proofErr w:type="spellEnd"/>
      <w:r w:rsidRPr="00DE5DDC">
        <w:rPr>
          <w:color w:val="auto"/>
        </w:rPr>
        <w:t xml:space="preserve"> экологической безопасности.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 xml:space="preserve">В результате освоения учебной дисциплины </w:t>
      </w:r>
      <w:proofErr w:type="gramStart"/>
      <w:r w:rsidRPr="00DE5DDC">
        <w:rPr>
          <w:color w:val="auto"/>
        </w:rPr>
        <w:t>обучающийся</w:t>
      </w:r>
      <w:proofErr w:type="gramEnd"/>
      <w:r w:rsidRPr="00DE5DDC">
        <w:rPr>
          <w:color w:val="auto"/>
        </w:rPr>
        <w:t xml:space="preserve"> должен:</w:t>
      </w:r>
    </w:p>
    <w:p w:rsidR="0086613A" w:rsidRPr="00DE5DDC" w:rsidRDefault="0086613A" w:rsidP="0086613A">
      <w:pPr>
        <w:pStyle w:val="Default"/>
        <w:rPr>
          <w:b/>
          <w:color w:val="auto"/>
        </w:rPr>
      </w:pPr>
      <w:r w:rsidRPr="00DE5DDC">
        <w:rPr>
          <w:b/>
          <w:color w:val="auto"/>
        </w:rPr>
        <w:t>знать: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принципы взаимодействия живых организмов и среды обитания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об условиях устойчивого развития экосистем и возможных причинах возникновения экологического кризиса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принципы и методы рационального природопользования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принципы размещения производств различного типа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lastRenderedPageBreak/>
        <w:t>- основные группы отходов, их источники и масштабы образования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методы экологического регулирования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понятия и принципы мониторинга окружающей среды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правовые и социальные вопросы природопользования и экологической безопасности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 xml:space="preserve">- </w:t>
      </w:r>
      <w:proofErr w:type="spellStart"/>
      <w:r w:rsidRPr="00DE5DDC">
        <w:rPr>
          <w:color w:val="auto"/>
        </w:rPr>
        <w:t>природоресурсный</w:t>
      </w:r>
      <w:proofErr w:type="spellEnd"/>
      <w:r w:rsidRPr="00DE5DDC">
        <w:rPr>
          <w:color w:val="auto"/>
        </w:rPr>
        <w:t xml:space="preserve"> потенциал Российской Федерации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охраняемые природные территории;</w:t>
      </w:r>
    </w:p>
    <w:p w:rsidR="0086613A" w:rsidRPr="00DE5DDC" w:rsidRDefault="0086613A" w:rsidP="0086613A">
      <w:pPr>
        <w:pStyle w:val="Default"/>
        <w:rPr>
          <w:color w:val="auto"/>
        </w:rPr>
      </w:pPr>
      <w:r w:rsidRPr="00DE5DDC">
        <w:rPr>
          <w:color w:val="auto"/>
        </w:rPr>
        <w:t>- принципы производственного экологического контроля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словия устойчивого состояния экосистем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511"/>
      <w:r w:rsidRPr="00DE5DDC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bookmarkEnd w:id="26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513"/>
      <w:r w:rsidRPr="00DE5DDC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bookmarkEnd w:id="27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516"/>
      <w:r w:rsidRPr="00DE5DDC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517"/>
      <w:bookmarkEnd w:id="28"/>
      <w:r w:rsidRPr="00DE5DDC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bookmarkEnd w:id="29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519"/>
      <w:r w:rsidRPr="00DE5DDC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bookmarkEnd w:id="30"/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ПК 3.4. Организовывать и проводить приготовление сложных блюд из рыбы, мяса и сельскохозяйственной (домашней) птицы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3. Организовывать и проводить приготовление мелкоштучных кондитерских изделий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работы структурного подразделения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1. Участвовать в планировании основных показателей производств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2. Планировать выполнение работ исполн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3. Организовывать работу трудового коллектива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4. Контролировать ход и оценивать результаты выполнения работ исполнителями.</w:t>
      </w:r>
    </w:p>
    <w:p w:rsidR="0086613A" w:rsidRPr="00DE5DDC" w:rsidRDefault="0086613A" w:rsidP="00FA5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5. Вести утвержденную учетно-отчетную документацию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 программы учебной дисциплины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48 часов, в том числе: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32 часов;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16 часов.</w:t>
      </w:r>
    </w:p>
    <w:p w:rsidR="0086613A" w:rsidRPr="00DE5DDC" w:rsidRDefault="0086613A" w:rsidP="00FA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ЕН. 03 Хими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8661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: 19.02.10   Технология продукции общественного питания.</w:t>
      </w:r>
    </w:p>
    <w:p w:rsidR="0086613A" w:rsidRPr="00DE5DDC" w:rsidRDefault="0086613A" w:rsidP="008661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Химия является частью математического и общего естественнонаучного цикла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менять основные законы химии для решения задач в области профессиональной деятельност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свойства органических веществ, дисперсных и коллоидных систем для оптимизации технологического процесса;</w:t>
      </w:r>
    </w:p>
    <w:p w:rsidR="0086613A" w:rsidRPr="00DE5DDC" w:rsidRDefault="0086613A" w:rsidP="00625A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писывать уравнениями химических реакций процессы, лежащие в основе производства продовольственных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расчеты по химическим формулам и уравнениям реакций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лабораторную посуду и оборудование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бирать метод и ход химического анализа, подбирать реактивы и аппаратуру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качественные реакции на неорганические вещества и ионы, отдельные классы органических соединений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полнять количественные расчеты состава вещества по результатам измерений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работе в химической лаборатор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зна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понятия и законы хими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оретические основы органической, физической и коллоидной хими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онятие химической кинетики и катализ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лассификацию химических реакций и закономерности их протекания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кислительно-восстановительные реакции, реакц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нного обмен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гидролиз солей, диссоциация электролитов в водных растворах, понятие о сильных и слабых электролитах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пловой эффект химических реакций, термохимические уравнения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характеристики различных классов органических соединений, входящих в состав сырья и готовой пищевой продукци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войства растворов и коллоидных систем высокомолекулярных соединений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дисперсные и коллоидные системы пищевых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оль и характеристики поверхностных явлений в природных и технологических процессах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ы аналитической хими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методы классического количественного и физико-химического анализ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назначение и правила использования лабораторного оборудования и  аппаратуры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и технику выполнения химических анализ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емы безопасной работы в химической лаборатории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олжен обладать общими компетенциями, включающими в себя способнос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5211"/>
      <w:r w:rsidRPr="00DE5DD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5212"/>
      <w:bookmarkEnd w:id="31"/>
      <w:r w:rsidRPr="00DE5DDC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5213"/>
      <w:bookmarkEnd w:id="32"/>
      <w:r w:rsidRPr="00DE5DDC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5221"/>
      <w:bookmarkEnd w:id="33"/>
      <w:r w:rsidRPr="00DE5DDC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5222"/>
      <w:bookmarkEnd w:id="34"/>
      <w:r w:rsidRPr="00DE5DDC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5223"/>
      <w:bookmarkEnd w:id="35"/>
      <w:r w:rsidRPr="00DE5DDC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bookmarkEnd w:id="36"/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4. Организовывать и проводить приготовление сложных блюд из рыбы, мяса и сельскохозяйственной (домашней) птиц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3. Организовывать и проводить приготовление мелкоштучных кондитерских изделий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88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44 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 аттестация в форме  экзамен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7" w:name="OLE_LINK2"/>
      <w:bookmarkStart w:id="38" w:name="OLE_LINK3"/>
      <w:r w:rsidRPr="00DE5DDC">
        <w:rPr>
          <w:rFonts w:ascii="Times New Roman" w:hAnsi="Times New Roman" w:cs="Times New Roman"/>
          <w:b/>
          <w:sz w:val="24"/>
          <w:szCs w:val="24"/>
        </w:rPr>
        <w:t>Наименование разделов и тем дисциплины:</w:t>
      </w:r>
    </w:p>
    <w:bookmarkEnd w:id="37"/>
    <w:bookmarkEnd w:id="38"/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Раздел 1. Физическая и коллоидная хим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1.1. Основные понятия и законы химии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1.2. Классификация химических реакций и закономерности их протекан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1.3. Растворы. Теория электролитической диссоциации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1.4. Поверхностные явлен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дел 2.  Основы аналитической химии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2.1. Качественный метод анализа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2.2. Методы количественного анализа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2.3. Физико-химические методы анализа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дел 3. Органическая хим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1. Основные положения органической химии. Углеводород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2. Кислородсодержащие органические соединен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3. Пищевые карбоновые кислот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4. Сложные эфиры. Липид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 5. Углевод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6. Азотсодержащие органические соединения. Высокомолекулярные соединения. (ВМС)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3.7. Витамины. Ферменты.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5DDC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DE5DDC">
        <w:rPr>
          <w:rFonts w:ascii="Times New Roman" w:hAnsi="Times New Roman" w:cs="Times New Roman"/>
          <w:b/>
          <w:sz w:val="24"/>
          <w:szCs w:val="24"/>
        </w:rPr>
        <w:t xml:space="preserve"> дисциплины (ОП)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1 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кробиология, санитария и гигиена в пищевом производстве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   Область применения программ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 учебной  дисциплины  является  частью  основной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фессиональной  образовательной  программы  в  соответствии  с ФГОС  по специальности СПО:  19.02.10  Технология продукции общественного питания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  Место  дисциплины  в  структуре  основной  профессиональной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разовательной  программ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 относится  к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 дисциплинам профессионального цикл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 Цели  и  задачи  дисциплины –  требования  к  результатам  освоения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проводить микробиологические исследования и давать оценку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полученным</w:t>
      </w:r>
      <w:proofErr w:type="gramEnd"/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ам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использовать лабораторное  оборудование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пределить основные группы микроорганизм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облюдать санитарно-гигиенические требования в условиях пищевого производств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оизводить санитарную обработку оборудования и инвентар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уществлять микробиологический контроль пищевого производств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понятия и термины микробиологи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классификацию микроорганизм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морфологию и физиологию основных групп микроорганизм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генетическую и химическую основы наследственности и формы изменчивости микроорганизм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характеристики микрофлоры почвы, воды и воздух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новные пищевые инфекции и пищевые отравле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методы предотвращения порчи сырья и готовой продукци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хему микробиологического контрол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санитарно-технологические требования к помещениям, оборудованию, инвентарю, одежде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равила личной гигиены работников пищевых производст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оль микроорганизмов в круговороте веще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ств в  пр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ироде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собенности сапрофитных и патогенных микроорганизм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озможные источники микробиологического загрязнения в пищевом производстве, условия их развит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Количество часов  на  освоение  программы 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115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78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час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37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П. 02 Физиология питани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 Область применения программы.</w:t>
      </w:r>
    </w:p>
    <w:p w:rsidR="0086613A" w:rsidRPr="00DE5DDC" w:rsidRDefault="0086613A" w:rsidP="00625A2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физиология питания является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дисциплиной профессионального цикл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DE5DDC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86613A" w:rsidRPr="00DE5DDC" w:rsidRDefault="0086613A" w:rsidP="00625A29">
      <w:pPr>
        <w:tabs>
          <w:tab w:val="left" w:pos="-1080"/>
        </w:tabs>
        <w:spacing w:after="0" w:line="240" w:lineRule="auto"/>
        <w:ind w:right="135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органолептическую оценку качества пищевого сырья и продуктов;</w:t>
      </w:r>
    </w:p>
    <w:p w:rsidR="0086613A" w:rsidRPr="00DE5DDC" w:rsidRDefault="0086613A" w:rsidP="00625A29">
      <w:pPr>
        <w:tabs>
          <w:tab w:val="left" w:pos="-1080"/>
        </w:tabs>
        <w:spacing w:after="0" w:line="240" w:lineRule="auto"/>
        <w:ind w:right="135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рассчитывать энергетическую ценность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ставлять рационы питания для различных категорий потребителей.</w:t>
      </w:r>
    </w:p>
    <w:p w:rsidR="0086613A" w:rsidRPr="00DE5DDC" w:rsidRDefault="0086613A" w:rsidP="00625A29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оль пищи для организма человек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процессы обмена веществ в организме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уточный расход энерги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став, физиологическое значение, энергетическую и пищевую ценность различных продуктов пита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оль питательных и минеральных веществ, витаминов, микроэлементов  и воды в структуре пита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физико-химические изменения пищи в процессе пищеваре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свояемость пищи, влияющие на нее фактор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онятие рациона пита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уточную норму потребности человека в питательных веществах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нормы и принципы рационального сбалансированного питания для различных групп населе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назначение лечебного и лечебно-профилактического питания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методики составления рационов питания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4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 в том числе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8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4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 03 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рганизация хранения и контроль запасов сырь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1.1.Область применения программ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: 19.02.10 Технология продукции общественного питани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рганизация хранения и контроль запасов сырья является частью цикла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дисциплин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пределять наличие запасов и расход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ценивать условия хранения и состояние продуктов и запас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инструктажи по безопасности хранения пищевых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нимать решения по организации процессов контроля расхода и хранения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формлять технологическую документацию и документацию по контролю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схода и хранения продуктов, в том числе с использованием специализированного программного обеспечен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ссортимент и характеристики основных групп продовольственных товар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бщие требования к качеству сырья и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условия хранения, упаковки, транспортирования и реализации различных видов продовольственных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контроля качества продуктов при хранени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пособы и формы инструктирования персонала по безопасности хранения пищевых продукт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снабжения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складских помещений и требования к ним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ериодичность технического обслуживания холодильного, механического и весового оборудования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контроля сохранности и расхода продуктов на производствах питания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граммное обеспечение управления расходом продуктов на производстве и движением блюд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овременные способы обеспечения правильной сохранности запасов и расхода продуктов на производстве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контроля возможных хищений запасов на производстве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ценки состояния запасов на производстве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цедуры и правила инвентаризации запасов продуктов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формления заказа на продукты со склада и приема продуктов, поступающих со склада и от поставщик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сопроводительной документации на различные группы продук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625A29">
      <w:pPr>
        <w:tabs>
          <w:tab w:val="left" w:pos="0"/>
          <w:tab w:val="left" w:pos="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</w:rPr>
        <w:t xml:space="preserve"> 87 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625A29">
      <w:pPr>
        <w:tabs>
          <w:tab w:val="left" w:pos="0"/>
          <w:tab w:val="left" w:pos="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625A29">
      <w:pPr>
        <w:tabs>
          <w:tab w:val="left" w:pos="0"/>
          <w:tab w:val="left" w:pos="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Pr="00DE5DDC">
        <w:rPr>
          <w:rFonts w:ascii="Times New Roman" w:hAnsi="Times New Roman" w:cs="Times New Roman"/>
          <w:b/>
          <w:sz w:val="24"/>
          <w:szCs w:val="24"/>
        </w:rPr>
        <w:t>29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П. 04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нформационные технологии в профессиональной деятельности</w:t>
      </w:r>
    </w:p>
    <w:p w:rsidR="0086613A" w:rsidRPr="00DE5DDC" w:rsidRDefault="0086613A" w:rsidP="00625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625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ям СПО: 19.02.10 Технология продукции общественного питан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DE5DDC">
        <w:rPr>
          <w:rFonts w:ascii="Times New Roman" w:hAnsi="Times New Roman" w:cs="Times New Roman"/>
          <w:sz w:val="24"/>
          <w:szCs w:val="24"/>
        </w:rPr>
        <w:t xml:space="preserve">входит в профессиональный цикл и относится к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м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86613A" w:rsidRPr="00DE5DDC" w:rsidRDefault="0086613A" w:rsidP="00E2546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6613A" w:rsidRPr="00DE5DDC" w:rsidRDefault="0086613A" w:rsidP="00E2546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86613A" w:rsidRPr="00DE5DDC" w:rsidRDefault="0086613A" w:rsidP="00E2546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86613A" w:rsidRPr="00DE5DDC" w:rsidRDefault="0086613A" w:rsidP="00E2546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86613A" w:rsidRPr="00DE5DDC" w:rsidRDefault="0086613A" w:rsidP="00E2546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и вычислительных систем;</w:t>
      </w:r>
    </w:p>
    <w:p w:rsidR="0086613A" w:rsidRPr="00DE5DDC" w:rsidRDefault="0086613A" w:rsidP="00E2546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6613A" w:rsidRPr="00DE5DDC" w:rsidRDefault="0086613A" w:rsidP="00E2546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; передачи и накопления информации;</w:t>
      </w:r>
    </w:p>
    <w:p w:rsidR="0086613A" w:rsidRPr="00DE5DDC" w:rsidRDefault="0086613A" w:rsidP="00E2546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86613A" w:rsidRPr="00DE5DDC" w:rsidRDefault="0086613A" w:rsidP="00E25463">
      <w:pPr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имерной программы учебной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218 часа, 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 - 150 час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68 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П. 05 Метрология и стандартизация</w:t>
      </w:r>
    </w:p>
    <w:p w:rsidR="0086613A" w:rsidRPr="00DE5DDC" w:rsidRDefault="0086613A" w:rsidP="00625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Включает в себя цель и задачи дисциплины, место дисциплины в структуре ОПОП, требования к результатам освоения дисциплины, объем </w:t>
      </w:r>
      <w:r w:rsidRPr="00DE5DDC">
        <w:rPr>
          <w:rFonts w:ascii="Times New Roman" w:hAnsi="Times New Roman" w:cs="Times New Roman"/>
          <w:sz w:val="24"/>
          <w:szCs w:val="24"/>
        </w:rPr>
        <w:lastRenderedPageBreak/>
        <w:t>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 06 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вовые основы профессиональной деятельности</w:t>
      </w:r>
    </w:p>
    <w:p w:rsidR="0086613A" w:rsidRPr="00DE5DDC" w:rsidRDefault="0086613A" w:rsidP="00625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</w:t>
      </w:r>
      <w:r w:rsidRPr="00DE5DDC">
        <w:rPr>
          <w:rFonts w:ascii="Times New Roman" w:hAnsi="Times New Roman" w:cs="Times New Roman"/>
          <w:sz w:val="24"/>
          <w:szCs w:val="24"/>
        </w:rPr>
        <w:softHyphen/>
        <w:t xml:space="preserve">ной образовательной программы в соответствии с ФГОС по специальностям СПО </w:t>
      </w:r>
      <w:r w:rsidRPr="00DE5DDC">
        <w:rPr>
          <w:rFonts w:ascii="Times New Roman" w:hAnsi="Times New Roman" w:cs="Times New Roman"/>
          <w:bCs/>
          <w:color w:val="333333"/>
          <w:sz w:val="24"/>
          <w:szCs w:val="24"/>
        </w:rPr>
        <w:t>19.02.10</w:t>
      </w:r>
      <w:r w:rsidRPr="00DE5DDC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</w:t>
      </w:r>
      <w:r w:rsidRPr="00DE5DDC">
        <w:rPr>
          <w:rFonts w:ascii="Times New Roman" w:hAnsi="Times New Roman" w:cs="Times New Roman"/>
          <w:b/>
          <w:sz w:val="24"/>
          <w:szCs w:val="24"/>
        </w:rPr>
        <w:softHyphen/>
        <w:t>вательной программ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sz w:val="24"/>
          <w:szCs w:val="24"/>
          <w:u w:val="single"/>
        </w:rPr>
        <w:t xml:space="preserve">Правовые основы профессиональной деятельности являются частью </w:t>
      </w:r>
      <w:proofErr w:type="spellStart"/>
      <w:r w:rsidRPr="00DE5DDC">
        <w:rPr>
          <w:rFonts w:ascii="Times New Roman" w:hAnsi="Times New Roman" w:cs="Times New Roman"/>
          <w:sz w:val="24"/>
          <w:szCs w:val="24"/>
          <w:u w:val="single"/>
        </w:rPr>
        <w:t>общепро</w:t>
      </w:r>
      <w:r w:rsidRPr="00DE5DDC">
        <w:rPr>
          <w:rFonts w:ascii="Times New Roman" w:hAnsi="Times New Roman" w:cs="Times New Roman"/>
          <w:sz w:val="24"/>
          <w:szCs w:val="24"/>
          <w:u w:val="single"/>
        </w:rPr>
        <w:softHyphen/>
        <w:t>фессиональных</w:t>
      </w:r>
      <w:proofErr w:type="spellEnd"/>
      <w:r w:rsidRPr="00DE5DDC">
        <w:rPr>
          <w:rFonts w:ascii="Times New Roman" w:hAnsi="Times New Roman" w:cs="Times New Roman"/>
          <w:sz w:val="24"/>
          <w:szCs w:val="24"/>
          <w:u w:val="single"/>
        </w:rPr>
        <w:t xml:space="preserve"> дисциплин профессионального цикл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6613A" w:rsidRPr="00DE5DDC" w:rsidRDefault="0086613A" w:rsidP="00625A2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Использовать необходимые нормативно-правовые документ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нализировать и оценивать результаты и последствия деятельности (бездействия) с правовой точки зрения</w:t>
      </w:r>
    </w:p>
    <w:p w:rsidR="0086613A" w:rsidRPr="00DE5DDC" w:rsidRDefault="0086613A" w:rsidP="00625A2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Основные положения Конституции Российской Федераци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рава и свободы человека и гражданина, механизмы их реализаци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онятие правового регулирования в сфере профессиональной деятельност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Организационно-правовые формы юридических лиц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равовое положение субъектов предпринимательской деятельност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рава и обязанности работников в сфере профессиональной деятельност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орядок заключения трудового договора и основания для его прекращения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 Роль государственного регулирования в обеспечении занятости населения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раво социальной защиты граждан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Понятие дисциплинарной и материальной ответственности работника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Виды административных правонарушений и административной ответственности;</w:t>
      </w:r>
    </w:p>
    <w:p w:rsidR="0086613A" w:rsidRPr="00DE5DDC" w:rsidRDefault="0086613A" w:rsidP="00625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Нормы защиты нарушенных прав и судебный порядок разрешения спор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</w:t>
      </w:r>
      <w:r w:rsidRPr="00DE5DDC">
        <w:rPr>
          <w:rFonts w:ascii="Times New Roman" w:hAnsi="Times New Roman" w:cs="Times New Roman"/>
          <w:b/>
          <w:sz w:val="24"/>
          <w:szCs w:val="24"/>
        </w:rPr>
        <w:softHyphen/>
        <w:t>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99 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66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33м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дифференцированного зачет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П. 07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сновы экономики, менеджмента и маркетинга</w:t>
      </w:r>
    </w:p>
    <w:p w:rsidR="0086613A" w:rsidRPr="00DE5DDC" w:rsidRDefault="0086613A" w:rsidP="00625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86613A">
      <w:pPr>
        <w:pStyle w:val="Style5"/>
        <w:widowControl/>
        <w:rPr>
          <w:bCs/>
          <w:i/>
        </w:rPr>
      </w:pPr>
      <w:r w:rsidRPr="00DE5DDC">
        <w:t xml:space="preserve">Программа учебной дисциплины  является частью основной профессиональной образовательной программы в соответствии с ФГОС по специальности СПО </w:t>
      </w:r>
      <w:r w:rsidRPr="00DE5DDC">
        <w:rPr>
          <w:bCs/>
          <w:color w:val="333333"/>
        </w:rPr>
        <w:t>19.02.10 Технология продукции общественного питан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использованапр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студентов по технологическим специальностям по очной и заочной формам обучен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i/>
          <w:sz w:val="24"/>
          <w:szCs w:val="24"/>
        </w:rPr>
      </w:pPr>
    </w:p>
    <w:p w:rsidR="0086613A" w:rsidRPr="00DE5DDC" w:rsidRDefault="0086613A" w:rsidP="00E25463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  <w:r w:rsidRPr="00DE5DDC">
        <w:rPr>
          <w:rFonts w:ascii="Times New Roman" w:hAnsi="Times New Roman" w:cs="Times New Roman"/>
          <w:bCs/>
          <w:sz w:val="24"/>
          <w:szCs w:val="24"/>
        </w:rPr>
        <w:t xml:space="preserve"> является  </w:t>
      </w:r>
      <w:proofErr w:type="spellStart"/>
      <w:r w:rsidRPr="00DE5DDC">
        <w:rPr>
          <w:rFonts w:ascii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Pr="00DE5DDC">
        <w:rPr>
          <w:rFonts w:ascii="Times New Roman" w:hAnsi="Times New Roman" w:cs="Times New Roman"/>
          <w:bCs/>
          <w:sz w:val="24"/>
          <w:szCs w:val="24"/>
        </w:rPr>
        <w:t xml:space="preserve"> дисциплиной и входит в профессиональный цикл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DE5DD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-</w:t>
      </w:r>
      <w:r w:rsidRPr="00DE5DDC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применять в профессиональной деятельности приемы делового и управленческого общения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анализировать ситуацию на рынке товаров и услуг;</w:t>
      </w:r>
    </w:p>
    <w:p w:rsidR="0086613A" w:rsidRPr="00DE5DDC" w:rsidRDefault="0086613A" w:rsidP="00625A29">
      <w:pPr>
        <w:pStyle w:val="2a"/>
        <w:spacing w:after="0" w:line="240" w:lineRule="auto"/>
      </w:pPr>
      <w:r w:rsidRPr="00DE5DDC">
        <w:t>В результате усвоения дисциплины обучающийся должен знать: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положения экономической теори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принципы рыночной экономик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современное состояние и перспективы развития отрасл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   роль и организацию хозяйствующих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в рыночной экономике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   механизмы ценообразования на продукцию (услуги)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механизмы формирования заработной платы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формы оплаты труда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стили управления, виды коммуникаци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принципы делового общения в коллективе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управленческий цикл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особенности менеджмента в области профессиональной деятельности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сущность, цели, основные принципы и функции маркетинга, его связь с менеджментом;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   формы адаптации производства и сбыта к рыночной ситуации.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хник-технолог должен обладать общими компетенциями, включающими в себя способность:</w:t>
      </w:r>
    </w:p>
    <w:p w:rsidR="0086613A" w:rsidRPr="00DE5DDC" w:rsidRDefault="0086613A" w:rsidP="0086613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i/>
          <w:sz w:val="24"/>
          <w:szCs w:val="24"/>
        </w:rPr>
        <w:t>ОК 1</w:t>
      </w:r>
      <w:r w:rsidRPr="00DE5DDC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3</w:t>
      </w:r>
      <w:r w:rsidRPr="00DE5DDC">
        <w:rPr>
          <w:bCs/>
          <w:i/>
        </w:rPr>
        <w:t>.</w:t>
      </w:r>
      <w:r w:rsidRPr="00DE5DDC">
        <w:rPr>
          <w:bCs/>
        </w:rPr>
        <w:t xml:space="preserve">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4</w:t>
      </w:r>
      <w:r w:rsidRPr="00DE5DDC">
        <w:rPr>
          <w:bCs/>
          <w:i/>
        </w:rPr>
        <w:t>.</w:t>
      </w:r>
      <w:r w:rsidRPr="00DE5DDC">
        <w:rPr>
          <w:bCs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ОК 5</w:t>
      </w:r>
      <w:r w:rsidRPr="00DE5DD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E5DDC">
        <w:rPr>
          <w:rFonts w:ascii="Times New Roman" w:hAnsi="Times New Roman" w:cs="Times New Roman"/>
          <w:bCs/>
          <w:sz w:val="24"/>
          <w:szCs w:val="24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ОК 7</w:t>
      </w:r>
      <w:r w:rsidRPr="00DE5DD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E5DDC">
        <w:rPr>
          <w:rFonts w:ascii="Times New Roman" w:hAnsi="Times New Roman" w:cs="Times New Roman"/>
          <w:bCs/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8</w:t>
      </w:r>
      <w:r w:rsidRPr="00DE5DDC">
        <w:rPr>
          <w:bCs/>
          <w:i/>
        </w:rPr>
        <w:t>.</w:t>
      </w:r>
      <w:r w:rsidRPr="00DE5DDC">
        <w:rPr>
          <w:bCs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625A29">
      <w:pPr>
        <w:pStyle w:val="2a"/>
        <w:spacing w:after="0" w:line="240" w:lineRule="auto"/>
        <w:rPr>
          <w:bCs/>
        </w:rPr>
      </w:pPr>
      <w:r w:rsidRPr="00DE5DDC">
        <w:rPr>
          <w:bCs/>
        </w:rPr>
        <w:t>ОК 9. Ориентироваться в условиях частой смены технологий в профессиональной деятельности.</w:t>
      </w:r>
    </w:p>
    <w:p w:rsidR="0086613A" w:rsidRPr="00DE5DDC" w:rsidRDefault="0086613A" w:rsidP="00625A29">
      <w:pPr>
        <w:pStyle w:val="2a"/>
        <w:spacing w:after="0" w:line="240" w:lineRule="auto"/>
      </w:pPr>
    </w:p>
    <w:p w:rsidR="0086613A" w:rsidRPr="00DE5DDC" w:rsidRDefault="0086613A" w:rsidP="00625A29">
      <w:pPr>
        <w:pStyle w:val="2a"/>
        <w:spacing w:after="0" w:line="240" w:lineRule="auto"/>
      </w:pPr>
      <w:r w:rsidRPr="00DE5DDC">
        <w:t>Техник-технолог должен обладать профессиональными компетенциями, соответствующими основным видами профессиональной деятельности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ой холод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ой горяче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ПК 3.1. Организовывать и проводить приготовление сложных суп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4. Организовывать и проводить приготовление сложных блюд из рыбы, мяса и сельскохозяйственной (домашней) птиц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3. Организовывать и проводить приготовление мелкоштучных кондитерских изделий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олодных и горячих десе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работы структурного подразделен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1. Участвовать в планировании основных показателей производств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2. Планировать выполнение работ исполнителям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3. Организовывать работу трудового коллектив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4. Контролировать ход и оценивать результаты выполнения работ исполнителям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5. Вести утвержденную учетно-отчетную документацию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99 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68 </w:t>
      </w:r>
      <w:r w:rsidRPr="00DE5DDC">
        <w:rPr>
          <w:rFonts w:ascii="Times New Roman" w:hAnsi="Times New Roman" w:cs="Times New Roman"/>
          <w:sz w:val="24"/>
          <w:szCs w:val="24"/>
        </w:rPr>
        <w:t>час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31 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экзамена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ОП. 08 Охрана труда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</w:t>
      </w:r>
      <w:r w:rsidRPr="00DE5DDC">
        <w:rPr>
          <w:rFonts w:ascii="Times New Roman" w:hAnsi="Times New Roman" w:cs="Times New Roman"/>
          <w:sz w:val="24"/>
          <w:szCs w:val="24"/>
        </w:rPr>
        <w:lastRenderedPageBreak/>
        <w:t>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   Область применения программ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грамма  учебной  дисциплины  является  частью  основной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фессиональной  образовательной  программы  в  соответствии  с ФГОС  по специальности СПО 19.02.10 Технология продукции общественного питания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  Место  дисциплины  в  структуре  основной  профессиональной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разовательной  программ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исциплина  относится  к  группе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 Цели  и  задачи  дисциплины –  требования  к  результатам  освоения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являть опасные и вредные производственные факторы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 соответствующие  им риски, связанные с прошлыми, настоящими или планируемыми видами профессиональной деятельност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участвовать в аттестации рабочих мест по условиям труда и уровень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проводить вводный инструктаж подчинённых работников (персонала), инструктировать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изпо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вопросам техники безопасности на рабочем месте с учётом специфики выполняемых работ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разъяснять подчинённым работникам (персоналу) содержание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требования охраны труд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ырабатывать и контролировать навыки, необходимые для достижения следующего уровня безопасности труд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ести документацию установленного образца по охране труда, соблюдать сроки её заполнения и условия хранения;</w:t>
      </w:r>
    </w:p>
    <w:p w:rsidR="0086613A" w:rsidRPr="00DE5DDC" w:rsidRDefault="0086613A" w:rsidP="00625A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истемы управления охраной труда в организаци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обязанности работников в области охраны труд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возможные последствия несоблюдения технологических процессов и производственных инструкций подчинёнными работниками (персоналом)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орядок и периодичность инструктирования подчинённых работников (персонала)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порядок хранения и использования средств коллективной и индивидуальной защит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 часов  на  освоение  программы  дисциплины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48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32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час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 в форме дифференцированного зачет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.09 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езопасность жизнедеятельности</w:t>
      </w:r>
    </w:p>
    <w:p w:rsidR="0086613A" w:rsidRPr="00DE5DDC" w:rsidRDefault="0086613A" w:rsidP="00625A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соответствует требованиям ФГОС СПО.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Включает в себя цель и задачи дисциплины, место дисциплины в структуре ОПОП, требования к результатам освоения дисциплины, объем дисциплины и виды учебной работы, 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виды и формы самостоятельной внеаудиторной работы студентов, учебно-методическое и информационное обеспечение дисциплины (основная, дополнительная литература, программное обеспечение, базы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данных, информационные справочные и поисковые системы), методические рекомендации по организации изучения дисциплины, материально-техническое обеспечение дисциплины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6613A" w:rsidRPr="00DE5DDC" w:rsidRDefault="0086613A" w:rsidP="00625A29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9.02.10 Технология продукции  общественного питани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чебная дисциплина ОП.16 Безопасность жизнедеятельности относится к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дисциплинам профессионального цикла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рганизовывать и проводить мероприятия по защите работающих и населения   от негативных воздействий чрезвычайных ситуаций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использовать средства индивидуальной и коллективной защиты от оружия массового поражения;</w:t>
      </w:r>
      <w:r w:rsidRPr="00DE5DDC">
        <w:rPr>
          <w:rStyle w:val="FontStyle11"/>
        </w:rPr>
        <w:br/>
        <w:t>- применять первичные средства пожаротушения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proofErr w:type="gramStart"/>
      <w:r w:rsidRPr="00DE5DDC">
        <w:rPr>
          <w:rStyle w:val="FontStyle11"/>
        </w:rPr>
        <w:t>- ориентироваться в перечне военно-учетных специальностей и самостоятельно определять среди  них родственные полученной специальности;</w:t>
      </w:r>
      <w:proofErr w:type="gramEnd"/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 xml:space="preserve">- владеть способами бесконфликтного общения и </w:t>
      </w:r>
      <w:proofErr w:type="spellStart"/>
      <w:r w:rsidRPr="00DE5DDC">
        <w:rPr>
          <w:rStyle w:val="FontStyle11"/>
        </w:rPr>
        <w:t>саморегуляции</w:t>
      </w:r>
      <w:proofErr w:type="spellEnd"/>
      <w:r w:rsidRPr="00DE5DDC">
        <w:rPr>
          <w:rStyle w:val="FontStyle11"/>
        </w:rPr>
        <w:t xml:space="preserve"> в повседневной деятельности и экстремальных условиях военной службы;</w:t>
      </w:r>
    </w:p>
    <w:p w:rsidR="0086613A" w:rsidRPr="00DE5DDC" w:rsidRDefault="0086613A" w:rsidP="00625A29">
      <w:pPr>
        <w:pStyle w:val="Style2"/>
        <w:widowControl/>
        <w:tabs>
          <w:tab w:val="left" w:pos="9540"/>
        </w:tabs>
        <w:spacing w:line="240" w:lineRule="auto"/>
        <w:jc w:val="left"/>
      </w:pPr>
      <w:r w:rsidRPr="00DE5DDC">
        <w:rPr>
          <w:rStyle w:val="FontStyle11"/>
        </w:rPr>
        <w:t>- оказывать первую помощь пострадавшим;</w:t>
      </w:r>
      <w:r w:rsidRPr="00DE5DDC">
        <w:rPr>
          <w:rStyle w:val="FontStyle11"/>
        </w:rPr>
        <w:br/>
      </w:r>
      <w:r w:rsidRPr="00DE5DDC">
        <w:t>В результате освоения дисциплины обучающийся должен знать: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</w:t>
      </w:r>
      <w:r w:rsidRPr="00DE5DDC">
        <w:rPr>
          <w:rStyle w:val="FontStyle11"/>
        </w:rPr>
        <w:br/>
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сновные виды потенциальных опасностей и их последствия в профессиональной деятельности и быту, принципы снижения вероятности их</w:t>
      </w:r>
      <w:r w:rsidRPr="00DE5DDC">
        <w:rPr>
          <w:rStyle w:val="FontStyle11"/>
        </w:rPr>
        <w:br/>
        <w:t>реализации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сновы военной службы и обороны государства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lastRenderedPageBreak/>
        <w:t>- задачи и основные мероприятия гражданской обороны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способы защиты населения от оружия массового поражения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меры пожарной безопасности и правила безопасного поведения при пожарах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рганизацию и порядок призыва граждан на военную службу и поступления на нее в добровольном порядке;</w:t>
      </w:r>
    </w:p>
    <w:p w:rsidR="0086613A" w:rsidRPr="00DE5DDC" w:rsidRDefault="0086613A" w:rsidP="00625A29">
      <w:pPr>
        <w:pStyle w:val="Style4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</w:t>
      </w:r>
      <w:r w:rsidRPr="00DE5DDC">
        <w:rPr>
          <w:rStyle w:val="FontStyle11"/>
        </w:rPr>
        <w:br/>
        <w:t>имеются военно-учетные специальности, родственные специальностям СПО;</w:t>
      </w:r>
    </w:p>
    <w:p w:rsidR="0086613A" w:rsidRPr="00DE5DDC" w:rsidRDefault="0086613A" w:rsidP="00625A29">
      <w:pPr>
        <w:pStyle w:val="Style4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область применения получаемых профессиональных знаний при исполнении</w:t>
      </w:r>
      <w:r w:rsidRPr="00DE5DDC">
        <w:rPr>
          <w:rStyle w:val="FontStyle11"/>
        </w:rPr>
        <w:br/>
        <w:t>обязанностей военной службы;</w:t>
      </w:r>
    </w:p>
    <w:p w:rsidR="0086613A" w:rsidRPr="00DE5DDC" w:rsidRDefault="0086613A" w:rsidP="00625A29">
      <w:pPr>
        <w:pStyle w:val="Style2"/>
        <w:widowControl/>
        <w:spacing w:line="240" w:lineRule="auto"/>
        <w:jc w:val="left"/>
        <w:rPr>
          <w:rStyle w:val="FontStyle11"/>
        </w:rPr>
      </w:pPr>
      <w:r w:rsidRPr="00DE5DDC">
        <w:rPr>
          <w:rStyle w:val="FontStyle11"/>
        </w:rPr>
        <w:t>- порядок и правила оказания первой помощи пострадавшим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должен обладать общими компетенциями, включающими в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себяспособность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86613A" w:rsidRPr="00DE5DDC" w:rsidRDefault="0086613A" w:rsidP="00625A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3.4. Организовывать и проводить приготовление сложных блюд из рыбы, мяса и сельскохозяйственной (домашней) птицы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1. Организовывать и проводить приготовление сдобных хлебобулочных изделий и праздничного хлеб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ПК 4.3. Организовывать и проводить приготовление мелкоштучных кондитерских изделий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1. Участвовать в планировании основных показателей производств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2. Планировать выполнение работ исполнителям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3. Организовывать работу трудового коллектива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4. Контролировать ход и оценивать результаты выполнения работ исполнителями.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 6.5. Вести утвержденную учетно-отчетную документацию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дисциплины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0 часа, 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 68 часов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амостоятельной работы обучающегося  32 час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Промежуточная аттестация в форме экзамена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Название разделов и тем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1. Чрезвычайные ситуации мирного и военного времен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1. Организационные основы по защите населения  от ЧС мирного и военного времени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Тема 1.2. </w:t>
      </w:r>
      <w:r w:rsidRPr="00DE5DDC">
        <w:rPr>
          <w:rFonts w:ascii="Times New Roman" w:hAnsi="Times New Roman" w:cs="Times New Roman"/>
          <w:bCs/>
          <w:sz w:val="24"/>
          <w:szCs w:val="24"/>
        </w:rPr>
        <w:t>Пожары и взрывы, и их опасные факторы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Тема 1.3.Аварии и катастрофы на химически опасных  и </w:t>
      </w:r>
      <w:proofErr w:type="spellStart"/>
      <w:proofErr w:type="gramStart"/>
      <w:r w:rsidRPr="00DE5DDC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опасных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объектах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4.Оружие массового поражения (ОМП) и новые виды ОМП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aps/>
          <w:spacing w:val="-5"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 xml:space="preserve">Тема 1.5. Нормативно </w:t>
      </w:r>
      <w:proofErr w:type="gramStart"/>
      <w:r w:rsidRPr="00DE5DDC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DE5DDC">
        <w:rPr>
          <w:rFonts w:ascii="Times New Roman" w:hAnsi="Times New Roman" w:cs="Times New Roman"/>
          <w:bCs/>
          <w:sz w:val="24"/>
          <w:szCs w:val="24"/>
        </w:rPr>
        <w:t>равовая база защиты населения. Защитные сооружения ГО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pacing w:val="-5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1.6.Эвакуация населения при чрезвычайных ситуациях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7. Индивидуальные средства защиты человека при ЧС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1.8. Повышение устойчивости объекта экономики (ПУЭО)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2. Основы военной службы</w:t>
      </w:r>
    </w:p>
    <w:p w:rsidR="0086613A" w:rsidRPr="00DE5DDC" w:rsidRDefault="0086613A" w:rsidP="00625A29">
      <w:pPr>
        <w:pStyle w:val="af2"/>
        <w:widowControl w:val="0"/>
        <w:tabs>
          <w:tab w:val="clear" w:pos="4677"/>
          <w:tab w:val="clear" w:pos="9355"/>
        </w:tabs>
        <w:rPr>
          <w:bCs/>
        </w:rPr>
      </w:pPr>
      <w:r w:rsidRPr="00DE5DDC">
        <w:rPr>
          <w:bCs/>
        </w:rPr>
        <w:t>Тема 2.1 Национальная безопасность России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2 Российские Вооруженные Силы  на пороге нового этапе развития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aps/>
          <w:spacing w:val="-5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а 2.3. Правовые основы военной службы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4. Воинская обязанность и прохождение военной службы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5. Международное гуманитарное право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6. Воинская дисциплина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2.7. Прохождение военной службы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Раздел 3. Здоровый образ жизни и основы медицинских знаний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3.1. Здоровый образ жизни как необходимое условие сохранения и укрепления здоровья человека и общества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3.2. Первая медицинская помощь при травмах и ранениях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3.3. Первая медицинская помощь при ожогах и отморожениях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t>Тема 3.4. Первая медицинская помощь при несчастных случаях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5DDC">
        <w:rPr>
          <w:rFonts w:ascii="Times New Roman" w:hAnsi="Times New Roman" w:cs="Times New Roman"/>
          <w:bCs/>
          <w:sz w:val="24"/>
          <w:szCs w:val="24"/>
        </w:rPr>
        <w:lastRenderedPageBreak/>
        <w:t>Тема 3.5. Реанимация. Неотложная помощь в критических ситуациях</w:t>
      </w:r>
    </w:p>
    <w:p w:rsidR="0086613A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модули (ПМ)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ПМ.01 Организация процесса приготовления и приготовление полуфабрикатов для сложной кулинарной продукции</w:t>
      </w:r>
    </w:p>
    <w:p w:rsidR="0086613A" w:rsidRPr="00DE5DDC" w:rsidRDefault="0086613A" w:rsidP="00E25463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6613A" w:rsidRPr="00DE5DDC" w:rsidRDefault="0086613A" w:rsidP="00625A29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  в части освоения основного вида профессиональной деятельности (ВПД)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кулинарной продукции и соответствующих профессиональных компетенций (ПК):</w:t>
      </w:r>
    </w:p>
    <w:p w:rsidR="0086613A" w:rsidRPr="00DE5DDC" w:rsidRDefault="0086613A" w:rsidP="00625A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6613A" w:rsidRPr="00DE5DDC" w:rsidRDefault="0086613A" w:rsidP="00625A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при освоении профессии «Повар, кондитер», в рамках профессионального образования, профессиональной подготовки, профильного обучени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работки ассортимента полуфабрикатов из мяса, рыбы и птицы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счёта массы мяса, рыбы и птицы для изготовления полуфабрикатов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изации технологического процесса подготовки мяса, рыбы и птицы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онтроля качества и безопасности подготовленного мяса, рыбы и домашней птицы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и готовых полуфабрикатов из мяса, рыбы и домашней птиц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водить расчёты по формулам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ём и технологическим оборудованием при приготовлении полуфабрикатов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различные способы и приёмы подготовки мяса, рыбы и птицы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ссортимент полуфабрикатов из мяса, рыбы, домашней птицы, утиной и гусиной печени дл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формления заказа на продукты со склада и приёма продуктов со склада и от поставщиков, и методы определения их качеств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рыб и требования к их качеству для приготовлени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характеристики и пищевую ценность тушек ягнят, молочных поросят и поросячьей головы, утиной и гусиной печен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безопасности хранения тушек ягнят, молочных поросят и поросячьей головы, утиной и гусиной печени в охлаждённом и мороженом виде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пособы расчёта количества необходимых дополнительных ингредиентов в зависимости от массы мяса, рыбы и домашней птиц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критерии оценки качества подготовленных полуфабрикатов из мяса, рыбы, домашней птицы и печени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обработки и подготовки мяса, рыбы и домашней птицы для приготовлени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технологического оборудования и производственного инвентаря, и его безопасное использование при подготовке мяса, рыбы и домашней птиц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технологию приготовления начинок для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фарширования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мяса, рыбы и домашней птиц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подбора пряностей и приправ при приготовлении полуфабрикатов из мяса, рыбы и домашней птицы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способы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мимизации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отходов при подготовке мяса, рыбы и домашней птицы для приготовления сложных блюд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ктуальные направления в приготовлении полуфабрикатов из мяса;</w:t>
      </w:r>
    </w:p>
    <w:p w:rsidR="0086613A" w:rsidRPr="00DE5DDC" w:rsidRDefault="0086613A" w:rsidP="0062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хлаждения и замораживания подготовленных полуфабрикатов из мяса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безопасности хранения подготовленного мяса в охлаждённом и замороженном виде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сего –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255 час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</w:rPr>
        <w:t>.</w:t>
      </w:r>
      <w:r w:rsidRPr="00DE5DDC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в том числе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204 часов</w:t>
      </w:r>
      <w:r w:rsidRPr="00DE5DDC">
        <w:rPr>
          <w:rFonts w:ascii="Times New Roman" w:hAnsi="Times New Roman" w:cs="Times New Roman"/>
          <w:sz w:val="24"/>
          <w:szCs w:val="24"/>
        </w:rPr>
        <w:t>, включая: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</w:t>
      </w:r>
      <w:r w:rsidRPr="00DE5DDC">
        <w:rPr>
          <w:rFonts w:ascii="Times New Roman" w:hAnsi="Times New Roman" w:cs="Times New Roman"/>
          <w:b/>
          <w:sz w:val="24"/>
          <w:szCs w:val="24"/>
        </w:rPr>
        <w:t>178 час</w:t>
      </w:r>
      <w:r w:rsidRPr="00DE5DDC">
        <w:rPr>
          <w:rFonts w:ascii="Times New Roman" w:hAnsi="Times New Roman" w:cs="Times New Roman"/>
          <w:sz w:val="24"/>
          <w:szCs w:val="24"/>
        </w:rPr>
        <w:t>;</w:t>
      </w:r>
    </w:p>
    <w:p w:rsidR="0086613A" w:rsidRPr="00DE5DDC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77 часов</w:t>
      </w:r>
      <w:r w:rsidRPr="00DE5DDC">
        <w:rPr>
          <w:rFonts w:ascii="Times New Roman" w:hAnsi="Times New Roman" w:cs="Times New Roman"/>
          <w:sz w:val="24"/>
          <w:szCs w:val="24"/>
        </w:rPr>
        <w:t>;</w:t>
      </w:r>
    </w:p>
    <w:p w:rsidR="0086613A" w:rsidRDefault="0086613A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DE5DDC">
        <w:rPr>
          <w:rFonts w:ascii="Times New Roman" w:hAnsi="Times New Roman" w:cs="Times New Roman"/>
          <w:b/>
          <w:sz w:val="24"/>
          <w:szCs w:val="24"/>
        </w:rPr>
        <w:t>72 часов</w:t>
      </w:r>
      <w:r w:rsidRPr="00DE5DDC">
        <w:rPr>
          <w:rFonts w:ascii="Times New Roman" w:hAnsi="Times New Roman" w:cs="Times New Roman"/>
          <w:sz w:val="24"/>
          <w:szCs w:val="24"/>
        </w:rPr>
        <w:t xml:space="preserve"> и производственной практики –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108 часов</w:t>
      </w:r>
      <w:r w:rsidRPr="00DE5DDC">
        <w:rPr>
          <w:rFonts w:ascii="Times New Roman" w:hAnsi="Times New Roman" w:cs="Times New Roman"/>
          <w:sz w:val="24"/>
          <w:szCs w:val="24"/>
        </w:rPr>
        <w:t>.</w:t>
      </w:r>
    </w:p>
    <w:p w:rsidR="00625A29" w:rsidRDefault="00625A29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29" w:rsidRDefault="00625A29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29" w:rsidRDefault="00625A29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29" w:rsidRDefault="00625A29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29" w:rsidRPr="00DE5DDC" w:rsidRDefault="00625A29" w:rsidP="00625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8D1D27" w:rsidRDefault="0086613A" w:rsidP="0086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  <w:r w:rsidRPr="008D1D27">
        <w:rPr>
          <w:rFonts w:ascii="Times New Roman" w:hAnsi="Times New Roman"/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4.3.1. Организация процесса приготовления и приготовление полуфабрикатов для сложной кулинарной продукции, в том числе профессиональными (ПК) и общими (ОК) компетенциями:</w:t>
      </w:r>
    </w:p>
    <w:p w:rsidR="0086613A" w:rsidRPr="00DE5DDC" w:rsidRDefault="0086613A" w:rsidP="00866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2"/>
      </w:tblGrid>
      <w:tr w:rsidR="0086613A" w:rsidRPr="00DE5DDC" w:rsidTr="00EE26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6613A" w:rsidRPr="00DE5DDC" w:rsidTr="00EE26A8">
        <w:trPr>
          <w:trHeight w:val="67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межуточной аттестации   </w:t>
            </w:r>
            <w:r w:rsidRPr="00DE5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валификационный экзамен</w:t>
            </w:r>
          </w:p>
        </w:tc>
      </w:tr>
    </w:tbl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pStyle w:val="af2"/>
        <w:widowControl w:val="0"/>
        <w:tabs>
          <w:tab w:val="clear" w:pos="4677"/>
          <w:tab w:val="clear" w:pos="9355"/>
        </w:tabs>
        <w:rPr>
          <w:b/>
          <w:bCs/>
          <w:caps/>
          <w:spacing w:val="-5"/>
        </w:rPr>
      </w:pP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ПМ.02 Организация процесса приготовления и приготовление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сложной холодной кулинарной продукции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86613A" w:rsidRPr="00DE5DDC" w:rsidRDefault="0086613A" w:rsidP="0086613A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итанияв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ПД):</w:t>
      </w: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холодной кулинарной продукции и соответствующих профессиональных компетенций (ПК):</w:t>
      </w:r>
    </w:p>
    <w:p w:rsidR="0086613A" w:rsidRPr="00DE5DDC" w:rsidRDefault="0086613A" w:rsidP="00E254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2.1. Организовывать и проводить приготовление канапе, лёгких и сложных холодных закусок.</w:t>
      </w:r>
    </w:p>
    <w:p w:rsidR="0086613A" w:rsidRPr="00DE5DDC" w:rsidRDefault="0086613A" w:rsidP="00E254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6613A" w:rsidRPr="00DE5DDC" w:rsidRDefault="0086613A" w:rsidP="00E25463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при освоении профессии Повар, кондитер, в рамках профессионального образования, профессиональной подготовки, профильного обучен</w:t>
      </w:r>
      <w:r w:rsidRPr="00DE5DDC">
        <w:rPr>
          <w:rFonts w:ascii="Times New Roman" w:hAnsi="Times New Roman" w:cs="Times New Roman"/>
          <w:i/>
          <w:sz w:val="24"/>
          <w:szCs w:val="24"/>
        </w:rPr>
        <w:t>и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работки ассортимента сложных холодных блюд и соусов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счёта массы сырья и полуфабрикатов для приготовления сложных холодных блюд и соусов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и технологического процесса приготовления сложных холодных закусок, блюд и соусов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готовления сложных холодных блюд и соусов, используя различные технологии, оборудование и инвентарь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ервировки и оформления канапе, лёгких и сложных холодных закусок, оформления и отделки сложных холодных блюд из рыбы, мяса и птицы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86613A" w:rsidRPr="00DE5DDC" w:rsidRDefault="0086613A" w:rsidP="00E25463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контроля качества и безопасности сложных холодных блюд и соусов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олептически оценивать качество продуктов для приготовления сложной холодной кулинарной продукции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оводить расчёты по формулам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безопасно пользоваться производственным инвентарём и технологическим оборудованием для приготовления сложных холодных блюд и соусов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методы контроля качества и безопасности приготовления сложных холодных блюд и соусов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температурный и временной режим при подаче и хранении сложных холодных блюд и соусов;</w:t>
      </w:r>
    </w:p>
    <w:p w:rsidR="0086613A" w:rsidRPr="00DE5DDC" w:rsidRDefault="0086613A" w:rsidP="00E2546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ценивать качество и безопасность готовой холодной продукции различными методами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ассортимент канапе, лёгких и сложных холодных закусок, блюд из рыбы, мяса и птицы, сложных холодных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арианты сочетаемости хлебобулочных изделий, изделий из слоёного, заварного, сдобного и пресного теста с другими ингредиентами при приготовлении канапе и лёгких закусок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ёгких и сложных холодных закусок, блюд из мяса, рыбы и птицы,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ребования к качеству готовых канапе, лёгких и сложных холодных закусок, блюд из мяса, рыбы и птицы, соусов и заготовок для них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пературный и санитарный режимы, правила приготовления разных типов канапе, лёгких и сложных холодных закусок, сложных холодных мясных, рыбных блюд и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86613A" w:rsidRPr="00DE5DDC" w:rsidRDefault="0086613A" w:rsidP="00E2546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хнологию приготовления канапе, лёгких и сложных холодных закусок, блюд из рыбы, мяса и птицы, соусов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варианты комбинирования различных способов приготовления сложных холодных рыбных и мясных блюд и соусов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етоды сервировки, способы и температура подачи канапе, лёгких и сложных холодных закусок, блюд из рыбы, мяса и птицы, соусов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арианты оформления канапе, лёгких и сложных холодных закусок, блюд из рыбы, мяса и птицы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86613A" w:rsidRPr="00DE5DDC" w:rsidRDefault="0086613A" w:rsidP="00E2546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етоды контроля безопасности продуктов, процессов приготовления и хранения готовой холодной продукции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DE5DDC">
        <w:rPr>
          <w:rFonts w:ascii="Times New Roman" w:hAnsi="Times New Roman" w:cs="Times New Roman"/>
          <w:b/>
          <w:sz w:val="24"/>
          <w:szCs w:val="24"/>
        </w:rPr>
        <w:t>438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296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</w:t>
      </w:r>
      <w:r w:rsidRPr="00DE5DDC">
        <w:rPr>
          <w:rFonts w:ascii="Times New Roman" w:hAnsi="Times New Roman" w:cs="Times New Roman"/>
          <w:b/>
          <w:sz w:val="24"/>
          <w:szCs w:val="24"/>
        </w:rPr>
        <w:t>142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чебной практики –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Pr="00DE5DDC">
        <w:rPr>
          <w:rFonts w:ascii="Times New Roman" w:hAnsi="Times New Roman" w:cs="Times New Roman"/>
          <w:sz w:val="24"/>
          <w:szCs w:val="24"/>
        </w:rPr>
        <w:t>часа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Производственной практики -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08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8D1D27" w:rsidRDefault="0086613A" w:rsidP="0086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  <w:r w:rsidRPr="008D1D27">
        <w:rPr>
          <w:rFonts w:ascii="Times New Roman" w:hAnsi="Times New Roman"/>
          <w:b/>
          <w:caps/>
          <w:sz w:val="28"/>
          <w:szCs w:val="28"/>
        </w:rPr>
        <w:t>2. результаты освоения ПРОФЕССИОНАЛЬНОГО МОДУЛЯ</w:t>
      </w:r>
    </w:p>
    <w:p w:rsidR="0086613A" w:rsidRPr="00DE5DDC" w:rsidRDefault="0086613A" w:rsidP="00866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4.3.2. Организация процесса приготовления и приготовление сложной холодной кулинарной продукции, в том числе профессиональными (ПК) и общими (ОК) компетенциями:</w:t>
      </w:r>
    </w:p>
    <w:p w:rsidR="0086613A" w:rsidRPr="00DE5DDC" w:rsidRDefault="0086613A" w:rsidP="00866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2"/>
      </w:tblGrid>
      <w:tr w:rsidR="0086613A" w:rsidRPr="00DE5DDC" w:rsidTr="00EE26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канапе, лёгких и сложных холодных закусок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6613A" w:rsidRPr="00DE5DDC" w:rsidTr="00EE26A8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86613A" w:rsidRPr="00DE5DDC" w:rsidTr="00EE26A8">
        <w:trPr>
          <w:trHeight w:val="67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</w:t>
            </w:r>
            <w:proofErr w:type="gramStart"/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DE5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валификационный экзамен</w:t>
            </w:r>
          </w:p>
        </w:tc>
      </w:tr>
    </w:tbl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 03 Организация процесса приготовления и приготовление 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сложной</w:t>
      </w:r>
      <w:proofErr w:type="gramEnd"/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горячей кулинарной продукции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E25463">
      <w:pPr>
        <w:numPr>
          <w:ilvl w:val="1"/>
          <w:numId w:val="3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СПО 19.02.10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Технология продукции общественного питания   </w:t>
      </w:r>
      <w:r w:rsidRPr="00DE5DD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ой горячей кулинарной  продукции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3.1 Организация и проведение приготовления сложных супов.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ПК3.2 Организация и проведение приготовления горячих сложных соусов.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3.3 Организация и проведение приготовления сложных блюд из овощей, грибов и    сыра.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К3.4 Организация и проведение приготовления сложных блюд из рыбы, мяса и сельскохозяйственной (домашней) птицы.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 Цели и задачи профессионального модуля</w:t>
      </w:r>
      <w:r w:rsidRPr="00DE5DDC">
        <w:rPr>
          <w:rFonts w:ascii="Times New Roman" w:hAnsi="Times New Roman" w:cs="Times New Roman"/>
          <w:sz w:val="24"/>
          <w:szCs w:val="24"/>
        </w:rPr>
        <w:t xml:space="preserve"> – требования к результатам освоения профессионального модуля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ПМ 03 должен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зработки ассортимента сложной горячей кулинарной продукции: супов, соусов,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изации технологического процесса приготовления сложной горячей кулинарной продукции: супов,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готовления сложной горячей кулинарной продукции с использованием различных технологий, оборудования и инвентаря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ервировки и оформления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онтроля безопасности готовой сложной горячей кулинарной продукции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олептически оценивать  качество продуктов для приготовления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нимать организационные решения по процессам приготовления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расчёты по формулам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безопасно пользоваться производственным инвентарё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бирать различные способы и приёмы приготовления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бирать температурный режим при подаче и хранении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ценивать качество и безопасность готовой продукции различными способам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ссортимент сложной горячей кулинарной продукции: супов, соусов,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лассификацию сыров, условия ранения и требования к качеству различных видов сыр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лассификацию овощей, условия хранения и требования к качеству различных видов овощей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лассификацию грибов, условия хранения и требования к качеству различных видов гриб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организации производства сложных супов, блюд из овощей, грибов и сыра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нципы и методы организации производства соусов в ресторане (соусная станция)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критерии оценки качества готовой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и варианты комбинирования различных способов приготовления сложных супов, горячих соусов, блюд из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сочетания овощей, грибов и сыров с другими ингредиентами для создания гармоничных блюд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подбора пряностей и приправ при приготовлении блюд из овощей и гриб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ссортимент вкусовых добавок к сложным горячим соусам и варианты их использования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выбора вина и других алкогольных напитков для сложных горячих соус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соусной композиции горячих соус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видов сыр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сочетания основных продуктов с другими ингредиентами для создания гармоничных суп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сочетания рыбы, мяса и птицы с другими ингредиентами, подбора пряностей и приправ для создания гармоничных блюд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технологического оборудования и производственного инвентаря для приготовления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хнологию приготовления сложных супов (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юреобразных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прозрачных, национальных), горячих соусов, блюд из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технологию приготовления специальных гарниров к сложным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юреобразным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прозрачным, национальным супам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гарниры, заправки, соусы для сложных горячих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олептические способы определения степени готовности и качества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подбора горячих соусов к различным группам блюд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хнику нарезки на порции готовой рыбы, птицы и мяса в горячем виде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правила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орционирования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птицы, приготовленной целой тушкой в зависимости от размера (массы), рыбных и мясных блюд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сервировки, оформления и способы подачи сложных супов, блюд из рыбы, мяса и птицы, овощей, грибов и сыра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адиционные и современные варианты сочетаемости вина и фруктов с сыром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оформления тарелок и блюд с горячими соусам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мпературу подачи сложных горячих соусов, блюд из сыра, овощей и гриб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безопасности приготовления, хранения и подачи готовых сложных супов, блюд из овощей, грибов и сыра, рыбы, мяса и птицы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безопасности приготовления и хранения готовых сложных горячих соусов и заготовок к ним в охлаждённом и замороженном виде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иски в области безопасности процессов приготовления и готовой сложной горячей кулинарной продукции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методы контроля безопасности продуктов, процессов приготовления и готовой сложной горячей продукции.</w:t>
      </w:r>
    </w:p>
    <w:p w:rsidR="0086613A" w:rsidRPr="00DE5DDC" w:rsidRDefault="0086613A" w:rsidP="0086613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Всего 440 часов, в том числе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максимальной учебной нагрузки  студентов 375 часов, включая</w:t>
      </w:r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язательной аудиторной учебной нагрузки  студентов 304 часа;</w:t>
      </w:r>
    </w:p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самостоятельной работы студента - 136 часов;</w:t>
      </w:r>
    </w:p>
    <w:p w:rsidR="0086613A" w:rsidRPr="00DE5DDC" w:rsidRDefault="0086613A" w:rsidP="0086613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чебной и производственной практики  -  144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</w:rPr>
        <w:t>/108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 часов</w:t>
      </w:r>
    </w:p>
    <w:p w:rsidR="0086613A" w:rsidRPr="00DE5DDC" w:rsidRDefault="0086613A" w:rsidP="0086613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2. РЕЗУЛЬТАТЫ ОСВОЕНИЯ ПРОФЕССИОНАЛЬНОГО МОДУЛЯ</w:t>
      </w:r>
    </w:p>
    <w:p w:rsidR="0086613A" w:rsidRPr="00DE5DDC" w:rsidRDefault="0086613A" w:rsidP="0086613A">
      <w:pPr>
        <w:pBdr>
          <w:bottom w:val="single" w:sz="8" w:space="1" w:color="000000"/>
        </w:pBd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студентами видом профессиональной деятельности</w:t>
      </w:r>
    </w:p>
    <w:p w:rsidR="0086613A" w:rsidRPr="00DE5DDC" w:rsidRDefault="0086613A" w:rsidP="0086613A">
      <w:pPr>
        <w:pBdr>
          <w:bottom w:val="single" w:sz="8" w:space="1" w:color="000000"/>
        </w:pBd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4.4.3. Организация процесса приготовления и приготовление сложной горячей кулинарной продукции</w:t>
      </w: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728"/>
        <w:gridCol w:w="7917"/>
      </w:tblGrid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оусов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рыбы, мяса, сельскохозяйственной (домашней) птицы, дичи и кролика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 нестандартных ситуациях и нести за них ответственность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86613A" w:rsidRPr="00DE5DDC" w:rsidTr="00EE26A8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DE5DDC" w:rsidRDefault="0086613A" w:rsidP="008661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6613A" w:rsidRPr="00DE5DDC" w:rsidRDefault="0086613A" w:rsidP="0086613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ПМ. 04 Организация процесса приготовления и приготовление сложных хлебобулочных</w:t>
      </w:r>
      <w:proofErr w:type="gramStart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чных кондитерских изделий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6613A" w:rsidRPr="00DE5DDC" w:rsidRDefault="0086613A" w:rsidP="0086613A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proofErr w:type="gramStart"/>
      <w:r w:rsidRPr="00DE5DD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ПО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 19.02.10 </w:t>
      </w:r>
      <w:r w:rsidRPr="00DE5DD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8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620"/>
      </w:tblGrid>
      <w:tr w:rsidR="0086613A" w:rsidRPr="00DE5DDC" w:rsidTr="00EE26A8">
        <w:tc>
          <w:tcPr>
            <w:tcW w:w="1951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E5D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E5DD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20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>Организовать и проводить приготовление сдобных хлебобулочных изделий праздничного хлеба.</w:t>
            </w:r>
          </w:p>
        </w:tc>
      </w:tr>
      <w:tr w:rsidR="0086613A" w:rsidRPr="00DE5DDC" w:rsidTr="00EE26A8">
        <w:tc>
          <w:tcPr>
            <w:tcW w:w="1951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 w:rsidRPr="00DE5D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E5DD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20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>Организовать и проводить приготовление сложных мучных кондитерских изделий.</w:t>
            </w:r>
          </w:p>
        </w:tc>
      </w:tr>
      <w:tr w:rsidR="0086613A" w:rsidRPr="00DE5DDC" w:rsidTr="00EE26A8">
        <w:tc>
          <w:tcPr>
            <w:tcW w:w="1951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7620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>Организовать и проводить приготовление мелкоштучных кондитерских изделий.</w:t>
            </w:r>
          </w:p>
        </w:tc>
      </w:tr>
      <w:tr w:rsidR="0086613A" w:rsidRPr="00DE5DDC" w:rsidTr="00EE26A8">
        <w:tc>
          <w:tcPr>
            <w:tcW w:w="1951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DE5DD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E5DD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20" w:type="dxa"/>
          </w:tcPr>
          <w:p w:rsidR="0086613A" w:rsidRPr="00DE5DDC" w:rsidRDefault="0086613A" w:rsidP="0086613A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DE5DDC">
              <w:rPr>
                <w:rFonts w:ascii="Times New Roman" w:hAnsi="Times New Roman"/>
                <w:sz w:val="24"/>
                <w:szCs w:val="24"/>
              </w:rPr>
              <w:t>Организовать и проводить приготовление сложных отделочных полуфабрикатов, использовать их в оформлении.</w:t>
            </w:r>
          </w:p>
        </w:tc>
      </w:tr>
    </w:tbl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при освоении специальности Технология продукции в общественном питании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готовление сложных хлебобулочных, мучных кондитерских изделий с использованием различных технологий, оборудования и инвентар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формление и отделки сложных хлебобулочных, мучных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контроля качества и безопасности готовой продукци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рабочего места по изготовлению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изготовление различных сложных отделочных полуфабрикатов с использованием различных технологий, оборудования и инвентар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формление кондитерских изделий сложными отделочными полуфабрикатам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</w:t>
      </w:r>
      <w:r w:rsidRPr="00DE5DDC">
        <w:rPr>
          <w:rFonts w:ascii="Times New Roman" w:hAnsi="Times New Roman" w:cs="Times New Roman"/>
          <w:sz w:val="24"/>
          <w:szCs w:val="24"/>
        </w:rPr>
        <w:t>: Органолептически оценивать качество продуктов, в том числе для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праздничного хлеба, сложных мучных кондитерских изделий и праздничных тортов, мелкоштучных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ценивать качества и безопасность готовой продукции различными методами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именять коммуникативные умения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Выбирать различные способы и приемы приготовления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ыбирать отделочные полуфабрикаты для оформления кондитерских изделий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пределять режимы хранения отделочных полуфабрикатов.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  <w:r w:rsidRPr="00DE5DDC">
        <w:rPr>
          <w:rFonts w:ascii="Times New Roman" w:hAnsi="Times New Roman" w:cs="Times New Roman"/>
          <w:sz w:val="24"/>
          <w:szCs w:val="24"/>
        </w:rPr>
        <w:t xml:space="preserve"> Ассортимент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 и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Методы приготовления сложных хлебобулочных, мучных кондитерских изделий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мпературный режим 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,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,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, сложных отделочных полуфабрикатов;</w:t>
      </w:r>
    </w:p>
    <w:p w:rsidR="0086613A" w:rsidRPr="00DE5DDC" w:rsidRDefault="0086613A" w:rsidP="0086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86613A" w:rsidRPr="00FF1CAF" w:rsidRDefault="0086613A" w:rsidP="00FF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i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Актуальные направления в приготовлении сложных хлебобулочных, мучных кондитерских изделий, сложных отделочных полуфабрикатов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 3. Количество часов на освоение рабочей программы профессионального модуля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сего  </w:t>
      </w:r>
      <w:r w:rsidRPr="00DE5DDC">
        <w:rPr>
          <w:rFonts w:ascii="Times New Roman" w:hAnsi="Times New Roman" w:cs="Times New Roman"/>
          <w:b/>
          <w:sz w:val="24"/>
          <w:szCs w:val="24"/>
        </w:rPr>
        <w:t>261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47 </w:t>
      </w:r>
      <w:r w:rsidRPr="00DE5DDC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Pr="00DE5DDC">
        <w:rPr>
          <w:rFonts w:ascii="Times New Roman" w:hAnsi="Times New Roman" w:cs="Times New Roman"/>
          <w:b/>
          <w:sz w:val="24"/>
          <w:szCs w:val="24"/>
        </w:rPr>
        <w:t>186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 xml:space="preserve"> – </w:t>
      </w:r>
      <w:r w:rsidRPr="00DE5DDC">
        <w:rPr>
          <w:rFonts w:ascii="Times New Roman" w:hAnsi="Times New Roman" w:cs="Times New Roman"/>
          <w:b/>
          <w:sz w:val="24"/>
          <w:szCs w:val="24"/>
        </w:rPr>
        <w:t>75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36 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Pr="00DE5DDC">
        <w:rPr>
          <w:rFonts w:ascii="Times New Roman" w:hAnsi="Times New Roman" w:cs="Times New Roman"/>
          <w:sz w:val="24"/>
          <w:szCs w:val="24"/>
        </w:rPr>
        <w:t>часов.</w:t>
      </w:r>
    </w:p>
    <w:p w:rsidR="0086613A" w:rsidRPr="00DE5DDC" w:rsidRDefault="0086613A" w:rsidP="0086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8D1D27" w:rsidRDefault="0086613A" w:rsidP="008D1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  <w:r w:rsidRPr="008D1D27">
        <w:rPr>
          <w:rFonts w:ascii="Times New Roman" w:hAnsi="Times New Roman"/>
          <w:b/>
          <w:caps/>
          <w:sz w:val="28"/>
          <w:szCs w:val="28"/>
        </w:rPr>
        <w:t>2. результаты освоения ПРОФЕССИОНАЛЬНОГО МОДУЛЯ</w:t>
      </w:r>
    </w:p>
    <w:p w:rsidR="0086613A" w:rsidRPr="00DE5DDC" w:rsidRDefault="0086613A" w:rsidP="008661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студентами видом профессиональной деятельности 4.3.8. Организация процесса приготовления и приготовление сложных  хлебобулочных, мучных  кондитерских изделий, 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10222"/>
      </w:tblGrid>
      <w:tr w:rsidR="0086613A" w:rsidRPr="00DE5DDC" w:rsidTr="00EE26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приготовление сдобных хлебобулочных изделий праздничного хлеба.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приготовление сложных мучных кондитерских изделий.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приготовление мелкоштучных кондитерских изделий.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ать и проводить приготовление сложных отделочных полуфабрикатов, использовать их в оформлении.</w:t>
            </w:r>
          </w:p>
        </w:tc>
      </w:tr>
      <w:tr w:rsidR="0086613A" w:rsidRPr="00DE5DDC" w:rsidTr="00EE26A8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овей будущей профессии, проявлять к ней устойчивый интерес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Работать в команде и коллективе, эффективно общаться с коллегами, руководством, потребителями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образованием, осознанно планировать повышение квалификации.</w:t>
            </w:r>
          </w:p>
        </w:tc>
      </w:tr>
      <w:tr w:rsidR="0086613A" w:rsidRPr="00DE5DDC" w:rsidTr="00EE26A8">
        <w:tc>
          <w:tcPr>
            <w:tcW w:w="833" w:type="pct"/>
            <w:tcBorders>
              <w:lef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6613A" w:rsidRPr="00DE5DDC" w:rsidRDefault="0086613A" w:rsidP="008661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ной смены технологий в профессиональной деятельности.</w:t>
            </w:r>
          </w:p>
        </w:tc>
      </w:tr>
    </w:tbl>
    <w:p w:rsidR="0086613A" w:rsidRPr="00DE5DDC" w:rsidRDefault="0086613A" w:rsidP="00866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AB627A" w:rsidRDefault="0086613A" w:rsidP="008661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>ПМ.05    Организация процесса приготовления и приготовление сложных холодных и горячих десертов</w:t>
      </w:r>
    </w:p>
    <w:p w:rsidR="0086613A" w:rsidRPr="00DE5DDC" w:rsidRDefault="0086613A" w:rsidP="00E25463">
      <w:pPr>
        <w:numPr>
          <w:ilvl w:val="1"/>
          <w:numId w:val="3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– рабочая программа) – является частью основной профессиональной образовательной программы в соответствии с ФГОС по специальности (специальностям) СПО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9.02.10 Технология продукции общественного питания   </w:t>
      </w:r>
      <w:r w:rsidRPr="00DE5DD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сложной горячей кулинарной продукции и соответствующих профессиональных компетенций (ПК)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1.ПК 5.1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рганизовывать и проводить приготовление сложных холодных десертов.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2.ПК 5.2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рганизовывать и проводить приготовление сложных горячих десертов.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при освоении профессии техник-технолог, на базе среднего полного образования, профессионального образования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1.2 Цели и задачи профессионального модуля – требования к результатам освоения профессионального модуля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ов в ходе освоения профессионального модуля </w:t>
      </w:r>
      <w:proofErr w:type="gramStart"/>
      <w:r w:rsidRPr="00DE5DDC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DE5DDC">
        <w:rPr>
          <w:rFonts w:ascii="Times New Roman" w:hAnsi="Times New Roman" w:cs="Times New Roman"/>
          <w:sz w:val="24"/>
          <w:szCs w:val="24"/>
        </w:rPr>
        <w:t>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иметь практический опыт: ПМ 0. 5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расчёта массы сырья для приготовления холодного и горячего десерта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готовления сложных холодных и горячих десертов, используя различные технологии, оборудование и инвентарь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готовления  отделочных видов теста для сложных холодны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формления и отделки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контроля  качества и безопасности готовой продукции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олептически оценивать  качество продук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использовать различные способы и приёмы приготовления сложных холодных и горячих десертов.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оводить расчёты по формулам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бирать и  безопасно пользоваться производственным инвентарём и технологическим оборудованием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ыбирать варианты оформле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инимать решения по организации процессов приготовле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lastRenderedPageBreak/>
        <w:t>- выбирать способы сервировки и подачи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ценивать качество и безопасность готовой продукции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формлять документацию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ссортимент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критерии оценки качества готовых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рганолептический метод определения степени готовности и качества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методы приготовле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парфе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террина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щербета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, пая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тирамису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чизкейка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, бланманже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- технологию приготовления сложных горячих десертов: суфле, пудингов, овощных кексов,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гурьевской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 каши, снежков из шоколада, шоколадно-фруктового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фондю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 xml:space="preserve">, десертов </w:t>
      </w:r>
      <w:proofErr w:type="spellStart"/>
      <w:r w:rsidRPr="00DE5DDC">
        <w:rPr>
          <w:rFonts w:ascii="Times New Roman" w:hAnsi="Times New Roman" w:cs="Times New Roman"/>
          <w:sz w:val="24"/>
          <w:szCs w:val="24"/>
        </w:rPr>
        <w:t>фламбе</w:t>
      </w:r>
      <w:proofErr w:type="spellEnd"/>
      <w:r w:rsidRPr="00DE5DDC">
        <w:rPr>
          <w:rFonts w:ascii="Times New Roman" w:hAnsi="Times New Roman" w:cs="Times New Roman"/>
          <w:sz w:val="24"/>
          <w:szCs w:val="24"/>
        </w:rPr>
        <w:t>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правила охлаждения и замораживания основ для приготовления сложных холодны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начинки, соусы и глазури для отдель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варианты оформления и технику декорирова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актуальные направления в приготовлении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сервировка и подача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мпературный режим охлаждения и замораживания основ для приготовления сложных холодны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емпературный и санитарный режим приготовления и подачи разных типов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безопасности хране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основные характеристики готовых  полуфабрикатов промышленного изготовления, используемых для приготовления сложных холодных и горячих десерт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- требования к безопасности хранения промышленных полуфабрикатов для приготовления сложных холодных и горячих десертов.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Всего 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128 </w:t>
      </w:r>
      <w:r w:rsidRPr="00DE5DD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 студентов  - </w:t>
      </w:r>
      <w:r w:rsidRPr="00DE5DDC">
        <w:rPr>
          <w:rFonts w:ascii="Times New Roman" w:hAnsi="Times New Roman" w:cs="Times New Roman"/>
          <w:b/>
          <w:sz w:val="24"/>
          <w:szCs w:val="24"/>
        </w:rPr>
        <w:t>222</w:t>
      </w:r>
      <w:r w:rsidRPr="00DE5DDC">
        <w:rPr>
          <w:rFonts w:ascii="Times New Roman" w:hAnsi="Times New Roman" w:cs="Times New Roman"/>
          <w:sz w:val="24"/>
          <w:szCs w:val="24"/>
        </w:rPr>
        <w:t xml:space="preserve">  часов, включая: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 студентов – </w:t>
      </w:r>
      <w:r w:rsidRPr="00DE5DDC">
        <w:rPr>
          <w:rFonts w:ascii="Times New Roman" w:hAnsi="Times New Roman" w:cs="Times New Roman"/>
          <w:b/>
          <w:sz w:val="24"/>
          <w:szCs w:val="24"/>
        </w:rPr>
        <w:t>86</w:t>
      </w:r>
      <w:r w:rsidRPr="00DE5DD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– 42 </w:t>
      </w:r>
      <w:r w:rsidRPr="00DE5DDC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Default="0086613A" w:rsidP="00AB627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 -  </w:t>
      </w:r>
      <w:r w:rsidRPr="00DE5DDC">
        <w:rPr>
          <w:rFonts w:ascii="Times New Roman" w:hAnsi="Times New Roman" w:cs="Times New Roman"/>
          <w:b/>
          <w:sz w:val="24"/>
          <w:szCs w:val="24"/>
        </w:rPr>
        <w:t xml:space="preserve">36/36 </w:t>
      </w:r>
      <w:r w:rsidRPr="00DE5DDC">
        <w:rPr>
          <w:rFonts w:ascii="Times New Roman" w:hAnsi="Times New Roman" w:cs="Times New Roman"/>
          <w:sz w:val="24"/>
          <w:szCs w:val="24"/>
        </w:rPr>
        <w:t>часов</w:t>
      </w:r>
      <w:r w:rsidRPr="00DE5DDC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1D27" w:rsidRDefault="008D1D27" w:rsidP="00AB627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D1D27" w:rsidRPr="00DE5DDC" w:rsidRDefault="008D1D27" w:rsidP="00AB627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6613A" w:rsidRPr="00DE5DDC" w:rsidRDefault="0086613A" w:rsidP="00AB627A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6613A" w:rsidRPr="00DE5DDC" w:rsidRDefault="0086613A" w:rsidP="00AB627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DDC">
        <w:rPr>
          <w:rFonts w:ascii="Times New Roman" w:hAnsi="Times New Roman" w:cs="Times New Roman"/>
          <w:b/>
          <w:sz w:val="24"/>
          <w:szCs w:val="24"/>
        </w:rPr>
        <w:lastRenderedPageBreak/>
        <w:t>2 РЕЗУЛЬТАТЫ ОСВОЕНИЯ ПРОФЕССИОНАЛЬНОГО МОДУЛЯ</w:t>
      </w:r>
    </w:p>
    <w:p w:rsidR="0086613A" w:rsidRPr="00DE5DDC" w:rsidRDefault="0086613A" w:rsidP="00AB627A">
      <w:pPr>
        <w:pBdr>
          <w:bottom w:val="single" w:sz="12" w:space="1" w:color="auto"/>
        </w:pBd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студентами видом профессиональной деятельности</w:t>
      </w:r>
    </w:p>
    <w:p w:rsidR="0086613A" w:rsidRPr="00625A29" w:rsidRDefault="0086613A" w:rsidP="00AB627A">
      <w:pPr>
        <w:pBdr>
          <w:bottom w:val="single" w:sz="12" w:space="1" w:color="auto"/>
        </w:pBd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A29">
        <w:rPr>
          <w:rFonts w:ascii="Times New Roman" w:hAnsi="Times New Roman" w:cs="Times New Roman"/>
          <w:b/>
          <w:sz w:val="24"/>
          <w:szCs w:val="24"/>
        </w:rPr>
        <w:t>4.4.5. Организация процесса приготовления и приготовление сложных холодных и горячих десертов.</w:t>
      </w:r>
    </w:p>
    <w:p w:rsidR="0086613A" w:rsidRPr="00DE5DDC" w:rsidRDefault="0086613A" w:rsidP="00AB627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AB627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86613A" w:rsidRPr="00DE5DDC" w:rsidRDefault="0086613A" w:rsidP="00AB627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3"/>
      </w:tblGrid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 горячих десертов.</w:t>
            </w:r>
          </w:p>
        </w:tc>
      </w:tr>
      <w:tr w:rsidR="0086613A" w:rsidRPr="00DE5DDC" w:rsidTr="00EE26A8">
        <w:trPr>
          <w:trHeight w:val="757"/>
        </w:trPr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 эффективность и качество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 ситуациях и нести за них ответственность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6613A" w:rsidRPr="00DE5DDC" w:rsidTr="00EE26A8">
        <w:trPr>
          <w:trHeight w:val="633"/>
        </w:trPr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86613A" w:rsidRPr="00DE5DDC" w:rsidTr="00EE26A8"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определять задачи профессионального и личностного </w:t>
            </w: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заниматься самообразованием, осознанно планировать повышение квалификации.</w:t>
            </w:r>
          </w:p>
        </w:tc>
      </w:tr>
      <w:tr w:rsidR="0086613A" w:rsidRPr="00DE5DDC" w:rsidTr="00EE26A8">
        <w:trPr>
          <w:trHeight w:val="575"/>
        </w:trPr>
        <w:tc>
          <w:tcPr>
            <w:tcW w:w="1728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</w:t>
            </w: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</w:tcPr>
          <w:p w:rsidR="0086613A" w:rsidRPr="00DE5DDC" w:rsidRDefault="0086613A" w:rsidP="00AB627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DD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6613A" w:rsidRPr="00DE5DDC" w:rsidRDefault="0086613A" w:rsidP="00AB627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13A" w:rsidRPr="00DE5DDC" w:rsidRDefault="0086613A" w:rsidP="00AB627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5DD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М. 06 </w:t>
      </w:r>
      <w:r w:rsidRPr="00DE5DD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рганизация работы структурного подразделения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- является частью основной профессиональной образовательной программы в соответствии с ФГОС по специальности СПО 19.02.10 Технология продукции общественного питания, в части освоения основного вида деятельности (ВД): Организация работы структурного подразделения и соответствующих профессиональных компетенций (ПК):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К 6.5. Вести утвержденную учетно-отчетную документацию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3349F3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 w:rsidRPr="003349F3">
        <w:rPr>
          <w:rFonts w:ascii="Times New Roman" w:hAnsi="Times New Roman" w:cs="Times New Roman"/>
          <w:b/>
          <w:sz w:val="24"/>
          <w:szCs w:val="24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: иметь практический опыт: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ланирования работы структурного подразделения (бригады)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оценки эффективности деятельности структурного подразделения (бригады)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ринятия управленческих решений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b/>
          <w:sz w:val="24"/>
          <w:szCs w:val="24"/>
        </w:rPr>
        <w:t>уметь:</w:t>
      </w:r>
      <w:r w:rsidRPr="003349F3">
        <w:rPr>
          <w:rFonts w:ascii="Times New Roman" w:hAnsi="Times New Roman" w:cs="Times New Roman"/>
          <w:sz w:val="24"/>
          <w:szCs w:val="24"/>
        </w:rPr>
        <w:t xml:space="preserve"> рассчитывать выход продукции в ассортименте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вести табель учета рабочего времени работников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рассчитывать заработную плату; рассчитывать экономические показатели структурного подразделения организации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организовывать рабочие места в производственных помещениях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организовывать работу коллектива исполнителей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разрабатывать оценочные задания и нормативно-технологическую документацию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оформлять документацию на различные операции с сырьем, полуфабрикатами и готовой продукцией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b/>
          <w:sz w:val="24"/>
          <w:szCs w:val="24"/>
        </w:rPr>
        <w:t>знать:</w:t>
      </w:r>
      <w:r w:rsidRPr="003349F3">
        <w:rPr>
          <w:rFonts w:ascii="Times New Roman" w:hAnsi="Times New Roman" w:cs="Times New Roman"/>
          <w:sz w:val="24"/>
          <w:szCs w:val="24"/>
        </w:rPr>
        <w:t xml:space="preserve"> принципы и виды планирования работы бригады (команды)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основные приемы организации работы исполнителей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личную ответственность бригадира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формы документов, порядок их заполнения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методику расчета выхода продукции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порядок оформления табеля учета рабочего времени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lastRenderedPageBreak/>
        <w:t>методику расчета заработной платы; структуру издержек производства и пути снижения затрат; методики расчета экономических показателей.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>максимальной уч</w:t>
      </w:r>
      <w:r>
        <w:rPr>
          <w:rFonts w:ascii="Times New Roman" w:hAnsi="Times New Roman" w:cs="Times New Roman"/>
          <w:sz w:val="24"/>
          <w:szCs w:val="24"/>
        </w:rPr>
        <w:t>ебной нагрузки обучающегося –210</w:t>
      </w:r>
      <w:r w:rsidRPr="003349F3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ую аудиторную уч</w:t>
      </w:r>
      <w:r>
        <w:rPr>
          <w:rFonts w:ascii="Times New Roman" w:hAnsi="Times New Roman" w:cs="Times New Roman"/>
          <w:sz w:val="24"/>
          <w:szCs w:val="24"/>
        </w:rPr>
        <w:t>ебную нагрузку обучающегося – 14</w:t>
      </w:r>
      <w:r w:rsidRPr="003349F3">
        <w:rPr>
          <w:rFonts w:ascii="Times New Roman" w:hAnsi="Times New Roman" w:cs="Times New Roman"/>
          <w:sz w:val="24"/>
          <w:szCs w:val="24"/>
        </w:rPr>
        <w:t>0 часов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 w:rsidRPr="003349F3">
        <w:rPr>
          <w:rFonts w:ascii="Times New Roman" w:hAnsi="Times New Roman" w:cs="Times New Roman"/>
          <w:sz w:val="24"/>
          <w:szCs w:val="24"/>
        </w:rPr>
        <w:t xml:space="preserve">самостоятельную работу </w:t>
      </w:r>
      <w:proofErr w:type="gramStart"/>
      <w:r w:rsidRPr="003349F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49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3349F3">
        <w:rPr>
          <w:rFonts w:ascii="Times New Roman" w:hAnsi="Times New Roman" w:cs="Times New Roman"/>
          <w:sz w:val="24"/>
          <w:szCs w:val="24"/>
        </w:rPr>
        <w:t>часов;</w:t>
      </w:r>
    </w:p>
    <w:p w:rsidR="0086613A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D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1D27">
        <w:rPr>
          <w:rFonts w:ascii="Times New Roman" w:hAnsi="Times New Roman" w:cs="Times New Roman"/>
          <w:sz w:val="24"/>
          <w:szCs w:val="24"/>
        </w:rPr>
        <w:t xml:space="preserve"> производственная практика– 18/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6613A" w:rsidRDefault="0086613A" w:rsidP="00AB627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86613A" w:rsidRPr="008D1D27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D27">
        <w:rPr>
          <w:rFonts w:ascii="Times New Roman" w:hAnsi="Times New Roman" w:cs="Times New Roman"/>
          <w:b/>
          <w:color w:val="FF0000"/>
          <w:sz w:val="24"/>
          <w:szCs w:val="24"/>
        </w:rPr>
        <w:t>Аннотация рабочей программы профессионального модуля</w:t>
      </w:r>
    </w:p>
    <w:p w:rsidR="008D1D27" w:rsidRPr="008D1D27" w:rsidRDefault="0086613A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1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М 07. Выполнение работ по одной или нескольким профессиям рабочих, должностям служащих МДК 07.01 Профессия </w:t>
      </w:r>
      <w:r w:rsidR="008D1D27" w:rsidRPr="008D1D27">
        <w:rPr>
          <w:rFonts w:ascii="Times New Roman" w:hAnsi="Times New Roman" w:cs="Times New Roman"/>
          <w:b/>
          <w:color w:val="FF0000"/>
          <w:sz w:val="24"/>
          <w:szCs w:val="24"/>
        </w:rPr>
        <w:t>« Повар»</w:t>
      </w:r>
    </w:p>
    <w:p w:rsidR="008D1D27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D1D27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D1D27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D1D27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</w:p>
    <w:p w:rsidR="0086613A" w:rsidRPr="00E21710" w:rsidRDefault="008D1D27" w:rsidP="0086613A">
      <w:pPr>
        <w:spacing w:after="0" w:line="240" w:lineRule="auto"/>
        <w:ind w:left="45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86613A" w:rsidRPr="00E21710">
        <w:rPr>
          <w:rFonts w:ascii="Times New Roman" w:hAnsi="Times New Roman" w:cs="Times New Roman"/>
          <w:b/>
          <w:sz w:val="24"/>
          <w:szCs w:val="24"/>
        </w:rPr>
        <w:t>«Бармен»</w:t>
      </w:r>
    </w:p>
    <w:p w:rsidR="0086613A" w:rsidRPr="00E21710" w:rsidRDefault="0086613A" w:rsidP="0086613A">
      <w:pPr>
        <w:spacing w:after="0" w:line="240" w:lineRule="auto"/>
        <w:ind w:left="75" w:right="-143"/>
        <w:rPr>
          <w:rFonts w:ascii="Times New Roman" w:hAnsi="Times New Roman" w:cs="Times New Roman"/>
          <w:b/>
          <w:sz w:val="24"/>
          <w:szCs w:val="24"/>
        </w:rPr>
      </w:pPr>
      <w:r w:rsidRPr="00E21710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</w:p>
    <w:p w:rsidR="0086613A" w:rsidRDefault="0086613A" w:rsidP="0086613A">
      <w:pPr>
        <w:spacing w:after="0" w:line="240" w:lineRule="auto"/>
        <w:ind w:left="75"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на основе Федерального государственного образовательного стандарта по специальности 19.02.10 Технология продукции общественного питания в части освоения основного вида профессиональной деятельности (ВПД): Выполнение работ по одной или нескольким профессиям рабочих, должностям служащих – 11176 Бармен и соответствующих профессиональных компетенций (ПК):</w:t>
      </w:r>
    </w:p>
    <w:p w:rsidR="0086613A" w:rsidRDefault="0086613A" w:rsidP="0086613A">
      <w:pPr>
        <w:spacing w:after="0" w:line="240" w:lineRule="auto"/>
        <w:ind w:left="75"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ПК 7.1. Подготовить бар к обслуживанию потребителей.</w:t>
      </w:r>
    </w:p>
    <w:p w:rsidR="0086613A" w:rsidRDefault="0086613A" w:rsidP="0086613A">
      <w:pPr>
        <w:spacing w:after="0" w:line="240" w:lineRule="auto"/>
        <w:ind w:left="75"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ПК 7.2. Организовывать и поддерживать работу в баре.</w:t>
      </w:r>
    </w:p>
    <w:p w:rsidR="0086613A" w:rsidRPr="00E21710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2171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Pr="00E21710">
        <w:rPr>
          <w:rFonts w:ascii="Times New Roman" w:hAnsi="Times New Roman" w:cs="Times New Roman"/>
          <w:sz w:val="24"/>
          <w:szCs w:val="24"/>
        </w:rPr>
        <w:t xml:space="preserve"> – </w:t>
      </w:r>
      <w:r w:rsidRPr="00E21710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модуля: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2171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21710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E21710">
        <w:rPr>
          <w:rFonts w:ascii="Times New Roman" w:hAnsi="Times New Roman" w:cs="Times New Roman"/>
          <w:sz w:val="24"/>
          <w:szCs w:val="24"/>
        </w:rPr>
        <w:t xml:space="preserve">  обслуживания потребителей за </w:t>
      </w:r>
      <w:proofErr w:type="spellStart"/>
      <w:r w:rsidRPr="00E21710">
        <w:rPr>
          <w:rFonts w:ascii="Times New Roman" w:hAnsi="Times New Roman" w:cs="Times New Roman"/>
          <w:sz w:val="24"/>
          <w:szCs w:val="24"/>
        </w:rPr>
        <w:t>барной</w:t>
      </w:r>
      <w:proofErr w:type="spellEnd"/>
      <w:r w:rsidRPr="00E21710">
        <w:rPr>
          <w:rFonts w:ascii="Times New Roman" w:hAnsi="Times New Roman" w:cs="Times New Roman"/>
          <w:sz w:val="24"/>
          <w:szCs w:val="24"/>
        </w:rPr>
        <w:t xml:space="preserve"> стойкой с приготовлением смешанных напитков и простых закусок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подготовки бара к обслуживан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встречи гостей бара и приема заказа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обслуживания потребителей алкогольными и прочими напитками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иготовления и подачи горячих напитк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иготовления и подачи смешанных напитков и коктейлей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иготовления и подачи простых закусок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инятия и оформления платежей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оформление отчетно-финансовых документ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одготовки бара к закрыт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lastRenderedPageBreak/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одготовки к обслуживанию выездного мероприятия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уметь:  подготавливать бар к обслуживан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обслуживать потребителей за </w:t>
      </w:r>
      <w:proofErr w:type="spellStart"/>
      <w:r w:rsidRPr="00E21710">
        <w:rPr>
          <w:rFonts w:ascii="Times New Roman" w:hAnsi="Times New Roman" w:cs="Times New Roman"/>
          <w:sz w:val="24"/>
          <w:szCs w:val="24"/>
        </w:rPr>
        <w:t>барной</w:t>
      </w:r>
      <w:proofErr w:type="spellEnd"/>
      <w:r w:rsidRPr="00E21710">
        <w:rPr>
          <w:rFonts w:ascii="Times New Roman" w:hAnsi="Times New Roman" w:cs="Times New Roman"/>
          <w:sz w:val="24"/>
          <w:szCs w:val="24"/>
        </w:rPr>
        <w:t xml:space="preserve"> стойкой алкогольными и безалкогольными напитками и прочей продукцией бара в обычном режиме и на различных массовых банкетных мероприятиях, в том числе и выездных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 xml:space="preserve">принимать заказ и давать пояснения потребителям по напиткам и </w:t>
      </w:r>
      <w:proofErr w:type="spellStart"/>
      <w:r w:rsidRPr="00E21710">
        <w:rPr>
          <w:rFonts w:ascii="Times New Roman" w:hAnsi="Times New Roman" w:cs="Times New Roman"/>
          <w:sz w:val="24"/>
          <w:szCs w:val="24"/>
        </w:rPr>
        <w:t>продукциибара</w:t>
      </w:r>
      <w:proofErr w:type="spellEnd"/>
      <w:r w:rsidRPr="00E21710">
        <w:rPr>
          <w:rFonts w:ascii="Times New Roman" w:hAnsi="Times New Roman" w:cs="Times New Roman"/>
          <w:sz w:val="24"/>
          <w:szCs w:val="24"/>
        </w:rPr>
        <w:t>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 xml:space="preserve">готовить смешанные напитки, алкогольные и безалкогольные </w:t>
      </w:r>
      <w:proofErr w:type="spellStart"/>
      <w:r w:rsidRPr="00E21710">
        <w:rPr>
          <w:rFonts w:ascii="Times New Roman" w:hAnsi="Times New Roman" w:cs="Times New Roman"/>
          <w:sz w:val="24"/>
          <w:szCs w:val="24"/>
        </w:rPr>
        <w:t>коктейли</w:t>
      </w:r>
      <w:proofErr w:type="gramStart"/>
      <w:r w:rsidRPr="00E21710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21710">
        <w:rPr>
          <w:rFonts w:ascii="Times New Roman" w:hAnsi="Times New Roman" w:cs="Times New Roman"/>
          <w:sz w:val="24"/>
          <w:szCs w:val="24"/>
        </w:rPr>
        <w:t>спользуя</w:t>
      </w:r>
      <w:proofErr w:type="spellEnd"/>
      <w:r w:rsidRPr="00E21710">
        <w:rPr>
          <w:rFonts w:ascii="Times New Roman" w:hAnsi="Times New Roman" w:cs="Times New Roman"/>
          <w:sz w:val="24"/>
          <w:szCs w:val="24"/>
        </w:rPr>
        <w:t xml:space="preserve"> необходимые методы приготовления и оформления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эксплуатировать в процессе работы оборудование бара с соблюдением требований охраны труда и санитарных норм и правил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готовить простые закуски, соблюдая санитарные требования к процессу приготовления;  соблюдать необходимые условия и сроки хранения продуктов и напитков в баре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производить расчет с потребителем, оформлять платежи по счетам и вести кассовую документац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существлять инвентаризацию запасов, продуктов и напитков в баре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оформлять необходимую отчетно-ученую документац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соблюдать правила профессионального этикета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соблюдать правила личной гигиены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знать:  виды и классификации бар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ланировочные решения бар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материально-техническое и информационное оснащение бара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безопасной эксплуатации оборудования бара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характеристику алкогольных и безалкогольных напитк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и последовательность подготовки бара к обслуживан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виды и методы обслуживания в баре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технологию приготовления смешанных и горячих напитков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технологию приготовления простых закусок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ведения учетно-отчетной и кассовой документации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сроки и условия хранения различных групп товаров и готовой продукции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личной подготовки бармена к обслуживанию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охраны труда;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sym w:font="Symbol" w:char="F0B7"/>
      </w:r>
      <w:r w:rsidRPr="00E21710">
        <w:rPr>
          <w:rFonts w:ascii="Times New Roman" w:hAnsi="Times New Roman" w:cs="Times New Roman"/>
          <w:sz w:val="24"/>
          <w:szCs w:val="24"/>
        </w:rPr>
        <w:t xml:space="preserve">  правила культуры обслуживания, протокола и этикета при </w:t>
      </w:r>
      <w:proofErr w:type="spellStart"/>
      <w:r w:rsidRPr="00E21710">
        <w:rPr>
          <w:rFonts w:ascii="Times New Roman" w:hAnsi="Times New Roman" w:cs="Times New Roman"/>
          <w:sz w:val="24"/>
          <w:szCs w:val="24"/>
        </w:rPr>
        <w:t>взаимодействиибармена</w:t>
      </w:r>
      <w:proofErr w:type="spellEnd"/>
      <w:r w:rsidRPr="00E21710">
        <w:rPr>
          <w:rFonts w:ascii="Times New Roman" w:hAnsi="Times New Roman" w:cs="Times New Roman"/>
          <w:sz w:val="24"/>
          <w:szCs w:val="24"/>
        </w:rPr>
        <w:t xml:space="preserve"> с гостями. </w:t>
      </w:r>
      <w:r w:rsidRPr="00E21710">
        <w:rPr>
          <w:rFonts w:ascii="Times New Roman" w:hAnsi="Times New Roman" w:cs="Times New Roman"/>
          <w:b/>
          <w:sz w:val="24"/>
          <w:szCs w:val="24"/>
        </w:rPr>
        <w:t>Процесс изучения профессионального модуля направлен на освоение следующих общих компетенций, включающих в себя способности: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lastRenderedPageBreak/>
        <w:t>ОК5. Использовать информационно-коммуникационные технологии в профессиональной деятельности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5463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E21710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86613A" w:rsidRDefault="0086613A" w:rsidP="0086613A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433</w:t>
      </w:r>
      <w:r w:rsidRPr="00E21710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86613A" w:rsidRPr="00E21710" w:rsidRDefault="0086613A" w:rsidP="0086613A">
      <w:pPr>
        <w:spacing w:after="0" w:line="240" w:lineRule="auto"/>
        <w:ind w:right="-143"/>
      </w:pPr>
      <w:r w:rsidRPr="00E21710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298</w:t>
      </w:r>
      <w:r w:rsidRPr="00E21710">
        <w:rPr>
          <w:rFonts w:ascii="Times New Roman" w:hAnsi="Times New Roman" w:cs="Times New Roman"/>
          <w:sz w:val="24"/>
          <w:szCs w:val="24"/>
        </w:rPr>
        <w:t xml:space="preserve"> часа, включая: обязательной аудиторной учебной нагрузки обучающегося 130 часов; 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135</w:t>
      </w:r>
      <w:r w:rsidRPr="00E21710">
        <w:rPr>
          <w:rFonts w:ascii="Times New Roman" w:hAnsi="Times New Roman" w:cs="Times New Roman"/>
          <w:sz w:val="24"/>
          <w:szCs w:val="24"/>
        </w:rPr>
        <w:t xml:space="preserve"> часа; 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и производственной практики- 72 часа</w:t>
      </w:r>
    </w:p>
    <w:p w:rsidR="0086613A" w:rsidRPr="00E21710" w:rsidRDefault="0086613A" w:rsidP="0086613A">
      <w:pPr>
        <w:spacing w:after="0" w:line="240" w:lineRule="auto"/>
        <w:ind w:left="75" w:right="-143"/>
        <w:rPr>
          <w:rFonts w:ascii="Times New Roman" w:hAnsi="Times New Roman" w:cs="Times New Roman"/>
          <w:sz w:val="24"/>
          <w:szCs w:val="24"/>
        </w:rPr>
      </w:pPr>
    </w:p>
    <w:p w:rsidR="0086613A" w:rsidRPr="00B71233" w:rsidRDefault="0086613A" w:rsidP="00DF421E">
      <w:pPr>
        <w:rPr>
          <w:rFonts w:ascii="Times New Roman" w:hAnsi="Times New Roman" w:cs="Times New Roman"/>
        </w:rPr>
        <w:sectPr w:rsidR="0086613A" w:rsidRPr="00B71233" w:rsidSect="00CB7B3D">
          <w:pgSz w:w="16838" w:h="11906" w:orient="landscape"/>
          <w:pgMar w:top="426" w:right="3655" w:bottom="851" w:left="1134" w:header="708" w:footer="708" w:gutter="0"/>
          <w:cols w:space="708"/>
          <w:docGrid w:linePitch="360"/>
        </w:sectPr>
      </w:pPr>
    </w:p>
    <w:p w:rsidR="00030F7B" w:rsidRPr="0086613A" w:rsidRDefault="00030F7B" w:rsidP="0086613A">
      <w:p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030F7B" w:rsidRPr="0086613A" w:rsidSect="00621F79">
      <w:pgSz w:w="16838" w:h="11906" w:orient="landscape"/>
      <w:pgMar w:top="1134" w:right="0" w:bottom="851" w:left="165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5D4AD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13C17E4"/>
    <w:multiLevelType w:val="hybridMultilevel"/>
    <w:tmpl w:val="8492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322E7"/>
    <w:multiLevelType w:val="hybridMultilevel"/>
    <w:tmpl w:val="73B2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E0A8B"/>
    <w:multiLevelType w:val="hybridMultilevel"/>
    <w:tmpl w:val="47C0E3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50707CE"/>
    <w:multiLevelType w:val="multilevel"/>
    <w:tmpl w:val="45E83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071991"/>
    <w:multiLevelType w:val="hybridMultilevel"/>
    <w:tmpl w:val="28EC3A12"/>
    <w:lvl w:ilvl="0" w:tplc="000F424A">
      <w:start w:val="1"/>
      <w:numFmt w:val="bullet"/>
      <w:lvlText w:val="-"/>
      <w:lvlJc w:val="left"/>
      <w:pPr>
        <w:ind w:left="2913" w:hanging="360"/>
      </w:pPr>
      <w:rPr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>
    <w:nsid w:val="08A96CC2"/>
    <w:multiLevelType w:val="hybridMultilevel"/>
    <w:tmpl w:val="76EA8050"/>
    <w:lvl w:ilvl="0" w:tplc="08364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093066"/>
    <w:multiLevelType w:val="multilevel"/>
    <w:tmpl w:val="F412F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C5CCB"/>
    <w:multiLevelType w:val="multilevel"/>
    <w:tmpl w:val="3ADC7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842F0"/>
    <w:multiLevelType w:val="multilevel"/>
    <w:tmpl w:val="516C2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F5C8C"/>
    <w:multiLevelType w:val="hybridMultilevel"/>
    <w:tmpl w:val="570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94E28"/>
    <w:multiLevelType w:val="hybridMultilevel"/>
    <w:tmpl w:val="3B80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8F9"/>
    <w:multiLevelType w:val="multilevel"/>
    <w:tmpl w:val="CC8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842F0"/>
    <w:multiLevelType w:val="multilevel"/>
    <w:tmpl w:val="50CAE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2F7AAF"/>
    <w:multiLevelType w:val="multilevel"/>
    <w:tmpl w:val="64B63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>
    <w:nsid w:val="4CF17E90"/>
    <w:multiLevelType w:val="multilevel"/>
    <w:tmpl w:val="5BE0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D3528"/>
    <w:multiLevelType w:val="multilevel"/>
    <w:tmpl w:val="9FF85B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3">
    <w:nsid w:val="4D296A39"/>
    <w:multiLevelType w:val="hybridMultilevel"/>
    <w:tmpl w:val="99A0FD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EB00C62"/>
    <w:multiLevelType w:val="multilevel"/>
    <w:tmpl w:val="6506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27BB5"/>
    <w:multiLevelType w:val="hybridMultilevel"/>
    <w:tmpl w:val="B896EBE4"/>
    <w:lvl w:ilvl="0" w:tplc="25488E32">
      <w:start w:val="1"/>
      <w:numFmt w:val="bullet"/>
      <w:lvlText w:val=""/>
      <w:lvlJc w:val="left"/>
      <w:pPr>
        <w:ind w:left="43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5A8F5E4B"/>
    <w:multiLevelType w:val="hybridMultilevel"/>
    <w:tmpl w:val="4D041944"/>
    <w:lvl w:ilvl="0" w:tplc="A4968AE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B5344D1"/>
    <w:multiLevelType w:val="hybridMultilevel"/>
    <w:tmpl w:val="DB54D3C8"/>
    <w:lvl w:ilvl="0" w:tplc="C150A7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0D34198"/>
    <w:multiLevelType w:val="multilevel"/>
    <w:tmpl w:val="407C6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61927BBF"/>
    <w:multiLevelType w:val="multilevel"/>
    <w:tmpl w:val="5FFE2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57038"/>
    <w:multiLevelType w:val="multilevel"/>
    <w:tmpl w:val="C5363E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DDC5DF6"/>
    <w:multiLevelType w:val="multilevel"/>
    <w:tmpl w:val="FAAE79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F2814CA"/>
    <w:multiLevelType w:val="hybridMultilevel"/>
    <w:tmpl w:val="836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24A36"/>
    <w:multiLevelType w:val="multilevel"/>
    <w:tmpl w:val="9D8C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86893"/>
    <w:multiLevelType w:val="multilevel"/>
    <w:tmpl w:val="0CBA9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AE0729"/>
    <w:multiLevelType w:val="hybridMultilevel"/>
    <w:tmpl w:val="CFBE3878"/>
    <w:lvl w:ilvl="0" w:tplc="5E0C4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DE582D"/>
    <w:multiLevelType w:val="hybridMultilevel"/>
    <w:tmpl w:val="E97CD3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10C44"/>
    <w:multiLevelType w:val="multilevel"/>
    <w:tmpl w:val="96C23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14"/>
  </w:num>
  <w:num w:numId="5">
    <w:abstractNumId w:val="37"/>
  </w:num>
  <w:num w:numId="6">
    <w:abstractNumId w:val="8"/>
  </w:num>
  <w:num w:numId="7">
    <w:abstractNumId w:val="13"/>
  </w:num>
  <w:num w:numId="8">
    <w:abstractNumId w:val="10"/>
  </w:num>
  <w:num w:numId="9">
    <w:abstractNumId w:val="35"/>
  </w:num>
  <w:num w:numId="10">
    <w:abstractNumId w:val="17"/>
  </w:num>
  <w:num w:numId="11">
    <w:abstractNumId w:val="24"/>
  </w:num>
  <w:num w:numId="12">
    <w:abstractNumId w:val="16"/>
  </w:num>
  <w:num w:numId="13">
    <w:abstractNumId w:val="0"/>
  </w:num>
  <w:num w:numId="14">
    <w:abstractNumId w:val="34"/>
  </w:num>
  <w:num w:numId="15">
    <w:abstractNumId w:val="11"/>
  </w:num>
  <w:num w:numId="16">
    <w:abstractNumId w:val="29"/>
  </w:num>
  <w:num w:numId="17">
    <w:abstractNumId w:val="19"/>
  </w:num>
  <w:num w:numId="18">
    <w:abstractNumId w:val="33"/>
  </w:num>
  <w:num w:numId="19">
    <w:abstractNumId w:val="21"/>
  </w:num>
  <w:num w:numId="20">
    <w:abstractNumId w:val="7"/>
  </w:num>
  <w:num w:numId="21">
    <w:abstractNumId w:val="27"/>
  </w:num>
  <w:num w:numId="22">
    <w:abstractNumId w:val="26"/>
  </w:num>
  <w:num w:numId="23">
    <w:abstractNumId w:val="18"/>
  </w:num>
  <w:num w:numId="24">
    <w:abstractNumId w:val="36"/>
  </w:num>
  <w:num w:numId="25">
    <w:abstractNumId w:val="23"/>
  </w:num>
  <w:num w:numId="26">
    <w:abstractNumId w:val="20"/>
  </w:num>
  <w:num w:numId="27">
    <w:abstractNumId w:val="30"/>
  </w:num>
  <w:num w:numId="28">
    <w:abstractNumId w:val="22"/>
  </w:num>
  <w:num w:numId="29">
    <w:abstractNumId w:val="15"/>
  </w:num>
  <w:num w:numId="30">
    <w:abstractNumId w:val="5"/>
  </w:num>
  <w:num w:numId="31">
    <w:abstractNumId w:val="32"/>
  </w:num>
  <w:num w:numId="32">
    <w:abstractNumId w:val="6"/>
  </w:num>
  <w:num w:numId="33">
    <w:abstractNumId w:val="4"/>
  </w:num>
  <w:num w:numId="34">
    <w:abstractNumId w:val="31"/>
  </w:num>
  <w:num w:numId="35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3AE2"/>
    <w:rsid w:val="00000914"/>
    <w:rsid w:val="00023878"/>
    <w:rsid w:val="00030F7B"/>
    <w:rsid w:val="00031416"/>
    <w:rsid w:val="0003405D"/>
    <w:rsid w:val="00040A60"/>
    <w:rsid w:val="00043D92"/>
    <w:rsid w:val="0005271F"/>
    <w:rsid w:val="000575B4"/>
    <w:rsid w:val="00065A23"/>
    <w:rsid w:val="00072CAD"/>
    <w:rsid w:val="00074DBA"/>
    <w:rsid w:val="0008114B"/>
    <w:rsid w:val="00082CD1"/>
    <w:rsid w:val="000832C1"/>
    <w:rsid w:val="00083F4A"/>
    <w:rsid w:val="00084492"/>
    <w:rsid w:val="00087C4B"/>
    <w:rsid w:val="000950B5"/>
    <w:rsid w:val="000B350B"/>
    <w:rsid w:val="000C213C"/>
    <w:rsid w:val="000C283C"/>
    <w:rsid w:val="000C2C78"/>
    <w:rsid w:val="000C7926"/>
    <w:rsid w:val="000D0F55"/>
    <w:rsid w:val="000D2D40"/>
    <w:rsid w:val="000D4588"/>
    <w:rsid w:val="000E06EE"/>
    <w:rsid w:val="000E342E"/>
    <w:rsid w:val="000E6C76"/>
    <w:rsid w:val="000E6E4A"/>
    <w:rsid w:val="000E7C83"/>
    <w:rsid w:val="0010215A"/>
    <w:rsid w:val="00104459"/>
    <w:rsid w:val="0010453A"/>
    <w:rsid w:val="00110102"/>
    <w:rsid w:val="001222F1"/>
    <w:rsid w:val="001232D9"/>
    <w:rsid w:val="00130BC9"/>
    <w:rsid w:val="00136C20"/>
    <w:rsid w:val="00162F39"/>
    <w:rsid w:val="00166457"/>
    <w:rsid w:val="001739A2"/>
    <w:rsid w:val="001A2CD5"/>
    <w:rsid w:val="001A573A"/>
    <w:rsid w:val="001B1787"/>
    <w:rsid w:val="001B1A76"/>
    <w:rsid w:val="001B3D31"/>
    <w:rsid w:val="001B6186"/>
    <w:rsid w:val="001B7C68"/>
    <w:rsid w:val="001B7F4C"/>
    <w:rsid w:val="001C5062"/>
    <w:rsid w:val="001D005F"/>
    <w:rsid w:val="001D5276"/>
    <w:rsid w:val="001D78B8"/>
    <w:rsid w:val="001E5057"/>
    <w:rsid w:val="001F34A1"/>
    <w:rsid w:val="001F6133"/>
    <w:rsid w:val="0020515B"/>
    <w:rsid w:val="00205F8B"/>
    <w:rsid w:val="00210C8F"/>
    <w:rsid w:val="0021212A"/>
    <w:rsid w:val="00222145"/>
    <w:rsid w:val="00223559"/>
    <w:rsid w:val="0022362B"/>
    <w:rsid w:val="00225BD2"/>
    <w:rsid w:val="0023089C"/>
    <w:rsid w:val="00233418"/>
    <w:rsid w:val="00236833"/>
    <w:rsid w:val="00250631"/>
    <w:rsid w:val="00257E8B"/>
    <w:rsid w:val="00260B6A"/>
    <w:rsid w:val="00262963"/>
    <w:rsid w:val="0027075E"/>
    <w:rsid w:val="00270E03"/>
    <w:rsid w:val="00272F41"/>
    <w:rsid w:val="0028015C"/>
    <w:rsid w:val="00284B56"/>
    <w:rsid w:val="00290341"/>
    <w:rsid w:val="0029434B"/>
    <w:rsid w:val="002A4D63"/>
    <w:rsid w:val="002C3151"/>
    <w:rsid w:val="002D1CB7"/>
    <w:rsid w:val="002D2FAF"/>
    <w:rsid w:val="002D3771"/>
    <w:rsid w:val="002E2DF6"/>
    <w:rsid w:val="002E6AFC"/>
    <w:rsid w:val="002E758D"/>
    <w:rsid w:val="002F00FD"/>
    <w:rsid w:val="002F47FA"/>
    <w:rsid w:val="002F5ECB"/>
    <w:rsid w:val="0030205F"/>
    <w:rsid w:val="003040A2"/>
    <w:rsid w:val="003049F1"/>
    <w:rsid w:val="00310959"/>
    <w:rsid w:val="00312201"/>
    <w:rsid w:val="00314022"/>
    <w:rsid w:val="00320F51"/>
    <w:rsid w:val="00330B12"/>
    <w:rsid w:val="00333082"/>
    <w:rsid w:val="00333ABE"/>
    <w:rsid w:val="00334688"/>
    <w:rsid w:val="003408E6"/>
    <w:rsid w:val="00344DFF"/>
    <w:rsid w:val="003500D5"/>
    <w:rsid w:val="00353D9E"/>
    <w:rsid w:val="00363F6F"/>
    <w:rsid w:val="00365482"/>
    <w:rsid w:val="00376234"/>
    <w:rsid w:val="00380AAF"/>
    <w:rsid w:val="00393752"/>
    <w:rsid w:val="00393F9D"/>
    <w:rsid w:val="003B1FA9"/>
    <w:rsid w:val="003B4428"/>
    <w:rsid w:val="003B77FC"/>
    <w:rsid w:val="003C1FF0"/>
    <w:rsid w:val="003C7DAD"/>
    <w:rsid w:val="003D4ABA"/>
    <w:rsid w:val="003D4F83"/>
    <w:rsid w:val="003D5669"/>
    <w:rsid w:val="003E0B32"/>
    <w:rsid w:val="003E2970"/>
    <w:rsid w:val="003E3885"/>
    <w:rsid w:val="003E7BD9"/>
    <w:rsid w:val="003F1B96"/>
    <w:rsid w:val="00400A70"/>
    <w:rsid w:val="00402078"/>
    <w:rsid w:val="004029DB"/>
    <w:rsid w:val="004044F2"/>
    <w:rsid w:val="00406B7F"/>
    <w:rsid w:val="00422EE9"/>
    <w:rsid w:val="004264AE"/>
    <w:rsid w:val="0042708A"/>
    <w:rsid w:val="0042759F"/>
    <w:rsid w:val="004312EF"/>
    <w:rsid w:val="0043361C"/>
    <w:rsid w:val="004359B5"/>
    <w:rsid w:val="004430CF"/>
    <w:rsid w:val="0046565C"/>
    <w:rsid w:val="0047075C"/>
    <w:rsid w:val="00472A4C"/>
    <w:rsid w:val="00480B2B"/>
    <w:rsid w:val="00483185"/>
    <w:rsid w:val="00483809"/>
    <w:rsid w:val="00483B76"/>
    <w:rsid w:val="0048751B"/>
    <w:rsid w:val="00490536"/>
    <w:rsid w:val="00491DF0"/>
    <w:rsid w:val="00494E15"/>
    <w:rsid w:val="004971A6"/>
    <w:rsid w:val="004B3349"/>
    <w:rsid w:val="004C2FCD"/>
    <w:rsid w:val="004C378A"/>
    <w:rsid w:val="004C548D"/>
    <w:rsid w:val="004D1C58"/>
    <w:rsid w:val="004D3686"/>
    <w:rsid w:val="004D71D4"/>
    <w:rsid w:val="004E0F8B"/>
    <w:rsid w:val="004E1B24"/>
    <w:rsid w:val="004E2334"/>
    <w:rsid w:val="004E7BBC"/>
    <w:rsid w:val="004F577A"/>
    <w:rsid w:val="0050246A"/>
    <w:rsid w:val="0050755A"/>
    <w:rsid w:val="0050768F"/>
    <w:rsid w:val="005104D2"/>
    <w:rsid w:val="00522B0E"/>
    <w:rsid w:val="00532A4A"/>
    <w:rsid w:val="00545FC0"/>
    <w:rsid w:val="00550947"/>
    <w:rsid w:val="0055109A"/>
    <w:rsid w:val="00555160"/>
    <w:rsid w:val="005572D9"/>
    <w:rsid w:val="005615F8"/>
    <w:rsid w:val="005667A6"/>
    <w:rsid w:val="00576B5C"/>
    <w:rsid w:val="005835C6"/>
    <w:rsid w:val="00585901"/>
    <w:rsid w:val="00592AED"/>
    <w:rsid w:val="00597E57"/>
    <w:rsid w:val="005A1BBC"/>
    <w:rsid w:val="005A4B58"/>
    <w:rsid w:val="005A5C07"/>
    <w:rsid w:val="005A5F96"/>
    <w:rsid w:val="005B0B1B"/>
    <w:rsid w:val="005B7AEC"/>
    <w:rsid w:val="005C1F33"/>
    <w:rsid w:val="005D7C19"/>
    <w:rsid w:val="005E12E4"/>
    <w:rsid w:val="005E173E"/>
    <w:rsid w:val="005E1CA9"/>
    <w:rsid w:val="005E264A"/>
    <w:rsid w:val="005E5EA2"/>
    <w:rsid w:val="005F1EF5"/>
    <w:rsid w:val="005F34DC"/>
    <w:rsid w:val="00601564"/>
    <w:rsid w:val="00605D3F"/>
    <w:rsid w:val="00610390"/>
    <w:rsid w:val="00610D6F"/>
    <w:rsid w:val="0061184D"/>
    <w:rsid w:val="00611BA6"/>
    <w:rsid w:val="006137DE"/>
    <w:rsid w:val="006172DC"/>
    <w:rsid w:val="00620AE1"/>
    <w:rsid w:val="00621F79"/>
    <w:rsid w:val="0062225F"/>
    <w:rsid w:val="00625A29"/>
    <w:rsid w:val="006264F8"/>
    <w:rsid w:val="00631EF9"/>
    <w:rsid w:val="006342B7"/>
    <w:rsid w:val="006363C8"/>
    <w:rsid w:val="006416B1"/>
    <w:rsid w:val="00641BC3"/>
    <w:rsid w:val="00650638"/>
    <w:rsid w:val="00654E8B"/>
    <w:rsid w:val="00674B0A"/>
    <w:rsid w:val="00686613"/>
    <w:rsid w:val="00686BD9"/>
    <w:rsid w:val="00687C69"/>
    <w:rsid w:val="00697AFA"/>
    <w:rsid w:val="006A03AD"/>
    <w:rsid w:val="006A44BB"/>
    <w:rsid w:val="006B47DF"/>
    <w:rsid w:val="006D0A60"/>
    <w:rsid w:val="006D2979"/>
    <w:rsid w:val="006D77C5"/>
    <w:rsid w:val="006F260E"/>
    <w:rsid w:val="006F464D"/>
    <w:rsid w:val="00716998"/>
    <w:rsid w:val="00722502"/>
    <w:rsid w:val="007361FB"/>
    <w:rsid w:val="0074021A"/>
    <w:rsid w:val="0074425C"/>
    <w:rsid w:val="00753114"/>
    <w:rsid w:val="00756FCD"/>
    <w:rsid w:val="00762A25"/>
    <w:rsid w:val="007732E7"/>
    <w:rsid w:val="00775C07"/>
    <w:rsid w:val="00782056"/>
    <w:rsid w:val="00783038"/>
    <w:rsid w:val="007871F9"/>
    <w:rsid w:val="00791AB6"/>
    <w:rsid w:val="0079399D"/>
    <w:rsid w:val="00793F2D"/>
    <w:rsid w:val="007942BC"/>
    <w:rsid w:val="007978C3"/>
    <w:rsid w:val="007A06FD"/>
    <w:rsid w:val="007A581C"/>
    <w:rsid w:val="007A6229"/>
    <w:rsid w:val="007B43D7"/>
    <w:rsid w:val="007C165C"/>
    <w:rsid w:val="007C4A8E"/>
    <w:rsid w:val="007D09F2"/>
    <w:rsid w:val="007D119A"/>
    <w:rsid w:val="007D26AA"/>
    <w:rsid w:val="007D6B11"/>
    <w:rsid w:val="007D780B"/>
    <w:rsid w:val="007E49B5"/>
    <w:rsid w:val="007F19C7"/>
    <w:rsid w:val="007F640F"/>
    <w:rsid w:val="008016F7"/>
    <w:rsid w:val="00803D25"/>
    <w:rsid w:val="00804EE7"/>
    <w:rsid w:val="00810E09"/>
    <w:rsid w:val="00811147"/>
    <w:rsid w:val="00820DAC"/>
    <w:rsid w:val="0082729B"/>
    <w:rsid w:val="0083126C"/>
    <w:rsid w:val="00832D1F"/>
    <w:rsid w:val="00833FEF"/>
    <w:rsid w:val="00840C07"/>
    <w:rsid w:val="00844DAB"/>
    <w:rsid w:val="008530FF"/>
    <w:rsid w:val="008568F4"/>
    <w:rsid w:val="00862282"/>
    <w:rsid w:val="008622F3"/>
    <w:rsid w:val="00863306"/>
    <w:rsid w:val="0086613A"/>
    <w:rsid w:val="00880469"/>
    <w:rsid w:val="0088282A"/>
    <w:rsid w:val="00882D78"/>
    <w:rsid w:val="00886182"/>
    <w:rsid w:val="00892C82"/>
    <w:rsid w:val="00897078"/>
    <w:rsid w:val="008B034E"/>
    <w:rsid w:val="008C0087"/>
    <w:rsid w:val="008C2E9D"/>
    <w:rsid w:val="008C67C0"/>
    <w:rsid w:val="008D086A"/>
    <w:rsid w:val="008D14CC"/>
    <w:rsid w:val="008D15EF"/>
    <w:rsid w:val="008D1D27"/>
    <w:rsid w:val="008D2203"/>
    <w:rsid w:val="008D2E1B"/>
    <w:rsid w:val="008D4D51"/>
    <w:rsid w:val="008E01B8"/>
    <w:rsid w:val="008E2D3F"/>
    <w:rsid w:val="008E3F24"/>
    <w:rsid w:val="008E520B"/>
    <w:rsid w:val="008F0C1A"/>
    <w:rsid w:val="009026B8"/>
    <w:rsid w:val="009077D8"/>
    <w:rsid w:val="0091715E"/>
    <w:rsid w:val="0091778C"/>
    <w:rsid w:val="00920706"/>
    <w:rsid w:val="00921F93"/>
    <w:rsid w:val="00927FCE"/>
    <w:rsid w:val="009326A7"/>
    <w:rsid w:val="00934F55"/>
    <w:rsid w:val="00935506"/>
    <w:rsid w:val="00954EDE"/>
    <w:rsid w:val="0095793E"/>
    <w:rsid w:val="00971ED9"/>
    <w:rsid w:val="009723AF"/>
    <w:rsid w:val="009758FD"/>
    <w:rsid w:val="00975B3C"/>
    <w:rsid w:val="00976D20"/>
    <w:rsid w:val="00976F27"/>
    <w:rsid w:val="00986279"/>
    <w:rsid w:val="009A6F57"/>
    <w:rsid w:val="009B25F9"/>
    <w:rsid w:val="009B563D"/>
    <w:rsid w:val="009B5B79"/>
    <w:rsid w:val="009B617A"/>
    <w:rsid w:val="009C17B7"/>
    <w:rsid w:val="009C1CC7"/>
    <w:rsid w:val="009C3544"/>
    <w:rsid w:val="009D42F1"/>
    <w:rsid w:val="009D4389"/>
    <w:rsid w:val="009F238E"/>
    <w:rsid w:val="009F76A0"/>
    <w:rsid w:val="00A00604"/>
    <w:rsid w:val="00A01B92"/>
    <w:rsid w:val="00A12184"/>
    <w:rsid w:val="00A15236"/>
    <w:rsid w:val="00A15F42"/>
    <w:rsid w:val="00A23ACC"/>
    <w:rsid w:val="00A250BF"/>
    <w:rsid w:val="00A30CE6"/>
    <w:rsid w:val="00A372A2"/>
    <w:rsid w:val="00A42D16"/>
    <w:rsid w:val="00A43AE2"/>
    <w:rsid w:val="00A471D8"/>
    <w:rsid w:val="00A560EE"/>
    <w:rsid w:val="00A663F8"/>
    <w:rsid w:val="00A83095"/>
    <w:rsid w:val="00A91A2C"/>
    <w:rsid w:val="00A929D1"/>
    <w:rsid w:val="00AA02C5"/>
    <w:rsid w:val="00AA5B1F"/>
    <w:rsid w:val="00AB54AB"/>
    <w:rsid w:val="00AB627A"/>
    <w:rsid w:val="00AC0F24"/>
    <w:rsid w:val="00AC1498"/>
    <w:rsid w:val="00AD2D57"/>
    <w:rsid w:val="00AD5C82"/>
    <w:rsid w:val="00AF195C"/>
    <w:rsid w:val="00AF4377"/>
    <w:rsid w:val="00B01089"/>
    <w:rsid w:val="00B014DC"/>
    <w:rsid w:val="00B06ABD"/>
    <w:rsid w:val="00B139BE"/>
    <w:rsid w:val="00B204CE"/>
    <w:rsid w:val="00B247E4"/>
    <w:rsid w:val="00B26849"/>
    <w:rsid w:val="00B31493"/>
    <w:rsid w:val="00B34C31"/>
    <w:rsid w:val="00B34D25"/>
    <w:rsid w:val="00B42FB7"/>
    <w:rsid w:val="00B5046D"/>
    <w:rsid w:val="00B536CA"/>
    <w:rsid w:val="00B5434C"/>
    <w:rsid w:val="00B562EC"/>
    <w:rsid w:val="00B571FC"/>
    <w:rsid w:val="00B5730D"/>
    <w:rsid w:val="00B6590F"/>
    <w:rsid w:val="00B71233"/>
    <w:rsid w:val="00B73BCD"/>
    <w:rsid w:val="00B76B12"/>
    <w:rsid w:val="00B812BD"/>
    <w:rsid w:val="00B83D9B"/>
    <w:rsid w:val="00B96AEF"/>
    <w:rsid w:val="00BA79D5"/>
    <w:rsid w:val="00BB2519"/>
    <w:rsid w:val="00BB326B"/>
    <w:rsid w:val="00BC1BC4"/>
    <w:rsid w:val="00BC75E7"/>
    <w:rsid w:val="00BD26AE"/>
    <w:rsid w:val="00BD2A4D"/>
    <w:rsid w:val="00BD2B80"/>
    <w:rsid w:val="00BD4B48"/>
    <w:rsid w:val="00BE5F4F"/>
    <w:rsid w:val="00BE6678"/>
    <w:rsid w:val="00BF05C5"/>
    <w:rsid w:val="00BF1468"/>
    <w:rsid w:val="00BF6DA8"/>
    <w:rsid w:val="00BF7A35"/>
    <w:rsid w:val="00C02CCD"/>
    <w:rsid w:val="00C044F7"/>
    <w:rsid w:val="00C05098"/>
    <w:rsid w:val="00C07618"/>
    <w:rsid w:val="00C10237"/>
    <w:rsid w:val="00C12E9E"/>
    <w:rsid w:val="00C1540A"/>
    <w:rsid w:val="00C15D53"/>
    <w:rsid w:val="00C2093D"/>
    <w:rsid w:val="00C24143"/>
    <w:rsid w:val="00C264AB"/>
    <w:rsid w:val="00C456D3"/>
    <w:rsid w:val="00C57098"/>
    <w:rsid w:val="00C61FCB"/>
    <w:rsid w:val="00C63CC5"/>
    <w:rsid w:val="00C7003E"/>
    <w:rsid w:val="00C7191C"/>
    <w:rsid w:val="00C80574"/>
    <w:rsid w:val="00C84709"/>
    <w:rsid w:val="00C9317A"/>
    <w:rsid w:val="00CA27D9"/>
    <w:rsid w:val="00CA2CEE"/>
    <w:rsid w:val="00CA57B9"/>
    <w:rsid w:val="00CA6637"/>
    <w:rsid w:val="00CB7B3D"/>
    <w:rsid w:val="00CC0A48"/>
    <w:rsid w:val="00CC276E"/>
    <w:rsid w:val="00CC3AAF"/>
    <w:rsid w:val="00CC6EB2"/>
    <w:rsid w:val="00CD07FE"/>
    <w:rsid w:val="00CD0FC0"/>
    <w:rsid w:val="00CD1051"/>
    <w:rsid w:val="00CD17B6"/>
    <w:rsid w:val="00CD261C"/>
    <w:rsid w:val="00CD2AD4"/>
    <w:rsid w:val="00CD55AB"/>
    <w:rsid w:val="00CE03B8"/>
    <w:rsid w:val="00CE1B0B"/>
    <w:rsid w:val="00CE678A"/>
    <w:rsid w:val="00CF0BCB"/>
    <w:rsid w:val="00CF3A37"/>
    <w:rsid w:val="00CF6B33"/>
    <w:rsid w:val="00CF77E9"/>
    <w:rsid w:val="00D0042C"/>
    <w:rsid w:val="00D06402"/>
    <w:rsid w:val="00D12486"/>
    <w:rsid w:val="00D16555"/>
    <w:rsid w:val="00D2729D"/>
    <w:rsid w:val="00D34F07"/>
    <w:rsid w:val="00D406B1"/>
    <w:rsid w:val="00D418CB"/>
    <w:rsid w:val="00D42CF0"/>
    <w:rsid w:val="00D43E17"/>
    <w:rsid w:val="00D4424B"/>
    <w:rsid w:val="00D47576"/>
    <w:rsid w:val="00D50E89"/>
    <w:rsid w:val="00D51927"/>
    <w:rsid w:val="00D61D52"/>
    <w:rsid w:val="00D63ECF"/>
    <w:rsid w:val="00D660C6"/>
    <w:rsid w:val="00D677B6"/>
    <w:rsid w:val="00D70151"/>
    <w:rsid w:val="00D7390D"/>
    <w:rsid w:val="00D772AB"/>
    <w:rsid w:val="00D8739B"/>
    <w:rsid w:val="00D91B55"/>
    <w:rsid w:val="00D91CBF"/>
    <w:rsid w:val="00D9211E"/>
    <w:rsid w:val="00D927A8"/>
    <w:rsid w:val="00D93555"/>
    <w:rsid w:val="00D95906"/>
    <w:rsid w:val="00D9625B"/>
    <w:rsid w:val="00DC09E9"/>
    <w:rsid w:val="00DC11F7"/>
    <w:rsid w:val="00DC2F67"/>
    <w:rsid w:val="00DC4E54"/>
    <w:rsid w:val="00DC5B8E"/>
    <w:rsid w:val="00DC76CC"/>
    <w:rsid w:val="00DD05E2"/>
    <w:rsid w:val="00DE721C"/>
    <w:rsid w:val="00DF31EB"/>
    <w:rsid w:val="00DF421E"/>
    <w:rsid w:val="00DF4DB6"/>
    <w:rsid w:val="00E00BA4"/>
    <w:rsid w:val="00E01595"/>
    <w:rsid w:val="00E02D07"/>
    <w:rsid w:val="00E05C66"/>
    <w:rsid w:val="00E116F5"/>
    <w:rsid w:val="00E1180E"/>
    <w:rsid w:val="00E14A25"/>
    <w:rsid w:val="00E223F0"/>
    <w:rsid w:val="00E25463"/>
    <w:rsid w:val="00E27286"/>
    <w:rsid w:val="00E35FCC"/>
    <w:rsid w:val="00E5392A"/>
    <w:rsid w:val="00E65502"/>
    <w:rsid w:val="00E726F4"/>
    <w:rsid w:val="00E80337"/>
    <w:rsid w:val="00E80490"/>
    <w:rsid w:val="00E9068A"/>
    <w:rsid w:val="00E95136"/>
    <w:rsid w:val="00EA2B8E"/>
    <w:rsid w:val="00EA4FA2"/>
    <w:rsid w:val="00EA7A59"/>
    <w:rsid w:val="00EB5A1F"/>
    <w:rsid w:val="00EB72E8"/>
    <w:rsid w:val="00ED3A38"/>
    <w:rsid w:val="00ED45DA"/>
    <w:rsid w:val="00EE26A8"/>
    <w:rsid w:val="00EE624F"/>
    <w:rsid w:val="00EF3F3B"/>
    <w:rsid w:val="00EF409E"/>
    <w:rsid w:val="00F17057"/>
    <w:rsid w:val="00F20681"/>
    <w:rsid w:val="00F236C2"/>
    <w:rsid w:val="00F2505F"/>
    <w:rsid w:val="00F26B94"/>
    <w:rsid w:val="00F27C39"/>
    <w:rsid w:val="00F3011F"/>
    <w:rsid w:val="00F32327"/>
    <w:rsid w:val="00F33680"/>
    <w:rsid w:val="00F3759A"/>
    <w:rsid w:val="00F4301D"/>
    <w:rsid w:val="00F45B6D"/>
    <w:rsid w:val="00F525E9"/>
    <w:rsid w:val="00F544ED"/>
    <w:rsid w:val="00F5689C"/>
    <w:rsid w:val="00F57B63"/>
    <w:rsid w:val="00F61139"/>
    <w:rsid w:val="00F62E4E"/>
    <w:rsid w:val="00F63DCE"/>
    <w:rsid w:val="00F66936"/>
    <w:rsid w:val="00F712F7"/>
    <w:rsid w:val="00F831DC"/>
    <w:rsid w:val="00F846AF"/>
    <w:rsid w:val="00F9167E"/>
    <w:rsid w:val="00F93B9C"/>
    <w:rsid w:val="00F9482C"/>
    <w:rsid w:val="00F9482D"/>
    <w:rsid w:val="00F96333"/>
    <w:rsid w:val="00FA0232"/>
    <w:rsid w:val="00FA264B"/>
    <w:rsid w:val="00FA31DF"/>
    <w:rsid w:val="00FA466F"/>
    <w:rsid w:val="00FA5A5A"/>
    <w:rsid w:val="00FB4549"/>
    <w:rsid w:val="00FB5AC5"/>
    <w:rsid w:val="00FC2865"/>
    <w:rsid w:val="00FC4876"/>
    <w:rsid w:val="00FD13D6"/>
    <w:rsid w:val="00FD1AE1"/>
    <w:rsid w:val="00FE736E"/>
    <w:rsid w:val="00FF1CAF"/>
    <w:rsid w:val="00FF1DA0"/>
    <w:rsid w:val="00FF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19"/>
  </w:style>
  <w:style w:type="paragraph" w:styleId="1">
    <w:name w:val="heading 1"/>
    <w:basedOn w:val="a"/>
    <w:next w:val="a"/>
    <w:link w:val="10"/>
    <w:qFormat/>
    <w:rsid w:val="00250631"/>
    <w:pPr>
      <w:spacing w:before="480" w:after="0"/>
      <w:contextualSpacing/>
      <w:outlineLvl w:val="0"/>
    </w:pPr>
    <w:rPr>
      <w:rFonts w:ascii="Arial" w:eastAsia="Times New Roman" w:hAnsi="Arial" w:cs="Times New Roman"/>
      <w:smallCaps/>
      <w:spacing w:val="5"/>
      <w:sz w:val="36"/>
      <w:szCs w:val="36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250631"/>
    <w:pPr>
      <w:spacing w:before="200" w:after="0" w:line="271" w:lineRule="auto"/>
      <w:outlineLvl w:val="1"/>
    </w:pPr>
    <w:rPr>
      <w:rFonts w:ascii="Arial" w:eastAsia="Times New Roman" w:hAnsi="Arial" w:cs="Times New Roman"/>
      <w:smallCap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631"/>
    <w:pPr>
      <w:spacing w:before="200" w:after="0" w:line="271" w:lineRule="auto"/>
      <w:outlineLvl w:val="2"/>
    </w:pPr>
    <w:rPr>
      <w:rFonts w:ascii="Arial" w:eastAsia="Times New Roman" w:hAnsi="Arial" w:cs="Times New Roman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631"/>
    <w:pPr>
      <w:spacing w:after="0" w:line="271" w:lineRule="auto"/>
      <w:outlineLvl w:val="3"/>
    </w:pPr>
    <w:rPr>
      <w:rFonts w:ascii="Arial" w:eastAsia="Times New Roman" w:hAnsi="Arial" w:cs="Times New Roman"/>
      <w:b/>
      <w:bCs/>
      <w:spacing w:val="5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50631"/>
    <w:pPr>
      <w:spacing w:after="0" w:line="271" w:lineRule="auto"/>
      <w:outlineLvl w:val="4"/>
    </w:pPr>
    <w:rPr>
      <w:rFonts w:ascii="Arial" w:eastAsia="Times New Roman" w:hAnsi="Arial" w:cs="Times New Roman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631"/>
    <w:pPr>
      <w:keepNext/>
      <w:keepLines/>
      <w:spacing w:before="200" w:after="0"/>
      <w:outlineLvl w:val="5"/>
    </w:pPr>
    <w:rPr>
      <w:rFonts w:eastAsiaTheme="minorHAnsi"/>
      <w:b/>
      <w:bCs/>
      <w:color w:val="595959"/>
      <w:spacing w:val="5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631"/>
    <w:pPr>
      <w:keepNext/>
      <w:keepLines/>
      <w:spacing w:before="200" w:after="0"/>
      <w:outlineLvl w:val="6"/>
    </w:pPr>
    <w:rPr>
      <w:rFonts w:eastAsiaTheme="minorHAns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631"/>
    <w:pPr>
      <w:keepNext/>
      <w:keepLines/>
      <w:spacing w:before="200" w:after="0"/>
      <w:outlineLvl w:val="7"/>
    </w:pPr>
    <w:rPr>
      <w:rFonts w:eastAsiaTheme="minorHAns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631"/>
    <w:pPr>
      <w:keepNext/>
      <w:keepLines/>
      <w:spacing w:before="200" w:after="0"/>
      <w:outlineLvl w:val="8"/>
    </w:pPr>
    <w:rPr>
      <w:rFonts w:eastAsiaTheme="minorHAns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05F"/>
    <w:pPr>
      <w:ind w:left="720"/>
      <w:contextualSpacing/>
    </w:pPr>
  </w:style>
  <w:style w:type="paragraph" w:customStyle="1" w:styleId="Style4">
    <w:name w:val="Style4"/>
    <w:basedOn w:val="a"/>
    <w:rsid w:val="001D005F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rsid w:val="00971ED9"/>
    <w:pPr>
      <w:widowControl w:val="0"/>
      <w:shd w:val="clear" w:color="auto" w:fill="FFFFFF"/>
      <w:spacing w:after="0" w:line="350" w:lineRule="exact"/>
      <w:ind w:hanging="76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Подпись к таблице_"/>
    <w:basedOn w:val="a0"/>
    <w:link w:val="a5"/>
    <w:rsid w:val="00971E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71E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8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83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pt">
    <w:name w:val="Основной текст + 10 pt"/>
    <w:aliases w:val="Не полужирный"/>
    <w:basedOn w:val="a0"/>
    <w:rsid w:val="00083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083F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083F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 (2)_"/>
    <w:basedOn w:val="a0"/>
    <w:link w:val="24"/>
    <w:rsid w:val="00A929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929D1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+ Полужирный"/>
    <w:basedOn w:val="a6"/>
    <w:rsid w:val="00A929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8">
    <w:name w:val="Table Grid"/>
    <w:basedOn w:val="a1"/>
    <w:uiPriority w:val="59"/>
    <w:rsid w:val="00A92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 + Не полужирный"/>
    <w:basedOn w:val="23"/>
    <w:rsid w:val="00A929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6"/>
    <w:rsid w:val="00A929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footnote text"/>
    <w:basedOn w:val="a"/>
    <w:link w:val="ab"/>
    <w:unhideWhenUsed/>
    <w:rsid w:val="000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0091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6F260E"/>
    <w:rPr>
      <w:color w:val="0000FF"/>
      <w:u w:val="single"/>
    </w:rPr>
  </w:style>
  <w:style w:type="paragraph" w:customStyle="1" w:styleId="p6">
    <w:name w:val="p6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260E"/>
  </w:style>
  <w:style w:type="paragraph" w:customStyle="1" w:styleId="p4">
    <w:name w:val="p4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6F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F260E"/>
  </w:style>
  <w:style w:type="character" w:styleId="ad">
    <w:name w:val="Strong"/>
    <w:qFormat/>
    <w:rsid w:val="008D4D51"/>
    <w:rPr>
      <w:b/>
      <w:bCs/>
      <w:color w:val="333333"/>
    </w:rPr>
  </w:style>
  <w:style w:type="character" w:customStyle="1" w:styleId="ae">
    <w:name w:val="Основной текст + Курсив"/>
    <w:basedOn w:val="a6"/>
    <w:rsid w:val="00DF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TimesNewRoman8pt">
    <w:name w:val="Основной текст (2) + Times New Roman;8 pt;Полужирный;Курсив"/>
    <w:basedOn w:val="23"/>
    <w:rsid w:val="00EF4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EF409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  <w:lang w:val="en-GB"/>
    </w:rPr>
  </w:style>
  <w:style w:type="paragraph" w:customStyle="1" w:styleId="32">
    <w:name w:val="Основной текст (3)"/>
    <w:basedOn w:val="a"/>
    <w:link w:val="31"/>
    <w:rsid w:val="00EF409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12"/>
      <w:szCs w:val="12"/>
      <w:lang w:val="en-GB"/>
    </w:rPr>
  </w:style>
  <w:style w:type="character" w:customStyle="1" w:styleId="145pt0pt">
    <w:name w:val="Основной текст + 14.5 pt;Полужирный;Интервал 0 pt"/>
    <w:basedOn w:val="a6"/>
    <w:rsid w:val="00EF4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LucidaSansUnicode14pt">
    <w:name w:val="Основной текст + Lucida Sans Unicode;14 pt;Курсив"/>
    <w:basedOn w:val="a6"/>
    <w:rsid w:val="00EF409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pt">
    <w:name w:val="Основной текст + 11 pt"/>
    <w:basedOn w:val="a6"/>
    <w:rsid w:val="001B6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6"/>
    <w:rsid w:val="00986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basedOn w:val="a6"/>
    <w:rsid w:val="00986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Колонтитул"/>
    <w:basedOn w:val="a0"/>
    <w:rsid w:val="00D873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GB"/>
    </w:rPr>
  </w:style>
  <w:style w:type="character" w:customStyle="1" w:styleId="115pt">
    <w:name w:val="Основной текст + 11.5 pt;Полужирный"/>
    <w:basedOn w:val="a6"/>
    <w:rsid w:val="00D87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Normal (Web)"/>
    <w:basedOn w:val="a"/>
    <w:unhideWhenUsed/>
    <w:rsid w:val="0062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3771"/>
  </w:style>
  <w:style w:type="character" w:styleId="af1">
    <w:name w:val="FollowedHyperlink"/>
    <w:basedOn w:val="a0"/>
    <w:uiPriority w:val="99"/>
    <w:semiHidden/>
    <w:unhideWhenUsed/>
    <w:rsid w:val="00040A60"/>
    <w:rPr>
      <w:color w:val="800080"/>
      <w:u w:val="single"/>
    </w:rPr>
  </w:style>
  <w:style w:type="paragraph" w:customStyle="1" w:styleId="xl68">
    <w:name w:val="xl68"/>
    <w:basedOn w:val="a"/>
    <w:rsid w:val="00040A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040A6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040A6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040A6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040A6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8">
    <w:name w:val="xl78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4"/>
    </w:rPr>
  </w:style>
  <w:style w:type="paragraph" w:customStyle="1" w:styleId="xl79">
    <w:name w:val="xl79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1">
    <w:name w:val="xl81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2">
    <w:name w:val="xl82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5">
    <w:name w:val="xl85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6">
    <w:name w:val="xl86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88">
    <w:name w:val="xl88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89">
    <w:name w:val="xl89"/>
    <w:basedOn w:val="a"/>
    <w:rsid w:val="00040A6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0">
    <w:name w:val="xl90"/>
    <w:basedOn w:val="a"/>
    <w:rsid w:val="00040A6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91">
    <w:name w:val="xl91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2">
    <w:name w:val="xl92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3">
    <w:name w:val="xl93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4">
    <w:name w:val="xl94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</w:rPr>
  </w:style>
  <w:style w:type="paragraph" w:customStyle="1" w:styleId="xl95">
    <w:name w:val="xl95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96">
    <w:name w:val="xl96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97">
    <w:name w:val="xl97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98">
    <w:name w:val="xl98"/>
    <w:basedOn w:val="a"/>
    <w:rsid w:val="00040A6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0">
    <w:name w:val="xl100"/>
    <w:basedOn w:val="a"/>
    <w:rsid w:val="0004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0"/>
      <w:szCs w:val="20"/>
    </w:rPr>
  </w:style>
  <w:style w:type="paragraph" w:customStyle="1" w:styleId="xl101">
    <w:name w:val="xl101"/>
    <w:basedOn w:val="a"/>
    <w:rsid w:val="00040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2">
    <w:name w:val="xl102"/>
    <w:basedOn w:val="a"/>
    <w:rsid w:val="00040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3">
    <w:name w:val="xl103"/>
    <w:basedOn w:val="a"/>
    <w:rsid w:val="00040A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TableText">
    <w:name w:val="Table Text"/>
    <w:rsid w:val="00D406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6">
    <w:name w:val="Заголовок №2_"/>
    <w:link w:val="27"/>
    <w:rsid w:val="008F0C1A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F0C1A"/>
    <w:pPr>
      <w:shd w:val="clear" w:color="auto" w:fill="FFFFFF"/>
      <w:spacing w:after="420" w:line="240" w:lineRule="atLeast"/>
      <w:ind w:hanging="1440"/>
      <w:outlineLvl w:val="1"/>
    </w:pPr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50631"/>
    <w:rPr>
      <w:rFonts w:ascii="Arial" w:eastAsia="Times New Roman" w:hAnsi="Arial" w:cs="Times New Roman"/>
      <w:smallCaps/>
      <w:spacing w:val="5"/>
      <w:sz w:val="36"/>
      <w:szCs w:val="36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250631"/>
    <w:rPr>
      <w:rFonts w:ascii="Arial" w:eastAsia="Times New Roman" w:hAnsi="Arial" w:cs="Times New Roman"/>
      <w:smallCap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0631"/>
    <w:rPr>
      <w:rFonts w:ascii="Arial" w:eastAsia="Times New Roman" w:hAnsi="Arial" w:cs="Times New Roman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50631"/>
    <w:rPr>
      <w:rFonts w:ascii="Arial" w:eastAsia="Times New Roman" w:hAnsi="Arial" w:cs="Times New Roman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50631"/>
    <w:rPr>
      <w:rFonts w:ascii="Arial" w:eastAsia="Times New Roman" w:hAnsi="Arial" w:cs="Times New Roman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50631"/>
    <w:rPr>
      <w:rFonts w:eastAsiaTheme="minorHAnsi"/>
      <w:b/>
      <w:bCs/>
      <w:color w:val="595959"/>
      <w:spacing w:val="5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50631"/>
    <w:rPr>
      <w:rFonts w:eastAsiaTheme="minorHAnsi"/>
      <w:b/>
      <w:bCs/>
      <w:i/>
      <w:iCs/>
      <w:color w:val="5A5A5A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50631"/>
    <w:rPr>
      <w:rFonts w:eastAsiaTheme="minorHAnsi"/>
      <w:b/>
      <w:bCs/>
      <w:color w:val="7F7F7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50631"/>
    <w:rPr>
      <w:rFonts w:eastAsiaTheme="minorHAnsi"/>
      <w:b/>
      <w:bCs/>
      <w:i/>
      <w:iCs/>
      <w:color w:val="7F7F7F"/>
      <w:sz w:val="18"/>
      <w:szCs w:val="1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50631"/>
  </w:style>
  <w:style w:type="paragraph" w:styleId="af2">
    <w:name w:val="header"/>
    <w:basedOn w:val="a"/>
    <w:link w:val="af3"/>
    <w:unhideWhenUsed/>
    <w:rsid w:val="0025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250631"/>
  </w:style>
  <w:style w:type="paragraph" w:styleId="af4">
    <w:name w:val="footer"/>
    <w:basedOn w:val="a"/>
    <w:link w:val="af5"/>
    <w:unhideWhenUsed/>
    <w:rsid w:val="00250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250631"/>
  </w:style>
  <w:style w:type="paragraph" w:styleId="af6">
    <w:name w:val="Balloon Text"/>
    <w:basedOn w:val="a"/>
    <w:link w:val="af7"/>
    <w:semiHidden/>
    <w:unhideWhenUsed/>
    <w:rsid w:val="002506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25063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50631"/>
    <w:pPr>
      <w:shd w:val="clear" w:color="auto" w:fill="FFFFFF"/>
      <w:spacing w:after="0" w:line="271" w:lineRule="auto"/>
      <w:outlineLvl w:val="5"/>
    </w:pPr>
    <w:rPr>
      <w:rFonts w:ascii="Arial" w:eastAsia="Times New Roman" w:hAnsi="Arial" w:cs="Times New Roman"/>
      <w:b/>
      <w:bCs/>
      <w:color w:val="595959"/>
      <w:spacing w:val="5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50631"/>
    <w:pPr>
      <w:spacing w:after="0"/>
      <w:outlineLvl w:val="6"/>
    </w:pPr>
    <w:rPr>
      <w:rFonts w:ascii="Arial" w:eastAsia="Times New Roman" w:hAnsi="Arial" w:cs="Times New Roman"/>
      <w:b/>
      <w:bCs/>
      <w:i/>
      <w:iCs/>
      <w:color w:val="5A5A5A"/>
      <w:sz w:val="20"/>
      <w:szCs w:val="20"/>
      <w:lang w:eastAsia="en-US"/>
    </w:rPr>
  </w:style>
  <w:style w:type="paragraph" w:customStyle="1" w:styleId="81">
    <w:name w:val="Заголовок 81"/>
    <w:basedOn w:val="a"/>
    <w:next w:val="a"/>
    <w:unhideWhenUsed/>
    <w:qFormat/>
    <w:rsid w:val="00250631"/>
    <w:pPr>
      <w:spacing w:after="0"/>
      <w:outlineLvl w:val="7"/>
    </w:pPr>
    <w:rPr>
      <w:rFonts w:ascii="Arial" w:eastAsia="Times New Roman" w:hAnsi="Arial" w:cs="Times New Roman"/>
      <w:b/>
      <w:bCs/>
      <w:color w:val="7F7F7F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50631"/>
    <w:pPr>
      <w:spacing w:after="0" w:line="271" w:lineRule="auto"/>
      <w:outlineLvl w:val="8"/>
    </w:pPr>
    <w:rPr>
      <w:rFonts w:ascii="Arial" w:eastAsia="Times New Roman" w:hAnsi="Arial" w:cs="Times New Roman"/>
      <w:b/>
      <w:bCs/>
      <w:i/>
      <w:iCs/>
      <w:color w:val="7F7F7F"/>
      <w:sz w:val="18"/>
      <w:szCs w:val="18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250631"/>
  </w:style>
  <w:style w:type="paragraph" w:customStyle="1" w:styleId="13">
    <w:name w:val="Без интервала1"/>
    <w:rsid w:val="00250631"/>
    <w:pPr>
      <w:widowControl w:val="0"/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af8">
    <w:name w:val="List"/>
    <w:basedOn w:val="a"/>
    <w:uiPriority w:val="99"/>
    <w:semiHidden/>
    <w:unhideWhenUsed/>
    <w:rsid w:val="00250631"/>
    <w:pPr>
      <w:suppressAutoHyphens/>
      <w:spacing w:after="0" w:line="100" w:lineRule="atLeast"/>
      <w:ind w:left="283" w:hanging="283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250631"/>
    <w:pPr>
      <w:suppressAutoHyphens/>
      <w:spacing w:after="120"/>
      <w:ind w:left="566" w:hanging="283"/>
    </w:pPr>
    <w:rPr>
      <w:rFonts w:ascii="Calibri" w:eastAsia="Calibri" w:hAnsi="Calibri" w:cs="Calibri"/>
      <w:kern w:val="2"/>
      <w:lang w:eastAsia="ar-SA"/>
    </w:rPr>
  </w:style>
  <w:style w:type="paragraph" w:customStyle="1" w:styleId="af9">
    <w:name w:val="Прижатый влево"/>
    <w:basedOn w:val="a"/>
    <w:next w:val="a"/>
    <w:uiPriority w:val="99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a">
    <w:name w:val="Гипертекстовая ссылка"/>
    <w:basedOn w:val="a0"/>
    <w:uiPriority w:val="99"/>
    <w:rsid w:val="00250631"/>
    <w:rPr>
      <w:b/>
      <w:bCs/>
      <w:color w:val="106BBE"/>
    </w:rPr>
  </w:style>
  <w:style w:type="table" w:customStyle="1" w:styleId="14">
    <w:name w:val="Сетка таблицы1"/>
    <w:basedOn w:val="a1"/>
    <w:next w:val="a8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50631"/>
  </w:style>
  <w:style w:type="character" w:customStyle="1" w:styleId="apple-converted-space">
    <w:name w:val="apple-converted-space"/>
    <w:basedOn w:val="a0"/>
    <w:rsid w:val="00250631"/>
  </w:style>
  <w:style w:type="character" w:customStyle="1" w:styleId="butback">
    <w:name w:val="butback"/>
    <w:basedOn w:val="a0"/>
    <w:rsid w:val="00250631"/>
  </w:style>
  <w:style w:type="character" w:customStyle="1" w:styleId="15">
    <w:name w:val="Просмотренная гиперссылка1"/>
    <w:basedOn w:val="a0"/>
    <w:uiPriority w:val="99"/>
    <w:semiHidden/>
    <w:unhideWhenUsed/>
    <w:rsid w:val="00250631"/>
    <w:rPr>
      <w:color w:val="800080"/>
      <w:u w:val="single"/>
    </w:rPr>
  </w:style>
  <w:style w:type="paragraph" w:styleId="29">
    <w:name w:val="List 2"/>
    <w:basedOn w:val="a"/>
    <w:unhideWhenUsed/>
    <w:rsid w:val="0025063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b">
    <w:name w:val="Title"/>
    <w:basedOn w:val="a"/>
    <w:next w:val="a"/>
    <w:link w:val="afc"/>
    <w:uiPriority w:val="10"/>
    <w:qFormat/>
    <w:rsid w:val="00250631"/>
    <w:pPr>
      <w:spacing w:after="300" w:line="240" w:lineRule="auto"/>
      <w:contextualSpacing/>
    </w:pPr>
    <w:rPr>
      <w:rFonts w:ascii="Arial" w:eastAsia="Times New Roman" w:hAnsi="Arial" w:cs="Times New Roman"/>
      <w:smallCaps/>
      <w:sz w:val="52"/>
      <w:szCs w:val="52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250631"/>
    <w:rPr>
      <w:rFonts w:ascii="Arial" w:eastAsia="Times New Roman" w:hAnsi="Arial" w:cs="Times New Roman"/>
      <w:smallCaps/>
      <w:sz w:val="52"/>
      <w:szCs w:val="52"/>
      <w:lang w:eastAsia="en-US"/>
    </w:rPr>
  </w:style>
  <w:style w:type="paragraph" w:styleId="afd">
    <w:name w:val="Body Text"/>
    <w:aliases w:val="Знак"/>
    <w:basedOn w:val="a"/>
    <w:link w:val="afe"/>
    <w:unhideWhenUsed/>
    <w:rsid w:val="002506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e">
    <w:name w:val="Основной текст Знак"/>
    <w:aliases w:val="Знак Знак"/>
    <w:basedOn w:val="a0"/>
    <w:link w:val="afd"/>
    <w:rsid w:val="0025063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f">
    <w:name w:val="Body Text Indent"/>
    <w:basedOn w:val="afd"/>
    <w:link w:val="aff0"/>
    <w:semiHidden/>
    <w:unhideWhenUsed/>
    <w:rsid w:val="00250631"/>
    <w:pPr>
      <w:ind w:left="283"/>
    </w:pPr>
  </w:style>
  <w:style w:type="character" w:customStyle="1" w:styleId="aff0">
    <w:name w:val="Основной текст с отступом Знак"/>
    <w:basedOn w:val="a0"/>
    <w:link w:val="aff"/>
    <w:semiHidden/>
    <w:rsid w:val="0025063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a">
    <w:name w:val="Body Text 2"/>
    <w:basedOn w:val="a"/>
    <w:link w:val="2b"/>
    <w:unhideWhenUsed/>
    <w:rsid w:val="002506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b">
    <w:name w:val="Основной текст 2 Знак"/>
    <w:basedOn w:val="a0"/>
    <w:link w:val="2a"/>
    <w:rsid w:val="002506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c">
    <w:name w:val="Body Text Indent 2"/>
    <w:basedOn w:val="a"/>
    <w:link w:val="2d"/>
    <w:semiHidden/>
    <w:unhideWhenUsed/>
    <w:rsid w:val="002506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d">
    <w:name w:val="Основной текст с отступом 2 Знак"/>
    <w:basedOn w:val="a0"/>
    <w:link w:val="2c"/>
    <w:semiHidden/>
    <w:rsid w:val="002506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1">
    <w:name w:val="Plain Text"/>
    <w:basedOn w:val="a"/>
    <w:link w:val="aff2"/>
    <w:semiHidden/>
    <w:unhideWhenUsed/>
    <w:rsid w:val="002506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2">
    <w:name w:val="Текст Знак"/>
    <w:basedOn w:val="a0"/>
    <w:link w:val="aff1"/>
    <w:semiHidden/>
    <w:rsid w:val="00250631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ff3">
    <w:name w:val="Знак Знак Знак Знак"/>
    <w:basedOn w:val="a"/>
    <w:rsid w:val="002506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e">
    <w:name w:val="Знак2"/>
    <w:basedOn w:val="a"/>
    <w:rsid w:val="0025063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2506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styleId="aff5">
    <w:name w:val="footnote reference"/>
    <w:semiHidden/>
    <w:unhideWhenUsed/>
    <w:rsid w:val="00250631"/>
    <w:rPr>
      <w:vertAlign w:val="superscript"/>
    </w:rPr>
  </w:style>
  <w:style w:type="character" w:customStyle="1" w:styleId="33">
    <w:name w:val="Знак Знак3"/>
    <w:locked/>
    <w:rsid w:val="00250631"/>
    <w:rPr>
      <w:rFonts w:ascii="Courier New" w:hAnsi="Courier New" w:cs="Courier New" w:hint="default"/>
      <w:lang w:val="ru-RU" w:eastAsia="ru-RU"/>
    </w:rPr>
  </w:style>
  <w:style w:type="character" w:customStyle="1" w:styleId="FontStyle11">
    <w:name w:val="Font Style11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97">
    <w:name w:val="Font Style97"/>
    <w:rsid w:val="00250631"/>
    <w:rPr>
      <w:rFonts w:ascii="Times New Roman" w:hAnsi="Times New Roman" w:cs="Times New Roman" w:hint="default"/>
      <w:sz w:val="20"/>
      <w:szCs w:val="20"/>
    </w:rPr>
  </w:style>
  <w:style w:type="character" w:styleId="aff6">
    <w:name w:val="Emphasis"/>
    <w:uiPriority w:val="20"/>
    <w:qFormat/>
    <w:rsid w:val="00250631"/>
    <w:rPr>
      <w:b/>
      <w:bCs/>
      <w:i/>
      <w:iCs/>
      <w:spacing w:val="10"/>
    </w:rPr>
  </w:style>
  <w:style w:type="paragraph" w:customStyle="1" w:styleId="16">
    <w:name w:val="Обычный1"/>
    <w:rsid w:val="002506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No Spacing"/>
    <w:basedOn w:val="a"/>
    <w:link w:val="aff8"/>
    <w:uiPriority w:val="1"/>
    <w:qFormat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</w:style>
  <w:style w:type="paragraph" w:customStyle="1" w:styleId="2f">
    <w:name w:val="Обычный2"/>
    <w:rsid w:val="002506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5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31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310">
    <w:name w:val="Основной текст 31"/>
    <w:basedOn w:val="a"/>
    <w:uiPriority w:val="99"/>
    <w:semiHidden/>
    <w:rsid w:val="00250631"/>
    <w:pPr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Cell">
    <w:name w:val="ConsPlusCell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7">
    <w:name w:val="Заголовок №1_"/>
    <w:link w:val="18"/>
    <w:semiHidden/>
    <w:locked/>
    <w:rsid w:val="00250631"/>
    <w:rPr>
      <w:b/>
      <w:bCs/>
      <w:sz w:val="21"/>
      <w:szCs w:val="21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250631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character" w:customStyle="1" w:styleId="2f0">
    <w:name w:val="Оглавление (2)_"/>
    <w:link w:val="2f1"/>
    <w:semiHidden/>
    <w:locked/>
    <w:rsid w:val="00250631"/>
    <w:rPr>
      <w:b/>
      <w:bCs/>
      <w:sz w:val="21"/>
      <w:szCs w:val="21"/>
      <w:shd w:val="clear" w:color="auto" w:fill="FFFFFF"/>
    </w:rPr>
  </w:style>
  <w:style w:type="paragraph" w:customStyle="1" w:styleId="2f1">
    <w:name w:val="Оглавление (2)"/>
    <w:basedOn w:val="a"/>
    <w:link w:val="2f0"/>
    <w:semiHidden/>
    <w:rsid w:val="00250631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customStyle="1" w:styleId="2f2">
    <w:name w:val="Основной текст Знак2"/>
    <w:uiPriority w:val="99"/>
    <w:locked/>
    <w:rsid w:val="0025063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70">
    <w:name w:val="Основной текст (2) + Полужирный7"/>
    <w:rsid w:val="00250631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2f3">
    <w:name w:val="Заголовок №2 + Не полужирный"/>
    <w:basedOn w:val="26"/>
    <w:rsid w:val="00250631"/>
    <w:rPr>
      <w:b/>
      <w:bCs/>
      <w:sz w:val="27"/>
      <w:szCs w:val="27"/>
      <w:shd w:val="clear" w:color="auto" w:fill="FFFFFF"/>
    </w:rPr>
  </w:style>
  <w:style w:type="character" w:customStyle="1" w:styleId="260">
    <w:name w:val="Основной текст (2) + Полужирный6"/>
    <w:rsid w:val="00250631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paragraph" w:styleId="2">
    <w:name w:val="List Bullet 2"/>
    <w:basedOn w:val="a"/>
    <w:semiHidden/>
    <w:unhideWhenUsed/>
    <w:rsid w:val="0025063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9">
    <w:name w:val="Основной текст Знак1"/>
    <w:aliases w:val="Знак Знак1"/>
    <w:basedOn w:val="a0"/>
    <w:uiPriority w:val="99"/>
    <w:semiHidden/>
    <w:rsid w:val="0025063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semiHidden/>
    <w:unhideWhenUsed/>
    <w:rsid w:val="002506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semiHidden/>
    <w:rsid w:val="00250631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36">
    <w:name w:val="Body Text Indent 3"/>
    <w:basedOn w:val="a"/>
    <w:link w:val="37"/>
    <w:semiHidden/>
    <w:unhideWhenUsed/>
    <w:rsid w:val="002506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7">
    <w:name w:val="Основной текст с отступом 3 Знак"/>
    <w:basedOn w:val="a0"/>
    <w:link w:val="36"/>
    <w:semiHidden/>
    <w:rsid w:val="00250631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Style14">
    <w:name w:val="Style14"/>
    <w:basedOn w:val="a"/>
    <w:rsid w:val="002506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4">
    <w:name w:val="Style84"/>
    <w:basedOn w:val="a"/>
    <w:rsid w:val="00250631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auiue">
    <w:name w:val="Iau?iue"/>
    <w:rsid w:val="00250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250631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250631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9">
    <w:name w:val="Пункты"/>
    <w:basedOn w:val="a"/>
    <w:rsid w:val="002506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tyle12">
    <w:name w:val="Style12"/>
    <w:basedOn w:val="a"/>
    <w:rsid w:val="0025063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rsid w:val="0025063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">
    <w:name w:val="Style2"/>
    <w:basedOn w:val="a"/>
    <w:rsid w:val="00250631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3">
    <w:name w:val="Style3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22">
    <w:name w:val="Style22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normalcxspmiddlecxsplast">
    <w:name w:val="msonormalcxspmiddlecxsplast"/>
    <w:basedOn w:val="a"/>
    <w:rsid w:val="0025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38">
    <w:name w:val="Style38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rsid w:val="0025063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a"/>
    <w:rsid w:val="0025063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R2">
    <w:name w:val="FR2"/>
    <w:rsid w:val="0025063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16"/>
    <w:rsid w:val="00250631"/>
    <w:pPr>
      <w:snapToGrid/>
    </w:pPr>
    <w:rPr>
      <w:b/>
      <w:sz w:val="24"/>
    </w:rPr>
  </w:style>
  <w:style w:type="paragraph" w:customStyle="1" w:styleId="212">
    <w:name w:val="Заголовок 21"/>
    <w:basedOn w:val="16"/>
    <w:next w:val="16"/>
    <w:rsid w:val="00250631"/>
    <w:pPr>
      <w:keepNext/>
      <w:snapToGrid/>
      <w:jc w:val="both"/>
      <w:outlineLvl w:val="1"/>
    </w:pPr>
    <w:rPr>
      <w:b/>
      <w:sz w:val="24"/>
    </w:rPr>
  </w:style>
  <w:style w:type="paragraph" w:customStyle="1" w:styleId="110">
    <w:name w:val="Заголовок 11"/>
    <w:basedOn w:val="16"/>
    <w:next w:val="16"/>
    <w:rsid w:val="00250631"/>
    <w:pPr>
      <w:keepNext/>
      <w:snapToGrid/>
      <w:jc w:val="center"/>
      <w:outlineLvl w:val="0"/>
    </w:pPr>
    <w:rPr>
      <w:sz w:val="24"/>
    </w:rPr>
  </w:style>
  <w:style w:type="paragraph" w:customStyle="1" w:styleId="311">
    <w:name w:val="Заголовок 31"/>
    <w:basedOn w:val="16"/>
    <w:next w:val="16"/>
    <w:rsid w:val="00250631"/>
    <w:pPr>
      <w:keepNext/>
      <w:snapToGrid/>
      <w:jc w:val="both"/>
      <w:outlineLvl w:val="2"/>
    </w:pPr>
    <w:rPr>
      <w:b/>
      <w:i/>
      <w:sz w:val="24"/>
    </w:rPr>
  </w:style>
  <w:style w:type="character" w:customStyle="1" w:styleId="2f4">
    <w:name w:val="заголовок 2 Знак"/>
    <w:basedOn w:val="a0"/>
    <w:link w:val="2f5"/>
    <w:locked/>
    <w:rsid w:val="00250631"/>
    <w:rPr>
      <w:rFonts w:ascii="Arial" w:hAnsi="Arial" w:cs="Arial"/>
      <w:b/>
      <w:sz w:val="24"/>
      <w:szCs w:val="28"/>
    </w:rPr>
  </w:style>
  <w:style w:type="paragraph" w:customStyle="1" w:styleId="2f5">
    <w:name w:val="заголовок 2"/>
    <w:basedOn w:val="a"/>
    <w:next w:val="a"/>
    <w:link w:val="2f4"/>
    <w:rsid w:val="00250631"/>
    <w:pPr>
      <w:keepNext/>
      <w:widowControl w:val="0"/>
      <w:spacing w:after="0" w:line="240" w:lineRule="auto"/>
      <w:ind w:firstLine="709"/>
      <w:outlineLvl w:val="1"/>
    </w:pPr>
    <w:rPr>
      <w:rFonts w:ascii="Arial" w:hAnsi="Arial" w:cs="Arial"/>
      <w:b/>
      <w:sz w:val="24"/>
      <w:szCs w:val="28"/>
    </w:rPr>
  </w:style>
  <w:style w:type="paragraph" w:customStyle="1" w:styleId="Style135">
    <w:name w:val="Style135"/>
    <w:basedOn w:val="a"/>
    <w:rsid w:val="00250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fa">
    <w:name w:val="Стиль_Рабочий"/>
    <w:basedOn w:val="a"/>
    <w:rsid w:val="0025063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FontStyle141">
    <w:name w:val="Font Style141"/>
    <w:basedOn w:val="a0"/>
    <w:rsid w:val="00250631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25063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rsid w:val="0025063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0"/>
    <w:rsid w:val="0025063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0"/>
    <w:rsid w:val="00250631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f6">
    <w:name w:val="Знак Знак2"/>
    <w:basedOn w:val="a0"/>
    <w:rsid w:val="00250631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0"/>
    <w:rsid w:val="00250631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0"/>
    <w:rsid w:val="00250631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50631"/>
  </w:style>
  <w:style w:type="character" w:customStyle="1" w:styleId="aff8">
    <w:name w:val="Без интервала Знак"/>
    <w:link w:val="aff7"/>
    <w:uiPriority w:val="1"/>
    <w:locked/>
    <w:rsid w:val="00250631"/>
    <w:rPr>
      <w:rFonts w:ascii="Arial" w:eastAsia="Times New Roman" w:hAnsi="Arial" w:cs="Times New Roman"/>
      <w:lang w:eastAsia="en-US"/>
    </w:rPr>
  </w:style>
  <w:style w:type="character" w:customStyle="1" w:styleId="FontStyle129">
    <w:name w:val="Font Style129"/>
    <w:uiPriority w:val="99"/>
    <w:rsid w:val="00250631"/>
    <w:rPr>
      <w:rFonts w:ascii="Times New Roman" w:hAnsi="Times New Roman" w:cs="Times New Roman" w:hint="default"/>
      <w:color w:val="000000"/>
      <w:sz w:val="20"/>
      <w:szCs w:val="20"/>
    </w:rPr>
  </w:style>
  <w:style w:type="table" w:customStyle="1" w:styleId="112">
    <w:name w:val="Сетка таблицы11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50631"/>
    <w:pPr>
      <w:spacing w:after="0" w:line="240" w:lineRule="auto"/>
    </w:pPr>
    <w:rPr>
      <w:rFonts w:ascii="Arial" w:eastAsia="Times New Roman" w:hAnsi="Arial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250631"/>
  </w:style>
  <w:style w:type="paragraph" w:customStyle="1" w:styleId="Style19">
    <w:name w:val="Style19"/>
    <w:basedOn w:val="a"/>
    <w:uiPriority w:val="99"/>
    <w:rsid w:val="00250631"/>
    <w:pPr>
      <w:widowControl w:val="0"/>
      <w:autoSpaceDE w:val="0"/>
      <w:autoSpaceDN w:val="0"/>
      <w:adjustRightInd w:val="0"/>
      <w:spacing w:after="0" w:line="26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33">
    <w:name w:val="Font Style33"/>
    <w:basedOn w:val="a0"/>
    <w:uiPriority w:val="99"/>
    <w:rsid w:val="00250631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basedOn w:val="a0"/>
    <w:uiPriority w:val="99"/>
    <w:rsid w:val="00250631"/>
    <w:rPr>
      <w:rFonts w:ascii="Times New Roman" w:hAnsi="Times New Roman" w:cs="Times New Roman" w:hint="default"/>
      <w:sz w:val="20"/>
      <w:szCs w:val="20"/>
    </w:rPr>
  </w:style>
  <w:style w:type="paragraph" w:styleId="affb">
    <w:name w:val="Subtitle"/>
    <w:basedOn w:val="a"/>
    <w:next w:val="a"/>
    <w:link w:val="affc"/>
    <w:uiPriority w:val="11"/>
    <w:qFormat/>
    <w:rsid w:val="00250631"/>
    <w:rPr>
      <w:rFonts w:ascii="Arial" w:eastAsia="Times New Roman" w:hAnsi="Arial" w:cs="Times New Roman"/>
      <w:i/>
      <w:iCs/>
      <w:smallCaps/>
      <w:spacing w:val="10"/>
      <w:sz w:val="28"/>
      <w:szCs w:val="28"/>
      <w:lang w:eastAsia="en-US"/>
    </w:rPr>
  </w:style>
  <w:style w:type="character" w:customStyle="1" w:styleId="affc">
    <w:name w:val="Подзаголовок Знак"/>
    <w:basedOn w:val="a0"/>
    <w:link w:val="affb"/>
    <w:uiPriority w:val="11"/>
    <w:rsid w:val="00250631"/>
    <w:rPr>
      <w:rFonts w:ascii="Arial" w:eastAsia="Times New Roman" w:hAnsi="Arial" w:cs="Times New Roman"/>
      <w:i/>
      <w:iCs/>
      <w:smallCaps/>
      <w:spacing w:val="10"/>
      <w:sz w:val="28"/>
      <w:szCs w:val="28"/>
      <w:lang w:eastAsia="en-US"/>
    </w:rPr>
  </w:style>
  <w:style w:type="paragraph" w:styleId="2f8">
    <w:name w:val="Quote"/>
    <w:basedOn w:val="a"/>
    <w:next w:val="a"/>
    <w:link w:val="2f9"/>
    <w:uiPriority w:val="29"/>
    <w:qFormat/>
    <w:rsid w:val="00250631"/>
    <w:rPr>
      <w:rFonts w:ascii="Arial" w:eastAsia="Times New Roman" w:hAnsi="Arial" w:cs="Times New Roman"/>
      <w:i/>
      <w:iCs/>
      <w:lang w:eastAsia="en-US"/>
    </w:rPr>
  </w:style>
  <w:style w:type="character" w:customStyle="1" w:styleId="2f9">
    <w:name w:val="Цитата 2 Знак"/>
    <w:basedOn w:val="a0"/>
    <w:link w:val="2f8"/>
    <w:uiPriority w:val="29"/>
    <w:rsid w:val="00250631"/>
    <w:rPr>
      <w:rFonts w:ascii="Arial" w:eastAsia="Times New Roman" w:hAnsi="Arial" w:cs="Times New Roman"/>
      <w:i/>
      <w:iCs/>
      <w:lang w:eastAsia="en-US"/>
    </w:rPr>
  </w:style>
  <w:style w:type="paragraph" w:styleId="affd">
    <w:name w:val="Intense Quote"/>
    <w:basedOn w:val="a"/>
    <w:next w:val="a"/>
    <w:link w:val="affe"/>
    <w:uiPriority w:val="30"/>
    <w:qFormat/>
    <w:rsid w:val="0025063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Arial" w:eastAsia="Times New Roman" w:hAnsi="Arial" w:cs="Times New Roman"/>
      <w:i/>
      <w:iCs/>
      <w:lang w:eastAsia="en-US"/>
    </w:rPr>
  </w:style>
  <w:style w:type="character" w:customStyle="1" w:styleId="affe">
    <w:name w:val="Выделенная цитата Знак"/>
    <w:basedOn w:val="a0"/>
    <w:link w:val="affd"/>
    <w:uiPriority w:val="30"/>
    <w:rsid w:val="00250631"/>
    <w:rPr>
      <w:rFonts w:ascii="Arial" w:eastAsia="Times New Roman" w:hAnsi="Arial" w:cs="Times New Roman"/>
      <w:i/>
      <w:iCs/>
      <w:lang w:eastAsia="en-US"/>
    </w:rPr>
  </w:style>
  <w:style w:type="character" w:styleId="afff">
    <w:name w:val="Subtle Emphasis"/>
    <w:uiPriority w:val="19"/>
    <w:qFormat/>
    <w:rsid w:val="00250631"/>
    <w:rPr>
      <w:i/>
      <w:iCs/>
    </w:rPr>
  </w:style>
  <w:style w:type="character" w:styleId="afff0">
    <w:name w:val="Intense Emphasis"/>
    <w:uiPriority w:val="21"/>
    <w:qFormat/>
    <w:rsid w:val="00250631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250631"/>
    <w:rPr>
      <w:smallCaps/>
    </w:rPr>
  </w:style>
  <w:style w:type="character" w:styleId="afff2">
    <w:name w:val="Intense Reference"/>
    <w:uiPriority w:val="32"/>
    <w:qFormat/>
    <w:rsid w:val="00250631"/>
    <w:rPr>
      <w:b/>
      <w:bCs/>
      <w:smallCaps/>
    </w:rPr>
  </w:style>
  <w:style w:type="character" w:styleId="afff3">
    <w:name w:val="Book Title"/>
    <w:basedOn w:val="a0"/>
    <w:uiPriority w:val="33"/>
    <w:qFormat/>
    <w:rsid w:val="00250631"/>
    <w:rPr>
      <w:i/>
      <w:iCs/>
      <w:smallCaps/>
      <w:spacing w:val="5"/>
    </w:rPr>
  </w:style>
  <w:style w:type="paragraph" w:styleId="afff4">
    <w:name w:val="TOC Heading"/>
    <w:basedOn w:val="1"/>
    <w:next w:val="a"/>
    <w:uiPriority w:val="39"/>
    <w:semiHidden/>
    <w:unhideWhenUsed/>
    <w:qFormat/>
    <w:rsid w:val="00250631"/>
    <w:pPr>
      <w:outlineLvl w:val="9"/>
    </w:pPr>
    <w:rPr>
      <w:lang w:bidi="en-US"/>
    </w:rPr>
  </w:style>
  <w:style w:type="numbering" w:customStyle="1" w:styleId="39">
    <w:name w:val="Нет списка3"/>
    <w:next w:val="a2"/>
    <w:uiPriority w:val="99"/>
    <w:semiHidden/>
    <w:unhideWhenUsed/>
    <w:rsid w:val="00250631"/>
  </w:style>
  <w:style w:type="character" w:customStyle="1" w:styleId="610">
    <w:name w:val="Заголовок 6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10">
    <w:name w:val="Заголовок 9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10">
    <w:name w:val="Заголовок 7 Знак1"/>
    <w:basedOn w:val="a0"/>
    <w:uiPriority w:val="9"/>
    <w:semiHidden/>
    <w:rsid w:val="002506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506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15pt0">
    <w:name w:val="Основной текст + 11.5 pt"/>
    <w:basedOn w:val="a6"/>
    <w:rsid w:val="0028015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5">
    <w:name w:val="Стиль"/>
    <w:rsid w:val="00280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1">
    <w:name w:val="Основной текст + 11.5 pt;Курсив"/>
    <w:basedOn w:val="a6"/>
    <w:rsid w:val="00B73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"/>
    <w:rsid w:val="00697AFA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s10">
    <w:name w:val="s_1"/>
    <w:basedOn w:val="a"/>
    <w:rsid w:val="0069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">
    <w:name w:val="Основной текст + 10.5 pt;Полужирный"/>
    <w:basedOn w:val="a6"/>
    <w:rsid w:val="00CB7B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pt150">
    <w:name w:val="Основной текст + 4 pt;Масштаб 150%"/>
    <w:basedOn w:val="a6"/>
    <w:rsid w:val="00CB7B3D"/>
    <w:rPr>
      <w:rFonts w:ascii="Times New Roman" w:eastAsia="Times New Roman" w:hAnsi="Times New Roman" w:cs="Times New Roman"/>
      <w:color w:val="000000"/>
      <w:spacing w:val="0"/>
      <w:w w:val="150"/>
      <w:position w:val="0"/>
      <w:sz w:val="8"/>
      <w:szCs w:val="8"/>
      <w:shd w:val="clear" w:color="auto" w:fill="FFFFFF"/>
      <w:lang w:val="ru-RU"/>
    </w:rPr>
  </w:style>
  <w:style w:type="character" w:customStyle="1" w:styleId="Heading1Char">
    <w:name w:val="Heading 1 Char"/>
    <w:locked/>
    <w:rsid w:val="0086613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26">
    <w:name w:val="c26"/>
    <w:basedOn w:val="a"/>
    <w:rsid w:val="008661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5">
    <w:name w:val="c15"/>
    <w:rsid w:val="0086613A"/>
    <w:rPr>
      <w:rFonts w:cs="Times New Roman"/>
    </w:rPr>
  </w:style>
  <w:style w:type="paragraph" w:customStyle="1" w:styleId="c33">
    <w:name w:val="c33"/>
    <w:basedOn w:val="a"/>
    <w:rsid w:val="008661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8">
    <w:name w:val="c8"/>
    <w:rsid w:val="0086613A"/>
    <w:rPr>
      <w:rFonts w:cs="Times New Roman"/>
    </w:rPr>
  </w:style>
  <w:style w:type="paragraph" w:customStyle="1" w:styleId="c11">
    <w:name w:val="c11"/>
    <w:basedOn w:val="a"/>
    <w:rsid w:val="0086613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866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Абзац списка1"/>
    <w:basedOn w:val="a"/>
    <w:rsid w:val="0086613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uch">
    <w:name w:val="fontuch"/>
    <w:rsid w:val="0086613A"/>
    <w:rPr>
      <w:rFonts w:cs="Times New Roman"/>
    </w:rPr>
  </w:style>
  <w:style w:type="character" w:customStyle="1" w:styleId="FooterChar">
    <w:name w:val="Footer Char"/>
    <w:semiHidden/>
    <w:locked/>
    <w:rsid w:val="0086613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f6">
    <w:name w:val="page number"/>
    <w:rsid w:val="0086613A"/>
    <w:rPr>
      <w:rFonts w:cs="Times New Roman"/>
    </w:rPr>
  </w:style>
  <w:style w:type="paragraph" w:customStyle="1" w:styleId="xl66">
    <w:name w:val="xl66"/>
    <w:basedOn w:val="a"/>
    <w:rsid w:val="003937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393752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706902/" TargetMode="External"/><Relationship Id="rId117" Type="http://schemas.openxmlformats.org/officeDocument/2006/relationships/hyperlink" Target="http://www.edu.ru" TargetMode="External"/><Relationship Id="rId21" Type="http://schemas.openxmlformats.org/officeDocument/2006/relationships/hyperlink" Target="http://base.garant.ru/70706902/" TargetMode="External"/><Relationship Id="rId42" Type="http://schemas.openxmlformats.org/officeDocument/2006/relationships/hyperlink" Target="http://base.garant.ru/70706902/" TargetMode="External"/><Relationship Id="rId47" Type="http://schemas.openxmlformats.org/officeDocument/2006/relationships/hyperlink" Target="http://base.garant.ru/70706902/" TargetMode="External"/><Relationship Id="rId63" Type="http://schemas.openxmlformats.org/officeDocument/2006/relationships/hyperlink" Target="http://base.garant.ru/70706902/" TargetMode="External"/><Relationship Id="rId68" Type="http://schemas.openxmlformats.org/officeDocument/2006/relationships/hyperlink" Target="http://base.garant.ru/70706902/" TargetMode="External"/><Relationship Id="rId84" Type="http://schemas.openxmlformats.org/officeDocument/2006/relationships/hyperlink" Target="http://base.garant.ru/70706902/" TargetMode="External"/><Relationship Id="rId89" Type="http://schemas.openxmlformats.org/officeDocument/2006/relationships/hyperlink" Target="http://base.garant.ru/70706902/" TargetMode="External"/><Relationship Id="rId112" Type="http://schemas.openxmlformats.org/officeDocument/2006/relationships/hyperlink" Target="http://base.garant.ru/70706902/" TargetMode="External"/><Relationship Id="rId133" Type="http://schemas.microsoft.com/office/2007/relationships/stylesWithEffects" Target="stylesWithEffects.xml"/><Relationship Id="rId16" Type="http://schemas.openxmlformats.org/officeDocument/2006/relationships/hyperlink" Target="http://base.garant.ru/70706902/" TargetMode="External"/><Relationship Id="rId107" Type="http://schemas.openxmlformats.org/officeDocument/2006/relationships/hyperlink" Target="http://base.garant.ru/70706902/" TargetMode="External"/><Relationship Id="rId11" Type="http://schemas.openxmlformats.org/officeDocument/2006/relationships/hyperlink" Target="http://base.garant.ru/70706902/" TargetMode="External"/><Relationship Id="rId32" Type="http://schemas.openxmlformats.org/officeDocument/2006/relationships/hyperlink" Target="http://base.garant.ru/70706902/" TargetMode="External"/><Relationship Id="rId37" Type="http://schemas.openxmlformats.org/officeDocument/2006/relationships/hyperlink" Target="http://base.garant.ru/70706902/" TargetMode="External"/><Relationship Id="rId53" Type="http://schemas.openxmlformats.org/officeDocument/2006/relationships/hyperlink" Target="http://base.garant.ru/70706902/" TargetMode="External"/><Relationship Id="rId58" Type="http://schemas.openxmlformats.org/officeDocument/2006/relationships/hyperlink" Target="http://base.garant.ru/70706902/" TargetMode="External"/><Relationship Id="rId74" Type="http://schemas.openxmlformats.org/officeDocument/2006/relationships/hyperlink" Target="http://base.garant.ru/70706902/" TargetMode="External"/><Relationship Id="rId79" Type="http://schemas.openxmlformats.org/officeDocument/2006/relationships/hyperlink" Target="http://base.garant.ru/70706902/" TargetMode="External"/><Relationship Id="rId102" Type="http://schemas.openxmlformats.org/officeDocument/2006/relationships/hyperlink" Target="http://base.garant.ru/70706902/" TargetMode="External"/><Relationship Id="rId123" Type="http://schemas.openxmlformats.org/officeDocument/2006/relationships/hyperlink" Target="http://www.barclass.ru/" TargetMode="External"/><Relationship Id="rId128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ase.garant.ru/70706902/" TargetMode="External"/><Relationship Id="rId95" Type="http://schemas.openxmlformats.org/officeDocument/2006/relationships/hyperlink" Target="http://base.garant.ru/70706902/" TargetMode="External"/><Relationship Id="rId19" Type="http://schemas.openxmlformats.org/officeDocument/2006/relationships/hyperlink" Target="http://base.garant.ru/70706902/" TargetMode="External"/><Relationship Id="rId14" Type="http://schemas.openxmlformats.org/officeDocument/2006/relationships/hyperlink" Target="http://base.garant.ru/70706902/" TargetMode="External"/><Relationship Id="rId22" Type="http://schemas.openxmlformats.org/officeDocument/2006/relationships/hyperlink" Target="http://base.garant.ru/70706902/" TargetMode="External"/><Relationship Id="rId27" Type="http://schemas.openxmlformats.org/officeDocument/2006/relationships/hyperlink" Target="http://base.garant.ru/70706902/" TargetMode="External"/><Relationship Id="rId30" Type="http://schemas.openxmlformats.org/officeDocument/2006/relationships/hyperlink" Target="http://base.garant.ru/70706902/" TargetMode="External"/><Relationship Id="rId35" Type="http://schemas.openxmlformats.org/officeDocument/2006/relationships/hyperlink" Target="http://base.garant.ru/70706902/" TargetMode="External"/><Relationship Id="rId43" Type="http://schemas.openxmlformats.org/officeDocument/2006/relationships/hyperlink" Target="http://base.garant.ru/70706902/" TargetMode="External"/><Relationship Id="rId48" Type="http://schemas.openxmlformats.org/officeDocument/2006/relationships/hyperlink" Target="http://base.garant.ru/70706902/" TargetMode="External"/><Relationship Id="rId56" Type="http://schemas.openxmlformats.org/officeDocument/2006/relationships/hyperlink" Target="http://base.garant.ru/70706902/" TargetMode="External"/><Relationship Id="rId64" Type="http://schemas.openxmlformats.org/officeDocument/2006/relationships/hyperlink" Target="http://base.garant.ru/70706902/" TargetMode="External"/><Relationship Id="rId69" Type="http://schemas.openxmlformats.org/officeDocument/2006/relationships/hyperlink" Target="http://base.garant.ru/70706902/" TargetMode="External"/><Relationship Id="rId77" Type="http://schemas.openxmlformats.org/officeDocument/2006/relationships/hyperlink" Target="http://base.garant.ru/70706902/" TargetMode="External"/><Relationship Id="rId100" Type="http://schemas.openxmlformats.org/officeDocument/2006/relationships/hyperlink" Target="http://base.garant.ru/70706902/" TargetMode="External"/><Relationship Id="rId105" Type="http://schemas.openxmlformats.org/officeDocument/2006/relationships/hyperlink" Target="http://base.garant.ru/70706902/" TargetMode="External"/><Relationship Id="rId113" Type="http://schemas.openxmlformats.org/officeDocument/2006/relationships/hyperlink" Target="http://base.garant.ru/70706902/" TargetMode="External"/><Relationship Id="rId118" Type="http://schemas.openxmlformats.org/officeDocument/2006/relationships/hyperlink" Target="http://school-collection.edu.ru" TargetMode="External"/><Relationship Id="rId126" Type="http://schemas.openxmlformats.org/officeDocument/2006/relationships/hyperlink" Target="http://www.mixrest.ru/" TargetMode="External"/><Relationship Id="rId8" Type="http://schemas.openxmlformats.org/officeDocument/2006/relationships/hyperlink" Target="http://base.garant.ru/70706902/" TargetMode="External"/><Relationship Id="rId51" Type="http://schemas.openxmlformats.org/officeDocument/2006/relationships/hyperlink" Target="http://base.garant.ru/70706902/" TargetMode="External"/><Relationship Id="rId72" Type="http://schemas.openxmlformats.org/officeDocument/2006/relationships/hyperlink" Target="http://base.garant.ru/70706902/" TargetMode="External"/><Relationship Id="rId80" Type="http://schemas.openxmlformats.org/officeDocument/2006/relationships/hyperlink" Target="http://base.garant.ru/70706902/" TargetMode="External"/><Relationship Id="rId85" Type="http://schemas.openxmlformats.org/officeDocument/2006/relationships/hyperlink" Target="http://base.garant.ru/70706902/" TargetMode="External"/><Relationship Id="rId93" Type="http://schemas.openxmlformats.org/officeDocument/2006/relationships/hyperlink" Target="http://base.garant.ru/70706902/" TargetMode="External"/><Relationship Id="rId98" Type="http://schemas.openxmlformats.org/officeDocument/2006/relationships/hyperlink" Target="http://base.garant.ru/70706902/" TargetMode="External"/><Relationship Id="rId121" Type="http://schemas.openxmlformats.org/officeDocument/2006/relationships/hyperlink" Target="http://www.frio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706902/" TargetMode="External"/><Relationship Id="rId17" Type="http://schemas.openxmlformats.org/officeDocument/2006/relationships/hyperlink" Target="http://base.garant.ru/70706902/" TargetMode="External"/><Relationship Id="rId25" Type="http://schemas.openxmlformats.org/officeDocument/2006/relationships/hyperlink" Target="http://base.garant.ru/70706902/" TargetMode="External"/><Relationship Id="rId33" Type="http://schemas.openxmlformats.org/officeDocument/2006/relationships/hyperlink" Target="http://base.garant.ru/70706902/" TargetMode="External"/><Relationship Id="rId38" Type="http://schemas.openxmlformats.org/officeDocument/2006/relationships/hyperlink" Target="http://base.garant.ru/70706902/" TargetMode="External"/><Relationship Id="rId46" Type="http://schemas.openxmlformats.org/officeDocument/2006/relationships/hyperlink" Target="http://base.garant.ru/70706902/" TargetMode="External"/><Relationship Id="rId59" Type="http://schemas.openxmlformats.org/officeDocument/2006/relationships/hyperlink" Target="http://base.garant.ru/70706902/" TargetMode="External"/><Relationship Id="rId67" Type="http://schemas.openxmlformats.org/officeDocument/2006/relationships/hyperlink" Target="http://base.garant.ru/10103000/" TargetMode="External"/><Relationship Id="rId103" Type="http://schemas.openxmlformats.org/officeDocument/2006/relationships/hyperlink" Target="http://base.garant.ru/70706902/" TargetMode="External"/><Relationship Id="rId108" Type="http://schemas.openxmlformats.org/officeDocument/2006/relationships/hyperlink" Target="http://base.garant.ru/70706902/" TargetMode="External"/><Relationship Id="rId116" Type="http://schemas.openxmlformats.org/officeDocument/2006/relationships/hyperlink" Target="http://www.openet.edu.ru" TargetMode="External"/><Relationship Id="rId124" Type="http://schemas.openxmlformats.org/officeDocument/2006/relationships/hyperlink" Target="http://www.horeca.ru/" TargetMode="External"/><Relationship Id="rId129" Type="http://schemas.openxmlformats.org/officeDocument/2006/relationships/hyperlink" Target="http://www.consultant.ru/about/nc/study/" TargetMode="External"/><Relationship Id="rId20" Type="http://schemas.openxmlformats.org/officeDocument/2006/relationships/hyperlink" Target="http://base.garant.ru/70706902/" TargetMode="External"/><Relationship Id="rId41" Type="http://schemas.openxmlformats.org/officeDocument/2006/relationships/hyperlink" Target="http://base.garant.ru/70706902/" TargetMode="External"/><Relationship Id="rId54" Type="http://schemas.openxmlformats.org/officeDocument/2006/relationships/hyperlink" Target="http://base.garant.ru/70706902/" TargetMode="External"/><Relationship Id="rId62" Type="http://schemas.openxmlformats.org/officeDocument/2006/relationships/hyperlink" Target="http://base.garant.ru/70706902/" TargetMode="External"/><Relationship Id="rId70" Type="http://schemas.openxmlformats.org/officeDocument/2006/relationships/hyperlink" Target="http://base.garant.ru/70706902/" TargetMode="External"/><Relationship Id="rId75" Type="http://schemas.openxmlformats.org/officeDocument/2006/relationships/hyperlink" Target="http://base.garant.ru/70706902/" TargetMode="External"/><Relationship Id="rId83" Type="http://schemas.openxmlformats.org/officeDocument/2006/relationships/hyperlink" Target="http://base.garant.ru/70706902/" TargetMode="External"/><Relationship Id="rId88" Type="http://schemas.openxmlformats.org/officeDocument/2006/relationships/hyperlink" Target="http://base.garant.ru/70706902/" TargetMode="External"/><Relationship Id="rId91" Type="http://schemas.openxmlformats.org/officeDocument/2006/relationships/hyperlink" Target="http://base.garant.ru/70706902/" TargetMode="External"/><Relationship Id="rId96" Type="http://schemas.openxmlformats.org/officeDocument/2006/relationships/hyperlink" Target="http://base.garant.ru/70706902/" TargetMode="External"/><Relationship Id="rId111" Type="http://schemas.openxmlformats.org/officeDocument/2006/relationships/hyperlink" Target="http://base.garant.ru/707069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2016%20&#1055;&#1062;&#1050;%20-&#1050;&#1091;&#1079;&#1073;&#1072;&#1089;&#1089;&#1086;&#1073;&#1088;&#1085;&#1072;&#1076;&#1079;&#1086;&#1088;/2016%20&#1055;&#1083;&#1072;&#1085;&#1099;%20&#1091;&#1095;&#1077;&#1073;&#1085;&#1099;&#1077;/&#1056;&#1059;&#1055;%2035.02.03%20&#1058;&#1077;&#1093;&#1085;&#1086;&#1083;&#1086;&#1075;&#1080;&#1103;%20&#1076;&#1077;&#1088;&#1077;&#1074;&#1086;&#1086;&#1073;&#1088;&#1072;&#1073;&#1086;&#1090;&#1082;&#1080;%20-%20&#1082;&#1086;&#1087;&#1080;&#1103;.xls" TargetMode="External"/><Relationship Id="rId15" Type="http://schemas.openxmlformats.org/officeDocument/2006/relationships/hyperlink" Target="http://base.garant.ru/70706902/" TargetMode="External"/><Relationship Id="rId23" Type="http://schemas.openxmlformats.org/officeDocument/2006/relationships/hyperlink" Target="http://base.garant.ru/70706902/" TargetMode="External"/><Relationship Id="rId28" Type="http://schemas.openxmlformats.org/officeDocument/2006/relationships/hyperlink" Target="http://base.garant.ru/70706902/" TargetMode="External"/><Relationship Id="rId36" Type="http://schemas.openxmlformats.org/officeDocument/2006/relationships/hyperlink" Target="http://base.garant.ru/70706902/" TargetMode="External"/><Relationship Id="rId49" Type="http://schemas.openxmlformats.org/officeDocument/2006/relationships/hyperlink" Target="http://base.garant.ru/70706902/" TargetMode="External"/><Relationship Id="rId57" Type="http://schemas.openxmlformats.org/officeDocument/2006/relationships/hyperlink" Target="http://base.garant.ru/70706902/" TargetMode="External"/><Relationship Id="rId106" Type="http://schemas.openxmlformats.org/officeDocument/2006/relationships/hyperlink" Target="http://base.garant.ru/70706902/" TargetMode="External"/><Relationship Id="rId114" Type="http://schemas.openxmlformats.org/officeDocument/2006/relationships/hyperlink" Target="http://base.garant.ru/70706902/" TargetMode="External"/><Relationship Id="rId119" Type="http://schemas.openxmlformats.org/officeDocument/2006/relationships/hyperlink" Target="http://fcior.edu.ru" TargetMode="External"/><Relationship Id="rId127" Type="http://schemas.openxmlformats.org/officeDocument/2006/relationships/hyperlink" Target="http://its.1c.ru/" TargetMode="External"/><Relationship Id="rId10" Type="http://schemas.openxmlformats.org/officeDocument/2006/relationships/hyperlink" Target="http://base.garant.ru/70706902/" TargetMode="External"/><Relationship Id="rId31" Type="http://schemas.openxmlformats.org/officeDocument/2006/relationships/hyperlink" Target="http://base.garant.ru/70706902/" TargetMode="External"/><Relationship Id="rId44" Type="http://schemas.openxmlformats.org/officeDocument/2006/relationships/hyperlink" Target="http://base.garant.ru/70706902/" TargetMode="External"/><Relationship Id="rId52" Type="http://schemas.openxmlformats.org/officeDocument/2006/relationships/hyperlink" Target="http://base.garant.ru/70706902/" TargetMode="External"/><Relationship Id="rId60" Type="http://schemas.openxmlformats.org/officeDocument/2006/relationships/hyperlink" Target="http://base.garant.ru/70706902/" TargetMode="External"/><Relationship Id="rId65" Type="http://schemas.openxmlformats.org/officeDocument/2006/relationships/hyperlink" Target="http://base.garant.ru/12128809/1/" TargetMode="External"/><Relationship Id="rId73" Type="http://schemas.openxmlformats.org/officeDocument/2006/relationships/hyperlink" Target="http://base.garant.ru/70706902/" TargetMode="External"/><Relationship Id="rId78" Type="http://schemas.openxmlformats.org/officeDocument/2006/relationships/hyperlink" Target="http://base.garant.ru/70706902/" TargetMode="External"/><Relationship Id="rId81" Type="http://schemas.openxmlformats.org/officeDocument/2006/relationships/hyperlink" Target="http://base.garant.ru/70706902/" TargetMode="External"/><Relationship Id="rId86" Type="http://schemas.openxmlformats.org/officeDocument/2006/relationships/hyperlink" Target="http://base.garant.ru/70706902/" TargetMode="External"/><Relationship Id="rId94" Type="http://schemas.openxmlformats.org/officeDocument/2006/relationships/hyperlink" Target="http://base.garant.ru/70706902/" TargetMode="External"/><Relationship Id="rId99" Type="http://schemas.openxmlformats.org/officeDocument/2006/relationships/hyperlink" Target="http://base.garant.ru/70706902/" TargetMode="External"/><Relationship Id="rId101" Type="http://schemas.openxmlformats.org/officeDocument/2006/relationships/hyperlink" Target="http://base.garant.ru/70706902/" TargetMode="External"/><Relationship Id="rId122" Type="http://schemas.openxmlformats.org/officeDocument/2006/relationships/hyperlink" Target="http://www.chefs.ru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06902/" TargetMode="External"/><Relationship Id="rId13" Type="http://schemas.openxmlformats.org/officeDocument/2006/relationships/hyperlink" Target="http://base.garant.ru/70706902/" TargetMode="External"/><Relationship Id="rId18" Type="http://schemas.openxmlformats.org/officeDocument/2006/relationships/hyperlink" Target="http://base.garant.ru/70706902/" TargetMode="External"/><Relationship Id="rId39" Type="http://schemas.openxmlformats.org/officeDocument/2006/relationships/hyperlink" Target="http://base.garant.ru/70706902/" TargetMode="External"/><Relationship Id="rId109" Type="http://schemas.openxmlformats.org/officeDocument/2006/relationships/hyperlink" Target="http://base.garant.ru/70706902/" TargetMode="External"/><Relationship Id="rId34" Type="http://schemas.openxmlformats.org/officeDocument/2006/relationships/hyperlink" Target="http://base.garant.ru/70706902/" TargetMode="External"/><Relationship Id="rId50" Type="http://schemas.openxmlformats.org/officeDocument/2006/relationships/hyperlink" Target="http://base.garant.ru/70706902/" TargetMode="External"/><Relationship Id="rId55" Type="http://schemas.openxmlformats.org/officeDocument/2006/relationships/hyperlink" Target="http://base.garant.ru/70706902/" TargetMode="External"/><Relationship Id="rId76" Type="http://schemas.openxmlformats.org/officeDocument/2006/relationships/hyperlink" Target="http://base.garant.ru/70706902/" TargetMode="External"/><Relationship Id="rId97" Type="http://schemas.openxmlformats.org/officeDocument/2006/relationships/hyperlink" Target="http://base.garant.ru/70706902/" TargetMode="External"/><Relationship Id="rId104" Type="http://schemas.openxmlformats.org/officeDocument/2006/relationships/hyperlink" Target="http://base.garant.ru/70706902/" TargetMode="External"/><Relationship Id="rId120" Type="http://schemas.openxmlformats.org/officeDocument/2006/relationships/hyperlink" Target="http://cpvg.mnso.ru/gr" TargetMode="External"/><Relationship Id="rId125" Type="http://schemas.openxmlformats.org/officeDocument/2006/relationships/hyperlink" Target="http://barclass.ru/about/about_bar.php" TargetMode="External"/><Relationship Id="rId7" Type="http://schemas.openxmlformats.org/officeDocument/2006/relationships/hyperlink" Target="http://base.garant.ru/70706902/" TargetMode="External"/><Relationship Id="rId71" Type="http://schemas.openxmlformats.org/officeDocument/2006/relationships/hyperlink" Target="http://base.garant.ru/70706902/" TargetMode="External"/><Relationship Id="rId92" Type="http://schemas.openxmlformats.org/officeDocument/2006/relationships/hyperlink" Target="http://base.garant.ru/7070690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70706902/" TargetMode="External"/><Relationship Id="rId24" Type="http://schemas.openxmlformats.org/officeDocument/2006/relationships/hyperlink" Target="http://base.garant.ru/70706902/" TargetMode="External"/><Relationship Id="rId40" Type="http://schemas.openxmlformats.org/officeDocument/2006/relationships/hyperlink" Target="http://base.garant.ru/70706902/" TargetMode="External"/><Relationship Id="rId45" Type="http://schemas.openxmlformats.org/officeDocument/2006/relationships/hyperlink" Target="http://base.garant.ru/70706902/" TargetMode="External"/><Relationship Id="rId66" Type="http://schemas.openxmlformats.org/officeDocument/2006/relationships/hyperlink" Target="http://base.garant.ru/12125268/1/" TargetMode="External"/><Relationship Id="rId87" Type="http://schemas.openxmlformats.org/officeDocument/2006/relationships/hyperlink" Target="http://base.garant.ru/70706902/" TargetMode="External"/><Relationship Id="rId110" Type="http://schemas.openxmlformats.org/officeDocument/2006/relationships/hyperlink" Target="http://base.garant.ru/70706902/" TargetMode="External"/><Relationship Id="rId115" Type="http://schemas.openxmlformats.org/officeDocument/2006/relationships/hyperlink" Target="http://base.garant.ru/70706902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base.garant.ru/70706902/" TargetMode="External"/><Relationship Id="rId82" Type="http://schemas.openxmlformats.org/officeDocument/2006/relationships/hyperlink" Target="http://base.garant.ru/12125268/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EB72-E2D7-4D23-A39F-5412033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5</Pages>
  <Words>62256</Words>
  <Characters>354862</Characters>
  <Application>Microsoft Office Word</Application>
  <DocSecurity>0</DocSecurity>
  <Lines>2957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9</cp:revision>
  <cp:lastPrinted>2018-10-11T19:15:00Z</cp:lastPrinted>
  <dcterms:created xsi:type="dcterms:W3CDTF">2018-10-12T22:44:00Z</dcterms:created>
  <dcterms:modified xsi:type="dcterms:W3CDTF">2018-10-14T23:03:00Z</dcterms:modified>
</cp:coreProperties>
</file>